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BC727" w14:textId="77777777" w:rsidR="00320525" w:rsidRPr="00FE017E" w:rsidRDefault="00320525" w:rsidP="00320525">
      <w:pPr>
        <w:ind w:left="5670"/>
        <w:jc w:val="center"/>
        <w:rPr>
          <w:sz w:val="28"/>
          <w:szCs w:val="28"/>
        </w:rPr>
      </w:pPr>
      <w:bookmarkStart w:id="0" w:name="_Hlk37674743"/>
      <w:r w:rsidRPr="00FE017E">
        <w:rPr>
          <w:sz w:val="28"/>
          <w:szCs w:val="28"/>
        </w:rPr>
        <w:t>УТВЕРЖДЕН</w:t>
      </w:r>
    </w:p>
    <w:p w14:paraId="4D9BC728" w14:textId="77777777" w:rsidR="00320525" w:rsidRPr="00FE017E" w:rsidRDefault="00320525" w:rsidP="00320525">
      <w:pPr>
        <w:ind w:left="5670"/>
        <w:jc w:val="center"/>
        <w:rPr>
          <w:sz w:val="28"/>
          <w:szCs w:val="28"/>
        </w:rPr>
      </w:pPr>
      <w:r w:rsidRPr="00FE017E">
        <w:rPr>
          <w:sz w:val="28"/>
          <w:szCs w:val="28"/>
        </w:rPr>
        <w:t>приказом Министерства</w:t>
      </w:r>
    </w:p>
    <w:p w14:paraId="4D9BC729" w14:textId="77777777" w:rsidR="00320525" w:rsidRPr="00FE017E" w:rsidRDefault="00320525" w:rsidP="00320525">
      <w:pPr>
        <w:ind w:left="5670"/>
        <w:jc w:val="center"/>
        <w:rPr>
          <w:sz w:val="28"/>
          <w:szCs w:val="28"/>
        </w:rPr>
      </w:pPr>
      <w:r w:rsidRPr="00FE017E">
        <w:rPr>
          <w:sz w:val="28"/>
          <w:szCs w:val="28"/>
        </w:rPr>
        <w:t>труда и социальной защиты Российской Федерации</w:t>
      </w:r>
    </w:p>
    <w:p w14:paraId="4D9BC72A" w14:textId="77777777" w:rsidR="00320525" w:rsidRPr="00FE017E" w:rsidRDefault="00320525" w:rsidP="00320525">
      <w:pPr>
        <w:ind w:left="5670"/>
        <w:jc w:val="center"/>
        <w:rPr>
          <w:sz w:val="28"/>
          <w:szCs w:val="28"/>
        </w:rPr>
      </w:pPr>
      <w:r w:rsidRPr="00FE017E">
        <w:rPr>
          <w:sz w:val="28"/>
          <w:szCs w:val="28"/>
        </w:rPr>
        <w:t xml:space="preserve">от </w:t>
      </w:r>
      <w:proofErr w:type="gramStart"/>
      <w:r w:rsidRPr="0099094E">
        <w:rPr>
          <w:szCs w:val="24"/>
        </w:rPr>
        <w:t>«</w:t>
      </w:r>
      <w:r w:rsidR="00461BAF" w:rsidRPr="0099094E">
        <w:rPr>
          <w:szCs w:val="24"/>
        </w:rPr>
        <w:t xml:space="preserve">  </w:t>
      </w:r>
      <w:proofErr w:type="gramEnd"/>
      <w:r w:rsidR="00461BAF" w:rsidRPr="0099094E">
        <w:rPr>
          <w:szCs w:val="24"/>
        </w:rPr>
        <w:t xml:space="preserve"> </w:t>
      </w:r>
      <w:r w:rsidRPr="0099094E">
        <w:rPr>
          <w:szCs w:val="24"/>
        </w:rPr>
        <w:t>»</w:t>
      </w:r>
      <w:r w:rsidRPr="00FE017E">
        <w:rPr>
          <w:sz w:val="28"/>
          <w:szCs w:val="28"/>
        </w:rPr>
        <w:t xml:space="preserve"> </w:t>
      </w:r>
      <w:r w:rsidR="00461BAF">
        <w:rPr>
          <w:sz w:val="28"/>
          <w:szCs w:val="28"/>
        </w:rPr>
        <w:t xml:space="preserve">                202</w:t>
      </w:r>
      <w:r w:rsidR="00227432">
        <w:rPr>
          <w:sz w:val="28"/>
          <w:szCs w:val="28"/>
        </w:rPr>
        <w:t>6</w:t>
      </w:r>
      <w:r w:rsidR="00CF2FA4" w:rsidRPr="00FE017E">
        <w:rPr>
          <w:sz w:val="28"/>
          <w:szCs w:val="28"/>
        </w:rPr>
        <w:t> </w:t>
      </w:r>
      <w:r w:rsidRPr="00FE017E">
        <w:rPr>
          <w:sz w:val="28"/>
          <w:szCs w:val="28"/>
        </w:rPr>
        <w:t>г. №</w:t>
      </w:r>
      <w:r w:rsidR="00461BAF">
        <w:rPr>
          <w:sz w:val="28"/>
          <w:szCs w:val="28"/>
        </w:rPr>
        <w:t xml:space="preserve">          </w:t>
      </w:r>
    </w:p>
    <w:bookmarkEnd w:id="0"/>
    <w:p w14:paraId="4D9BC72B" w14:textId="77777777" w:rsidR="00A90EE3" w:rsidRPr="00FE017E" w:rsidRDefault="00A90EE3" w:rsidP="00320525"/>
    <w:p w14:paraId="4D9BC72C" w14:textId="77777777" w:rsidR="00A90EE3" w:rsidRPr="00FE017E" w:rsidRDefault="00A90EE3" w:rsidP="00320525"/>
    <w:p w14:paraId="4D9BC72D" w14:textId="77777777" w:rsidR="006959D5" w:rsidRPr="00FE017E" w:rsidRDefault="006959D5">
      <w:pPr>
        <w:tabs>
          <w:tab w:val="left" w:pos="3180"/>
        </w:tabs>
        <w:jc w:val="center"/>
        <w:rPr>
          <w:sz w:val="28"/>
          <w:szCs w:val="28"/>
        </w:rPr>
      </w:pPr>
    </w:p>
    <w:p w14:paraId="4D9BC72E" w14:textId="77777777" w:rsidR="006959D5" w:rsidRPr="00FE017E" w:rsidRDefault="00EB35C0" w:rsidP="00320525">
      <w:pPr>
        <w:jc w:val="center"/>
        <w:rPr>
          <w:sz w:val="52"/>
          <w:szCs w:val="52"/>
        </w:rPr>
      </w:pPr>
      <w:r w:rsidRPr="00FE017E">
        <w:rPr>
          <w:sz w:val="52"/>
          <w:szCs w:val="52"/>
        </w:rPr>
        <w:t>ПРОФЕССИОНАЛЬНЫЙ СТАНДАРТ</w:t>
      </w:r>
    </w:p>
    <w:p w14:paraId="4D9BC72F" w14:textId="77777777" w:rsidR="00EB35C0" w:rsidRPr="00FE017E" w:rsidRDefault="00EB35C0" w:rsidP="00F2367E"/>
    <w:p w14:paraId="4D9BC730" w14:textId="77777777" w:rsidR="00EB35C0" w:rsidRPr="00BA54F6" w:rsidRDefault="007B0637" w:rsidP="00F2367E">
      <w:pPr>
        <w:spacing w:after="120"/>
        <w:jc w:val="center"/>
        <w:rPr>
          <w:sz w:val="20"/>
          <w:szCs w:val="20"/>
        </w:rPr>
      </w:pPr>
      <w:r w:rsidRPr="007B0637">
        <w:rPr>
          <w:b/>
          <w:bCs/>
          <w:sz w:val="28"/>
          <w:szCs w:val="28"/>
        </w:rPr>
        <w:t xml:space="preserve">Специалист по обслуживанию пассажиров на </w:t>
      </w:r>
      <w:r w:rsidR="006A0EBC">
        <w:rPr>
          <w:b/>
          <w:bCs/>
          <w:sz w:val="28"/>
          <w:szCs w:val="28"/>
        </w:rPr>
        <w:t xml:space="preserve">железнодорожном </w:t>
      </w:r>
      <w:r w:rsidRPr="007B0637">
        <w:rPr>
          <w:b/>
          <w:bCs/>
          <w:sz w:val="28"/>
          <w:szCs w:val="28"/>
        </w:rPr>
        <w:t>вокзал</w:t>
      </w:r>
      <w:r w:rsidR="006A0EBC">
        <w:rPr>
          <w:b/>
          <w:bCs/>
          <w:sz w:val="28"/>
          <w:szCs w:val="28"/>
        </w:rPr>
        <w:t>е</w:t>
      </w:r>
      <w:r w:rsidRPr="007B0637">
        <w:rPr>
          <w:b/>
          <w:bCs/>
          <w:sz w:val="28"/>
          <w:szCs w:val="28"/>
        </w:rPr>
        <w:t xml:space="preserve"> и сети железных дорог</w:t>
      </w:r>
    </w:p>
    <w:tbl>
      <w:tblPr>
        <w:tblW w:w="142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</w:tblGrid>
      <w:tr w:rsidR="00320525" w:rsidRPr="00FE017E" w14:paraId="4D9BC732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9BC731" w14:textId="77777777" w:rsidR="00EB35C0" w:rsidRPr="00FE017E" w:rsidRDefault="00EB35C0" w:rsidP="00320525">
            <w:pPr>
              <w:jc w:val="center"/>
              <w:rPr>
                <w:iCs/>
              </w:rPr>
            </w:pPr>
          </w:p>
        </w:tc>
      </w:tr>
      <w:tr w:rsidR="00EB35C0" w:rsidRPr="00FE017E" w14:paraId="4D9BC734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D9BC733" w14:textId="77777777" w:rsidR="00EB35C0" w:rsidRPr="00FE017E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FE017E">
              <w:rPr>
                <w:sz w:val="20"/>
              </w:rPr>
              <w:t>Регистрационный номер</w:t>
            </w:r>
          </w:p>
        </w:tc>
      </w:tr>
    </w:tbl>
    <w:p w14:paraId="4D9BC735" w14:textId="77777777" w:rsidR="00BD1D2D" w:rsidRPr="00FE017E" w:rsidRDefault="00BD1D2D" w:rsidP="00320525"/>
    <w:p w14:paraId="4D9BC736" w14:textId="77777777" w:rsidR="00015728" w:rsidRPr="00FE017E" w:rsidRDefault="00BD1D2D" w:rsidP="00320525">
      <w:pPr>
        <w:jc w:val="center"/>
      </w:pPr>
      <w:r w:rsidRPr="00FE017E">
        <w:t>Содержание</w:t>
      </w:r>
    </w:p>
    <w:p w14:paraId="4D9BC737" w14:textId="77777777" w:rsidR="00F95E76" w:rsidRDefault="005B32D4" w:rsidP="000D74C2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FE017E">
        <w:rPr>
          <w:sz w:val="28"/>
        </w:rPr>
        <w:fldChar w:fldCharType="begin"/>
      </w:r>
      <w:r w:rsidR="00C70F99" w:rsidRPr="00FE017E">
        <w:rPr>
          <w:sz w:val="28"/>
        </w:rPr>
        <w:instrText xml:space="preserve"> TOC \o "1-2" \u </w:instrText>
      </w:r>
      <w:r w:rsidRPr="00FE017E">
        <w:rPr>
          <w:sz w:val="28"/>
        </w:rPr>
        <w:fldChar w:fldCharType="separate"/>
      </w:r>
      <w:r w:rsidR="00F95E76" w:rsidRPr="00BF3E5C">
        <w:rPr>
          <w:noProof/>
          <w:lang w:val="en-US"/>
        </w:rPr>
        <w:t>I</w:t>
      </w:r>
      <w:r w:rsidR="00F95E76">
        <w:rPr>
          <w:noProof/>
        </w:rPr>
        <w:t>. Общие сведения</w:t>
      </w:r>
      <w:r w:rsidR="00F95E76">
        <w:rPr>
          <w:noProof/>
        </w:rPr>
        <w:tab/>
      </w:r>
      <w:r>
        <w:rPr>
          <w:noProof/>
        </w:rPr>
        <w:fldChar w:fldCharType="begin"/>
      </w:r>
      <w:r w:rsidR="00F95E76">
        <w:rPr>
          <w:noProof/>
        </w:rPr>
        <w:instrText xml:space="preserve"> PAGEREF _Toc222916839 \h </w:instrText>
      </w:r>
      <w:r>
        <w:rPr>
          <w:noProof/>
        </w:rPr>
      </w:r>
      <w:r>
        <w:rPr>
          <w:noProof/>
        </w:rPr>
        <w:fldChar w:fldCharType="separate"/>
      </w:r>
      <w:r w:rsidR="004127C0">
        <w:rPr>
          <w:noProof/>
        </w:rPr>
        <w:t>2</w:t>
      </w:r>
      <w:r>
        <w:rPr>
          <w:noProof/>
        </w:rPr>
        <w:fldChar w:fldCharType="end"/>
      </w:r>
    </w:p>
    <w:p w14:paraId="4D9BC738" w14:textId="77777777" w:rsidR="00F95E76" w:rsidRDefault="00F95E76" w:rsidP="000D74C2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BF3E5C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5B32D4">
        <w:rPr>
          <w:noProof/>
        </w:rPr>
        <w:fldChar w:fldCharType="begin"/>
      </w:r>
      <w:r>
        <w:rPr>
          <w:noProof/>
        </w:rPr>
        <w:instrText xml:space="preserve"> PAGEREF _Toc222916840 \h </w:instrText>
      </w:r>
      <w:r w:rsidR="005B32D4">
        <w:rPr>
          <w:noProof/>
        </w:rPr>
      </w:r>
      <w:r w:rsidR="005B32D4">
        <w:rPr>
          <w:noProof/>
        </w:rPr>
        <w:fldChar w:fldCharType="separate"/>
      </w:r>
      <w:r w:rsidR="004127C0">
        <w:rPr>
          <w:noProof/>
        </w:rPr>
        <w:t>3</w:t>
      </w:r>
      <w:r w:rsidR="005B32D4">
        <w:rPr>
          <w:noProof/>
        </w:rPr>
        <w:fldChar w:fldCharType="end"/>
      </w:r>
    </w:p>
    <w:p w14:paraId="4D9BC739" w14:textId="77777777" w:rsidR="00F95E76" w:rsidRDefault="00F95E76" w:rsidP="000D74C2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BF3E5C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 w:rsidR="005B32D4">
        <w:rPr>
          <w:noProof/>
        </w:rPr>
        <w:fldChar w:fldCharType="begin"/>
      </w:r>
      <w:r>
        <w:rPr>
          <w:noProof/>
        </w:rPr>
        <w:instrText xml:space="preserve"> PAGEREF _Toc222916841 \h </w:instrText>
      </w:r>
      <w:r w:rsidR="005B32D4">
        <w:rPr>
          <w:noProof/>
        </w:rPr>
      </w:r>
      <w:r w:rsidR="005B32D4">
        <w:rPr>
          <w:noProof/>
        </w:rPr>
        <w:fldChar w:fldCharType="separate"/>
      </w:r>
      <w:r w:rsidR="004127C0">
        <w:rPr>
          <w:noProof/>
        </w:rPr>
        <w:t>9</w:t>
      </w:r>
      <w:r w:rsidR="005B32D4">
        <w:rPr>
          <w:noProof/>
        </w:rPr>
        <w:fldChar w:fldCharType="end"/>
      </w:r>
    </w:p>
    <w:p w14:paraId="4D9BC73A" w14:textId="77777777" w:rsidR="00F95E76" w:rsidRDefault="00F95E76" w:rsidP="000D74C2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BF3E5C">
        <w:rPr>
          <w:noProof/>
          <w:color w:val="000000" w:themeColor="text1"/>
        </w:rPr>
        <w:t>3.1. Обобщенная трудовая функция</w:t>
      </w:r>
      <w:r w:rsidR="00C45747" w:rsidRPr="00C45747">
        <w:rPr>
          <w:noProof/>
          <w:color w:val="000000" w:themeColor="text1"/>
        </w:rPr>
        <w:t xml:space="preserve"> «Предоставление оперативной информации пассажирам и посетителям железнодорожного вокзала и трансляция дикторских объявлений»</w:t>
      </w:r>
      <w:r>
        <w:rPr>
          <w:noProof/>
        </w:rPr>
        <w:tab/>
      </w:r>
      <w:r w:rsidR="005B32D4">
        <w:rPr>
          <w:noProof/>
        </w:rPr>
        <w:fldChar w:fldCharType="begin"/>
      </w:r>
      <w:r>
        <w:rPr>
          <w:noProof/>
        </w:rPr>
        <w:instrText xml:space="preserve"> PAGEREF _Toc222916842 \h </w:instrText>
      </w:r>
      <w:r w:rsidR="005B32D4">
        <w:rPr>
          <w:noProof/>
        </w:rPr>
      </w:r>
      <w:r w:rsidR="005B32D4">
        <w:rPr>
          <w:noProof/>
        </w:rPr>
        <w:fldChar w:fldCharType="separate"/>
      </w:r>
      <w:r w:rsidR="004127C0">
        <w:rPr>
          <w:noProof/>
        </w:rPr>
        <w:t>9</w:t>
      </w:r>
      <w:r w:rsidR="005B32D4">
        <w:rPr>
          <w:noProof/>
        </w:rPr>
        <w:fldChar w:fldCharType="end"/>
      </w:r>
    </w:p>
    <w:p w14:paraId="4D9BC73B" w14:textId="77777777" w:rsidR="00F95E76" w:rsidRDefault="00F95E76" w:rsidP="000D74C2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</w:t>
      </w:r>
      <w:r w:rsidR="00C45747" w:rsidRPr="00C45747">
        <w:rPr>
          <w:noProof/>
        </w:rPr>
        <w:t xml:space="preserve"> «Руководство процессом обслуживания пассажиров и посетителей железнодорожного вокзала в камере хранения ручной клади»</w:t>
      </w:r>
      <w:r>
        <w:rPr>
          <w:noProof/>
        </w:rPr>
        <w:tab/>
      </w:r>
      <w:r w:rsidR="005B32D4">
        <w:rPr>
          <w:noProof/>
        </w:rPr>
        <w:fldChar w:fldCharType="begin"/>
      </w:r>
      <w:r>
        <w:rPr>
          <w:noProof/>
        </w:rPr>
        <w:instrText xml:space="preserve"> PAGEREF _Toc222916843 \h </w:instrText>
      </w:r>
      <w:r w:rsidR="005B32D4">
        <w:rPr>
          <w:noProof/>
        </w:rPr>
      </w:r>
      <w:r w:rsidR="005B32D4">
        <w:rPr>
          <w:noProof/>
        </w:rPr>
        <w:fldChar w:fldCharType="separate"/>
      </w:r>
      <w:r w:rsidR="004127C0">
        <w:rPr>
          <w:noProof/>
        </w:rPr>
        <w:t>11</w:t>
      </w:r>
      <w:r w:rsidR="005B32D4">
        <w:rPr>
          <w:noProof/>
        </w:rPr>
        <w:fldChar w:fldCharType="end"/>
      </w:r>
    </w:p>
    <w:p w14:paraId="4D9BC73C" w14:textId="77777777" w:rsidR="00F95E76" w:rsidRDefault="00F95E76" w:rsidP="000D74C2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F95E76">
        <w:rPr>
          <w:noProof/>
        </w:rPr>
        <w:t>3</w:t>
      </w:r>
      <w:r>
        <w:rPr>
          <w:noProof/>
        </w:rPr>
        <w:t>. Обобщенная трудовая функция</w:t>
      </w:r>
      <w:r w:rsidR="00C45747" w:rsidRPr="00C45747">
        <w:rPr>
          <w:noProof/>
        </w:rPr>
        <w:t xml:space="preserve"> «Руководство процессом обслуживания пассажиров и посетителей железнодорожного вокзала в комнате отдыха пассажиров»</w:t>
      </w:r>
      <w:r>
        <w:rPr>
          <w:noProof/>
        </w:rPr>
        <w:tab/>
      </w:r>
      <w:r w:rsidR="005B32D4">
        <w:rPr>
          <w:noProof/>
        </w:rPr>
        <w:fldChar w:fldCharType="begin"/>
      </w:r>
      <w:r>
        <w:rPr>
          <w:noProof/>
        </w:rPr>
        <w:instrText xml:space="preserve"> PAGEREF _Toc222916844 \h </w:instrText>
      </w:r>
      <w:r w:rsidR="005B32D4">
        <w:rPr>
          <w:noProof/>
        </w:rPr>
      </w:r>
      <w:r w:rsidR="005B32D4">
        <w:rPr>
          <w:noProof/>
        </w:rPr>
        <w:fldChar w:fldCharType="separate"/>
      </w:r>
      <w:r w:rsidR="004127C0">
        <w:rPr>
          <w:noProof/>
        </w:rPr>
        <w:t>16</w:t>
      </w:r>
      <w:r w:rsidR="005B32D4">
        <w:rPr>
          <w:noProof/>
        </w:rPr>
        <w:fldChar w:fldCharType="end"/>
      </w:r>
    </w:p>
    <w:p w14:paraId="4D9BC73D" w14:textId="77777777" w:rsidR="00F95E76" w:rsidRDefault="00F95E76" w:rsidP="000D74C2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F95E76">
        <w:rPr>
          <w:noProof/>
        </w:rPr>
        <w:t>4</w:t>
      </w:r>
      <w:r>
        <w:rPr>
          <w:noProof/>
        </w:rPr>
        <w:t>. Обобщенная трудовая функция</w:t>
      </w:r>
      <w:r w:rsidR="00C45747" w:rsidRPr="00C45747">
        <w:rPr>
          <w:noProof/>
        </w:rPr>
        <w:t xml:space="preserve"> «Руководство процессом работы билетного бюро организации железнодорожного транспорта»</w:t>
      </w:r>
      <w:r>
        <w:rPr>
          <w:noProof/>
        </w:rPr>
        <w:tab/>
      </w:r>
      <w:r w:rsidR="005B32D4">
        <w:rPr>
          <w:noProof/>
        </w:rPr>
        <w:fldChar w:fldCharType="begin"/>
      </w:r>
      <w:r>
        <w:rPr>
          <w:noProof/>
        </w:rPr>
        <w:instrText xml:space="preserve"> PAGEREF _Toc222916845 \h </w:instrText>
      </w:r>
      <w:r w:rsidR="005B32D4">
        <w:rPr>
          <w:noProof/>
        </w:rPr>
      </w:r>
      <w:r w:rsidR="005B32D4">
        <w:rPr>
          <w:noProof/>
        </w:rPr>
        <w:fldChar w:fldCharType="separate"/>
      </w:r>
      <w:r w:rsidR="004127C0">
        <w:rPr>
          <w:noProof/>
        </w:rPr>
        <w:t>20</w:t>
      </w:r>
      <w:r w:rsidR="005B32D4">
        <w:rPr>
          <w:noProof/>
        </w:rPr>
        <w:fldChar w:fldCharType="end"/>
      </w:r>
    </w:p>
    <w:p w14:paraId="4D9BC73E" w14:textId="77777777" w:rsidR="00F95E76" w:rsidRDefault="00F95E76" w:rsidP="000D74C2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F95E76">
        <w:rPr>
          <w:noProof/>
        </w:rPr>
        <w:t>5</w:t>
      </w:r>
      <w:r>
        <w:rPr>
          <w:noProof/>
        </w:rPr>
        <w:t>. Обобщенная трудовая функция</w:t>
      </w:r>
      <w:r w:rsidR="00C45747" w:rsidRPr="00C45747">
        <w:rPr>
          <w:noProof/>
        </w:rPr>
        <w:t xml:space="preserve"> «Руководство процессом работы билетных касс на железнодорожном транспорте»</w:t>
      </w:r>
      <w:r>
        <w:rPr>
          <w:noProof/>
        </w:rPr>
        <w:tab/>
      </w:r>
      <w:r w:rsidR="005B32D4">
        <w:rPr>
          <w:noProof/>
        </w:rPr>
        <w:fldChar w:fldCharType="begin"/>
      </w:r>
      <w:r>
        <w:rPr>
          <w:noProof/>
        </w:rPr>
        <w:instrText xml:space="preserve"> PAGEREF _Toc222916846 \h </w:instrText>
      </w:r>
      <w:r w:rsidR="005B32D4">
        <w:rPr>
          <w:noProof/>
        </w:rPr>
      </w:r>
      <w:r w:rsidR="005B32D4">
        <w:rPr>
          <w:noProof/>
        </w:rPr>
        <w:fldChar w:fldCharType="separate"/>
      </w:r>
      <w:r w:rsidR="004127C0">
        <w:rPr>
          <w:noProof/>
        </w:rPr>
        <w:t>25</w:t>
      </w:r>
      <w:r w:rsidR="005B32D4">
        <w:rPr>
          <w:noProof/>
        </w:rPr>
        <w:fldChar w:fldCharType="end"/>
      </w:r>
    </w:p>
    <w:p w14:paraId="4D9BC73F" w14:textId="77777777" w:rsidR="00F95E76" w:rsidRDefault="00F95E76" w:rsidP="000D74C2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F95E76">
        <w:rPr>
          <w:noProof/>
        </w:rPr>
        <w:t>6</w:t>
      </w:r>
      <w:r>
        <w:rPr>
          <w:noProof/>
        </w:rPr>
        <w:t>. Обобщенная трудовая функция</w:t>
      </w:r>
      <w:r w:rsidR="00C45747" w:rsidRPr="00C45747">
        <w:rPr>
          <w:noProof/>
        </w:rPr>
        <w:t xml:space="preserve"> «Руководство выполнением работ по техническому обслуживанию и текущему ремонту пассажирских обустройств железнодорожного транспорта»</w:t>
      </w:r>
      <w:r>
        <w:rPr>
          <w:noProof/>
        </w:rPr>
        <w:tab/>
      </w:r>
      <w:r w:rsidR="005B32D4">
        <w:rPr>
          <w:noProof/>
        </w:rPr>
        <w:fldChar w:fldCharType="begin"/>
      </w:r>
      <w:r>
        <w:rPr>
          <w:noProof/>
        </w:rPr>
        <w:instrText xml:space="preserve"> PAGEREF _Toc222916847 \h </w:instrText>
      </w:r>
      <w:r w:rsidR="005B32D4">
        <w:rPr>
          <w:noProof/>
        </w:rPr>
      </w:r>
      <w:r w:rsidR="005B32D4">
        <w:rPr>
          <w:noProof/>
        </w:rPr>
        <w:fldChar w:fldCharType="separate"/>
      </w:r>
      <w:r w:rsidR="004127C0">
        <w:rPr>
          <w:noProof/>
        </w:rPr>
        <w:t>31</w:t>
      </w:r>
      <w:r w:rsidR="005B32D4">
        <w:rPr>
          <w:noProof/>
        </w:rPr>
        <w:fldChar w:fldCharType="end"/>
      </w:r>
    </w:p>
    <w:p w14:paraId="4D9BC740" w14:textId="77777777" w:rsidR="00F95E76" w:rsidRDefault="00F95E76" w:rsidP="000D74C2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F95E76">
        <w:rPr>
          <w:noProof/>
        </w:rPr>
        <w:t>7.</w:t>
      </w:r>
      <w:r>
        <w:rPr>
          <w:noProof/>
        </w:rPr>
        <w:t xml:space="preserve"> Обобщенная трудовая функция</w:t>
      </w:r>
      <w:r w:rsidR="00C45747" w:rsidRPr="00C45747">
        <w:rPr>
          <w:noProof/>
        </w:rPr>
        <w:t xml:space="preserve"> «Управление процессом выполнения работ по техническому обслуживанию и текущему ремонту пассажирских обустройств железнодорожного транспорта»</w:t>
      </w:r>
      <w:r>
        <w:rPr>
          <w:noProof/>
        </w:rPr>
        <w:tab/>
      </w:r>
      <w:r w:rsidR="005B32D4">
        <w:rPr>
          <w:noProof/>
        </w:rPr>
        <w:fldChar w:fldCharType="begin"/>
      </w:r>
      <w:r>
        <w:rPr>
          <w:noProof/>
        </w:rPr>
        <w:instrText xml:space="preserve"> PAGEREF _Toc222916848 \h </w:instrText>
      </w:r>
      <w:r w:rsidR="005B32D4">
        <w:rPr>
          <w:noProof/>
        </w:rPr>
      </w:r>
      <w:r w:rsidR="005B32D4">
        <w:rPr>
          <w:noProof/>
        </w:rPr>
        <w:fldChar w:fldCharType="separate"/>
      </w:r>
      <w:r w:rsidR="004127C0">
        <w:rPr>
          <w:noProof/>
        </w:rPr>
        <w:t>38</w:t>
      </w:r>
      <w:r w:rsidR="005B32D4">
        <w:rPr>
          <w:noProof/>
        </w:rPr>
        <w:fldChar w:fldCharType="end"/>
      </w:r>
    </w:p>
    <w:p w14:paraId="4D9BC741" w14:textId="77777777" w:rsidR="00F95E76" w:rsidRDefault="00F95E76" w:rsidP="000D74C2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F95E76">
        <w:rPr>
          <w:noProof/>
        </w:rPr>
        <w:t>8.</w:t>
      </w:r>
      <w:r>
        <w:rPr>
          <w:noProof/>
        </w:rPr>
        <w:t xml:space="preserve"> Обобщенная трудовая функция</w:t>
      </w:r>
      <w:r w:rsidR="00C45747" w:rsidRPr="00C45747">
        <w:rPr>
          <w:noProof/>
        </w:rPr>
        <w:t xml:space="preserve"> «Руководство деятельностью </w:t>
      </w:r>
      <w:r w:rsidR="00C45747">
        <w:rPr>
          <w:noProof/>
        </w:rPr>
        <w:t>транспортно-пересадочного узла</w:t>
      </w:r>
      <w:r w:rsidR="00C45747" w:rsidRPr="00C45747">
        <w:rPr>
          <w:noProof/>
        </w:rPr>
        <w:t>, железнодорожного вокзала, кроме внеклассного (1-го класса)»</w:t>
      </w:r>
      <w:r>
        <w:rPr>
          <w:noProof/>
        </w:rPr>
        <w:tab/>
      </w:r>
      <w:r w:rsidR="005B32D4">
        <w:rPr>
          <w:noProof/>
        </w:rPr>
        <w:fldChar w:fldCharType="begin"/>
      </w:r>
      <w:r>
        <w:rPr>
          <w:noProof/>
        </w:rPr>
        <w:instrText xml:space="preserve"> PAGEREF _Toc222916849 \h </w:instrText>
      </w:r>
      <w:r w:rsidR="005B32D4">
        <w:rPr>
          <w:noProof/>
        </w:rPr>
      </w:r>
      <w:r w:rsidR="005B32D4">
        <w:rPr>
          <w:noProof/>
        </w:rPr>
        <w:fldChar w:fldCharType="separate"/>
      </w:r>
      <w:r w:rsidR="004127C0">
        <w:rPr>
          <w:noProof/>
        </w:rPr>
        <w:t>45</w:t>
      </w:r>
      <w:r w:rsidR="005B32D4">
        <w:rPr>
          <w:noProof/>
        </w:rPr>
        <w:fldChar w:fldCharType="end"/>
      </w:r>
    </w:p>
    <w:p w14:paraId="4D9BC742" w14:textId="77777777" w:rsidR="00F95E76" w:rsidRDefault="00F95E76" w:rsidP="000D74C2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F95E76">
        <w:rPr>
          <w:noProof/>
        </w:rPr>
        <w:t>9.</w:t>
      </w:r>
      <w:r>
        <w:rPr>
          <w:noProof/>
        </w:rPr>
        <w:t xml:space="preserve"> Обобщенная трудовая функция</w:t>
      </w:r>
      <w:r w:rsidR="00C45747" w:rsidRPr="00C45747">
        <w:rPr>
          <w:noProof/>
        </w:rPr>
        <w:t xml:space="preserve"> «Руководство деятельностью транспортно-пересадочного узла, железнодорожного вокзала внеклассного (1-го класса)»</w:t>
      </w:r>
      <w:r>
        <w:rPr>
          <w:noProof/>
        </w:rPr>
        <w:tab/>
      </w:r>
      <w:r w:rsidR="005B32D4">
        <w:rPr>
          <w:noProof/>
        </w:rPr>
        <w:fldChar w:fldCharType="begin"/>
      </w:r>
      <w:r>
        <w:rPr>
          <w:noProof/>
        </w:rPr>
        <w:instrText xml:space="preserve"> PAGEREF _Toc222916850 \h </w:instrText>
      </w:r>
      <w:r w:rsidR="005B32D4">
        <w:rPr>
          <w:noProof/>
        </w:rPr>
      </w:r>
      <w:r w:rsidR="005B32D4">
        <w:rPr>
          <w:noProof/>
        </w:rPr>
        <w:fldChar w:fldCharType="separate"/>
      </w:r>
      <w:r w:rsidR="004127C0">
        <w:rPr>
          <w:noProof/>
        </w:rPr>
        <w:t>52</w:t>
      </w:r>
      <w:r w:rsidR="005B32D4">
        <w:rPr>
          <w:noProof/>
        </w:rPr>
        <w:fldChar w:fldCharType="end"/>
      </w:r>
    </w:p>
    <w:p w14:paraId="4D9BC743" w14:textId="77777777" w:rsidR="00F95E76" w:rsidRDefault="00F95E76" w:rsidP="000D74C2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BF3E5C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 w:rsidR="005B32D4">
        <w:rPr>
          <w:noProof/>
        </w:rPr>
        <w:fldChar w:fldCharType="begin"/>
      </w:r>
      <w:r>
        <w:rPr>
          <w:noProof/>
        </w:rPr>
        <w:instrText xml:space="preserve"> PAGEREF _Toc222916851 \h </w:instrText>
      </w:r>
      <w:r w:rsidR="005B32D4">
        <w:rPr>
          <w:noProof/>
        </w:rPr>
      </w:r>
      <w:r w:rsidR="005B32D4">
        <w:rPr>
          <w:noProof/>
        </w:rPr>
        <w:fldChar w:fldCharType="separate"/>
      </w:r>
      <w:r w:rsidR="004127C0">
        <w:rPr>
          <w:noProof/>
        </w:rPr>
        <w:t>59</w:t>
      </w:r>
      <w:r w:rsidR="005B32D4">
        <w:rPr>
          <w:noProof/>
        </w:rPr>
        <w:fldChar w:fldCharType="end"/>
      </w:r>
    </w:p>
    <w:p w14:paraId="4D9BC744" w14:textId="77777777" w:rsidR="00F95E76" w:rsidRDefault="00F95E76" w:rsidP="000D74C2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BF3E5C">
        <w:rPr>
          <w:noProof/>
          <w:lang w:val="en-US"/>
        </w:rPr>
        <w:t>V</w:t>
      </w:r>
      <w:r>
        <w:rPr>
          <w:noProof/>
        </w:rPr>
        <w:t>. Сокращения, используемые в профессиональном стандарте</w:t>
      </w:r>
      <w:r>
        <w:rPr>
          <w:noProof/>
        </w:rPr>
        <w:tab/>
      </w:r>
      <w:r w:rsidR="005B32D4">
        <w:rPr>
          <w:noProof/>
        </w:rPr>
        <w:fldChar w:fldCharType="begin"/>
      </w:r>
      <w:r>
        <w:rPr>
          <w:noProof/>
        </w:rPr>
        <w:instrText xml:space="preserve"> PAGEREF _Toc222916852 \h </w:instrText>
      </w:r>
      <w:r w:rsidR="005B32D4">
        <w:rPr>
          <w:noProof/>
        </w:rPr>
      </w:r>
      <w:r w:rsidR="005B32D4">
        <w:rPr>
          <w:noProof/>
        </w:rPr>
        <w:fldChar w:fldCharType="separate"/>
      </w:r>
      <w:r w:rsidR="004127C0">
        <w:rPr>
          <w:noProof/>
        </w:rPr>
        <w:t>59</w:t>
      </w:r>
      <w:r w:rsidR="005B32D4">
        <w:rPr>
          <w:noProof/>
        </w:rPr>
        <w:fldChar w:fldCharType="end"/>
      </w:r>
    </w:p>
    <w:p w14:paraId="4D9BC745" w14:textId="77777777" w:rsidR="00320525" w:rsidRPr="00FE017E" w:rsidRDefault="005B32D4" w:rsidP="00952298">
      <w:pPr>
        <w:pStyle w:val="12"/>
        <w:ind w:left="0" w:firstLine="709"/>
        <w:rPr>
          <w:sz w:val="28"/>
        </w:rPr>
        <w:sectPr w:rsidR="00320525" w:rsidRPr="00FE017E" w:rsidSect="00AF1DD2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  <w:r w:rsidRPr="00FE017E">
        <w:rPr>
          <w:sz w:val="28"/>
        </w:rPr>
        <w:fldChar w:fldCharType="end"/>
      </w:r>
    </w:p>
    <w:p w14:paraId="4D9BC746" w14:textId="77777777" w:rsidR="00EB35C0" w:rsidRPr="00FE017E" w:rsidRDefault="00BB2EA4" w:rsidP="00C70F99">
      <w:pPr>
        <w:pStyle w:val="1"/>
        <w:jc w:val="left"/>
      </w:pPr>
      <w:bookmarkStart w:id="1" w:name="_Toc222916839"/>
      <w:r w:rsidRPr="00FE017E">
        <w:rPr>
          <w:lang w:val="en-US"/>
        </w:rPr>
        <w:lastRenderedPageBreak/>
        <w:t>I</w:t>
      </w:r>
      <w:r w:rsidRPr="00FE017E">
        <w:t xml:space="preserve">. </w:t>
      </w:r>
      <w:r w:rsidR="00EB35C0" w:rsidRPr="00FE017E">
        <w:t>Общие сведения</w:t>
      </w:r>
      <w:bookmarkEnd w:id="1"/>
    </w:p>
    <w:p w14:paraId="4D9BC747" w14:textId="77777777" w:rsidR="00BB2EA4" w:rsidRPr="00FE017E" w:rsidRDefault="00BB2EA4" w:rsidP="00BB2EA4"/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1"/>
        <w:gridCol w:w="700"/>
        <w:gridCol w:w="1455"/>
      </w:tblGrid>
      <w:tr w:rsidR="00320525" w:rsidRPr="00FE017E" w14:paraId="4D9BC74B" w14:textId="77777777" w:rsidTr="008F244D">
        <w:trPr>
          <w:trHeight w:val="437"/>
        </w:trPr>
        <w:tc>
          <w:tcPr>
            <w:tcW w:w="397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D9BC748" w14:textId="77777777" w:rsidR="00EB35C0" w:rsidRPr="009E77B8" w:rsidRDefault="00F2327C" w:rsidP="00530800">
            <w:pPr>
              <w:rPr>
                <w:szCs w:val="20"/>
              </w:rPr>
            </w:pPr>
            <w:r>
              <w:rPr>
                <w:szCs w:val="20"/>
              </w:rPr>
              <w:t>Обслуживание</w:t>
            </w:r>
            <w:r w:rsidRPr="00F2327C">
              <w:rPr>
                <w:szCs w:val="20"/>
              </w:rPr>
              <w:t xml:space="preserve"> пассажиров на </w:t>
            </w:r>
            <w:r w:rsidR="00530800">
              <w:rPr>
                <w:szCs w:val="20"/>
              </w:rPr>
              <w:t xml:space="preserve">железнодорожном вокзале </w:t>
            </w:r>
            <w:r w:rsidRPr="00F2327C">
              <w:rPr>
                <w:szCs w:val="20"/>
              </w:rPr>
              <w:t>и сети железных дорог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D9BC749" w14:textId="77777777" w:rsidR="00EB35C0" w:rsidRPr="00FE017E" w:rsidRDefault="00EB35C0" w:rsidP="002A24B7">
            <w:pPr>
              <w:rPr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F7EC3" w14:textId="77777777" w:rsidR="00EB35C0" w:rsidRDefault="009E3C49" w:rsidP="00BB2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046</w:t>
            </w:r>
          </w:p>
          <w:p w14:paraId="34DE9457" w14:textId="77777777" w:rsidR="00380F6E" w:rsidRDefault="00380F6E" w:rsidP="00BB2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118</w:t>
            </w:r>
          </w:p>
          <w:p w14:paraId="10109C11" w14:textId="77777777" w:rsidR="00380F6E" w:rsidRDefault="00380F6E" w:rsidP="00BB2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048</w:t>
            </w:r>
          </w:p>
          <w:p w14:paraId="4D9BC74A" w14:textId="4B8CADA8" w:rsidR="00380F6E" w:rsidRPr="00FE017E" w:rsidRDefault="00380F6E" w:rsidP="00BB2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062</w:t>
            </w:r>
          </w:p>
        </w:tc>
      </w:tr>
      <w:tr w:rsidR="00320525" w:rsidRPr="00FE017E" w14:paraId="4D9BC74E" w14:textId="77777777" w:rsidTr="00BB2EA4"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BC74C" w14:textId="77777777" w:rsidR="00EB35C0" w:rsidRPr="00FE017E" w:rsidRDefault="00EB35C0" w:rsidP="00786386">
            <w:pPr>
              <w:jc w:val="center"/>
              <w:rPr>
                <w:sz w:val="18"/>
                <w:szCs w:val="20"/>
              </w:rPr>
            </w:pPr>
            <w:r w:rsidRPr="00FE017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D9BC74D" w14:textId="77777777" w:rsidR="00EB35C0" w:rsidRPr="00FE017E" w:rsidRDefault="00BB2EA4" w:rsidP="00786386">
            <w:pPr>
              <w:jc w:val="center"/>
              <w:rPr>
                <w:sz w:val="20"/>
                <w:szCs w:val="20"/>
              </w:rPr>
            </w:pPr>
            <w:r w:rsidRPr="00FE017E">
              <w:rPr>
                <w:sz w:val="20"/>
                <w:szCs w:val="20"/>
              </w:rPr>
              <w:t>к</w:t>
            </w:r>
            <w:r w:rsidR="00EB35C0" w:rsidRPr="00FE017E">
              <w:rPr>
                <w:sz w:val="20"/>
                <w:szCs w:val="20"/>
              </w:rPr>
              <w:t>од</w:t>
            </w:r>
          </w:p>
        </w:tc>
      </w:tr>
    </w:tbl>
    <w:p w14:paraId="4D9BC74F" w14:textId="77777777" w:rsidR="00BB2EA4" w:rsidRPr="00FE017E" w:rsidRDefault="00BB2EA4"/>
    <w:p w14:paraId="4D9BC750" w14:textId="77777777" w:rsidR="00BB2EA4" w:rsidRPr="001D1011" w:rsidRDefault="00EA56B0">
      <w:r w:rsidRPr="001D1011">
        <w:t xml:space="preserve">Краткое описание </w:t>
      </w:r>
      <w:r w:rsidR="00BB2EA4" w:rsidRPr="001D1011">
        <w:t>вида профессиональной деятельности</w:t>
      </w:r>
    </w:p>
    <w:p w14:paraId="4D9BC751" w14:textId="77777777" w:rsidR="00BB2EA4" w:rsidRPr="009E77B8" w:rsidRDefault="00BB2EA4"/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B2EA4" w:rsidRPr="009E77B8" w14:paraId="4D9BC753" w14:textId="77777777" w:rsidTr="00674E32">
        <w:trPr>
          <w:trHeight w:val="175"/>
        </w:trPr>
        <w:tc>
          <w:tcPr>
            <w:tcW w:w="10195" w:type="dxa"/>
          </w:tcPr>
          <w:p w14:paraId="4D9BC752" w14:textId="77777777" w:rsidR="009D5726" w:rsidRPr="00227432" w:rsidRDefault="0099094E" w:rsidP="00530800">
            <w:pPr>
              <w:jc w:val="both"/>
            </w:pPr>
            <w:r w:rsidRPr="00227432">
              <w:t>Обеспечение качественного обслуживания пассажиров</w:t>
            </w:r>
            <w:r w:rsidR="00530800" w:rsidRPr="00227432">
              <w:t xml:space="preserve"> и посетителей </w:t>
            </w:r>
            <w:r w:rsidRPr="00227432">
              <w:t>ТПУ</w:t>
            </w:r>
            <w:r w:rsidR="009D5726" w:rsidRPr="00227432">
              <w:t xml:space="preserve"> </w:t>
            </w:r>
            <w:r w:rsidR="00270E7B" w:rsidRPr="00227432">
              <w:t xml:space="preserve">(перечень сокращений приведен в разделе </w:t>
            </w:r>
            <w:r w:rsidR="00270E7B" w:rsidRPr="00227432">
              <w:rPr>
                <w:lang w:val="en-US"/>
              </w:rPr>
              <w:t>V</w:t>
            </w:r>
            <w:r w:rsidR="00270E7B" w:rsidRPr="00227432">
              <w:t xml:space="preserve"> профессионального стандарта)</w:t>
            </w:r>
            <w:r w:rsidRPr="00227432">
              <w:t xml:space="preserve">, железнодорожного вокзала, </w:t>
            </w:r>
            <w:r w:rsidR="00530800" w:rsidRPr="00227432">
              <w:t xml:space="preserve">безопасной и удобной посадки (высадки) пассажиров в пассажирский поезд, создание условий для возможности безопасного и комфортного ожидания поезда, </w:t>
            </w:r>
            <w:r w:rsidRPr="00227432">
              <w:t>содержания пассажирских обустройс</w:t>
            </w:r>
            <w:r w:rsidR="00530800" w:rsidRPr="00227432">
              <w:t>тв железнодорожного транспорта</w:t>
            </w:r>
            <w:r w:rsidRPr="00227432">
              <w:t xml:space="preserve"> </w:t>
            </w:r>
          </w:p>
        </w:tc>
      </w:tr>
    </w:tbl>
    <w:p w14:paraId="4D9BC754" w14:textId="77777777" w:rsidR="00BB2EA4" w:rsidRPr="00FE017E" w:rsidRDefault="00BB2EA4"/>
    <w:p w14:paraId="4D9BC755" w14:textId="77777777" w:rsidR="00BB2EA4" w:rsidRPr="00FE017E" w:rsidRDefault="00BB2EA4">
      <w:r w:rsidRPr="00FE017E">
        <w:t>Группа занятий</w:t>
      </w:r>
    </w:p>
    <w:p w14:paraId="4D9BC756" w14:textId="77777777" w:rsidR="00BB2EA4" w:rsidRPr="00FE017E" w:rsidRDefault="00BB2EA4"/>
    <w:tbl>
      <w:tblPr>
        <w:tblW w:w="5031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6"/>
        <w:gridCol w:w="3607"/>
        <w:gridCol w:w="1260"/>
        <w:gridCol w:w="4113"/>
      </w:tblGrid>
      <w:tr w:rsidR="0028226A" w:rsidRPr="00FE017E" w14:paraId="4D9BC75B" w14:textId="77777777" w:rsidTr="008B77F6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9BC757" w14:textId="77777777" w:rsidR="0028226A" w:rsidRPr="00227432" w:rsidRDefault="0028226A" w:rsidP="00BA54F6">
            <w:pPr>
              <w:rPr>
                <w:iCs/>
              </w:rPr>
            </w:pPr>
            <w:r w:rsidRPr="00227432">
              <w:rPr>
                <w:iCs/>
              </w:rPr>
              <w:t>1325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9BC758" w14:textId="77777777" w:rsidR="0028226A" w:rsidRPr="00227432" w:rsidRDefault="0028226A" w:rsidP="00BA54F6">
            <w:pPr>
              <w:rPr>
                <w:iCs/>
              </w:rPr>
            </w:pPr>
            <w:r w:rsidRPr="00227432">
              <w:rPr>
                <w:iCs/>
              </w:rPr>
              <w:t>Руководители подразделений (управляющие) на транспорте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9BC759" w14:textId="77777777" w:rsidR="0028226A" w:rsidRPr="00227432" w:rsidRDefault="0028226A" w:rsidP="00E3182E">
            <w:r w:rsidRPr="00227432">
              <w:t>1341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9BC75A" w14:textId="77777777" w:rsidR="0028226A" w:rsidRPr="00227432" w:rsidRDefault="0028226A" w:rsidP="00E3182E">
            <w:r w:rsidRPr="00227432">
              <w:t>Руководители служб и структурных подразделений по присмотру и уходу за детьми</w:t>
            </w:r>
          </w:p>
        </w:tc>
      </w:tr>
      <w:tr w:rsidR="00F32D26" w:rsidRPr="00FE017E" w14:paraId="4D9BC760" w14:textId="77777777" w:rsidTr="008B77F6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9BC75C" w14:textId="77777777" w:rsidR="00F32D26" w:rsidRPr="00227432" w:rsidRDefault="00F32D26" w:rsidP="00E3182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1349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9BC75D" w14:textId="77777777" w:rsidR="00F32D26" w:rsidRPr="00227432" w:rsidRDefault="00F32D26" w:rsidP="00E3182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Руководители служб в сфере социальных услуг, не входящие в другие группы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9BC75E" w14:textId="77777777" w:rsidR="00F32D26" w:rsidRPr="00227432" w:rsidRDefault="00F32D26" w:rsidP="00E31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9BC75F" w14:textId="77777777" w:rsidR="00F32D26" w:rsidRPr="00227432" w:rsidRDefault="00F32D26" w:rsidP="00E31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Руководители иных сфер обслуживания, не входящие в другие группы</w:t>
            </w:r>
          </w:p>
        </w:tc>
      </w:tr>
      <w:tr w:rsidR="00F32D26" w:rsidRPr="00FE017E" w14:paraId="4D9BC765" w14:textId="77777777" w:rsidTr="008B77F6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9BC761" w14:textId="77777777" w:rsidR="00F32D26" w:rsidRPr="00227432" w:rsidRDefault="00F32D26" w:rsidP="00E3182E">
            <w:pPr>
              <w:autoSpaceDE w:val="0"/>
              <w:autoSpaceDN w:val="0"/>
              <w:adjustRightInd w:val="0"/>
            </w:pPr>
            <w:r w:rsidRPr="00227432">
              <w:rPr>
                <w:szCs w:val="24"/>
              </w:rPr>
              <w:t>2656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9BC762" w14:textId="77777777" w:rsidR="00F32D26" w:rsidRPr="00227432" w:rsidRDefault="00F32D26" w:rsidP="00E3182E">
            <w:pPr>
              <w:autoSpaceDE w:val="0"/>
              <w:autoSpaceDN w:val="0"/>
              <w:adjustRightInd w:val="0"/>
            </w:pPr>
            <w:r w:rsidRPr="00227432">
              <w:rPr>
                <w:szCs w:val="24"/>
              </w:rPr>
              <w:t>Дикторы радио, телевидения и других средств массовой информаци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9BC763" w14:textId="77777777" w:rsidR="00F32D26" w:rsidRPr="00227432" w:rsidRDefault="00F32D26" w:rsidP="00E3182E">
            <w:pPr>
              <w:autoSpaceDE w:val="0"/>
              <w:autoSpaceDN w:val="0"/>
              <w:adjustRightInd w:val="0"/>
            </w:pPr>
            <w:r w:rsidRPr="00227432">
              <w:rPr>
                <w:szCs w:val="24"/>
              </w:rPr>
              <w:t>-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9BC764" w14:textId="77777777" w:rsidR="00F32D26" w:rsidRPr="00227432" w:rsidRDefault="00F32D26" w:rsidP="00E3182E">
            <w:pPr>
              <w:autoSpaceDE w:val="0"/>
              <w:autoSpaceDN w:val="0"/>
              <w:adjustRightInd w:val="0"/>
            </w:pPr>
            <w:r w:rsidRPr="00227432">
              <w:rPr>
                <w:szCs w:val="24"/>
              </w:rPr>
              <w:t>-</w:t>
            </w:r>
          </w:p>
        </w:tc>
      </w:tr>
      <w:tr w:rsidR="00F32D26" w:rsidRPr="00FE017E" w14:paraId="4D9BC76A" w14:textId="77777777" w:rsidTr="00BB2EA4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9BC766" w14:textId="77777777" w:rsidR="00F32D26" w:rsidRPr="00FE017E" w:rsidRDefault="00F32D26" w:rsidP="0006663A">
            <w:pPr>
              <w:jc w:val="center"/>
              <w:rPr>
                <w:sz w:val="18"/>
              </w:rPr>
            </w:pPr>
            <w:r w:rsidRPr="00FE017E">
              <w:rPr>
                <w:sz w:val="20"/>
              </w:rPr>
              <w:t>(код ОКЗ</w:t>
            </w:r>
            <w:r w:rsidRPr="00FE017E">
              <w:rPr>
                <w:rStyle w:val="af2"/>
                <w:sz w:val="20"/>
              </w:rPr>
              <w:endnoteReference w:id="1"/>
            </w:r>
            <w:r w:rsidRPr="00FE017E">
              <w:rPr>
                <w:sz w:val="20"/>
              </w:rPr>
              <w:t>)</w:t>
            </w:r>
          </w:p>
        </w:tc>
        <w:tc>
          <w:tcPr>
            <w:tcW w:w="17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9BC767" w14:textId="77777777" w:rsidR="00F32D26" w:rsidRPr="00FE017E" w:rsidRDefault="00F32D26" w:rsidP="0006663A">
            <w:pPr>
              <w:jc w:val="center"/>
              <w:rPr>
                <w:sz w:val="18"/>
              </w:rPr>
            </w:pPr>
            <w:r w:rsidRPr="00FE017E">
              <w:rPr>
                <w:sz w:val="20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9BC768" w14:textId="77777777" w:rsidR="00F32D26" w:rsidRPr="00FE017E" w:rsidRDefault="00F32D26" w:rsidP="0006663A">
            <w:pPr>
              <w:jc w:val="center"/>
              <w:rPr>
                <w:sz w:val="18"/>
              </w:rPr>
            </w:pPr>
            <w:r w:rsidRPr="00FE017E">
              <w:rPr>
                <w:sz w:val="20"/>
              </w:rPr>
              <w:t>(код ОКЗ)</w:t>
            </w:r>
          </w:p>
        </w:tc>
        <w:tc>
          <w:tcPr>
            <w:tcW w:w="1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9BC769" w14:textId="77777777" w:rsidR="00F32D26" w:rsidRPr="00FE017E" w:rsidRDefault="00F32D26" w:rsidP="0006663A">
            <w:pPr>
              <w:jc w:val="center"/>
              <w:rPr>
                <w:sz w:val="20"/>
              </w:rPr>
            </w:pPr>
            <w:r w:rsidRPr="00FE017E">
              <w:rPr>
                <w:sz w:val="20"/>
              </w:rPr>
              <w:t>(наименование)</w:t>
            </w:r>
          </w:p>
        </w:tc>
      </w:tr>
    </w:tbl>
    <w:p w14:paraId="4D9BC76B" w14:textId="77777777" w:rsidR="00BB2EA4" w:rsidRPr="00FE017E" w:rsidRDefault="00BB2EA4"/>
    <w:p w14:paraId="4D9BC76C" w14:textId="77777777" w:rsidR="00BB2EA4" w:rsidRPr="00FE017E" w:rsidRDefault="00BB2EA4">
      <w:r w:rsidRPr="00FE017E">
        <w:t>Отнесение к области профессиональной деятельности</w:t>
      </w:r>
    </w:p>
    <w:p w14:paraId="4D9BC76D" w14:textId="77777777" w:rsidR="00BB2EA4" w:rsidRPr="00FE017E" w:rsidRDefault="00BB2EA4"/>
    <w:tbl>
      <w:tblPr>
        <w:tblW w:w="501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1"/>
        <w:gridCol w:w="8953"/>
      </w:tblGrid>
      <w:tr w:rsidR="00320525" w:rsidRPr="00FE017E" w14:paraId="4D9BC770" w14:textId="77777777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9BC76E" w14:textId="77777777" w:rsidR="00EB35C0" w:rsidRPr="00FE017E" w:rsidRDefault="009C5669" w:rsidP="00BB2EA4">
            <w:r w:rsidRPr="00FE017E">
              <w:t>17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9BC76F" w14:textId="77777777" w:rsidR="00EB35C0" w:rsidRPr="00FE017E" w:rsidRDefault="009C5669" w:rsidP="00BB2EA4">
            <w:r w:rsidRPr="00FE017E">
              <w:t>Транспорт</w:t>
            </w:r>
          </w:p>
        </w:tc>
      </w:tr>
      <w:tr w:rsidR="00BB2EA4" w:rsidRPr="00FE017E" w14:paraId="4D9BC775" w14:textId="77777777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9BC771" w14:textId="77777777" w:rsidR="00EB35C0" w:rsidRPr="00FE017E" w:rsidRDefault="00EB35C0" w:rsidP="00EC0854">
            <w:pPr>
              <w:jc w:val="center"/>
              <w:rPr>
                <w:sz w:val="20"/>
                <w:szCs w:val="18"/>
              </w:rPr>
            </w:pPr>
            <w:r w:rsidRPr="00FE017E">
              <w:rPr>
                <w:sz w:val="20"/>
                <w:szCs w:val="18"/>
              </w:rPr>
              <w:t xml:space="preserve">(код </w:t>
            </w:r>
            <w:r w:rsidR="00EC0854" w:rsidRPr="00FE017E">
              <w:rPr>
                <w:sz w:val="20"/>
                <w:szCs w:val="18"/>
              </w:rPr>
              <w:t>ОПД</w:t>
            </w:r>
            <w:r w:rsidRPr="00FE017E">
              <w:rPr>
                <w:rStyle w:val="af2"/>
                <w:sz w:val="20"/>
                <w:szCs w:val="18"/>
              </w:rPr>
              <w:endnoteReference w:id="2"/>
            </w:r>
            <w:r w:rsidRPr="00FE017E">
              <w:rPr>
                <w:sz w:val="20"/>
                <w:szCs w:val="18"/>
              </w:rPr>
              <w:t>)</w:t>
            </w:r>
          </w:p>
          <w:p w14:paraId="4D9BC772" w14:textId="77777777" w:rsidR="0047447C" w:rsidRPr="00FE017E" w:rsidRDefault="0047447C" w:rsidP="00EC0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9BC773" w14:textId="77777777" w:rsidR="00EB35C0" w:rsidRPr="00FE017E" w:rsidRDefault="00EB35C0" w:rsidP="0006663A">
            <w:pPr>
              <w:jc w:val="center"/>
              <w:rPr>
                <w:sz w:val="20"/>
                <w:szCs w:val="18"/>
              </w:rPr>
            </w:pPr>
            <w:r w:rsidRPr="00FE017E">
              <w:rPr>
                <w:sz w:val="20"/>
                <w:szCs w:val="18"/>
              </w:rPr>
              <w:t xml:space="preserve">(наименование </w:t>
            </w:r>
            <w:r w:rsidR="00EC0854" w:rsidRPr="00FE017E">
              <w:rPr>
                <w:sz w:val="20"/>
                <w:szCs w:val="18"/>
              </w:rPr>
              <w:t>области профессиональной деятельности</w:t>
            </w:r>
            <w:r w:rsidRPr="00FE017E">
              <w:rPr>
                <w:sz w:val="20"/>
                <w:szCs w:val="18"/>
              </w:rPr>
              <w:t>)</w:t>
            </w:r>
          </w:p>
          <w:p w14:paraId="4D9BC774" w14:textId="77777777" w:rsidR="0047447C" w:rsidRPr="00FE017E" w:rsidRDefault="0047447C" w:rsidP="0006663A">
            <w:pPr>
              <w:jc w:val="center"/>
              <w:rPr>
                <w:sz w:val="20"/>
                <w:szCs w:val="18"/>
              </w:rPr>
            </w:pPr>
          </w:p>
        </w:tc>
      </w:tr>
    </w:tbl>
    <w:p w14:paraId="4D9BC776" w14:textId="77777777" w:rsidR="00402ADA" w:rsidRPr="00FE017E" w:rsidRDefault="00402ADA" w:rsidP="009D28BA">
      <w:pPr>
        <w:pStyle w:val="12"/>
        <w:tabs>
          <w:tab w:val="left" w:pos="567"/>
        </w:tabs>
        <w:ind w:left="0"/>
      </w:pPr>
    </w:p>
    <w:p w14:paraId="4D9BC777" w14:textId="77777777" w:rsidR="0047447C" w:rsidRPr="00FE017E" w:rsidRDefault="0047447C" w:rsidP="0047447C">
      <w:pPr>
        <w:suppressAutoHyphens/>
        <w:rPr>
          <w:szCs w:val="24"/>
        </w:rPr>
      </w:pPr>
      <w:r w:rsidRPr="00FE017E">
        <w:rPr>
          <w:szCs w:val="24"/>
        </w:rPr>
        <w:t>Отнесение к видам экономической деятельности:</w:t>
      </w:r>
    </w:p>
    <w:p w14:paraId="4D9BC778" w14:textId="77777777" w:rsidR="0047447C" w:rsidRPr="00FE017E" w:rsidRDefault="0047447C" w:rsidP="0047447C">
      <w:pPr>
        <w:suppressAutoHyphens/>
        <w:rPr>
          <w:szCs w:val="24"/>
        </w:rPr>
      </w:pPr>
    </w:p>
    <w:tbl>
      <w:tblPr>
        <w:tblW w:w="1019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701"/>
        <w:gridCol w:w="8497"/>
      </w:tblGrid>
      <w:tr w:rsidR="007B0637" w:rsidRPr="007B0637" w14:paraId="4D9BC77B" w14:textId="77777777" w:rsidTr="007B0637">
        <w:trPr>
          <w:trHeight w:val="206"/>
        </w:trPr>
        <w:tc>
          <w:tcPr>
            <w:tcW w:w="1701" w:type="dxa"/>
          </w:tcPr>
          <w:p w14:paraId="4D9BC779" w14:textId="77777777" w:rsidR="007B0637" w:rsidRPr="007B0637" w:rsidRDefault="007B0637" w:rsidP="007B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637">
              <w:rPr>
                <w:rFonts w:ascii="Times New Roman" w:hAnsi="Times New Roman" w:cs="Times New Roman"/>
                <w:sz w:val="24"/>
                <w:szCs w:val="24"/>
              </w:rPr>
              <w:t>52.21.12</w:t>
            </w:r>
          </w:p>
        </w:tc>
        <w:tc>
          <w:tcPr>
            <w:tcW w:w="8497" w:type="dxa"/>
          </w:tcPr>
          <w:p w14:paraId="4D9BC77A" w14:textId="77777777" w:rsidR="007B0637" w:rsidRPr="007B0637" w:rsidRDefault="007B0637" w:rsidP="007B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637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ых пассажирских вокзалов и грузовых терминалов</w:t>
            </w:r>
          </w:p>
        </w:tc>
      </w:tr>
      <w:tr w:rsidR="009538BC" w:rsidRPr="007B0637" w14:paraId="4D9BC77E" w14:textId="77777777" w:rsidTr="009538BC">
        <w:trPr>
          <w:trHeight w:val="235"/>
        </w:trPr>
        <w:tc>
          <w:tcPr>
            <w:tcW w:w="1701" w:type="dxa"/>
          </w:tcPr>
          <w:p w14:paraId="4D9BC77C" w14:textId="77777777" w:rsidR="009538BC" w:rsidRPr="009538BC" w:rsidRDefault="009538BC" w:rsidP="009538B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538BC">
              <w:rPr>
                <w:rFonts w:ascii="Times New Roman" w:hAnsi="Times New Roman" w:cs="Times New Roman"/>
                <w:sz w:val="24"/>
              </w:rPr>
              <w:t>52.21.13</w:t>
            </w:r>
          </w:p>
        </w:tc>
        <w:tc>
          <w:tcPr>
            <w:tcW w:w="8497" w:type="dxa"/>
          </w:tcPr>
          <w:p w14:paraId="4D9BC77D" w14:textId="77777777" w:rsidR="009538BC" w:rsidRPr="009538BC" w:rsidRDefault="009538BC" w:rsidP="009538B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538BC">
              <w:rPr>
                <w:rFonts w:ascii="Times New Roman" w:hAnsi="Times New Roman" w:cs="Times New Roman"/>
                <w:sz w:val="24"/>
              </w:rPr>
              <w:t>Деятельность железнодорожной инфраструктуры</w:t>
            </w:r>
          </w:p>
        </w:tc>
      </w:tr>
      <w:tr w:rsidR="00511B99" w:rsidRPr="007B0637" w14:paraId="4D9BC781" w14:textId="77777777" w:rsidTr="009538BC">
        <w:trPr>
          <w:trHeight w:val="118"/>
        </w:trPr>
        <w:tc>
          <w:tcPr>
            <w:tcW w:w="1701" w:type="dxa"/>
          </w:tcPr>
          <w:p w14:paraId="4D9BC77F" w14:textId="77777777" w:rsidR="00511B99" w:rsidRPr="00511B99" w:rsidRDefault="00511B99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11B99">
              <w:rPr>
                <w:rFonts w:ascii="Times New Roman" w:hAnsi="Times New Roman" w:cs="Times New Roman"/>
                <w:sz w:val="24"/>
              </w:rPr>
              <w:t>52.21.19</w:t>
            </w:r>
          </w:p>
        </w:tc>
        <w:tc>
          <w:tcPr>
            <w:tcW w:w="8497" w:type="dxa"/>
          </w:tcPr>
          <w:p w14:paraId="4D9BC780" w14:textId="77777777" w:rsidR="00511B99" w:rsidRPr="00511B99" w:rsidRDefault="00511B99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11B99">
              <w:rPr>
                <w:rFonts w:ascii="Times New Roman" w:hAnsi="Times New Roman" w:cs="Times New Roman"/>
                <w:sz w:val="24"/>
              </w:rPr>
              <w:t>Деятельность вспомогательная прочая, связанная с железнодорожным транспортом</w:t>
            </w:r>
          </w:p>
        </w:tc>
      </w:tr>
    </w:tbl>
    <w:p w14:paraId="4D9BC782" w14:textId="77777777" w:rsidR="0047447C" w:rsidRPr="00FE017E" w:rsidRDefault="0047447C" w:rsidP="0047447C">
      <w:pPr>
        <w:suppressAutoHyphens/>
        <w:rPr>
          <w:szCs w:val="24"/>
        </w:rPr>
        <w:sectPr w:rsidR="0047447C" w:rsidRPr="00FE017E" w:rsidSect="009C5669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FE017E">
        <w:rPr>
          <w:sz w:val="20"/>
          <w:szCs w:val="20"/>
        </w:rPr>
        <w:t>(код ОКВЭД</w:t>
      </w:r>
      <w:r w:rsidRPr="00FE017E">
        <w:rPr>
          <w:rStyle w:val="af2"/>
          <w:sz w:val="20"/>
          <w:szCs w:val="20"/>
        </w:rPr>
        <w:endnoteReference w:id="3"/>
      </w:r>
      <w:r w:rsidRPr="00FE017E">
        <w:rPr>
          <w:sz w:val="20"/>
          <w:szCs w:val="20"/>
        </w:rPr>
        <w:t xml:space="preserve">)                                                  </w:t>
      </w:r>
      <w:proofErr w:type="gramStart"/>
      <w:r w:rsidRPr="00FE017E">
        <w:rPr>
          <w:sz w:val="20"/>
          <w:szCs w:val="20"/>
        </w:rPr>
        <w:t xml:space="preserve"> </w:t>
      </w:r>
      <w:r w:rsidR="00D50941">
        <w:rPr>
          <w:sz w:val="20"/>
          <w:szCs w:val="20"/>
        </w:rPr>
        <w:t xml:space="preserve">  </w:t>
      </w:r>
      <w:r w:rsidRPr="00FE017E">
        <w:rPr>
          <w:sz w:val="20"/>
          <w:szCs w:val="20"/>
        </w:rPr>
        <w:t>(</w:t>
      </w:r>
      <w:proofErr w:type="gramEnd"/>
      <w:r w:rsidRPr="00FE017E">
        <w:rPr>
          <w:sz w:val="20"/>
          <w:szCs w:val="20"/>
        </w:rPr>
        <w:t>наименование вида экономической деятельност</w:t>
      </w:r>
      <w:r w:rsidR="00952298" w:rsidRPr="00FE017E">
        <w:rPr>
          <w:sz w:val="20"/>
          <w:szCs w:val="20"/>
        </w:rPr>
        <w:t>и)</w:t>
      </w:r>
    </w:p>
    <w:p w14:paraId="4D9BC783" w14:textId="77777777" w:rsidR="00BB2EA4" w:rsidRPr="00FE017E" w:rsidRDefault="00BB2EA4" w:rsidP="00952298">
      <w:pPr>
        <w:pStyle w:val="1"/>
      </w:pPr>
      <w:bookmarkStart w:id="2" w:name="_Toc222916840"/>
      <w:r w:rsidRPr="00FE017E">
        <w:rPr>
          <w:lang w:val="en-US"/>
        </w:rPr>
        <w:lastRenderedPageBreak/>
        <w:t>II</w:t>
      </w:r>
      <w:r w:rsidRPr="00FE017E">
        <w:t>. Описание трудовых функций, входящих в профессиональный стандарт (функциональная карта вида профессиональной деятельности</w:t>
      </w:r>
      <w:r w:rsidR="004E0142" w:rsidRPr="00FE017E">
        <w:t>)</w:t>
      </w:r>
      <w:bookmarkEnd w:id="2"/>
    </w:p>
    <w:p w14:paraId="4D9BC784" w14:textId="77777777" w:rsidR="00BB2EA4" w:rsidRPr="00FE017E" w:rsidRDefault="00BB2EA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82"/>
        <w:gridCol w:w="2792"/>
        <w:gridCol w:w="1721"/>
        <w:gridCol w:w="2265"/>
        <w:gridCol w:w="3226"/>
        <w:gridCol w:w="2097"/>
        <w:gridCol w:w="2103"/>
      </w:tblGrid>
      <w:tr w:rsidR="00D50941" w:rsidRPr="00FE017E" w14:paraId="4D9BC787" w14:textId="77777777" w:rsidTr="00BF4B7A">
        <w:tc>
          <w:tcPr>
            <w:tcW w:w="2489" w:type="pct"/>
            <w:gridSpan w:val="4"/>
            <w:vAlign w:val="center"/>
          </w:tcPr>
          <w:p w14:paraId="4D9BC785" w14:textId="77777777" w:rsidR="00D50941" w:rsidRPr="00FE017E" w:rsidRDefault="00D50941" w:rsidP="00BF4B7A">
            <w:pPr>
              <w:jc w:val="center"/>
              <w:rPr>
                <w:szCs w:val="24"/>
              </w:rPr>
            </w:pPr>
            <w:bookmarkStart w:id="3" w:name="_Hlk143788916"/>
            <w:r w:rsidRPr="00FE017E">
              <w:rPr>
                <w:szCs w:val="24"/>
              </w:rPr>
              <w:t>Обобщенные трудовые функции</w:t>
            </w:r>
          </w:p>
        </w:tc>
        <w:tc>
          <w:tcPr>
            <w:tcW w:w="2511" w:type="pct"/>
            <w:gridSpan w:val="3"/>
            <w:vAlign w:val="center"/>
          </w:tcPr>
          <w:p w14:paraId="4D9BC786" w14:textId="77777777" w:rsidR="00D50941" w:rsidRPr="00FE017E" w:rsidRDefault="00D50941" w:rsidP="00BF4B7A">
            <w:pPr>
              <w:jc w:val="center"/>
              <w:rPr>
                <w:szCs w:val="24"/>
              </w:rPr>
            </w:pPr>
            <w:r w:rsidRPr="00FE017E">
              <w:rPr>
                <w:szCs w:val="24"/>
              </w:rPr>
              <w:t>Трудовые функции</w:t>
            </w:r>
          </w:p>
        </w:tc>
      </w:tr>
      <w:tr w:rsidR="00D50941" w:rsidRPr="00FE017E" w14:paraId="4D9BC78F" w14:textId="77777777" w:rsidTr="00BF4B7A">
        <w:trPr>
          <w:trHeight w:val="1"/>
        </w:trPr>
        <w:tc>
          <w:tcPr>
            <w:tcW w:w="197" w:type="pct"/>
            <w:vAlign w:val="center"/>
          </w:tcPr>
          <w:p w14:paraId="4D9BC788" w14:textId="77777777" w:rsidR="00D50941" w:rsidRPr="00FE017E" w:rsidRDefault="00D50941" w:rsidP="00BF4B7A">
            <w:pPr>
              <w:jc w:val="center"/>
              <w:rPr>
                <w:szCs w:val="24"/>
              </w:rPr>
            </w:pPr>
            <w:r w:rsidRPr="00FE017E">
              <w:rPr>
                <w:szCs w:val="24"/>
              </w:rPr>
              <w:t>код</w:t>
            </w:r>
          </w:p>
        </w:tc>
        <w:tc>
          <w:tcPr>
            <w:tcW w:w="944" w:type="pct"/>
            <w:vAlign w:val="center"/>
          </w:tcPr>
          <w:p w14:paraId="4D9BC789" w14:textId="77777777" w:rsidR="00D50941" w:rsidRPr="00FE017E" w:rsidRDefault="00D50941" w:rsidP="00BF4B7A">
            <w:pPr>
              <w:jc w:val="center"/>
              <w:rPr>
                <w:szCs w:val="24"/>
              </w:rPr>
            </w:pPr>
            <w:r w:rsidRPr="00FE017E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4D9BC78A" w14:textId="77777777" w:rsidR="00D50941" w:rsidRPr="00FE017E" w:rsidRDefault="00D50941" w:rsidP="00BF4B7A">
            <w:pPr>
              <w:jc w:val="center"/>
              <w:rPr>
                <w:szCs w:val="24"/>
              </w:rPr>
            </w:pPr>
            <w:r w:rsidRPr="00FE017E">
              <w:rPr>
                <w:szCs w:val="24"/>
              </w:rPr>
              <w:t>уровень квалификации</w:t>
            </w:r>
          </w:p>
        </w:tc>
        <w:tc>
          <w:tcPr>
            <w:tcW w:w="766" w:type="pct"/>
          </w:tcPr>
          <w:p w14:paraId="4D9BC78B" w14:textId="77777777" w:rsidR="00D50941" w:rsidRPr="00FE017E" w:rsidRDefault="00D50941" w:rsidP="00BF4B7A">
            <w:pPr>
              <w:jc w:val="center"/>
              <w:rPr>
                <w:szCs w:val="24"/>
              </w:rPr>
            </w:pPr>
            <w:r w:rsidRPr="00FE017E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091" w:type="pct"/>
            <w:vAlign w:val="center"/>
          </w:tcPr>
          <w:p w14:paraId="4D9BC78C" w14:textId="77777777" w:rsidR="00D50941" w:rsidRPr="00FE017E" w:rsidRDefault="00D50941" w:rsidP="00BF4B7A">
            <w:pPr>
              <w:jc w:val="center"/>
              <w:rPr>
                <w:szCs w:val="24"/>
              </w:rPr>
            </w:pPr>
            <w:r w:rsidRPr="00FE017E">
              <w:rPr>
                <w:szCs w:val="24"/>
              </w:rPr>
              <w:t>Наименование</w:t>
            </w:r>
          </w:p>
        </w:tc>
        <w:tc>
          <w:tcPr>
            <w:tcW w:w="709" w:type="pct"/>
            <w:vAlign w:val="center"/>
          </w:tcPr>
          <w:p w14:paraId="4D9BC78D" w14:textId="77777777" w:rsidR="00D50941" w:rsidRPr="00FE017E" w:rsidRDefault="00D50941" w:rsidP="00BF4B7A">
            <w:pPr>
              <w:jc w:val="center"/>
              <w:rPr>
                <w:szCs w:val="24"/>
              </w:rPr>
            </w:pPr>
            <w:r w:rsidRPr="00FE017E">
              <w:rPr>
                <w:szCs w:val="24"/>
              </w:rPr>
              <w:t>код</w:t>
            </w:r>
          </w:p>
        </w:tc>
        <w:tc>
          <w:tcPr>
            <w:tcW w:w="711" w:type="pct"/>
            <w:vAlign w:val="center"/>
          </w:tcPr>
          <w:p w14:paraId="4D9BC78E" w14:textId="77777777" w:rsidR="00D50941" w:rsidRPr="00FE017E" w:rsidRDefault="00D50941" w:rsidP="00BF4B7A">
            <w:pPr>
              <w:jc w:val="center"/>
              <w:rPr>
                <w:szCs w:val="24"/>
              </w:rPr>
            </w:pPr>
            <w:r w:rsidRPr="00FE017E">
              <w:rPr>
                <w:szCs w:val="24"/>
              </w:rPr>
              <w:t>уровень (подуровень) квалификации</w:t>
            </w:r>
          </w:p>
        </w:tc>
      </w:tr>
      <w:tr w:rsidR="007B0637" w:rsidRPr="00FE017E" w14:paraId="4D9BC797" w14:textId="77777777" w:rsidTr="00BF4B7A">
        <w:trPr>
          <w:trHeight w:val="285"/>
        </w:trPr>
        <w:tc>
          <w:tcPr>
            <w:tcW w:w="197" w:type="pct"/>
            <w:vMerge w:val="restart"/>
          </w:tcPr>
          <w:p w14:paraId="4D9BC790" w14:textId="77777777" w:rsidR="007B0637" w:rsidRPr="00BA54F6" w:rsidRDefault="007B0637" w:rsidP="00BF4B7A">
            <w:pPr>
              <w:jc w:val="center"/>
              <w:rPr>
                <w:szCs w:val="24"/>
              </w:rPr>
            </w:pPr>
            <w:r w:rsidRPr="00BA54F6">
              <w:t>A</w:t>
            </w:r>
          </w:p>
        </w:tc>
        <w:tc>
          <w:tcPr>
            <w:tcW w:w="944" w:type="pct"/>
            <w:vMerge w:val="restart"/>
          </w:tcPr>
          <w:p w14:paraId="4D9BC791" w14:textId="77777777" w:rsidR="007B0637" w:rsidRPr="00227432" w:rsidRDefault="007B0637" w:rsidP="00BF4B7A">
            <w:pPr>
              <w:rPr>
                <w:szCs w:val="24"/>
              </w:rPr>
            </w:pPr>
            <w:r w:rsidRPr="00227432">
              <w:rPr>
                <w:szCs w:val="24"/>
              </w:rPr>
              <w:t xml:space="preserve">Предоставление оперативной информации пассажирам и посетителям </w:t>
            </w:r>
            <w:r w:rsidR="00530800" w:rsidRPr="00227432">
              <w:rPr>
                <w:szCs w:val="24"/>
              </w:rPr>
              <w:t xml:space="preserve">железнодорожного </w:t>
            </w:r>
            <w:r w:rsidRPr="00227432">
              <w:rPr>
                <w:szCs w:val="24"/>
              </w:rPr>
              <w:t>вокзала и трансляция дикторских объявлений</w:t>
            </w:r>
          </w:p>
        </w:tc>
        <w:tc>
          <w:tcPr>
            <w:tcW w:w="582" w:type="pct"/>
            <w:vMerge w:val="restart"/>
          </w:tcPr>
          <w:p w14:paraId="4D9BC792" w14:textId="77777777" w:rsidR="007B0637" w:rsidRPr="00227432" w:rsidRDefault="007B0637" w:rsidP="00BF4B7A">
            <w:pPr>
              <w:jc w:val="center"/>
              <w:rPr>
                <w:szCs w:val="24"/>
              </w:rPr>
            </w:pPr>
            <w:r w:rsidRPr="00227432">
              <w:rPr>
                <w:szCs w:val="24"/>
              </w:rPr>
              <w:t>5</w:t>
            </w:r>
          </w:p>
        </w:tc>
        <w:tc>
          <w:tcPr>
            <w:tcW w:w="766" w:type="pct"/>
            <w:vMerge w:val="restart"/>
          </w:tcPr>
          <w:p w14:paraId="4D9BC793" w14:textId="77777777" w:rsidR="007B0637" w:rsidRPr="00227432" w:rsidRDefault="007B0637" w:rsidP="00BF4B7A">
            <w:pPr>
              <w:rPr>
                <w:szCs w:val="24"/>
              </w:rPr>
            </w:pPr>
            <w:r w:rsidRPr="00227432">
              <w:rPr>
                <w:szCs w:val="24"/>
              </w:rPr>
              <w:t>Диктор</w:t>
            </w:r>
          </w:p>
        </w:tc>
        <w:tc>
          <w:tcPr>
            <w:tcW w:w="1091" w:type="pct"/>
          </w:tcPr>
          <w:p w14:paraId="4D9BC794" w14:textId="77777777" w:rsidR="007B0637" w:rsidRPr="00227432" w:rsidRDefault="007B0637" w:rsidP="007B06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ередача оперативной информации и дикторских объявлений по служебной радиотрансляционной сети </w:t>
            </w:r>
            <w:r w:rsidR="00530800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</w:t>
            </w:r>
          </w:p>
        </w:tc>
        <w:tc>
          <w:tcPr>
            <w:tcW w:w="709" w:type="pct"/>
          </w:tcPr>
          <w:p w14:paraId="4D9BC795" w14:textId="77777777" w:rsidR="007B0637" w:rsidRPr="00227432" w:rsidRDefault="007B0637" w:rsidP="00BF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A/01.5</w:t>
            </w:r>
          </w:p>
        </w:tc>
        <w:tc>
          <w:tcPr>
            <w:tcW w:w="711" w:type="pct"/>
          </w:tcPr>
          <w:p w14:paraId="4D9BC796" w14:textId="77777777" w:rsidR="007B0637" w:rsidRPr="00227432" w:rsidRDefault="007B0637" w:rsidP="00BF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B0637" w:rsidRPr="00FE017E" w14:paraId="4D9BC79F" w14:textId="77777777" w:rsidTr="007B0637">
        <w:trPr>
          <w:trHeight w:val="336"/>
        </w:trPr>
        <w:tc>
          <w:tcPr>
            <w:tcW w:w="197" w:type="pct"/>
            <w:vMerge/>
          </w:tcPr>
          <w:p w14:paraId="4D9BC798" w14:textId="77777777" w:rsidR="007B0637" w:rsidRPr="00BA54F6" w:rsidRDefault="007B0637" w:rsidP="00BF4B7A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4D9BC799" w14:textId="77777777" w:rsidR="007B0637" w:rsidRPr="00227432" w:rsidRDefault="007B0637" w:rsidP="00BF4B7A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D9BC79A" w14:textId="77777777" w:rsidR="007B0637" w:rsidRPr="00227432" w:rsidRDefault="007B0637" w:rsidP="00BF4B7A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4D9BC79B" w14:textId="77777777" w:rsidR="007B0637" w:rsidRPr="00227432" w:rsidRDefault="007B0637" w:rsidP="00BF4B7A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4D9BC79C" w14:textId="77777777" w:rsidR="007B0637" w:rsidRPr="00227432" w:rsidRDefault="007B0637" w:rsidP="0053080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Актуализация оперативной информации и дикторских объявлений, транслируемых на </w:t>
            </w:r>
            <w:r w:rsidR="00530800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м </w:t>
            </w:r>
            <w:r w:rsidR="00530800" w:rsidRPr="00227432">
              <w:rPr>
                <w:rFonts w:ascii="Times New Roman" w:hAnsi="Times New Roman" w:cs="Times New Roman"/>
                <w:sz w:val="24"/>
              </w:rPr>
              <w:t>вокзале</w:t>
            </w:r>
            <w:r w:rsidRPr="00227432">
              <w:rPr>
                <w:rFonts w:ascii="Times New Roman" w:hAnsi="Times New Roman" w:cs="Times New Roman"/>
                <w:sz w:val="24"/>
              </w:rPr>
              <w:t xml:space="preserve">, для своевременного информирования пассажиров и посетителей </w:t>
            </w:r>
            <w:r w:rsidR="00F74C7D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="00F74C7D" w:rsidRPr="00227432">
              <w:rPr>
                <w:rFonts w:ascii="Times New Roman" w:hAnsi="Times New Roman" w:cs="Times New Roman"/>
                <w:sz w:val="24"/>
              </w:rPr>
              <w:t>вокзала</w:t>
            </w:r>
          </w:p>
        </w:tc>
        <w:tc>
          <w:tcPr>
            <w:tcW w:w="709" w:type="pct"/>
          </w:tcPr>
          <w:p w14:paraId="4D9BC79D" w14:textId="77777777" w:rsidR="007B0637" w:rsidRPr="00227432" w:rsidRDefault="007B0637" w:rsidP="00BF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A/02.5</w:t>
            </w:r>
          </w:p>
        </w:tc>
        <w:tc>
          <w:tcPr>
            <w:tcW w:w="711" w:type="pct"/>
          </w:tcPr>
          <w:p w14:paraId="4D9BC79E" w14:textId="77777777" w:rsidR="007B0637" w:rsidRPr="00227432" w:rsidRDefault="007B0637" w:rsidP="00BF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B0637" w:rsidRPr="00FE017E" w14:paraId="4D9BC7A7" w14:textId="77777777" w:rsidTr="00BF4B7A">
        <w:trPr>
          <w:trHeight w:val="285"/>
        </w:trPr>
        <w:tc>
          <w:tcPr>
            <w:tcW w:w="197" w:type="pct"/>
            <w:vMerge w:val="restart"/>
          </w:tcPr>
          <w:p w14:paraId="4D9BC7A0" w14:textId="77777777" w:rsidR="007B0637" w:rsidRPr="008E346B" w:rsidRDefault="007B0637" w:rsidP="00BF4B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944" w:type="pct"/>
            <w:vMerge w:val="restart"/>
          </w:tcPr>
          <w:p w14:paraId="4D9BC7A1" w14:textId="77777777" w:rsidR="007B0637" w:rsidRPr="00227432" w:rsidRDefault="007B0637" w:rsidP="00BF4B7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Руководство процессом обслуживания пассажиров и посетителей </w:t>
            </w:r>
            <w:r w:rsidR="00F74C7D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F74C7D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</w:t>
            </w:r>
          </w:p>
        </w:tc>
        <w:tc>
          <w:tcPr>
            <w:tcW w:w="582" w:type="pct"/>
            <w:vMerge w:val="restart"/>
          </w:tcPr>
          <w:p w14:paraId="4D9BC7A2" w14:textId="77777777" w:rsidR="007B0637" w:rsidRPr="00227432" w:rsidRDefault="007B0637" w:rsidP="00BF4B7A">
            <w:pPr>
              <w:jc w:val="center"/>
              <w:rPr>
                <w:szCs w:val="24"/>
              </w:rPr>
            </w:pPr>
            <w:r w:rsidRPr="00227432">
              <w:rPr>
                <w:szCs w:val="24"/>
              </w:rPr>
              <w:t>6</w:t>
            </w:r>
          </w:p>
        </w:tc>
        <w:tc>
          <w:tcPr>
            <w:tcW w:w="766" w:type="pct"/>
            <w:vMerge w:val="restart"/>
          </w:tcPr>
          <w:p w14:paraId="4D9BC7A3" w14:textId="77777777" w:rsidR="007B0637" w:rsidRPr="00227432" w:rsidRDefault="007B0637" w:rsidP="00BF4B7A">
            <w:pPr>
              <w:rPr>
                <w:szCs w:val="24"/>
              </w:rPr>
            </w:pPr>
            <w:r w:rsidRPr="00227432">
              <w:rPr>
                <w:szCs w:val="24"/>
              </w:rPr>
              <w:t>Заведующий камерой хранения ручной клади</w:t>
            </w:r>
          </w:p>
        </w:tc>
        <w:tc>
          <w:tcPr>
            <w:tcW w:w="1091" w:type="pct"/>
          </w:tcPr>
          <w:p w14:paraId="4D9BC7A4" w14:textId="77777777" w:rsidR="007B0637" w:rsidRPr="00227432" w:rsidRDefault="007B0637" w:rsidP="00BF4B7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Организация процесса обслуживания пассажиров и посетителей </w:t>
            </w:r>
            <w:r w:rsidR="00F74C7D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F74C7D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</w:t>
            </w:r>
          </w:p>
        </w:tc>
        <w:tc>
          <w:tcPr>
            <w:tcW w:w="709" w:type="pct"/>
          </w:tcPr>
          <w:p w14:paraId="4D9BC7A5" w14:textId="77777777" w:rsidR="007B0637" w:rsidRPr="00227432" w:rsidRDefault="007B0637" w:rsidP="00BF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11" w:type="pct"/>
          </w:tcPr>
          <w:p w14:paraId="4D9BC7A6" w14:textId="77777777" w:rsidR="007B0637" w:rsidRPr="00227432" w:rsidRDefault="007B0637" w:rsidP="00BF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B0637" w:rsidRPr="00FE017E" w14:paraId="4D9BC7AF" w14:textId="77777777" w:rsidTr="00BF4B7A">
        <w:trPr>
          <w:trHeight w:val="285"/>
        </w:trPr>
        <w:tc>
          <w:tcPr>
            <w:tcW w:w="197" w:type="pct"/>
            <w:vMerge/>
          </w:tcPr>
          <w:p w14:paraId="4D9BC7A8" w14:textId="77777777" w:rsidR="007B0637" w:rsidRPr="007075AA" w:rsidRDefault="007B0637" w:rsidP="00BF4B7A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4D9BC7A9" w14:textId="77777777" w:rsidR="007B0637" w:rsidRPr="00227432" w:rsidRDefault="007B0637" w:rsidP="00BF4B7A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4D9BC7AA" w14:textId="77777777" w:rsidR="007B0637" w:rsidRPr="00227432" w:rsidRDefault="007B0637" w:rsidP="00BF4B7A">
            <w:pPr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4D9BC7AB" w14:textId="77777777" w:rsidR="007B0637" w:rsidRPr="00227432" w:rsidRDefault="007B0637" w:rsidP="00BF4B7A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4D9BC7AC" w14:textId="77777777" w:rsidR="007B0637" w:rsidRPr="00227432" w:rsidRDefault="007B0637" w:rsidP="00BF4B7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Контроль процесса обслуживания пассажиров и посетителей </w:t>
            </w:r>
            <w:r w:rsidR="00F74C7D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F74C7D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</w:t>
            </w:r>
          </w:p>
        </w:tc>
        <w:tc>
          <w:tcPr>
            <w:tcW w:w="709" w:type="pct"/>
          </w:tcPr>
          <w:p w14:paraId="4D9BC7AD" w14:textId="77777777" w:rsidR="007B0637" w:rsidRPr="00227432" w:rsidRDefault="007B0637" w:rsidP="00BF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11" w:type="pct"/>
          </w:tcPr>
          <w:p w14:paraId="4D9BC7AE" w14:textId="77777777" w:rsidR="007B0637" w:rsidRPr="00227432" w:rsidRDefault="007B0637" w:rsidP="00BF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B0637" w:rsidRPr="00FE017E" w14:paraId="4D9BC7B7" w14:textId="77777777" w:rsidTr="00BF4B7A">
        <w:trPr>
          <w:trHeight w:val="285"/>
        </w:trPr>
        <w:tc>
          <w:tcPr>
            <w:tcW w:w="197" w:type="pct"/>
            <w:vMerge w:val="restart"/>
          </w:tcPr>
          <w:p w14:paraId="4D9BC7B0" w14:textId="77777777" w:rsidR="007B0637" w:rsidRPr="00033449" w:rsidRDefault="007B0637" w:rsidP="00D50941">
            <w:pPr>
              <w:jc w:val="center"/>
              <w:rPr>
                <w:szCs w:val="24"/>
                <w:lang w:val="en-US"/>
              </w:rPr>
            </w:pPr>
            <w:r w:rsidRPr="00033449">
              <w:rPr>
                <w:szCs w:val="24"/>
                <w:lang w:val="en-US"/>
              </w:rPr>
              <w:t>C</w:t>
            </w:r>
          </w:p>
        </w:tc>
        <w:tc>
          <w:tcPr>
            <w:tcW w:w="944" w:type="pct"/>
            <w:vMerge w:val="restart"/>
          </w:tcPr>
          <w:p w14:paraId="4D9BC7B1" w14:textId="77777777" w:rsidR="007B0637" w:rsidRPr="00227432" w:rsidRDefault="007B0637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роцессом обслуживания пассажиров и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тителей </w:t>
            </w:r>
            <w:r w:rsidR="00F74C7D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а в комнате отдыха пассажиров</w:t>
            </w:r>
          </w:p>
        </w:tc>
        <w:tc>
          <w:tcPr>
            <w:tcW w:w="582" w:type="pct"/>
            <w:vMerge w:val="restart"/>
          </w:tcPr>
          <w:p w14:paraId="4D9BC7B2" w14:textId="77777777" w:rsidR="007B0637" w:rsidRPr="00227432" w:rsidRDefault="007B0637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66" w:type="pct"/>
            <w:vMerge w:val="restart"/>
          </w:tcPr>
          <w:p w14:paraId="4D9BC7B3" w14:textId="77777777" w:rsidR="007B0637" w:rsidRPr="00227432" w:rsidRDefault="007B0637" w:rsidP="00D50941">
            <w:pPr>
              <w:rPr>
                <w:szCs w:val="24"/>
              </w:rPr>
            </w:pPr>
            <w:r w:rsidRPr="00227432">
              <w:rPr>
                <w:szCs w:val="24"/>
              </w:rPr>
              <w:t xml:space="preserve">Заведующий комнатой отдыха пассажиров на </w:t>
            </w:r>
            <w:r w:rsidRPr="00227432">
              <w:rPr>
                <w:szCs w:val="24"/>
              </w:rPr>
              <w:lastRenderedPageBreak/>
              <w:t>железнодорожном вокзале</w:t>
            </w:r>
          </w:p>
        </w:tc>
        <w:tc>
          <w:tcPr>
            <w:tcW w:w="1091" w:type="pct"/>
          </w:tcPr>
          <w:p w14:paraId="4D9BC7B4" w14:textId="77777777" w:rsidR="007B0637" w:rsidRPr="00227432" w:rsidRDefault="007B0637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роцесса обслуживания пассажиров и посетителей </w:t>
            </w:r>
            <w:r w:rsidR="00F74C7D" w:rsidRPr="0022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а в комнате отдыха пассажиров</w:t>
            </w:r>
          </w:p>
        </w:tc>
        <w:tc>
          <w:tcPr>
            <w:tcW w:w="709" w:type="pct"/>
          </w:tcPr>
          <w:p w14:paraId="4D9BC7B5" w14:textId="77777777" w:rsidR="007B0637" w:rsidRPr="00227432" w:rsidRDefault="007B0637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11" w:type="pct"/>
          </w:tcPr>
          <w:p w14:paraId="4D9BC7B6" w14:textId="77777777" w:rsidR="007B0637" w:rsidRPr="00227432" w:rsidRDefault="007B0637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0637" w:rsidRPr="00FE017E" w14:paraId="4D9BC7BF" w14:textId="77777777" w:rsidTr="00BF4B7A">
        <w:trPr>
          <w:trHeight w:val="285"/>
        </w:trPr>
        <w:tc>
          <w:tcPr>
            <w:tcW w:w="197" w:type="pct"/>
            <w:vMerge/>
          </w:tcPr>
          <w:p w14:paraId="4D9BC7B8" w14:textId="77777777" w:rsidR="007B0637" w:rsidRPr="00033449" w:rsidRDefault="007B0637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4D9BC7B9" w14:textId="77777777" w:rsidR="007B0637" w:rsidRPr="00227432" w:rsidRDefault="007B0637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4D9BC7BA" w14:textId="77777777" w:rsidR="007B0637" w:rsidRPr="00227432" w:rsidRDefault="007B0637" w:rsidP="00D50941">
            <w:pPr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4D9BC7BB" w14:textId="77777777" w:rsidR="007B0637" w:rsidRPr="00227432" w:rsidRDefault="007B0637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4D9BC7BC" w14:textId="77777777" w:rsidR="007B0637" w:rsidRPr="00227432" w:rsidRDefault="007B0637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цесса обслуживания пассажиров и посетителей </w:t>
            </w:r>
            <w:r w:rsidR="00F74C7D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а в комнате отдыха пассажиров</w:t>
            </w:r>
          </w:p>
        </w:tc>
        <w:tc>
          <w:tcPr>
            <w:tcW w:w="709" w:type="pct"/>
          </w:tcPr>
          <w:p w14:paraId="4D9BC7BD" w14:textId="77777777" w:rsidR="007B0637" w:rsidRPr="00227432" w:rsidRDefault="007B0637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711" w:type="pct"/>
          </w:tcPr>
          <w:p w14:paraId="4D9BC7BE" w14:textId="77777777" w:rsidR="007B0637" w:rsidRPr="00227432" w:rsidRDefault="007B0637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B99" w:rsidRPr="00FE017E" w14:paraId="4D9BC7C7" w14:textId="77777777" w:rsidTr="00BF4B7A">
        <w:trPr>
          <w:trHeight w:val="285"/>
        </w:trPr>
        <w:tc>
          <w:tcPr>
            <w:tcW w:w="197" w:type="pct"/>
            <w:vMerge w:val="restart"/>
          </w:tcPr>
          <w:p w14:paraId="4D9BC7C0" w14:textId="77777777" w:rsidR="00511B99" w:rsidRPr="00227509" w:rsidRDefault="00511B99" w:rsidP="00D509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944" w:type="pct"/>
            <w:vMerge w:val="restart"/>
          </w:tcPr>
          <w:p w14:paraId="4D9BC7C1" w14:textId="77777777" w:rsidR="00511B99" w:rsidRPr="00227432" w:rsidRDefault="00511B99" w:rsidP="00D50941">
            <w:pPr>
              <w:rPr>
                <w:szCs w:val="24"/>
              </w:rPr>
            </w:pPr>
            <w:r w:rsidRPr="00227432">
              <w:rPr>
                <w:szCs w:val="24"/>
              </w:rPr>
              <w:t>Руководство процессом работы билетного бюро организации железнодорожного транспорта</w:t>
            </w:r>
          </w:p>
        </w:tc>
        <w:tc>
          <w:tcPr>
            <w:tcW w:w="582" w:type="pct"/>
            <w:vMerge w:val="restart"/>
          </w:tcPr>
          <w:p w14:paraId="4D9BC7C2" w14:textId="77777777" w:rsidR="00511B99" w:rsidRPr="00227432" w:rsidRDefault="00511B99" w:rsidP="00D50941">
            <w:pPr>
              <w:jc w:val="center"/>
              <w:rPr>
                <w:szCs w:val="24"/>
              </w:rPr>
            </w:pPr>
            <w:r w:rsidRPr="00227432">
              <w:rPr>
                <w:szCs w:val="24"/>
              </w:rPr>
              <w:t>6</w:t>
            </w:r>
          </w:p>
        </w:tc>
        <w:tc>
          <w:tcPr>
            <w:tcW w:w="766" w:type="pct"/>
            <w:vMerge w:val="restart"/>
          </w:tcPr>
          <w:p w14:paraId="4D9BC7C3" w14:textId="77777777" w:rsidR="00511B99" w:rsidRPr="00227432" w:rsidRDefault="00511B99" w:rsidP="00511B99">
            <w:pPr>
              <w:rPr>
                <w:szCs w:val="24"/>
              </w:rPr>
            </w:pPr>
            <w:r w:rsidRPr="00227432">
              <w:rPr>
                <w:szCs w:val="24"/>
              </w:rPr>
              <w:t>Заведующий билетным бюро</w:t>
            </w:r>
          </w:p>
        </w:tc>
        <w:tc>
          <w:tcPr>
            <w:tcW w:w="1091" w:type="pct"/>
          </w:tcPr>
          <w:p w14:paraId="4D9BC7C4" w14:textId="77777777" w:rsidR="00511B99" w:rsidRPr="00227432" w:rsidRDefault="00511B99" w:rsidP="00511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выдачи транспортных требований работникам</w:t>
            </w:r>
          </w:p>
        </w:tc>
        <w:tc>
          <w:tcPr>
            <w:tcW w:w="709" w:type="pct"/>
          </w:tcPr>
          <w:p w14:paraId="4D9BC7C5" w14:textId="77777777" w:rsidR="00511B99" w:rsidRPr="00227432" w:rsidRDefault="00511B99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11" w:type="pct"/>
          </w:tcPr>
          <w:p w14:paraId="4D9BC7C6" w14:textId="77777777" w:rsidR="00511B99" w:rsidRPr="00227432" w:rsidRDefault="00511B99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B99" w:rsidRPr="00FE017E" w14:paraId="4D9BC7CF" w14:textId="77777777" w:rsidTr="00BF4B7A">
        <w:trPr>
          <w:trHeight w:val="285"/>
        </w:trPr>
        <w:tc>
          <w:tcPr>
            <w:tcW w:w="197" w:type="pct"/>
            <w:vMerge/>
          </w:tcPr>
          <w:p w14:paraId="4D9BC7C8" w14:textId="77777777" w:rsidR="00511B99" w:rsidRPr="007075AA" w:rsidRDefault="00511B99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4D9BC7C9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4D9BC7CA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4D9BC7CB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4D9BC7CC" w14:textId="77777777" w:rsidR="00511B99" w:rsidRPr="00227432" w:rsidRDefault="00511B99" w:rsidP="00511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Контроль процесса затребования, оформления и выдачи транспортных требований работникам</w:t>
            </w:r>
          </w:p>
        </w:tc>
        <w:tc>
          <w:tcPr>
            <w:tcW w:w="709" w:type="pct"/>
          </w:tcPr>
          <w:p w14:paraId="4D9BC7CD" w14:textId="77777777" w:rsidR="00511B99" w:rsidRPr="00227432" w:rsidRDefault="00511B99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711" w:type="pct"/>
          </w:tcPr>
          <w:p w14:paraId="4D9BC7CE" w14:textId="77777777" w:rsidR="00511B99" w:rsidRPr="00227432" w:rsidRDefault="00511B99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B99" w:rsidRPr="00FE017E" w14:paraId="4D9BC7D7" w14:textId="77777777" w:rsidTr="00BF4B7A">
        <w:trPr>
          <w:trHeight w:val="285"/>
        </w:trPr>
        <w:tc>
          <w:tcPr>
            <w:tcW w:w="197" w:type="pct"/>
            <w:vMerge/>
          </w:tcPr>
          <w:p w14:paraId="4D9BC7D0" w14:textId="77777777" w:rsidR="00511B99" w:rsidRPr="007075AA" w:rsidRDefault="00511B99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4D9BC7D1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4D9BC7D2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4D9BC7D3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4D9BC7D4" w14:textId="77777777" w:rsidR="00511B99" w:rsidRPr="00227432" w:rsidRDefault="00511B99" w:rsidP="00511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билетного бюро организации железнодорожного транспорта</w:t>
            </w:r>
          </w:p>
        </w:tc>
        <w:tc>
          <w:tcPr>
            <w:tcW w:w="709" w:type="pct"/>
          </w:tcPr>
          <w:p w14:paraId="4D9BC7D5" w14:textId="77777777" w:rsidR="00511B99" w:rsidRPr="00227432" w:rsidRDefault="00511B99" w:rsidP="00511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711" w:type="pct"/>
          </w:tcPr>
          <w:p w14:paraId="4D9BC7D6" w14:textId="77777777" w:rsidR="00511B99" w:rsidRPr="00227432" w:rsidRDefault="00511B99" w:rsidP="00511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B99" w:rsidRPr="00FE017E" w14:paraId="4D9BC7DF" w14:textId="77777777" w:rsidTr="00BF4B7A">
        <w:trPr>
          <w:trHeight w:val="285"/>
        </w:trPr>
        <w:tc>
          <w:tcPr>
            <w:tcW w:w="197" w:type="pct"/>
            <w:vMerge w:val="restart"/>
          </w:tcPr>
          <w:p w14:paraId="4D9BC7D8" w14:textId="77777777" w:rsidR="00511B99" w:rsidRPr="007D61E9" w:rsidRDefault="00511B99" w:rsidP="00D509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944" w:type="pct"/>
            <w:vMerge w:val="restart"/>
          </w:tcPr>
          <w:p w14:paraId="4D9BC7D9" w14:textId="77777777" w:rsidR="00511B99" w:rsidRPr="00227432" w:rsidRDefault="00511B99" w:rsidP="00D50941">
            <w:pPr>
              <w:rPr>
                <w:szCs w:val="24"/>
              </w:rPr>
            </w:pPr>
            <w:r w:rsidRPr="00227432">
              <w:rPr>
                <w:szCs w:val="24"/>
              </w:rPr>
              <w:t>Руководство процессом работы билетных касс на железнодорожном транспорте</w:t>
            </w:r>
          </w:p>
        </w:tc>
        <w:tc>
          <w:tcPr>
            <w:tcW w:w="582" w:type="pct"/>
            <w:vMerge w:val="restart"/>
          </w:tcPr>
          <w:p w14:paraId="4D9BC7DA" w14:textId="77777777" w:rsidR="00511B99" w:rsidRPr="00227432" w:rsidRDefault="00511B99" w:rsidP="00D50941">
            <w:pPr>
              <w:jc w:val="center"/>
              <w:rPr>
                <w:szCs w:val="24"/>
              </w:rPr>
            </w:pPr>
            <w:r w:rsidRPr="00227432">
              <w:rPr>
                <w:szCs w:val="24"/>
              </w:rPr>
              <w:t>6</w:t>
            </w:r>
          </w:p>
        </w:tc>
        <w:tc>
          <w:tcPr>
            <w:tcW w:w="766" w:type="pct"/>
            <w:vMerge w:val="restart"/>
          </w:tcPr>
          <w:p w14:paraId="4D9BC7DB" w14:textId="77777777" w:rsidR="00511B99" w:rsidRPr="00227432" w:rsidRDefault="00511B99" w:rsidP="00D50941">
            <w:pPr>
              <w:rPr>
                <w:szCs w:val="24"/>
              </w:rPr>
            </w:pPr>
            <w:r w:rsidRPr="00227432">
              <w:rPr>
                <w:szCs w:val="24"/>
              </w:rPr>
              <w:t>Заведующий билетными кассами</w:t>
            </w:r>
          </w:p>
        </w:tc>
        <w:tc>
          <w:tcPr>
            <w:tcW w:w="1091" w:type="pct"/>
          </w:tcPr>
          <w:p w14:paraId="4D9BC7DC" w14:textId="77777777" w:rsidR="00511B99" w:rsidRPr="00227432" w:rsidRDefault="00511B99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рганизация процесса оформления и продажи проездных и перевозочных документов на железнодорожном транспорте</w:t>
            </w:r>
          </w:p>
        </w:tc>
        <w:tc>
          <w:tcPr>
            <w:tcW w:w="709" w:type="pct"/>
          </w:tcPr>
          <w:p w14:paraId="4D9BC7DD" w14:textId="77777777" w:rsidR="00511B99" w:rsidRPr="00227432" w:rsidRDefault="00511B99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11" w:type="pct"/>
          </w:tcPr>
          <w:p w14:paraId="4D9BC7DE" w14:textId="77777777" w:rsidR="00511B99" w:rsidRPr="00227432" w:rsidRDefault="00511B99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B99" w:rsidRPr="00FE017E" w14:paraId="4D9BC7E7" w14:textId="77777777" w:rsidTr="00BF4B7A">
        <w:trPr>
          <w:trHeight w:val="285"/>
        </w:trPr>
        <w:tc>
          <w:tcPr>
            <w:tcW w:w="197" w:type="pct"/>
            <w:vMerge/>
          </w:tcPr>
          <w:p w14:paraId="4D9BC7E0" w14:textId="77777777" w:rsidR="00511B99" w:rsidRPr="007075AA" w:rsidRDefault="00511B99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4D9BC7E1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D9BC7E2" w14:textId="77777777" w:rsidR="00511B99" w:rsidRPr="00227432" w:rsidRDefault="00511B99" w:rsidP="00D50941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4D9BC7E3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4D9BC7E4" w14:textId="77777777" w:rsidR="00511B99" w:rsidRPr="00227432" w:rsidRDefault="00511B99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Контроль процесса оформления и продажи проездных и перевозочных документов на железнодорожном транспорте</w:t>
            </w:r>
          </w:p>
        </w:tc>
        <w:tc>
          <w:tcPr>
            <w:tcW w:w="709" w:type="pct"/>
          </w:tcPr>
          <w:p w14:paraId="4D9BC7E5" w14:textId="77777777" w:rsidR="00511B99" w:rsidRPr="00227432" w:rsidRDefault="00511B99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711" w:type="pct"/>
          </w:tcPr>
          <w:p w14:paraId="4D9BC7E6" w14:textId="77777777" w:rsidR="00511B99" w:rsidRPr="00227432" w:rsidRDefault="00511B99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B99" w:rsidRPr="00FE017E" w14:paraId="4D9BC7EF" w14:textId="77777777" w:rsidTr="00BF4B7A">
        <w:trPr>
          <w:trHeight w:val="285"/>
        </w:trPr>
        <w:tc>
          <w:tcPr>
            <w:tcW w:w="197" w:type="pct"/>
            <w:vMerge/>
          </w:tcPr>
          <w:p w14:paraId="4D9BC7E8" w14:textId="77777777" w:rsidR="00511B99" w:rsidRPr="007075AA" w:rsidRDefault="00511B99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4D9BC7E9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D9BC7EA" w14:textId="77777777" w:rsidR="00511B99" w:rsidRPr="00227432" w:rsidRDefault="00511B99" w:rsidP="00D50941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4D9BC7EB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4D9BC7EC" w14:textId="77777777" w:rsidR="00511B99" w:rsidRPr="00227432" w:rsidRDefault="00511B99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Анализ оперативных и отчетных показателей работы билетных касс по оформлению и продаже проездных и перевозочных </w:t>
            </w:r>
            <w:r w:rsidRPr="00227432">
              <w:rPr>
                <w:rFonts w:ascii="Times New Roman" w:hAnsi="Times New Roman" w:cs="Times New Roman"/>
                <w:sz w:val="24"/>
              </w:rPr>
              <w:lastRenderedPageBreak/>
              <w:t>документов на железнодорожном транспорте</w:t>
            </w:r>
          </w:p>
        </w:tc>
        <w:tc>
          <w:tcPr>
            <w:tcW w:w="709" w:type="pct"/>
          </w:tcPr>
          <w:p w14:paraId="4D9BC7ED" w14:textId="77777777" w:rsidR="00511B99" w:rsidRPr="00227432" w:rsidRDefault="00511B99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711" w:type="pct"/>
          </w:tcPr>
          <w:p w14:paraId="4D9BC7EE" w14:textId="77777777" w:rsidR="00511B99" w:rsidRPr="00227432" w:rsidRDefault="00511B99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B99" w:rsidRPr="00FE017E" w14:paraId="4D9BC7F7" w14:textId="77777777" w:rsidTr="00BF4B7A">
        <w:trPr>
          <w:trHeight w:val="285"/>
        </w:trPr>
        <w:tc>
          <w:tcPr>
            <w:tcW w:w="197" w:type="pct"/>
            <w:vMerge/>
          </w:tcPr>
          <w:p w14:paraId="4D9BC7F0" w14:textId="77777777" w:rsidR="00511B99" w:rsidRPr="007075AA" w:rsidRDefault="00511B99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4D9BC7F1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D9BC7F2" w14:textId="77777777" w:rsidR="00511B99" w:rsidRPr="00227432" w:rsidRDefault="00511B99" w:rsidP="00D50941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4D9BC7F3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4D9BC7F4" w14:textId="77777777" w:rsidR="00511B99" w:rsidRPr="00227432" w:rsidRDefault="00511B99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дготовка предложений по оформлению и продаже проездных и перевозочных документов на железнодорожном транспорте</w:t>
            </w:r>
          </w:p>
        </w:tc>
        <w:tc>
          <w:tcPr>
            <w:tcW w:w="709" w:type="pct"/>
          </w:tcPr>
          <w:p w14:paraId="4D9BC7F5" w14:textId="77777777" w:rsidR="00511B99" w:rsidRPr="00227432" w:rsidRDefault="00511B99" w:rsidP="00511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  <w:tc>
          <w:tcPr>
            <w:tcW w:w="711" w:type="pct"/>
          </w:tcPr>
          <w:p w14:paraId="4D9BC7F6" w14:textId="77777777" w:rsidR="00511B99" w:rsidRPr="00227432" w:rsidRDefault="00511B99" w:rsidP="00511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B99" w:rsidRPr="00FE017E" w14:paraId="4D9BC800" w14:textId="77777777" w:rsidTr="00BF4B7A">
        <w:trPr>
          <w:trHeight w:val="285"/>
        </w:trPr>
        <w:tc>
          <w:tcPr>
            <w:tcW w:w="197" w:type="pct"/>
            <w:vMerge w:val="restart"/>
          </w:tcPr>
          <w:p w14:paraId="4D9BC7F8" w14:textId="77777777" w:rsidR="00511B99" w:rsidRPr="00F95E76" w:rsidRDefault="00F95E76" w:rsidP="00D509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</w:t>
            </w:r>
          </w:p>
        </w:tc>
        <w:tc>
          <w:tcPr>
            <w:tcW w:w="944" w:type="pct"/>
            <w:vMerge w:val="restart"/>
          </w:tcPr>
          <w:p w14:paraId="4D9BC7F9" w14:textId="77777777" w:rsidR="00511B99" w:rsidRPr="00227432" w:rsidRDefault="00511B99" w:rsidP="00D50941">
            <w:r w:rsidRPr="00227432">
              <w:t>Руководство выполнением работ по техническому обслуживанию и текущему ремонту пассажирских обустройств железнодорожного транспорта</w:t>
            </w:r>
          </w:p>
        </w:tc>
        <w:tc>
          <w:tcPr>
            <w:tcW w:w="582" w:type="pct"/>
            <w:vMerge w:val="restart"/>
          </w:tcPr>
          <w:p w14:paraId="4D9BC7FA" w14:textId="77777777" w:rsidR="00511B99" w:rsidRPr="00227432" w:rsidRDefault="00511B99" w:rsidP="00D50941">
            <w:pPr>
              <w:jc w:val="center"/>
              <w:rPr>
                <w:szCs w:val="24"/>
              </w:rPr>
            </w:pPr>
            <w:r w:rsidRPr="00227432">
              <w:rPr>
                <w:szCs w:val="24"/>
              </w:rPr>
              <w:t>6</w:t>
            </w:r>
          </w:p>
        </w:tc>
        <w:tc>
          <w:tcPr>
            <w:tcW w:w="766" w:type="pct"/>
            <w:vMerge w:val="restart"/>
          </w:tcPr>
          <w:p w14:paraId="4D9BC7FB" w14:textId="77777777" w:rsidR="00511B99" w:rsidRPr="00227432" w:rsidRDefault="00511B99" w:rsidP="00D50941">
            <w:pPr>
              <w:rPr>
                <w:szCs w:val="24"/>
              </w:rPr>
            </w:pPr>
            <w:r w:rsidRPr="00227432">
              <w:rPr>
                <w:szCs w:val="24"/>
              </w:rPr>
              <w:t>Мастер участка производства</w:t>
            </w:r>
          </w:p>
          <w:p w14:paraId="4D9BC7FC" w14:textId="77777777" w:rsidR="001F0685" w:rsidRPr="00227432" w:rsidRDefault="001F0685" w:rsidP="00D50941">
            <w:pPr>
              <w:rPr>
                <w:szCs w:val="24"/>
              </w:rPr>
            </w:pPr>
            <w:r w:rsidRPr="00227432">
              <w:t>Начальник бригады</w:t>
            </w:r>
          </w:p>
        </w:tc>
        <w:tc>
          <w:tcPr>
            <w:tcW w:w="1091" w:type="pct"/>
          </w:tcPr>
          <w:p w14:paraId="4D9BC7FD" w14:textId="77777777" w:rsidR="00511B99" w:rsidRPr="00227432" w:rsidRDefault="00511B99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ланирование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  <w:tc>
          <w:tcPr>
            <w:tcW w:w="709" w:type="pct"/>
          </w:tcPr>
          <w:p w14:paraId="4D9BC7FE" w14:textId="77777777" w:rsidR="00511B99" w:rsidRPr="00227432" w:rsidRDefault="00F95E7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511B99" w:rsidRPr="00227432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11" w:type="pct"/>
          </w:tcPr>
          <w:p w14:paraId="4D9BC7FF" w14:textId="77777777" w:rsidR="00511B99" w:rsidRPr="00227432" w:rsidRDefault="00511B99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B99" w:rsidRPr="00FE017E" w14:paraId="4D9BC808" w14:textId="77777777" w:rsidTr="00BF4B7A">
        <w:trPr>
          <w:trHeight w:val="285"/>
        </w:trPr>
        <w:tc>
          <w:tcPr>
            <w:tcW w:w="197" w:type="pct"/>
            <w:vMerge/>
          </w:tcPr>
          <w:p w14:paraId="4D9BC801" w14:textId="77777777" w:rsidR="00511B99" w:rsidRPr="00D16487" w:rsidRDefault="00511B99" w:rsidP="00D5094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44" w:type="pct"/>
            <w:vMerge/>
          </w:tcPr>
          <w:p w14:paraId="4D9BC802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D9BC803" w14:textId="77777777" w:rsidR="00511B99" w:rsidRPr="00227432" w:rsidRDefault="00511B99" w:rsidP="00D50941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4D9BC804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4D9BC805" w14:textId="77777777" w:rsidR="00511B99" w:rsidRPr="00227432" w:rsidRDefault="00511B99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рганизация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  <w:tc>
          <w:tcPr>
            <w:tcW w:w="709" w:type="pct"/>
          </w:tcPr>
          <w:p w14:paraId="4D9BC806" w14:textId="77777777" w:rsidR="00511B99" w:rsidRPr="00227432" w:rsidRDefault="00F95E7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511B99" w:rsidRPr="00227432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711" w:type="pct"/>
          </w:tcPr>
          <w:p w14:paraId="4D9BC807" w14:textId="77777777" w:rsidR="00511B99" w:rsidRPr="00227432" w:rsidRDefault="00511B99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B99" w:rsidRPr="00FE017E" w14:paraId="4D9BC810" w14:textId="77777777" w:rsidTr="00BF4B7A">
        <w:trPr>
          <w:trHeight w:val="285"/>
        </w:trPr>
        <w:tc>
          <w:tcPr>
            <w:tcW w:w="197" w:type="pct"/>
            <w:vMerge/>
          </w:tcPr>
          <w:p w14:paraId="4D9BC809" w14:textId="77777777" w:rsidR="00511B99" w:rsidRPr="00D16487" w:rsidRDefault="00511B99" w:rsidP="00D5094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44" w:type="pct"/>
            <w:vMerge/>
          </w:tcPr>
          <w:p w14:paraId="4D9BC80A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D9BC80B" w14:textId="77777777" w:rsidR="00511B99" w:rsidRPr="00227432" w:rsidRDefault="00511B99" w:rsidP="00D50941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4D9BC80C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4D9BC80D" w14:textId="77777777" w:rsidR="00511B99" w:rsidRPr="00227432" w:rsidRDefault="00511B99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Контроль качества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  <w:tc>
          <w:tcPr>
            <w:tcW w:w="709" w:type="pct"/>
          </w:tcPr>
          <w:p w14:paraId="4D9BC80E" w14:textId="77777777" w:rsidR="00511B99" w:rsidRPr="00227432" w:rsidRDefault="00F95E76" w:rsidP="0095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511B99" w:rsidRPr="00227432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711" w:type="pct"/>
          </w:tcPr>
          <w:p w14:paraId="4D9BC80F" w14:textId="77777777" w:rsidR="00511B99" w:rsidRPr="00227432" w:rsidRDefault="00511B99" w:rsidP="00511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B99" w:rsidRPr="00FE017E" w14:paraId="4D9BC818" w14:textId="77777777" w:rsidTr="00BF4B7A">
        <w:trPr>
          <w:trHeight w:val="285"/>
        </w:trPr>
        <w:tc>
          <w:tcPr>
            <w:tcW w:w="197" w:type="pct"/>
            <w:vMerge w:val="restart"/>
          </w:tcPr>
          <w:p w14:paraId="4D9BC811" w14:textId="77777777" w:rsidR="00511B99" w:rsidRPr="00227509" w:rsidRDefault="00F95E76" w:rsidP="00D509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</w:t>
            </w:r>
          </w:p>
        </w:tc>
        <w:tc>
          <w:tcPr>
            <w:tcW w:w="944" w:type="pct"/>
            <w:vMerge w:val="restart"/>
          </w:tcPr>
          <w:p w14:paraId="4D9BC812" w14:textId="77777777" w:rsidR="00511B99" w:rsidRPr="00227432" w:rsidRDefault="00511B99" w:rsidP="00D50941">
            <w:pPr>
              <w:rPr>
                <w:szCs w:val="24"/>
              </w:rPr>
            </w:pPr>
            <w:r w:rsidRPr="00227432">
              <w:rPr>
                <w:szCs w:val="24"/>
              </w:rPr>
              <w:t xml:space="preserve">Управление процессом выполнения работ по техническому </w:t>
            </w:r>
            <w:r w:rsidRPr="00227432">
              <w:rPr>
                <w:szCs w:val="24"/>
              </w:rPr>
              <w:lastRenderedPageBreak/>
              <w:t>обслуживанию и текущему ремонту пассажирских обустройств железнодорожного транспорта</w:t>
            </w:r>
          </w:p>
        </w:tc>
        <w:tc>
          <w:tcPr>
            <w:tcW w:w="582" w:type="pct"/>
            <w:vMerge w:val="restart"/>
          </w:tcPr>
          <w:p w14:paraId="4D9BC813" w14:textId="77777777" w:rsidR="00511B99" w:rsidRPr="00227432" w:rsidRDefault="00511B99" w:rsidP="00D50941">
            <w:pPr>
              <w:jc w:val="center"/>
              <w:rPr>
                <w:szCs w:val="24"/>
              </w:rPr>
            </w:pPr>
            <w:r w:rsidRPr="00227432">
              <w:rPr>
                <w:szCs w:val="24"/>
              </w:rPr>
              <w:lastRenderedPageBreak/>
              <w:t>6</w:t>
            </w:r>
          </w:p>
        </w:tc>
        <w:tc>
          <w:tcPr>
            <w:tcW w:w="766" w:type="pct"/>
            <w:vMerge w:val="restart"/>
          </w:tcPr>
          <w:p w14:paraId="4D9BC814" w14:textId="77777777" w:rsidR="00511B99" w:rsidRPr="00227432" w:rsidRDefault="00511B99" w:rsidP="00D50941">
            <w:pPr>
              <w:rPr>
                <w:szCs w:val="24"/>
              </w:rPr>
            </w:pPr>
            <w:r w:rsidRPr="00227432">
              <w:rPr>
                <w:szCs w:val="24"/>
              </w:rPr>
              <w:t>Начальник участка производства</w:t>
            </w:r>
          </w:p>
        </w:tc>
        <w:tc>
          <w:tcPr>
            <w:tcW w:w="1091" w:type="pct"/>
          </w:tcPr>
          <w:p w14:paraId="4D9BC815" w14:textId="77777777" w:rsidR="00511B99" w:rsidRPr="00227432" w:rsidRDefault="00511B99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ланирование процесса выполнения работ в подразделении по </w:t>
            </w:r>
            <w:r w:rsidRPr="00227432">
              <w:rPr>
                <w:rFonts w:ascii="Times New Roman" w:hAnsi="Times New Roman" w:cs="Times New Roman"/>
                <w:sz w:val="24"/>
              </w:rPr>
              <w:lastRenderedPageBreak/>
              <w:t>техническому обслуживанию и текущему ремонту пассажирских обустройств железнодорожного транспорта</w:t>
            </w:r>
          </w:p>
        </w:tc>
        <w:tc>
          <w:tcPr>
            <w:tcW w:w="709" w:type="pct"/>
          </w:tcPr>
          <w:p w14:paraId="4D9BC816" w14:textId="77777777" w:rsidR="00511B99" w:rsidRPr="00227432" w:rsidRDefault="00F95E7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</w:t>
            </w:r>
            <w:r w:rsidR="00511B99" w:rsidRPr="00227432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11" w:type="pct"/>
          </w:tcPr>
          <w:p w14:paraId="4D9BC817" w14:textId="77777777" w:rsidR="00511B99" w:rsidRPr="00227432" w:rsidRDefault="00511B99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B99" w:rsidRPr="00FE017E" w14:paraId="4D9BC820" w14:textId="77777777" w:rsidTr="00BF4B7A">
        <w:trPr>
          <w:trHeight w:val="285"/>
        </w:trPr>
        <w:tc>
          <w:tcPr>
            <w:tcW w:w="197" w:type="pct"/>
            <w:vMerge/>
          </w:tcPr>
          <w:p w14:paraId="4D9BC819" w14:textId="77777777" w:rsidR="00511B99" w:rsidRPr="007075AA" w:rsidRDefault="00511B99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4D9BC81A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4D9BC81B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4D9BC81C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4D9BC81D" w14:textId="77777777" w:rsidR="00511B99" w:rsidRPr="00227432" w:rsidRDefault="00511B99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рганизация процесса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  <w:tc>
          <w:tcPr>
            <w:tcW w:w="709" w:type="pct"/>
          </w:tcPr>
          <w:p w14:paraId="4D9BC81E" w14:textId="77777777" w:rsidR="00511B99" w:rsidRPr="00227432" w:rsidRDefault="00F95E7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511B99" w:rsidRPr="00227432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711" w:type="pct"/>
          </w:tcPr>
          <w:p w14:paraId="4D9BC81F" w14:textId="77777777" w:rsidR="00511B99" w:rsidRPr="00227432" w:rsidRDefault="00511B99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B99" w:rsidRPr="00FE017E" w14:paraId="4D9BC828" w14:textId="77777777" w:rsidTr="00BF4B7A">
        <w:trPr>
          <w:trHeight w:val="285"/>
        </w:trPr>
        <w:tc>
          <w:tcPr>
            <w:tcW w:w="197" w:type="pct"/>
            <w:vMerge/>
          </w:tcPr>
          <w:p w14:paraId="4D9BC821" w14:textId="77777777" w:rsidR="00511B99" w:rsidRPr="007075AA" w:rsidRDefault="00511B99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4D9BC822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4D9BC823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4D9BC824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4D9BC825" w14:textId="77777777" w:rsidR="00511B99" w:rsidRPr="00227432" w:rsidRDefault="00511B99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Контроль производственно-хозяйственной деятельности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  <w:tc>
          <w:tcPr>
            <w:tcW w:w="709" w:type="pct"/>
          </w:tcPr>
          <w:p w14:paraId="4D9BC826" w14:textId="77777777" w:rsidR="00511B99" w:rsidRPr="00227432" w:rsidRDefault="00F95E76" w:rsidP="00511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511B99" w:rsidRPr="00227432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711" w:type="pct"/>
          </w:tcPr>
          <w:p w14:paraId="4D9BC827" w14:textId="77777777" w:rsidR="00511B99" w:rsidRPr="00227432" w:rsidRDefault="00511B99" w:rsidP="00511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B99" w:rsidRPr="00FE017E" w14:paraId="4D9BC830" w14:textId="77777777" w:rsidTr="00BF4B7A">
        <w:trPr>
          <w:trHeight w:val="285"/>
        </w:trPr>
        <w:tc>
          <w:tcPr>
            <w:tcW w:w="197" w:type="pct"/>
            <w:vMerge/>
          </w:tcPr>
          <w:p w14:paraId="4D9BC829" w14:textId="77777777" w:rsidR="00511B99" w:rsidRPr="007075AA" w:rsidRDefault="00511B99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4D9BC82A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4D9BC82B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4D9BC82C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4D9BC82D" w14:textId="77777777" w:rsidR="00511B99" w:rsidRPr="00227432" w:rsidRDefault="00511B99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рганизация работы по техническому обучению и подбору кадров подразделения по техническому обслуживанию и текущему ремонту пассажирских обустройств железнодорожного транспорта</w:t>
            </w:r>
          </w:p>
        </w:tc>
        <w:tc>
          <w:tcPr>
            <w:tcW w:w="709" w:type="pct"/>
          </w:tcPr>
          <w:p w14:paraId="4D9BC82E" w14:textId="77777777" w:rsidR="00511B99" w:rsidRPr="00227432" w:rsidRDefault="00F95E76" w:rsidP="0095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511B99" w:rsidRPr="00227432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  <w:tc>
          <w:tcPr>
            <w:tcW w:w="711" w:type="pct"/>
          </w:tcPr>
          <w:p w14:paraId="4D9BC82F" w14:textId="77777777" w:rsidR="00511B99" w:rsidRPr="00227432" w:rsidRDefault="00511B99" w:rsidP="00511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B99" w:rsidRPr="00FE017E" w14:paraId="4D9BC83B" w14:textId="77777777" w:rsidTr="00BF4B7A">
        <w:trPr>
          <w:trHeight w:val="755"/>
        </w:trPr>
        <w:tc>
          <w:tcPr>
            <w:tcW w:w="197" w:type="pct"/>
            <w:vMerge w:val="restart"/>
          </w:tcPr>
          <w:p w14:paraId="4D9BC831" w14:textId="77777777" w:rsidR="00511B99" w:rsidRPr="00227509" w:rsidRDefault="00F95E76" w:rsidP="00D509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</w:t>
            </w:r>
          </w:p>
        </w:tc>
        <w:tc>
          <w:tcPr>
            <w:tcW w:w="944" w:type="pct"/>
            <w:vMerge w:val="restart"/>
          </w:tcPr>
          <w:p w14:paraId="4D9BC832" w14:textId="77777777" w:rsidR="00511B99" w:rsidRPr="00227432" w:rsidRDefault="00511B99" w:rsidP="00F74C7D">
            <w:pPr>
              <w:rPr>
                <w:szCs w:val="24"/>
              </w:rPr>
            </w:pPr>
            <w:r w:rsidRPr="00227432">
              <w:rPr>
                <w:szCs w:val="24"/>
              </w:rPr>
              <w:t xml:space="preserve">Руководство деятельностью ТПУ, </w:t>
            </w:r>
            <w:r w:rsidRPr="00227432">
              <w:rPr>
                <w:szCs w:val="24"/>
              </w:rPr>
              <w:lastRenderedPageBreak/>
              <w:t>железнодорожного</w:t>
            </w:r>
            <w:r w:rsidR="00F74C7D" w:rsidRPr="00227432">
              <w:rPr>
                <w:szCs w:val="24"/>
              </w:rPr>
              <w:t xml:space="preserve"> вокзала</w:t>
            </w:r>
            <w:r w:rsidRPr="00227432">
              <w:rPr>
                <w:szCs w:val="24"/>
              </w:rPr>
              <w:t>, кроме внеклассного (1-го класса)</w:t>
            </w:r>
          </w:p>
        </w:tc>
        <w:tc>
          <w:tcPr>
            <w:tcW w:w="582" w:type="pct"/>
            <w:vMerge w:val="restart"/>
          </w:tcPr>
          <w:p w14:paraId="4D9BC833" w14:textId="77777777" w:rsidR="00511B99" w:rsidRPr="00227432" w:rsidRDefault="00511B99" w:rsidP="00D50941">
            <w:pPr>
              <w:jc w:val="center"/>
              <w:rPr>
                <w:szCs w:val="24"/>
              </w:rPr>
            </w:pPr>
            <w:r w:rsidRPr="00227432">
              <w:rPr>
                <w:szCs w:val="24"/>
              </w:rPr>
              <w:lastRenderedPageBreak/>
              <w:t>6</w:t>
            </w:r>
          </w:p>
        </w:tc>
        <w:tc>
          <w:tcPr>
            <w:tcW w:w="766" w:type="pct"/>
            <w:vMerge w:val="restart"/>
          </w:tcPr>
          <w:p w14:paraId="4D9BC834" w14:textId="77777777" w:rsidR="00511B99" w:rsidRPr="00227432" w:rsidRDefault="00511B99" w:rsidP="00280BE8">
            <w:pPr>
              <w:rPr>
                <w:szCs w:val="24"/>
              </w:rPr>
            </w:pPr>
            <w:r w:rsidRPr="00227432">
              <w:rPr>
                <w:szCs w:val="24"/>
              </w:rPr>
              <w:t xml:space="preserve">Начальник железнодорожного </w:t>
            </w:r>
            <w:r w:rsidRPr="00227432">
              <w:rPr>
                <w:szCs w:val="24"/>
              </w:rPr>
              <w:lastRenderedPageBreak/>
              <w:t>вокзала</w:t>
            </w:r>
          </w:p>
          <w:p w14:paraId="4D9BC835" w14:textId="77777777" w:rsidR="00511B99" w:rsidRPr="00227432" w:rsidRDefault="00511B99" w:rsidP="00280BE8">
            <w:pPr>
              <w:rPr>
                <w:szCs w:val="24"/>
              </w:rPr>
            </w:pPr>
            <w:r w:rsidRPr="00227432">
              <w:rPr>
                <w:szCs w:val="24"/>
              </w:rPr>
              <w:t>Начальник транспортно-пересадочного узла</w:t>
            </w:r>
          </w:p>
        </w:tc>
        <w:tc>
          <w:tcPr>
            <w:tcW w:w="1091" w:type="pct"/>
          </w:tcPr>
          <w:p w14:paraId="4D9BC836" w14:textId="77777777" w:rsidR="00511B99" w:rsidRPr="00227432" w:rsidRDefault="00511B99" w:rsidP="00F74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lastRenderedPageBreak/>
              <w:t xml:space="preserve">Организация деятельности подразделений ТПУ, </w:t>
            </w:r>
            <w:r w:rsidRPr="00227432">
              <w:rPr>
                <w:rFonts w:ascii="Times New Roman" w:hAnsi="Times New Roman" w:cs="Times New Roman"/>
                <w:sz w:val="24"/>
              </w:rPr>
              <w:lastRenderedPageBreak/>
              <w:t>железнодорожного вокзал</w:t>
            </w:r>
            <w:r w:rsidR="00F74C7D" w:rsidRPr="00227432">
              <w:rPr>
                <w:rFonts w:ascii="Times New Roman" w:hAnsi="Times New Roman" w:cs="Times New Roman"/>
                <w:sz w:val="24"/>
              </w:rPr>
              <w:t>а</w:t>
            </w:r>
            <w:r w:rsidRPr="00227432">
              <w:rPr>
                <w:rFonts w:ascii="Times New Roman" w:hAnsi="Times New Roman" w:cs="Times New Roman"/>
                <w:sz w:val="24"/>
              </w:rPr>
              <w:t>, кроме внеклассного (1-го класса), находящихся в непосредственном подчинении</w:t>
            </w:r>
          </w:p>
        </w:tc>
        <w:tc>
          <w:tcPr>
            <w:tcW w:w="709" w:type="pct"/>
          </w:tcPr>
          <w:p w14:paraId="4D9BC837" w14:textId="77777777" w:rsidR="00511B99" w:rsidRPr="00227432" w:rsidRDefault="00F95E7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H</w:t>
            </w:r>
            <w:r w:rsidR="00511B99" w:rsidRPr="00227432">
              <w:rPr>
                <w:rFonts w:ascii="Times New Roman" w:hAnsi="Times New Roman" w:cs="Times New Roman"/>
                <w:sz w:val="24"/>
              </w:rPr>
              <w:t>/01.6</w:t>
            </w:r>
          </w:p>
          <w:p w14:paraId="4D9BC838" w14:textId="77777777" w:rsidR="00511B99" w:rsidRPr="00227432" w:rsidRDefault="00511B99" w:rsidP="00D50941"/>
        </w:tc>
        <w:tc>
          <w:tcPr>
            <w:tcW w:w="711" w:type="pct"/>
          </w:tcPr>
          <w:p w14:paraId="4D9BC839" w14:textId="77777777" w:rsidR="00511B99" w:rsidRPr="00227432" w:rsidRDefault="00511B99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6</w:t>
            </w:r>
          </w:p>
          <w:p w14:paraId="4D9BC83A" w14:textId="77777777" w:rsidR="00511B99" w:rsidRPr="00227432" w:rsidRDefault="00511B99" w:rsidP="00D50941"/>
        </w:tc>
      </w:tr>
      <w:tr w:rsidR="00511B99" w:rsidRPr="00FE017E" w14:paraId="4D9BC843" w14:textId="77777777" w:rsidTr="00BF4B7A">
        <w:trPr>
          <w:trHeight w:val="285"/>
        </w:trPr>
        <w:tc>
          <w:tcPr>
            <w:tcW w:w="197" w:type="pct"/>
            <w:vMerge/>
          </w:tcPr>
          <w:p w14:paraId="4D9BC83C" w14:textId="77777777" w:rsidR="00511B99" w:rsidRPr="007075AA" w:rsidRDefault="00511B99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4D9BC83D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4D9BC83E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4D9BC83F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4D9BC840" w14:textId="77777777" w:rsidR="00511B99" w:rsidRPr="00227432" w:rsidRDefault="00511B99" w:rsidP="00F74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Координация деятельности подразделений ТПУ, железнодорожного вокзал</w:t>
            </w:r>
            <w:r w:rsidR="00F74C7D" w:rsidRPr="00227432">
              <w:rPr>
                <w:rFonts w:ascii="Times New Roman" w:hAnsi="Times New Roman" w:cs="Times New Roman"/>
                <w:sz w:val="24"/>
              </w:rPr>
              <w:t>а</w:t>
            </w:r>
            <w:r w:rsidRPr="00227432">
              <w:rPr>
                <w:rFonts w:ascii="Times New Roman" w:hAnsi="Times New Roman" w:cs="Times New Roman"/>
                <w:sz w:val="24"/>
              </w:rPr>
              <w:t>, кроме внеклассного (1-го класса), не находящихся в непосредственном подчинении</w:t>
            </w:r>
          </w:p>
        </w:tc>
        <w:tc>
          <w:tcPr>
            <w:tcW w:w="709" w:type="pct"/>
          </w:tcPr>
          <w:p w14:paraId="4D9BC841" w14:textId="77777777" w:rsidR="00511B99" w:rsidRPr="00227432" w:rsidRDefault="00F95E76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="00511B99" w:rsidRPr="00227432">
              <w:rPr>
                <w:rFonts w:ascii="Times New Roman" w:hAnsi="Times New Roman" w:cs="Times New Roman"/>
                <w:sz w:val="24"/>
              </w:rPr>
              <w:t>/02.6</w:t>
            </w:r>
          </w:p>
        </w:tc>
        <w:tc>
          <w:tcPr>
            <w:tcW w:w="711" w:type="pct"/>
          </w:tcPr>
          <w:p w14:paraId="4D9BC842" w14:textId="77777777" w:rsidR="00511B99" w:rsidRPr="00227432" w:rsidRDefault="00511B99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11B99" w:rsidRPr="00FE017E" w14:paraId="4D9BC84B" w14:textId="77777777" w:rsidTr="00BF4B7A">
        <w:trPr>
          <w:trHeight w:val="285"/>
        </w:trPr>
        <w:tc>
          <w:tcPr>
            <w:tcW w:w="197" w:type="pct"/>
            <w:vMerge/>
          </w:tcPr>
          <w:p w14:paraId="4D9BC844" w14:textId="77777777" w:rsidR="00511B99" w:rsidRPr="007075AA" w:rsidRDefault="00511B99" w:rsidP="00D50941">
            <w:pPr>
              <w:jc w:val="center"/>
              <w:rPr>
                <w:szCs w:val="24"/>
              </w:rPr>
            </w:pPr>
          </w:p>
        </w:tc>
        <w:tc>
          <w:tcPr>
            <w:tcW w:w="944" w:type="pct"/>
            <w:vMerge/>
          </w:tcPr>
          <w:p w14:paraId="4D9BC845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4D9BC846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4D9BC847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1091" w:type="pct"/>
          </w:tcPr>
          <w:p w14:paraId="4D9BC848" w14:textId="77777777" w:rsidR="00511B99" w:rsidRPr="00227432" w:rsidRDefault="00511B99" w:rsidP="00F74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Контроль качества обслуживания пассажиров и посетителей ТПУ, железнодорожного вокзал</w:t>
            </w:r>
            <w:r w:rsidR="00F74C7D" w:rsidRPr="00227432">
              <w:rPr>
                <w:rFonts w:ascii="Times New Roman" w:hAnsi="Times New Roman" w:cs="Times New Roman"/>
                <w:sz w:val="24"/>
              </w:rPr>
              <w:t>а</w:t>
            </w:r>
            <w:r w:rsidRPr="00227432">
              <w:rPr>
                <w:rFonts w:ascii="Times New Roman" w:hAnsi="Times New Roman" w:cs="Times New Roman"/>
                <w:sz w:val="24"/>
              </w:rPr>
              <w:t>, кроме внеклассного (1-го класса)</w:t>
            </w:r>
          </w:p>
        </w:tc>
        <w:tc>
          <w:tcPr>
            <w:tcW w:w="709" w:type="pct"/>
          </w:tcPr>
          <w:p w14:paraId="4D9BC849" w14:textId="77777777" w:rsidR="00511B99" w:rsidRPr="00227432" w:rsidRDefault="00F95E76" w:rsidP="001A5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="00511B99" w:rsidRPr="00227432">
              <w:rPr>
                <w:rFonts w:ascii="Times New Roman" w:hAnsi="Times New Roman" w:cs="Times New Roman"/>
                <w:sz w:val="24"/>
              </w:rPr>
              <w:t>/03.6</w:t>
            </w:r>
          </w:p>
        </w:tc>
        <w:tc>
          <w:tcPr>
            <w:tcW w:w="711" w:type="pct"/>
          </w:tcPr>
          <w:p w14:paraId="4D9BC84A" w14:textId="77777777" w:rsidR="00511B99" w:rsidRPr="00227432" w:rsidRDefault="00511B99" w:rsidP="00396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11B99" w:rsidRPr="00FE017E" w14:paraId="4D9BC854" w14:textId="77777777" w:rsidTr="00BF4B7A">
        <w:trPr>
          <w:trHeight w:val="285"/>
        </w:trPr>
        <w:tc>
          <w:tcPr>
            <w:tcW w:w="197" w:type="pct"/>
            <w:vMerge w:val="restart"/>
          </w:tcPr>
          <w:p w14:paraId="4D9BC84C" w14:textId="77777777" w:rsidR="00511B99" w:rsidRDefault="00F95E76" w:rsidP="00D509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944" w:type="pct"/>
            <w:vMerge w:val="restart"/>
          </w:tcPr>
          <w:p w14:paraId="4D9BC84D" w14:textId="77777777" w:rsidR="00511B99" w:rsidRPr="00227432" w:rsidRDefault="00511B99" w:rsidP="00F74C7D">
            <w:pPr>
              <w:rPr>
                <w:szCs w:val="24"/>
              </w:rPr>
            </w:pPr>
            <w:r w:rsidRPr="00227432">
              <w:rPr>
                <w:szCs w:val="24"/>
              </w:rPr>
              <w:t>Руководство деятельностью ТПУ, железнодорожного вокзал</w:t>
            </w:r>
            <w:r w:rsidR="00F74C7D" w:rsidRPr="00227432">
              <w:rPr>
                <w:szCs w:val="24"/>
              </w:rPr>
              <w:t>а</w:t>
            </w:r>
            <w:r w:rsidRPr="00227432">
              <w:rPr>
                <w:szCs w:val="24"/>
              </w:rPr>
              <w:t xml:space="preserve"> внеклассного (1-го класса)</w:t>
            </w:r>
          </w:p>
        </w:tc>
        <w:tc>
          <w:tcPr>
            <w:tcW w:w="582" w:type="pct"/>
            <w:vMerge w:val="restart"/>
          </w:tcPr>
          <w:p w14:paraId="4D9BC84E" w14:textId="77777777" w:rsidR="00511B99" w:rsidRPr="00227432" w:rsidRDefault="00511B99" w:rsidP="00D50941">
            <w:pPr>
              <w:jc w:val="center"/>
              <w:rPr>
                <w:szCs w:val="24"/>
              </w:rPr>
            </w:pPr>
            <w:r w:rsidRPr="00227432">
              <w:rPr>
                <w:szCs w:val="24"/>
              </w:rPr>
              <w:t>7</w:t>
            </w:r>
          </w:p>
        </w:tc>
        <w:tc>
          <w:tcPr>
            <w:tcW w:w="766" w:type="pct"/>
            <w:vMerge w:val="restart"/>
          </w:tcPr>
          <w:p w14:paraId="4D9BC84F" w14:textId="77777777" w:rsidR="00511B99" w:rsidRPr="00227432" w:rsidRDefault="00511B99" w:rsidP="001A576A">
            <w:pPr>
              <w:rPr>
                <w:szCs w:val="24"/>
              </w:rPr>
            </w:pPr>
            <w:r w:rsidRPr="00227432">
              <w:rPr>
                <w:szCs w:val="24"/>
              </w:rPr>
              <w:t>Начальник железнодорожного вокзала</w:t>
            </w:r>
          </w:p>
          <w:p w14:paraId="4D9BC850" w14:textId="77777777" w:rsidR="00511B99" w:rsidRPr="00227432" w:rsidRDefault="00511B99" w:rsidP="001A576A">
            <w:pPr>
              <w:rPr>
                <w:szCs w:val="24"/>
              </w:rPr>
            </w:pPr>
            <w:r w:rsidRPr="00227432">
              <w:rPr>
                <w:szCs w:val="24"/>
              </w:rPr>
              <w:t>Начальник транспортно-пересадочного узла</w:t>
            </w:r>
          </w:p>
        </w:tc>
        <w:tc>
          <w:tcPr>
            <w:tcW w:w="1091" w:type="pct"/>
          </w:tcPr>
          <w:p w14:paraId="4D9BC851" w14:textId="77777777" w:rsidR="00511B99" w:rsidRPr="00227432" w:rsidRDefault="00511B99" w:rsidP="00F74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дразделений ТПУ, железнодорожного вокзал</w:t>
            </w:r>
            <w:r w:rsidR="00F74C7D" w:rsidRPr="002274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го (1-го класса), находящихся в непосредственном подчинении</w:t>
            </w:r>
          </w:p>
        </w:tc>
        <w:tc>
          <w:tcPr>
            <w:tcW w:w="709" w:type="pct"/>
          </w:tcPr>
          <w:p w14:paraId="4D9BC852" w14:textId="77777777" w:rsidR="00511B99" w:rsidRPr="00227432" w:rsidRDefault="00F95E76" w:rsidP="007B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11B99" w:rsidRPr="00227432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711" w:type="pct"/>
          </w:tcPr>
          <w:p w14:paraId="4D9BC853" w14:textId="77777777" w:rsidR="00511B99" w:rsidRPr="00227432" w:rsidRDefault="00511B99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1B99" w:rsidRPr="00FE017E" w14:paraId="4D9BC85C" w14:textId="77777777" w:rsidTr="00BF4B7A">
        <w:trPr>
          <w:trHeight w:val="285"/>
        </w:trPr>
        <w:tc>
          <w:tcPr>
            <w:tcW w:w="197" w:type="pct"/>
            <w:vMerge/>
          </w:tcPr>
          <w:p w14:paraId="4D9BC855" w14:textId="77777777" w:rsidR="00511B99" w:rsidRDefault="00511B99" w:rsidP="00D5094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44" w:type="pct"/>
            <w:vMerge/>
          </w:tcPr>
          <w:p w14:paraId="4D9BC856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D9BC857" w14:textId="77777777" w:rsidR="00511B99" w:rsidRPr="00227432" w:rsidRDefault="00511B99" w:rsidP="00D50941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4D9BC858" w14:textId="77777777" w:rsidR="00511B99" w:rsidRPr="00227432" w:rsidRDefault="00511B99" w:rsidP="00D50941"/>
        </w:tc>
        <w:tc>
          <w:tcPr>
            <w:tcW w:w="1091" w:type="pct"/>
          </w:tcPr>
          <w:p w14:paraId="4D9BC859" w14:textId="77777777" w:rsidR="00511B99" w:rsidRPr="00227432" w:rsidRDefault="00511B99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подразделений ТПУ, </w:t>
            </w:r>
            <w:r w:rsidR="00AE5359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вокзала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неклассного (1-го класса), не находящихся в непосредственном подчинении</w:t>
            </w:r>
          </w:p>
        </w:tc>
        <w:tc>
          <w:tcPr>
            <w:tcW w:w="709" w:type="pct"/>
          </w:tcPr>
          <w:p w14:paraId="4D9BC85A" w14:textId="77777777" w:rsidR="00511B99" w:rsidRPr="00227432" w:rsidRDefault="00F95E76" w:rsidP="007B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11B99" w:rsidRPr="00227432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711" w:type="pct"/>
          </w:tcPr>
          <w:p w14:paraId="4D9BC85B" w14:textId="77777777" w:rsidR="00511B99" w:rsidRPr="00227432" w:rsidRDefault="00511B99" w:rsidP="00D5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1B99" w:rsidRPr="00FE017E" w14:paraId="4D9BC864" w14:textId="77777777" w:rsidTr="00BF4B7A">
        <w:trPr>
          <w:trHeight w:val="285"/>
        </w:trPr>
        <w:tc>
          <w:tcPr>
            <w:tcW w:w="197" w:type="pct"/>
            <w:vMerge/>
          </w:tcPr>
          <w:p w14:paraId="4D9BC85D" w14:textId="77777777" w:rsidR="00511B99" w:rsidRDefault="00511B99" w:rsidP="00D5094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44" w:type="pct"/>
            <w:vMerge/>
          </w:tcPr>
          <w:p w14:paraId="4D9BC85E" w14:textId="77777777" w:rsidR="00511B99" w:rsidRPr="00227432" w:rsidRDefault="00511B99" w:rsidP="00D5094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D9BC85F" w14:textId="77777777" w:rsidR="00511B99" w:rsidRPr="00227432" w:rsidRDefault="00511B99" w:rsidP="00D50941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vMerge/>
          </w:tcPr>
          <w:p w14:paraId="4D9BC860" w14:textId="77777777" w:rsidR="00511B99" w:rsidRPr="00227432" w:rsidRDefault="00511B99" w:rsidP="00D50941"/>
        </w:tc>
        <w:tc>
          <w:tcPr>
            <w:tcW w:w="1091" w:type="pct"/>
          </w:tcPr>
          <w:p w14:paraId="4D9BC861" w14:textId="77777777" w:rsidR="00511B99" w:rsidRPr="00227432" w:rsidRDefault="00511B99" w:rsidP="00D50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обслуживания пассажиров и посетителей ТПУ, </w:t>
            </w:r>
            <w:r w:rsidR="00AE5359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вокзала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классного (1-го класса)</w:t>
            </w:r>
          </w:p>
        </w:tc>
        <w:tc>
          <w:tcPr>
            <w:tcW w:w="709" w:type="pct"/>
          </w:tcPr>
          <w:p w14:paraId="4D9BC862" w14:textId="77777777" w:rsidR="00511B99" w:rsidRPr="00227432" w:rsidRDefault="00F95E76" w:rsidP="001A5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="00511B99" w:rsidRPr="00227432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711" w:type="pct"/>
          </w:tcPr>
          <w:p w14:paraId="4D9BC863" w14:textId="77777777" w:rsidR="00511B99" w:rsidRPr="00227432" w:rsidRDefault="00511B99" w:rsidP="00396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End w:id="3"/>
    </w:tbl>
    <w:p w14:paraId="4D9BC865" w14:textId="77777777" w:rsidR="00C70F99" w:rsidRPr="00FE017E" w:rsidRDefault="00C70F99" w:rsidP="005E27A3">
      <w:pPr>
        <w:rPr>
          <w:b/>
          <w:sz w:val="28"/>
        </w:rPr>
        <w:sectPr w:rsidR="00C70F99" w:rsidRPr="00FE017E" w:rsidSect="00BB2EA4">
          <w:headerReference w:type="default" r:id="rId15"/>
          <w:endnotePr>
            <w:numFmt w:val="decimal"/>
          </w:endnotePr>
          <w:pgSz w:w="16838" w:h="11906" w:orient="landscape" w:code="9"/>
          <w:pgMar w:top="1134" w:right="1134" w:bottom="567" w:left="1134" w:header="567" w:footer="709" w:gutter="0"/>
          <w:cols w:space="708"/>
          <w:docGrid w:linePitch="360"/>
        </w:sectPr>
      </w:pPr>
    </w:p>
    <w:p w14:paraId="4D9BC866" w14:textId="77777777" w:rsidR="00BB2EA4" w:rsidRPr="00FE017E" w:rsidRDefault="00BB2EA4" w:rsidP="00BB2EA4">
      <w:pPr>
        <w:pStyle w:val="1"/>
      </w:pPr>
      <w:bookmarkStart w:id="4" w:name="_Toc222916841"/>
      <w:r w:rsidRPr="00FE017E">
        <w:rPr>
          <w:lang w:val="en-US"/>
        </w:rPr>
        <w:lastRenderedPageBreak/>
        <w:t>III</w:t>
      </w:r>
      <w:r w:rsidRPr="00FE017E">
        <w:t>. Характеристика обобщенных трудовых функций</w:t>
      </w:r>
      <w:bookmarkEnd w:id="4"/>
    </w:p>
    <w:p w14:paraId="4D9BC867" w14:textId="77777777" w:rsidR="00BB2EA4" w:rsidRPr="00FE017E" w:rsidRDefault="00BB2EA4"/>
    <w:p w14:paraId="4D9BC868" w14:textId="77777777" w:rsidR="00BB2EA4" w:rsidRPr="00BA54F6" w:rsidRDefault="00BB2EA4" w:rsidP="00BF70CB">
      <w:pPr>
        <w:pStyle w:val="2"/>
        <w:rPr>
          <w:color w:val="000000" w:themeColor="text1"/>
        </w:rPr>
      </w:pPr>
      <w:bookmarkStart w:id="5" w:name="_Toc143792672"/>
      <w:bookmarkStart w:id="6" w:name="_Toc222916842"/>
      <w:r w:rsidRPr="00BA54F6">
        <w:rPr>
          <w:color w:val="000000" w:themeColor="text1"/>
        </w:rPr>
        <w:t>3.1. Обобщенная трудовая функция</w:t>
      </w:r>
      <w:bookmarkEnd w:id="5"/>
      <w:bookmarkEnd w:id="6"/>
    </w:p>
    <w:p w14:paraId="4D9BC869" w14:textId="77777777" w:rsidR="00BB2EA4" w:rsidRPr="00BA54F6" w:rsidRDefault="00BB2EA4">
      <w:pPr>
        <w:rPr>
          <w:color w:val="000000" w:themeColor="text1"/>
        </w:rPr>
      </w:pPr>
    </w:p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5407"/>
        <w:gridCol w:w="568"/>
        <w:gridCol w:w="710"/>
        <w:gridCol w:w="1558"/>
        <w:gridCol w:w="572"/>
      </w:tblGrid>
      <w:tr w:rsidR="00C6434D" w:rsidRPr="00BA54F6" w14:paraId="4D9BC870" w14:textId="77777777" w:rsidTr="000D74C2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86A" w14:textId="77777777" w:rsidR="00EB35C0" w:rsidRPr="00BA54F6" w:rsidRDefault="00EB35C0" w:rsidP="00236BDA">
            <w:pPr>
              <w:rPr>
                <w:color w:val="000000" w:themeColor="text1"/>
                <w:sz w:val="18"/>
                <w:szCs w:val="16"/>
              </w:rPr>
            </w:pPr>
            <w:r w:rsidRPr="00BA54F6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2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9BC86B" w14:textId="77777777" w:rsidR="00EB35C0" w:rsidRPr="00227432" w:rsidRDefault="00152A5B" w:rsidP="00BB2EA4">
            <w:pPr>
              <w:rPr>
                <w:color w:val="000000" w:themeColor="text1"/>
                <w:szCs w:val="24"/>
              </w:rPr>
            </w:pPr>
            <w:r w:rsidRPr="00227432">
              <w:rPr>
                <w:color w:val="000000" w:themeColor="text1"/>
                <w:szCs w:val="24"/>
              </w:rPr>
              <w:t xml:space="preserve">Предоставление оперативной информации пассажирам и посетителям </w:t>
            </w:r>
            <w:r w:rsidR="00AE5359" w:rsidRPr="00227432">
              <w:rPr>
                <w:szCs w:val="24"/>
              </w:rPr>
              <w:t>железнодорожного</w:t>
            </w:r>
            <w:r w:rsidR="00AE5359" w:rsidRPr="00227432">
              <w:rPr>
                <w:color w:val="000000" w:themeColor="text1"/>
                <w:szCs w:val="24"/>
              </w:rPr>
              <w:t xml:space="preserve"> </w:t>
            </w:r>
            <w:r w:rsidRPr="00227432">
              <w:rPr>
                <w:color w:val="000000" w:themeColor="text1"/>
                <w:szCs w:val="24"/>
              </w:rPr>
              <w:t>вокзала и трансляция дикторских объявлений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86C" w14:textId="77777777" w:rsidR="00EB35C0" w:rsidRPr="00BA54F6" w:rsidRDefault="00EB35C0" w:rsidP="00BB2EA4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BA54F6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BC86D" w14:textId="77777777" w:rsidR="00EB35C0" w:rsidRPr="00BA54F6" w:rsidRDefault="009C5669" w:rsidP="00BB2EA4">
            <w:pPr>
              <w:jc w:val="center"/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A</w:t>
            </w:r>
          </w:p>
        </w:tc>
        <w:tc>
          <w:tcPr>
            <w:tcW w:w="7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86E" w14:textId="77777777" w:rsidR="00EB35C0" w:rsidRPr="00BA54F6" w:rsidRDefault="00EB35C0" w:rsidP="00BB2EA4">
            <w:pPr>
              <w:jc w:val="center"/>
              <w:rPr>
                <w:color w:val="000000" w:themeColor="text1"/>
                <w:sz w:val="18"/>
                <w:szCs w:val="16"/>
                <w:vertAlign w:val="superscript"/>
              </w:rPr>
            </w:pPr>
            <w:r w:rsidRPr="00BA54F6">
              <w:rPr>
                <w:color w:val="000000" w:themeColor="text1"/>
                <w:sz w:val="20"/>
                <w:szCs w:val="16"/>
              </w:rPr>
              <w:t>Уровень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BC86F" w14:textId="77777777" w:rsidR="00EB35C0" w:rsidRPr="00BA54F6" w:rsidRDefault="00152A5B" w:rsidP="00BB2EA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</w:tr>
    </w:tbl>
    <w:p w14:paraId="4D9BC871" w14:textId="77777777" w:rsidR="00BB2EA4" w:rsidRPr="00BA54F6" w:rsidRDefault="00BB2EA4">
      <w:pPr>
        <w:rPr>
          <w:color w:val="000000" w:themeColor="text1"/>
        </w:rPr>
      </w:pPr>
    </w:p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BA54F6" w:rsidRPr="00BA54F6" w14:paraId="4D9BC874" w14:textId="77777777" w:rsidTr="00BB2EA4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4D9BC872" w14:textId="77777777" w:rsidR="00EB35C0" w:rsidRPr="00BA54F6" w:rsidRDefault="00376ACF" w:rsidP="00376ACF">
            <w:pPr>
              <w:rPr>
                <w:color w:val="000000" w:themeColor="text1"/>
                <w:szCs w:val="20"/>
              </w:rPr>
            </w:pPr>
            <w:r w:rsidRPr="00BA54F6">
              <w:rPr>
                <w:color w:val="000000" w:themeColor="text1"/>
                <w:szCs w:val="20"/>
              </w:rPr>
              <w:t>Возможные н</w:t>
            </w:r>
            <w:r w:rsidR="00E14FDE" w:rsidRPr="00BA54F6">
              <w:rPr>
                <w:color w:val="000000" w:themeColor="text1"/>
                <w:szCs w:val="20"/>
              </w:rPr>
              <w:t>аименования</w:t>
            </w:r>
            <w:r w:rsidR="00EB35C0" w:rsidRPr="00BA54F6">
              <w:rPr>
                <w:color w:val="000000" w:themeColor="text1"/>
                <w:szCs w:val="20"/>
              </w:rPr>
              <w:t xml:space="preserve"> должностей</w:t>
            </w:r>
            <w:r w:rsidR="00B12FB2" w:rsidRPr="00BA54F6">
              <w:rPr>
                <w:color w:val="000000" w:themeColor="text1"/>
                <w:szCs w:val="20"/>
              </w:rPr>
              <w:t>, профессий</w:t>
            </w:r>
            <w:r w:rsidR="003E7EC3" w:rsidRPr="00BA54F6">
              <w:rPr>
                <w:color w:val="000000" w:themeColor="text1"/>
                <w:szCs w:val="20"/>
              </w:rPr>
              <w:t xml:space="preserve">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4D9BC873" w14:textId="77777777" w:rsidR="00EB35C0" w:rsidRPr="00BA54F6" w:rsidRDefault="00152A5B" w:rsidP="009C5669">
            <w:pPr>
              <w:rPr>
                <w:color w:val="000000" w:themeColor="text1"/>
                <w:szCs w:val="24"/>
              </w:rPr>
            </w:pPr>
            <w:r w:rsidRPr="00152A5B">
              <w:rPr>
                <w:color w:val="000000" w:themeColor="text1"/>
                <w:szCs w:val="24"/>
              </w:rPr>
              <w:t>Диктор</w:t>
            </w:r>
          </w:p>
        </w:tc>
      </w:tr>
    </w:tbl>
    <w:p w14:paraId="4D9BC875" w14:textId="77777777" w:rsidR="00EC350E" w:rsidRPr="00BA54F6" w:rsidRDefault="00EC350E" w:rsidP="004A435D">
      <w:pPr>
        <w:rPr>
          <w:color w:val="000000" w:themeColor="text1"/>
          <w:szCs w:val="20"/>
        </w:rPr>
      </w:pPr>
    </w:p>
    <w:p w14:paraId="4D9BC876" w14:textId="77777777" w:rsidR="00EC350E" w:rsidRPr="00BA54F6" w:rsidRDefault="00457F8C" w:rsidP="004A435D">
      <w:pPr>
        <w:rPr>
          <w:bCs/>
          <w:color w:val="000000" w:themeColor="text1"/>
          <w:szCs w:val="20"/>
        </w:rPr>
      </w:pPr>
      <w:r w:rsidRPr="00BA54F6">
        <w:rPr>
          <w:bCs/>
          <w:color w:val="000000" w:themeColor="text1"/>
          <w:szCs w:val="20"/>
        </w:rPr>
        <w:t>П</w:t>
      </w:r>
      <w:r w:rsidR="00EC350E" w:rsidRPr="00BA54F6">
        <w:rPr>
          <w:bCs/>
          <w:color w:val="000000" w:themeColor="text1"/>
          <w:szCs w:val="20"/>
        </w:rPr>
        <w:t>ути достижения квалификации</w:t>
      </w:r>
    </w:p>
    <w:p w14:paraId="4D9BC877" w14:textId="77777777" w:rsidR="00BB2EA4" w:rsidRPr="00BA54F6" w:rsidRDefault="00BB2EA4" w:rsidP="004A435D">
      <w:pPr>
        <w:rPr>
          <w:bCs/>
          <w:color w:val="000000" w:themeColor="text1"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A54F6" w:rsidRPr="00BA54F6" w14:paraId="4D9BC87A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C878" w14:textId="77777777" w:rsidR="00EC350E" w:rsidRPr="00BA54F6" w:rsidRDefault="00EC350E" w:rsidP="00EC0854">
            <w:pPr>
              <w:rPr>
                <w:color w:val="000000" w:themeColor="text1"/>
                <w:szCs w:val="20"/>
              </w:rPr>
            </w:pPr>
            <w:r w:rsidRPr="00BA54F6">
              <w:rPr>
                <w:color w:val="000000" w:themeColor="text1"/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4D9BC879" w14:textId="77777777" w:rsidR="00EC350E" w:rsidRPr="00BA54F6" w:rsidRDefault="00BA54F6" w:rsidP="0046424F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C6434D" w:rsidRPr="00BA54F6" w14:paraId="4D9BC87D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C87B" w14:textId="77777777" w:rsidR="00EC350E" w:rsidRPr="00BA54F6" w:rsidRDefault="00EC350E" w:rsidP="00EC0854">
            <w:pPr>
              <w:rPr>
                <w:color w:val="000000" w:themeColor="text1"/>
                <w:szCs w:val="20"/>
              </w:rPr>
            </w:pPr>
            <w:r w:rsidRPr="00BA54F6">
              <w:rPr>
                <w:color w:val="000000" w:themeColor="text1"/>
                <w:szCs w:val="20"/>
              </w:rPr>
              <w:t xml:space="preserve">Опыт </w:t>
            </w:r>
            <w:r w:rsidR="00E14FDE" w:rsidRPr="00BA54F6">
              <w:rPr>
                <w:color w:val="000000" w:themeColor="text1"/>
                <w:szCs w:val="20"/>
              </w:rPr>
              <w:t>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4D9BC87C" w14:textId="77777777" w:rsidR="00EC350E" w:rsidRPr="00BA54F6" w:rsidRDefault="00152A5B" w:rsidP="004A435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</w:tbl>
    <w:p w14:paraId="4D9BC87E" w14:textId="77777777" w:rsidR="00EC350E" w:rsidRPr="00BA54F6" w:rsidRDefault="00EC350E" w:rsidP="004A435D">
      <w:pPr>
        <w:tabs>
          <w:tab w:val="left" w:pos="2484"/>
        </w:tabs>
        <w:rPr>
          <w:color w:val="000000" w:themeColor="text1"/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A54F6" w:rsidRPr="00BA54F6" w14:paraId="4D9BC881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D9BC87F" w14:textId="77777777" w:rsidR="00EC0854" w:rsidRPr="00BA54F6" w:rsidRDefault="00EC0854" w:rsidP="004A435D">
            <w:pPr>
              <w:rPr>
                <w:color w:val="000000" w:themeColor="text1"/>
                <w:szCs w:val="20"/>
              </w:rPr>
            </w:pPr>
            <w:r w:rsidRPr="00BA54F6">
              <w:rPr>
                <w:color w:val="000000" w:themeColor="text1"/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D9BC880" w14:textId="77777777" w:rsidR="00EC0854" w:rsidRPr="00BA54F6" w:rsidRDefault="00BA54F6" w:rsidP="004A435D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-</w:t>
            </w:r>
          </w:p>
        </w:tc>
      </w:tr>
      <w:tr w:rsidR="00C6434D" w:rsidRPr="00BA54F6" w14:paraId="4D9BC884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D9BC882" w14:textId="77777777" w:rsidR="00EC0854" w:rsidRPr="00BA54F6" w:rsidRDefault="00EC0854" w:rsidP="00ED1842">
            <w:pPr>
              <w:rPr>
                <w:color w:val="000000" w:themeColor="text1"/>
                <w:szCs w:val="20"/>
              </w:rPr>
            </w:pPr>
            <w:r w:rsidRPr="00BA54F6">
              <w:rPr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D9BC883" w14:textId="77777777" w:rsidR="00EC0854" w:rsidRPr="00BA54F6" w:rsidRDefault="00152A5B" w:rsidP="004A435D">
            <w:pPr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D9BC885" w14:textId="77777777" w:rsidR="00BB2EA4" w:rsidRPr="00BA54F6" w:rsidRDefault="00BB2EA4">
      <w:pPr>
        <w:rPr>
          <w:color w:val="000000" w:themeColor="text1"/>
        </w:rPr>
      </w:pPr>
    </w:p>
    <w:p w14:paraId="4D9BC886" w14:textId="77777777" w:rsidR="00BB2EA4" w:rsidRPr="00BA54F6" w:rsidRDefault="00BB2EA4">
      <w:pPr>
        <w:rPr>
          <w:bCs/>
          <w:color w:val="000000" w:themeColor="text1"/>
        </w:rPr>
      </w:pPr>
      <w:r w:rsidRPr="00BA54F6">
        <w:rPr>
          <w:bCs/>
          <w:color w:val="000000" w:themeColor="text1"/>
        </w:rPr>
        <w:t>Справочная информация</w:t>
      </w:r>
    </w:p>
    <w:p w14:paraId="4D9BC887" w14:textId="77777777" w:rsidR="00BB2EA4" w:rsidRPr="00BA54F6" w:rsidRDefault="00BB2EA4">
      <w:pPr>
        <w:rPr>
          <w:color w:val="000000" w:themeColor="text1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BA54F6" w:rsidRPr="00BA54F6" w14:paraId="4D9BC88B" w14:textId="77777777" w:rsidTr="004A5AF6">
        <w:trPr>
          <w:trHeight w:val="283"/>
        </w:trPr>
        <w:tc>
          <w:tcPr>
            <w:tcW w:w="1121" w:type="pct"/>
            <w:vAlign w:val="center"/>
          </w:tcPr>
          <w:p w14:paraId="4D9BC888" w14:textId="77777777" w:rsidR="00EC0854" w:rsidRPr="00BA54F6" w:rsidRDefault="00EC0854" w:rsidP="004A5AF6">
            <w:pPr>
              <w:jc w:val="center"/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4D9BC889" w14:textId="77777777" w:rsidR="00EC0854" w:rsidRPr="00BA54F6" w:rsidRDefault="00EC0854" w:rsidP="004A5AF6">
            <w:pPr>
              <w:jc w:val="center"/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4D9BC88A" w14:textId="77777777" w:rsidR="00EC0854" w:rsidRPr="00BA54F6" w:rsidRDefault="00EC0854" w:rsidP="004A5AF6">
            <w:pPr>
              <w:jc w:val="center"/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 xml:space="preserve">Наименование </w:t>
            </w:r>
            <w:r w:rsidR="00C27E08" w:rsidRPr="00BA54F6">
              <w:rPr>
                <w:color w:val="000000" w:themeColor="text1"/>
                <w:szCs w:val="24"/>
              </w:rPr>
              <w:t xml:space="preserve">начальной </w:t>
            </w:r>
            <w:r w:rsidRPr="00BA54F6">
              <w:rPr>
                <w:color w:val="000000" w:themeColor="text1"/>
                <w:szCs w:val="24"/>
              </w:rPr>
              <w:t>группы, должности</w:t>
            </w:r>
            <w:r w:rsidR="00A824EA" w:rsidRPr="00BA54F6">
              <w:rPr>
                <w:color w:val="000000" w:themeColor="text1"/>
                <w:szCs w:val="24"/>
              </w:rPr>
              <w:t xml:space="preserve">, </w:t>
            </w:r>
            <w:r w:rsidRPr="00BA54F6">
              <w:rPr>
                <w:color w:val="000000" w:themeColor="text1"/>
                <w:szCs w:val="24"/>
              </w:rPr>
              <w:t>профессии или специальности</w:t>
            </w:r>
            <w:r w:rsidR="00A824EA" w:rsidRPr="00BA54F6">
              <w:rPr>
                <w:color w:val="000000" w:themeColor="text1"/>
                <w:szCs w:val="24"/>
              </w:rPr>
              <w:t>, направления подготовки</w:t>
            </w:r>
          </w:p>
        </w:tc>
      </w:tr>
      <w:tr w:rsidR="00BA54F6" w:rsidRPr="00BA54F6" w14:paraId="4D9BC88F" w14:textId="77777777" w:rsidTr="004A5AF6">
        <w:trPr>
          <w:trHeight w:val="20"/>
        </w:trPr>
        <w:tc>
          <w:tcPr>
            <w:tcW w:w="1121" w:type="pct"/>
          </w:tcPr>
          <w:p w14:paraId="4D9BC88C" w14:textId="77777777" w:rsidR="00BA54F6" w:rsidRPr="00BA54F6" w:rsidRDefault="00BA54F6" w:rsidP="00BA54F6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ОКЗ</w:t>
            </w:r>
          </w:p>
        </w:tc>
        <w:tc>
          <w:tcPr>
            <w:tcW w:w="632" w:type="pct"/>
          </w:tcPr>
          <w:p w14:paraId="4D9BC88D" w14:textId="77777777" w:rsidR="00BA54F6" w:rsidRPr="00227432" w:rsidRDefault="00152A5B" w:rsidP="00BA54F6">
            <w:pPr>
              <w:autoSpaceDE w:val="0"/>
              <w:autoSpaceDN w:val="0"/>
              <w:adjustRightInd w:val="0"/>
            </w:pPr>
            <w:r w:rsidRPr="00227432">
              <w:rPr>
                <w:szCs w:val="24"/>
              </w:rPr>
              <w:t>2656</w:t>
            </w:r>
          </w:p>
        </w:tc>
        <w:tc>
          <w:tcPr>
            <w:tcW w:w="3247" w:type="pct"/>
          </w:tcPr>
          <w:p w14:paraId="4D9BC88E" w14:textId="77777777" w:rsidR="00BA54F6" w:rsidRPr="00227432" w:rsidRDefault="00152A5B" w:rsidP="00BA54F6">
            <w:pPr>
              <w:autoSpaceDE w:val="0"/>
              <w:autoSpaceDN w:val="0"/>
              <w:adjustRightInd w:val="0"/>
            </w:pPr>
            <w:r w:rsidRPr="00227432">
              <w:rPr>
                <w:szCs w:val="24"/>
              </w:rPr>
              <w:t>Дикторы радио, телевидения и других средств массовой информации</w:t>
            </w:r>
          </w:p>
        </w:tc>
      </w:tr>
      <w:tr w:rsidR="00BA54F6" w:rsidRPr="00BA54F6" w14:paraId="4D9BC893" w14:textId="77777777" w:rsidTr="004A5AF6">
        <w:trPr>
          <w:trHeight w:val="20"/>
        </w:trPr>
        <w:tc>
          <w:tcPr>
            <w:tcW w:w="1121" w:type="pct"/>
          </w:tcPr>
          <w:p w14:paraId="4D9BC890" w14:textId="77777777" w:rsidR="00EC0854" w:rsidRPr="00BA54F6" w:rsidRDefault="00EC0854" w:rsidP="008C462C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ЕКС</w:t>
            </w:r>
            <w:r w:rsidRPr="00BA54F6">
              <w:rPr>
                <w:color w:val="000000" w:themeColor="text1"/>
                <w:szCs w:val="24"/>
                <w:vertAlign w:val="superscript"/>
              </w:rPr>
              <w:endnoteReference w:id="4"/>
            </w:r>
          </w:p>
        </w:tc>
        <w:tc>
          <w:tcPr>
            <w:tcW w:w="632" w:type="pct"/>
          </w:tcPr>
          <w:p w14:paraId="4D9BC891" w14:textId="77777777" w:rsidR="00EC0854" w:rsidRPr="00227432" w:rsidRDefault="008C462C" w:rsidP="004A5AF6">
            <w:pPr>
              <w:rPr>
                <w:color w:val="000000" w:themeColor="text1"/>
                <w:szCs w:val="24"/>
              </w:rPr>
            </w:pPr>
            <w:r w:rsidRPr="0022743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3247" w:type="pct"/>
          </w:tcPr>
          <w:p w14:paraId="4D9BC892" w14:textId="77777777" w:rsidR="00EC0854" w:rsidRPr="00227432" w:rsidRDefault="008A6B52" w:rsidP="004A5AF6">
            <w:pPr>
              <w:rPr>
                <w:color w:val="000000" w:themeColor="text1"/>
                <w:szCs w:val="24"/>
              </w:rPr>
            </w:pPr>
            <w:r w:rsidRPr="00227432">
              <w:rPr>
                <w:color w:val="000000" w:themeColor="text1"/>
                <w:szCs w:val="24"/>
              </w:rPr>
              <w:t>-</w:t>
            </w:r>
          </w:p>
        </w:tc>
      </w:tr>
      <w:tr w:rsidR="00D50941" w:rsidRPr="00BA54F6" w14:paraId="4D9BC897" w14:textId="77777777" w:rsidTr="004A5AF6">
        <w:trPr>
          <w:trHeight w:val="20"/>
        </w:trPr>
        <w:tc>
          <w:tcPr>
            <w:tcW w:w="1121" w:type="pct"/>
          </w:tcPr>
          <w:p w14:paraId="4D9BC894" w14:textId="77777777" w:rsidR="00D50941" w:rsidRPr="00BA54F6" w:rsidRDefault="00D50941" w:rsidP="00D50941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ОКПДТР</w:t>
            </w:r>
            <w:r w:rsidRPr="00BA54F6">
              <w:rPr>
                <w:rStyle w:val="af2"/>
                <w:color w:val="000000" w:themeColor="text1"/>
                <w:szCs w:val="24"/>
              </w:rPr>
              <w:endnoteReference w:id="5"/>
            </w:r>
            <w:r w:rsidR="00F07256">
              <w:rPr>
                <w:color w:val="000000" w:themeColor="text1"/>
                <w:szCs w:val="24"/>
              </w:rPr>
              <w:t xml:space="preserve">   </w:t>
            </w:r>
          </w:p>
        </w:tc>
        <w:tc>
          <w:tcPr>
            <w:tcW w:w="632" w:type="pct"/>
          </w:tcPr>
          <w:p w14:paraId="4D9BC895" w14:textId="77777777" w:rsidR="00D50941" w:rsidRPr="00227432" w:rsidRDefault="00F07256" w:rsidP="00D50941">
            <w:pPr>
              <w:rPr>
                <w:color w:val="000000" w:themeColor="text1"/>
                <w:szCs w:val="24"/>
              </w:rPr>
            </w:pPr>
            <w:r w:rsidRPr="00227432">
              <w:rPr>
                <w:color w:val="000000" w:themeColor="text1"/>
                <w:szCs w:val="24"/>
              </w:rPr>
              <w:t>200744</w:t>
            </w:r>
          </w:p>
        </w:tc>
        <w:tc>
          <w:tcPr>
            <w:tcW w:w="3247" w:type="pct"/>
          </w:tcPr>
          <w:p w14:paraId="4D9BC896" w14:textId="77777777" w:rsidR="00D50941" w:rsidRPr="00227432" w:rsidRDefault="00F07256" w:rsidP="00D50941">
            <w:pPr>
              <w:rPr>
                <w:color w:val="000000" w:themeColor="text1"/>
                <w:szCs w:val="24"/>
              </w:rPr>
            </w:pPr>
            <w:r w:rsidRPr="00227432">
              <w:rPr>
                <w:color w:val="000000" w:themeColor="text1"/>
                <w:szCs w:val="24"/>
              </w:rPr>
              <w:t>Диктор</w:t>
            </w:r>
          </w:p>
        </w:tc>
      </w:tr>
      <w:tr w:rsidR="00152A5B" w:rsidRPr="00BA54F6" w14:paraId="4D9BC89B" w14:textId="77777777" w:rsidTr="004A5AF6">
        <w:trPr>
          <w:trHeight w:val="20"/>
        </w:trPr>
        <w:tc>
          <w:tcPr>
            <w:tcW w:w="1121" w:type="pct"/>
            <w:vMerge w:val="restart"/>
          </w:tcPr>
          <w:p w14:paraId="4D9BC898" w14:textId="77777777" w:rsidR="00152A5B" w:rsidRPr="00BA54F6" w:rsidRDefault="00152A5B" w:rsidP="00BA54F6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Перечни СПО</w:t>
            </w:r>
            <w:r w:rsidRPr="00BA54F6">
              <w:rPr>
                <w:rStyle w:val="af2"/>
                <w:color w:val="000000" w:themeColor="text1"/>
                <w:szCs w:val="24"/>
              </w:rPr>
              <w:endnoteReference w:id="6"/>
            </w:r>
          </w:p>
        </w:tc>
        <w:tc>
          <w:tcPr>
            <w:tcW w:w="632" w:type="pct"/>
          </w:tcPr>
          <w:p w14:paraId="4D9BC899" w14:textId="77777777" w:rsidR="00152A5B" w:rsidRPr="00227432" w:rsidRDefault="00152A5B" w:rsidP="00BA54F6">
            <w:pPr>
              <w:autoSpaceDE w:val="0"/>
              <w:autoSpaceDN w:val="0"/>
              <w:adjustRightInd w:val="0"/>
            </w:pPr>
            <w:r w:rsidRPr="00227432">
              <w:rPr>
                <w:szCs w:val="24"/>
              </w:rPr>
              <w:t>23.02.01</w:t>
            </w:r>
          </w:p>
        </w:tc>
        <w:tc>
          <w:tcPr>
            <w:tcW w:w="3247" w:type="pct"/>
          </w:tcPr>
          <w:p w14:paraId="4D9BC89A" w14:textId="77777777" w:rsidR="00152A5B" w:rsidRPr="00227432" w:rsidRDefault="00152A5B" w:rsidP="00BA54F6">
            <w:pPr>
              <w:autoSpaceDE w:val="0"/>
              <w:autoSpaceDN w:val="0"/>
              <w:adjustRightInd w:val="0"/>
            </w:pPr>
            <w:r w:rsidRPr="00227432">
              <w:rPr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152A5B" w:rsidRPr="00BA54F6" w14:paraId="4D9BC89F" w14:textId="77777777" w:rsidTr="004A5AF6">
        <w:trPr>
          <w:trHeight w:val="20"/>
        </w:trPr>
        <w:tc>
          <w:tcPr>
            <w:tcW w:w="1121" w:type="pct"/>
            <w:vMerge/>
          </w:tcPr>
          <w:p w14:paraId="4D9BC89C" w14:textId="77777777" w:rsidR="00152A5B" w:rsidRPr="00BA54F6" w:rsidRDefault="00152A5B" w:rsidP="00BA54F6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32" w:type="pct"/>
          </w:tcPr>
          <w:p w14:paraId="4D9BC89D" w14:textId="77777777" w:rsidR="00152A5B" w:rsidRPr="00227432" w:rsidRDefault="00152A5B" w:rsidP="00BA54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27432">
              <w:rPr>
                <w:szCs w:val="24"/>
              </w:rPr>
              <w:t>43.02.06</w:t>
            </w:r>
          </w:p>
        </w:tc>
        <w:tc>
          <w:tcPr>
            <w:tcW w:w="3247" w:type="pct"/>
          </w:tcPr>
          <w:p w14:paraId="4D9BC89E" w14:textId="77777777" w:rsidR="00152A5B" w:rsidRPr="00227432" w:rsidRDefault="00152A5B" w:rsidP="00152A5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27432">
              <w:rPr>
                <w:szCs w:val="24"/>
              </w:rPr>
              <w:t>Сервис на транспорте (по видам транспорта)</w:t>
            </w:r>
          </w:p>
        </w:tc>
      </w:tr>
    </w:tbl>
    <w:p w14:paraId="4D9BC8A0" w14:textId="77777777" w:rsidR="004A5AF6" w:rsidRPr="00BA54F6" w:rsidRDefault="004A5AF6">
      <w:pPr>
        <w:rPr>
          <w:color w:val="000000" w:themeColor="text1"/>
        </w:rPr>
      </w:pPr>
    </w:p>
    <w:p w14:paraId="4D9BC8A1" w14:textId="77777777" w:rsidR="004A5AF6" w:rsidRPr="00BA54F6" w:rsidRDefault="004A5AF6">
      <w:pPr>
        <w:rPr>
          <w:color w:val="000000" w:themeColor="text1"/>
        </w:rPr>
      </w:pPr>
      <w:r w:rsidRPr="00BA54F6">
        <w:rPr>
          <w:b/>
          <w:color w:val="000000" w:themeColor="text1"/>
          <w:szCs w:val="20"/>
        </w:rPr>
        <w:t>3.1.1. Трудовая функция</w:t>
      </w:r>
    </w:p>
    <w:p w14:paraId="4D9BC8A2" w14:textId="77777777" w:rsidR="004A5AF6" w:rsidRPr="00BA54F6" w:rsidRDefault="004A5AF6">
      <w:pPr>
        <w:rPr>
          <w:color w:val="000000" w:themeColor="text1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992"/>
        <w:gridCol w:w="1561"/>
        <w:gridCol w:w="709"/>
      </w:tblGrid>
      <w:tr w:rsidR="00C6434D" w:rsidRPr="00227432" w14:paraId="4D9BC8A9" w14:textId="77777777" w:rsidTr="000D74C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C8A3" w14:textId="77777777" w:rsidR="00EC0854" w:rsidRPr="00227432" w:rsidRDefault="00EC0854" w:rsidP="004A435D">
            <w:pPr>
              <w:rPr>
                <w:color w:val="000000" w:themeColor="text1"/>
                <w:sz w:val="18"/>
                <w:szCs w:val="16"/>
              </w:rPr>
            </w:pPr>
            <w:r w:rsidRPr="00227432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C8A4" w14:textId="77777777" w:rsidR="00EC0854" w:rsidRPr="00227432" w:rsidRDefault="00152A5B" w:rsidP="004A5AF6">
            <w:pPr>
              <w:rPr>
                <w:color w:val="000000" w:themeColor="text1"/>
                <w:szCs w:val="24"/>
              </w:rPr>
            </w:pPr>
            <w:r w:rsidRPr="00227432">
              <w:rPr>
                <w:szCs w:val="24"/>
              </w:rPr>
              <w:t xml:space="preserve">Передача оперативной информации и дикторских объявлений по служебной радиотрансляционной сети </w:t>
            </w:r>
            <w:r w:rsidR="00AE5359" w:rsidRPr="00227432">
              <w:rPr>
                <w:szCs w:val="24"/>
              </w:rPr>
              <w:t xml:space="preserve">железнодорожного </w:t>
            </w:r>
            <w:r w:rsidRPr="00227432">
              <w:rPr>
                <w:szCs w:val="24"/>
              </w:rPr>
              <w:t>вокзала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8A5" w14:textId="77777777" w:rsidR="00EC0854" w:rsidRPr="00227432" w:rsidRDefault="00EC0854" w:rsidP="004A5AF6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227432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8A6" w14:textId="77777777" w:rsidR="00EC0854" w:rsidRPr="00227432" w:rsidRDefault="008C462C" w:rsidP="00152A5B">
            <w:pPr>
              <w:jc w:val="center"/>
              <w:rPr>
                <w:color w:val="000000" w:themeColor="text1"/>
                <w:szCs w:val="24"/>
              </w:rPr>
            </w:pPr>
            <w:r w:rsidRPr="00227432">
              <w:rPr>
                <w:color w:val="000000" w:themeColor="text1"/>
                <w:szCs w:val="24"/>
              </w:rPr>
              <w:t>A/01.</w:t>
            </w:r>
            <w:r w:rsidR="00152A5B" w:rsidRPr="00227432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8A7" w14:textId="77777777" w:rsidR="00EC0854" w:rsidRPr="00227432" w:rsidRDefault="00EC0854" w:rsidP="004A5AF6">
            <w:pPr>
              <w:jc w:val="center"/>
              <w:rPr>
                <w:strike/>
                <w:color w:val="000000" w:themeColor="text1"/>
                <w:sz w:val="18"/>
                <w:szCs w:val="16"/>
                <w:vertAlign w:val="superscript"/>
              </w:rPr>
            </w:pPr>
            <w:r w:rsidRPr="00227432">
              <w:rPr>
                <w:color w:val="000000" w:themeColor="text1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8A8" w14:textId="77777777" w:rsidR="00EC0854" w:rsidRPr="00227432" w:rsidRDefault="00152A5B" w:rsidP="004A5AF6">
            <w:pPr>
              <w:jc w:val="center"/>
              <w:rPr>
                <w:color w:val="000000" w:themeColor="text1"/>
                <w:szCs w:val="24"/>
              </w:rPr>
            </w:pPr>
            <w:r w:rsidRPr="00227432">
              <w:rPr>
                <w:color w:val="000000" w:themeColor="text1"/>
                <w:szCs w:val="24"/>
              </w:rPr>
              <w:t>5</w:t>
            </w:r>
          </w:p>
        </w:tc>
      </w:tr>
    </w:tbl>
    <w:p w14:paraId="4D9BC8AA" w14:textId="77777777" w:rsidR="004A5AF6" w:rsidRPr="00227432" w:rsidRDefault="004A5AF6">
      <w:pPr>
        <w:rPr>
          <w:color w:val="000000" w:themeColor="text1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152A5B" w:rsidRPr="00227432" w14:paraId="4D9BC8AD" w14:textId="77777777" w:rsidTr="00083DF4">
        <w:trPr>
          <w:trHeight w:val="20"/>
        </w:trPr>
        <w:tc>
          <w:tcPr>
            <w:tcW w:w="1121" w:type="pct"/>
            <w:vMerge w:val="restart"/>
          </w:tcPr>
          <w:p w14:paraId="4D9BC8AB" w14:textId="77777777" w:rsidR="00152A5B" w:rsidRPr="00227432" w:rsidRDefault="00152A5B" w:rsidP="004A5AF6">
            <w:pPr>
              <w:rPr>
                <w:color w:val="000000" w:themeColor="text1"/>
                <w:szCs w:val="20"/>
              </w:rPr>
            </w:pPr>
            <w:r w:rsidRPr="00227432">
              <w:rPr>
                <w:color w:val="000000" w:themeColor="text1"/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4D9BC8AC" w14:textId="77777777" w:rsidR="00152A5B" w:rsidRPr="00227432" w:rsidRDefault="00152A5B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Оперативное информирование пассажиров и посетителей </w:t>
            </w:r>
            <w:r w:rsidR="00AE5359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AE5359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о прибытии и отправлении поездов</w:t>
            </w:r>
          </w:p>
        </w:tc>
      </w:tr>
      <w:tr w:rsidR="00152A5B" w:rsidRPr="00227432" w14:paraId="4D9BC8B0" w14:textId="77777777" w:rsidTr="00A10616">
        <w:trPr>
          <w:trHeight w:val="20"/>
        </w:trPr>
        <w:tc>
          <w:tcPr>
            <w:tcW w:w="1121" w:type="pct"/>
            <w:vMerge/>
          </w:tcPr>
          <w:p w14:paraId="4D9BC8AE" w14:textId="77777777" w:rsidR="00152A5B" w:rsidRPr="00227432" w:rsidRDefault="00152A5B" w:rsidP="004A5AF6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8AF" w14:textId="77777777" w:rsidR="00152A5B" w:rsidRPr="00227432" w:rsidRDefault="00152A5B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Оперативное информирование пассажиров и посетителей </w:t>
            </w:r>
            <w:r w:rsidR="00AE5359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AE5359" w:rsidRPr="00227432">
              <w:rPr>
                <w:rFonts w:ascii="Times New Roman" w:hAnsi="Times New Roman" w:cs="Times New Roman"/>
                <w:sz w:val="24"/>
              </w:rPr>
              <w:t xml:space="preserve"> вокзала</w:t>
            </w:r>
            <w:r w:rsidRPr="00227432">
              <w:rPr>
                <w:rFonts w:ascii="Times New Roman" w:hAnsi="Times New Roman" w:cs="Times New Roman"/>
                <w:sz w:val="24"/>
              </w:rPr>
              <w:t xml:space="preserve"> об изменении графика движения поездов, правил перевозки пассажиров, правил оказания услуг по перевозке на железнодорожном транспорте</w:t>
            </w:r>
          </w:p>
        </w:tc>
      </w:tr>
      <w:tr w:rsidR="00152A5B" w:rsidRPr="00227432" w14:paraId="4D9BC8B3" w14:textId="77777777" w:rsidTr="00083DF4">
        <w:trPr>
          <w:trHeight w:val="20"/>
        </w:trPr>
        <w:tc>
          <w:tcPr>
            <w:tcW w:w="1121" w:type="pct"/>
            <w:vMerge/>
          </w:tcPr>
          <w:p w14:paraId="4D9BC8B1" w14:textId="77777777" w:rsidR="00152A5B" w:rsidRPr="00227432" w:rsidRDefault="00152A5B" w:rsidP="004A5AF6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8B2" w14:textId="77777777" w:rsidR="00152A5B" w:rsidRPr="00227432" w:rsidRDefault="00152A5B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Оперативное оповещение пассажиров и посетителей </w:t>
            </w:r>
            <w:r w:rsidR="00AE5359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AE5359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5359" w:rsidRPr="00227432">
              <w:rPr>
                <w:rFonts w:ascii="Times New Roman" w:hAnsi="Times New Roman" w:cs="Times New Roman"/>
                <w:sz w:val="24"/>
              </w:rPr>
              <w:lastRenderedPageBreak/>
              <w:t>вокзала</w:t>
            </w:r>
            <w:r w:rsidRPr="00227432">
              <w:rPr>
                <w:rFonts w:ascii="Times New Roman" w:hAnsi="Times New Roman" w:cs="Times New Roman"/>
                <w:sz w:val="24"/>
              </w:rPr>
              <w:t xml:space="preserve"> о действиях в чрезвычайных ситуациях</w:t>
            </w:r>
          </w:p>
        </w:tc>
      </w:tr>
      <w:tr w:rsidR="00152A5B" w:rsidRPr="00227432" w14:paraId="4D9BC8B6" w14:textId="77777777" w:rsidTr="00083DF4">
        <w:trPr>
          <w:trHeight w:val="20"/>
        </w:trPr>
        <w:tc>
          <w:tcPr>
            <w:tcW w:w="1121" w:type="pct"/>
            <w:vMerge/>
          </w:tcPr>
          <w:p w14:paraId="4D9BC8B4" w14:textId="77777777" w:rsidR="00152A5B" w:rsidRPr="00227432" w:rsidRDefault="00152A5B" w:rsidP="004A5AF6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8B5" w14:textId="77777777" w:rsidR="00152A5B" w:rsidRPr="00227432" w:rsidRDefault="00152A5B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ередача объявлений по громкоговорящей связи по просьбе пассажиров и посетителей </w:t>
            </w:r>
            <w:r w:rsidR="00AE5359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AE5359" w:rsidRPr="00227432">
              <w:rPr>
                <w:rFonts w:ascii="Times New Roman" w:hAnsi="Times New Roman" w:cs="Times New Roman"/>
                <w:sz w:val="24"/>
              </w:rPr>
              <w:t xml:space="preserve"> вокзала</w:t>
            </w:r>
          </w:p>
        </w:tc>
      </w:tr>
      <w:tr w:rsidR="00152A5B" w:rsidRPr="00227432" w14:paraId="4D9BC8B9" w14:textId="77777777" w:rsidTr="00083DF4">
        <w:trPr>
          <w:trHeight w:val="20"/>
        </w:trPr>
        <w:tc>
          <w:tcPr>
            <w:tcW w:w="1121" w:type="pct"/>
            <w:vMerge/>
          </w:tcPr>
          <w:p w14:paraId="4D9BC8B7" w14:textId="77777777" w:rsidR="00152A5B" w:rsidRPr="00227432" w:rsidRDefault="00152A5B" w:rsidP="004A5AF6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8B8" w14:textId="77777777" w:rsidR="00152A5B" w:rsidRPr="00227432" w:rsidRDefault="00152A5B" w:rsidP="00AE5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Ведение документации по предоставлению оперативной и служебной информации на </w:t>
            </w:r>
            <w:r w:rsidR="00AE5359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м</w:t>
            </w:r>
            <w:r w:rsidR="00AE5359" w:rsidRPr="00227432">
              <w:rPr>
                <w:rFonts w:ascii="Times New Roman" w:hAnsi="Times New Roman" w:cs="Times New Roman"/>
                <w:sz w:val="24"/>
              </w:rPr>
              <w:t xml:space="preserve"> вокзале</w:t>
            </w:r>
          </w:p>
        </w:tc>
      </w:tr>
      <w:tr w:rsidR="00152A5B" w:rsidRPr="00227432" w14:paraId="4D9BC8BC" w14:textId="77777777" w:rsidTr="00083DF4">
        <w:trPr>
          <w:trHeight w:val="20"/>
        </w:trPr>
        <w:tc>
          <w:tcPr>
            <w:tcW w:w="1121" w:type="pct"/>
            <w:vMerge w:val="restart"/>
          </w:tcPr>
          <w:p w14:paraId="4D9BC8BA" w14:textId="77777777" w:rsidR="00152A5B" w:rsidRPr="00227432" w:rsidDel="002A1D54" w:rsidRDefault="00152A5B" w:rsidP="004A5AF6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227432" w:rsidDel="002A1D54">
              <w:rPr>
                <w:bCs/>
                <w:color w:val="000000" w:themeColor="text1"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4D9BC8BB" w14:textId="77777777" w:rsidR="00152A5B" w:rsidRPr="00227432" w:rsidRDefault="00152A5B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Воспроизводить вслух оперативную информацию и дикторские объявления</w:t>
            </w:r>
          </w:p>
        </w:tc>
      </w:tr>
      <w:tr w:rsidR="00152A5B" w:rsidRPr="00227432" w14:paraId="4D9BC8BF" w14:textId="77777777" w:rsidTr="00083DF4">
        <w:trPr>
          <w:trHeight w:val="20"/>
        </w:trPr>
        <w:tc>
          <w:tcPr>
            <w:tcW w:w="1121" w:type="pct"/>
            <w:vMerge/>
          </w:tcPr>
          <w:p w14:paraId="4D9BC8BD" w14:textId="77777777" w:rsidR="00152A5B" w:rsidRPr="00227432" w:rsidDel="002A1D54" w:rsidRDefault="00152A5B" w:rsidP="004A5AF6">
            <w:pPr>
              <w:widowContro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8BE" w14:textId="77777777" w:rsidR="00152A5B" w:rsidRPr="00227432" w:rsidRDefault="00152A5B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льзоваться техникой для трансляции оперативной информации и дикторских объявлений по служебной радиотрансляционной сети</w:t>
            </w:r>
          </w:p>
        </w:tc>
      </w:tr>
      <w:tr w:rsidR="00152A5B" w:rsidRPr="00227432" w14:paraId="4D9BC8C2" w14:textId="77777777" w:rsidTr="00083DF4">
        <w:trPr>
          <w:trHeight w:val="20"/>
        </w:trPr>
        <w:tc>
          <w:tcPr>
            <w:tcW w:w="1121" w:type="pct"/>
            <w:vMerge/>
          </w:tcPr>
          <w:p w14:paraId="4D9BC8C0" w14:textId="77777777" w:rsidR="00152A5B" w:rsidRPr="00227432" w:rsidDel="002A1D54" w:rsidRDefault="00152A5B" w:rsidP="004A5AF6">
            <w:pPr>
              <w:widowContro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8C1" w14:textId="77777777" w:rsidR="00152A5B" w:rsidRPr="00227432" w:rsidRDefault="00152A5B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ользоваться информационно-аналитическими автоматизированными системами при передаче оперативной информации и дикторских объявлений по служебной радиотрансляционной сети </w:t>
            </w:r>
            <w:r w:rsidR="00031103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031103" w:rsidRPr="00227432">
              <w:rPr>
                <w:rFonts w:ascii="Times New Roman" w:hAnsi="Times New Roman" w:cs="Times New Roman"/>
                <w:sz w:val="24"/>
              </w:rPr>
              <w:t xml:space="preserve"> вокзала</w:t>
            </w:r>
          </w:p>
        </w:tc>
      </w:tr>
      <w:tr w:rsidR="00152A5B" w:rsidRPr="00227432" w14:paraId="4D9BC8C5" w14:textId="77777777" w:rsidTr="00477C26">
        <w:trPr>
          <w:trHeight w:val="20"/>
        </w:trPr>
        <w:tc>
          <w:tcPr>
            <w:tcW w:w="1121" w:type="pct"/>
            <w:vMerge/>
          </w:tcPr>
          <w:p w14:paraId="4D9BC8C3" w14:textId="77777777" w:rsidR="00152A5B" w:rsidRPr="00227432" w:rsidDel="002A1D54" w:rsidRDefault="00152A5B" w:rsidP="004A5AF6">
            <w:pPr>
              <w:widowContro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8C4" w14:textId="77777777" w:rsidR="00152A5B" w:rsidRPr="00227432" w:rsidRDefault="00152A5B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льзоваться средствами радио- и телефонной связи, системой видеонаблюдения за отправлением и прибытием поездов на железнодорожном транспорте</w:t>
            </w:r>
          </w:p>
        </w:tc>
      </w:tr>
      <w:tr w:rsidR="00152A5B" w:rsidRPr="00227432" w14:paraId="4D9BC8C8" w14:textId="77777777" w:rsidTr="00083DF4">
        <w:trPr>
          <w:trHeight w:val="20"/>
        </w:trPr>
        <w:tc>
          <w:tcPr>
            <w:tcW w:w="1121" w:type="pct"/>
            <w:vMerge w:val="restart"/>
          </w:tcPr>
          <w:p w14:paraId="4D9BC8C6" w14:textId="77777777" w:rsidR="00152A5B" w:rsidRPr="00227432" w:rsidRDefault="00152A5B" w:rsidP="004A5AF6">
            <w:pPr>
              <w:rPr>
                <w:color w:val="000000" w:themeColor="text1"/>
                <w:szCs w:val="20"/>
              </w:rPr>
            </w:pPr>
            <w:r w:rsidRPr="00227432" w:rsidDel="002A1D54">
              <w:rPr>
                <w:bCs/>
                <w:color w:val="000000" w:themeColor="text1"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4D9BC8C7" w14:textId="77777777" w:rsidR="00152A5B" w:rsidRPr="00227432" w:rsidRDefault="00152A5B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Нормативно-технические и руководящие документы по передаче оперативной информации и дикторских объявлений по служебной радиотрансляционной сети </w:t>
            </w:r>
            <w:r w:rsidR="00031103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031103" w:rsidRPr="00227432">
              <w:rPr>
                <w:rFonts w:ascii="Times New Roman" w:hAnsi="Times New Roman" w:cs="Times New Roman"/>
                <w:sz w:val="24"/>
              </w:rPr>
              <w:t xml:space="preserve"> вокзала</w:t>
            </w:r>
          </w:p>
        </w:tc>
      </w:tr>
      <w:tr w:rsidR="00152A5B" w:rsidRPr="00227432" w14:paraId="4D9BC8CB" w14:textId="77777777" w:rsidTr="00083DF4">
        <w:trPr>
          <w:trHeight w:val="20"/>
        </w:trPr>
        <w:tc>
          <w:tcPr>
            <w:tcW w:w="1121" w:type="pct"/>
            <w:vMerge/>
          </w:tcPr>
          <w:p w14:paraId="4D9BC8C9" w14:textId="77777777" w:rsidR="00152A5B" w:rsidRPr="00227432" w:rsidDel="002A1D54" w:rsidRDefault="00152A5B" w:rsidP="004A5AF6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8CA" w14:textId="77777777" w:rsidR="00152A5B" w:rsidRPr="00227432" w:rsidRDefault="00152A5B" w:rsidP="00031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оказания услуг по перевозке на железнодорожном транспорте пассажиров, а также груза, багажа и грузобагаж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1103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152A5B" w:rsidRPr="00227432" w14:paraId="4D9BC8CE" w14:textId="77777777" w:rsidTr="00083DF4">
        <w:trPr>
          <w:trHeight w:val="20"/>
        </w:trPr>
        <w:tc>
          <w:tcPr>
            <w:tcW w:w="1121" w:type="pct"/>
            <w:vMerge/>
          </w:tcPr>
          <w:p w14:paraId="4D9BC8CC" w14:textId="77777777" w:rsidR="00152A5B" w:rsidRPr="00227432" w:rsidDel="002A1D54" w:rsidRDefault="00152A5B" w:rsidP="004A5AF6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8CD" w14:textId="77777777" w:rsidR="00152A5B" w:rsidRPr="00227432" w:rsidRDefault="00152A5B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орядок передачи дикторских программ и объявлений, оперативной информации пассажирам и посетителям </w:t>
            </w:r>
            <w:r w:rsidR="00031103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031103" w:rsidRPr="00227432">
              <w:rPr>
                <w:rFonts w:ascii="Times New Roman" w:hAnsi="Times New Roman" w:cs="Times New Roman"/>
                <w:sz w:val="24"/>
              </w:rPr>
              <w:t xml:space="preserve"> вокзала</w:t>
            </w:r>
          </w:p>
        </w:tc>
      </w:tr>
      <w:tr w:rsidR="00152A5B" w:rsidRPr="00227432" w14:paraId="4D9BC8D1" w14:textId="77777777" w:rsidTr="00083DF4">
        <w:trPr>
          <w:trHeight w:val="20"/>
        </w:trPr>
        <w:tc>
          <w:tcPr>
            <w:tcW w:w="1121" w:type="pct"/>
            <w:vMerge/>
          </w:tcPr>
          <w:p w14:paraId="4D9BC8CF" w14:textId="77777777" w:rsidR="00152A5B" w:rsidRPr="00227432" w:rsidDel="002A1D54" w:rsidRDefault="00152A5B" w:rsidP="004A5AF6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8D0" w14:textId="77777777" w:rsidR="00152A5B" w:rsidRPr="00227432" w:rsidRDefault="00E05E7C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Техника речи, нормы современного литературного произношения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1103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152A5B" w:rsidRPr="00227432" w14:paraId="4D9BC8D4" w14:textId="77777777" w:rsidTr="00083DF4">
        <w:trPr>
          <w:trHeight w:val="20"/>
        </w:trPr>
        <w:tc>
          <w:tcPr>
            <w:tcW w:w="1121" w:type="pct"/>
            <w:vMerge/>
          </w:tcPr>
          <w:p w14:paraId="4D9BC8D2" w14:textId="77777777" w:rsidR="00152A5B" w:rsidRPr="00227432" w:rsidDel="002A1D54" w:rsidRDefault="00152A5B" w:rsidP="004A5AF6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8D3" w14:textId="77777777" w:rsidR="00152A5B" w:rsidRPr="00227432" w:rsidRDefault="00152A5B" w:rsidP="00251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Нормативы грамотного чтения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подготовленных текстов</w:t>
            </w:r>
            <w:r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F32BCF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1103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152A5B" w:rsidRPr="00227432" w14:paraId="4D9BC8D7" w14:textId="77777777" w:rsidTr="00083DF4">
        <w:trPr>
          <w:trHeight w:val="20"/>
        </w:trPr>
        <w:tc>
          <w:tcPr>
            <w:tcW w:w="1121" w:type="pct"/>
            <w:vMerge/>
          </w:tcPr>
          <w:p w14:paraId="4D9BC8D5" w14:textId="77777777" w:rsidR="00152A5B" w:rsidRPr="00227432" w:rsidDel="002A1D54" w:rsidRDefault="00152A5B" w:rsidP="004A5AF6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8D6" w14:textId="77777777" w:rsidR="00152A5B" w:rsidRPr="00227432" w:rsidRDefault="00152A5B" w:rsidP="00031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орядок оформления документации по предоставлению оперативной и служебной информации на </w:t>
            </w:r>
            <w:r w:rsidR="00031103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м</w:t>
            </w:r>
            <w:r w:rsidR="00031103" w:rsidRPr="00227432">
              <w:rPr>
                <w:rFonts w:ascii="Times New Roman" w:hAnsi="Times New Roman" w:cs="Times New Roman"/>
                <w:sz w:val="24"/>
              </w:rPr>
              <w:t xml:space="preserve"> вокзале</w:t>
            </w:r>
          </w:p>
        </w:tc>
      </w:tr>
      <w:tr w:rsidR="00152A5B" w:rsidRPr="00227432" w14:paraId="4D9BC8DA" w14:textId="77777777" w:rsidTr="00083DF4">
        <w:trPr>
          <w:trHeight w:val="20"/>
        </w:trPr>
        <w:tc>
          <w:tcPr>
            <w:tcW w:w="1121" w:type="pct"/>
            <w:vMerge/>
          </w:tcPr>
          <w:p w14:paraId="4D9BC8D8" w14:textId="77777777" w:rsidR="00152A5B" w:rsidRPr="00227432" w:rsidDel="002A1D54" w:rsidRDefault="00152A5B" w:rsidP="004A5AF6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8D9" w14:textId="77777777" w:rsidR="00152A5B" w:rsidRPr="00227432" w:rsidRDefault="00152A5B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деловой этики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1103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152A5B" w:rsidRPr="00227432" w14:paraId="4D9BC8DD" w14:textId="77777777" w:rsidTr="00083DF4">
        <w:trPr>
          <w:trHeight w:val="20"/>
        </w:trPr>
        <w:tc>
          <w:tcPr>
            <w:tcW w:w="1121" w:type="pct"/>
            <w:vMerge/>
          </w:tcPr>
          <w:p w14:paraId="4D9BC8DB" w14:textId="77777777" w:rsidR="00152A5B" w:rsidRPr="00227432" w:rsidDel="002A1D54" w:rsidRDefault="00152A5B" w:rsidP="004A5AF6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8DC" w14:textId="77777777" w:rsidR="00152A5B" w:rsidRPr="00227432" w:rsidRDefault="00152A5B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ребования охраны труда, пожарной безопасности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1103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152A5B" w:rsidRPr="00227432" w14:paraId="4D9BC8E0" w14:textId="77777777" w:rsidTr="004A5AF6">
        <w:trPr>
          <w:trHeight w:val="20"/>
        </w:trPr>
        <w:tc>
          <w:tcPr>
            <w:tcW w:w="1121" w:type="pct"/>
          </w:tcPr>
          <w:p w14:paraId="4D9BC8DE" w14:textId="77777777" w:rsidR="00152A5B" w:rsidRPr="00227432" w:rsidDel="002A1D54" w:rsidRDefault="00152A5B" w:rsidP="004A5AF6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227432" w:rsidDel="002A1D54">
              <w:rPr>
                <w:bCs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4D9BC8DF" w14:textId="77777777" w:rsidR="00152A5B" w:rsidRPr="00227432" w:rsidRDefault="00152A5B" w:rsidP="004A5AF6">
            <w:pPr>
              <w:rPr>
                <w:color w:val="000000" w:themeColor="text1"/>
                <w:szCs w:val="24"/>
              </w:rPr>
            </w:pPr>
            <w:r w:rsidRPr="00227432">
              <w:rPr>
                <w:color w:val="000000" w:themeColor="text1"/>
                <w:szCs w:val="24"/>
              </w:rPr>
              <w:t>-</w:t>
            </w:r>
          </w:p>
        </w:tc>
      </w:tr>
    </w:tbl>
    <w:p w14:paraId="4D9BC8E1" w14:textId="77777777" w:rsidR="009C5669" w:rsidRPr="00BA54F6" w:rsidRDefault="009C5669" w:rsidP="009C5669">
      <w:pPr>
        <w:rPr>
          <w:color w:val="000000" w:themeColor="text1"/>
        </w:rPr>
      </w:pPr>
    </w:p>
    <w:p w14:paraId="4D9BC8E2" w14:textId="77777777" w:rsidR="009C5669" w:rsidRPr="00BA54F6" w:rsidRDefault="009C5669" w:rsidP="009C5669">
      <w:pPr>
        <w:rPr>
          <w:color w:val="000000" w:themeColor="text1"/>
        </w:rPr>
      </w:pPr>
      <w:r w:rsidRPr="00BA54F6">
        <w:rPr>
          <w:b/>
          <w:color w:val="000000" w:themeColor="text1"/>
          <w:szCs w:val="20"/>
        </w:rPr>
        <w:t>3.1.</w:t>
      </w:r>
      <w:r w:rsidR="008C462C" w:rsidRPr="00BA54F6">
        <w:rPr>
          <w:b/>
          <w:color w:val="000000" w:themeColor="text1"/>
          <w:szCs w:val="20"/>
        </w:rPr>
        <w:t>2</w:t>
      </w:r>
      <w:r w:rsidRPr="00BA54F6">
        <w:rPr>
          <w:b/>
          <w:color w:val="000000" w:themeColor="text1"/>
          <w:szCs w:val="20"/>
        </w:rPr>
        <w:t>. Трудовая функция</w:t>
      </w:r>
    </w:p>
    <w:p w14:paraId="4D9BC8E3" w14:textId="77777777" w:rsidR="009C5669" w:rsidRPr="00BA54F6" w:rsidRDefault="009C5669" w:rsidP="009C5669">
      <w:pPr>
        <w:rPr>
          <w:color w:val="000000" w:themeColor="text1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992"/>
        <w:gridCol w:w="1561"/>
        <w:gridCol w:w="709"/>
      </w:tblGrid>
      <w:tr w:rsidR="00C6434D" w:rsidRPr="00BA54F6" w14:paraId="4D9BC8EA" w14:textId="77777777" w:rsidTr="000D74C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C8E4" w14:textId="77777777" w:rsidR="009C5669" w:rsidRPr="00BA54F6" w:rsidRDefault="009C5669" w:rsidP="009C5669">
            <w:pPr>
              <w:rPr>
                <w:color w:val="000000" w:themeColor="text1"/>
                <w:sz w:val="18"/>
                <w:szCs w:val="16"/>
              </w:rPr>
            </w:pPr>
            <w:r w:rsidRPr="00BA54F6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C8E5" w14:textId="77777777" w:rsidR="009C5669" w:rsidRPr="00227432" w:rsidRDefault="00152A5B" w:rsidP="00031103">
            <w:pPr>
              <w:rPr>
                <w:color w:val="000000" w:themeColor="text1"/>
                <w:szCs w:val="24"/>
              </w:rPr>
            </w:pPr>
            <w:r w:rsidRPr="00227432">
              <w:rPr>
                <w:color w:val="000000" w:themeColor="text1"/>
                <w:szCs w:val="24"/>
              </w:rPr>
              <w:t xml:space="preserve">Актуализация оперативной информации и дикторских объявлений, транслируемых на </w:t>
            </w:r>
            <w:r w:rsidR="00031103" w:rsidRPr="00227432">
              <w:rPr>
                <w:szCs w:val="24"/>
              </w:rPr>
              <w:t>железнодорожном</w:t>
            </w:r>
            <w:r w:rsidR="00031103" w:rsidRPr="00227432">
              <w:rPr>
                <w:color w:val="000000" w:themeColor="text1"/>
                <w:szCs w:val="24"/>
              </w:rPr>
              <w:t xml:space="preserve"> </w:t>
            </w:r>
            <w:r w:rsidRPr="00227432">
              <w:rPr>
                <w:color w:val="000000" w:themeColor="text1"/>
                <w:szCs w:val="24"/>
              </w:rPr>
              <w:t xml:space="preserve">вокзале, для своевременного информирования пассажиров и посетителей </w:t>
            </w:r>
            <w:r w:rsidR="00031103" w:rsidRPr="00227432">
              <w:rPr>
                <w:szCs w:val="24"/>
              </w:rPr>
              <w:t>железнодорожного</w:t>
            </w:r>
            <w:r w:rsidR="00031103" w:rsidRPr="00227432">
              <w:rPr>
                <w:color w:val="000000" w:themeColor="text1"/>
                <w:szCs w:val="24"/>
              </w:rPr>
              <w:t xml:space="preserve"> </w:t>
            </w:r>
            <w:r w:rsidRPr="00227432">
              <w:rPr>
                <w:color w:val="000000" w:themeColor="text1"/>
                <w:szCs w:val="24"/>
              </w:rPr>
              <w:t>вокзала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8E6" w14:textId="77777777" w:rsidR="009C5669" w:rsidRPr="00BA54F6" w:rsidRDefault="009C5669" w:rsidP="009C5669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BA54F6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8E7" w14:textId="77777777" w:rsidR="009C5669" w:rsidRPr="00BA54F6" w:rsidRDefault="008C462C" w:rsidP="00152A5B">
            <w:pPr>
              <w:jc w:val="center"/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A/02.</w:t>
            </w:r>
            <w:r w:rsidR="00152A5B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8E8" w14:textId="77777777" w:rsidR="009C5669" w:rsidRPr="00BA54F6" w:rsidRDefault="009C5669" w:rsidP="009C5669">
            <w:pPr>
              <w:jc w:val="center"/>
              <w:rPr>
                <w:strike/>
                <w:color w:val="000000" w:themeColor="text1"/>
                <w:sz w:val="18"/>
                <w:szCs w:val="16"/>
                <w:vertAlign w:val="superscript"/>
              </w:rPr>
            </w:pPr>
            <w:r w:rsidRPr="00BA54F6">
              <w:rPr>
                <w:color w:val="000000" w:themeColor="text1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8E9" w14:textId="77777777" w:rsidR="009C5669" w:rsidRPr="00BA54F6" w:rsidRDefault="00152A5B" w:rsidP="009C566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</w:tr>
    </w:tbl>
    <w:p w14:paraId="4D9BC8EB" w14:textId="77777777" w:rsidR="009C5669" w:rsidRPr="00BA54F6" w:rsidRDefault="009C5669" w:rsidP="009C5669">
      <w:pPr>
        <w:rPr>
          <w:color w:val="000000" w:themeColor="text1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152A5B" w:rsidRPr="00BA54F6" w14:paraId="4D9BC8EE" w14:textId="77777777" w:rsidTr="00083DF4">
        <w:trPr>
          <w:trHeight w:val="20"/>
        </w:trPr>
        <w:tc>
          <w:tcPr>
            <w:tcW w:w="1121" w:type="pct"/>
            <w:vMerge w:val="restart"/>
          </w:tcPr>
          <w:p w14:paraId="4D9BC8EC" w14:textId="77777777" w:rsidR="00152A5B" w:rsidRPr="00BA54F6" w:rsidRDefault="00152A5B" w:rsidP="009C5669">
            <w:pPr>
              <w:rPr>
                <w:color w:val="000000" w:themeColor="text1"/>
                <w:szCs w:val="20"/>
              </w:rPr>
            </w:pPr>
            <w:r w:rsidRPr="00BA54F6">
              <w:rPr>
                <w:color w:val="000000" w:themeColor="text1"/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4D9BC8ED" w14:textId="77777777" w:rsidR="00152A5B" w:rsidRPr="00227432" w:rsidRDefault="00152A5B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Сбор оперативной информации об изменениях графика движения поездов, правил перевозки пассажиров, правил оказания услуг по перевозке на железнодорожном транспорте</w:t>
            </w:r>
          </w:p>
        </w:tc>
      </w:tr>
      <w:tr w:rsidR="00152A5B" w:rsidRPr="00BA54F6" w14:paraId="4D9BC8F1" w14:textId="77777777" w:rsidTr="00083DF4">
        <w:trPr>
          <w:trHeight w:val="20"/>
        </w:trPr>
        <w:tc>
          <w:tcPr>
            <w:tcW w:w="1121" w:type="pct"/>
            <w:vMerge/>
          </w:tcPr>
          <w:p w14:paraId="4D9BC8EF" w14:textId="77777777" w:rsidR="00152A5B" w:rsidRPr="00BA54F6" w:rsidRDefault="00152A5B" w:rsidP="009C5669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8F0" w14:textId="77777777" w:rsidR="00152A5B" w:rsidRPr="00227432" w:rsidRDefault="00152A5B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Обработка оперативной информации об изменениях графика движения поездов, правил перевозки пассажиров, правил оказания услуг по перевозке на железнодорожном транспорте для подготовки текстов информационных сообщений</w:t>
            </w:r>
          </w:p>
        </w:tc>
      </w:tr>
      <w:tr w:rsidR="00152A5B" w:rsidRPr="00BA54F6" w14:paraId="4D9BC8F4" w14:textId="77777777" w:rsidTr="00083DF4">
        <w:trPr>
          <w:trHeight w:val="20"/>
        </w:trPr>
        <w:tc>
          <w:tcPr>
            <w:tcW w:w="1121" w:type="pct"/>
            <w:vMerge/>
          </w:tcPr>
          <w:p w14:paraId="4D9BC8F2" w14:textId="77777777" w:rsidR="00152A5B" w:rsidRPr="00BA54F6" w:rsidRDefault="00152A5B" w:rsidP="009C5669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8F3" w14:textId="77777777" w:rsidR="00152A5B" w:rsidRPr="00227432" w:rsidRDefault="00152A5B" w:rsidP="00031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, размещенной на электронных носителях информации на </w:t>
            </w:r>
            <w:r w:rsidR="00031103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м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вокзале, для предоставления оперативной информации и дикторских объявлений по громкоговорящей связи пассажирам и посетителям </w:t>
            </w:r>
            <w:r w:rsidR="00031103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</w:p>
        </w:tc>
      </w:tr>
      <w:tr w:rsidR="00152A5B" w:rsidRPr="00BA54F6" w14:paraId="4D9BC8F7" w14:textId="77777777" w:rsidTr="00083DF4">
        <w:trPr>
          <w:trHeight w:val="20"/>
        </w:trPr>
        <w:tc>
          <w:tcPr>
            <w:tcW w:w="1121" w:type="pct"/>
            <w:vMerge/>
          </w:tcPr>
          <w:p w14:paraId="4D9BC8F5" w14:textId="77777777" w:rsidR="00152A5B" w:rsidRPr="00BA54F6" w:rsidRDefault="00152A5B" w:rsidP="009C5669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8F6" w14:textId="77777777" w:rsidR="00152A5B" w:rsidRPr="00227432" w:rsidRDefault="00152A5B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дикторских объявлений, транслируемых на территории </w:t>
            </w:r>
            <w:r w:rsidR="00031103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</w:p>
        </w:tc>
      </w:tr>
      <w:tr w:rsidR="00152A5B" w:rsidRPr="00BA54F6" w14:paraId="4D9BC8FA" w14:textId="77777777" w:rsidTr="00083DF4">
        <w:trPr>
          <w:trHeight w:val="20"/>
        </w:trPr>
        <w:tc>
          <w:tcPr>
            <w:tcW w:w="1121" w:type="pct"/>
            <w:vMerge w:val="restart"/>
          </w:tcPr>
          <w:p w14:paraId="4D9BC8F8" w14:textId="77777777" w:rsidR="00152A5B" w:rsidRPr="00BA54F6" w:rsidDel="002A1D54" w:rsidRDefault="00152A5B" w:rsidP="009C5669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BA54F6" w:rsidDel="002A1D54">
              <w:rPr>
                <w:bCs/>
                <w:color w:val="000000" w:themeColor="text1"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4D9BC8F9" w14:textId="77777777" w:rsidR="00152A5B" w:rsidRPr="00227432" w:rsidRDefault="00152A5B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Осуществлять процедуры сбора, сортировки и обобщения оперативной информации</w:t>
            </w:r>
          </w:p>
        </w:tc>
      </w:tr>
      <w:tr w:rsidR="00152A5B" w:rsidRPr="00BA54F6" w14:paraId="4D9BC8FD" w14:textId="77777777" w:rsidTr="00083DF4">
        <w:trPr>
          <w:trHeight w:val="20"/>
        </w:trPr>
        <w:tc>
          <w:tcPr>
            <w:tcW w:w="1121" w:type="pct"/>
            <w:vMerge/>
          </w:tcPr>
          <w:p w14:paraId="4D9BC8FB" w14:textId="77777777" w:rsidR="00152A5B" w:rsidRPr="00BA54F6" w:rsidDel="002A1D54" w:rsidRDefault="00152A5B" w:rsidP="009C5669">
            <w:pPr>
              <w:widowContro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8FC" w14:textId="77777777" w:rsidR="00152A5B" w:rsidRPr="00227432" w:rsidRDefault="00152A5B" w:rsidP="00031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синтезировать информацию при актуализации оперативной информации, размещенной на электронных носителях информации на </w:t>
            </w:r>
            <w:r w:rsidR="00031103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м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е</w:t>
            </w:r>
          </w:p>
        </w:tc>
      </w:tr>
      <w:tr w:rsidR="00152A5B" w:rsidRPr="00BA54F6" w14:paraId="4D9BC900" w14:textId="77777777" w:rsidTr="00083DF4">
        <w:trPr>
          <w:trHeight w:val="20"/>
        </w:trPr>
        <w:tc>
          <w:tcPr>
            <w:tcW w:w="1121" w:type="pct"/>
            <w:vMerge/>
          </w:tcPr>
          <w:p w14:paraId="4D9BC8FE" w14:textId="77777777" w:rsidR="00152A5B" w:rsidRPr="00BA54F6" w:rsidDel="002A1D54" w:rsidRDefault="00152A5B" w:rsidP="009C5669">
            <w:pPr>
              <w:widowContro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8FF" w14:textId="77777777" w:rsidR="00152A5B" w:rsidRPr="00227432" w:rsidRDefault="00152A5B" w:rsidP="00031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формационно-аналитическими автоматизированными системами при подготовке оперативной информации и дикторских объявлений, транслируемых на </w:t>
            </w:r>
            <w:r w:rsidR="00031103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м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е</w:t>
            </w:r>
          </w:p>
        </w:tc>
      </w:tr>
      <w:tr w:rsidR="00152A5B" w:rsidRPr="00BA54F6" w14:paraId="4D9BC903" w14:textId="77777777" w:rsidTr="00083DF4">
        <w:trPr>
          <w:trHeight w:val="20"/>
        </w:trPr>
        <w:tc>
          <w:tcPr>
            <w:tcW w:w="1121" w:type="pct"/>
            <w:vMerge w:val="restart"/>
          </w:tcPr>
          <w:p w14:paraId="4D9BC901" w14:textId="77777777" w:rsidR="00152A5B" w:rsidRPr="00BA54F6" w:rsidDel="002A1D54" w:rsidRDefault="00152A5B" w:rsidP="009C5669">
            <w:pPr>
              <w:rPr>
                <w:bCs/>
                <w:color w:val="000000" w:themeColor="text1"/>
                <w:szCs w:val="20"/>
              </w:rPr>
            </w:pPr>
            <w:r w:rsidRPr="00BA54F6" w:rsidDel="002A1D54">
              <w:rPr>
                <w:bCs/>
                <w:color w:val="000000" w:themeColor="text1"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4D9BC902" w14:textId="77777777" w:rsidR="00152A5B" w:rsidRPr="00227432" w:rsidRDefault="00152A5B" w:rsidP="00031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актуализации оперативной информации и дикторских объявлений, транслируемых на </w:t>
            </w:r>
            <w:r w:rsidR="00031103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м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е</w:t>
            </w:r>
          </w:p>
        </w:tc>
      </w:tr>
      <w:tr w:rsidR="00152A5B" w:rsidRPr="00BA54F6" w14:paraId="4D9BC906" w14:textId="77777777" w:rsidTr="00083DF4">
        <w:trPr>
          <w:trHeight w:val="20"/>
        </w:trPr>
        <w:tc>
          <w:tcPr>
            <w:tcW w:w="1121" w:type="pct"/>
            <w:vMerge/>
          </w:tcPr>
          <w:p w14:paraId="4D9BC904" w14:textId="77777777" w:rsidR="00152A5B" w:rsidRPr="00BA54F6" w:rsidRDefault="00152A5B" w:rsidP="009C5669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905" w14:textId="77777777" w:rsidR="00152A5B" w:rsidRPr="00227432" w:rsidRDefault="00152A5B" w:rsidP="00031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е на железнодорожном транспорте пассажиров, а также груза, багажа и грузобагажа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103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152A5B" w:rsidRPr="00BA54F6" w14:paraId="4D9BC909" w14:textId="77777777" w:rsidTr="00BF4B7A">
        <w:trPr>
          <w:trHeight w:val="20"/>
        </w:trPr>
        <w:tc>
          <w:tcPr>
            <w:tcW w:w="1121" w:type="pct"/>
            <w:vMerge/>
          </w:tcPr>
          <w:p w14:paraId="4D9BC907" w14:textId="77777777" w:rsidR="00152A5B" w:rsidRPr="00BA54F6" w:rsidDel="002A1D54" w:rsidRDefault="00152A5B" w:rsidP="00BA54F6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908" w14:textId="77777777" w:rsidR="00152A5B" w:rsidRPr="00227432" w:rsidRDefault="006B197D" w:rsidP="00980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Карты т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>ехнологическ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031103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вокзала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103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152A5B" w:rsidRPr="00BA54F6" w14:paraId="4D9BC90C" w14:textId="77777777" w:rsidTr="00083DF4">
        <w:trPr>
          <w:trHeight w:val="20"/>
        </w:trPr>
        <w:tc>
          <w:tcPr>
            <w:tcW w:w="1121" w:type="pct"/>
            <w:vMerge/>
          </w:tcPr>
          <w:p w14:paraId="4D9BC90A" w14:textId="77777777" w:rsidR="00152A5B" w:rsidRPr="00BA54F6" w:rsidDel="002A1D54" w:rsidRDefault="00152A5B" w:rsidP="00D50941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90B" w14:textId="77777777" w:rsidR="00152A5B" w:rsidRPr="00227432" w:rsidRDefault="00152A5B" w:rsidP="00031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информационно-коммуникационных технологий при актуализации оперативной информации и дикторских объявлений, транслируемых на </w:t>
            </w:r>
            <w:r w:rsidR="00031103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м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е</w:t>
            </w:r>
          </w:p>
        </w:tc>
      </w:tr>
      <w:tr w:rsidR="00152A5B" w:rsidRPr="00BA54F6" w14:paraId="4D9BC90F" w14:textId="77777777" w:rsidTr="00BF4B7A">
        <w:trPr>
          <w:trHeight w:val="20"/>
        </w:trPr>
        <w:tc>
          <w:tcPr>
            <w:tcW w:w="1121" w:type="pct"/>
            <w:vMerge/>
          </w:tcPr>
          <w:p w14:paraId="4D9BC90D" w14:textId="77777777" w:rsidR="00152A5B" w:rsidRPr="00BA54F6" w:rsidDel="002A1D54" w:rsidRDefault="00152A5B" w:rsidP="00D50941">
            <w:pPr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879" w:type="pct"/>
          </w:tcPr>
          <w:p w14:paraId="4D9BC90E" w14:textId="77777777" w:rsidR="00152A5B" w:rsidRPr="00227432" w:rsidRDefault="00152A5B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103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152A5B" w:rsidRPr="00BA54F6" w14:paraId="4D9BC912" w14:textId="77777777" w:rsidTr="009C5669">
        <w:trPr>
          <w:trHeight w:val="20"/>
        </w:trPr>
        <w:tc>
          <w:tcPr>
            <w:tcW w:w="1121" w:type="pct"/>
          </w:tcPr>
          <w:p w14:paraId="4D9BC910" w14:textId="77777777" w:rsidR="00152A5B" w:rsidRPr="00BA54F6" w:rsidDel="002A1D54" w:rsidRDefault="00152A5B" w:rsidP="00D50941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BA54F6" w:rsidDel="002A1D54">
              <w:rPr>
                <w:bCs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4D9BC911" w14:textId="77777777" w:rsidR="00152A5B" w:rsidRPr="00BA54F6" w:rsidRDefault="00152A5B" w:rsidP="00D50941">
            <w:pPr>
              <w:rPr>
                <w:color w:val="000000" w:themeColor="text1"/>
                <w:szCs w:val="24"/>
              </w:rPr>
            </w:pPr>
            <w:r w:rsidRPr="00BA54F6">
              <w:rPr>
                <w:color w:val="000000" w:themeColor="text1"/>
                <w:szCs w:val="24"/>
              </w:rPr>
              <w:t>-</w:t>
            </w:r>
          </w:p>
        </w:tc>
      </w:tr>
    </w:tbl>
    <w:p w14:paraId="4D9BC913" w14:textId="77777777" w:rsidR="00291A54" w:rsidRDefault="00291A54" w:rsidP="004B73D4">
      <w:pPr>
        <w:pStyle w:val="2"/>
      </w:pPr>
    </w:p>
    <w:p w14:paraId="4D9BC914" w14:textId="77777777" w:rsidR="0025722F" w:rsidRPr="00C6140C" w:rsidRDefault="0025722F" w:rsidP="00BF70CB">
      <w:pPr>
        <w:pStyle w:val="2"/>
      </w:pPr>
      <w:bookmarkStart w:id="7" w:name="_Toc197341413"/>
      <w:bookmarkStart w:id="8" w:name="_Toc222916843"/>
      <w:bookmarkStart w:id="9" w:name="_Toc197341419"/>
      <w:r w:rsidRPr="00C6140C">
        <w:t>3.</w:t>
      </w:r>
      <w:r>
        <w:t>2</w:t>
      </w:r>
      <w:r w:rsidRPr="00C6140C">
        <w:t>. Обобщенная трудовая функция</w:t>
      </w:r>
      <w:bookmarkEnd w:id="7"/>
      <w:bookmarkEnd w:id="8"/>
    </w:p>
    <w:p w14:paraId="4D9BC915" w14:textId="77777777" w:rsidR="0025722F" w:rsidRPr="00C6140C" w:rsidRDefault="0025722F" w:rsidP="0025722F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5124"/>
        <w:gridCol w:w="710"/>
        <w:gridCol w:w="710"/>
        <w:gridCol w:w="1560"/>
        <w:gridCol w:w="710"/>
      </w:tblGrid>
      <w:tr w:rsidR="00BB758C" w:rsidRPr="00C6140C" w14:paraId="4D9BC91C" w14:textId="77777777" w:rsidTr="000D74C2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916" w14:textId="77777777" w:rsidR="00BB758C" w:rsidRPr="00C6140C" w:rsidRDefault="00BB758C" w:rsidP="0025722F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9BC917" w14:textId="77777777" w:rsidR="00BB758C" w:rsidRPr="00227432" w:rsidRDefault="00152A5B" w:rsidP="00031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роцессом обслуживания пассажиров и посетителей </w:t>
            </w:r>
            <w:r w:rsidR="00031103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а в камере хранения ручной клади</w:t>
            </w:r>
          </w:p>
        </w:tc>
        <w:tc>
          <w:tcPr>
            <w:tcW w:w="3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918" w14:textId="77777777" w:rsidR="00BB758C" w:rsidRPr="00C6140C" w:rsidRDefault="00BB758C" w:rsidP="002572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BC919" w14:textId="77777777" w:rsidR="00BB758C" w:rsidRPr="0025722F" w:rsidRDefault="00BB758C" w:rsidP="0025722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91A" w14:textId="77777777" w:rsidR="00BB758C" w:rsidRPr="00C6140C" w:rsidRDefault="00BB758C" w:rsidP="0025722F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BC91B" w14:textId="77777777" w:rsidR="00BB758C" w:rsidRPr="00C6140C" w:rsidRDefault="00BB758C" w:rsidP="0025722F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C91D" w14:textId="77777777" w:rsidR="0025722F" w:rsidRPr="00C6140C" w:rsidRDefault="0025722F" w:rsidP="0025722F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25722F" w:rsidRPr="00C6140C" w14:paraId="4D9BC920" w14:textId="77777777" w:rsidTr="009C5669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4D9BC91E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4D9BC91F" w14:textId="77777777" w:rsidR="0025722F" w:rsidRPr="00BA54F6" w:rsidRDefault="00152A5B" w:rsidP="0025722F">
            <w:pPr>
              <w:rPr>
                <w:color w:val="000000" w:themeColor="text1"/>
                <w:szCs w:val="24"/>
              </w:rPr>
            </w:pPr>
            <w:r w:rsidRPr="00152A5B">
              <w:rPr>
                <w:color w:val="000000" w:themeColor="text1"/>
                <w:szCs w:val="24"/>
              </w:rPr>
              <w:t>Заведующий камерой хранения ручной клади</w:t>
            </w:r>
          </w:p>
        </w:tc>
      </w:tr>
    </w:tbl>
    <w:p w14:paraId="4D9BC921" w14:textId="77777777" w:rsidR="00BA54F6" w:rsidRDefault="00BA54F6" w:rsidP="0025722F">
      <w:pPr>
        <w:rPr>
          <w:bCs/>
          <w:szCs w:val="20"/>
        </w:rPr>
      </w:pPr>
    </w:p>
    <w:p w14:paraId="4D9BC922" w14:textId="77777777" w:rsidR="0025722F" w:rsidRPr="00C6140C" w:rsidRDefault="0025722F" w:rsidP="0025722F">
      <w:pPr>
        <w:rPr>
          <w:bCs/>
          <w:szCs w:val="20"/>
        </w:rPr>
      </w:pPr>
      <w:r w:rsidRPr="00C6140C">
        <w:rPr>
          <w:bCs/>
          <w:szCs w:val="20"/>
        </w:rPr>
        <w:t>Пути достижения квалификации</w:t>
      </w:r>
    </w:p>
    <w:p w14:paraId="4D9BC923" w14:textId="77777777" w:rsidR="00BA54F6" w:rsidRPr="00C6140C" w:rsidRDefault="00BA54F6" w:rsidP="0025722F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25722F" w:rsidRPr="00C6140C" w14:paraId="4D9BC928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C924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4D9BC925" w14:textId="77777777" w:rsidR="00152A5B" w:rsidRPr="00152A5B" w:rsidRDefault="00152A5B" w:rsidP="00152A5B">
            <w:pPr>
              <w:rPr>
                <w:szCs w:val="24"/>
              </w:rPr>
            </w:pPr>
            <w:r w:rsidRPr="00152A5B">
              <w:rPr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4D9BC926" w14:textId="77777777" w:rsidR="00152A5B" w:rsidRPr="00152A5B" w:rsidRDefault="00152A5B" w:rsidP="00152A5B">
            <w:pPr>
              <w:rPr>
                <w:szCs w:val="24"/>
              </w:rPr>
            </w:pPr>
            <w:r w:rsidRPr="00152A5B">
              <w:rPr>
                <w:szCs w:val="24"/>
              </w:rPr>
              <w:t>или</w:t>
            </w:r>
          </w:p>
          <w:p w14:paraId="4D9BC927" w14:textId="77777777" w:rsidR="0025722F" w:rsidRPr="00C6140C" w:rsidRDefault="00152A5B" w:rsidP="00152A5B">
            <w:pPr>
              <w:rPr>
                <w:szCs w:val="24"/>
              </w:rPr>
            </w:pPr>
            <w:r w:rsidRPr="00152A5B">
              <w:rPr>
                <w:szCs w:val="24"/>
              </w:rPr>
              <w:t>Высшее образование - бакалавриат</w:t>
            </w:r>
          </w:p>
        </w:tc>
      </w:tr>
      <w:tr w:rsidR="0025722F" w:rsidRPr="00C6140C" w14:paraId="4D9BC92B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C929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4D9BC92A" w14:textId="77777777" w:rsidR="0025722F" w:rsidRPr="00BA54F6" w:rsidRDefault="00152A5B" w:rsidP="00BA54F6">
            <w:r w:rsidRPr="00152A5B">
              <w:t>Не менее одного года по организации перевозок пассажиров на железнодорожном транспорте при наличии среднего профессионального образования</w:t>
            </w:r>
          </w:p>
        </w:tc>
      </w:tr>
    </w:tbl>
    <w:p w14:paraId="4D9BC92C" w14:textId="77777777" w:rsidR="0025722F" w:rsidRPr="00C6140C" w:rsidRDefault="0025722F" w:rsidP="0025722F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25722F" w:rsidRPr="00C6140C" w14:paraId="4D9BC930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D9BC92D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lastRenderedPageBreak/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D9BC92E" w14:textId="77777777" w:rsidR="00BA54F6" w:rsidRPr="00BA54F6" w:rsidRDefault="00BA54F6" w:rsidP="00BA54F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  <w:p w14:paraId="4D9BC92F" w14:textId="77777777" w:rsidR="0025722F" w:rsidRPr="00C6140C" w:rsidRDefault="0025722F" w:rsidP="00BB758C">
            <w:pPr>
              <w:rPr>
                <w:szCs w:val="24"/>
              </w:rPr>
            </w:pPr>
          </w:p>
        </w:tc>
      </w:tr>
      <w:tr w:rsidR="0025722F" w:rsidRPr="00C6140C" w14:paraId="4D9BC933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D9BC931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D9BC932" w14:textId="77777777" w:rsidR="0025722F" w:rsidRPr="00C6140C" w:rsidRDefault="00152A5B" w:rsidP="00152A5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D9BC934" w14:textId="77777777" w:rsidR="0025722F" w:rsidRPr="00C6140C" w:rsidRDefault="0025722F" w:rsidP="0025722F"/>
    <w:p w14:paraId="4D9BC935" w14:textId="77777777" w:rsidR="0025722F" w:rsidRPr="00C6140C" w:rsidRDefault="0025722F" w:rsidP="0025722F">
      <w:pPr>
        <w:rPr>
          <w:bCs/>
        </w:rPr>
      </w:pPr>
      <w:r w:rsidRPr="00C6140C">
        <w:rPr>
          <w:bCs/>
        </w:rPr>
        <w:t>Справочная информация</w:t>
      </w:r>
    </w:p>
    <w:p w14:paraId="4D9BC936" w14:textId="77777777" w:rsidR="0025722F" w:rsidRPr="00C6140C" w:rsidRDefault="0025722F" w:rsidP="0025722F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25722F" w:rsidRPr="00C6140C" w14:paraId="4D9BC93A" w14:textId="77777777" w:rsidTr="009C5669">
        <w:trPr>
          <w:trHeight w:val="283"/>
        </w:trPr>
        <w:tc>
          <w:tcPr>
            <w:tcW w:w="1121" w:type="pct"/>
            <w:vAlign w:val="center"/>
          </w:tcPr>
          <w:p w14:paraId="4D9BC937" w14:textId="77777777" w:rsidR="0025722F" w:rsidRPr="00C6140C" w:rsidRDefault="0025722F" w:rsidP="0025722F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4D9BC938" w14:textId="77777777" w:rsidR="0025722F" w:rsidRPr="00C6140C" w:rsidRDefault="0025722F" w:rsidP="0025722F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4D9BC939" w14:textId="77777777" w:rsidR="0025722F" w:rsidRPr="00C6140C" w:rsidRDefault="0025722F" w:rsidP="0025722F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A54F6" w:rsidRPr="00227432" w14:paraId="4D9BC93E" w14:textId="77777777" w:rsidTr="009C5669">
        <w:trPr>
          <w:trHeight w:val="20"/>
        </w:trPr>
        <w:tc>
          <w:tcPr>
            <w:tcW w:w="1121" w:type="pct"/>
          </w:tcPr>
          <w:p w14:paraId="4D9BC93B" w14:textId="77777777" w:rsidR="00BA54F6" w:rsidRPr="00227432" w:rsidRDefault="00BA54F6" w:rsidP="00BA54F6">
            <w:pPr>
              <w:rPr>
                <w:szCs w:val="24"/>
              </w:rPr>
            </w:pPr>
            <w:r w:rsidRPr="00227432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4D9BC93C" w14:textId="77777777" w:rsidR="00BA54F6" w:rsidRPr="00227432" w:rsidRDefault="00BA54F6" w:rsidP="00BA54F6">
            <w:r w:rsidRPr="00227432">
              <w:t>1325</w:t>
            </w:r>
          </w:p>
        </w:tc>
        <w:tc>
          <w:tcPr>
            <w:tcW w:w="3247" w:type="pct"/>
          </w:tcPr>
          <w:p w14:paraId="4D9BC93D" w14:textId="77777777" w:rsidR="00BA54F6" w:rsidRPr="00227432" w:rsidRDefault="00BA54F6" w:rsidP="00BA54F6">
            <w:r w:rsidRPr="00227432">
              <w:t>Руководители подразделений (управляющие) на транспорте</w:t>
            </w:r>
          </w:p>
        </w:tc>
      </w:tr>
      <w:tr w:rsidR="0025722F" w:rsidRPr="00227432" w14:paraId="4D9BC942" w14:textId="77777777" w:rsidTr="009C5669">
        <w:trPr>
          <w:trHeight w:val="20"/>
        </w:trPr>
        <w:tc>
          <w:tcPr>
            <w:tcW w:w="1121" w:type="pct"/>
          </w:tcPr>
          <w:p w14:paraId="4D9BC93F" w14:textId="77777777" w:rsidR="0025722F" w:rsidRPr="00227432" w:rsidRDefault="0025722F" w:rsidP="0025722F">
            <w:pPr>
              <w:rPr>
                <w:szCs w:val="24"/>
              </w:rPr>
            </w:pPr>
            <w:r w:rsidRPr="00227432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4D9BC940" w14:textId="77777777" w:rsidR="0025722F" w:rsidRPr="00227432" w:rsidRDefault="0025722F" w:rsidP="0025722F">
            <w:pPr>
              <w:rPr>
                <w:szCs w:val="24"/>
                <w:lang w:val="en-US"/>
              </w:rPr>
            </w:pPr>
            <w:r w:rsidRPr="00227432">
              <w:rPr>
                <w:szCs w:val="24"/>
                <w:lang w:val="en-US"/>
              </w:rPr>
              <w:t>-</w:t>
            </w:r>
          </w:p>
        </w:tc>
        <w:tc>
          <w:tcPr>
            <w:tcW w:w="3247" w:type="pct"/>
          </w:tcPr>
          <w:p w14:paraId="4D9BC941" w14:textId="77777777" w:rsidR="0025722F" w:rsidRPr="00227432" w:rsidRDefault="00152A5B" w:rsidP="0025722F">
            <w:pPr>
              <w:rPr>
                <w:szCs w:val="24"/>
                <w:lang w:val="en-US"/>
              </w:rPr>
            </w:pPr>
            <w:proofErr w:type="spellStart"/>
            <w:r w:rsidRPr="00227432">
              <w:rPr>
                <w:szCs w:val="24"/>
                <w:lang w:val="en-US"/>
              </w:rPr>
              <w:t>Заведующий</w:t>
            </w:r>
            <w:proofErr w:type="spellEnd"/>
            <w:r w:rsidRPr="00227432">
              <w:rPr>
                <w:szCs w:val="24"/>
                <w:lang w:val="en-US"/>
              </w:rPr>
              <w:t xml:space="preserve"> </w:t>
            </w:r>
            <w:proofErr w:type="spellStart"/>
            <w:r w:rsidRPr="00227432">
              <w:rPr>
                <w:szCs w:val="24"/>
                <w:lang w:val="en-US"/>
              </w:rPr>
              <w:t>камерой</w:t>
            </w:r>
            <w:proofErr w:type="spellEnd"/>
            <w:r w:rsidRPr="00227432">
              <w:rPr>
                <w:szCs w:val="24"/>
                <w:lang w:val="en-US"/>
              </w:rPr>
              <w:t xml:space="preserve"> </w:t>
            </w:r>
            <w:proofErr w:type="spellStart"/>
            <w:r w:rsidRPr="00227432">
              <w:rPr>
                <w:szCs w:val="24"/>
                <w:lang w:val="en-US"/>
              </w:rPr>
              <w:t>хранения</w:t>
            </w:r>
            <w:proofErr w:type="spellEnd"/>
          </w:p>
        </w:tc>
      </w:tr>
      <w:tr w:rsidR="0025722F" w:rsidRPr="00227432" w14:paraId="4D9BC946" w14:textId="77777777" w:rsidTr="009C5669">
        <w:trPr>
          <w:trHeight w:val="20"/>
        </w:trPr>
        <w:tc>
          <w:tcPr>
            <w:tcW w:w="1121" w:type="pct"/>
          </w:tcPr>
          <w:p w14:paraId="4D9BC943" w14:textId="77777777" w:rsidR="0025722F" w:rsidRPr="00227432" w:rsidRDefault="0025722F" w:rsidP="0025722F">
            <w:pPr>
              <w:rPr>
                <w:szCs w:val="24"/>
              </w:rPr>
            </w:pPr>
            <w:r w:rsidRPr="00227432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4D9BC944" w14:textId="77777777" w:rsidR="0025722F" w:rsidRPr="00227432" w:rsidRDefault="00F07256" w:rsidP="00257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201019</w:t>
            </w:r>
          </w:p>
        </w:tc>
        <w:tc>
          <w:tcPr>
            <w:tcW w:w="3247" w:type="pct"/>
          </w:tcPr>
          <w:p w14:paraId="4D9BC945" w14:textId="77777777" w:rsidR="0025722F" w:rsidRPr="00227432" w:rsidRDefault="00F07256" w:rsidP="00257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Заведующий камерой хранения (ручного багажа)</w:t>
            </w:r>
          </w:p>
        </w:tc>
      </w:tr>
      <w:tr w:rsidR="00BA54F6" w:rsidRPr="00227432" w14:paraId="4D9BC94A" w14:textId="77777777" w:rsidTr="009C5669">
        <w:trPr>
          <w:trHeight w:val="20"/>
        </w:trPr>
        <w:tc>
          <w:tcPr>
            <w:tcW w:w="1121" w:type="pct"/>
          </w:tcPr>
          <w:p w14:paraId="4D9BC947" w14:textId="77777777" w:rsidR="00BA54F6" w:rsidRPr="00227432" w:rsidRDefault="00BA54F6" w:rsidP="00BA54F6">
            <w:pPr>
              <w:rPr>
                <w:szCs w:val="24"/>
                <w:lang w:val="en-US"/>
              </w:rPr>
            </w:pPr>
            <w:r w:rsidRPr="00227432">
              <w:rPr>
                <w:szCs w:val="24"/>
              </w:rPr>
              <w:t>Перечни СПО</w:t>
            </w:r>
          </w:p>
        </w:tc>
        <w:tc>
          <w:tcPr>
            <w:tcW w:w="632" w:type="pct"/>
          </w:tcPr>
          <w:p w14:paraId="4D9BC948" w14:textId="77777777" w:rsidR="00BA54F6" w:rsidRPr="00227432" w:rsidRDefault="00BA54F6" w:rsidP="00BA54F6">
            <w:r w:rsidRPr="00227432">
              <w:t>23.02.01</w:t>
            </w:r>
          </w:p>
        </w:tc>
        <w:tc>
          <w:tcPr>
            <w:tcW w:w="3247" w:type="pct"/>
          </w:tcPr>
          <w:p w14:paraId="4D9BC949" w14:textId="77777777" w:rsidR="00BA54F6" w:rsidRPr="00227432" w:rsidRDefault="00BA54F6" w:rsidP="00BA54F6">
            <w:r w:rsidRPr="00227432">
              <w:t>Организация перевозок и управление на транспорте (по видам)</w:t>
            </w:r>
          </w:p>
        </w:tc>
      </w:tr>
      <w:tr w:rsidR="00697F87" w:rsidRPr="00227432" w14:paraId="4D9BC94E" w14:textId="77777777" w:rsidTr="009C5669">
        <w:trPr>
          <w:trHeight w:val="20"/>
        </w:trPr>
        <w:tc>
          <w:tcPr>
            <w:tcW w:w="1121" w:type="pct"/>
          </w:tcPr>
          <w:p w14:paraId="4D9BC94B" w14:textId="77777777" w:rsidR="00697F87" w:rsidRPr="00227432" w:rsidRDefault="00697F87" w:rsidP="00BA54F6">
            <w:pPr>
              <w:rPr>
                <w:szCs w:val="24"/>
              </w:rPr>
            </w:pPr>
            <w:r w:rsidRPr="00227432">
              <w:rPr>
                <w:szCs w:val="24"/>
              </w:rPr>
              <w:t>Перечни ВО</w:t>
            </w:r>
            <w:r w:rsidRPr="00227432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32" w:type="pct"/>
          </w:tcPr>
          <w:p w14:paraId="4D9BC94C" w14:textId="77777777" w:rsidR="00697F87" w:rsidRPr="00227432" w:rsidRDefault="00697F87" w:rsidP="002515C5">
            <w:r w:rsidRPr="00227432">
              <w:t>35.01.6.0</w:t>
            </w:r>
          </w:p>
        </w:tc>
        <w:tc>
          <w:tcPr>
            <w:tcW w:w="3247" w:type="pct"/>
          </w:tcPr>
          <w:p w14:paraId="4D9BC94D" w14:textId="77777777" w:rsidR="00697F87" w:rsidRPr="00227432" w:rsidRDefault="00697F87" w:rsidP="002515C5">
            <w:r w:rsidRPr="00227432">
              <w:t>Технология транспортных процессов</w:t>
            </w:r>
          </w:p>
        </w:tc>
      </w:tr>
    </w:tbl>
    <w:p w14:paraId="4D9BC94F" w14:textId="77777777" w:rsidR="0025722F" w:rsidRPr="00227432" w:rsidRDefault="0025722F" w:rsidP="0025722F">
      <w:pPr>
        <w:rPr>
          <w:szCs w:val="24"/>
        </w:rPr>
      </w:pPr>
    </w:p>
    <w:p w14:paraId="4D9BC950" w14:textId="77777777" w:rsidR="0025722F" w:rsidRPr="00C6140C" w:rsidRDefault="0025722F" w:rsidP="0025722F">
      <w:r w:rsidRPr="00C6140C">
        <w:rPr>
          <w:b/>
          <w:szCs w:val="20"/>
        </w:rPr>
        <w:t>3.</w:t>
      </w:r>
      <w:r>
        <w:rPr>
          <w:b/>
          <w:szCs w:val="20"/>
          <w:lang w:val="en-US"/>
        </w:rPr>
        <w:t>2</w:t>
      </w:r>
      <w:r w:rsidRPr="00C6140C">
        <w:rPr>
          <w:b/>
          <w:szCs w:val="20"/>
        </w:rPr>
        <w:t>.1. Трудовая функция</w:t>
      </w:r>
    </w:p>
    <w:p w14:paraId="4D9BC951" w14:textId="77777777" w:rsidR="0025722F" w:rsidRPr="00C6140C" w:rsidRDefault="0025722F" w:rsidP="0025722F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992"/>
        <w:gridCol w:w="1561"/>
        <w:gridCol w:w="709"/>
      </w:tblGrid>
      <w:tr w:rsidR="0025722F" w:rsidRPr="00C6140C" w14:paraId="4D9BC958" w14:textId="77777777" w:rsidTr="000D74C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C952" w14:textId="77777777" w:rsidR="0025722F" w:rsidRPr="00C6140C" w:rsidRDefault="0025722F" w:rsidP="0025722F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C953" w14:textId="77777777" w:rsidR="0025722F" w:rsidRPr="00227432" w:rsidRDefault="00FB1A25" w:rsidP="0025722F">
            <w:pPr>
              <w:rPr>
                <w:szCs w:val="24"/>
              </w:rPr>
            </w:pPr>
            <w:r w:rsidRPr="00227432">
              <w:t xml:space="preserve">Организация процесса обслуживания пассажиров и посетителей </w:t>
            </w:r>
            <w:r w:rsidR="00B44FCF" w:rsidRPr="00227432">
              <w:rPr>
                <w:szCs w:val="24"/>
              </w:rPr>
              <w:t>железнодорожного</w:t>
            </w:r>
            <w:r w:rsidR="00B44FCF" w:rsidRPr="00227432">
              <w:t xml:space="preserve"> </w:t>
            </w:r>
            <w:r w:rsidRPr="00227432">
              <w:t>вокзала в камере хранения ручной клади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954" w14:textId="77777777" w:rsidR="0025722F" w:rsidRPr="00C6140C" w:rsidRDefault="0025722F" w:rsidP="002572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955" w14:textId="77777777" w:rsidR="0025722F" w:rsidRPr="00C6140C" w:rsidRDefault="0025722F" w:rsidP="0025722F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B</w:t>
            </w:r>
            <w:r w:rsidRPr="00C6140C">
              <w:t>/01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956" w14:textId="77777777" w:rsidR="0025722F" w:rsidRPr="00C6140C" w:rsidRDefault="0025722F" w:rsidP="0025722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957" w14:textId="77777777" w:rsidR="0025722F" w:rsidRPr="00C6140C" w:rsidRDefault="0025722F" w:rsidP="0025722F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C959" w14:textId="77777777" w:rsidR="0025722F" w:rsidRPr="00C6140C" w:rsidRDefault="0025722F" w:rsidP="0025722F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FB1A25" w:rsidRPr="00C6140C" w14:paraId="4D9BC95C" w14:textId="77777777" w:rsidTr="00F07818">
        <w:trPr>
          <w:trHeight w:val="20"/>
        </w:trPr>
        <w:tc>
          <w:tcPr>
            <w:tcW w:w="1121" w:type="pct"/>
            <w:vMerge w:val="restart"/>
          </w:tcPr>
          <w:p w14:paraId="4D9BC95A" w14:textId="77777777" w:rsidR="00FB1A25" w:rsidRPr="00C6140C" w:rsidRDefault="00FB1A25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4D9BC95B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ланирование деятельности работников камеры хранения ручной клади в целях своевременного и качественного выполнения работ по приему, хранению и выдаче ручной клади</w:t>
            </w:r>
          </w:p>
        </w:tc>
      </w:tr>
      <w:tr w:rsidR="00FB1A25" w:rsidRPr="00C6140C" w14:paraId="4D9BC95F" w14:textId="77777777" w:rsidTr="00F07818">
        <w:trPr>
          <w:trHeight w:val="20"/>
        </w:trPr>
        <w:tc>
          <w:tcPr>
            <w:tcW w:w="1121" w:type="pct"/>
            <w:vMerge/>
          </w:tcPr>
          <w:p w14:paraId="4D9BC95D" w14:textId="77777777" w:rsidR="00FB1A25" w:rsidRPr="00C6140C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95E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рганизация рационального размещения и укладки ручной клади на стеллажи и полки в порядке, обеспечивающем сохранность и быстрое нахождение при его выдаче</w:t>
            </w:r>
          </w:p>
        </w:tc>
      </w:tr>
      <w:tr w:rsidR="00FB1A25" w:rsidRPr="00C6140C" w14:paraId="4D9BC962" w14:textId="77777777" w:rsidTr="00F07818">
        <w:trPr>
          <w:trHeight w:val="20"/>
        </w:trPr>
        <w:tc>
          <w:tcPr>
            <w:tcW w:w="1121" w:type="pct"/>
            <w:vMerge/>
          </w:tcPr>
          <w:p w14:paraId="4D9BC960" w14:textId="77777777" w:rsidR="00FB1A25" w:rsidRPr="00C6140C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961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Координация работы работников камеры хранения ручной клади в зависимости от изменения пассажиропотока в период летних и зимних пассажирских перевозок, праздничные и предпраздничные дни, по дням недели и часам суток и их расстановка по рабочим местам для равномерной загруженности</w:t>
            </w:r>
          </w:p>
        </w:tc>
      </w:tr>
      <w:tr w:rsidR="00FB1A25" w:rsidRPr="00C6140C" w14:paraId="4D9BC965" w14:textId="77777777" w:rsidTr="00F07818">
        <w:trPr>
          <w:trHeight w:val="20"/>
        </w:trPr>
        <w:tc>
          <w:tcPr>
            <w:tcW w:w="1121" w:type="pct"/>
            <w:vMerge/>
          </w:tcPr>
          <w:p w14:paraId="4D9BC963" w14:textId="77777777" w:rsidR="00FB1A25" w:rsidRPr="00C6140C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964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рганизация обеспечения рабочих мест работников камеры хранения ручной клади инвентарем, канцелярскими принадлежностями</w:t>
            </w:r>
          </w:p>
        </w:tc>
      </w:tr>
      <w:tr w:rsidR="00FB1A25" w:rsidRPr="00C6140C" w14:paraId="4D9BC968" w14:textId="77777777" w:rsidTr="00F07818">
        <w:trPr>
          <w:trHeight w:val="20"/>
        </w:trPr>
        <w:tc>
          <w:tcPr>
            <w:tcW w:w="1121" w:type="pct"/>
            <w:vMerge/>
          </w:tcPr>
          <w:p w14:paraId="4D9BC966" w14:textId="77777777" w:rsidR="00FB1A25" w:rsidRPr="00C6140C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967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ринятие мер по совершенствованию организации труда работников камеры хранения, внедрению передового опыта обслуживания пассажиров и посетителей </w:t>
            </w:r>
            <w:r w:rsidR="00B44FCF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, улучшению использования машин и механизмов, повышению производительности труда</w:t>
            </w:r>
          </w:p>
        </w:tc>
      </w:tr>
      <w:tr w:rsidR="00FB1A25" w:rsidRPr="00C6140C" w14:paraId="4D9BC96B" w14:textId="77777777" w:rsidTr="00F07818">
        <w:trPr>
          <w:trHeight w:val="20"/>
        </w:trPr>
        <w:tc>
          <w:tcPr>
            <w:tcW w:w="1121" w:type="pct"/>
            <w:vMerge/>
          </w:tcPr>
          <w:p w14:paraId="4D9BC969" w14:textId="77777777" w:rsidR="00FB1A25" w:rsidRPr="00C6140C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96A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оведение технической учебы с работниками камеры хранения ручной клади</w:t>
            </w:r>
          </w:p>
        </w:tc>
      </w:tr>
      <w:tr w:rsidR="00FB1A25" w:rsidRPr="00C6140C" w14:paraId="4D9BC96E" w14:textId="77777777" w:rsidTr="00F07818">
        <w:trPr>
          <w:trHeight w:val="20"/>
        </w:trPr>
        <w:tc>
          <w:tcPr>
            <w:tcW w:w="1121" w:type="pct"/>
            <w:vMerge/>
          </w:tcPr>
          <w:p w14:paraId="4D9BC96C" w14:textId="77777777" w:rsidR="00FB1A25" w:rsidRPr="00C6140C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96D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Организация наличия зрительной информации о порядке пользования камерами хранения ручной клади, рекламы об услугах, предоставляемых пассажирам и посетителям </w:t>
            </w:r>
            <w:r w:rsidR="00B44FCF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</w:t>
            </w:r>
          </w:p>
        </w:tc>
      </w:tr>
      <w:tr w:rsidR="00FB1A25" w:rsidRPr="00C6140C" w14:paraId="4D9BC971" w14:textId="77777777" w:rsidTr="00F07818">
        <w:trPr>
          <w:trHeight w:val="20"/>
        </w:trPr>
        <w:tc>
          <w:tcPr>
            <w:tcW w:w="1121" w:type="pct"/>
            <w:vMerge/>
          </w:tcPr>
          <w:p w14:paraId="4D9BC96F" w14:textId="77777777" w:rsidR="00FB1A25" w:rsidRPr="00C6140C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970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Контроль соблюдения работниками камеры хранения ручной клади требований охраны труда, санитарных норм, правил пожарной безопасности на железнодорожном транспорте, производственной и трудовой дисциплины, правил внутреннего трудового распорядка; принятие мер по устранению выявленных нарушений</w:t>
            </w:r>
          </w:p>
        </w:tc>
      </w:tr>
      <w:tr w:rsidR="00FB1A25" w:rsidRPr="00C6140C" w14:paraId="4D9BC974" w14:textId="77777777" w:rsidTr="00F07818">
        <w:trPr>
          <w:trHeight w:val="20"/>
        </w:trPr>
        <w:tc>
          <w:tcPr>
            <w:tcW w:w="1121" w:type="pct"/>
            <w:vMerge/>
          </w:tcPr>
          <w:p w14:paraId="4D9BC972" w14:textId="77777777" w:rsidR="00FB1A25" w:rsidRPr="00C6140C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973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Сдача невостребованной ручной клади на реализацию по истечении установленного срока хранения</w:t>
            </w:r>
          </w:p>
        </w:tc>
      </w:tr>
      <w:tr w:rsidR="00FB1A25" w:rsidRPr="00C6140C" w14:paraId="4D9BC977" w14:textId="77777777" w:rsidTr="00F07818">
        <w:trPr>
          <w:trHeight w:val="20"/>
        </w:trPr>
        <w:tc>
          <w:tcPr>
            <w:tcW w:w="1121" w:type="pct"/>
            <w:vMerge/>
          </w:tcPr>
          <w:p w14:paraId="4D9BC975" w14:textId="77777777" w:rsidR="00FB1A25" w:rsidRPr="00C6140C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976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дготовка сводной отчетности о работе камеры хранения ручной клади</w:t>
            </w:r>
          </w:p>
        </w:tc>
      </w:tr>
      <w:tr w:rsidR="00FB1A25" w:rsidRPr="00C6140C" w14:paraId="4D9BC97A" w14:textId="77777777" w:rsidTr="00F07818">
        <w:trPr>
          <w:trHeight w:val="20"/>
        </w:trPr>
        <w:tc>
          <w:tcPr>
            <w:tcW w:w="1121" w:type="pct"/>
            <w:vMerge w:val="restart"/>
          </w:tcPr>
          <w:p w14:paraId="4D9BC978" w14:textId="77777777" w:rsidR="00FB1A25" w:rsidRPr="00C6140C" w:rsidDel="002A1D54" w:rsidRDefault="00FB1A25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4D9BC979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пределять способы выполнения работы при планировании деятельности работников камеры хранения ручной клади</w:t>
            </w:r>
          </w:p>
        </w:tc>
      </w:tr>
      <w:tr w:rsidR="00FB1A25" w:rsidRPr="00C6140C" w14:paraId="4D9BC97D" w14:textId="77777777" w:rsidTr="00F07818">
        <w:trPr>
          <w:trHeight w:val="20"/>
        </w:trPr>
        <w:tc>
          <w:tcPr>
            <w:tcW w:w="1121" w:type="pct"/>
            <w:vMerge/>
          </w:tcPr>
          <w:p w14:paraId="4D9BC97B" w14:textId="77777777" w:rsidR="00FB1A25" w:rsidRPr="00C6140C" w:rsidDel="002A1D54" w:rsidRDefault="00FB1A2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7C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Использовать информационно-коммуникационные технологии при организации процесса обслуживания пассажиров и посетителей </w:t>
            </w:r>
            <w:r w:rsidR="00B44FCF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</w:t>
            </w:r>
          </w:p>
        </w:tc>
      </w:tr>
      <w:tr w:rsidR="00FB1A25" w:rsidRPr="00C6140C" w14:paraId="4D9BC980" w14:textId="77777777" w:rsidTr="00F07818">
        <w:trPr>
          <w:trHeight w:val="20"/>
        </w:trPr>
        <w:tc>
          <w:tcPr>
            <w:tcW w:w="1121" w:type="pct"/>
            <w:vMerge/>
          </w:tcPr>
          <w:p w14:paraId="4D9BC97E" w14:textId="77777777" w:rsidR="00FB1A25" w:rsidRPr="00C6140C" w:rsidDel="002A1D54" w:rsidRDefault="00FB1A2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7F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ринимать решения при возникновении нештатных ситуаций при обслуживании пассажиров и посетителей </w:t>
            </w:r>
            <w:r w:rsidR="00B44FCF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</w:t>
            </w:r>
          </w:p>
        </w:tc>
      </w:tr>
      <w:tr w:rsidR="00FB1A25" w:rsidRPr="00C6140C" w14:paraId="4D9BC983" w14:textId="77777777" w:rsidTr="00F07818">
        <w:trPr>
          <w:trHeight w:val="20"/>
        </w:trPr>
        <w:tc>
          <w:tcPr>
            <w:tcW w:w="1121" w:type="pct"/>
            <w:vMerge/>
          </w:tcPr>
          <w:p w14:paraId="4D9BC981" w14:textId="77777777" w:rsidR="00FB1A25" w:rsidRPr="00C6140C" w:rsidDel="002A1D54" w:rsidRDefault="00FB1A2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82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Анализировать данные, связанные с организацией процесса обслуживания пассажиров и посетителей </w:t>
            </w:r>
            <w:r w:rsidR="00B44FCF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</w:t>
            </w:r>
          </w:p>
        </w:tc>
      </w:tr>
      <w:tr w:rsidR="00FB1A25" w:rsidRPr="00C6140C" w14:paraId="4D9BC986" w14:textId="77777777" w:rsidTr="00F07818">
        <w:trPr>
          <w:trHeight w:val="20"/>
        </w:trPr>
        <w:tc>
          <w:tcPr>
            <w:tcW w:w="1121" w:type="pct"/>
            <w:vMerge/>
          </w:tcPr>
          <w:p w14:paraId="4D9BC984" w14:textId="77777777" w:rsidR="00FB1A25" w:rsidRPr="00C6140C" w:rsidDel="002A1D54" w:rsidRDefault="00FB1A2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85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Взаимодействовать со смежными службами по вопросам организации процесса обслуживания пассажиров и посетителей </w:t>
            </w:r>
            <w:r w:rsidR="00B44FCF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</w:t>
            </w:r>
          </w:p>
        </w:tc>
      </w:tr>
      <w:tr w:rsidR="0028226A" w:rsidRPr="00C6140C" w14:paraId="4D9BC989" w14:textId="77777777" w:rsidTr="00F07818">
        <w:trPr>
          <w:trHeight w:val="20"/>
        </w:trPr>
        <w:tc>
          <w:tcPr>
            <w:tcW w:w="1121" w:type="pct"/>
            <w:vMerge/>
          </w:tcPr>
          <w:p w14:paraId="4D9BC987" w14:textId="77777777" w:rsidR="0028226A" w:rsidRPr="00C6140C" w:rsidDel="002A1D54" w:rsidRDefault="0028226A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88" w14:textId="115856B6" w:rsidR="0028226A" w:rsidRPr="00227432" w:rsidRDefault="0028226A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именять методы организации и поддержания порядка на рабочих местах, устанавливающие требования по повышению качества и производительности труда, снижению потерь рабочего времени, созданию безопасных условий труда работников железнодорожного транспорта</w:t>
            </w:r>
            <w:r w:rsidR="008E2D0E" w:rsidRPr="00227432">
              <w:rPr>
                <w:rFonts w:ascii="Times New Roman" w:hAnsi="Times New Roman" w:cs="Times New Roman"/>
                <w:sz w:val="24"/>
              </w:rPr>
              <w:t xml:space="preserve"> (далее – 5 С)</w:t>
            </w:r>
          </w:p>
        </w:tc>
      </w:tr>
      <w:tr w:rsidR="00FB1A25" w:rsidRPr="00C6140C" w14:paraId="4D9BC98C" w14:textId="77777777" w:rsidTr="00F07818">
        <w:trPr>
          <w:trHeight w:val="20"/>
        </w:trPr>
        <w:tc>
          <w:tcPr>
            <w:tcW w:w="1121" w:type="pct"/>
            <w:vMerge/>
          </w:tcPr>
          <w:p w14:paraId="4D9BC98A" w14:textId="77777777" w:rsidR="00FB1A25" w:rsidRPr="00C6140C" w:rsidDel="002A1D54" w:rsidRDefault="00FB1A2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8B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формлять сводную отчетность о работе камеры хранения ручной клади</w:t>
            </w:r>
          </w:p>
        </w:tc>
      </w:tr>
      <w:tr w:rsidR="00FB1A25" w:rsidRPr="00C6140C" w14:paraId="4D9BC98F" w14:textId="77777777" w:rsidTr="00F07818">
        <w:trPr>
          <w:trHeight w:val="20"/>
        </w:trPr>
        <w:tc>
          <w:tcPr>
            <w:tcW w:w="1121" w:type="pct"/>
            <w:vMerge/>
          </w:tcPr>
          <w:p w14:paraId="4D9BC98D" w14:textId="77777777" w:rsidR="00FB1A25" w:rsidRPr="00C6140C" w:rsidDel="002A1D54" w:rsidRDefault="00FB1A2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8E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камере хранения ручной клади</w:t>
            </w:r>
          </w:p>
        </w:tc>
      </w:tr>
      <w:tr w:rsidR="00FB1A25" w:rsidRPr="00C6140C" w14:paraId="4D9BC992" w14:textId="77777777" w:rsidTr="00F07818">
        <w:trPr>
          <w:trHeight w:val="20"/>
        </w:trPr>
        <w:tc>
          <w:tcPr>
            <w:tcW w:w="1121" w:type="pct"/>
            <w:vMerge w:val="restart"/>
          </w:tcPr>
          <w:p w14:paraId="4D9BC990" w14:textId="77777777" w:rsidR="00FB1A25" w:rsidRPr="00C6140C" w:rsidRDefault="00FB1A25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4D9BC991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Нормативно-технические и руководящие документы по организации процесса обслуживания пассажиров и посетителей </w:t>
            </w:r>
            <w:r w:rsidR="00B44FCF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</w:t>
            </w:r>
          </w:p>
        </w:tc>
      </w:tr>
      <w:tr w:rsidR="00FB1A25" w:rsidRPr="00C6140C" w14:paraId="4D9BC995" w14:textId="77777777" w:rsidTr="00F07818">
        <w:trPr>
          <w:trHeight w:val="20"/>
        </w:trPr>
        <w:tc>
          <w:tcPr>
            <w:tcW w:w="1121" w:type="pct"/>
            <w:vMerge/>
          </w:tcPr>
          <w:p w14:paraId="4D9BC993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94" w14:textId="77777777" w:rsidR="00FB1A25" w:rsidRPr="00227432" w:rsidRDefault="00FB1A25" w:rsidP="00B44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оказания услуг по перевозке на железнодорожном транспорте пассажиров, а также груза, багажа и грузобагаж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C6140C" w14:paraId="4D9BC998" w14:textId="77777777" w:rsidTr="00F07818">
        <w:trPr>
          <w:trHeight w:val="20"/>
        </w:trPr>
        <w:tc>
          <w:tcPr>
            <w:tcW w:w="1121" w:type="pct"/>
            <w:vMerge/>
          </w:tcPr>
          <w:p w14:paraId="4D9BC996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97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перевозки пассажиров, багажа, грузобагажа железнодорожным транспортом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C6140C" w14:paraId="4D9BC99B" w14:textId="77777777" w:rsidTr="00F07818">
        <w:trPr>
          <w:trHeight w:val="20"/>
        </w:trPr>
        <w:tc>
          <w:tcPr>
            <w:tcW w:w="1121" w:type="pct"/>
            <w:vMerge/>
          </w:tcPr>
          <w:p w14:paraId="4D9BC999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9A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орядок приема в камеру хранения ручной клади забытых или утерянных пассажирами и посетителями вещей в пассажирских поездах или на территории 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</w:t>
            </w:r>
          </w:p>
        </w:tc>
      </w:tr>
      <w:tr w:rsidR="00FB1A25" w:rsidRPr="00C6140C" w14:paraId="4D9BC99E" w14:textId="77777777" w:rsidTr="00F07818">
        <w:trPr>
          <w:trHeight w:val="20"/>
        </w:trPr>
        <w:tc>
          <w:tcPr>
            <w:tcW w:w="1121" w:type="pct"/>
            <w:vMerge/>
          </w:tcPr>
          <w:p w14:paraId="4D9BC99C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9D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орядок сдачи вещей, забытых пассажирами и посетителями в камере хранения ручной клади, на склад забытых и невостребованных вещей 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</w:t>
            </w:r>
          </w:p>
        </w:tc>
      </w:tr>
      <w:tr w:rsidR="00FB1A25" w:rsidRPr="00C6140C" w14:paraId="4D9BC9A1" w14:textId="77777777" w:rsidTr="00F07818">
        <w:trPr>
          <w:trHeight w:val="20"/>
        </w:trPr>
        <w:tc>
          <w:tcPr>
            <w:tcW w:w="1121" w:type="pct"/>
            <w:vMerge/>
          </w:tcPr>
          <w:p w14:paraId="4D9BC99F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A0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расчетов за оказанные услуги в камере хранения ручной клади</w:t>
            </w:r>
          </w:p>
        </w:tc>
      </w:tr>
      <w:tr w:rsidR="00FB1A25" w:rsidRPr="00C6140C" w14:paraId="4D9BC9A4" w14:textId="77777777" w:rsidTr="00F07818">
        <w:trPr>
          <w:trHeight w:val="20"/>
        </w:trPr>
        <w:tc>
          <w:tcPr>
            <w:tcW w:w="1121" w:type="pct"/>
            <w:vMerge/>
          </w:tcPr>
          <w:p w14:paraId="4D9BC9A2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A3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орядок применения информационно-коммуникационных технологий при организации процесса обслуживания пассажиров и посетителей </w:t>
            </w:r>
            <w:r w:rsidR="00B44FCF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</w:t>
            </w:r>
          </w:p>
        </w:tc>
      </w:tr>
      <w:tr w:rsidR="00FB1A25" w:rsidRPr="00C6140C" w14:paraId="4D9BC9A7" w14:textId="77777777" w:rsidTr="00F07818">
        <w:trPr>
          <w:trHeight w:val="20"/>
        </w:trPr>
        <w:tc>
          <w:tcPr>
            <w:tcW w:w="1121" w:type="pct"/>
            <w:vMerge/>
          </w:tcPr>
          <w:p w14:paraId="4D9BC9A5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A6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камере хранения ручной клади</w:t>
            </w:r>
          </w:p>
        </w:tc>
      </w:tr>
      <w:tr w:rsidR="00FB1A25" w:rsidRPr="00C6140C" w14:paraId="4D9BC9AA" w14:textId="77777777" w:rsidTr="00F07818">
        <w:trPr>
          <w:trHeight w:val="20"/>
        </w:trPr>
        <w:tc>
          <w:tcPr>
            <w:tcW w:w="1121" w:type="pct"/>
            <w:vMerge/>
          </w:tcPr>
          <w:p w14:paraId="4D9BC9A8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A9" w14:textId="77777777" w:rsidR="00FB1A25" w:rsidRPr="00227432" w:rsidRDefault="00E05E7C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C6140C" w14:paraId="4D9BC9AD" w14:textId="77777777" w:rsidTr="00F07818">
        <w:trPr>
          <w:trHeight w:val="20"/>
        </w:trPr>
        <w:tc>
          <w:tcPr>
            <w:tcW w:w="1121" w:type="pct"/>
            <w:vMerge/>
          </w:tcPr>
          <w:p w14:paraId="4D9BC9AB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AC" w14:textId="77777777" w:rsidR="00FB1A25" w:rsidRPr="00227432" w:rsidRDefault="00FB1A25" w:rsidP="00251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Экономика, организация производства, труда и управления на </w:t>
            </w:r>
            <w:r w:rsidRPr="00227432">
              <w:rPr>
                <w:rFonts w:ascii="Times New Roman" w:hAnsi="Times New Roman" w:cs="Times New Roman"/>
                <w:sz w:val="24"/>
              </w:rPr>
              <w:lastRenderedPageBreak/>
              <w:t>жел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>езнодорожном транспорте</w:t>
            </w:r>
            <w:r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необходимые для выполнения</w:t>
            </w:r>
            <w:r w:rsidR="00F07256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11F05" w:rsidRPr="00C6140C" w14:paraId="4D9BC9B0" w14:textId="77777777" w:rsidTr="00F07818">
        <w:trPr>
          <w:trHeight w:val="20"/>
        </w:trPr>
        <w:tc>
          <w:tcPr>
            <w:tcW w:w="1121" w:type="pct"/>
            <w:vMerge/>
          </w:tcPr>
          <w:p w14:paraId="4D9BC9AE" w14:textId="77777777" w:rsidR="00711F05" w:rsidRPr="00C6140C" w:rsidDel="002A1D54" w:rsidRDefault="00711F0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AF" w14:textId="77777777" w:rsidR="00711F05" w:rsidRPr="00227432" w:rsidRDefault="00711F0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ехнологии бережливого производства</w:t>
            </w:r>
          </w:p>
        </w:tc>
      </w:tr>
      <w:tr w:rsidR="00FB1A25" w:rsidRPr="00C6140C" w14:paraId="4D9BC9B3" w14:textId="77777777" w:rsidTr="00F07818">
        <w:trPr>
          <w:trHeight w:val="20"/>
        </w:trPr>
        <w:tc>
          <w:tcPr>
            <w:tcW w:w="1121" w:type="pct"/>
            <w:vMerge/>
          </w:tcPr>
          <w:p w14:paraId="4D9BC9B1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B2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деловой этики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C6140C" w14:paraId="4D9BC9B6" w14:textId="77777777" w:rsidTr="00F07818">
        <w:trPr>
          <w:trHeight w:val="20"/>
        </w:trPr>
        <w:tc>
          <w:tcPr>
            <w:tcW w:w="1121" w:type="pct"/>
            <w:vMerge/>
          </w:tcPr>
          <w:p w14:paraId="4D9BC9B4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B5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равила деловой этики в части обслуживания маломобильных пассажиров и посетителей </w:t>
            </w:r>
            <w:r w:rsidR="00B44FCF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</w:t>
            </w:r>
          </w:p>
        </w:tc>
      </w:tr>
      <w:tr w:rsidR="00FB1A25" w:rsidRPr="00C6140C" w14:paraId="4D9BC9B9" w14:textId="77777777" w:rsidTr="00083DF4">
        <w:trPr>
          <w:trHeight w:val="20"/>
        </w:trPr>
        <w:tc>
          <w:tcPr>
            <w:tcW w:w="1121" w:type="pct"/>
            <w:vMerge/>
          </w:tcPr>
          <w:p w14:paraId="4D9BC9B7" w14:textId="77777777" w:rsidR="00FB1A25" w:rsidRPr="00C6140C" w:rsidDel="002A1D54" w:rsidRDefault="00FB1A25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B8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оформления сводной отчетности о работе камеры хранения ручной клади</w:t>
            </w:r>
          </w:p>
        </w:tc>
      </w:tr>
      <w:tr w:rsidR="00FB1A25" w:rsidRPr="00C6140C" w14:paraId="4D9BC9BC" w14:textId="77777777" w:rsidTr="00F07818">
        <w:trPr>
          <w:trHeight w:val="20"/>
        </w:trPr>
        <w:tc>
          <w:tcPr>
            <w:tcW w:w="1121" w:type="pct"/>
            <w:vMerge/>
          </w:tcPr>
          <w:p w14:paraId="4D9BC9BA" w14:textId="77777777" w:rsidR="00FB1A25" w:rsidRPr="00C6140C" w:rsidDel="002A1D54" w:rsidRDefault="00FB1A25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BB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проведения занятий по технической учебе</w:t>
            </w:r>
          </w:p>
        </w:tc>
      </w:tr>
      <w:tr w:rsidR="00FB1A25" w:rsidRPr="00C6140C" w14:paraId="4D9BC9BF" w14:textId="77777777" w:rsidTr="00F07818">
        <w:trPr>
          <w:trHeight w:val="20"/>
        </w:trPr>
        <w:tc>
          <w:tcPr>
            <w:tcW w:w="1121" w:type="pct"/>
            <w:vMerge/>
          </w:tcPr>
          <w:p w14:paraId="4D9BC9BD" w14:textId="77777777" w:rsidR="00FB1A25" w:rsidRPr="00C6140C" w:rsidDel="002A1D54" w:rsidRDefault="00FB1A25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BE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Санитарные нормы и правил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C6140C" w14:paraId="4D9BC9C2" w14:textId="77777777" w:rsidTr="00F07818">
        <w:trPr>
          <w:trHeight w:val="20"/>
        </w:trPr>
        <w:tc>
          <w:tcPr>
            <w:tcW w:w="1121" w:type="pct"/>
            <w:vMerge/>
          </w:tcPr>
          <w:p w14:paraId="4D9BC9C0" w14:textId="77777777" w:rsidR="00FB1A25" w:rsidRPr="00C6140C" w:rsidDel="002A1D54" w:rsidRDefault="00FB1A25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C1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ребования охраны труда, пожарной безопасности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C6140C" w14:paraId="4D9BC9C5" w14:textId="77777777" w:rsidTr="009C5669">
        <w:trPr>
          <w:trHeight w:val="20"/>
        </w:trPr>
        <w:tc>
          <w:tcPr>
            <w:tcW w:w="1121" w:type="pct"/>
          </w:tcPr>
          <w:p w14:paraId="4D9BC9C3" w14:textId="77777777" w:rsidR="00FB1A25" w:rsidRPr="00C6140C" w:rsidDel="002A1D54" w:rsidRDefault="00FB1A25" w:rsidP="00D50941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4D9BC9C4" w14:textId="77777777" w:rsidR="00FB1A25" w:rsidRPr="00C6140C" w:rsidRDefault="00FB1A25" w:rsidP="00D50941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4D9BC9C6" w14:textId="77777777" w:rsidR="0025722F" w:rsidRPr="00C6140C" w:rsidRDefault="0025722F" w:rsidP="0025722F"/>
    <w:p w14:paraId="4D9BC9C7" w14:textId="77777777" w:rsidR="0025722F" w:rsidRPr="00C6140C" w:rsidRDefault="0025722F" w:rsidP="0025722F">
      <w:r w:rsidRPr="00C6140C">
        <w:rPr>
          <w:b/>
          <w:szCs w:val="20"/>
        </w:rPr>
        <w:t>3.</w:t>
      </w:r>
      <w:r w:rsidR="00CA1717">
        <w:rPr>
          <w:b/>
          <w:szCs w:val="20"/>
          <w:lang w:val="en-US"/>
        </w:rPr>
        <w:t>2</w:t>
      </w:r>
      <w:r w:rsidRPr="00C6140C">
        <w:rPr>
          <w:b/>
          <w:szCs w:val="20"/>
        </w:rPr>
        <w:t>.</w:t>
      </w:r>
      <w:r w:rsidRPr="00C6140C">
        <w:rPr>
          <w:b/>
          <w:szCs w:val="20"/>
          <w:lang w:val="en-US"/>
        </w:rPr>
        <w:t>2</w:t>
      </w:r>
      <w:r w:rsidRPr="00C6140C">
        <w:rPr>
          <w:b/>
          <w:szCs w:val="20"/>
        </w:rPr>
        <w:t>. Трудовая функция</w:t>
      </w:r>
    </w:p>
    <w:p w14:paraId="4D9BC9C8" w14:textId="77777777" w:rsidR="0025722F" w:rsidRPr="00C6140C" w:rsidRDefault="0025722F" w:rsidP="0025722F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108"/>
        <w:gridCol w:w="567"/>
        <w:gridCol w:w="992"/>
        <w:gridCol w:w="1559"/>
        <w:gridCol w:w="569"/>
      </w:tblGrid>
      <w:tr w:rsidR="0025722F" w:rsidRPr="00C6140C" w14:paraId="4D9BC9CF" w14:textId="77777777" w:rsidTr="000D74C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C9C9" w14:textId="77777777" w:rsidR="0025722F" w:rsidRPr="00C6140C" w:rsidRDefault="0025722F" w:rsidP="0025722F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C9CA" w14:textId="77777777" w:rsidR="0025722F" w:rsidRPr="00227432" w:rsidRDefault="00FB1A25" w:rsidP="0025722F">
            <w:pPr>
              <w:rPr>
                <w:szCs w:val="24"/>
              </w:rPr>
            </w:pPr>
            <w:r w:rsidRPr="00227432">
              <w:t xml:space="preserve">Контроль процесса обслуживания пассажиров и посетителей </w:t>
            </w:r>
            <w:r w:rsidR="00B44FCF" w:rsidRPr="00227432">
              <w:rPr>
                <w:szCs w:val="24"/>
              </w:rPr>
              <w:t>железнодорожного</w:t>
            </w:r>
            <w:r w:rsidR="00B44FCF" w:rsidRPr="00227432">
              <w:t xml:space="preserve"> </w:t>
            </w:r>
            <w:r w:rsidRPr="00227432">
              <w:t>вокзала в камере хранения ручной клади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9CB" w14:textId="77777777" w:rsidR="0025722F" w:rsidRPr="00C6140C" w:rsidRDefault="0025722F" w:rsidP="002572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9CC" w14:textId="77777777" w:rsidR="0025722F" w:rsidRPr="00C6140C" w:rsidRDefault="00CA1717" w:rsidP="0025722F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B</w:t>
            </w:r>
            <w:r w:rsidR="0025722F" w:rsidRPr="00C6140C">
              <w:t>/02.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9CD" w14:textId="77777777" w:rsidR="0025722F" w:rsidRPr="00C6140C" w:rsidRDefault="0025722F" w:rsidP="0025722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9CE" w14:textId="77777777" w:rsidR="0025722F" w:rsidRPr="00C6140C" w:rsidRDefault="0025722F" w:rsidP="0025722F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C9D0" w14:textId="77777777" w:rsidR="0025722F" w:rsidRPr="00C6140C" w:rsidRDefault="0025722F" w:rsidP="0025722F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FB1A25" w:rsidRPr="00C6140C" w14:paraId="4D9BC9D3" w14:textId="77777777" w:rsidTr="00F07818">
        <w:trPr>
          <w:trHeight w:val="20"/>
        </w:trPr>
        <w:tc>
          <w:tcPr>
            <w:tcW w:w="1121" w:type="pct"/>
            <w:vMerge w:val="restart"/>
          </w:tcPr>
          <w:p w14:paraId="4D9BC9D1" w14:textId="77777777" w:rsidR="00FB1A25" w:rsidRPr="00C6140C" w:rsidRDefault="00FB1A25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4D9BC9D2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оверка своевременного и качественного выполнения работы работниками камеры хранения ручной клади по приему, хранению и выдаче ручной клади</w:t>
            </w:r>
          </w:p>
        </w:tc>
      </w:tr>
      <w:tr w:rsidR="00FB1A25" w:rsidRPr="00C6140C" w14:paraId="4D9BC9D6" w14:textId="77777777" w:rsidTr="00F07818">
        <w:trPr>
          <w:trHeight w:val="20"/>
        </w:trPr>
        <w:tc>
          <w:tcPr>
            <w:tcW w:w="1121" w:type="pct"/>
            <w:vMerge/>
          </w:tcPr>
          <w:p w14:paraId="4D9BC9D4" w14:textId="77777777" w:rsidR="00FB1A25" w:rsidRPr="00C6140C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9D5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оверка работы передвижных (автоматических) камер хранения самообслуживания и правильности установления в них сумм оплаты за хранение ручной клади</w:t>
            </w:r>
          </w:p>
        </w:tc>
      </w:tr>
      <w:tr w:rsidR="00FB1A25" w:rsidRPr="00C6140C" w14:paraId="4D9BC9D9" w14:textId="77777777" w:rsidTr="00F07818">
        <w:trPr>
          <w:trHeight w:val="20"/>
        </w:trPr>
        <w:tc>
          <w:tcPr>
            <w:tcW w:w="1121" w:type="pct"/>
            <w:vMerge/>
          </w:tcPr>
          <w:p w14:paraId="4D9BC9D7" w14:textId="77777777" w:rsidR="00FB1A25" w:rsidRPr="00C6140C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9D8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Контроль соблюдения режима хранения и исправного состояния оборудования, механизмов и инвентаря в камере хранения ручной клади; принятие мер для своевременного его ремонта в случае необходимости</w:t>
            </w:r>
          </w:p>
        </w:tc>
      </w:tr>
      <w:tr w:rsidR="00FB1A25" w:rsidRPr="00C6140C" w14:paraId="4D9BC9DC" w14:textId="77777777" w:rsidTr="00F07818">
        <w:trPr>
          <w:trHeight w:val="20"/>
        </w:trPr>
        <w:tc>
          <w:tcPr>
            <w:tcW w:w="1121" w:type="pct"/>
            <w:vMerge/>
          </w:tcPr>
          <w:p w14:paraId="4D9BC9DA" w14:textId="77777777" w:rsidR="00FB1A25" w:rsidRPr="00C6140C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9DB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роведение приема пассажиров и посетителей </w:t>
            </w:r>
            <w:r w:rsidR="00B44FCF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по вопросам обслуживания в камере хранения ручной клади, принятие необходимых мер по результатам приема</w:t>
            </w:r>
          </w:p>
        </w:tc>
      </w:tr>
      <w:tr w:rsidR="00FB1A25" w:rsidRPr="00C6140C" w14:paraId="4D9BC9DF" w14:textId="77777777" w:rsidTr="00F07818">
        <w:trPr>
          <w:trHeight w:val="20"/>
        </w:trPr>
        <w:tc>
          <w:tcPr>
            <w:tcW w:w="1121" w:type="pct"/>
            <w:vMerge/>
          </w:tcPr>
          <w:p w14:paraId="4D9BC9DD" w14:textId="77777777" w:rsidR="00FB1A25" w:rsidRPr="00C6140C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9DE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Рассмотрение обращений и предложений по вопросам обслуживания пассажиров и посетителей </w:t>
            </w:r>
            <w:r w:rsidR="00B44FCF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, принятие необходимых мер по обращениям и предложениям</w:t>
            </w:r>
          </w:p>
        </w:tc>
      </w:tr>
      <w:tr w:rsidR="00FB1A25" w:rsidRPr="00C6140C" w14:paraId="4D9BC9E2" w14:textId="77777777" w:rsidTr="00F07818">
        <w:trPr>
          <w:trHeight w:val="20"/>
        </w:trPr>
        <w:tc>
          <w:tcPr>
            <w:tcW w:w="1121" w:type="pct"/>
            <w:vMerge/>
          </w:tcPr>
          <w:p w14:paraId="4D9BC9E0" w14:textId="77777777" w:rsidR="00FB1A25" w:rsidRPr="00C6140C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9E1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Анализ данных о результатах контроля качества работы по обслуживанию пассажиров и посетителей </w:t>
            </w:r>
            <w:r w:rsidR="00B44FCF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 для подготовки предложений по устранению выявленных недостатков</w:t>
            </w:r>
          </w:p>
        </w:tc>
      </w:tr>
      <w:tr w:rsidR="00FB1A25" w:rsidRPr="00C6140C" w14:paraId="4D9BC9E5" w14:textId="77777777" w:rsidTr="00F07818">
        <w:trPr>
          <w:trHeight w:val="20"/>
        </w:trPr>
        <w:tc>
          <w:tcPr>
            <w:tcW w:w="1121" w:type="pct"/>
            <w:vMerge/>
          </w:tcPr>
          <w:p w14:paraId="4D9BC9E3" w14:textId="77777777" w:rsidR="00FB1A25" w:rsidRPr="00C6140C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9E4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одготовка отчетной документации по результатам контроля качества работы по обслуживанию пассажиров и посетителей </w:t>
            </w:r>
            <w:r w:rsidR="00B44FCF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</w:t>
            </w:r>
          </w:p>
        </w:tc>
      </w:tr>
      <w:tr w:rsidR="00FB1A25" w:rsidRPr="00C6140C" w14:paraId="4D9BC9E8" w14:textId="77777777" w:rsidTr="00F07818">
        <w:trPr>
          <w:trHeight w:val="20"/>
        </w:trPr>
        <w:tc>
          <w:tcPr>
            <w:tcW w:w="1121" w:type="pct"/>
            <w:vMerge/>
          </w:tcPr>
          <w:p w14:paraId="4D9BC9E6" w14:textId="77777777" w:rsidR="00FB1A25" w:rsidRPr="00C6140C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9E7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Информирование подчиненных работников о результатах контроля качества работы по обслуживанию пассажиров и посетителей </w:t>
            </w:r>
            <w:r w:rsidR="00B44FCF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B44FCF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 и мерах по устранению выявленных недостатков</w:t>
            </w:r>
          </w:p>
        </w:tc>
      </w:tr>
      <w:tr w:rsidR="00FB1A25" w:rsidRPr="00C6140C" w14:paraId="4D9BC9EB" w14:textId="77777777" w:rsidTr="00F07818">
        <w:trPr>
          <w:trHeight w:val="20"/>
        </w:trPr>
        <w:tc>
          <w:tcPr>
            <w:tcW w:w="1121" w:type="pct"/>
            <w:vMerge w:val="restart"/>
          </w:tcPr>
          <w:p w14:paraId="4D9BC9E9" w14:textId="77777777" w:rsidR="00FB1A25" w:rsidRPr="00C6140C" w:rsidDel="002A1D54" w:rsidRDefault="00FB1A25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4D9BC9EA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ценивать качество обслуживания пассажиров и посетителей в камере хранения ручной клади</w:t>
            </w:r>
          </w:p>
        </w:tc>
      </w:tr>
      <w:tr w:rsidR="00FB1A25" w:rsidRPr="00C6140C" w14:paraId="4D9BC9EE" w14:textId="77777777" w:rsidTr="00F07818">
        <w:trPr>
          <w:trHeight w:val="20"/>
        </w:trPr>
        <w:tc>
          <w:tcPr>
            <w:tcW w:w="1121" w:type="pct"/>
            <w:vMerge/>
          </w:tcPr>
          <w:p w14:paraId="4D9BC9EC" w14:textId="77777777" w:rsidR="00FB1A25" w:rsidRPr="00C6140C" w:rsidDel="002A1D54" w:rsidRDefault="00FB1A2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ED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ринимать решения в случае неудовлетворительного качества </w:t>
            </w:r>
            <w:r w:rsidRPr="00227432">
              <w:rPr>
                <w:rFonts w:ascii="Times New Roman" w:hAnsi="Times New Roman" w:cs="Times New Roman"/>
                <w:sz w:val="24"/>
              </w:rPr>
              <w:lastRenderedPageBreak/>
              <w:t xml:space="preserve">обслуживания пассажиров и посетителей </w:t>
            </w:r>
            <w:r w:rsidR="00A60550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A60550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</w:t>
            </w:r>
          </w:p>
        </w:tc>
      </w:tr>
      <w:tr w:rsidR="00FB1A25" w:rsidRPr="00C6140C" w14:paraId="4D9BC9F1" w14:textId="77777777" w:rsidTr="00F07818">
        <w:trPr>
          <w:trHeight w:val="20"/>
        </w:trPr>
        <w:tc>
          <w:tcPr>
            <w:tcW w:w="1121" w:type="pct"/>
            <w:vMerge/>
          </w:tcPr>
          <w:p w14:paraId="4D9BC9EF" w14:textId="77777777" w:rsidR="00FB1A25" w:rsidRPr="00C6140C" w:rsidDel="002A1D54" w:rsidRDefault="00FB1A2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F0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ценивать санитарное состояние стационарной камеры хранения ручной клади и ячеек автоматизированной камеры хранения ручной клади</w:t>
            </w:r>
          </w:p>
        </w:tc>
      </w:tr>
      <w:tr w:rsidR="00FB1A25" w:rsidRPr="00C6140C" w14:paraId="4D9BC9F4" w14:textId="77777777" w:rsidTr="00F07818">
        <w:trPr>
          <w:trHeight w:val="20"/>
        </w:trPr>
        <w:tc>
          <w:tcPr>
            <w:tcW w:w="1121" w:type="pct"/>
            <w:vMerge/>
          </w:tcPr>
          <w:p w14:paraId="4D9BC9F2" w14:textId="77777777" w:rsidR="00FB1A25" w:rsidRPr="00C6140C" w:rsidDel="002A1D54" w:rsidRDefault="00FB1A2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F3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Использовать информационно-коммуникационные технологии при контроле процесса обслуживания пассажиров и посетителей </w:t>
            </w:r>
            <w:r w:rsidR="00A60550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A60550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</w:t>
            </w:r>
          </w:p>
        </w:tc>
      </w:tr>
      <w:tr w:rsidR="00FB1A25" w:rsidRPr="00C6140C" w14:paraId="4D9BC9F7" w14:textId="77777777" w:rsidTr="00F07818">
        <w:trPr>
          <w:trHeight w:val="20"/>
        </w:trPr>
        <w:tc>
          <w:tcPr>
            <w:tcW w:w="1121" w:type="pct"/>
            <w:vMerge/>
          </w:tcPr>
          <w:p w14:paraId="4D9BC9F5" w14:textId="77777777" w:rsidR="00FB1A25" w:rsidRPr="00C6140C" w:rsidDel="002A1D54" w:rsidRDefault="00FB1A2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F6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Выбирать способы устранения недостатков, выявленных при контроле процесса обслуживания пассажиров и посетителей </w:t>
            </w:r>
            <w:r w:rsidR="00A60550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A60550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</w:t>
            </w:r>
          </w:p>
        </w:tc>
      </w:tr>
      <w:tr w:rsidR="00FB1A25" w:rsidRPr="00C6140C" w14:paraId="4D9BC9FA" w14:textId="77777777" w:rsidTr="00F07818">
        <w:trPr>
          <w:trHeight w:val="20"/>
        </w:trPr>
        <w:tc>
          <w:tcPr>
            <w:tcW w:w="1121" w:type="pct"/>
            <w:vMerge/>
          </w:tcPr>
          <w:p w14:paraId="4D9BC9F8" w14:textId="77777777" w:rsidR="00FB1A25" w:rsidRPr="00C6140C" w:rsidDel="002A1D54" w:rsidRDefault="00FB1A2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F9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Оформлять отчетную документацию по результатам контроля качества работы по обслуживанию пассажиров и посетителей </w:t>
            </w:r>
            <w:r w:rsidR="00A60550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A60550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</w:t>
            </w:r>
          </w:p>
        </w:tc>
      </w:tr>
      <w:tr w:rsidR="00FB1A25" w:rsidRPr="00C6140C" w14:paraId="4D9BC9FD" w14:textId="77777777" w:rsidTr="00F07818">
        <w:trPr>
          <w:trHeight w:val="20"/>
        </w:trPr>
        <w:tc>
          <w:tcPr>
            <w:tcW w:w="1121" w:type="pct"/>
            <w:vMerge/>
          </w:tcPr>
          <w:p w14:paraId="4D9BC9FB" w14:textId="77777777" w:rsidR="00FB1A25" w:rsidRPr="00C6140C" w:rsidDel="002A1D54" w:rsidRDefault="00FB1A2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9FC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камере хранения ручной клади</w:t>
            </w:r>
          </w:p>
        </w:tc>
      </w:tr>
      <w:tr w:rsidR="00FB1A25" w:rsidRPr="00C6140C" w14:paraId="4D9BCA00" w14:textId="77777777" w:rsidTr="00F07818">
        <w:trPr>
          <w:trHeight w:val="20"/>
        </w:trPr>
        <w:tc>
          <w:tcPr>
            <w:tcW w:w="1121" w:type="pct"/>
            <w:vMerge w:val="restart"/>
          </w:tcPr>
          <w:p w14:paraId="4D9BC9FE" w14:textId="77777777" w:rsidR="00FB1A25" w:rsidRPr="00C6140C" w:rsidRDefault="00FB1A25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4D9BC9FF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Нормативно-технические и руководящие документы по контролю процесса обслуживания пассажиров и посетителей </w:t>
            </w:r>
            <w:r w:rsidR="00A60550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A60550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</w:t>
            </w:r>
          </w:p>
        </w:tc>
      </w:tr>
      <w:tr w:rsidR="00FB1A25" w:rsidRPr="00C6140C" w14:paraId="4D9BCA03" w14:textId="77777777" w:rsidTr="00F07818">
        <w:trPr>
          <w:trHeight w:val="20"/>
        </w:trPr>
        <w:tc>
          <w:tcPr>
            <w:tcW w:w="1121" w:type="pct"/>
            <w:vMerge/>
          </w:tcPr>
          <w:p w14:paraId="4D9BCA01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02" w14:textId="77777777" w:rsidR="00FB1A25" w:rsidRPr="00227432" w:rsidRDefault="00FB1A25" w:rsidP="00A60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оказания услуг по перевозке на железнодорожном транспорте пассажиров, а также груза, багажа и грузобагаж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550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C6140C" w14:paraId="4D9BCA06" w14:textId="77777777" w:rsidTr="00F07818">
        <w:trPr>
          <w:trHeight w:val="20"/>
        </w:trPr>
        <w:tc>
          <w:tcPr>
            <w:tcW w:w="1121" w:type="pct"/>
            <w:vMerge/>
          </w:tcPr>
          <w:p w14:paraId="4D9BCA04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05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перевозки пассажиров, багажа, грузобагажа железнодорожным транспортом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550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C6140C" w14:paraId="4D9BCA09" w14:textId="77777777" w:rsidTr="00F07818">
        <w:trPr>
          <w:trHeight w:val="20"/>
        </w:trPr>
        <w:tc>
          <w:tcPr>
            <w:tcW w:w="1121" w:type="pct"/>
            <w:vMerge/>
          </w:tcPr>
          <w:p w14:paraId="4D9BCA07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08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орядок приема в камеру хранения ручной клади забытых или утерянных пассажирами и посетителями вещей в пассажирских поездах или на территории </w:t>
            </w:r>
            <w:r w:rsidR="00A60550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A60550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</w:t>
            </w:r>
          </w:p>
        </w:tc>
      </w:tr>
      <w:tr w:rsidR="00FB1A25" w:rsidRPr="00C6140C" w14:paraId="4D9BCA0C" w14:textId="77777777" w:rsidTr="00F07818">
        <w:trPr>
          <w:trHeight w:val="20"/>
        </w:trPr>
        <w:tc>
          <w:tcPr>
            <w:tcW w:w="1121" w:type="pct"/>
            <w:vMerge/>
          </w:tcPr>
          <w:p w14:paraId="4D9BCA0A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0B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орядок сдачи вещей, забытых пассажирами и посетителями в камере хранения ручной клади, на склад забытых и невостребованных вещей </w:t>
            </w:r>
            <w:r w:rsidR="00A60550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A60550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</w:t>
            </w:r>
          </w:p>
        </w:tc>
      </w:tr>
      <w:tr w:rsidR="00FB1A25" w:rsidRPr="00C6140C" w14:paraId="4D9BCA0F" w14:textId="77777777" w:rsidTr="00F07818">
        <w:trPr>
          <w:trHeight w:val="20"/>
        </w:trPr>
        <w:tc>
          <w:tcPr>
            <w:tcW w:w="1121" w:type="pct"/>
            <w:vMerge/>
          </w:tcPr>
          <w:p w14:paraId="4D9BCA0D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0E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расчетов за оказанные услуги в камере хранения ручной клади</w:t>
            </w:r>
          </w:p>
        </w:tc>
      </w:tr>
      <w:tr w:rsidR="00FB1A25" w:rsidRPr="00C6140C" w14:paraId="4D9BCA12" w14:textId="77777777" w:rsidTr="00F07818">
        <w:trPr>
          <w:trHeight w:val="20"/>
        </w:trPr>
        <w:tc>
          <w:tcPr>
            <w:tcW w:w="1121" w:type="pct"/>
            <w:vMerge/>
          </w:tcPr>
          <w:p w14:paraId="4D9BCA10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11" w14:textId="77777777" w:rsidR="00FB1A25" w:rsidRPr="00227432" w:rsidRDefault="00F32BCF" w:rsidP="00F32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</w:t>
            </w:r>
            <w:r w:rsidR="00FB1A25" w:rsidRPr="00227432">
              <w:rPr>
                <w:rFonts w:ascii="Times New Roman" w:hAnsi="Times New Roman" w:cs="Times New Roman"/>
                <w:sz w:val="24"/>
              </w:rPr>
              <w:t xml:space="preserve"> оказани</w:t>
            </w:r>
            <w:r w:rsidRPr="00227432">
              <w:rPr>
                <w:rFonts w:ascii="Times New Roman" w:hAnsi="Times New Roman" w:cs="Times New Roman"/>
                <w:sz w:val="24"/>
              </w:rPr>
              <w:t>я</w:t>
            </w:r>
            <w:r w:rsidR="00FB1A25" w:rsidRPr="00227432">
              <w:rPr>
                <w:rFonts w:ascii="Times New Roman" w:hAnsi="Times New Roman" w:cs="Times New Roman"/>
                <w:sz w:val="24"/>
              </w:rPr>
              <w:t xml:space="preserve"> услуг по хранению ручной клади пассажиров и вещей посетителей на </w:t>
            </w:r>
            <w:r w:rsidR="00A60550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м</w:t>
            </w:r>
            <w:r w:rsidR="00A60550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1A25" w:rsidRPr="00227432">
              <w:rPr>
                <w:rFonts w:ascii="Times New Roman" w:hAnsi="Times New Roman" w:cs="Times New Roman"/>
                <w:sz w:val="24"/>
              </w:rPr>
              <w:t>вокзале</w:t>
            </w:r>
          </w:p>
        </w:tc>
      </w:tr>
      <w:tr w:rsidR="00FB1A25" w:rsidRPr="00C6140C" w14:paraId="4D9BCA15" w14:textId="77777777" w:rsidTr="00F07818">
        <w:trPr>
          <w:trHeight w:val="20"/>
        </w:trPr>
        <w:tc>
          <w:tcPr>
            <w:tcW w:w="1121" w:type="pct"/>
            <w:vMerge/>
          </w:tcPr>
          <w:p w14:paraId="4D9BCA13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14" w14:textId="77777777" w:rsidR="00FB1A25" w:rsidRPr="00227432" w:rsidRDefault="00F32BCF" w:rsidP="00F32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</w:t>
            </w:r>
            <w:r w:rsidR="00FB1A25" w:rsidRPr="00227432">
              <w:rPr>
                <w:rFonts w:ascii="Times New Roman" w:hAnsi="Times New Roman" w:cs="Times New Roman"/>
                <w:sz w:val="24"/>
              </w:rPr>
              <w:t xml:space="preserve"> оказани</w:t>
            </w:r>
            <w:r w:rsidRPr="00227432">
              <w:rPr>
                <w:rFonts w:ascii="Times New Roman" w:hAnsi="Times New Roman" w:cs="Times New Roman"/>
                <w:sz w:val="24"/>
              </w:rPr>
              <w:t>я</w:t>
            </w:r>
            <w:r w:rsidR="00FB1A25" w:rsidRPr="00227432">
              <w:rPr>
                <w:rFonts w:ascii="Times New Roman" w:hAnsi="Times New Roman" w:cs="Times New Roman"/>
                <w:sz w:val="24"/>
              </w:rPr>
              <w:t xml:space="preserve"> услуг по перемещению ручной клади и багажа пассажиров и посетителей на </w:t>
            </w:r>
            <w:r w:rsidR="00A60550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м</w:t>
            </w:r>
            <w:r w:rsidR="00A60550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1A25" w:rsidRPr="00227432">
              <w:rPr>
                <w:rFonts w:ascii="Times New Roman" w:hAnsi="Times New Roman" w:cs="Times New Roman"/>
                <w:sz w:val="24"/>
              </w:rPr>
              <w:t>вокзале</w:t>
            </w:r>
          </w:p>
        </w:tc>
      </w:tr>
      <w:tr w:rsidR="00FB1A25" w:rsidRPr="00C6140C" w14:paraId="4D9BCA18" w14:textId="77777777" w:rsidTr="00F07818">
        <w:trPr>
          <w:trHeight w:val="20"/>
        </w:trPr>
        <w:tc>
          <w:tcPr>
            <w:tcW w:w="1121" w:type="pct"/>
            <w:vMerge/>
          </w:tcPr>
          <w:p w14:paraId="4D9BCA16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17" w14:textId="77777777" w:rsidR="00FB1A25" w:rsidRPr="00227432" w:rsidRDefault="00FB1A2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равила эксплуатации оборудования автоматизированной камеры хранения ручной клади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F07256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550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C6140C" w14:paraId="4D9BCA1B" w14:textId="77777777" w:rsidTr="00F07818">
        <w:trPr>
          <w:trHeight w:val="20"/>
        </w:trPr>
        <w:tc>
          <w:tcPr>
            <w:tcW w:w="1121" w:type="pct"/>
            <w:vMerge/>
          </w:tcPr>
          <w:p w14:paraId="4D9BCA19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1A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орядок применения информационно-коммуникационных технологий при контроле процесса обслуживания пассажиров и посетителей </w:t>
            </w:r>
            <w:r w:rsidR="00A60550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A60550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</w:t>
            </w:r>
          </w:p>
        </w:tc>
      </w:tr>
      <w:tr w:rsidR="00FB1A25" w:rsidRPr="00C6140C" w14:paraId="4D9BCA1E" w14:textId="77777777" w:rsidTr="00F07818">
        <w:trPr>
          <w:trHeight w:val="20"/>
        </w:trPr>
        <w:tc>
          <w:tcPr>
            <w:tcW w:w="1121" w:type="pct"/>
            <w:vMerge/>
          </w:tcPr>
          <w:p w14:paraId="4D9BCA1C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1D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камере хранения ручной клади</w:t>
            </w:r>
          </w:p>
        </w:tc>
      </w:tr>
      <w:tr w:rsidR="00FB1A25" w:rsidRPr="00C6140C" w14:paraId="4D9BCA21" w14:textId="77777777" w:rsidTr="00F07818">
        <w:trPr>
          <w:trHeight w:val="20"/>
        </w:trPr>
        <w:tc>
          <w:tcPr>
            <w:tcW w:w="1121" w:type="pct"/>
            <w:vMerge/>
          </w:tcPr>
          <w:p w14:paraId="4D9BCA1F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20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деловой этики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550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C6140C" w14:paraId="4D9BCA24" w14:textId="77777777" w:rsidTr="00F07818">
        <w:trPr>
          <w:trHeight w:val="20"/>
        </w:trPr>
        <w:tc>
          <w:tcPr>
            <w:tcW w:w="1121" w:type="pct"/>
            <w:vMerge/>
          </w:tcPr>
          <w:p w14:paraId="4D9BCA22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23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деловой этики в части обслуживания маломобильных пассажиров и посетителей в камере хранения ручной клади</w:t>
            </w:r>
          </w:p>
        </w:tc>
      </w:tr>
      <w:tr w:rsidR="00FB1A25" w:rsidRPr="00C6140C" w14:paraId="4D9BCA27" w14:textId="77777777" w:rsidTr="00F07818">
        <w:trPr>
          <w:trHeight w:val="20"/>
        </w:trPr>
        <w:tc>
          <w:tcPr>
            <w:tcW w:w="1121" w:type="pct"/>
            <w:vMerge/>
          </w:tcPr>
          <w:p w14:paraId="4D9BCA25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26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орядок оформления отчетной документации по результатам контроля качества работы по обслуживанию пассажиров и посетителей </w:t>
            </w:r>
            <w:r w:rsidR="00A60550" w:rsidRPr="0022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го</w:t>
            </w:r>
            <w:r w:rsidR="00A60550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амере хранения ручной клади</w:t>
            </w:r>
          </w:p>
        </w:tc>
      </w:tr>
      <w:tr w:rsidR="00FB1A25" w:rsidRPr="00C6140C" w14:paraId="4D9BCA2A" w14:textId="77777777" w:rsidTr="00F07818">
        <w:trPr>
          <w:trHeight w:val="20"/>
        </w:trPr>
        <w:tc>
          <w:tcPr>
            <w:tcW w:w="1121" w:type="pct"/>
            <w:vMerge/>
          </w:tcPr>
          <w:p w14:paraId="4D9BCA28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29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Санитарные нормы и правил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550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C6140C" w14:paraId="4D9BCA2D" w14:textId="77777777" w:rsidTr="00F07818">
        <w:trPr>
          <w:trHeight w:val="20"/>
        </w:trPr>
        <w:tc>
          <w:tcPr>
            <w:tcW w:w="1121" w:type="pct"/>
            <w:vMerge/>
          </w:tcPr>
          <w:p w14:paraId="4D9BCA2B" w14:textId="77777777" w:rsidR="00FB1A25" w:rsidRPr="00C6140C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2C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ребования охраны труда, пожарной безопасности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550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C6140C" w14:paraId="4D9BCA30" w14:textId="77777777" w:rsidTr="009C5669">
        <w:trPr>
          <w:trHeight w:val="20"/>
        </w:trPr>
        <w:tc>
          <w:tcPr>
            <w:tcW w:w="1121" w:type="pct"/>
          </w:tcPr>
          <w:p w14:paraId="4D9BCA2E" w14:textId="77777777" w:rsidR="00FB1A25" w:rsidRPr="00C6140C" w:rsidDel="002A1D54" w:rsidRDefault="00FB1A25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4D9BCA2F" w14:textId="77777777" w:rsidR="00FB1A25" w:rsidRPr="00C6140C" w:rsidRDefault="00FB1A25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4D9BCA31" w14:textId="77777777" w:rsidR="00BA54F6" w:rsidRPr="005A299D" w:rsidRDefault="00BA54F6" w:rsidP="0025722F">
      <w:pPr>
        <w:rPr>
          <w:b/>
          <w:szCs w:val="20"/>
        </w:rPr>
      </w:pPr>
    </w:p>
    <w:p w14:paraId="4D9BCA32" w14:textId="77777777" w:rsidR="0025722F" w:rsidRDefault="0025722F" w:rsidP="00FB1A25">
      <w:pPr>
        <w:pStyle w:val="2"/>
      </w:pPr>
      <w:bookmarkStart w:id="10" w:name="_Toc197341414"/>
      <w:bookmarkStart w:id="11" w:name="_Toc222916844"/>
      <w:r w:rsidRPr="00C6140C">
        <w:t>3.</w:t>
      </w:r>
      <w:r w:rsidR="00CA1717">
        <w:rPr>
          <w:lang w:val="en-US"/>
        </w:rPr>
        <w:t>3</w:t>
      </w:r>
      <w:r w:rsidRPr="00C6140C">
        <w:t>. Обобщенная трудовая функция</w:t>
      </w:r>
      <w:bookmarkEnd w:id="10"/>
      <w:bookmarkEnd w:id="11"/>
    </w:p>
    <w:p w14:paraId="4D9BCA33" w14:textId="77777777" w:rsidR="00E05E7C" w:rsidRPr="00E05E7C" w:rsidRDefault="00E05E7C" w:rsidP="00E05E7C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5124"/>
        <w:gridCol w:w="710"/>
        <w:gridCol w:w="710"/>
        <w:gridCol w:w="1562"/>
        <w:gridCol w:w="708"/>
      </w:tblGrid>
      <w:tr w:rsidR="0025722F" w:rsidRPr="00C6140C" w14:paraId="4D9BCA3A" w14:textId="77777777" w:rsidTr="000D74C2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A34" w14:textId="77777777" w:rsidR="0025722F" w:rsidRPr="00C6140C" w:rsidRDefault="0025722F" w:rsidP="0025722F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9BCA35" w14:textId="77777777" w:rsidR="0025722F" w:rsidRPr="00227432" w:rsidRDefault="00FB1A25" w:rsidP="0025722F">
            <w:r w:rsidRPr="00227432">
              <w:t xml:space="preserve">Руководство процессом обслуживания пассажиров и посетителей </w:t>
            </w:r>
            <w:r w:rsidR="00A60550" w:rsidRPr="00227432">
              <w:rPr>
                <w:szCs w:val="24"/>
              </w:rPr>
              <w:t>железнодорожного</w:t>
            </w:r>
            <w:r w:rsidR="00A60550" w:rsidRPr="00227432">
              <w:t xml:space="preserve"> </w:t>
            </w:r>
            <w:r w:rsidRPr="00227432">
              <w:t>вокзала в комнате отдыха пассажиров</w:t>
            </w:r>
          </w:p>
        </w:tc>
        <w:tc>
          <w:tcPr>
            <w:tcW w:w="3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A36" w14:textId="77777777" w:rsidR="0025722F" w:rsidRPr="00C6140C" w:rsidRDefault="0025722F" w:rsidP="002572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BCA37" w14:textId="77777777" w:rsidR="0025722F" w:rsidRPr="0009262F" w:rsidRDefault="00CA1717" w:rsidP="0025722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75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A38" w14:textId="77777777" w:rsidR="0025722F" w:rsidRPr="00C6140C" w:rsidRDefault="0025722F" w:rsidP="0025722F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BCA39" w14:textId="77777777" w:rsidR="0025722F" w:rsidRPr="00C6140C" w:rsidRDefault="0025722F" w:rsidP="0025722F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CA3B" w14:textId="77777777" w:rsidR="0025722F" w:rsidRPr="00C6140C" w:rsidRDefault="0025722F" w:rsidP="0025722F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25722F" w:rsidRPr="00C6140C" w14:paraId="4D9BCA3E" w14:textId="77777777" w:rsidTr="009C5669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4D9BCA3C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4D9BCA3D" w14:textId="77777777" w:rsidR="0025722F" w:rsidRPr="0027340B" w:rsidRDefault="00FB1A25" w:rsidP="001C259D">
            <w:r w:rsidRPr="00FB1A25">
              <w:t>Заведующий комнатой отдыха пассажиров на железнодорожном вокзале</w:t>
            </w:r>
          </w:p>
        </w:tc>
      </w:tr>
    </w:tbl>
    <w:p w14:paraId="4D9BCA3F" w14:textId="77777777" w:rsidR="0025722F" w:rsidRPr="00C6140C" w:rsidRDefault="0025722F" w:rsidP="0025722F">
      <w:pPr>
        <w:rPr>
          <w:szCs w:val="20"/>
        </w:rPr>
      </w:pPr>
    </w:p>
    <w:p w14:paraId="4D9BCA40" w14:textId="77777777" w:rsidR="0025722F" w:rsidRPr="00C6140C" w:rsidRDefault="0025722F" w:rsidP="0025722F">
      <w:pPr>
        <w:rPr>
          <w:bCs/>
          <w:szCs w:val="20"/>
        </w:rPr>
      </w:pPr>
      <w:r w:rsidRPr="00C6140C">
        <w:rPr>
          <w:bCs/>
          <w:szCs w:val="20"/>
        </w:rPr>
        <w:t>Пути достижения квалификации</w:t>
      </w:r>
    </w:p>
    <w:p w14:paraId="4D9BCA41" w14:textId="77777777" w:rsidR="0025722F" w:rsidRPr="00C6140C" w:rsidRDefault="0025722F" w:rsidP="0025722F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25722F" w:rsidRPr="00C6140C" w14:paraId="4D9BCA46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CA42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4D9BCA43" w14:textId="77777777" w:rsidR="00FB1A25" w:rsidRPr="00FB1A25" w:rsidRDefault="00FB1A25" w:rsidP="00FB1A25">
            <w:pPr>
              <w:rPr>
                <w:szCs w:val="24"/>
              </w:rPr>
            </w:pPr>
            <w:r w:rsidRPr="00FB1A25">
              <w:rPr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4D9BCA44" w14:textId="77777777" w:rsidR="00FB1A25" w:rsidRPr="00FB1A25" w:rsidRDefault="00FB1A25" w:rsidP="00FB1A25">
            <w:pPr>
              <w:rPr>
                <w:szCs w:val="24"/>
              </w:rPr>
            </w:pPr>
            <w:r w:rsidRPr="00FB1A25">
              <w:rPr>
                <w:szCs w:val="24"/>
              </w:rPr>
              <w:t>или</w:t>
            </w:r>
          </w:p>
          <w:p w14:paraId="4D9BCA45" w14:textId="77777777" w:rsidR="0025722F" w:rsidRPr="00BA54F6" w:rsidRDefault="00FB1A25" w:rsidP="00FB1A25">
            <w:pPr>
              <w:rPr>
                <w:szCs w:val="24"/>
              </w:rPr>
            </w:pPr>
            <w:r w:rsidRPr="00FB1A25">
              <w:rPr>
                <w:szCs w:val="24"/>
              </w:rPr>
              <w:t>Высшее образование - бакалавриат</w:t>
            </w:r>
          </w:p>
        </w:tc>
      </w:tr>
      <w:tr w:rsidR="0025722F" w:rsidRPr="00C6140C" w14:paraId="4D9BCA49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CA47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4D9BCA48" w14:textId="77777777" w:rsidR="0025722F" w:rsidRPr="00C6140C" w:rsidRDefault="00FB1A25" w:rsidP="00BA54F6">
            <w:pPr>
              <w:rPr>
                <w:szCs w:val="24"/>
              </w:rPr>
            </w:pPr>
            <w:r w:rsidRPr="00FB1A25">
              <w:rPr>
                <w:szCs w:val="24"/>
              </w:rPr>
              <w:t>Не менее одного года по организации перевозок пассажиров на железнодорожном транспорте при наличии среднего профессионального образования</w:t>
            </w:r>
          </w:p>
        </w:tc>
      </w:tr>
    </w:tbl>
    <w:p w14:paraId="4D9BCA4A" w14:textId="77777777" w:rsidR="0025722F" w:rsidRPr="00C6140C" w:rsidRDefault="0025722F" w:rsidP="0025722F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25722F" w:rsidRPr="00C6140C" w14:paraId="4D9BCA4D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D9BCA4B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D9BCA4C" w14:textId="77777777" w:rsidR="0025722F" w:rsidRPr="00D216F9" w:rsidRDefault="00BA54F6" w:rsidP="0025722F"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>-</w:t>
            </w:r>
          </w:p>
        </w:tc>
      </w:tr>
      <w:tr w:rsidR="0025722F" w:rsidRPr="00C6140C" w14:paraId="4D9BCA50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D9BCA4E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D9BCA4F" w14:textId="77777777" w:rsidR="0025722F" w:rsidRPr="00C6140C" w:rsidRDefault="00D216F9" w:rsidP="0025722F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D9BCA51" w14:textId="77777777" w:rsidR="0025722F" w:rsidRPr="00C6140C" w:rsidRDefault="0025722F" w:rsidP="0025722F"/>
    <w:p w14:paraId="4D9BCA52" w14:textId="77777777" w:rsidR="0025722F" w:rsidRPr="00C6140C" w:rsidRDefault="0025722F" w:rsidP="0025722F">
      <w:pPr>
        <w:rPr>
          <w:bCs/>
        </w:rPr>
      </w:pPr>
      <w:r w:rsidRPr="00C6140C">
        <w:rPr>
          <w:bCs/>
        </w:rPr>
        <w:t>Справочная информация</w:t>
      </w:r>
    </w:p>
    <w:p w14:paraId="4D9BCA53" w14:textId="77777777" w:rsidR="0025722F" w:rsidRPr="00C6140C" w:rsidRDefault="0025722F" w:rsidP="0025722F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25722F" w:rsidRPr="00C6140C" w14:paraId="4D9BCA57" w14:textId="77777777" w:rsidTr="009C5669">
        <w:trPr>
          <w:trHeight w:val="283"/>
        </w:trPr>
        <w:tc>
          <w:tcPr>
            <w:tcW w:w="1121" w:type="pct"/>
            <w:vAlign w:val="center"/>
          </w:tcPr>
          <w:p w14:paraId="4D9BCA54" w14:textId="77777777" w:rsidR="0025722F" w:rsidRPr="00C6140C" w:rsidRDefault="0025722F" w:rsidP="0025722F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4D9BCA55" w14:textId="77777777" w:rsidR="0025722F" w:rsidRPr="00C6140C" w:rsidRDefault="0025722F" w:rsidP="0025722F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4D9BCA56" w14:textId="77777777" w:rsidR="0025722F" w:rsidRPr="00C6140C" w:rsidRDefault="0025722F" w:rsidP="0025722F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A54F6" w:rsidRPr="00227432" w14:paraId="4D9BCA5B" w14:textId="77777777" w:rsidTr="009C5669">
        <w:trPr>
          <w:trHeight w:val="20"/>
        </w:trPr>
        <w:tc>
          <w:tcPr>
            <w:tcW w:w="1121" w:type="pct"/>
          </w:tcPr>
          <w:p w14:paraId="4D9BCA58" w14:textId="77777777" w:rsidR="00BA54F6" w:rsidRPr="00227432" w:rsidRDefault="00BA54F6" w:rsidP="00BA54F6">
            <w:pPr>
              <w:rPr>
                <w:szCs w:val="24"/>
              </w:rPr>
            </w:pPr>
            <w:r w:rsidRPr="00227432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4D9BCA59" w14:textId="77777777" w:rsidR="00BA54F6" w:rsidRPr="00227432" w:rsidRDefault="00BA54F6" w:rsidP="00F07256">
            <w:r w:rsidRPr="00227432">
              <w:t>13</w:t>
            </w:r>
            <w:r w:rsidR="00F07256" w:rsidRPr="00227432">
              <w:t>41</w:t>
            </w:r>
          </w:p>
        </w:tc>
        <w:tc>
          <w:tcPr>
            <w:tcW w:w="3247" w:type="pct"/>
          </w:tcPr>
          <w:p w14:paraId="4D9BCA5A" w14:textId="77777777" w:rsidR="00BA54F6" w:rsidRPr="00227432" w:rsidRDefault="00F07256" w:rsidP="00BA54F6">
            <w:r w:rsidRPr="00227432">
              <w:t>Руководители служб и структурных подразделений по присмотру и уходу за детьми</w:t>
            </w:r>
          </w:p>
        </w:tc>
      </w:tr>
      <w:tr w:rsidR="0025722F" w:rsidRPr="00227432" w14:paraId="4D9BCA5F" w14:textId="77777777" w:rsidTr="009C5669">
        <w:trPr>
          <w:trHeight w:val="20"/>
        </w:trPr>
        <w:tc>
          <w:tcPr>
            <w:tcW w:w="1121" w:type="pct"/>
          </w:tcPr>
          <w:p w14:paraId="4D9BCA5C" w14:textId="77777777" w:rsidR="0025722F" w:rsidRPr="00227432" w:rsidRDefault="0025722F" w:rsidP="0025722F">
            <w:pPr>
              <w:rPr>
                <w:szCs w:val="24"/>
              </w:rPr>
            </w:pPr>
            <w:r w:rsidRPr="00227432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4D9BCA5D" w14:textId="77777777" w:rsidR="0025722F" w:rsidRPr="00227432" w:rsidRDefault="0025722F" w:rsidP="0025722F">
            <w:pPr>
              <w:rPr>
                <w:szCs w:val="24"/>
                <w:lang w:val="en-US"/>
              </w:rPr>
            </w:pPr>
            <w:r w:rsidRPr="00227432">
              <w:rPr>
                <w:szCs w:val="24"/>
                <w:lang w:val="en-US"/>
              </w:rPr>
              <w:t>-</w:t>
            </w:r>
          </w:p>
        </w:tc>
        <w:tc>
          <w:tcPr>
            <w:tcW w:w="3247" w:type="pct"/>
          </w:tcPr>
          <w:p w14:paraId="4D9BCA5E" w14:textId="77777777" w:rsidR="0025722F" w:rsidRPr="00227432" w:rsidRDefault="0025722F" w:rsidP="0025722F">
            <w:pPr>
              <w:rPr>
                <w:szCs w:val="24"/>
                <w:lang w:val="en-US"/>
              </w:rPr>
            </w:pPr>
            <w:r w:rsidRPr="00227432">
              <w:rPr>
                <w:szCs w:val="24"/>
                <w:lang w:val="en-US"/>
              </w:rPr>
              <w:t>-</w:t>
            </w:r>
          </w:p>
        </w:tc>
      </w:tr>
      <w:tr w:rsidR="00D216F9" w:rsidRPr="00227432" w14:paraId="4D9BCA63" w14:textId="77777777" w:rsidTr="00E379FA">
        <w:trPr>
          <w:trHeight w:val="20"/>
        </w:trPr>
        <w:tc>
          <w:tcPr>
            <w:tcW w:w="1121" w:type="pct"/>
          </w:tcPr>
          <w:p w14:paraId="4D9BCA60" w14:textId="77777777" w:rsidR="00D216F9" w:rsidRPr="00227432" w:rsidRDefault="00D216F9" w:rsidP="0025722F">
            <w:pPr>
              <w:rPr>
                <w:szCs w:val="24"/>
              </w:rPr>
            </w:pPr>
            <w:r w:rsidRPr="00227432">
              <w:rPr>
                <w:szCs w:val="24"/>
              </w:rPr>
              <w:t>ОКПДТР</w:t>
            </w:r>
          </w:p>
        </w:tc>
        <w:tc>
          <w:tcPr>
            <w:tcW w:w="632" w:type="pct"/>
            <w:vAlign w:val="bottom"/>
          </w:tcPr>
          <w:p w14:paraId="4D9BCA61" w14:textId="77777777" w:rsidR="00D216F9" w:rsidRPr="00227432" w:rsidRDefault="00F07256" w:rsidP="00E379FA">
            <w:pPr>
              <w:pStyle w:val="ConsPlusNormal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201028</w:t>
            </w:r>
          </w:p>
        </w:tc>
        <w:tc>
          <w:tcPr>
            <w:tcW w:w="3247" w:type="pct"/>
            <w:vAlign w:val="bottom"/>
          </w:tcPr>
          <w:p w14:paraId="4D9BCA62" w14:textId="77777777" w:rsidR="00D216F9" w:rsidRPr="00227432" w:rsidRDefault="00F07256" w:rsidP="00E379FA">
            <w:pPr>
              <w:pStyle w:val="ConsPlusNormal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Заведующий комнатой (матери и ребенка, отдыха)</w:t>
            </w:r>
          </w:p>
        </w:tc>
      </w:tr>
      <w:tr w:rsidR="00D216F9" w:rsidRPr="00227432" w14:paraId="4D9BCA67" w14:textId="77777777" w:rsidTr="00E379FA">
        <w:trPr>
          <w:trHeight w:val="20"/>
        </w:trPr>
        <w:tc>
          <w:tcPr>
            <w:tcW w:w="1121" w:type="pct"/>
          </w:tcPr>
          <w:p w14:paraId="4D9BCA64" w14:textId="77777777" w:rsidR="00D216F9" w:rsidRPr="00227432" w:rsidRDefault="00D216F9" w:rsidP="0025722F">
            <w:pPr>
              <w:rPr>
                <w:szCs w:val="24"/>
                <w:lang w:val="en-US"/>
              </w:rPr>
            </w:pPr>
            <w:r w:rsidRPr="00227432">
              <w:rPr>
                <w:szCs w:val="24"/>
              </w:rPr>
              <w:t xml:space="preserve">Перечни СПО </w:t>
            </w:r>
          </w:p>
        </w:tc>
        <w:tc>
          <w:tcPr>
            <w:tcW w:w="632" w:type="pct"/>
          </w:tcPr>
          <w:p w14:paraId="4D9BCA65" w14:textId="77777777" w:rsidR="00D216F9" w:rsidRPr="00227432" w:rsidRDefault="00D216F9" w:rsidP="00E379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23.02.01</w:t>
            </w:r>
          </w:p>
        </w:tc>
        <w:tc>
          <w:tcPr>
            <w:tcW w:w="3247" w:type="pct"/>
            <w:vAlign w:val="bottom"/>
          </w:tcPr>
          <w:p w14:paraId="4D9BCA66" w14:textId="77777777" w:rsidR="00D216F9" w:rsidRPr="00227432" w:rsidRDefault="00D216F9" w:rsidP="00E379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рганизация перевозок и управление на транспорте (по видам)</w:t>
            </w:r>
          </w:p>
        </w:tc>
      </w:tr>
      <w:tr w:rsidR="00697F87" w:rsidRPr="00227432" w14:paraId="4D9BCA6B" w14:textId="77777777" w:rsidTr="009C5669">
        <w:trPr>
          <w:trHeight w:val="20"/>
        </w:trPr>
        <w:tc>
          <w:tcPr>
            <w:tcW w:w="1121" w:type="pct"/>
          </w:tcPr>
          <w:p w14:paraId="4D9BCA68" w14:textId="77777777" w:rsidR="00697F87" w:rsidRPr="00227432" w:rsidRDefault="00697F87" w:rsidP="00BA54F6">
            <w:pPr>
              <w:rPr>
                <w:szCs w:val="24"/>
              </w:rPr>
            </w:pPr>
            <w:r w:rsidRPr="00227432">
              <w:rPr>
                <w:szCs w:val="24"/>
              </w:rPr>
              <w:t>Перечни ВО</w:t>
            </w:r>
          </w:p>
        </w:tc>
        <w:tc>
          <w:tcPr>
            <w:tcW w:w="632" w:type="pct"/>
          </w:tcPr>
          <w:p w14:paraId="4D9BCA69" w14:textId="77777777" w:rsidR="00697F87" w:rsidRPr="00227432" w:rsidRDefault="00697F87" w:rsidP="002515C5">
            <w:r w:rsidRPr="00227432">
              <w:t>35.01.6.0</w:t>
            </w:r>
          </w:p>
        </w:tc>
        <w:tc>
          <w:tcPr>
            <w:tcW w:w="3247" w:type="pct"/>
          </w:tcPr>
          <w:p w14:paraId="4D9BCA6A" w14:textId="77777777" w:rsidR="00697F87" w:rsidRPr="00227432" w:rsidRDefault="00697F87" w:rsidP="002515C5">
            <w:r w:rsidRPr="00227432">
              <w:t>Технология транспортных процессов</w:t>
            </w:r>
          </w:p>
        </w:tc>
      </w:tr>
    </w:tbl>
    <w:p w14:paraId="4D9BCA6C" w14:textId="77777777" w:rsidR="0025722F" w:rsidRPr="00227432" w:rsidRDefault="0025722F" w:rsidP="0025722F"/>
    <w:p w14:paraId="4D9BCA6D" w14:textId="77777777" w:rsidR="0025722F" w:rsidRPr="00C6140C" w:rsidRDefault="0025722F" w:rsidP="0025722F">
      <w:r w:rsidRPr="00C6140C">
        <w:rPr>
          <w:b/>
          <w:szCs w:val="20"/>
        </w:rPr>
        <w:t>3.</w:t>
      </w:r>
      <w:r w:rsidR="00CA1717">
        <w:rPr>
          <w:b/>
          <w:szCs w:val="20"/>
          <w:lang w:val="en-US"/>
        </w:rPr>
        <w:t>3</w:t>
      </w:r>
      <w:r w:rsidRPr="00C6140C">
        <w:rPr>
          <w:b/>
          <w:szCs w:val="20"/>
        </w:rPr>
        <w:t>.1. Трудовая функция</w:t>
      </w:r>
    </w:p>
    <w:p w14:paraId="4D9BCA6E" w14:textId="77777777" w:rsidR="0025722F" w:rsidRPr="00C6140C" w:rsidRDefault="0025722F" w:rsidP="0025722F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992"/>
        <w:gridCol w:w="1561"/>
        <w:gridCol w:w="709"/>
      </w:tblGrid>
      <w:tr w:rsidR="0025722F" w:rsidRPr="00227432" w14:paraId="4D9BCA75" w14:textId="77777777" w:rsidTr="000D74C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CA6F" w14:textId="77777777" w:rsidR="0025722F" w:rsidRPr="00227432" w:rsidRDefault="0025722F" w:rsidP="0025722F">
            <w:pPr>
              <w:rPr>
                <w:sz w:val="18"/>
                <w:szCs w:val="16"/>
              </w:rPr>
            </w:pPr>
            <w:r w:rsidRPr="0022743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CA70" w14:textId="77777777" w:rsidR="0025722F" w:rsidRPr="00227432" w:rsidRDefault="00FB1A25" w:rsidP="0025722F">
            <w:pPr>
              <w:rPr>
                <w:szCs w:val="24"/>
              </w:rPr>
            </w:pPr>
            <w:r w:rsidRPr="00227432">
              <w:t>Организация процесса обслуживания пассажиров и посетителей вокзала в комнате отдыха пассажиров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A71" w14:textId="77777777" w:rsidR="0025722F" w:rsidRPr="00227432" w:rsidRDefault="0025722F" w:rsidP="002572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27432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A72" w14:textId="77777777" w:rsidR="0025722F" w:rsidRPr="00227432" w:rsidRDefault="00CA1717" w:rsidP="00CA1717">
            <w:pPr>
              <w:jc w:val="center"/>
              <w:rPr>
                <w:szCs w:val="24"/>
              </w:rPr>
            </w:pPr>
            <w:r w:rsidRPr="00227432">
              <w:rPr>
                <w:lang w:val="en-US"/>
              </w:rPr>
              <w:t>C</w:t>
            </w:r>
            <w:r w:rsidR="0025722F" w:rsidRPr="00227432">
              <w:t>/01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A73" w14:textId="77777777" w:rsidR="0025722F" w:rsidRPr="00227432" w:rsidRDefault="0025722F" w:rsidP="0025722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22743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A74" w14:textId="77777777" w:rsidR="0025722F" w:rsidRPr="00227432" w:rsidRDefault="0025722F" w:rsidP="0025722F">
            <w:pPr>
              <w:jc w:val="center"/>
              <w:rPr>
                <w:szCs w:val="24"/>
                <w:lang w:val="en-US"/>
              </w:rPr>
            </w:pPr>
            <w:r w:rsidRPr="00227432">
              <w:rPr>
                <w:szCs w:val="24"/>
                <w:lang w:val="en-US"/>
              </w:rPr>
              <w:t>6</w:t>
            </w:r>
          </w:p>
        </w:tc>
      </w:tr>
    </w:tbl>
    <w:p w14:paraId="4D9BCA76" w14:textId="77777777" w:rsidR="0025722F" w:rsidRPr="00227432" w:rsidRDefault="0025722F" w:rsidP="0025722F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FB1A25" w:rsidRPr="00227432" w14:paraId="4D9BCA79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CA77" w14:textId="77777777" w:rsidR="00FB1A25" w:rsidRPr="00227432" w:rsidRDefault="00FB1A25" w:rsidP="00BA54F6">
            <w:pPr>
              <w:rPr>
                <w:szCs w:val="20"/>
              </w:rPr>
            </w:pPr>
            <w:r w:rsidRPr="00227432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879" w:type="pct"/>
          </w:tcPr>
          <w:p w14:paraId="4D9BCA78" w14:textId="77777777" w:rsidR="00FB1A25" w:rsidRPr="00227432" w:rsidRDefault="00FB1A25" w:rsidP="00A60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ланирование деятельности работников комнаты отдыха пассажиров в целях создания условий для отдыха пассажиров на </w:t>
            </w:r>
            <w:r w:rsidR="00A60550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м</w:t>
            </w:r>
            <w:r w:rsidR="00A60550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е и обеспечения их сервисного обслуживания</w:t>
            </w:r>
          </w:p>
        </w:tc>
      </w:tr>
      <w:tr w:rsidR="00FB1A25" w:rsidRPr="00227432" w14:paraId="4D9BCA7C" w14:textId="77777777" w:rsidTr="00BF4B7A">
        <w:trPr>
          <w:trHeight w:val="20"/>
        </w:trPr>
        <w:tc>
          <w:tcPr>
            <w:tcW w:w="1121" w:type="pct"/>
            <w:vMerge/>
          </w:tcPr>
          <w:p w14:paraId="4D9BCA7A" w14:textId="77777777" w:rsidR="00FB1A25" w:rsidRPr="00227432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A7B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Координация деятельности работников комнаты отдыха пассажиров в зависимости от изменения пассажиропотока в период летних и зимних пассажирских перевозок, праздничные и предпраздничные дни, по дням недели и часам суток, их расстановка по рабочим местам для равномерной загруженности</w:t>
            </w:r>
          </w:p>
        </w:tc>
      </w:tr>
      <w:tr w:rsidR="00FB1A25" w:rsidRPr="00227432" w14:paraId="4D9BCA7F" w14:textId="77777777" w:rsidTr="00BF4B7A">
        <w:trPr>
          <w:trHeight w:val="20"/>
        </w:trPr>
        <w:tc>
          <w:tcPr>
            <w:tcW w:w="1121" w:type="pct"/>
            <w:vMerge/>
          </w:tcPr>
          <w:p w14:paraId="4D9BCA7D" w14:textId="77777777" w:rsidR="00FB1A25" w:rsidRPr="00227432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A7E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рганизация обеспечения сохранности оборудования и инвентаря в комнате отдыха пассажиров, личного имущества отдыхающих</w:t>
            </w:r>
          </w:p>
        </w:tc>
      </w:tr>
      <w:tr w:rsidR="00FB1A25" w:rsidRPr="00227432" w14:paraId="4D9BCA82" w14:textId="77777777" w:rsidTr="00BF4B7A">
        <w:trPr>
          <w:trHeight w:val="20"/>
        </w:trPr>
        <w:tc>
          <w:tcPr>
            <w:tcW w:w="1121" w:type="pct"/>
            <w:vMerge/>
          </w:tcPr>
          <w:p w14:paraId="4D9BCA80" w14:textId="77777777" w:rsidR="00FB1A25" w:rsidRPr="00227432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A81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инятие мер по внедрению передового опыта обслуживания в комнате отдыха пассажиров, улучшению использования оборудования и инвентаря</w:t>
            </w:r>
          </w:p>
        </w:tc>
      </w:tr>
      <w:tr w:rsidR="00FB1A25" w:rsidRPr="00227432" w14:paraId="4D9BCA85" w14:textId="77777777" w:rsidTr="00BF4B7A">
        <w:trPr>
          <w:trHeight w:val="20"/>
        </w:trPr>
        <w:tc>
          <w:tcPr>
            <w:tcW w:w="1121" w:type="pct"/>
            <w:vMerge/>
          </w:tcPr>
          <w:p w14:paraId="4D9BCA83" w14:textId="77777777" w:rsidR="00FB1A25" w:rsidRPr="00227432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A84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рганизация наличия запасов расходных материалов, необходимых для бесперебойной работы комнаты отдыха пассажиров</w:t>
            </w:r>
          </w:p>
        </w:tc>
      </w:tr>
      <w:tr w:rsidR="00FB1A25" w:rsidRPr="00227432" w14:paraId="4D9BCA88" w14:textId="77777777" w:rsidTr="00BF4B7A">
        <w:trPr>
          <w:trHeight w:val="20"/>
        </w:trPr>
        <w:tc>
          <w:tcPr>
            <w:tcW w:w="1121" w:type="pct"/>
            <w:vMerge/>
          </w:tcPr>
          <w:p w14:paraId="4D9BCA86" w14:textId="77777777" w:rsidR="00FB1A25" w:rsidRPr="00227432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A87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пределение потребности в постельных принадлежностях и инвентаре; составление заявок на их пополнение</w:t>
            </w:r>
          </w:p>
        </w:tc>
      </w:tr>
      <w:tr w:rsidR="00FB1A25" w:rsidRPr="00227432" w14:paraId="4D9BCA8B" w14:textId="77777777" w:rsidTr="00BF4B7A">
        <w:trPr>
          <w:trHeight w:val="20"/>
        </w:trPr>
        <w:tc>
          <w:tcPr>
            <w:tcW w:w="1121" w:type="pct"/>
            <w:vMerge/>
          </w:tcPr>
          <w:p w14:paraId="4D9BCA89" w14:textId="77777777" w:rsidR="00FB1A25" w:rsidRPr="00227432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A8A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оведение инвентаризации материальных ценностей комнаты отдыха пассажиров; составление актов о поврежденных материальных ценностях и оформление документов на взыскание ущерба с виновных лиц</w:t>
            </w:r>
          </w:p>
        </w:tc>
      </w:tr>
      <w:tr w:rsidR="00FB1A25" w:rsidRPr="00227432" w14:paraId="4D9BCA8E" w14:textId="77777777" w:rsidTr="00BF4B7A">
        <w:trPr>
          <w:trHeight w:val="20"/>
        </w:trPr>
        <w:tc>
          <w:tcPr>
            <w:tcW w:w="1121" w:type="pct"/>
            <w:vMerge/>
          </w:tcPr>
          <w:p w14:paraId="4D9BCA8C" w14:textId="77777777" w:rsidR="00FB1A25" w:rsidRPr="00227432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A8D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рганизация наличия зрительной информации о порядке пользования комнатой отдыха пассажиров, рекламы услуг, предоставляемых пассажирам и посетителям вокзала в комнате отдыха пассажиров</w:t>
            </w:r>
          </w:p>
        </w:tc>
      </w:tr>
      <w:tr w:rsidR="00FB1A25" w:rsidRPr="00227432" w14:paraId="4D9BCA91" w14:textId="77777777" w:rsidTr="00BF4B7A">
        <w:trPr>
          <w:trHeight w:val="20"/>
        </w:trPr>
        <w:tc>
          <w:tcPr>
            <w:tcW w:w="1121" w:type="pct"/>
            <w:vMerge/>
          </w:tcPr>
          <w:p w14:paraId="4D9BCA8F" w14:textId="77777777" w:rsidR="00FB1A25" w:rsidRPr="00227432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A90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оведение технической учебы с работниками комнаты отдыха пассажиров по вопросам, связанным с обслуживанием и содержанием помещений комнат отдыха пассажиров</w:t>
            </w:r>
          </w:p>
        </w:tc>
      </w:tr>
      <w:tr w:rsidR="00FB1A25" w:rsidRPr="00227432" w14:paraId="4D9BCA94" w14:textId="77777777" w:rsidTr="00BF4B7A">
        <w:trPr>
          <w:trHeight w:val="20"/>
        </w:trPr>
        <w:tc>
          <w:tcPr>
            <w:tcW w:w="1121" w:type="pct"/>
            <w:vMerge/>
          </w:tcPr>
          <w:p w14:paraId="4D9BCA92" w14:textId="77777777" w:rsidR="00FB1A25" w:rsidRPr="00227432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A93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Контроль соблюдения работниками комнаты отдыха пассажиров требований охраны труда, санитарных норм, правил пожарной безопасности на железнодорожном транспорте, производственной и трудовой дисциплины, правил внутреннего трудового распорядка; принятие мер по устранению выявленных нарушений</w:t>
            </w:r>
          </w:p>
        </w:tc>
      </w:tr>
      <w:tr w:rsidR="00FB1A25" w:rsidRPr="00227432" w14:paraId="4D9BCA97" w14:textId="77777777" w:rsidTr="00BF4B7A">
        <w:trPr>
          <w:trHeight w:val="20"/>
        </w:trPr>
        <w:tc>
          <w:tcPr>
            <w:tcW w:w="1121" w:type="pct"/>
            <w:vMerge/>
          </w:tcPr>
          <w:p w14:paraId="4D9BCA95" w14:textId="77777777" w:rsidR="00FB1A25" w:rsidRPr="00227432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A96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дготовка сводной отчетности о работе комнаты отдыха пассажиров</w:t>
            </w:r>
          </w:p>
        </w:tc>
      </w:tr>
      <w:tr w:rsidR="00FB1A25" w:rsidRPr="00227432" w14:paraId="4D9BCA9A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CA98" w14:textId="77777777" w:rsidR="00FB1A25" w:rsidRPr="00227432" w:rsidDel="002A1D54" w:rsidRDefault="00FB1A25" w:rsidP="00BA54F6">
            <w:pPr>
              <w:widowControl w:val="0"/>
              <w:rPr>
                <w:bCs/>
                <w:szCs w:val="20"/>
              </w:rPr>
            </w:pPr>
            <w:r w:rsidRPr="00227432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4D9BCA99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пределять наиболее важные задачи для продвижения услуг по обслуживанию пассажиров и посетителей вокзала в комнате отдыха пассажиров</w:t>
            </w:r>
          </w:p>
        </w:tc>
      </w:tr>
      <w:tr w:rsidR="00FB1A25" w:rsidRPr="00227432" w14:paraId="4D9BCA9D" w14:textId="77777777" w:rsidTr="00BF4B7A">
        <w:trPr>
          <w:trHeight w:val="20"/>
        </w:trPr>
        <w:tc>
          <w:tcPr>
            <w:tcW w:w="1121" w:type="pct"/>
            <w:vMerge/>
          </w:tcPr>
          <w:p w14:paraId="4D9BCA9B" w14:textId="77777777" w:rsidR="00FB1A25" w:rsidRPr="00227432" w:rsidDel="002A1D54" w:rsidRDefault="00FB1A2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9C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Использовать информационно-коммуникационные технологии при организации процесса обслуживания пассажиров и посетителей вокзала в комнате отдыха пассажиров</w:t>
            </w:r>
          </w:p>
        </w:tc>
      </w:tr>
      <w:tr w:rsidR="00FB1A25" w:rsidRPr="00227432" w14:paraId="4D9BCAA0" w14:textId="77777777" w:rsidTr="00BF4B7A">
        <w:trPr>
          <w:trHeight w:val="20"/>
        </w:trPr>
        <w:tc>
          <w:tcPr>
            <w:tcW w:w="1121" w:type="pct"/>
            <w:vMerge/>
          </w:tcPr>
          <w:p w14:paraId="4D9BCA9E" w14:textId="77777777" w:rsidR="00FB1A25" w:rsidRPr="00227432" w:rsidDel="002A1D54" w:rsidRDefault="00FB1A2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9F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инимать решения при возникновении нештатных ситуаций при обслуживании пассажиров и посетителей вокзала в комнате отдыха пассажиров</w:t>
            </w:r>
          </w:p>
        </w:tc>
      </w:tr>
      <w:tr w:rsidR="00FB1A25" w:rsidRPr="00227432" w14:paraId="4D9BCAA3" w14:textId="77777777" w:rsidTr="00BF4B7A">
        <w:trPr>
          <w:trHeight w:val="20"/>
        </w:trPr>
        <w:tc>
          <w:tcPr>
            <w:tcW w:w="1121" w:type="pct"/>
            <w:vMerge/>
          </w:tcPr>
          <w:p w14:paraId="4D9BCAA1" w14:textId="77777777" w:rsidR="00FB1A25" w:rsidRPr="00227432" w:rsidDel="002A1D54" w:rsidRDefault="00FB1A2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A2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Анализировать данные, связанные с организацией процесса обслуживания пассажиров и посетителей вокзала в комнате отдыха пассажиров</w:t>
            </w:r>
          </w:p>
        </w:tc>
      </w:tr>
      <w:tr w:rsidR="0028226A" w:rsidRPr="00227432" w14:paraId="4D9BCAA6" w14:textId="77777777" w:rsidTr="00BF4B7A">
        <w:trPr>
          <w:trHeight w:val="20"/>
        </w:trPr>
        <w:tc>
          <w:tcPr>
            <w:tcW w:w="1121" w:type="pct"/>
            <w:vMerge/>
          </w:tcPr>
          <w:p w14:paraId="4D9BCAA4" w14:textId="77777777" w:rsidR="0028226A" w:rsidRPr="00227432" w:rsidDel="002A1D54" w:rsidRDefault="0028226A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A5" w14:textId="77777777" w:rsidR="0028226A" w:rsidRPr="00227432" w:rsidRDefault="008E2D0E" w:rsidP="008E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именять методы организации и поддержания порядка на рабочих местах комнаты отдыха пассажиров на железнодорожном вокзале по системе 5С</w:t>
            </w:r>
          </w:p>
        </w:tc>
      </w:tr>
      <w:tr w:rsidR="00FB1A25" w:rsidRPr="00227432" w14:paraId="4D9BCAA9" w14:textId="77777777" w:rsidTr="00BF4B7A">
        <w:trPr>
          <w:trHeight w:val="20"/>
        </w:trPr>
        <w:tc>
          <w:tcPr>
            <w:tcW w:w="1121" w:type="pct"/>
            <w:vMerge/>
          </w:tcPr>
          <w:p w14:paraId="4D9BCAA7" w14:textId="77777777" w:rsidR="00FB1A25" w:rsidRPr="00227432" w:rsidDel="002A1D54" w:rsidRDefault="00FB1A2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A8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Взаимодействовать со смежными службами по вопросам организации процесса обслуживания пассажиров и посетителей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686666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омнате отдыха пассажиров</w:t>
            </w:r>
          </w:p>
        </w:tc>
      </w:tr>
      <w:tr w:rsidR="00FB1A25" w:rsidRPr="00227432" w14:paraId="4D9BCAAC" w14:textId="77777777" w:rsidTr="00BF4B7A">
        <w:trPr>
          <w:trHeight w:val="20"/>
        </w:trPr>
        <w:tc>
          <w:tcPr>
            <w:tcW w:w="1121" w:type="pct"/>
            <w:vMerge/>
          </w:tcPr>
          <w:p w14:paraId="4D9BCAAA" w14:textId="77777777" w:rsidR="00FB1A25" w:rsidRPr="00227432" w:rsidDel="002A1D54" w:rsidRDefault="00FB1A2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AB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формлять сводную отчетность о работе комнаты отдыха пассажиров</w:t>
            </w:r>
          </w:p>
        </w:tc>
      </w:tr>
      <w:tr w:rsidR="00FB1A25" w:rsidRPr="00227432" w14:paraId="4D9BCAAF" w14:textId="77777777" w:rsidTr="00BF4B7A">
        <w:trPr>
          <w:trHeight w:val="20"/>
        </w:trPr>
        <w:tc>
          <w:tcPr>
            <w:tcW w:w="1121" w:type="pct"/>
            <w:vMerge/>
          </w:tcPr>
          <w:p w14:paraId="4D9BCAAD" w14:textId="77777777" w:rsidR="00FB1A25" w:rsidRPr="00227432" w:rsidDel="002A1D54" w:rsidRDefault="00FB1A2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AE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комнате отдыха пассажиров</w:t>
            </w:r>
          </w:p>
        </w:tc>
      </w:tr>
      <w:tr w:rsidR="00FB1A25" w:rsidRPr="00227432" w14:paraId="4D9BCAB2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CAB0" w14:textId="77777777" w:rsidR="00FB1A25" w:rsidRPr="00227432" w:rsidDel="002A1D54" w:rsidRDefault="00FB1A25" w:rsidP="00BA54F6">
            <w:pPr>
              <w:rPr>
                <w:bCs/>
                <w:szCs w:val="20"/>
              </w:rPr>
            </w:pPr>
            <w:r w:rsidRPr="00227432" w:rsidDel="002A1D54">
              <w:rPr>
                <w:bCs/>
                <w:szCs w:val="20"/>
              </w:rPr>
              <w:t xml:space="preserve">Необходимые </w:t>
            </w:r>
            <w:r w:rsidRPr="00227432" w:rsidDel="002A1D54">
              <w:rPr>
                <w:bCs/>
                <w:szCs w:val="20"/>
              </w:rPr>
              <w:lastRenderedPageBreak/>
              <w:t>знания</w:t>
            </w:r>
          </w:p>
        </w:tc>
        <w:tc>
          <w:tcPr>
            <w:tcW w:w="3879" w:type="pct"/>
          </w:tcPr>
          <w:p w14:paraId="4D9BCAB1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lastRenderedPageBreak/>
              <w:t xml:space="preserve">Нормативно-технические и руководящие документы по организации </w:t>
            </w:r>
            <w:r w:rsidRPr="00227432">
              <w:rPr>
                <w:rFonts w:ascii="Times New Roman" w:hAnsi="Times New Roman" w:cs="Times New Roman"/>
                <w:sz w:val="24"/>
              </w:rPr>
              <w:lastRenderedPageBreak/>
              <w:t xml:space="preserve">процесса обслуживания пассажиров и посетителей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686666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омнате отдыха пассажиров</w:t>
            </w:r>
          </w:p>
        </w:tc>
      </w:tr>
      <w:tr w:rsidR="00FB1A25" w:rsidRPr="00227432" w14:paraId="4D9BCAB5" w14:textId="77777777" w:rsidTr="00BF4B7A">
        <w:trPr>
          <w:trHeight w:val="20"/>
        </w:trPr>
        <w:tc>
          <w:tcPr>
            <w:tcW w:w="1121" w:type="pct"/>
            <w:vMerge/>
          </w:tcPr>
          <w:p w14:paraId="4D9BCAB3" w14:textId="77777777" w:rsidR="00FB1A25" w:rsidRPr="00227432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B4" w14:textId="77777777" w:rsidR="00FB1A25" w:rsidRPr="00227432" w:rsidRDefault="00FB1A25" w:rsidP="00686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оказания услуг по перевозке на железнодорожном транспорте пассажиров, а также груза, багажа и грузобагаж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6666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227432" w14:paraId="4D9BCAB8" w14:textId="77777777" w:rsidTr="00BF4B7A">
        <w:trPr>
          <w:trHeight w:val="20"/>
        </w:trPr>
        <w:tc>
          <w:tcPr>
            <w:tcW w:w="1121" w:type="pct"/>
            <w:vMerge/>
          </w:tcPr>
          <w:p w14:paraId="4D9BCAB6" w14:textId="77777777" w:rsidR="00FB1A25" w:rsidRPr="00227432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B7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перевозки пассажиров, багажа, грузобагажа железнодорожным транспортом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6666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227432" w14:paraId="4D9BCABB" w14:textId="77777777" w:rsidTr="00BF4B7A">
        <w:trPr>
          <w:trHeight w:val="20"/>
        </w:trPr>
        <w:tc>
          <w:tcPr>
            <w:tcW w:w="1121" w:type="pct"/>
            <w:vMerge/>
          </w:tcPr>
          <w:p w14:paraId="4D9BCAB9" w14:textId="77777777" w:rsidR="00FB1A25" w:rsidRPr="00227432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BA" w14:textId="77777777" w:rsidR="00FB1A25" w:rsidRPr="00227432" w:rsidRDefault="00BB6FDE" w:rsidP="00251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Стандарт качества услуг, предоставляемых на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м</w:t>
            </w:r>
            <w:r w:rsidR="00686666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 xml:space="preserve">вокзале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 xml:space="preserve">регламентирующий выполнение </w:t>
            </w:r>
            <w:r w:rsidR="00686666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227432" w14:paraId="4D9BCABE" w14:textId="77777777" w:rsidTr="00BF4B7A">
        <w:trPr>
          <w:trHeight w:val="20"/>
        </w:trPr>
        <w:tc>
          <w:tcPr>
            <w:tcW w:w="1121" w:type="pct"/>
            <w:vMerge/>
          </w:tcPr>
          <w:p w14:paraId="4D9BCABC" w14:textId="77777777" w:rsidR="00FB1A25" w:rsidRPr="00227432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BD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равила эксплуатации помещений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686666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6666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227432" w14:paraId="4D9BCAC1" w14:textId="77777777" w:rsidTr="00BF4B7A">
        <w:trPr>
          <w:trHeight w:val="20"/>
        </w:trPr>
        <w:tc>
          <w:tcPr>
            <w:tcW w:w="1121" w:type="pct"/>
            <w:vMerge/>
          </w:tcPr>
          <w:p w14:paraId="4D9BCABF" w14:textId="77777777" w:rsidR="00FB1A25" w:rsidRPr="00227432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C0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орядок применения информационно-коммуникационных технологий при организации процесса обслуживания пассажиров и посетителей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686666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омнате отдыха пассажиров</w:t>
            </w:r>
          </w:p>
        </w:tc>
      </w:tr>
      <w:tr w:rsidR="00FB1A25" w:rsidRPr="00227432" w14:paraId="4D9BCAC4" w14:textId="77777777" w:rsidTr="00BF4B7A">
        <w:trPr>
          <w:trHeight w:val="20"/>
        </w:trPr>
        <w:tc>
          <w:tcPr>
            <w:tcW w:w="1121" w:type="pct"/>
            <w:vMerge/>
          </w:tcPr>
          <w:p w14:paraId="4D9BCAC2" w14:textId="77777777" w:rsidR="00FB1A25" w:rsidRPr="00227432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C3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комнате отдыха пассажиров</w:t>
            </w:r>
          </w:p>
        </w:tc>
      </w:tr>
      <w:tr w:rsidR="00FB1A25" w:rsidRPr="00227432" w14:paraId="4D9BCAC7" w14:textId="77777777" w:rsidTr="00BF4B7A">
        <w:trPr>
          <w:trHeight w:val="20"/>
        </w:trPr>
        <w:tc>
          <w:tcPr>
            <w:tcW w:w="1121" w:type="pct"/>
            <w:vMerge/>
          </w:tcPr>
          <w:p w14:paraId="4D9BCAC5" w14:textId="77777777" w:rsidR="00FB1A25" w:rsidRPr="00227432" w:rsidRDefault="00FB1A2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AC6" w14:textId="77777777" w:rsidR="00FB1A25" w:rsidRPr="00227432" w:rsidRDefault="00E05E7C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6666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227432" w14:paraId="4D9BCACA" w14:textId="77777777" w:rsidTr="00BF4B7A">
        <w:trPr>
          <w:trHeight w:val="20"/>
        </w:trPr>
        <w:tc>
          <w:tcPr>
            <w:tcW w:w="1121" w:type="pct"/>
            <w:vMerge/>
          </w:tcPr>
          <w:p w14:paraId="4D9BCAC8" w14:textId="77777777" w:rsidR="00FB1A25" w:rsidRPr="00227432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C9" w14:textId="656E4139" w:rsidR="00FB1A25" w:rsidRPr="00227432" w:rsidRDefault="00BB6FDE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Экономика, организация производства, труда и управления</w:t>
            </w:r>
            <w:r w:rsidR="00553E8F" w:rsidRPr="00227432">
              <w:rPr>
                <w:rFonts w:ascii="Times New Roman" w:hAnsi="Times New Roman" w:cs="Times New Roman"/>
                <w:sz w:val="24"/>
              </w:rPr>
              <w:t xml:space="preserve"> на железнодорожном транспорте, </w:t>
            </w:r>
            <w:r w:rsidR="003A445B" w:rsidRPr="00227432">
              <w:rPr>
                <w:rFonts w:ascii="Times New Roman" w:hAnsi="Times New Roman" w:cs="Times New Roman"/>
                <w:sz w:val="24"/>
              </w:rPr>
              <w:t xml:space="preserve">необходимые для выполнения </w:t>
            </w:r>
            <w:r w:rsidR="00686666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227432" w14:paraId="4D9BCACD" w14:textId="77777777" w:rsidTr="00BF4B7A">
        <w:trPr>
          <w:trHeight w:val="20"/>
        </w:trPr>
        <w:tc>
          <w:tcPr>
            <w:tcW w:w="1121" w:type="pct"/>
            <w:vMerge/>
          </w:tcPr>
          <w:p w14:paraId="4D9BCACB" w14:textId="77777777" w:rsidR="00FB1A25" w:rsidRPr="00227432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CC" w14:textId="77777777" w:rsidR="00FB1A25" w:rsidRPr="00227432" w:rsidRDefault="00BB6FDE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орядок предоставления услуг маломобильным пассажирам и посетителям вокзала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 xml:space="preserve">регламентирующий выполнение </w:t>
            </w:r>
            <w:r w:rsidR="00686666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227432" w14:paraId="4D9BCAD0" w14:textId="77777777" w:rsidTr="00BF4B7A">
        <w:trPr>
          <w:trHeight w:val="20"/>
        </w:trPr>
        <w:tc>
          <w:tcPr>
            <w:tcW w:w="1121" w:type="pct"/>
            <w:vMerge/>
          </w:tcPr>
          <w:p w14:paraId="4D9BCACE" w14:textId="77777777" w:rsidR="00FB1A25" w:rsidRPr="00227432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CF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деловой этики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6666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11F05" w:rsidRPr="00227432" w14:paraId="4D9BCAD3" w14:textId="77777777" w:rsidTr="00BF4B7A">
        <w:trPr>
          <w:trHeight w:val="20"/>
        </w:trPr>
        <w:tc>
          <w:tcPr>
            <w:tcW w:w="1121" w:type="pct"/>
            <w:vMerge/>
          </w:tcPr>
          <w:p w14:paraId="4D9BCAD1" w14:textId="77777777" w:rsidR="00711F05" w:rsidRPr="00227432" w:rsidDel="002A1D54" w:rsidRDefault="00711F0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D2" w14:textId="77777777" w:rsidR="00711F05" w:rsidRPr="00227432" w:rsidRDefault="00711F05" w:rsidP="00E31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ехнологии бережливого производства</w:t>
            </w:r>
          </w:p>
        </w:tc>
      </w:tr>
      <w:tr w:rsidR="00FB1A25" w:rsidRPr="00227432" w14:paraId="4D9BCAD6" w14:textId="77777777" w:rsidTr="00BF4B7A">
        <w:trPr>
          <w:trHeight w:val="20"/>
        </w:trPr>
        <w:tc>
          <w:tcPr>
            <w:tcW w:w="1121" w:type="pct"/>
            <w:vMerge/>
          </w:tcPr>
          <w:p w14:paraId="4D9BCAD4" w14:textId="77777777" w:rsidR="00FB1A25" w:rsidRPr="00227432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D5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равила деловой этики в части обслуживания маломобильных пассажиров и посетителей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686666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вокзала в комнате отдыха пассажиров</w:t>
            </w:r>
          </w:p>
        </w:tc>
      </w:tr>
      <w:tr w:rsidR="00FB1A25" w:rsidRPr="00227432" w14:paraId="4D9BCAD9" w14:textId="77777777" w:rsidTr="00BF4B7A">
        <w:trPr>
          <w:trHeight w:val="20"/>
        </w:trPr>
        <w:tc>
          <w:tcPr>
            <w:tcW w:w="1121" w:type="pct"/>
            <w:vMerge/>
          </w:tcPr>
          <w:p w14:paraId="4D9BCAD7" w14:textId="77777777" w:rsidR="00FB1A25" w:rsidRPr="00227432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D8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оформления сводной отчетности о работе комнаты отдыха пассажиров</w:t>
            </w:r>
          </w:p>
        </w:tc>
      </w:tr>
      <w:tr w:rsidR="00FB1A25" w:rsidRPr="00227432" w14:paraId="4D9BCADC" w14:textId="77777777" w:rsidTr="00BF4B7A">
        <w:trPr>
          <w:trHeight w:val="20"/>
        </w:trPr>
        <w:tc>
          <w:tcPr>
            <w:tcW w:w="1121" w:type="pct"/>
            <w:vMerge/>
          </w:tcPr>
          <w:p w14:paraId="4D9BCADA" w14:textId="77777777" w:rsidR="00FB1A25" w:rsidRPr="00227432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DB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Санитарно-гигиенические нормы содержания мягкого инвентаря комнаты отдыха пассажиров</w:t>
            </w:r>
          </w:p>
        </w:tc>
      </w:tr>
      <w:tr w:rsidR="00FB1A25" w:rsidRPr="00227432" w14:paraId="4D9BCADF" w14:textId="77777777" w:rsidTr="00BF4B7A">
        <w:trPr>
          <w:trHeight w:val="20"/>
        </w:trPr>
        <w:tc>
          <w:tcPr>
            <w:tcW w:w="1121" w:type="pct"/>
            <w:vMerge/>
          </w:tcPr>
          <w:p w14:paraId="4D9BCADD" w14:textId="77777777" w:rsidR="00FB1A25" w:rsidRPr="00227432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DE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проведения занятий по технической учебе</w:t>
            </w:r>
          </w:p>
        </w:tc>
      </w:tr>
      <w:tr w:rsidR="00FB1A25" w:rsidRPr="00227432" w14:paraId="4D9BCAE2" w14:textId="77777777" w:rsidTr="00BF4B7A">
        <w:trPr>
          <w:trHeight w:val="20"/>
        </w:trPr>
        <w:tc>
          <w:tcPr>
            <w:tcW w:w="1121" w:type="pct"/>
            <w:vMerge/>
          </w:tcPr>
          <w:p w14:paraId="4D9BCAE0" w14:textId="77777777" w:rsidR="00FB1A25" w:rsidRPr="00227432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E1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Санитарные нормы и правил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6666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227432" w14:paraId="4D9BCAE5" w14:textId="77777777" w:rsidTr="00BF4B7A">
        <w:trPr>
          <w:trHeight w:val="20"/>
        </w:trPr>
        <w:tc>
          <w:tcPr>
            <w:tcW w:w="1121" w:type="pct"/>
            <w:vMerge/>
          </w:tcPr>
          <w:p w14:paraId="4D9BCAE3" w14:textId="77777777" w:rsidR="00FB1A25" w:rsidRPr="00227432" w:rsidDel="002A1D54" w:rsidRDefault="00FB1A2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AE4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ребования охраны труда, пожарной безопасности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6666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FB1A25" w:rsidRPr="00C6140C" w14:paraId="4D9BCAE8" w14:textId="77777777" w:rsidTr="009C5669">
        <w:trPr>
          <w:trHeight w:val="20"/>
        </w:trPr>
        <w:tc>
          <w:tcPr>
            <w:tcW w:w="1121" w:type="pct"/>
          </w:tcPr>
          <w:p w14:paraId="4D9BCAE6" w14:textId="77777777" w:rsidR="00FB1A25" w:rsidRPr="00C6140C" w:rsidDel="002A1D54" w:rsidRDefault="00FB1A25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4D9BCAE7" w14:textId="77777777" w:rsidR="00FB1A25" w:rsidRPr="00C6140C" w:rsidRDefault="00FB1A25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4D9BCAE9" w14:textId="77777777" w:rsidR="0025722F" w:rsidRPr="00C6140C" w:rsidRDefault="0025722F" w:rsidP="0025722F"/>
    <w:p w14:paraId="4D9BCAEA" w14:textId="77777777" w:rsidR="0025722F" w:rsidRPr="00C6140C" w:rsidRDefault="0025722F" w:rsidP="0025722F">
      <w:r w:rsidRPr="00C6140C">
        <w:rPr>
          <w:b/>
          <w:szCs w:val="20"/>
        </w:rPr>
        <w:t>3.</w:t>
      </w:r>
      <w:r w:rsidR="00CA1717">
        <w:rPr>
          <w:b/>
          <w:szCs w:val="20"/>
          <w:lang w:val="en-US"/>
        </w:rPr>
        <w:t>3</w:t>
      </w:r>
      <w:r w:rsidRPr="00C6140C">
        <w:rPr>
          <w:b/>
          <w:szCs w:val="20"/>
        </w:rPr>
        <w:t>.</w:t>
      </w:r>
      <w:r w:rsidRPr="00C6140C">
        <w:rPr>
          <w:b/>
          <w:szCs w:val="20"/>
          <w:lang w:val="en-US"/>
        </w:rPr>
        <w:t>2</w:t>
      </w:r>
      <w:r w:rsidRPr="00C6140C">
        <w:rPr>
          <w:b/>
          <w:szCs w:val="20"/>
        </w:rPr>
        <w:t>. Трудовая функция</w:t>
      </w:r>
    </w:p>
    <w:p w14:paraId="4D9BCAEB" w14:textId="77777777" w:rsidR="0025722F" w:rsidRPr="00C6140C" w:rsidRDefault="0025722F" w:rsidP="0025722F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992"/>
        <w:gridCol w:w="1561"/>
        <w:gridCol w:w="709"/>
      </w:tblGrid>
      <w:tr w:rsidR="0025722F" w:rsidRPr="00C6140C" w14:paraId="4D9BCAF2" w14:textId="77777777" w:rsidTr="000D74C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CAEC" w14:textId="77777777" w:rsidR="0025722F" w:rsidRPr="00C6140C" w:rsidRDefault="0025722F" w:rsidP="0025722F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CAED" w14:textId="77777777" w:rsidR="0025722F" w:rsidRPr="00227432" w:rsidRDefault="00FB1A25" w:rsidP="0025722F">
            <w:pPr>
              <w:rPr>
                <w:szCs w:val="24"/>
              </w:rPr>
            </w:pPr>
            <w:r w:rsidRPr="00227432">
              <w:t xml:space="preserve">Контроль процесса обслуживания пассажиров и посетителей </w:t>
            </w:r>
            <w:r w:rsidR="00686666" w:rsidRPr="00227432">
              <w:rPr>
                <w:szCs w:val="24"/>
              </w:rPr>
              <w:t>железнодорожного</w:t>
            </w:r>
            <w:r w:rsidR="00686666" w:rsidRPr="00227432">
              <w:t xml:space="preserve"> </w:t>
            </w:r>
            <w:r w:rsidRPr="00227432">
              <w:t>вокзала в комнате отдыха пассажиров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AEE" w14:textId="77777777" w:rsidR="0025722F" w:rsidRPr="00C6140C" w:rsidRDefault="0025722F" w:rsidP="002572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AEF" w14:textId="77777777" w:rsidR="0025722F" w:rsidRPr="00C6140C" w:rsidRDefault="00CA1717" w:rsidP="0025722F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C</w:t>
            </w:r>
            <w:r w:rsidR="0025722F" w:rsidRPr="00C6140C">
              <w:t>/02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AF0" w14:textId="77777777" w:rsidR="0025722F" w:rsidRPr="00C6140C" w:rsidRDefault="0025722F" w:rsidP="0025722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AF1" w14:textId="77777777" w:rsidR="0025722F" w:rsidRPr="00C6140C" w:rsidRDefault="0025722F" w:rsidP="0025722F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CAF3" w14:textId="77777777" w:rsidR="0025722F" w:rsidRPr="00C6140C" w:rsidRDefault="0025722F" w:rsidP="0025722F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FB1A25" w:rsidRPr="00C6140C" w14:paraId="4D9BCAF6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CAF4" w14:textId="77777777" w:rsidR="00FB1A25" w:rsidRPr="00C6140C" w:rsidRDefault="00FB1A25" w:rsidP="00D50941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4D9BCAF5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оверка своевременного и качественного выполнения дежурными по комнате отдыха пассажиров работы по созданию условий для отдыха пассажиров и обеспечению их сервисным обслуживанием</w:t>
            </w:r>
          </w:p>
        </w:tc>
      </w:tr>
      <w:tr w:rsidR="00FB1A25" w:rsidRPr="00C6140C" w14:paraId="4D9BCAF9" w14:textId="77777777" w:rsidTr="00BF4B7A">
        <w:trPr>
          <w:trHeight w:val="20"/>
        </w:trPr>
        <w:tc>
          <w:tcPr>
            <w:tcW w:w="1121" w:type="pct"/>
            <w:vMerge/>
          </w:tcPr>
          <w:p w14:paraId="4D9BCAF7" w14:textId="77777777" w:rsidR="00FB1A25" w:rsidRPr="00C6140C" w:rsidRDefault="00FB1A25" w:rsidP="00D50941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AF8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санитарно-гигиенических условий в комнате отдыха пассажиров</w:t>
            </w:r>
          </w:p>
        </w:tc>
      </w:tr>
      <w:tr w:rsidR="00FB1A25" w:rsidRPr="00C6140C" w14:paraId="4D9BCAFC" w14:textId="77777777" w:rsidTr="00BF4B7A">
        <w:trPr>
          <w:trHeight w:val="20"/>
        </w:trPr>
        <w:tc>
          <w:tcPr>
            <w:tcW w:w="1121" w:type="pct"/>
            <w:vMerge/>
          </w:tcPr>
          <w:p w14:paraId="4D9BCAFA" w14:textId="77777777" w:rsidR="00FB1A25" w:rsidRPr="00C6140C" w:rsidRDefault="00FB1A25" w:rsidP="00D50941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AFB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Контроль периодичности смены, стирки и ремонта индивидуальных комплектов белья и постельных принадлежностей, дезинфекции и дезинсекции инвентаря и помещений комнаты отдыха пассажиров</w:t>
            </w:r>
          </w:p>
        </w:tc>
      </w:tr>
      <w:tr w:rsidR="00FB1A25" w:rsidRPr="00C6140C" w14:paraId="4D9BCAFF" w14:textId="77777777" w:rsidTr="00BF4B7A">
        <w:trPr>
          <w:trHeight w:val="20"/>
        </w:trPr>
        <w:tc>
          <w:tcPr>
            <w:tcW w:w="1121" w:type="pct"/>
            <w:vMerge/>
          </w:tcPr>
          <w:p w14:paraId="4D9BCAFD" w14:textId="77777777" w:rsidR="00FB1A25" w:rsidRPr="00C6140C" w:rsidRDefault="00FB1A25" w:rsidP="00D50941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AFE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Контроль ведения учета поступления (выбытия) пассажиров и посетителей вокзала, своевременности и правильности расчетов с пассажирами и посетителями за проживание и предоставленные услуги в комнате отдыха пассажиров</w:t>
            </w:r>
          </w:p>
        </w:tc>
      </w:tr>
      <w:tr w:rsidR="00FB1A25" w:rsidRPr="00C6140C" w14:paraId="4D9BCB02" w14:textId="77777777" w:rsidTr="00BF4B7A">
        <w:trPr>
          <w:trHeight w:val="20"/>
        </w:trPr>
        <w:tc>
          <w:tcPr>
            <w:tcW w:w="1121" w:type="pct"/>
            <w:vMerge/>
          </w:tcPr>
          <w:p w14:paraId="4D9BCB00" w14:textId="77777777" w:rsidR="00FB1A25" w:rsidRPr="00C6140C" w:rsidRDefault="00FB1A25" w:rsidP="00D50941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B01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оведение приема пассажиров и посетителей вокзала по вопросам обслуживания в комнате отдыха пассажиров, принятие мер по результатам приема пассажиров</w:t>
            </w:r>
          </w:p>
        </w:tc>
      </w:tr>
      <w:tr w:rsidR="00FB1A25" w:rsidRPr="00C6140C" w14:paraId="4D9BCB05" w14:textId="77777777" w:rsidTr="00BF4B7A">
        <w:trPr>
          <w:trHeight w:val="20"/>
        </w:trPr>
        <w:tc>
          <w:tcPr>
            <w:tcW w:w="1121" w:type="pct"/>
            <w:vMerge/>
          </w:tcPr>
          <w:p w14:paraId="4D9BCB03" w14:textId="77777777" w:rsidR="00FB1A25" w:rsidRPr="00C6140C" w:rsidRDefault="00FB1A25" w:rsidP="00D50941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B04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и предложений по вопросам обслуживания пассажиров и посетителей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а в комнате отдыха пассажиров, принятие мер по результатам рассмотрения обращений и предложений</w:t>
            </w:r>
          </w:p>
        </w:tc>
      </w:tr>
      <w:tr w:rsidR="00FB1A25" w:rsidRPr="00C6140C" w14:paraId="4D9BCB08" w14:textId="77777777" w:rsidTr="00BF4B7A">
        <w:trPr>
          <w:trHeight w:val="20"/>
        </w:trPr>
        <w:tc>
          <w:tcPr>
            <w:tcW w:w="1121" w:type="pct"/>
            <w:vMerge/>
          </w:tcPr>
          <w:p w14:paraId="4D9BCB06" w14:textId="77777777" w:rsidR="00FB1A25" w:rsidRPr="00C6140C" w:rsidRDefault="00FB1A25" w:rsidP="00D50941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B07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о результатах контроля качества работы по обслуживанию пассажиров и посетителей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а в комнате отдыха пассажиров для подготовки предложений по устранению выявленных недостатков</w:t>
            </w:r>
          </w:p>
        </w:tc>
      </w:tr>
      <w:tr w:rsidR="00FB1A25" w:rsidRPr="00C6140C" w14:paraId="4D9BCB0B" w14:textId="77777777" w:rsidTr="00BF4B7A">
        <w:trPr>
          <w:trHeight w:val="20"/>
        </w:trPr>
        <w:tc>
          <w:tcPr>
            <w:tcW w:w="1121" w:type="pct"/>
            <w:vMerge/>
          </w:tcPr>
          <w:p w14:paraId="4D9BCB09" w14:textId="77777777" w:rsidR="00FB1A25" w:rsidRPr="00C6140C" w:rsidRDefault="00FB1A25" w:rsidP="00D50941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B0A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ной документации по результатам контроля качества работы по обслуживанию пассажиров и посетителей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а в комнате отдыха пассажиров</w:t>
            </w:r>
          </w:p>
        </w:tc>
      </w:tr>
      <w:tr w:rsidR="00FB1A25" w:rsidRPr="00C6140C" w14:paraId="4D9BCB0E" w14:textId="77777777" w:rsidTr="00BF4B7A">
        <w:trPr>
          <w:trHeight w:val="20"/>
        </w:trPr>
        <w:tc>
          <w:tcPr>
            <w:tcW w:w="1121" w:type="pct"/>
            <w:vMerge/>
          </w:tcPr>
          <w:p w14:paraId="4D9BCB0C" w14:textId="77777777" w:rsidR="00FB1A25" w:rsidRPr="00C6140C" w:rsidRDefault="00FB1A25" w:rsidP="00D50941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B0D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дчиненных работников о результатах контроля качества работы по обслуживанию пассажиров и посетителей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а в комнате отдыха пассажиров и мерах по устранению выявленных недостатков</w:t>
            </w:r>
          </w:p>
        </w:tc>
      </w:tr>
      <w:tr w:rsidR="00FB1A25" w:rsidRPr="00C6140C" w14:paraId="4D9BCB11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CB0F" w14:textId="77777777" w:rsidR="00FB1A25" w:rsidRPr="00C6140C" w:rsidDel="002A1D54" w:rsidRDefault="00FB1A25" w:rsidP="00D50941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4D9BCB10" w14:textId="77777777" w:rsidR="00FB1A25" w:rsidRPr="00227432" w:rsidRDefault="00FB1A25" w:rsidP="00686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чество обслуживания пассажиров и посетителей в комнате отдыха пассажиров на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м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е</w:t>
            </w:r>
          </w:p>
        </w:tc>
      </w:tr>
      <w:tr w:rsidR="00FB1A25" w:rsidRPr="00C6140C" w14:paraId="4D9BCB14" w14:textId="77777777" w:rsidTr="00BF4B7A">
        <w:trPr>
          <w:trHeight w:val="20"/>
        </w:trPr>
        <w:tc>
          <w:tcPr>
            <w:tcW w:w="1121" w:type="pct"/>
            <w:vMerge/>
          </w:tcPr>
          <w:p w14:paraId="4D9BCB12" w14:textId="77777777" w:rsidR="00FB1A25" w:rsidRPr="00C6140C" w:rsidDel="002A1D54" w:rsidRDefault="00FB1A25" w:rsidP="00D5094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B13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случае неудовлетворительного качества обслуживания пассажиров и посетителей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а в комнате отдыха пассажиров</w:t>
            </w:r>
          </w:p>
        </w:tc>
      </w:tr>
      <w:tr w:rsidR="00FB1A25" w:rsidRPr="00C6140C" w14:paraId="4D9BCB17" w14:textId="77777777" w:rsidTr="00BF4B7A">
        <w:trPr>
          <w:trHeight w:val="20"/>
        </w:trPr>
        <w:tc>
          <w:tcPr>
            <w:tcW w:w="1121" w:type="pct"/>
            <w:vMerge/>
          </w:tcPr>
          <w:p w14:paraId="4D9BCB15" w14:textId="77777777" w:rsidR="00FB1A25" w:rsidRPr="00C6140C" w:rsidDel="002A1D54" w:rsidRDefault="00FB1A25" w:rsidP="00D5094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B16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Оценивать санитарно-техническое состояние комнаты отдыха пассажиров</w:t>
            </w:r>
          </w:p>
        </w:tc>
      </w:tr>
      <w:tr w:rsidR="00FB1A25" w:rsidRPr="00C6140C" w14:paraId="4D9BCB1A" w14:textId="77777777" w:rsidTr="00BF4B7A">
        <w:trPr>
          <w:trHeight w:val="20"/>
        </w:trPr>
        <w:tc>
          <w:tcPr>
            <w:tcW w:w="1121" w:type="pct"/>
            <w:vMerge/>
          </w:tcPr>
          <w:p w14:paraId="4D9BCB18" w14:textId="77777777" w:rsidR="00FB1A25" w:rsidRPr="00C6140C" w:rsidDel="002A1D54" w:rsidRDefault="00FB1A25" w:rsidP="00D5094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B19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при контроле процесса обслуживания пассажиров и посетителей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а в комнате отдыха пассажиров</w:t>
            </w:r>
          </w:p>
        </w:tc>
      </w:tr>
      <w:tr w:rsidR="00FB1A25" w:rsidRPr="00C6140C" w14:paraId="4D9BCB1D" w14:textId="77777777" w:rsidTr="00BF4B7A">
        <w:trPr>
          <w:trHeight w:val="20"/>
        </w:trPr>
        <w:tc>
          <w:tcPr>
            <w:tcW w:w="1121" w:type="pct"/>
            <w:vMerge/>
          </w:tcPr>
          <w:p w14:paraId="4D9BCB1B" w14:textId="77777777" w:rsidR="00FB1A25" w:rsidRPr="00C6140C" w:rsidDel="002A1D54" w:rsidRDefault="00FB1A25" w:rsidP="00D5094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B1C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устранения недостатков, выявленных при контроле процесса обслуживания пассажиров и посетителей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а в комнате отдыха пассажиров</w:t>
            </w:r>
          </w:p>
        </w:tc>
      </w:tr>
      <w:tr w:rsidR="00FB1A25" w:rsidRPr="00C6140C" w14:paraId="4D9BCB20" w14:textId="77777777" w:rsidTr="00BF4B7A">
        <w:trPr>
          <w:trHeight w:val="20"/>
        </w:trPr>
        <w:tc>
          <w:tcPr>
            <w:tcW w:w="1121" w:type="pct"/>
            <w:vMerge/>
          </w:tcPr>
          <w:p w14:paraId="4D9BCB1E" w14:textId="77777777" w:rsidR="00FB1A25" w:rsidRPr="00C6140C" w:rsidDel="002A1D54" w:rsidRDefault="00FB1A25" w:rsidP="00D5094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B1F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отчетную документацию по результатам контроля качества работы по обслуживанию пассажиров и посетителей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а в комнате отдыха пассажиров</w:t>
            </w:r>
          </w:p>
        </w:tc>
      </w:tr>
      <w:tr w:rsidR="00FB1A25" w:rsidRPr="00C6140C" w14:paraId="4D9BCB23" w14:textId="77777777" w:rsidTr="00BF4B7A">
        <w:trPr>
          <w:trHeight w:val="20"/>
        </w:trPr>
        <w:tc>
          <w:tcPr>
            <w:tcW w:w="1121" w:type="pct"/>
            <w:vMerge/>
          </w:tcPr>
          <w:p w14:paraId="4D9BCB21" w14:textId="77777777" w:rsidR="00FB1A25" w:rsidRPr="00C6140C" w:rsidDel="002A1D54" w:rsidRDefault="00FB1A25" w:rsidP="00D5094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B22" w14:textId="77777777" w:rsidR="00FB1A25" w:rsidRPr="00227432" w:rsidRDefault="00FB1A25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комнате отдыха пассажиров</w:t>
            </w:r>
          </w:p>
        </w:tc>
      </w:tr>
      <w:tr w:rsidR="00083DF4" w:rsidRPr="00C6140C" w14:paraId="4D9BCB26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CB24" w14:textId="77777777" w:rsidR="00083DF4" w:rsidRPr="00C6140C" w:rsidDel="002A1D54" w:rsidRDefault="00083DF4" w:rsidP="00D50941">
            <w:pPr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4D9BCB25" w14:textId="77777777" w:rsidR="00083DF4" w:rsidRPr="00227432" w:rsidRDefault="00083DF4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контролю процесса обслуживания пассажиров и посетителей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а в комнате отдыха пассажиров</w:t>
            </w:r>
          </w:p>
        </w:tc>
      </w:tr>
      <w:tr w:rsidR="00083DF4" w:rsidRPr="00C6140C" w14:paraId="4D9BCB29" w14:textId="77777777" w:rsidTr="00BF4B7A">
        <w:trPr>
          <w:trHeight w:val="20"/>
        </w:trPr>
        <w:tc>
          <w:tcPr>
            <w:tcW w:w="1121" w:type="pct"/>
            <w:vMerge/>
          </w:tcPr>
          <w:p w14:paraId="4D9BCB27" w14:textId="77777777" w:rsidR="00083DF4" w:rsidRPr="00C6140C" w:rsidDel="002A1D54" w:rsidRDefault="00083DF4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B28" w14:textId="77777777" w:rsidR="00083DF4" w:rsidRPr="00227432" w:rsidRDefault="00083DF4" w:rsidP="00686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е на железнодорожном транспорте пассажиров, а также груза, багажа и грузобагажа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083DF4" w:rsidRPr="00C6140C" w14:paraId="4D9BCB2C" w14:textId="77777777" w:rsidTr="00BF4B7A">
        <w:trPr>
          <w:trHeight w:val="20"/>
        </w:trPr>
        <w:tc>
          <w:tcPr>
            <w:tcW w:w="1121" w:type="pct"/>
            <w:vMerge/>
          </w:tcPr>
          <w:p w14:paraId="4D9BCB2A" w14:textId="77777777" w:rsidR="00083DF4" w:rsidRPr="00C6140C" w:rsidDel="002A1D54" w:rsidRDefault="00083DF4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B2B" w14:textId="77777777" w:rsidR="00083DF4" w:rsidRPr="00227432" w:rsidRDefault="00083DF4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возки пассажиров, багажа, грузобагажа железнодорожным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ом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083DF4" w:rsidRPr="00C6140C" w14:paraId="4D9BCB2F" w14:textId="77777777" w:rsidTr="00BF4B7A">
        <w:trPr>
          <w:trHeight w:val="20"/>
        </w:trPr>
        <w:tc>
          <w:tcPr>
            <w:tcW w:w="1121" w:type="pct"/>
            <w:vMerge/>
          </w:tcPr>
          <w:p w14:paraId="4D9BCB2D" w14:textId="77777777" w:rsidR="00083DF4" w:rsidRPr="00C6140C" w:rsidDel="002A1D54" w:rsidRDefault="00083DF4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B2E" w14:textId="77777777" w:rsidR="00083DF4" w:rsidRPr="00227432" w:rsidRDefault="00BB6FDE" w:rsidP="00686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качества услуг, предоставляемых на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м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вокзале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й выполнение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083DF4" w:rsidRPr="00C6140C" w14:paraId="4D9BCB32" w14:textId="77777777" w:rsidTr="00BF4B7A">
        <w:trPr>
          <w:trHeight w:val="20"/>
        </w:trPr>
        <w:tc>
          <w:tcPr>
            <w:tcW w:w="1121" w:type="pct"/>
            <w:vMerge/>
          </w:tcPr>
          <w:p w14:paraId="4D9BCB30" w14:textId="77777777" w:rsidR="00083DF4" w:rsidRPr="00C6140C" w:rsidDel="002A1D54" w:rsidRDefault="00083DF4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B31" w14:textId="77777777" w:rsidR="00083DF4" w:rsidRPr="00227432" w:rsidRDefault="00083DF4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помещений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083DF4" w:rsidRPr="00C6140C" w14:paraId="4D9BCB35" w14:textId="77777777" w:rsidTr="00BF4B7A">
        <w:trPr>
          <w:trHeight w:val="20"/>
        </w:trPr>
        <w:tc>
          <w:tcPr>
            <w:tcW w:w="1121" w:type="pct"/>
            <w:vMerge/>
          </w:tcPr>
          <w:p w14:paraId="4D9BCB33" w14:textId="77777777" w:rsidR="00083DF4" w:rsidRPr="00C6140C" w:rsidDel="002A1D54" w:rsidRDefault="00083DF4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B34" w14:textId="77777777" w:rsidR="00083DF4" w:rsidRPr="00227432" w:rsidRDefault="00083DF4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Порядок, технология и требования к обеспечению санитарно-гигиенических условий пребывания пассажиров и посетителей на территории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</w:p>
        </w:tc>
      </w:tr>
      <w:tr w:rsidR="00083DF4" w:rsidRPr="00C6140C" w14:paraId="4D9BCB38" w14:textId="77777777" w:rsidTr="00BF4B7A">
        <w:trPr>
          <w:trHeight w:val="20"/>
        </w:trPr>
        <w:tc>
          <w:tcPr>
            <w:tcW w:w="1121" w:type="pct"/>
            <w:vMerge/>
          </w:tcPr>
          <w:p w14:paraId="4D9BCB36" w14:textId="77777777" w:rsidR="00083DF4" w:rsidRPr="00C6140C" w:rsidDel="002A1D54" w:rsidRDefault="00083DF4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B37" w14:textId="77777777" w:rsidR="00083DF4" w:rsidRPr="00227432" w:rsidRDefault="00DC614D" w:rsidP="00DC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</w:t>
            </w:r>
            <w:r w:rsidR="00083DF4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размещению пассажиров и посетителей вокзала</w:t>
            </w:r>
          </w:p>
        </w:tc>
      </w:tr>
      <w:tr w:rsidR="00083DF4" w:rsidRPr="00C6140C" w14:paraId="4D9BCB3B" w14:textId="77777777" w:rsidTr="00BF4B7A">
        <w:trPr>
          <w:trHeight w:val="20"/>
        </w:trPr>
        <w:tc>
          <w:tcPr>
            <w:tcW w:w="1121" w:type="pct"/>
            <w:vMerge/>
          </w:tcPr>
          <w:p w14:paraId="4D9BCB39" w14:textId="77777777" w:rsidR="00083DF4" w:rsidRPr="00C6140C" w:rsidDel="002A1D54" w:rsidRDefault="00083DF4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B3A" w14:textId="77777777" w:rsidR="00083DF4" w:rsidRPr="00227432" w:rsidRDefault="00083DF4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информационно-коммуникационных технологий при контроле процесса обслуживания пассажиров и посетителей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а в комнате отдыха пассажиров</w:t>
            </w:r>
          </w:p>
        </w:tc>
      </w:tr>
      <w:tr w:rsidR="00083DF4" w:rsidRPr="00C6140C" w14:paraId="4D9BCB3E" w14:textId="77777777" w:rsidTr="00BF4B7A">
        <w:trPr>
          <w:trHeight w:val="20"/>
        </w:trPr>
        <w:tc>
          <w:tcPr>
            <w:tcW w:w="1121" w:type="pct"/>
            <w:vMerge/>
          </w:tcPr>
          <w:p w14:paraId="4D9BCB3C" w14:textId="77777777" w:rsidR="00083DF4" w:rsidRPr="00C6140C" w:rsidDel="002A1D54" w:rsidRDefault="00083DF4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B3D" w14:textId="77777777" w:rsidR="00083DF4" w:rsidRPr="00227432" w:rsidRDefault="00083DF4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комнате отдыха пассажиров</w:t>
            </w:r>
          </w:p>
        </w:tc>
      </w:tr>
      <w:tr w:rsidR="00083DF4" w:rsidRPr="00C6140C" w14:paraId="4D9BCB41" w14:textId="77777777" w:rsidTr="00BF4B7A">
        <w:trPr>
          <w:trHeight w:val="20"/>
        </w:trPr>
        <w:tc>
          <w:tcPr>
            <w:tcW w:w="1121" w:type="pct"/>
            <w:vMerge/>
          </w:tcPr>
          <w:p w14:paraId="4D9BCB3F" w14:textId="77777777" w:rsidR="00083DF4" w:rsidRPr="00C6140C" w:rsidDel="002A1D54" w:rsidRDefault="00083DF4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B40" w14:textId="77777777" w:rsidR="00083DF4" w:rsidRPr="00227432" w:rsidRDefault="00BB6FDE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организация производства, труда и управления на железнодорожном </w:t>
            </w:r>
            <w:proofErr w:type="gramStart"/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е,  </w:t>
            </w:r>
            <w:r w:rsidR="003A445B" w:rsidRPr="00227432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proofErr w:type="gramEnd"/>
            <w:r w:rsidR="003A445B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083DF4" w:rsidRPr="00C6140C" w14:paraId="4D9BCB44" w14:textId="77777777" w:rsidTr="00BF4B7A">
        <w:trPr>
          <w:trHeight w:val="20"/>
        </w:trPr>
        <w:tc>
          <w:tcPr>
            <w:tcW w:w="1121" w:type="pct"/>
            <w:vMerge/>
          </w:tcPr>
          <w:p w14:paraId="4D9BCB42" w14:textId="77777777" w:rsidR="00083DF4" w:rsidRPr="00C6140C" w:rsidDel="002A1D54" w:rsidRDefault="00083DF4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B43" w14:textId="77777777" w:rsidR="00083DF4" w:rsidRPr="00227432" w:rsidRDefault="00BB6FDE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услуг маломобильным пассажирам и посетителям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вокзала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й выполнение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083DF4" w:rsidRPr="00C6140C" w14:paraId="4D9BCB47" w14:textId="77777777" w:rsidTr="00BF4B7A">
        <w:trPr>
          <w:trHeight w:val="20"/>
        </w:trPr>
        <w:tc>
          <w:tcPr>
            <w:tcW w:w="1121" w:type="pct"/>
            <w:vMerge/>
          </w:tcPr>
          <w:p w14:paraId="4D9BCB45" w14:textId="77777777" w:rsidR="00083DF4" w:rsidRPr="00C6140C" w:rsidDel="002A1D54" w:rsidRDefault="00083DF4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B46" w14:textId="77777777" w:rsidR="00083DF4" w:rsidRPr="00227432" w:rsidRDefault="00083DF4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деловой этики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083DF4" w:rsidRPr="00C6140C" w14:paraId="4D9BCB4A" w14:textId="77777777" w:rsidTr="00BF4B7A">
        <w:trPr>
          <w:trHeight w:val="20"/>
        </w:trPr>
        <w:tc>
          <w:tcPr>
            <w:tcW w:w="1121" w:type="pct"/>
            <w:vMerge/>
          </w:tcPr>
          <w:p w14:paraId="4D9BCB48" w14:textId="77777777" w:rsidR="00083DF4" w:rsidRPr="00C6140C" w:rsidDel="002A1D54" w:rsidRDefault="00083DF4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B49" w14:textId="77777777" w:rsidR="00083DF4" w:rsidRPr="00227432" w:rsidRDefault="00083DF4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й этики в части обслуживания маломобильных пассажиров и посетителей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окзала в комнате отдыха пассажиров</w:t>
            </w:r>
          </w:p>
        </w:tc>
      </w:tr>
      <w:tr w:rsidR="00083DF4" w:rsidRPr="00C6140C" w14:paraId="4D9BCB4D" w14:textId="77777777" w:rsidTr="00BF4B7A">
        <w:trPr>
          <w:trHeight w:val="20"/>
        </w:trPr>
        <w:tc>
          <w:tcPr>
            <w:tcW w:w="1121" w:type="pct"/>
            <w:vMerge/>
          </w:tcPr>
          <w:p w14:paraId="4D9BCB4B" w14:textId="77777777" w:rsidR="00083DF4" w:rsidRPr="00C6140C" w:rsidDel="002A1D54" w:rsidRDefault="00083DF4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B4C" w14:textId="77777777" w:rsidR="00083DF4" w:rsidRPr="00227432" w:rsidRDefault="00083DF4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нормы содержания мягкого инвентаря комнаты отдыха пассажиров</w:t>
            </w:r>
          </w:p>
        </w:tc>
      </w:tr>
      <w:tr w:rsidR="00083DF4" w:rsidRPr="00C6140C" w14:paraId="4D9BCB50" w14:textId="77777777" w:rsidTr="00BF4B7A">
        <w:trPr>
          <w:trHeight w:val="20"/>
        </w:trPr>
        <w:tc>
          <w:tcPr>
            <w:tcW w:w="1121" w:type="pct"/>
            <w:vMerge/>
          </w:tcPr>
          <w:p w14:paraId="4D9BCB4E" w14:textId="77777777" w:rsidR="00083DF4" w:rsidRPr="00C6140C" w:rsidDel="002A1D54" w:rsidRDefault="00083DF4" w:rsidP="00D5094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B4F" w14:textId="77777777" w:rsidR="00083DF4" w:rsidRPr="00227432" w:rsidRDefault="00083DF4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BF3F0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083DF4" w:rsidRPr="00C6140C" w14:paraId="4D9BCB53" w14:textId="77777777" w:rsidTr="00BF4B7A">
        <w:trPr>
          <w:trHeight w:val="20"/>
        </w:trPr>
        <w:tc>
          <w:tcPr>
            <w:tcW w:w="1121" w:type="pct"/>
            <w:vMerge/>
          </w:tcPr>
          <w:p w14:paraId="4D9BCB51" w14:textId="77777777" w:rsidR="00083DF4" w:rsidRPr="00C6140C" w:rsidRDefault="00083DF4" w:rsidP="00D50941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B52" w14:textId="77777777" w:rsidR="00083DF4" w:rsidRPr="00227432" w:rsidRDefault="00083DF4" w:rsidP="00083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666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083DF4" w:rsidRPr="00C6140C" w14:paraId="4D9BCB56" w14:textId="77777777" w:rsidTr="009C5669">
        <w:trPr>
          <w:trHeight w:val="20"/>
        </w:trPr>
        <w:tc>
          <w:tcPr>
            <w:tcW w:w="1121" w:type="pct"/>
          </w:tcPr>
          <w:p w14:paraId="4D9BCB54" w14:textId="77777777" w:rsidR="00083DF4" w:rsidRPr="00C6140C" w:rsidDel="002A1D54" w:rsidRDefault="00083DF4" w:rsidP="00D50941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4D9BCB55" w14:textId="77777777" w:rsidR="00083DF4" w:rsidRPr="00C6140C" w:rsidRDefault="00083DF4" w:rsidP="00D50941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4D9BCB57" w14:textId="77777777" w:rsidR="00AE6EE5" w:rsidRDefault="00AE6EE5" w:rsidP="00BF70CB">
      <w:pPr>
        <w:pStyle w:val="2"/>
      </w:pPr>
      <w:bookmarkStart w:id="12" w:name="_Toc197341415"/>
    </w:p>
    <w:p w14:paraId="4D9BCB58" w14:textId="77777777" w:rsidR="0025722F" w:rsidRDefault="0025722F" w:rsidP="00D50941">
      <w:pPr>
        <w:pStyle w:val="2"/>
      </w:pPr>
      <w:bookmarkStart w:id="13" w:name="_Toc222916845"/>
      <w:r w:rsidRPr="00C6140C">
        <w:t>3.</w:t>
      </w:r>
      <w:r w:rsidR="00CA1717">
        <w:rPr>
          <w:lang w:val="en-US"/>
        </w:rPr>
        <w:t>4</w:t>
      </w:r>
      <w:r w:rsidRPr="00C6140C">
        <w:t>. Обобщенная трудовая функция</w:t>
      </w:r>
      <w:bookmarkEnd w:id="12"/>
      <w:bookmarkEnd w:id="13"/>
    </w:p>
    <w:p w14:paraId="4D9BCB59" w14:textId="77777777" w:rsidR="00D50941" w:rsidRPr="00D50941" w:rsidRDefault="00D50941" w:rsidP="00D50941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5124"/>
        <w:gridCol w:w="568"/>
        <w:gridCol w:w="850"/>
        <w:gridCol w:w="1560"/>
        <w:gridCol w:w="712"/>
      </w:tblGrid>
      <w:tr w:rsidR="0025722F" w:rsidRPr="00C6140C" w14:paraId="4D9BCB60" w14:textId="77777777" w:rsidTr="000D74C2">
        <w:trPr>
          <w:trHeight w:val="887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B5A" w14:textId="77777777" w:rsidR="0025722F" w:rsidRPr="00C6140C" w:rsidRDefault="0025722F" w:rsidP="0025722F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9BCB5B" w14:textId="77777777" w:rsidR="0025722F" w:rsidRPr="00C6140C" w:rsidRDefault="00511B99" w:rsidP="0025722F">
            <w:pPr>
              <w:rPr>
                <w:szCs w:val="24"/>
              </w:rPr>
            </w:pPr>
            <w:r w:rsidRPr="00511B99">
              <w:t>Руководство процессом работы билетного бюро организации железнодорожного транспорта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B5C" w14:textId="77777777" w:rsidR="0025722F" w:rsidRPr="00C6140C" w:rsidRDefault="0025722F" w:rsidP="002572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BCB5D" w14:textId="77777777" w:rsidR="0025722F" w:rsidRPr="00C6140C" w:rsidRDefault="00CA1717" w:rsidP="0025722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B5E" w14:textId="77777777" w:rsidR="0025722F" w:rsidRPr="00C6140C" w:rsidRDefault="0025722F" w:rsidP="0025722F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BCB5F" w14:textId="77777777" w:rsidR="0025722F" w:rsidRPr="00C6140C" w:rsidRDefault="0025722F" w:rsidP="0025722F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CB61" w14:textId="77777777" w:rsidR="0025722F" w:rsidRPr="00C6140C" w:rsidRDefault="0025722F" w:rsidP="0025722F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25722F" w:rsidRPr="00C6140C" w14:paraId="4D9BCB64" w14:textId="77777777" w:rsidTr="009C5669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4D9BCB62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4D9BCB63" w14:textId="77777777" w:rsidR="0025722F" w:rsidRPr="00C6140C" w:rsidRDefault="00511B99" w:rsidP="0025722F">
            <w:pPr>
              <w:rPr>
                <w:szCs w:val="24"/>
              </w:rPr>
            </w:pPr>
            <w:r w:rsidRPr="00511B99">
              <w:t>Заведующий билетным бюро</w:t>
            </w:r>
          </w:p>
        </w:tc>
      </w:tr>
    </w:tbl>
    <w:p w14:paraId="4D9BCB65" w14:textId="77777777" w:rsidR="00511B99" w:rsidRDefault="00511B99" w:rsidP="0025722F">
      <w:pPr>
        <w:rPr>
          <w:bCs/>
          <w:szCs w:val="20"/>
        </w:rPr>
      </w:pPr>
    </w:p>
    <w:p w14:paraId="4D9BCB66" w14:textId="77777777" w:rsidR="0025722F" w:rsidRPr="00C6140C" w:rsidRDefault="0025722F" w:rsidP="0025722F">
      <w:pPr>
        <w:rPr>
          <w:bCs/>
          <w:szCs w:val="20"/>
        </w:rPr>
      </w:pPr>
      <w:r w:rsidRPr="00C6140C">
        <w:rPr>
          <w:bCs/>
          <w:szCs w:val="20"/>
        </w:rPr>
        <w:t>Пути достижения квалификации</w:t>
      </w:r>
    </w:p>
    <w:p w14:paraId="4D9BCB67" w14:textId="77777777" w:rsidR="0025722F" w:rsidRPr="00C6140C" w:rsidRDefault="0025722F" w:rsidP="0025722F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511B99" w:rsidRPr="00C6140C" w14:paraId="4D9BCB6C" w14:textId="77777777" w:rsidTr="00511B99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CB68" w14:textId="77777777" w:rsidR="00511B99" w:rsidRPr="00C6140C" w:rsidRDefault="00511B99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bottom"/>
          </w:tcPr>
          <w:p w14:paraId="4D9BCB69" w14:textId="77777777" w:rsidR="00511B99" w:rsidRPr="00511B99" w:rsidRDefault="00511B99" w:rsidP="00511B99">
            <w:pPr>
              <w:rPr>
                <w:szCs w:val="24"/>
              </w:rPr>
            </w:pPr>
            <w:r w:rsidRPr="00511B99">
              <w:rPr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4D9BCB6A" w14:textId="77777777" w:rsidR="00511B99" w:rsidRPr="00511B99" w:rsidRDefault="00511B99" w:rsidP="00511B99">
            <w:pPr>
              <w:rPr>
                <w:szCs w:val="24"/>
              </w:rPr>
            </w:pPr>
            <w:r w:rsidRPr="00511B99">
              <w:rPr>
                <w:szCs w:val="24"/>
              </w:rPr>
              <w:t>или</w:t>
            </w:r>
          </w:p>
          <w:p w14:paraId="4D9BCB6B" w14:textId="77777777" w:rsidR="00511B99" w:rsidRPr="00511B99" w:rsidRDefault="00511B99" w:rsidP="0068666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</w:t>
            </w:r>
          </w:p>
        </w:tc>
      </w:tr>
      <w:tr w:rsidR="00511B99" w:rsidRPr="00C6140C" w14:paraId="4D9BCB6F" w14:textId="77777777" w:rsidTr="00511B99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CB6D" w14:textId="77777777" w:rsidR="00511B99" w:rsidRPr="00C6140C" w:rsidRDefault="00511B99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lastRenderedPageBreak/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bottom"/>
          </w:tcPr>
          <w:p w14:paraId="4D9BCB6E" w14:textId="77777777" w:rsidR="00511B99" w:rsidRPr="00511B99" w:rsidRDefault="00511B99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11B99">
              <w:rPr>
                <w:rFonts w:ascii="Times New Roman" w:hAnsi="Times New Roman" w:cs="Times New Roman"/>
                <w:sz w:val="24"/>
              </w:rPr>
              <w:t>Не менее двух лет в должности инспектора билетного бюро на железнодорожном транспорте при наличии среднего профессионального образования</w:t>
            </w:r>
          </w:p>
        </w:tc>
      </w:tr>
    </w:tbl>
    <w:p w14:paraId="4D9BCB70" w14:textId="77777777" w:rsidR="0025722F" w:rsidRPr="00C6140C" w:rsidRDefault="0025722F" w:rsidP="0025722F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25722F" w:rsidRPr="00C6140C" w14:paraId="4D9BCB73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D9BCB71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D9BCB72" w14:textId="77777777" w:rsidR="0025722F" w:rsidRPr="00C6140C" w:rsidRDefault="00BA54F6" w:rsidP="0025722F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5722F" w:rsidRPr="00C6140C" w14:paraId="4D9BCB76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D9BCB74" w14:textId="77777777" w:rsidR="0025722F" w:rsidRPr="00C6140C" w:rsidRDefault="0025722F" w:rsidP="0025722F">
            <w:pPr>
              <w:rPr>
                <w:szCs w:val="20"/>
              </w:rPr>
            </w:pPr>
            <w:r w:rsidRPr="00C6140C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D9BCB75" w14:textId="77777777" w:rsidR="0025722F" w:rsidRPr="00C6140C" w:rsidRDefault="00803D55" w:rsidP="00803D55">
            <w:pPr>
              <w:rPr>
                <w:szCs w:val="24"/>
              </w:rPr>
            </w:pPr>
            <w:r w:rsidRPr="00803D55">
              <w:t>Рекомендуется дополнительное профессиональное образование - программы повышения квалификации</w:t>
            </w:r>
          </w:p>
        </w:tc>
      </w:tr>
    </w:tbl>
    <w:p w14:paraId="4D9BCB77" w14:textId="77777777" w:rsidR="0025722F" w:rsidRPr="00C6140C" w:rsidRDefault="0025722F" w:rsidP="0025722F"/>
    <w:p w14:paraId="4D9BCB78" w14:textId="77777777" w:rsidR="0025722F" w:rsidRPr="00C6140C" w:rsidRDefault="0025722F" w:rsidP="0025722F">
      <w:pPr>
        <w:rPr>
          <w:bCs/>
        </w:rPr>
      </w:pPr>
      <w:r w:rsidRPr="00C6140C">
        <w:rPr>
          <w:bCs/>
        </w:rPr>
        <w:t>Справочная информация</w:t>
      </w:r>
    </w:p>
    <w:p w14:paraId="4D9BCB79" w14:textId="77777777" w:rsidR="0025722F" w:rsidRPr="00C6140C" w:rsidRDefault="0025722F" w:rsidP="0025722F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25722F" w:rsidRPr="00C6140C" w14:paraId="4D9BCB7D" w14:textId="77777777" w:rsidTr="009C5669">
        <w:trPr>
          <w:trHeight w:val="283"/>
        </w:trPr>
        <w:tc>
          <w:tcPr>
            <w:tcW w:w="1121" w:type="pct"/>
            <w:vAlign w:val="center"/>
          </w:tcPr>
          <w:p w14:paraId="4D9BCB7A" w14:textId="77777777" w:rsidR="0025722F" w:rsidRPr="00C6140C" w:rsidRDefault="0025722F" w:rsidP="0025722F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4D9BCB7B" w14:textId="77777777" w:rsidR="0025722F" w:rsidRPr="00C6140C" w:rsidRDefault="0025722F" w:rsidP="0025722F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4D9BCB7C" w14:textId="77777777" w:rsidR="0025722F" w:rsidRPr="00C6140C" w:rsidRDefault="0025722F" w:rsidP="0025722F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803D55" w:rsidRPr="00C6140C" w14:paraId="4D9BCB81" w14:textId="77777777" w:rsidTr="00803D55">
        <w:trPr>
          <w:trHeight w:val="20"/>
        </w:trPr>
        <w:tc>
          <w:tcPr>
            <w:tcW w:w="1121" w:type="pct"/>
          </w:tcPr>
          <w:p w14:paraId="4D9BCB7E" w14:textId="77777777" w:rsidR="00803D55" w:rsidRPr="00C6140C" w:rsidRDefault="00803D55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4D9BCB7F" w14:textId="77777777" w:rsidR="00803D55" w:rsidRPr="00227432" w:rsidRDefault="00803D55" w:rsidP="00803D5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13</w:t>
            </w:r>
            <w:r w:rsidR="003E4778" w:rsidRPr="00227432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247" w:type="pct"/>
          </w:tcPr>
          <w:p w14:paraId="4D9BCB80" w14:textId="77777777" w:rsidR="00803D55" w:rsidRPr="00227432" w:rsidRDefault="003E4778" w:rsidP="00803D5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Руководители служб в сфере социальных услуг, не входящие в другие группы</w:t>
            </w:r>
          </w:p>
        </w:tc>
      </w:tr>
      <w:tr w:rsidR="0025722F" w:rsidRPr="00C6140C" w14:paraId="4D9BCB85" w14:textId="77777777" w:rsidTr="009C5669">
        <w:trPr>
          <w:trHeight w:val="20"/>
        </w:trPr>
        <w:tc>
          <w:tcPr>
            <w:tcW w:w="1121" w:type="pct"/>
          </w:tcPr>
          <w:p w14:paraId="4D9BCB82" w14:textId="77777777" w:rsidR="0025722F" w:rsidRPr="00C6140C" w:rsidRDefault="0025722F" w:rsidP="0025722F">
            <w:pPr>
              <w:rPr>
                <w:szCs w:val="24"/>
              </w:rPr>
            </w:pPr>
            <w:r w:rsidRPr="00C6140C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4D9BCB83" w14:textId="77777777" w:rsidR="0025722F" w:rsidRPr="00227432" w:rsidRDefault="0025722F" w:rsidP="0025722F">
            <w:pPr>
              <w:rPr>
                <w:szCs w:val="24"/>
                <w:lang w:val="en-US"/>
              </w:rPr>
            </w:pPr>
            <w:r w:rsidRPr="00227432">
              <w:rPr>
                <w:szCs w:val="24"/>
                <w:lang w:val="en-US"/>
              </w:rPr>
              <w:t>-</w:t>
            </w:r>
          </w:p>
        </w:tc>
        <w:tc>
          <w:tcPr>
            <w:tcW w:w="3247" w:type="pct"/>
          </w:tcPr>
          <w:p w14:paraId="4D9BCB84" w14:textId="77777777" w:rsidR="0025722F" w:rsidRPr="00227432" w:rsidRDefault="0025722F" w:rsidP="0025722F">
            <w:pPr>
              <w:rPr>
                <w:szCs w:val="24"/>
                <w:lang w:val="en-US"/>
              </w:rPr>
            </w:pPr>
            <w:r w:rsidRPr="00227432">
              <w:rPr>
                <w:szCs w:val="24"/>
                <w:lang w:val="en-US"/>
              </w:rPr>
              <w:t>-</w:t>
            </w:r>
          </w:p>
        </w:tc>
      </w:tr>
      <w:tr w:rsidR="00932420" w:rsidRPr="00C6140C" w14:paraId="4D9BCB89" w14:textId="77777777" w:rsidTr="009C5669">
        <w:trPr>
          <w:trHeight w:val="20"/>
        </w:trPr>
        <w:tc>
          <w:tcPr>
            <w:tcW w:w="1121" w:type="pct"/>
          </w:tcPr>
          <w:p w14:paraId="4D9BCB86" w14:textId="77777777" w:rsidR="00932420" w:rsidRPr="00C6140C" w:rsidRDefault="00932420" w:rsidP="0025722F">
            <w:pPr>
              <w:rPr>
                <w:szCs w:val="24"/>
              </w:rPr>
            </w:pPr>
            <w:r w:rsidRPr="00C6140C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4D9BCB87" w14:textId="77777777" w:rsidR="00932420" w:rsidRPr="00227432" w:rsidRDefault="003E4778" w:rsidP="00E379FA">
            <w:pPr>
              <w:pStyle w:val="ConsPlusNormal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200990</w:t>
            </w:r>
          </w:p>
        </w:tc>
        <w:tc>
          <w:tcPr>
            <w:tcW w:w="3247" w:type="pct"/>
          </w:tcPr>
          <w:p w14:paraId="4D9BCB88" w14:textId="77777777" w:rsidR="00932420" w:rsidRPr="00227432" w:rsidRDefault="003E4778" w:rsidP="00E379FA">
            <w:pPr>
              <w:pStyle w:val="ConsPlusNormal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Заведующий бюро (справочным, чертежно-копировальным, чертежным и другими)</w:t>
            </w:r>
          </w:p>
        </w:tc>
      </w:tr>
      <w:tr w:rsidR="00803D55" w:rsidRPr="00C6140C" w14:paraId="4D9BCB8D" w14:textId="77777777" w:rsidTr="00803D55">
        <w:trPr>
          <w:trHeight w:val="20"/>
        </w:trPr>
        <w:tc>
          <w:tcPr>
            <w:tcW w:w="1121" w:type="pct"/>
          </w:tcPr>
          <w:p w14:paraId="4D9BCB8A" w14:textId="77777777" w:rsidR="00803D55" w:rsidRPr="00C6140C" w:rsidRDefault="00803D55" w:rsidP="00803D55">
            <w:pPr>
              <w:rPr>
                <w:szCs w:val="24"/>
                <w:lang w:val="en-US"/>
              </w:rPr>
            </w:pPr>
            <w:r w:rsidRPr="00C6140C">
              <w:rPr>
                <w:szCs w:val="24"/>
              </w:rPr>
              <w:t xml:space="preserve">Перечни </w:t>
            </w:r>
            <w:r>
              <w:rPr>
                <w:szCs w:val="24"/>
              </w:rPr>
              <w:t>СПО</w:t>
            </w:r>
          </w:p>
        </w:tc>
        <w:tc>
          <w:tcPr>
            <w:tcW w:w="632" w:type="pct"/>
          </w:tcPr>
          <w:p w14:paraId="4D9BCB8B" w14:textId="77777777" w:rsidR="00803D55" w:rsidRPr="00227432" w:rsidRDefault="00803D55" w:rsidP="00803D5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23.02.01</w:t>
            </w:r>
          </w:p>
        </w:tc>
        <w:tc>
          <w:tcPr>
            <w:tcW w:w="3247" w:type="pct"/>
          </w:tcPr>
          <w:p w14:paraId="4D9BCB8C" w14:textId="77777777" w:rsidR="00803D55" w:rsidRPr="00227432" w:rsidRDefault="00803D55" w:rsidP="00803D5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рганизация перевозок и управление на транспорте (по видам)</w:t>
            </w:r>
          </w:p>
        </w:tc>
      </w:tr>
      <w:tr w:rsidR="00697F87" w:rsidRPr="00C6140C" w14:paraId="4D9BCB91" w14:textId="77777777" w:rsidTr="00803D55">
        <w:trPr>
          <w:trHeight w:val="20"/>
        </w:trPr>
        <w:tc>
          <w:tcPr>
            <w:tcW w:w="1121" w:type="pct"/>
          </w:tcPr>
          <w:p w14:paraId="4D9BCB8E" w14:textId="77777777" w:rsidR="00697F87" w:rsidRPr="00C6140C" w:rsidRDefault="00697F87" w:rsidP="00803D55">
            <w:pPr>
              <w:rPr>
                <w:szCs w:val="24"/>
              </w:rPr>
            </w:pPr>
            <w:r>
              <w:rPr>
                <w:szCs w:val="24"/>
              </w:rPr>
              <w:t>Перечни ВО</w:t>
            </w:r>
          </w:p>
        </w:tc>
        <w:tc>
          <w:tcPr>
            <w:tcW w:w="632" w:type="pct"/>
          </w:tcPr>
          <w:p w14:paraId="4D9BCB8F" w14:textId="77777777" w:rsidR="00697F87" w:rsidRPr="00227432" w:rsidRDefault="00697F87" w:rsidP="002515C5">
            <w:r w:rsidRPr="00227432">
              <w:t>35.01.6.0</w:t>
            </w:r>
          </w:p>
        </w:tc>
        <w:tc>
          <w:tcPr>
            <w:tcW w:w="3247" w:type="pct"/>
          </w:tcPr>
          <w:p w14:paraId="4D9BCB90" w14:textId="77777777" w:rsidR="00697F87" w:rsidRPr="00227432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ехнология транспортных процессов</w:t>
            </w:r>
          </w:p>
        </w:tc>
      </w:tr>
    </w:tbl>
    <w:p w14:paraId="4D9BCB92" w14:textId="77777777" w:rsidR="0025722F" w:rsidRPr="00C6140C" w:rsidRDefault="0025722F" w:rsidP="0025722F"/>
    <w:p w14:paraId="4D9BCB93" w14:textId="77777777" w:rsidR="0025722F" w:rsidRPr="00C6140C" w:rsidRDefault="0025722F" w:rsidP="0025722F">
      <w:r w:rsidRPr="00C6140C">
        <w:rPr>
          <w:b/>
          <w:szCs w:val="20"/>
        </w:rPr>
        <w:t>3.</w:t>
      </w:r>
      <w:r w:rsidR="00CA1717">
        <w:rPr>
          <w:b/>
          <w:szCs w:val="20"/>
          <w:lang w:val="en-US"/>
        </w:rPr>
        <w:t>4</w:t>
      </w:r>
      <w:r w:rsidRPr="00C6140C">
        <w:rPr>
          <w:b/>
          <w:szCs w:val="20"/>
        </w:rPr>
        <w:t>.1. Трудовая функция</w:t>
      </w:r>
    </w:p>
    <w:p w14:paraId="4D9BCB94" w14:textId="77777777" w:rsidR="0025722F" w:rsidRPr="00C6140C" w:rsidRDefault="0025722F" w:rsidP="0025722F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992"/>
        <w:gridCol w:w="1561"/>
        <w:gridCol w:w="709"/>
      </w:tblGrid>
      <w:tr w:rsidR="0025722F" w:rsidRPr="00C6140C" w14:paraId="4D9BCB9B" w14:textId="77777777" w:rsidTr="000D74C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CB95" w14:textId="77777777" w:rsidR="0025722F" w:rsidRPr="00C6140C" w:rsidRDefault="0025722F" w:rsidP="0025722F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CB96" w14:textId="77777777" w:rsidR="0025722F" w:rsidRPr="00C6140C" w:rsidRDefault="00803D55" w:rsidP="0025722F">
            <w:pPr>
              <w:rPr>
                <w:szCs w:val="24"/>
              </w:rPr>
            </w:pPr>
            <w:r w:rsidRPr="00803D55">
              <w:t>Организация процесса выдачи транспортных требований работникам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B97" w14:textId="77777777" w:rsidR="0025722F" w:rsidRPr="00C6140C" w:rsidRDefault="0025722F" w:rsidP="002572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B98" w14:textId="77777777" w:rsidR="0025722F" w:rsidRPr="00C6140C" w:rsidRDefault="00CA1717" w:rsidP="0025722F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D</w:t>
            </w:r>
            <w:r w:rsidR="0025722F" w:rsidRPr="00C6140C">
              <w:t>/01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B99" w14:textId="77777777" w:rsidR="0025722F" w:rsidRPr="00C6140C" w:rsidRDefault="0025722F" w:rsidP="0025722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B9A" w14:textId="77777777" w:rsidR="0025722F" w:rsidRPr="00C6140C" w:rsidRDefault="0025722F" w:rsidP="0025722F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CB9C" w14:textId="77777777" w:rsidR="0025722F" w:rsidRPr="00C6140C" w:rsidRDefault="0025722F" w:rsidP="0025722F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803D55" w:rsidRPr="00C6140C" w14:paraId="4D9BCB9F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CB9D" w14:textId="77777777" w:rsidR="00803D55" w:rsidRPr="00C6140C" w:rsidRDefault="00803D55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4D9BCB9E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инспекторов билетного бюро по оформлению и выдаче транспортных требований работникам</w:t>
            </w:r>
          </w:p>
        </w:tc>
      </w:tr>
      <w:tr w:rsidR="00803D55" w:rsidRPr="00C6140C" w14:paraId="4D9BCBA2" w14:textId="77777777" w:rsidTr="00BF4B7A">
        <w:trPr>
          <w:trHeight w:val="20"/>
        </w:trPr>
        <w:tc>
          <w:tcPr>
            <w:tcW w:w="1121" w:type="pct"/>
            <w:vMerge/>
          </w:tcPr>
          <w:p w14:paraId="4D9BCBA0" w14:textId="77777777" w:rsidR="00803D55" w:rsidRPr="00C6140C" w:rsidRDefault="00803D55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CBA1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учебы с инспекторами билетного бюро по вопросам оформления и выдачи транспортных требований работникам</w:t>
            </w:r>
          </w:p>
        </w:tc>
      </w:tr>
      <w:tr w:rsidR="00803D55" w:rsidRPr="00C6140C" w14:paraId="4D9BCBA5" w14:textId="77777777" w:rsidTr="00BF4B7A">
        <w:trPr>
          <w:trHeight w:val="20"/>
        </w:trPr>
        <w:tc>
          <w:tcPr>
            <w:tcW w:w="1121" w:type="pct"/>
            <w:vMerge/>
          </w:tcPr>
          <w:p w14:paraId="4D9BCBA3" w14:textId="77777777" w:rsidR="00803D55" w:rsidRPr="00C6140C" w:rsidRDefault="00803D55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CBA4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инспекторами билетного бюро требований охраны труда, санитарных норм, правил пожарной безопасности на железнодорожном транспорте с принятием мер</w:t>
            </w:r>
          </w:p>
        </w:tc>
      </w:tr>
      <w:tr w:rsidR="00803D55" w:rsidRPr="00C6140C" w14:paraId="4D9BCBA8" w14:textId="77777777" w:rsidTr="00BF4B7A">
        <w:trPr>
          <w:trHeight w:val="20"/>
        </w:trPr>
        <w:tc>
          <w:tcPr>
            <w:tcW w:w="1121" w:type="pct"/>
            <w:vMerge/>
          </w:tcPr>
          <w:p w14:paraId="4D9BCBA6" w14:textId="77777777" w:rsidR="00803D55" w:rsidRPr="00C6140C" w:rsidRDefault="00803D55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CBA7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защите персональных данных лиц, состоящих на учете в билетном бюро, а также сведений, содержащих коммерческую тайну</w:t>
            </w:r>
          </w:p>
        </w:tc>
      </w:tr>
      <w:tr w:rsidR="00803D55" w:rsidRPr="00C6140C" w14:paraId="4D9BCBAB" w14:textId="77777777" w:rsidTr="00BF4B7A">
        <w:trPr>
          <w:trHeight w:val="20"/>
        </w:trPr>
        <w:tc>
          <w:tcPr>
            <w:tcW w:w="1121" w:type="pct"/>
            <w:vMerge/>
          </w:tcPr>
          <w:p w14:paraId="4D9BCBA9" w14:textId="77777777" w:rsidR="00803D55" w:rsidRPr="00C6140C" w:rsidRDefault="00803D55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CBAA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>Оформление сводной отчетной документации, включая годовой отчет об использовании бланков транспортных требований работниками, в том числе в автоматизированной системе с использованием прикладных компьютерных программ</w:t>
            </w:r>
          </w:p>
        </w:tc>
      </w:tr>
      <w:tr w:rsidR="00803D55" w:rsidRPr="00C6140C" w14:paraId="4D9BCBAE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CBAC" w14:textId="77777777" w:rsidR="00803D55" w:rsidRPr="00C6140C" w:rsidDel="002A1D54" w:rsidRDefault="00803D55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4D9BCBAD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>Принимать решения при возникновении нештатных ситуаций по вопросам выдачи транспортных требований работникам</w:t>
            </w:r>
          </w:p>
        </w:tc>
      </w:tr>
      <w:tr w:rsidR="00803D55" w:rsidRPr="00C6140C" w14:paraId="4D9BCBB1" w14:textId="77777777" w:rsidTr="00BF4B7A">
        <w:trPr>
          <w:trHeight w:val="20"/>
        </w:trPr>
        <w:tc>
          <w:tcPr>
            <w:tcW w:w="1121" w:type="pct"/>
            <w:vMerge/>
          </w:tcPr>
          <w:p w14:paraId="4D9BCBAF" w14:textId="77777777" w:rsidR="00803D55" w:rsidRPr="00C6140C" w:rsidDel="002A1D54" w:rsidRDefault="00803D55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BB0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, связанные с организацией процесса выдачи транспортных требований работникам</w:t>
            </w:r>
          </w:p>
        </w:tc>
      </w:tr>
      <w:tr w:rsidR="00803D55" w:rsidRPr="00C6140C" w14:paraId="4D9BCBB4" w14:textId="77777777" w:rsidTr="00BF4B7A">
        <w:trPr>
          <w:trHeight w:val="20"/>
        </w:trPr>
        <w:tc>
          <w:tcPr>
            <w:tcW w:w="1121" w:type="pct"/>
            <w:vMerge/>
          </w:tcPr>
          <w:p w14:paraId="4D9BCBB2" w14:textId="77777777" w:rsidR="00803D55" w:rsidRPr="00C6140C" w:rsidDel="002A1D54" w:rsidRDefault="00803D55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BB3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Оказывать необходимую методическую помощь работникам билетного бюро и отделов кадров подразделений организаций железнодорожного транспорта в освоении работы по выдаче транспортных требований работникам</w:t>
            </w:r>
          </w:p>
        </w:tc>
      </w:tr>
      <w:tr w:rsidR="0028226A" w:rsidRPr="00C6140C" w14:paraId="4D9BCBB7" w14:textId="77777777" w:rsidTr="00BF4B7A">
        <w:trPr>
          <w:trHeight w:val="20"/>
        </w:trPr>
        <w:tc>
          <w:tcPr>
            <w:tcW w:w="1121" w:type="pct"/>
            <w:vMerge/>
          </w:tcPr>
          <w:p w14:paraId="4D9BCBB5" w14:textId="77777777" w:rsidR="0028226A" w:rsidRPr="00C6140C" w:rsidDel="002A1D54" w:rsidRDefault="0028226A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BB6" w14:textId="77777777" w:rsidR="0028226A" w:rsidRPr="00227432" w:rsidRDefault="008E2D0E" w:rsidP="008E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именять методы организации и поддержания порядка на рабочих местах билетного бюро по системе 5С</w:t>
            </w:r>
          </w:p>
        </w:tc>
      </w:tr>
      <w:tr w:rsidR="00803D55" w:rsidRPr="00C6140C" w14:paraId="4D9BCBBA" w14:textId="77777777" w:rsidTr="00BF4B7A">
        <w:trPr>
          <w:trHeight w:val="20"/>
        </w:trPr>
        <w:tc>
          <w:tcPr>
            <w:tcW w:w="1121" w:type="pct"/>
            <w:vMerge/>
          </w:tcPr>
          <w:p w14:paraId="4D9BCBB8" w14:textId="77777777" w:rsidR="00803D55" w:rsidRPr="00C6140C" w:rsidDel="002A1D54" w:rsidRDefault="00803D55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BB9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ользоваться прикладным программным обеспечением при организации процесса выдачи транспортных требований работникам</w:t>
            </w:r>
          </w:p>
        </w:tc>
      </w:tr>
      <w:tr w:rsidR="00803D55" w:rsidRPr="00C6140C" w14:paraId="4D9BCBBD" w14:textId="77777777" w:rsidTr="00BF4B7A">
        <w:trPr>
          <w:trHeight w:val="20"/>
        </w:trPr>
        <w:tc>
          <w:tcPr>
            <w:tcW w:w="1121" w:type="pct"/>
            <w:vMerge/>
          </w:tcPr>
          <w:p w14:paraId="4D9BCBBB" w14:textId="77777777" w:rsidR="00803D55" w:rsidRPr="00C6140C" w:rsidDel="002A1D54" w:rsidRDefault="00803D55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BBC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Оформлять сводную отчетную документацию, включая годовой отчет об использовании бланков транспортных требований работниками, в том числе в автоматизированной системе</w:t>
            </w:r>
          </w:p>
        </w:tc>
      </w:tr>
      <w:tr w:rsidR="00803D55" w:rsidRPr="00C6140C" w14:paraId="4D9BCBC0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CBBE" w14:textId="77777777" w:rsidR="00803D55" w:rsidRPr="00C6140C" w:rsidRDefault="00803D55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4D9BCBBF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рганизации процесса выдачи транспортных требований работникам</w:t>
            </w:r>
          </w:p>
        </w:tc>
      </w:tr>
      <w:tr w:rsidR="00803D55" w:rsidRPr="00C6140C" w14:paraId="4D9BCBC3" w14:textId="77777777" w:rsidTr="00BF4B7A">
        <w:trPr>
          <w:trHeight w:val="20"/>
        </w:trPr>
        <w:tc>
          <w:tcPr>
            <w:tcW w:w="1121" w:type="pct"/>
            <w:vMerge/>
          </w:tcPr>
          <w:p w14:paraId="4D9BCBC1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BC2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выдачи транспортных требований для проезда на железнодорожном транспорте общего пользования</w:t>
            </w:r>
          </w:p>
        </w:tc>
      </w:tr>
      <w:tr w:rsidR="00803D55" w:rsidRPr="00C6140C" w14:paraId="4D9BCBC6" w14:textId="77777777" w:rsidTr="00BF4B7A">
        <w:trPr>
          <w:trHeight w:val="20"/>
        </w:trPr>
        <w:tc>
          <w:tcPr>
            <w:tcW w:w="1121" w:type="pct"/>
            <w:vMerge/>
          </w:tcPr>
          <w:p w14:paraId="4D9BCBC4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BC5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перевозок пассажиров, багажа и грузобагажа</w:t>
            </w:r>
          </w:p>
        </w:tc>
      </w:tr>
      <w:tr w:rsidR="00803D55" w:rsidRPr="00C6140C" w14:paraId="4D9BCBC9" w14:textId="77777777" w:rsidTr="00BF4B7A">
        <w:trPr>
          <w:trHeight w:val="20"/>
        </w:trPr>
        <w:tc>
          <w:tcPr>
            <w:tcW w:w="1121" w:type="pct"/>
            <w:vMerge/>
          </w:tcPr>
          <w:p w14:paraId="4D9BCBC7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BC8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иды и формы транспортных требований на железнодорожном транспорте</w:t>
            </w:r>
          </w:p>
        </w:tc>
      </w:tr>
      <w:tr w:rsidR="00803D55" w:rsidRPr="00C6140C" w14:paraId="4D9BCBCC" w14:textId="77777777" w:rsidTr="00BF4B7A">
        <w:trPr>
          <w:trHeight w:val="20"/>
        </w:trPr>
        <w:tc>
          <w:tcPr>
            <w:tcW w:w="1121" w:type="pct"/>
            <w:vMerge/>
          </w:tcPr>
          <w:p w14:paraId="4D9BCBCA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BCB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орядок оформления виртуального транспортного требования в автоматизированной системе</w:t>
            </w:r>
          </w:p>
        </w:tc>
      </w:tr>
      <w:tr w:rsidR="00803D55" w:rsidRPr="00C6140C" w14:paraId="4D9BCBCF" w14:textId="77777777" w:rsidTr="00BF4B7A">
        <w:trPr>
          <w:trHeight w:val="20"/>
        </w:trPr>
        <w:tc>
          <w:tcPr>
            <w:tcW w:w="1121" w:type="pct"/>
            <w:vMerge/>
          </w:tcPr>
          <w:p w14:paraId="4D9BCBCD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BCE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Маршруты следования пассажирских поездов</w:t>
            </w:r>
          </w:p>
        </w:tc>
      </w:tr>
      <w:tr w:rsidR="00803D55" w:rsidRPr="00C6140C" w14:paraId="4D9BCBD2" w14:textId="77777777" w:rsidTr="00BF4B7A">
        <w:trPr>
          <w:trHeight w:val="20"/>
        </w:trPr>
        <w:tc>
          <w:tcPr>
            <w:tcW w:w="1121" w:type="pct"/>
            <w:vMerge/>
          </w:tcPr>
          <w:p w14:paraId="4D9BCBD0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BD1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803D55" w:rsidRPr="00C6140C" w14:paraId="4D9BCBD5" w14:textId="77777777" w:rsidTr="00BF4B7A">
        <w:trPr>
          <w:trHeight w:val="20"/>
        </w:trPr>
        <w:tc>
          <w:tcPr>
            <w:tcW w:w="1121" w:type="pct"/>
            <w:vMerge/>
          </w:tcPr>
          <w:p w14:paraId="4D9BCBD3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BD4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орядок обработки и обеспечение режима защиты персональных данных работников</w:t>
            </w:r>
          </w:p>
        </w:tc>
      </w:tr>
      <w:tr w:rsidR="00711F05" w:rsidRPr="00C6140C" w14:paraId="4D9BCBD8" w14:textId="77777777" w:rsidTr="00BF4B7A">
        <w:trPr>
          <w:trHeight w:val="20"/>
        </w:trPr>
        <w:tc>
          <w:tcPr>
            <w:tcW w:w="1121" w:type="pct"/>
            <w:vMerge/>
          </w:tcPr>
          <w:p w14:paraId="4D9BCBD6" w14:textId="77777777" w:rsidR="00711F05" w:rsidRPr="00C6140C" w:rsidDel="002A1D54" w:rsidRDefault="00711F0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BD7" w14:textId="77777777" w:rsidR="00711F05" w:rsidRPr="00227432" w:rsidRDefault="00711F05" w:rsidP="00E31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ехнологии бережливого производства</w:t>
            </w:r>
          </w:p>
        </w:tc>
      </w:tr>
      <w:tr w:rsidR="00803D55" w:rsidRPr="00C6140C" w14:paraId="4D9BCBDB" w14:textId="77777777" w:rsidTr="00BF4B7A">
        <w:trPr>
          <w:trHeight w:val="20"/>
        </w:trPr>
        <w:tc>
          <w:tcPr>
            <w:tcW w:w="1121" w:type="pct"/>
            <w:vMerge/>
          </w:tcPr>
          <w:p w14:paraId="4D9BCBD9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BDA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445B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ля выполнения </w:t>
            </w:r>
            <w:r w:rsidR="009C3BE3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BDE" w14:textId="77777777" w:rsidTr="00BF4B7A">
        <w:trPr>
          <w:trHeight w:val="20"/>
        </w:trPr>
        <w:tc>
          <w:tcPr>
            <w:tcW w:w="1121" w:type="pct"/>
            <w:vMerge/>
          </w:tcPr>
          <w:p w14:paraId="4D9BCBDC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BDD" w14:textId="77777777" w:rsidR="00803D55" w:rsidRPr="00227432" w:rsidRDefault="00BB6FDE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льзования прикладным программным обеспечением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й выполнение </w:t>
            </w:r>
            <w:r w:rsidR="009C3BE3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BE1" w14:textId="77777777" w:rsidTr="00BF4B7A">
        <w:trPr>
          <w:trHeight w:val="20"/>
        </w:trPr>
        <w:tc>
          <w:tcPr>
            <w:tcW w:w="1121" w:type="pct"/>
            <w:vMerge/>
          </w:tcPr>
          <w:p w14:paraId="4D9BCBDF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BE0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оформления сводной отчетной документации об использовании бланков транспортных требований работниками, в том числе в автоматизированной системе</w:t>
            </w:r>
          </w:p>
        </w:tc>
      </w:tr>
      <w:tr w:rsidR="00803D55" w:rsidRPr="00C6140C" w14:paraId="4D9BCBE4" w14:textId="77777777" w:rsidTr="00BF4B7A">
        <w:trPr>
          <w:trHeight w:val="20"/>
        </w:trPr>
        <w:tc>
          <w:tcPr>
            <w:tcW w:w="1121" w:type="pct"/>
            <w:vMerge/>
          </w:tcPr>
          <w:p w14:paraId="4D9BCBE2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BE3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803D55" w:rsidRPr="00C6140C" w14:paraId="4D9BCBE7" w14:textId="77777777" w:rsidTr="00BF4B7A">
        <w:trPr>
          <w:trHeight w:val="20"/>
        </w:trPr>
        <w:tc>
          <w:tcPr>
            <w:tcW w:w="1121" w:type="pct"/>
            <w:vMerge/>
            <w:vAlign w:val="bottom"/>
          </w:tcPr>
          <w:p w14:paraId="4D9BCBE5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BE6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BE3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BEA" w14:textId="77777777" w:rsidTr="009C5669">
        <w:trPr>
          <w:trHeight w:val="20"/>
        </w:trPr>
        <w:tc>
          <w:tcPr>
            <w:tcW w:w="1121" w:type="pct"/>
          </w:tcPr>
          <w:p w14:paraId="4D9BCBE8" w14:textId="77777777" w:rsidR="00803D55" w:rsidRPr="00C6140C" w:rsidDel="002A1D54" w:rsidRDefault="00803D55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4D9BCBE9" w14:textId="77777777" w:rsidR="00803D55" w:rsidRPr="00803D55" w:rsidRDefault="00803D55" w:rsidP="00BA54F6">
            <w:pPr>
              <w:rPr>
                <w:szCs w:val="24"/>
                <w:lang w:val="en-US"/>
              </w:rPr>
            </w:pPr>
            <w:r w:rsidRPr="00803D55">
              <w:rPr>
                <w:szCs w:val="24"/>
                <w:lang w:val="en-US"/>
              </w:rPr>
              <w:t>-</w:t>
            </w:r>
          </w:p>
        </w:tc>
      </w:tr>
    </w:tbl>
    <w:p w14:paraId="4D9BCBEB" w14:textId="77777777" w:rsidR="0025722F" w:rsidRPr="00C6140C" w:rsidRDefault="0025722F" w:rsidP="0025722F">
      <w:pPr>
        <w:rPr>
          <w:szCs w:val="24"/>
        </w:rPr>
      </w:pPr>
    </w:p>
    <w:p w14:paraId="4D9BCBEC" w14:textId="77777777" w:rsidR="0025722F" w:rsidRPr="00C6140C" w:rsidRDefault="0025722F" w:rsidP="0025722F">
      <w:pPr>
        <w:rPr>
          <w:szCs w:val="24"/>
        </w:rPr>
      </w:pPr>
      <w:r w:rsidRPr="00C6140C">
        <w:rPr>
          <w:b/>
          <w:szCs w:val="24"/>
        </w:rPr>
        <w:t>3.</w:t>
      </w:r>
      <w:r w:rsidR="00CA1717">
        <w:rPr>
          <w:b/>
          <w:szCs w:val="24"/>
          <w:lang w:val="en-US"/>
        </w:rPr>
        <w:t>4</w:t>
      </w:r>
      <w:r w:rsidRPr="00C6140C">
        <w:rPr>
          <w:b/>
          <w:szCs w:val="24"/>
        </w:rPr>
        <w:t>.</w:t>
      </w:r>
      <w:r w:rsidRPr="00C6140C">
        <w:rPr>
          <w:b/>
          <w:szCs w:val="24"/>
          <w:lang w:val="en-US"/>
        </w:rPr>
        <w:t>2</w:t>
      </w:r>
      <w:r w:rsidRPr="00C6140C">
        <w:rPr>
          <w:b/>
          <w:szCs w:val="24"/>
        </w:rPr>
        <w:t>. Трудовая функция</w:t>
      </w:r>
    </w:p>
    <w:p w14:paraId="4D9BCBED" w14:textId="77777777" w:rsidR="0025722F" w:rsidRPr="00C6140C" w:rsidRDefault="0025722F" w:rsidP="0025722F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4823"/>
        <w:gridCol w:w="567"/>
        <w:gridCol w:w="1134"/>
        <w:gridCol w:w="1561"/>
        <w:gridCol w:w="709"/>
      </w:tblGrid>
      <w:tr w:rsidR="0025722F" w:rsidRPr="00C6140C" w14:paraId="4D9BCBF4" w14:textId="77777777" w:rsidTr="000D74C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CBEE" w14:textId="77777777" w:rsidR="0025722F" w:rsidRPr="00C6140C" w:rsidRDefault="0025722F" w:rsidP="0025722F">
            <w:pPr>
              <w:rPr>
                <w:szCs w:val="24"/>
              </w:rPr>
            </w:pPr>
            <w:r w:rsidRPr="000D74C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CBEF" w14:textId="77777777" w:rsidR="0025722F" w:rsidRPr="00C6140C" w:rsidRDefault="00803D55" w:rsidP="0025722F">
            <w:pPr>
              <w:rPr>
                <w:szCs w:val="24"/>
              </w:rPr>
            </w:pPr>
            <w:r w:rsidRPr="00803D55">
              <w:t>Контроль процесса затребования, оформления и выдачи транспортных требований работникам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BF0" w14:textId="77777777" w:rsidR="0025722F" w:rsidRPr="00C6140C" w:rsidRDefault="0025722F" w:rsidP="0025722F">
            <w:pPr>
              <w:jc w:val="center"/>
              <w:rPr>
                <w:szCs w:val="24"/>
                <w:vertAlign w:val="superscript"/>
              </w:rPr>
            </w:pPr>
            <w:r w:rsidRPr="000D74C2">
              <w:rPr>
                <w:sz w:val="20"/>
                <w:szCs w:val="20"/>
              </w:rPr>
              <w:t>Код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BF1" w14:textId="77777777" w:rsidR="0025722F" w:rsidRPr="00C6140C" w:rsidRDefault="00CA1717" w:rsidP="0025722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25722F" w:rsidRPr="00C6140C">
              <w:rPr>
                <w:szCs w:val="24"/>
              </w:rPr>
              <w:t>/02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BF2" w14:textId="77777777" w:rsidR="0025722F" w:rsidRPr="00C6140C" w:rsidRDefault="0025722F" w:rsidP="0025722F">
            <w:pPr>
              <w:jc w:val="center"/>
              <w:rPr>
                <w:strike/>
                <w:szCs w:val="24"/>
                <w:vertAlign w:val="superscript"/>
              </w:rPr>
            </w:pPr>
            <w:r w:rsidRPr="000D74C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BF3" w14:textId="77777777" w:rsidR="0025722F" w:rsidRPr="00C6140C" w:rsidRDefault="0025722F" w:rsidP="0025722F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CBF5" w14:textId="77777777" w:rsidR="0025722F" w:rsidRPr="00C6140C" w:rsidRDefault="0025722F" w:rsidP="0025722F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803D55" w:rsidRPr="00C6140C" w14:paraId="4D9BCBF8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CBF6" w14:textId="77777777" w:rsidR="00803D55" w:rsidRPr="00C6140C" w:rsidRDefault="00803D55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4D9BCBF7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Организация сбора данных по затребованию, оформлению и выдаче транспортных требований работникам</w:t>
            </w:r>
          </w:p>
        </w:tc>
      </w:tr>
      <w:tr w:rsidR="00803D55" w:rsidRPr="00C6140C" w14:paraId="4D9BCBFB" w14:textId="77777777" w:rsidTr="00BF4B7A">
        <w:trPr>
          <w:trHeight w:val="20"/>
        </w:trPr>
        <w:tc>
          <w:tcPr>
            <w:tcW w:w="1121" w:type="pct"/>
            <w:vMerge/>
          </w:tcPr>
          <w:p w14:paraId="4D9BCBF9" w14:textId="77777777" w:rsidR="00803D55" w:rsidRPr="00C6140C" w:rsidRDefault="00803D55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CBFA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Анализ полученных данных по затребованию, оформлению и выдаче транспортных требований работникам для принятия мер по устранению выявленных нарушений</w:t>
            </w:r>
          </w:p>
        </w:tc>
      </w:tr>
      <w:tr w:rsidR="00803D55" w:rsidRPr="00C6140C" w14:paraId="4D9BCBFE" w14:textId="77777777" w:rsidTr="00BF4B7A">
        <w:trPr>
          <w:trHeight w:val="20"/>
        </w:trPr>
        <w:tc>
          <w:tcPr>
            <w:tcW w:w="1121" w:type="pct"/>
            <w:vMerge/>
          </w:tcPr>
          <w:p w14:paraId="4D9BCBFC" w14:textId="77777777" w:rsidR="00803D55" w:rsidRPr="00C6140C" w:rsidRDefault="00803D55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CBFD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Оформление результатов проверки данных по затребованию, оформлению и выдаче транспортных требований работникам в форме актов с принятием мер, в том числе в автоматизированной системе с использованием прикладных компьютерных программ</w:t>
            </w:r>
          </w:p>
        </w:tc>
      </w:tr>
      <w:tr w:rsidR="00803D55" w:rsidRPr="00C6140C" w14:paraId="4D9BCC01" w14:textId="77777777" w:rsidTr="00BF4B7A">
        <w:trPr>
          <w:trHeight w:val="20"/>
        </w:trPr>
        <w:tc>
          <w:tcPr>
            <w:tcW w:w="1121" w:type="pct"/>
            <w:vMerge/>
          </w:tcPr>
          <w:p w14:paraId="4D9BCBFF" w14:textId="77777777" w:rsidR="00803D55" w:rsidRPr="00C6140C" w:rsidRDefault="00803D55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CC00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Рассмотрение обращений работников и граждан по вопросам оформления и проезда по транспортным требованиям на железнодорожном транспорте</w:t>
            </w:r>
          </w:p>
        </w:tc>
      </w:tr>
      <w:tr w:rsidR="00803D55" w:rsidRPr="00C6140C" w14:paraId="4D9BCC04" w14:textId="77777777" w:rsidTr="00BF4B7A">
        <w:trPr>
          <w:trHeight w:val="20"/>
        </w:trPr>
        <w:tc>
          <w:tcPr>
            <w:tcW w:w="1121" w:type="pct"/>
            <w:vMerge/>
          </w:tcPr>
          <w:p w14:paraId="4D9BCC02" w14:textId="77777777" w:rsidR="00803D55" w:rsidRPr="00C6140C" w:rsidRDefault="00803D55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CC03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Информирование подчиненных работников о результатах контроля качества работы по затребованию, оформлению и выдаче транспортных требований работникам и мерах по устранению выявленных недостатков</w:t>
            </w:r>
          </w:p>
        </w:tc>
      </w:tr>
      <w:tr w:rsidR="00803D55" w:rsidRPr="00C6140C" w14:paraId="4D9BCC07" w14:textId="77777777" w:rsidTr="00AB113F">
        <w:trPr>
          <w:trHeight w:val="20"/>
        </w:trPr>
        <w:tc>
          <w:tcPr>
            <w:tcW w:w="1121" w:type="pct"/>
            <w:vMerge w:val="restart"/>
          </w:tcPr>
          <w:p w14:paraId="4D9BCC05" w14:textId="77777777" w:rsidR="00803D55" w:rsidRPr="00C6140C" w:rsidDel="002A1D54" w:rsidRDefault="00803D55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lastRenderedPageBreak/>
              <w:t>Необходимые умения</w:t>
            </w:r>
          </w:p>
        </w:tc>
        <w:tc>
          <w:tcPr>
            <w:tcW w:w="3879" w:type="pct"/>
          </w:tcPr>
          <w:p w14:paraId="4D9BCC06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Оценивать качество выполнения работ по выдаче транспортных требований работникам</w:t>
            </w:r>
          </w:p>
        </w:tc>
      </w:tr>
      <w:tr w:rsidR="00803D55" w:rsidRPr="00C6140C" w14:paraId="4D9BCC0A" w14:textId="77777777" w:rsidTr="00BF4B7A">
        <w:trPr>
          <w:trHeight w:val="20"/>
        </w:trPr>
        <w:tc>
          <w:tcPr>
            <w:tcW w:w="1121" w:type="pct"/>
            <w:vMerge/>
          </w:tcPr>
          <w:p w14:paraId="4D9BCC08" w14:textId="77777777" w:rsidR="00803D55" w:rsidRPr="00C6140C" w:rsidDel="002A1D54" w:rsidRDefault="00803D55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09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Выбирать способы, направленные на устранение выявленных недостатков при контроле процесса затребования, оформления и выдачи транспортных требований работникам</w:t>
            </w:r>
          </w:p>
        </w:tc>
      </w:tr>
      <w:tr w:rsidR="00803D55" w:rsidRPr="00C6140C" w14:paraId="4D9BCC0D" w14:textId="77777777" w:rsidTr="00BF4B7A">
        <w:trPr>
          <w:trHeight w:val="20"/>
        </w:trPr>
        <w:tc>
          <w:tcPr>
            <w:tcW w:w="1121" w:type="pct"/>
            <w:vMerge/>
          </w:tcPr>
          <w:p w14:paraId="4D9BCC0B" w14:textId="77777777" w:rsidR="00803D55" w:rsidRPr="00C6140C" w:rsidDel="002A1D54" w:rsidRDefault="00803D55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0C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Анализировать сводные отчетные данные по затребованным, оформленным и выданным транспортным требованиям работникам</w:t>
            </w:r>
          </w:p>
        </w:tc>
      </w:tr>
      <w:tr w:rsidR="00803D55" w:rsidRPr="00C6140C" w14:paraId="4D9BCC10" w14:textId="77777777" w:rsidTr="00BF4B7A">
        <w:trPr>
          <w:trHeight w:val="20"/>
        </w:trPr>
        <w:tc>
          <w:tcPr>
            <w:tcW w:w="1121" w:type="pct"/>
            <w:vMerge/>
          </w:tcPr>
          <w:p w14:paraId="4D9BCC0E" w14:textId="77777777" w:rsidR="00803D55" w:rsidRPr="00C6140C" w:rsidDel="002A1D54" w:rsidRDefault="00803D55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0F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Пользоваться прикладным программным обеспечением при контроле процесса затребования, оформления и выдачи транспортных требований работникам</w:t>
            </w:r>
          </w:p>
        </w:tc>
      </w:tr>
      <w:tr w:rsidR="00803D55" w:rsidRPr="00C6140C" w14:paraId="4D9BCC13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CC11" w14:textId="77777777" w:rsidR="00803D55" w:rsidRPr="00C6140C" w:rsidRDefault="00803D55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4D9BCC12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Нормативно-технические и руководящие документы по контролю процесса выдачи транспортных требований работникам</w:t>
            </w:r>
          </w:p>
        </w:tc>
      </w:tr>
      <w:tr w:rsidR="00803D55" w:rsidRPr="00C6140C" w14:paraId="4D9BCC16" w14:textId="77777777" w:rsidTr="00BF4B7A">
        <w:trPr>
          <w:trHeight w:val="20"/>
        </w:trPr>
        <w:tc>
          <w:tcPr>
            <w:tcW w:w="1121" w:type="pct"/>
            <w:vMerge/>
          </w:tcPr>
          <w:p w14:paraId="4D9BCC14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15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Правила выдачи транспортных требований для проезда на железнодорожном транспорте общего пользования</w:t>
            </w:r>
          </w:p>
        </w:tc>
      </w:tr>
      <w:tr w:rsidR="00803D55" w:rsidRPr="00C6140C" w14:paraId="4D9BCC19" w14:textId="77777777" w:rsidTr="00BF4B7A">
        <w:trPr>
          <w:trHeight w:val="20"/>
        </w:trPr>
        <w:tc>
          <w:tcPr>
            <w:tcW w:w="1121" w:type="pct"/>
            <w:vMerge/>
          </w:tcPr>
          <w:p w14:paraId="4D9BCC17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18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Виды и формы транспортных требований на железнодорожном транспорте</w:t>
            </w:r>
          </w:p>
        </w:tc>
      </w:tr>
      <w:tr w:rsidR="00803D55" w:rsidRPr="00C6140C" w14:paraId="4D9BCC1C" w14:textId="77777777" w:rsidTr="00BF4B7A">
        <w:trPr>
          <w:trHeight w:val="20"/>
        </w:trPr>
        <w:tc>
          <w:tcPr>
            <w:tcW w:w="1121" w:type="pct"/>
            <w:vMerge/>
          </w:tcPr>
          <w:p w14:paraId="4D9BCC1A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1B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Порядок оформления виртуального транспортного требования в автоматизированной системе</w:t>
            </w:r>
          </w:p>
        </w:tc>
      </w:tr>
      <w:tr w:rsidR="00803D55" w:rsidRPr="00C6140C" w14:paraId="4D9BCC1F" w14:textId="77777777" w:rsidTr="00BF4B7A">
        <w:trPr>
          <w:trHeight w:val="20"/>
        </w:trPr>
        <w:tc>
          <w:tcPr>
            <w:tcW w:w="1121" w:type="pct"/>
            <w:vMerge/>
          </w:tcPr>
          <w:p w14:paraId="4D9BCC1D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1E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Порядок обработки и обеспечение режима защиты персональных данных работников</w:t>
            </w:r>
          </w:p>
        </w:tc>
      </w:tr>
      <w:tr w:rsidR="00803D55" w:rsidRPr="00C6140C" w14:paraId="4D9BCC22" w14:textId="77777777" w:rsidTr="00BF4B7A">
        <w:trPr>
          <w:trHeight w:val="20"/>
        </w:trPr>
        <w:tc>
          <w:tcPr>
            <w:tcW w:w="1121" w:type="pct"/>
            <w:vMerge/>
          </w:tcPr>
          <w:p w14:paraId="4D9BCC20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21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Экономика, организация производства, труда и управления на железнодорожном транспорт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A445B" w:rsidRPr="00227432">
              <w:rPr>
                <w:rFonts w:ascii="Times New Roman" w:hAnsi="Times New Roman" w:cs="Times New Roman"/>
                <w:sz w:val="24"/>
              </w:rPr>
              <w:t xml:space="preserve">необходимые для выполнения </w:t>
            </w:r>
            <w:r w:rsidR="009C3BE3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C25" w14:textId="77777777" w:rsidTr="00BF4B7A">
        <w:trPr>
          <w:trHeight w:val="20"/>
        </w:trPr>
        <w:tc>
          <w:tcPr>
            <w:tcW w:w="1121" w:type="pct"/>
            <w:vMerge/>
          </w:tcPr>
          <w:p w14:paraId="4D9BCC23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24" w14:textId="77777777" w:rsidR="00803D55" w:rsidRPr="00227432" w:rsidRDefault="00BB6FDE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орядок пользования прикладным программным обеспечением, </w:t>
            </w:r>
            <w:r w:rsidR="00E648C4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й выполнение </w:t>
            </w:r>
            <w:r w:rsidR="009C3BE3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C28" w14:textId="77777777" w:rsidTr="00BF4B7A">
        <w:trPr>
          <w:trHeight w:val="20"/>
        </w:trPr>
        <w:tc>
          <w:tcPr>
            <w:tcW w:w="1121" w:type="pct"/>
            <w:vMerge/>
          </w:tcPr>
          <w:p w14:paraId="4D9BCC26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27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оформления сводной отчетной документации об использовании бланков транспортных требований работниками, в том числе в автоматизированной системе</w:t>
            </w:r>
          </w:p>
        </w:tc>
      </w:tr>
      <w:tr w:rsidR="00803D55" w:rsidRPr="00C6140C" w14:paraId="4D9BCC2B" w14:textId="77777777" w:rsidTr="00AB113F">
        <w:trPr>
          <w:trHeight w:val="20"/>
        </w:trPr>
        <w:tc>
          <w:tcPr>
            <w:tcW w:w="1121" w:type="pct"/>
            <w:vMerge/>
          </w:tcPr>
          <w:p w14:paraId="4D9BCC29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2A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и нормы деловой этики</w:t>
            </w:r>
          </w:p>
        </w:tc>
      </w:tr>
      <w:tr w:rsidR="00803D55" w:rsidRPr="00C6140C" w14:paraId="4D9BCC2E" w14:textId="77777777" w:rsidTr="00AB113F">
        <w:trPr>
          <w:trHeight w:val="20"/>
        </w:trPr>
        <w:tc>
          <w:tcPr>
            <w:tcW w:w="1121" w:type="pct"/>
            <w:vMerge/>
          </w:tcPr>
          <w:p w14:paraId="4D9BCC2C" w14:textId="77777777" w:rsidR="00803D55" w:rsidRPr="00C6140C" w:rsidDel="002A1D54" w:rsidRDefault="00803D55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2D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ребования охраны труда, пожарной безопасности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3BE3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C31" w14:textId="77777777" w:rsidTr="009C5669">
        <w:trPr>
          <w:trHeight w:val="20"/>
        </w:trPr>
        <w:tc>
          <w:tcPr>
            <w:tcW w:w="1121" w:type="pct"/>
          </w:tcPr>
          <w:p w14:paraId="4D9BCC2F" w14:textId="77777777" w:rsidR="00803D55" w:rsidRPr="00C6140C" w:rsidDel="002A1D54" w:rsidRDefault="00803D55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4D9BCC30" w14:textId="77777777" w:rsidR="00803D55" w:rsidRPr="00C6140C" w:rsidRDefault="00803D55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  <w:bookmarkEnd w:id="9"/>
    </w:tbl>
    <w:p w14:paraId="4D9BCC32" w14:textId="77777777" w:rsidR="0025722F" w:rsidRDefault="0025722F" w:rsidP="0025722F"/>
    <w:p w14:paraId="4D9BCC33" w14:textId="77777777" w:rsidR="00803D55" w:rsidRPr="00C6140C" w:rsidRDefault="00803D55" w:rsidP="00803D55">
      <w:pPr>
        <w:rPr>
          <w:szCs w:val="24"/>
        </w:rPr>
      </w:pPr>
      <w:r w:rsidRPr="00C6140C">
        <w:rPr>
          <w:b/>
          <w:szCs w:val="24"/>
        </w:rPr>
        <w:t>3.</w:t>
      </w:r>
      <w:r>
        <w:rPr>
          <w:b/>
          <w:szCs w:val="24"/>
          <w:lang w:val="en-US"/>
        </w:rPr>
        <w:t>4</w:t>
      </w:r>
      <w:r w:rsidRPr="00C6140C">
        <w:rPr>
          <w:b/>
          <w:szCs w:val="24"/>
        </w:rPr>
        <w:t>.</w:t>
      </w:r>
      <w:r>
        <w:rPr>
          <w:b/>
          <w:szCs w:val="24"/>
        </w:rPr>
        <w:t>3</w:t>
      </w:r>
      <w:r w:rsidRPr="00C6140C">
        <w:rPr>
          <w:b/>
          <w:szCs w:val="24"/>
        </w:rPr>
        <w:t>. Трудовая функция</w:t>
      </w:r>
    </w:p>
    <w:p w14:paraId="4D9BCC34" w14:textId="77777777" w:rsidR="00803D55" w:rsidRPr="00C6140C" w:rsidRDefault="00803D55" w:rsidP="00803D55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992"/>
        <w:gridCol w:w="1561"/>
        <w:gridCol w:w="709"/>
      </w:tblGrid>
      <w:tr w:rsidR="00803D55" w:rsidRPr="00C6140C" w14:paraId="4D9BCC3B" w14:textId="77777777" w:rsidTr="000D74C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CC35" w14:textId="77777777" w:rsidR="00803D55" w:rsidRPr="000D74C2" w:rsidRDefault="00803D55" w:rsidP="00E05E7C">
            <w:pPr>
              <w:rPr>
                <w:sz w:val="20"/>
                <w:szCs w:val="20"/>
              </w:rPr>
            </w:pPr>
            <w:r w:rsidRPr="000D74C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CC36" w14:textId="77777777" w:rsidR="00803D55" w:rsidRPr="00C6140C" w:rsidRDefault="00803D55" w:rsidP="00E05E7C">
            <w:pPr>
              <w:rPr>
                <w:szCs w:val="24"/>
              </w:rPr>
            </w:pPr>
            <w:r w:rsidRPr="00803D55">
              <w:t>Материально-техническое обеспечение билетного бюро организации железнодорожного транспорта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C37" w14:textId="77777777" w:rsidR="00803D55" w:rsidRPr="00C6140C" w:rsidRDefault="00803D55" w:rsidP="00E05E7C">
            <w:pPr>
              <w:jc w:val="center"/>
              <w:rPr>
                <w:szCs w:val="24"/>
                <w:vertAlign w:val="superscript"/>
              </w:rPr>
            </w:pPr>
            <w:r w:rsidRPr="000D74C2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C38" w14:textId="77777777" w:rsidR="00803D55" w:rsidRPr="00C6140C" w:rsidRDefault="00803D55" w:rsidP="00803D5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Pr="00C6140C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Pr="00C6140C">
              <w:rPr>
                <w:szCs w:val="24"/>
              </w:rPr>
              <w:t>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C39" w14:textId="77777777" w:rsidR="00803D55" w:rsidRPr="00C6140C" w:rsidRDefault="00803D55" w:rsidP="00E05E7C">
            <w:pPr>
              <w:jc w:val="center"/>
              <w:rPr>
                <w:strike/>
                <w:szCs w:val="24"/>
                <w:vertAlign w:val="superscript"/>
              </w:rPr>
            </w:pPr>
            <w:r w:rsidRPr="000D74C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C3A" w14:textId="77777777" w:rsidR="00803D55" w:rsidRPr="00C6140C" w:rsidRDefault="00803D55" w:rsidP="00E05E7C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CC3C" w14:textId="77777777" w:rsidR="00803D55" w:rsidRPr="00C6140C" w:rsidRDefault="00803D55" w:rsidP="00803D55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803D55" w:rsidRPr="00C6140C" w14:paraId="4D9BCC3F" w14:textId="77777777" w:rsidTr="00E05E7C">
        <w:trPr>
          <w:trHeight w:val="20"/>
        </w:trPr>
        <w:tc>
          <w:tcPr>
            <w:tcW w:w="1121" w:type="pct"/>
            <w:vMerge w:val="restart"/>
          </w:tcPr>
          <w:p w14:paraId="4D9BCC3D" w14:textId="77777777" w:rsidR="00803D55" w:rsidRPr="00C6140C" w:rsidRDefault="00803D55" w:rsidP="00E05E7C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4D9BCC3E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Контроль исправности оборудования билетного бюро организации железнодорожного транспорта с принятием мер к своевременному его ремонту</w:t>
            </w:r>
          </w:p>
        </w:tc>
      </w:tr>
      <w:tr w:rsidR="00803D55" w:rsidRPr="00C6140C" w14:paraId="4D9BCC42" w14:textId="77777777" w:rsidTr="00E05E7C">
        <w:trPr>
          <w:trHeight w:val="20"/>
        </w:trPr>
        <w:tc>
          <w:tcPr>
            <w:tcW w:w="1121" w:type="pct"/>
            <w:vMerge/>
          </w:tcPr>
          <w:p w14:paraId="4D9BCC40" w14:textId="77777777" w:rsidR="00803D55" w:rsidRPr="00C6140C" w:rsidRDefault="00803D55" w:rsidP="00E05E7C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CC41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Сбор информации по текущим изменениям в деятельности билетного бюро организации железнодорожного транспорта с последующей ее систематизацией и анализом</w:t>
            </w:r>
          </w:p>
        </w:tc>
      </w:tr>
      <w:tr w:rsidR="00803D55" w:rsidRPr="00C6140C" w14:paraId="4D9BCC45" w14:textId="77777777" w:rsidTr="00E05E7C">
        <w:trPr>
          <w:trHeight w:val="20"/>
        </w:trPr>
        <w:tc>
          <w:tcPr>
            <w:tcW w:w="1121" w:type="pct"/>
            <w:vMerge/>
          </w:tcPr>
          <w:p w14:paraId="4D9BCC43" w14:textId="77777777" w:rsidR="00803D55" w:rsidRPr="00C6140C" w:rsidRDefault="00803D55" w:rsidP="00E05E7C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CC44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Разработка методических документов по организации работы билетного бюро организации железнодорожного транспорта</w:t>
            </w:r>
          </w:p>
        </w:tc>
      </w:tr>
      <w:tr w:rsidR="00803D55" w:rsidRPr="00C6140C" w14:paraId="4D9BCC48" w14:textId="77777777" w:rsidTr="00E05E7C">
        <w:trPr>
          <w:trHeight w:val="20"/>
        </w:trPr>
        <w:tc>
          <w:tcPr>
            <w:tcW w:w="1121" w:type="pct"/>
            <w:vMerge/>
          </w:tcPr>
          <w:p w14:paraId="4D9BCC46" w14:textId="77777777" w:rsidR="00803D55" w:rsidRPr="00C6140C" w:rsidRDefault="00803D55" w:rsidP="00E05E7C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CC47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Организация обеспечения работников билетного бюро организации железнодорожного транспорта инструктивными, справочными материалами, бланками транспортных требований</w:t>
            </w:r>
          </w:p>
        </w:tc>
      </w:tr>
      <w:tr w:rsidR="00803D55" w:rsidRPr="00C6140C" w14:paraId="4D9BCC4B" w14:textId="77777777" w:rsidTr="00E05E7C">
        <w:trPr>
          <w:trHeight w:val="20"/>
        </w:trPr>
        <w:tc>
          <w:tcPr>
            <w:tcW w:w="1121" w:type="pct"/>
            <w:vMerge/>
          </w:tcPr>
          <w:p w14:paraId="4D9BCC49" w14:textId="77777777" w:rsidR="00803D55" w:rsidRPr="00C6140C" w:rsidRDefault="00803D55" w:rsidP="00E05E7C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CC4A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Проведение работы по совершенствованию технического оснащения рабочих мест в билетном бюро организации железнодорожного транспорта</w:t>
            </w:r>
          </w:p>
        </w:tc>
      </w:tr>
      <w:tr w:rsidR="00803D55" w:rsidRPr="00C6140C" w14:paraId="4D9BCC4E" w14:textId="77777777" w:rsidTr="00E05E7C">
        <w:trPr>
          <w:trHeight w:val="20"/>
        </w:trPr>
        <w:tc>
          <w:tcPr>
            <w:tcW w:w="1121" w:type="pct"/>
            <w:vMerge/>
          </w:tcPr>
          <w:p w14:paraId="4D9BCC4C" w14:textId="77777777" w:rsidR="00803D55" w:rsidRPr="00C6140C" w:rsidRDefault="00803D55" w:rsidP="00E05E7C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CC4D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Проведение работы по внедрению автоматизированной системы, программного обеспечения по оформлению транспортных требований работникам</w:t>
            </w:r>
          </w:p>
        </w:tc>
      </w:tr>
      <w:tr w:rsidR="00803D55" w:rsidRPr="00C6140C" w14:paraId="4D9BCC51" w14:textId="77777777" w:rsidTr="00E05E7C">
        <w:trPr>
          <w:trHeight w:val="20"/>
        </w:trPr>
        <w:tc>
          <w:tcPr>
            <w:tcW w:w="1121" w:type="pct"/>
            <w:vMerge/>
          </w:tcPr>
          <w:p w14:paraId="4D9BCC4F" w14:textId="77777777" w:rsidR="00803D55" w:rsidRPr="00C6140C" w:rsidRDefault="00803D55" w:rsidP="00E05E7C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CC50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Подготовка отчетной документации по списанию бланков строгого учета, разбору реестров неидентифицированных записей по проезду в поездах дальнего и пригородного сообщения, в том числе в автоматизированной системе</w:t>
            </w:r>
          </w:p>
        </w:tc>
      </w:tr>
      <w:tr w:rsidR="00803D55" w:rsidRPr="00C6140C" w14:paraId="4D9BCC54" w14:textId="77777777" w:rsidTr="00E05E7C">
        <w:trPr>
          <w:trHeight w:val="20"/>
        </w:trPr>
        <w:tc>
          <w:tcPr>
            <w:tcW w:w="1121" w:type="pct"/>
            <w:vMerge w:val="restart"/>
          </w:tcPr>
          <w:p w14:paraId="4D9BCC52" w14:textId="77777777" w:rsidR="00803D55" w:rsidRPr="00C6140C" w:rsidDel="002A1D54" w:rsidRDefault="00803D55" w:rsidP="00E05E7C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4D9BCC53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Пользоваться оборудованием билетного бюро организации железнодорожного транспорта</w:t>
            </w:r>
          </w:p>
        </w:tc>
      </w:tr>
      <w:tr w:rsidR="00803D55" w:rsidRPr="00C6140C" w14:paraId="4D9BCC57" w14:textId="77777777" w:rsidTr="00E05E7C">
        <w:trPr>
          <w:trHeight w:val="20"/>
        </w:trPr>
        <w:tc>
          <w:tcPr>
            <w:tcW w:w="1121" w:type="pct"/>
            <w:vMerge/>
          </w:tcPr>
          <w:p w14:paraId="4D9BCC55" w14:textId="77777777" w:rsidR="00803D55" w:rsidRPr="00C6140C" w:rsidDel="002A1D54" w:rsidRDefault="00803D55" w:rsidP="00E05E7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56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Взаимодействовать с подразделениями, выполняющими работы по ремонту оборудования билетного бюро организации железнодорожного транспорта</w:t>
            </w:r>
          </w:p>
        </w:tc>
      </w:tr>
      <w:tr w:rsidR="00803D55" w:rsidRPr="00C6140C" w14:paraId="4D9BCC5A" w14:textId="77777777" w:rsidTr="00E05E7C">
        <w:trPr>
          <w:trHeight w:val="20"/>
        </w:trPr>
        <w:tc>
          <w:tcPr>
            <w:tcW w:w="1121" w:type="pct"/>
            <w:vMerge/>
          </w:tcPr>
          <w:p w14:paraId="4D9BCC58" w14:textId="77777777" w:rsidR="00803D55" w:rsidRPr="00C6140C" w:rsidDel="002A1D54" w:rsidRDefault="00803D55" w:rsidP="00E05E7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59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Пользоваться прикладным программным обеспечением при подготовке предложений по организации работы билетного бюро организации железнодорожного транспорта</w:t>
            </w:r>
          </w:p>
        </w:tc>
      </w:tr>
      <w:tr w:rsidR="00BC1239" w:rsidRPr="00C6140C" w14:paraId="4D9BCC5D" w14:textId="77777777" w:rsidTr="00E05E7C">
        <w:trPr>
          <w:trHeight w:val="20"/>
        </w:trPr>
        <w:tc>
          <w:tcPr>
            <w:tcW w:w="1121" w:type="pct"/>
            <w:vMerge/>
          </w:tcPr>
          <w:p w14:paraId="4D9BCC5B" w14:textId="77777777" w:rsidR="00BC1239" w:rsidRPr="00C6140C" w:rsidDel="002A1D54" w:rsidRDefault="00BC1239" w:rsidP="00E05E7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5C" w14:textId="77777777" w:rsidR="00BC1239" w:rsidRPr="00227432" w:rsidRDefault="00BC1239" w:rsidP="00BC1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именять методы организации и поддержания порядка на рабочих местах по системе 5С</w:t>
            </w:r>
          </w:p>
        </w:tc>
      </w:tr>
      <w:tr w:rsidR="00803D55" w:rsidRPr="00C6140C" w14:paraId="4D9BCC60" w14:textId="77777777" w:rsidTr="00E05E7C">
        <w:trPr>
          <w:trHeight w:val="20"/>
        </w:trPr>
        <w:tc>
          <w:tcPr>
            <w:tcW w:w="1121" w:type="pct"/>
            <w:vMerge/>
          </w:tcPr>
          <w:p w14:paraId="4D9BCC5E" w14:textId="77777777" w:rsidR="00803D55" w:rsidRPr="00C6140C" w:rsidDel="002A1D54" w:rsidRDefault="00803D55" w:rsidP="00E05E7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5F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формлять документацию по материально-техническому обеспечению билетного бюро организации железнодорожного транспорта, в том числе в автоматизированной системе</w:t>
            </w:r>
          </w:p>
        </w:tc>
      </w:tr>
      <w:tr w:rsidR="00803D55" w:rsidRPr="00C6140C" w14:paraId="4D9BCC63" w14:textId="77777777" w:rsidTr="00E05E7C">
        <w:trPr>
          <w:trHeight w:val="20"/>
        </w:trPr>
        <w:tc>
          <w:tcPr>
            <w:tcW w:w="1121" w:type="pct"/>
            <w:vMerge w:val="restart"/>
          </w:tcPr>
          <w:p w14:paraId="4D9BCC61" w14:textId="77777777" w:rsidR="00803D55" w:rsidRPr="00C6140C" w:rsidRDefault="00803D55" w:rsidP="00E05E7C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4D9BCC62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Нормативно-технические и руководящие документы по материально-техническому обеспечению билетного бюро организации железнодорожного транспорта</w:t>
            </w:r>
          </w:p>
        </w:tc>
      </w:tr>
      <w:tr w:rsidR="00803D55" w:rsidRPr="00C6140C" w14:paraId="4D9BCC66" w14:textId="77777777" w:rsidTr="00E05E7C">
        <w:trPr>
          <w:trHeight w:val="20"/>
        </w:trPr>
        <w:tc>
          <w:tcPr>
            <w:tcW w:w="1121" w:type="pct"/>
            <w:vMerge/>
          </w:tcPr>
          <w:p w14:paraId="4D9BCC64" w14:textId="77777777" w:rsidR="00803D55" w:rsidRPr="00C6140C" w:rsidDel="002A1D54" w:rsidRDefault="00803D55" w:rsidP="00E05E7C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65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выдачи транспортных требований для проезда на железнодорожном транспорте общего пользования</w:t>
            </w:r>
          </w:p>
        </w:tc>
      </w:tr>
      <w:tr w:rsidR="00711F05" w:rsidRPr="00C6140C" w14:paraId="4D9BCC69" w14:textId="77777777" w:rsidTr="00E05E7C">
        <w:trPr>
          <w:trHeight w:val="20"/>
        </w:trPr>
        <w:tc>
          <w:tcPr>
            <w:tcW w:w="1121" w:type="pct"/>
            <w:vMerge/>
          </w:tcPr>
          <w:p w14:paraId="4D9BCC67" w14:textId="77777777" w:rsidR="00711F05" w:rsidRPr="00C6140C" w:rsidDel="002A1D54" w:rsidRDefault="00711F05" w:rsidP="00E05E7C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68" w14:textId="77777777" w:rsidR="00711F05" w:rsidRPr="00227432" w:rsidRDefault="00711F05" w:rsidP="00E31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ехнологии бережливого производства</w:t>
            </w:r>
          </w:p>
        </w:tc>
      </w:tr>
      <w:tr w:rsidR="00803D55" w:rsidRPr="00C6140C" w14:paraId="4D9BCC6C" w14:textId="77777777" w:rsidTr="00E05E7C">
        <w:trPr>
          <w:trHeight w:val="20"/>
        </w:trPr>
        <w:tc>
          <w:tcPr>
            <w:tcW w:w="1121" w:type="pct"/>
            <w:vMerge/>
          </w:tcPr>
          <w:p w14:paraId="4D9BCC6A" w14:textId="77777777" w:rsidR="00803D55" w:rsidRPr="00C6140C" w:rsidDel="002A1D54" w:rsidRDefault="00803D55" w:rsidP="00E05E7C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6B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обработки и обеспечения режима защиты персональных данных работников</w:t>
            </w:r>
          </w:p>
        </w:tc>
      </w:tr>
      <w:tr w:rsidR="00803D55" w:rsidRPr="00C6140C" w14:paraId="4D9BCC6F" w14:textId="77777777" w:rsidTr="00CE304F">
        <w:trPr>
          <w:trHeight w:val="394"/>
        </w:trPr>
        <w:tc>
          <w:tcPr>
            <w:tcW w:w="1121" w:type="pct"/>
            <w:vMerge/>
          </w:tcPr>
          <w:p w14:paraId="4D9BCC6D" w14:textId="77777777" w:rsidR="00803D55" w:rsidRPr="00C6140C" w:rsidDel="002A1D54" w:rsidRDefault="00803D55" w:rsidP="00E05E7C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6E" w14:textId="77777777" w:rsidR="00803D55" w:rsidRPr="00227432" w:rsidRDefault="00BB6FDE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орядок пользования прикладным программным обеспечением, </w:t>
            </w:r>
            <w:r w:rsidR="00E648C4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й выполнение </w:t>
            </w:r>
            <w:r w:rsidR="009C3BE3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C72" w14:textId="77777777" w:rsidTr="00E05E7C">
        <w:trPr>
          <w:trHeight w:val="20"/>
        </w:trPr>
        <w:tc>
          <w:tcPr>
            <w:tcW w:w="1121" w:type="pct"/>
            <w:vMerge/>
          </w:tcPr>
          <w:p w14:paraId="4D9BCC70" w14:textId="77777777" w:rsidR="00803D55" w:rsidRPr="00C6140C" w:rsidDel="002A1D54" w:rsidRDefault="00803D55" w:rsidP="00E05E7C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71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оформления документации по материально-техническому обеспечению билетного бюро организации железнодорожного транспорта, в том числе в автоматизированной системе</w:t>
            </w:r>
          </w:p>
        </w:tc>
      </w:tr>
      <w:tr w:rsidR="00803D55" w:rsidRPr="00C6140C" w14:paraId="4D9BCC75" w14:textId="77777777" w:rsidTr="00E05E7C">
        <w:trPr>
          <w:trHeight w:val="20"/>
        </w:trPr>
        <w:tc>
          <w:tcPr>
            <w:tcW w:w="1121" w:type="pct"/>
            <w:vMerge/>
          </w:tcPr>
          <w:p w14:paraId="4D9BCC73" w14:textId="77777777" w:rsidR="00803D55" w:rsidRPr="00C6140C" w:rsidDel="002A1D54" w:rsidRDefault="00803D55" w:rsidP="00E05E7C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74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и нормы деловой этики</w:t>
            </w:r>
          </w:p>
        </w:tc>
      </w:tr>
      <w:tr w:rsidR="00803D55" w:rsidRPr="00C6140C" w14:paraId="4D9BCC78" w14:textId="77777777" w:rsidTr="00E05E7C">
        <w:trPr>
          <w:trHeight w:val="20"/>
        </w:trPr>
        <w:tc>
          <w:tcPr>
            <w:tcW w:w="1121" w:type="pct"/>
            <w:vMerge/>
          </w:tcPr>
          <w:p w14:paraId="4D9BCC76" w14:textId="77777777" w:rsidR="00803D55" w:rsidRPr="00C6140C" w:rsidDel="002A1D54" w:rsidRDefault="00803D55" w:rsidP="00E05E7C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CC77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ребования охраны труда, пожарной безопасности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3BE3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C7B" w14:textId="77777777" w:rsidTr="00E05E7C">
        <w:trPr>
          <w:trHeight w:val="20"/>
        </w:trPr>
        <w:tc>
          <w:tcPr>
            <w:tcW w:w="1121" w:type="pct"/>
          </w:tcPr>
          <w:p w14:paraId="4D9BCC79" w14:textId="77777777" w:rsidR="00803D55" w:rsidRPr="00C6140C" w:rsidDel="002A1D54" w:rsidRDefault="00803D55" w:rsidP="00E05E7C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4D9BCC7A" w14:textId="77777777" w:rsidR="00803D55" w:rsidRPr="00C6140C" w:rsidRDefault="00803D55" w:rsidP="00E05E7C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4D9BCC7E" w14:textId="77777777" w:rsidR="004127C0" w:rsidRDefault="004127C0" w:rsidP="003140D5">
      <w:pPr>
        <w:pStyle w:val="2"/>
      </w:pPr>
      <w:bookmarkStart w:id="14" w:name="_Toc222916846"/>
    </w:p>
    <w:p w14:paraId="4D9BCC7F" w14:textId="77777777" w:rsidR="00B865AD" w:rsidRDefault="00B865AD" w:rsidP="003140D5">
      <w:pPr>
        <w:pStyle w:val="2"/>
      </w:pPr>
      <w:r w:rsidRPr="00C6140C">
        <w:t>3.</w:t>
      </w:r>
      <w:r w:rsidR="007D61E9">
        <w:rPr>
          <w:lang w:val="en-US"/>
        </w:rPr>
        <w:t>5</w:t>
      </w:r>
      <w:r w:rsidRPr="00C6140C">
        <w:t>. Обобщенная трудовая функция</w:t>
      </w:r>
      <w:bookmarkEnd w:id="14"/>
    </w:p>
    <w:p w14:paraId="4D9BCC80" w14:textId="77777777" w:rsidR="009C3BE3" w:rsidRPr="009C3BE3" w:rsidRDefault="009C3BE3" w:rsidP="009C3BE3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4582"/>
        <w:gridCol w:w="714"/>
        <w:gridCol w:w="1104"/>
        <w:gridCol w:w="1560"/>
        <w:gridCol w:w="854"/>
      </w:tblGrid>
      <w:tr w:rsidR="00B865AD" w:rsidRPr="00C6140C" w14:paraId="4D9BCC87" w14:textId="77777777" w:rsidTr="000D74C2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C81" w14:textId="77777777" w:rsidR="00B865AD" w:rsidRPr="00C6140C" w:rsidRDefault="00B865AD" w:rsidP="00270DCD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9BCC82" w14:textId="77777777" w:rsidR="00B865AD" w:rsidRPr="00C6140C" w:rsidRDefault="00803D55" w:rsidP="00270DCD">
            <w:pPr>
              <w:rPr>
                <w:szCs w:val="24"/>
              </w:rPr>
            </w:pPr>
            <w:r w:rsidRPr="00803D55">
              <w:t>Руководство процессом работы билетных касс на железнодорожном транспорте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C83" w14:textId="77777777" w:rsidR="00B865AD" w:rsidRPr="00C6140C" w:rsidRDefault="00B865AD" w:rsidP="00270DC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5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BCC84" w14:textId="77777777" w:rsidR="00B865AD" w:rsidRPr="00C6140C" w:rsidRDefault="007D61E9" w:rsidP="00270DC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C85" w14:textId="77777777" w:rsidR="00B865AD" w:rsidRPr="00C6140C" w:rsidRDefault="00B865AD" w:rsidP="00270DCD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BCC86" w14:textId="77777777" w:rsidR="00B865AD" w:rsidRPr="00C6140C" w:rsidRDefault="00270DCD" w:rsidP="00270DCD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CC88" w14:textId="77777777" w:rsidR="00B865AD" w:rsidRPr="00C6140C" w:rsidRDefault="00B865AD" w:rsidP="00B865AD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B865AD" w:rsidRPr="00C6140C" w14:paraId="4D9BCC8B" w14:textId="77777777" w:rsidTr="00270DCD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4D9BCC89" w14:textId="77777777" w:rsidR="00B865AD" w:rsidRPr="00C6140C" w:rsidRDefault="00B865AD" w:rsidP="00270DCD">
            <w:pPr>
              <w:rPr>
                <w:szCs w:val="20"/>
              </w:rPr>
            </w:pPr>
            <w:r w:rsidRPr="00C6140C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4D9BCC8A" w14:textId="77777777" w:rsidR="00B865AD" w:rsidRPr="00C6140C" w:rsidRDefault="00803D55" w:rsidP="00451F28">
            <w:pPr>
              <w:rPr>
                <w:szCs w:val="24"/>
              </w:rPr>
            </w:pPr>
            <w:r w:rsidRPr="00803D55">
              <w:t>Заведующий билетными кассами</w:t>
            </w:r>
          </w:p>
        </w:tc>
      </w:tr>
    </w:tbl>
    <w:p w14:paraId="4D9BCC8C" w14:textId="77777777" w:rsidR="00B865AD" w:rsidRPr="00C6140C" w:rsidRDefault="00B865AD" w:rsidP="00B865AD">
      <w:pPr>
        <w:rPr>
          <w:szCs w:val="20"/>
        </w:rPr>
      </w:pPr>
    </w:p>
    <w:p w14:paraId="4D9BCC8D" w14:textId="77777777" w:rsidR="00B865AD" w:rsidRPr="00C6140C" w:rsidRDefault="00B865AD" w:rsidP="00B865AD">
      <w:pPr>
        <w:rPr>
          <w:bCs/>
          <w:szCs w:val="20"/>
        </w:rPr>
      </w:pPr>
      <w:r w:rsidRPr="00C6140C">
        <w:rPr>
          <w:bCs/>
          <w:szCs w:val="20"/>
        </w:rPr>
        <w:t>Пути достижения квалификации</w:t>
      </w:r>
    </w:p>
    <w:p w14:paraId="4D9BCC8E" w14:textId="77777777" w:rsidR="00B865AD" w:rsidRPr="00C6140C" w:rsidRDefault="00B865AD" w:rsidP="00B865AD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A54F6" w:rsidRPr="00C6140C" w14:paraId="4D9BCC93" w14:textId="77777777" w:rsidTr="00BF4B7A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CC8F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lastRenderedPageBreak/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4D9BCC90" w14:textId="77777777" w:rsidR="00803D55" w:rsidRDefault="00803D55" w:rsidP="00803D55">
            <w:r>
              <w:t>Среднее профессиональное образование - программы подготовки специалистов среднего звена</w:t>
            </w:r>
          </w:p>
          <w:p w14:paraId="4D9BCC91" w14:textId="77777777" w:rsidR="00803D55" w:rsidRDefault="00803D55" w:rsidP="00803D55">
            <w:r>
              <w:t>или</w:t>
            </w:r>
          </w:p>
          <w:p w14:paraId="4D9BCC92" w14:textId="77777777" w:rsidR="00BA54F6" w:rsidRPr="00A158E3" w:rsidRDefault="00803D55" w:rsidP="00803D55">
            <w:r>
              <w:t>Высшее образование - бакалавриат</w:t>
            </w:r>
          </w:p>
        </w:tc>
      </w:tr>
      <w:tr w:rsidR="00BA54F6" w:rsidRPr="00C6140C" w14:paraId="4D9BCC96" w14:textId="77777777" w:rsidTr="00BF4B7A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CC94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4D9BCC95" w14:textId="77777777" w:rsidR="00BA54F6" w:rsidRDefault="00803D55" w:rsidP="00BA54F6">
            <w:r w:rsidRPr="00803D55">
              <w:t>Не менее двух лет в должности кассира билетного при наличии среднего профессионального образования</w:t>
            </w:r>
          </w:p>
        </w:tc>
      </w:tr>
    </w:tbl>
    <w:p w14:paraId="4D9BCC97" w14:textId="77777777" w:rsidR="00B865AD" w:rsidRPr="00C6140C" w:rsidRDefault="00B865AD" w:rsidP="00B865AD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865AD" w:rsidRPr="00C6140C" w14:paraId="4D9BCC9A" w14:textId="77777777" w:rsidTr="00270DCD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D9BCC98" w14:textId="77777777" w:rsidR="00B865AD" w:rsidRPr="00C6140C" w:rsidRDefault="00B865AD" w:rsidP="00270DCD">
            <w:pPr>
              <w:rPr>
                <w:szCs w:val="20"/>
              </w:rPr>
            </w:pPr>
            <w:r w:rsidRPr="00C6140C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D9BCC99" w14:textId="77777777" w:rsidR="00B865AD" w:rsidRPr="00851870" w:rsidRDefault="00270DCD" w:rsidP="00803D55">
            <w:pPr>
              <w:rPr>
                <w:szCs w:val="24"/>
              </w:rPr>
            </w:pPr>
            <w:r w:rsidRPr="00C6140C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B865AD" w:rsidRPr="00C6140C" w14:paraId="4D9BCC9D" w14:textId="77777777" w:rsidTr="00270DCD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D9BCC9B" w14:textId="77777777" w:rsidR="00B865AD" w:rsidRPr="00C6140C" w:rsidRDefault="00B865AD" w:rsidP="00270DCD">
            <w:pPr>
              <w:rPr>
                <w:szCs w:val="20"/>
              </w:rPr>
            </w:pPr>
            <w:r w:rsidRPr="00C6140C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D9BCC9C" w14:textId="77777777" w:rsidR="00B865AD" w:rsidRPr="00C6140C" w:rsidRDefault="00270DCD" w:rsidP="00270DCD">
            <w:pPr>
              <w:rPr>
                <w:szCs w:val="24"/>
              </w:rPr>
            </w:pPr>
            <w:r w:rsidRPr="00C6140C">
              <w:rPr>
                <w:szCs w:val="24"/>
              </w:rPr>
              <w:t>Рекомендуется дополнительное профессиональное образование - программы повышения квалификации</w:t>
            </w:r>
          </w:p>
        </w:tc>
      </w:tr>
    </w:tbl>
    <w:p w14:paraId="4D9BCC9E" w14:textId="77777777" w:rsidR="00B865AD" w:rsidRPr="00C6140C" w:rsidRDefault="00B865AD" w:rsidP="00B865AD"/>
    <w:p w14:paraId="4D9BCC9F" w14:textId="77777777" w:rsidR="00B865AD" w:rsidRDefault="00B865AD" w:rsidP="00B865AD">
      <w:pPr>
        <w:rPr>
          <w:bCs/>
        </w:rPr>
      </w:pPr>
      <w:r w:rsidRPr="00C6140C">
        <w:rPr>
          <w:bCs/>
        </w:rPr>
        <w:t>Справочная информация</w:t>
      </w:r>
    </w:p>
    <w:p w14:paraId="4D9BCCA0" w14:textId="77777777" w:rsidR="003140D5" w:rsidRPr="007050F1" w:rsidRDefault="003140D5" w:rsidP="00B865AD">
      <w:pPr>
        <w:rPr>
          <w:bCs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B865AD" w:rsidRPr="00C6140C" w14:paraId="4D9BCCA4" w14:textId="77777777" w:rsidTr="00270DCD">
        <w:trPr>
          <w:trHeight w:val="283"/>
        </w:trPr>
        <w:tc>
          <w:tcPr>
            <w:tcW w:w="1121" w:type="pct"/>
            <w:vAlign w:val="center"/>
          </w:tcPr>
          <w:p w14:paraId="4D9BCCA1" w14:textId="77777777" w:rsidR="00B865AD" w:rsidRPr="00C6140C" w:rsidRDefault="00B865AD" w:rsidP="00270DCD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4D9BCCA2" w14:textId="77777777" w:rsidR="00B865AD" w:rsidRPr="00C6140C" w:rsidRDefault="00B865AD" w:rsidP="00270DCD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4D9BCCA3" w14:textId="77777777" w:rsidR="00B865AD" w:rsidRPr="00C6140C" w:rsidRDefault="00B865AD" w:rsidP="00270DCD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451F28" w:rsidRPr="00C6140C" w14:paraId="4D9BCCA8" w14:textId="77777777" w:rsidTr="003E4778">
        <w:trPr>
          <w:trHeight w:val="143"/>
        </w:trPr>
        <w:tc>
          <w:tcPr>
            <w:tcW w:w="1121" w:type="pct"/>
          </w:tcPr>
          <w:p w14:paraId="4D9BCCA5" w14:textId="77777777" w:rsidR="00451F28" w:rsidRPr="00C6140C" w:rsidRDefault="00451F28" w:rsidP="00270DCD">
            <w:pPr>
              <w:rPr>
                <w:szCs w:val="24"/>
              </w:rPr>
            </w:pPr>
            <w:r w:rsidRPr="00C6140C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4D9BCCA6" w14:textId="77777777" w:rsidR="00451F28" w:rsidRPr="00227432" w:rsidRDefault="003E4778" w:rsidP="003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3247" w:type="pct"/>
          </w:tcPr>
          <w:p w14:paraId="4D9BCCA7" w14:textId="77777777" w:rsidR="00451F28" w:rsidRPr="00227432" w:rsidRDefault="003E4778" w:rsidP="003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Руководители иных сфер обслуживания, не входящие в другие группы</w:t>
            </w:r>
          </w:p>
        </w:tc>
      </w:tr>
      <w:tr w:rsidR="00451F28" w:rsidRPr="00C6140C" w14:paraId="4D9BCCAC" w14:textId="77777777" w:rsidTr="00270DCD">
        <w:trPr>
          <w:trHeight w:val="20"/>
        </w:trPr>
        <w:tc>
          <w:tcPr>
            <w:tcW w:w="1121" w:type="pct"/>
          </w:tcPr>
          <w:p w14:paraId="4D9BCCA9" w14:textId="77777777" w:rsidR="00451F28" w:rsidRPr="00C6140C" w:rsidRDefault="00451F28" w:rsidP="00270DCD">
            <w:pPr>
              <w:rPr>
                <w:szCs w:val="24"/>
              </w:rPr>
            </w:pPr>
            <w:r w:rsidRPr="00C6140C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4D9BCCAA" w14:textId="77777777" w:rsidR="00451F28" w:rsidRPr="00227432" w:rsidRDefault="00451F28" w:rsidP="00270DCD">
            <w:pPr>
              <w:rPr>
                <w:szCs w:val="24"/>
              </w:rPr>
            </w:pPr>
            <w:r w:rsidRPr="00227432">
              <w:rPr>
                <w:szCs w:val="24"/>
              </w:rPr>
              <w:t>-</w:t>
            </w:r>
          </w:p>
        </w:tc>
        <w:tc>
          <w:tcPr>
            <w:tcW w:w="3247" w:type="pct"/>
          </w:tcPr>
          <w:p w14:paraId="4D9BCCAB" w14:textId="77777777" w:rsidR="00451F28" w:rsidRPr="00227432" w:rsidRDefault="00451F28" w:rsidP="00270DCD">
            <w:pPr>
              <w:rPr>
                <w:szCs w:val="24"/>
              </w:rPr>
            </w:pPr>
            <w:r w:rsidRPr="00227432">
              <w:rPr>
                <w:szCs w:val="24"/>
              </w:rPr>
              <w:t>-</w:t>
            </w:r>
          </w:p>
        </w:tc>
      </w:tr>
      <w:tr w:rsidR="00451F28" w:rsidRPr="00C6140C" w14:paraId="4D9BCCB0" w14:textId="77777777" w:rsidTr="00270DCD">
        <w:trPr>
          <w:trHeight w:val="20"/>
        </w:trPr>
        <w:tc>
          <w:tcPr>
            <w:tcW w:w="1121" w:type="pct"/>
          </w:tcPr>
          <w:p w14:paraId="4D9BCCAD" w14:textId="77777777" w:rsidR="00451F28" w:rsidRPr="00C6140C" w:rsidRDefault="00451F28" w:rsidP="00270DCD">
            <w:pPr>
              <w:rPr>
                <w:szCs w:val="24"/>
              </w:rPr>
            </w:pPr>
            <w:r w:rsidRPr="00C6140C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4D9BCCAE" w14:textId="77777777" w:rsidR="00451F28" w:rsidRPr="00227432" w:rsidRDefault="003E4778" w:rsidP="003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200989</w:t>
            </w:r>
          </w:p>
        </w:tc>
        <w:tc>
          <w:tcPr>
            <w:tcW w:w="3247" w:type="pct"/>
          </w:tcPr>
          <w:p w14:paraId="4D9BCCAF" w14:textId="77777777" w:rsidR="00451F28" w:rsidRPr="00227432" w:rsidRDefault="003E4778" w:rsidP="003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Заведующий билетными кассами</w:t>
            </w:r>
          </w:p>
        </w:tc>
      </w:tr>
      <w:tr w:rsidR="00803D55" w:rsidRPr="00C6140C" w14:paraId="4D9BCCB4" w14:textId="77777777" w:rsidTr="00293BC8">
        <w:trPr>
          <w:trHeight w:val="92"/>
        </w:trPr>
        <w:tc>
          <w:tcPr>
            <w:tcW w:w="1121" w:type="pct"/>
          </w:tcPr>
          <w:p w14:paraId="4D9BCCB1" w14:textId="77777777" w:rsidR="00803D55" w:rsidRPr="00C6140C" w:rsidRDefault="00803D55" w:rsidP="002D31DC">
            <w:pPr>
              <w:rPr>
                <w:szCs w:val="24"/>
              </w:rPr>
            </w:pPr>
            <w:r>
              <w:rPr>
                <w:szCs w:val="24"/>
              </w:rPr>
              <w:t>Перечни СП</w:t>
            </w:r>
            <w:r w:rsidRPr="00C6140C">
              <w:rPr>
                <w:szCs w:val="24"/>
              </w:rPr>
              <w:t>О</w:t>
            </w:r>
          </w:p>
        </w:tc>
        <w:tc>
          <w:tcPr>
            <w:tcW w:w="632" w:type="pct"/>
          </w:tcPr>
          <w:p w14:paraId="4D9BCCB2" w14:textId="77777777" w:rsidR="00803D55" w:rsidRPr="00227432" w:rsidRDefault="00803D55" w:rsidP="00E05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23.02.01</w:t>
            </w:r>
          </w:p>
        </w:tc>
        <w:tc>
          <w:tcPr>
            <w:tcW w:w="3247" w:type="pct"/>
          </w:tcPr>
          <w:p w14:paraId="4D9BCCB3" w14:textId="77777777" w:rsidR="00803D55" w:rsidRPr="00227432" w:rsidRDefault="00803D55" w:rsidP="00E05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697F87" w:rsidRPr="00C6140C" w14:paraId="4D9BCCB8" w14:textId="77777777" w:rsidTr="00293BC8">
        <w:trPr>
          <w:trHeight w:val="92"/>
        </w:trPr>
        <w:tc>
          <w:tcPr>
            <w:tcW w:w="1121" w:type="pct"/>
          </w:tcPr>
          <w:p w14:paraId="4D9BCCB5" w14:textId="77777777" w:rsidR="00697F87" w:rsidRPr="00C6140C" w:rsidRDefault="00697F87" w:rsidP="00E05E7C">
            <w:pPr>
              <w:rPr>
                <w:szCs w:val="24"/>
              </w:rPr>
            </w:pPr>
            <w:r w:rsidRPr="00C6140C">
              <w:rPr>
                <w:szCs w:val="24"/>
              </w:rPr>
              <w:t>Перечни ВО</w:t>
            </w:r>
          </w:p>
        </w:tc>
        <w:tc>
          <w:tcPr>
            <w:tcW w:w="632" w:type="pct"/>
          </w:tcPr>
          <w:p w14:paraId="4D9BCCB6" w14:textId="77777777" w:rsidR="00697F87" w:rsidRPr="00227432" w:rsidRDefault="00697F87" w:rsidP="002515C5">
            <w:r w:rsidRPr="00227432">
              <w:t>35.01.6.0</w:t>
            </w:r>
          </w:p>
        </w:tc>
        <w:tc>
          <w:tcPr>
            <w:tcW w:w="3247" w:type="pct"/>
          </w:tcPr>
          <w:p w14:paraId="4D9BCCB7" w14:textId="77777777" w:rsidR="00697F87" w:rsidRPr="00227432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</w:tr>
    </w:tbl>
    <w:p w14:paraId="4D9BCCB9" w14:textId="77777777" w:rsidR="00B865AD" w:rsidRPr="00C6140C" w:rsidRDefault="00B865AD" w:rsidP="00B865AD"/>
    <w:p w14:paraId="4D9BCCBA" w14:textId="77777777" w:rsidR="00B865AD" w:rsidRPr="00C6140C" w:rsidRDefault="00B865AD" w:rsidP="00B865AD">
      <w:r w:rsidRPr="00C6140C">
        <w:rPr>
          <w:b/>
          <w:szCs w:val="20"/>
        </w:rPr>
        <w:t>3.</w:t>
      </w:r>
      <w:r w:rsidR="007D61E9">
        <w:rPr>
          <w:b/>
          <w:szCs w:val="20"/>
          <w:lang w:val="en-US"/>
        </w:rPr>
        <w:t>5</w:t>
      </w:r>
      <w:r w:rsidRPr="00C6140C">
        <w:rPr>
          <w:b/>
          <w:szCs w:val="20"/>
        </w:rPr>
        <w:t>.</w:t>
      </w:r>
      <w:r w:rsidR="006D74E1">
        <w:rPr>
          <w:b/>
          <w:szCs w:val="20"/>
          <w:lang w:val="en-US"/>
        </w:rPr>
        <w:t>1</w:t>
      </w:r>
      <w:r w:rsidRPr="00C6140C">
        <w:rPr>
          <w:b/>
          <w:szCs w:val="20"/>
        </w:rPr>
        <w:t>. Трудовая функция</w:t>
      </w:r>
    </w:p>
    <w:p w14:paraId="4D9BCCBB" w14:textId="77777777" w:rsidR="00B865AD" w:rsidRPr="00C6140C" w:rsidRDefault="00B865AD" w:rsidP="00B865AD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992"/>
        <w:gridCol w:w="1561"/>
        <w:gridCol w:w="709"/>
      </w:tblGrid>
      <w:tr w:rsidR="00B865AD" w:rsidRPr="00C6140C" w14:paraId="4D9BCCC2" w14:textId="77777777" w:rsidTr="000D74C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CCBC" w14:textId="77777777" w:rsidR="00B865AD" w:rsidRPr="00C6140C" w:rsidRDefault="00B865AD" w:rsidP="00270DCD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CCBD" w14:textId="77777777" w:rsidR="00B865AD" w:rsidRPr="00C6140C" w:rsidRDefault="00803D55" w:rsidP="00270DCD">
            <w:pPr>
              <w:rPr>
                <w:szCs w:val="24"/>
              </w:rPr>
            </w:pPr>
            <w:r w:rsidRPr="00803D55">
              <w:t>Организация процесса оформления и продажи проездных и перевозочных документов на железнодорожном транспорте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CBE" w14:textId="77777777" w:rsidR="00B865AD" w:rsidRPr="00C6140C" w:rsidRDefault="00B865AD" w:rsidP="00270DC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CBF" w14:textId="77777777" w:rsidR="00B865AD" w:rsidRPr="00C6140C" w:rsidRDefault="007D61E9" w:rsidP="006D74E1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E</w:t>
            </w:r>
            <w:r w:rsidR="00270DCD" w:rsidRPr="00C6140C">
              <w:t>/0</w:t>
            </w:r>
            <w:r w:rsidR="006D74E1">
              <w:rPr>
                <w:lang w:val="en-US"/>
              </w:rPr>
              <w:t>1</w:t>
            </w:r>
            <w:r w:rsidR="00270DCD" w:rsidRPr="00C6140C">
              <w:t>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CC0" w14:textId="77777777" w:rsidR="00B865AD" w:rsidRPr="00C6140C" w:rsidRDefault="00B865AD" w:rsidP="00270DCD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CC1" w14:textId="77777777" w:rsidR="00B865AD" w:rsidRPr="00C6140C" w:rsidRDefault="00270DCD" w:rsidP="00270DCD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CCC3" w14:textId="77777777" w:rsidR="00B865AD" w:rsidRPr="00C6140C" w:rsidRDefault="00B865AD" w:rsidP="00B865AD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803D55" w:rsidRPr="00C6140C" w14:paraId="4D9BCCC6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CCC4" w14:textId="77777777" w:rsidR="00803D55" w:rsidRPr="00C6140C" w:rsidRDefault="00803D55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4D9BCCC5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работников, выполняющих работы по оформлению и продаже проездных и перевозочных документов на железнодорожном транспорте</w:t>
            </w:r>
          </w:p>
        </w:tc>
      </w:tr>
      <w:tr w:rsidR="00803D55" w:rsidRPr="00C6140C" w14:paraId="4D9BCCC9" w14:textId="77777777" w:rsidTr="00BF4B7A">
        <w:trPr>
          <w:trHeight w:val="20"/>
        </w:trPr>
        <w:tc>
          <w:tcPr>
            <w:tcW w:w="1121" w:type="pct"/>
            <w:vMerge/>
          </w:tcPr>
          <w:p w14:paraId="4D9BCCC7" w14:textId="77777777" w:rsidR="00803D55" w:rsidRPr="00C6140C" w:rsidRDefault="00803D5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CC8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>Координация работы кассиров билетных на железнодорожном транспорте в зависимости от изменения пассажиропотока в период летних и зимних пассажирских перевозок, в праздничные и предпраздничные дни, по дням недели и часам суток с их расстановкой для равномерной загруженности</w:t>
            </w:r>
          </w:p>
        </w:tc>
      </w:tr>
      <w:tr w:rsidR="00803D55" w:rsidRPr="00C6140C" w14:paraId="4D9BCCCC" w14:textId="77777777" w:rsidTr="00BF4B7A">
        <w:trPr>
          <w:trHeight w:val="20"/>
        </w:trPr>
        <w:tc>
          <w:tcPr>
            <w:tcW w:w="1121" w:type="pct"/>
            <w:vMerge/>
          </w:tcPr>
          <w:p w14:paraId="4D9BCCCA" w14:textId="77777777" w:rsidR="00803D55" w:rsidRPr="00C6140C" w:rsidRDefault="00803D5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CCB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>Принятие мер по внедрению новых автоматизированных систем, программного обеспечения и оборудования билетных касс на железнодорожном транспорте</w:t>
            </w:r>
          </w:p>
        </w:tc>
      </w:tr>
      <w:tr w:rsidR="00803D55" w:rsidRPr="00C6140C" w14:paraId="4D9BCCCF" w14:textId="77777777" w:rsidTr="00BF4B7A">
        <w:trPr>
          <w:trHeight w:val="20"/>
        </w:trPr>
        <w:tc>
          <w:tcPr>
            <w:tcW w:w="1121" w:type="pct"/>
            <w:vMerge/>
          </w:tcPr>
          <w:p w14:paraId="4D9BCCCD" w14:textId="77777777" w:rsidR="00803D55" w:rsidRPr="00C6140C" w:rsidRDefault="00803D5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CCE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>Контроль инкассации денежной выручки кассиров билетных на железнодорожном транспорте</w:t>
            </w:r>
          </w:p>
        </w:tc>
      </w:tr>
      <w:tr w:rsidR="00803D55" w:rsidRPr="00C6140C" w14:paraId="4D9BCCD2" w14:textId="77777777" w:rsidTr="00BF4B7A">
        <w:trPr>
          <w:trHeight w:val="20"/>
        </w:trPr>
        <w:tc>
          <w:tcPr>
            <w:tcW w:w="1121" w:type="pct"/>
            <w:vMerge/>
          </w:tcPr>
          <w:p w14:paraId="4D9BCCD0" w14:textId="77777777" w:rsidR="00803D55" w:rsidRPr="00C6140C" w:rsidRDefault="00803D5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CD1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учебы с кассирами билетными на железнодорожном транспорте по вопросам оформления и продажи проездных и перевозочных документов на железнодорожном транспорте</w:t>
            </w:r>
          </w:p>
        </w:tc>
      </w:tr>
      <w:tr w:rsidR="00803D55" w:rsidRPr="00C6140C" w14:paraId="4D9BCCD5" w14:textId="77777777" w:rsidTr="00BF4B7A">
        <w:trPr>
          <w:trHeight w:val="20"/>
        </w:trPr>
        <w:tc>
          <w:tcPr>
            <w:tcW w:w="1121" w:type="pct"/>
            <w:vMerge/>
          </w:tcPr>
          <w:p w14:paraId="4D9BCCD3" w14:textId="77777777" w:rsidR="00803D55" w:rsidRPr="00C6140C" w:rsidRDefault="00803D5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CD4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кассирами билетными на железнодорожном транспорте требований охраны труда, санитарных норм и правил пожарной безопасности на железнодорожном транспорте с принятием мер</w:t>
            </w:r>
          </w:p>
        </w:tc>
      </w:tr>
      <w:tr w:rsidR="00803D55" w:rsidRPr="00C6140C" w14:paraId="4D9BCCD8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CCD6" w14:textId="77777777" w:rsidR="00803D55" w:rsidRPr="00C6140C" w:rsidDel="002A1D54" w:rsidRDefault="00803D55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4D9BCCD7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 и деятельность работников билетных касс на железнодорожном транспорте</w:t>
            </w:r>
          </w:p>
        </w:tc>
      </w:tr>
      <w:tr w:rsidR="00803D55" w:rsidRPr="00C6140C" w14:paraId="4D9BCCDB" w14:textId="77777777" w:rsidTr="00BF4B7A">
        <w:trPr>
          <w:trHeight w:val="20"/>
        </w:trPr>
        <w:tc>
          <w:tcPr>
            <w:tcW w:w="1121" w:type="pct"/>
            <w:vMerge/>
          </w:tcPr>
          <w:p w14:paraId="4D9BCCD9" w14:textId="77777777" w:rsidR="00803D55" w:rsidRPr="00C6140C" w:rsidDel="002A1D54" w:rsidRDefault="00803D5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CDA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при возникновении нештатных ситуаций по вопросам оформления и продажи проездных и перевозочных документов на </w:t>
            </w:r>
            <w:r w:rsidRPr="00803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м транспорте</w:t>
            </w:r>
          </w:p>
        </w:tc>
      </w:tr>
      <w:tr w:rsidR="00803D55" w:rsidRPr="00C6140C" w14:paraId="4D9BCCDE" w14:textId="77777777" w:rsidTr="00BF4B7A">
        <w:trPr>
          <w:trHeight w:val="20"/>
        </w:trPr>
        <w:tc>
          <w:tcPr>
            <w:tcW w:w="1121" w:type="pct"/>
            <w:vMerge/>
          </w:tcPr>
          <w:p w14:paraId="4D9BCCDC" w14:textId="77777777" w:rsidR="00803D55" w:rsidRPr="00C6140C" w:rsidDel="002A1D54" w:rsidRDefault="00803D5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CDD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важные задачи для продвижения услуг по оформлению и продаже проездных и перевозочных документов на железнодорожном транспорте, предоставляемых пассажирам и посетителям</w:t>
            </w:r>
          </w:p>
        </w:tc>
      </w:tr>
      <w:tr w:rsidR="00803D55" w:rsidRPr="00C6140C" w14:paraId="4D9BCCE1" w14:textId="77777777" w:rsidTr="00BF4B7A">
        <w:trPr>
          <w:trHeight w:val="20"/>
        </w:trPr>
        <w:tc>
          <w:tcPr>
            <w:tcW w:w="1121" w:type="pct"/>
            <w:vMerge/>
          </w:tcPr>
          <w:p w14:paraId="4D9BCCDF" w14:textId="77777777" w:rsidR="00803D55" w:rsidRPr="00C6140C" w:rsidDel="002A1D54" w:rsidRDefault="00803D5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CE0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, связанные с организацией процесса оформления и продажи проездных и перевозочных документов на железнодорожном транспорте, в том числе в автоматизированной системе</w:t>
            </w:r>
          </w:p>
        </w:tc>
      </w:tr>
      <w:tr w:rsidR="006E432D" w:rsidRPr="00C6140C" w14:paraId="4D9BCCE4" w14:textId="77777777" w:rsidTr="00BF4B7A">
        <w:trPr>
          <w:trHeight w:val="20"/>
        </w:trPr>
        <w:tc>
          <w:tcPr>
            <w:tcW w:w="1121" w:type="pct"/>
            <w:vMerge/>
          </w:tcPr>
          <w:p w14:paraId="4D9BCCE2" w14:textId="77777777" w:rsidR="006E432D" w:rsidRPr="00C6140C" w:rsidDel="002A1D54" w:rsidRDefault="006E432D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CE3" w14:textId="77777777" w:rsidR="006E432D" w:rsidRPr="00227432" w:rsidRDefault="00B96520" w:rsidP="00B96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именять методы организации и поддержания порядка на рабочих местах билетных касс по системе 5С</w:t>
            </w:r>
          </w:p>
        </w:tc>
      </w:tr>
      <w:tr w:rsidR="00803D55" w:rsidRPr="00C6140C" w14:paraId="4D9BCCE7" w14:textId="77777777" w:rsidTr="00BF4B7A">
        <w:trPr>
          <w:trHeight w:val="20"/>
        </w:trPr>
        <w:tc>
          <w:tcPr>
            <w:tcW w:w="1121" w:type="pct"/>
            <w:vMerge/>
          </w:tcPr>
          <w:p w14:paraId="4D9BCCE5" w14:textId="77777777" w:rsidR="00803D55" w:rsidRPr="00C6140C" w:rsidDel="002A1D54" w:rsidRDefault="00803D5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CE6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организациями, оказывающими услуги по оформлению и продаже проездных и перевозочных документов на железнодорожном транспорте</w:t>
            </w:r>
          </w:p>
        </w:tc>
      </w:tr>
      <w:tr w:rsidR="00803D55" w:rsidRPr="00C6140C" w14:paraId="4D9BCCEA" w14:textId="77777777" w:rsidTr="00BF4B7A">
        <w:trPr>
          <w:trHeight w:val="20"/>
        </w:trPr>
        <w:tc>
          <w:tcPr>
            <w:tcW w:w="1121" w:type="pct"/>
            <w:vMerge/>
          </w:tcPr>
          <w:p w14:paraId="4D9BCCE8" w14:textId="77777777" w:rsidR="00803D55" w:rsidRPr="00C6140C" w:rsidDel="002A1D54" w:rsidRDefault="00803D5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CE9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Оказывать необходимую методическую помощь работникам билетных касс по оформлению и продаже проездных и перевозочных документов на железнодорожном транспорте</w:t>
            </w:r>
          </w:p>
        </w:tc>
      </w:tr>
      <w:tr w:rsidR="00803D55" w:rsidRPr="00C6140C" w14:paraId="4D9BCCED" w14:textId="77777777" w:rsidTr="00BF4B7A">
        <w:trPr>
          <w:trHeight w:val="20"/>
        </w:trPr>
        <w:tc>
          <w:tcPr>
            <w:tcW w:w="1121" w:type="pct"/>
            <w:vMerge/>
          </w:tcPr>
          <w:p w14:paraId="4D9BCCEB" w14:textId="77777777" w:rsidR="00803D55" w:rsidRPr="00C6140C" w:rsidDel="002A1D54" w:rsidRDefault="00803D5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CEC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организации процесса оформления и продажи проездных и перевозочных документов на железнодорожном транспорте, в том числе в автоматизированной системе</w:t>
            </w:r>
          </w:p>
        </w:tc>
      </w:tr>
      <w:tr w:rsidR="00803D55" w:rsidRPr="00C6140C" w14:paraId="4D9BCCF0" w14:textId="77777777" w:rsidTr="003F068C">
        <w:trPr>
          <w:trHeight w:val="20"/>
        </w:trPr>
        <w:tc>
          <w:tcPr>
            <w:tcW w:w="1121" w:type="pct"/>
            <w:vMerge w:val="restart"/>
          </w:tcPr>
          <w:p w14:paraId="4D9BCCEE" w14:textId="77777777" w:rsidR="00803D55" w:rsidRPr="00C6140C" w:rsidRDefault="00803D55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4D9BCCEF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рганизации процесса оформления и продажи проездных и перевозочных документов на железнодорожном транспорте</w:t>
            </w:r>
          </w:p>
        </w:tc>
      </w:tr>
      <w:tr w:rsidR="00803D55" w:rsidRPr="00C6140C" w14:paraId="4D9BCCF3" w14:textId="77777777" w:rsidTr="00BF4B7A">
        <w:trPr>
          <w:trHeight w:val="20"/>
        </w:trPr>
        <w:tc>
          <w:tcPr>
            <w:tcW w:w="1121" w:type="pct"/>
            <w:vMerge/>
          </w:tcPr>
          <w:p w14:paraId="4D9BCCF1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CF2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грузобагажа железнодорожным транспортом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BE3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CF6" w14:textId="77777777" w:rsidTr="00BF4B7A">
        <w:trPr>
          <w:trHeight w:val="20"/>
        </w:trPr>
        <w:tc>
          <w:tcPr>
            <w:tcW w:w="1121" w:type="pct"/>
            <w:vMerge/>
          </w:tcPr>
          <w:p w14:paraId="4D9BCCF4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CF5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е железнодорожным транспортом пассажиров, а также груза, багажа и грузобагажа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BE3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CF9" w14:textId="77777777" w:rsidTr="00BF4B7A">
        <w:trPr>
          <w:trHeight w:val="20"/>
        </w:trPr>
        <w:tc>
          <w:tcPr>
            <w:tcW w:w="1121" w:type="pct"/>
            <w:vMerge/>
          </w:tcPr>
          <w:p w14:paraId="4D9BCCF7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CF8" w14:textId="77777777" w:rsidR="00803D55" w:rsidRPr="00227432" w:rsidRDefault="00BB6FDE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качества услуг, предоставляемых пассажирам и посетителям, </w:t>
            </w:r>
            <w:r w:rsidR="00E648C4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й выполнение </w:t>
            </w:r>
            <w:r w:rsidR="009C3BE3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CFC" w14:textId="77777777" w:rsidTr="00BF4B7A">
        <w:trPr>
          <w:trHeight w:val="20"/>
        </w:trPr>
        <w:tc>
          <w:tcPr>
            <w:tcW w:w="1121" w:type="pct"/>
            <w:vMerge/>
          </w:tcPr>
          <w:p w14:paraId="4D9BCCFA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CFB" w14:textId="77777777" w:rsidR="00803D55" w:rsidRPr="00227432" w:rsidRDefault="006B197D" w:rsidP="00980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Карты т</w:t>
            </w:r>
            <w:r w:rsidR="00BB6FDE" w:rsidRPr="00227432">
              <w:rPr>
                <w:rFonts w:ascii="Times New Roman" w:hAnsi="Times New Roman" w:cs="Times New Roman"/>
                <w:sz w:val="24"/>
                <w:szCs w:val="24"/>
              </w:rPr>
              <w:t>ехнологическ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B6FDE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6FDE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работы железнодорожного вокзал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6FDE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BB6FDE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BE3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CFF" w14:textId="77777777" w:rsidTr="00BF4B7A">
        <w:trPr>
          <w:trHeight w:val="20"/>
        </w:trPr>
        <w:tc>
          <w:tcPr>
            <w:tcW w:w="1121" w:type="pct"/>
            <w:vMerge/>
          </w:tcPr>
          <w:p w14:paraId="4D9BCCFD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CFE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оказатели работы билетных касс на железнодорожном транспорте</w:t>
            </w:r>
          </w:p>
        </w:tc>
      </w:tr>
      <w:tr w:rsidR="00803D55" w:rsidRPr="00C6140C" w14:paraId="4D9BCD02" w14:textId="77777777" w:rsidTr="00BF4B7A">
        <w:trPr>
          <w:trHeight w:val="20"/>
        </w:trPr>
        <w:tc>
          <w:tcPr>
            <w:tcW w:w="1121" w:type="pct"/>
            <w:vMerge/>
          </w:tcPr>
          <w:p w14:paraId="4D9BCD00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01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орядок работы с информацией, составляющей коммерческую тайну, в подразделении по оказанию услуг пассажирам и отправителям на железнодорожном транспорте</w:t>
            </w:r>
          </w:p>
        </w:tc>
      </w:tr>
      <w:tr w:rsidR="00803D55" w:rsidRPr="00C6140C" w14:paraId="4D9BCD05" w14:textId="77777777" w:rsidTr="00BF4B7A">
        <w:trPr>
          <w:trHeight w:val="20"/>
        </w:trPr>
        <w:tc>
          <w:tcPr>
            <w:tcW w:w="1121" w:type="pct"/>
            <w:vMerge/>
          </w:tcPr>
          <w:p w14:paraId="4D9BCD03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04" w14:textId="77777777" w:rsidR="00803D55" w:rsidRPr="00227432" w:rsidRDefault="00BB6FDE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на с движением поездов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BE3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711F05" w:rsidRPr="00C6140C" w14:paraId="4D9BCD08" w14:textId="77777777" w:rsidTr="00BF4B7A">
        <w:trPr>
          <w:trHeight w:val="20"/>
        </w:trPr>
        <w:tc>
          <w:tcPr>
            <w:tcW w:w="1121" w:type="pct"/>
            <w:vMerge/>
          </w:tcPr>
          <w:p w14:paraId="4D9BCD06" w14:textId="77777777" w:rsidR="00711F05" w:rsidRPr="00C6140C" w:rsidDel="002A1D54" w:rsidRDefault="00711F0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07" w14:textId="77777777" w:rsidR="00711F05" w:rsidRPr="00227432" w:rsidRDefault="00711F05" w:rsidP="00E31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ехнологии бережливого производства</w:t>
            </w:r>
          </w:p>
        </w:tc>
      </w:tr>
      <w:tr w:rsidR="00803D55" w:rsidRPr="00C6140C" w14:paraId="4D9BCD0B" w14:textId="77777777" w:rsidTr="00BF4B7A">
        <w:trPr>
          <w:trHeight w:val="20"/>
        </w:trPr>
        <w:tc>
          <w:tcPr>
            <w:tcW w:w="1121" w:type="pct"/>
            <w:vMerge/>
          </w:tcPr>
          <w:p w14:paraId="4D9BCD09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0A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труда и управления при организации процесса оформления и продажи проездных и перевозочных документов на железнодорожном транспорте</w:t>
            </w:r>
          </w:p>
        </w:tc>
      </w:tr>
      <w:tr w:rsidR="00803D55" w:rsidRPr="00C6140C" w14:paraId="4D9BCD0E" w14:textId="77777777" w:rsidTr="00BF4B7A">
        <w:trPr>
          <w:trHeight w:val="20"/>
        </w:trPr>
        <w:tc>
          <w:tcPr>
            <w:tcW w:w="1121" w:type="pct"/>
            <w:vMerge/>
          </w:tcPr>
          <w:p w14:paraId="4D9BCD0C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0D" w14:textId="77777777" w:rsidR="00803D55" w:rsidRPr="00227432" w:rsidRDefault="00BB6FDE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льзования прикладным программным обеспечением, </w:t>
            </w:r>
            <w:r w:rsidR="00E648C4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й выполнение </w:t>
            </w:r>
            <w:r w:rsidR="009C3BE3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D11" w14:textId="77777777" w:rsidTr="00BF4B7A">
        <w:trPr>
          <w:trHeight w:val="20"/>
        </w:trPr>
        <w:tc>
          <w:tcPr>
            <w:tcW w:w="1121" w:type="pct"/>
            <w:vMerge/>
          </w:tcPr>
          <w:p w14:paraId="4D9BCD0F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10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оформления документации по организации процесса оформления и продажи проездных и перевозочных документов на железнодорожном транспорте, в том числе в автоматизированной системе</w:t>
            </w:r>
          </w:p>
        </w:tc>
      </w:tr>
      <w:tr w:rsidR="00803D55" w:rsidRPr="00C6140C" w14:paraId="4D9BCD14" w14:textId="77777777" w:rsidTr="00BF4B7A">
        <w:trPr>
          <w:trHeight w:val="20"/>
        </w:trPr>
        <w:tc>
          <w:tcPr>
            <w:tcW w:w="1121" w:type="pct"/>
            <w:vMerge/>
          </w:tcPr>
          <w:p w14:paraId="4D9BCD12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13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803D55" w:rsidRPr="00C6140C" w14:paraId="4D9BCD17" w14:textId="77777777" w:rsidTr="00BF4B7A">
        <w:trPr>
          <w:trHeight w:val="20"/>
        </w:trPr>
        <w:tc>
          <w:tcPr>
            <w:tcW w:w="1121" w:type="pct"/>
            <w:vMerge/>
          </w:tcPr>
          <w:p w14:paraId="4D9BCD15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16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, санитарные нормы и правила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BE3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D1A" w14:textId="77777777" w:rsidTr="00270DCD">
        <w:trPr>
          <w:trHeight w:val="20"/>
        </w:trPr>
        <w:tc>
          <w:tcPr>
            <w:tcW w:w="1121" w:type="pct"/>
          </w:tcPr>
          <w:p w14:paraId="4D9BCD18" w14:textId="77777777" w:rsidR="00803D55" w:rsidRPr="00C6140C" w:rsidDel="002A1D54" w:rsidRDefault="00803D55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 xml:space="preserve">Другие </w:t>
            </w:r>
            <w:r w:rsidRPr="00C6140C" w:rsidDel="002A1D54">
              <w:rPr>
                <w:bCs/>
                <w:szCs w:val="20"/>
              </w:rPr>
              <w:lastRenderedPageBreak/>
              <w:t>характеристики</w:t>
            </w:r>
          </w:p>
        </w:tc>
        <w:tc>
          <w:tcPr>
            <w:tcW w:w="3879" w:type="pct"/>
          </w:tcPr>
          <w:p w14:paraId="4D9BCD19" w14:textId="77777777" w:rsidR="00803D55" w:rsidRPr="003F068C" w:rsidRDefault="00803D55" w:rsidP="00BA54F6">
            <w:pPr>
              <w:rPr>
                <w:szCs w:val="24"/>
                <w:lang w:val="en-US"/>
              </w:rPr>
            </w:pPr>
            <w:r w:rsidRPr="003F068C">
              <w:rPr>
                <w:szCs w:val="24"/>
                <w:lang w:val="en-US"/>
              </w:rPr>
              <w:lastRenderedPageBreak/>
              <w:t>-</w:t>
            </w:r>
          </w:p>
        </w:tc>
      </w:tr>
    </w:tbl>
    <w:p w14:paraId="4D9BCD1B" w14:textId="77777777" w:rsidR="00B865AD" w:rsidRPr="00C6140C" w:rsidRDefault="00B865AD" w:rsidP="00B865AD">
      <w:pPr>
        <w:rPr>
          <w:b/>
          <w:szCs w:val="20"/>
        </w:rPr>
      </w:pPr>
    </w:p>
    <w:p w14:paraId="4D9BCD1C" w14:textId="77777777" w:rsidR="00B865AD" w:rsidRPr="00C6140C" w:rsidRDefault="00B865AD" w:rsidP="00B865AD">
      <w:r w:rsidRPr="00C6140C">
        <w:rPr>
          <w:b/>
          <w:szCs w:val="20"/>
        </w:rPr>
        <w:t>3.</w:t>
      </w:r>
      <w:r w:rsidR="007D61E9">
        <w:rPr>
          <w:b/>
          <w:szCs w:val="20"/>
          <w:lang w:val="en-US"/>
        </w:rPr>
        <w:t>5</w:t>
      </w:r>
      <w:r w:rsidRPr="00C6140C">
        <w:rPr>
          <w:b/>
          <w:szCs w:val="20"/>
        </w:rPr>
        <w:t>.</w:t>
      </w:r>
      <w:r w:rsidR="006D74E1">
        <w:rPr>
          <w:b/>
          <w:szCs w:val="20"/>
          <w:lang w:val="en-US"/>
        </w:rPr>
        <w:t>2</w:t>
      </w:r>
      <w:r w:rsidRPr="00C6140C">
        <w:rPr>
          <w:b/>
          <w:szCs w:val="20"/>
        </w:rPr>
        <w:t>. Трудовая функция</w:t>
      </w:r>
    </w:p>
    <w:p w14:paraId="4D9BCD1D" w14:textId="77777777" w:rsidR="00B865AD" w:rsidRPr="00C6140C" w:rsidRDefault="00B865AD" w:rsidP="00B865AD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992"/>
        <w:gridCol w:w="1561"/>
        <w:gridCol w:w="709"/>
      </w:tblGrid>
      <w:tr w:rsidR="00B865AD" w:rsidRPr="00C6140C" w14:paraId="4D9BCD24" w14:textId="77777777" w:rsidTr="000D74C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CD1E" w14:textId="77777777" w:rsidR="00B865AD" w:rsidRPr="00C6140C" w:rsidRDefault="00B865AD" w:rsidP="00270DCD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CD1F" w14:textId="77777777" w:rsidR="00B865AD" w:rsidRPr="00C6140C" w:rsidRDefault="00803D55" w:rsidP="00270DCD">
            <w:pPr>
              <w:rPr>
                <w:szCs w:val="24"/>
              </w:rPr>
            </w:pPr>
            <w:r w:rsidRPr="00803D55">
              <w:t>Контроль процесса оформления и продажи проездных и перевозочных документов на железнодорожном транспорте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D20" w14:textId="77777777" w:rsidR="00B865AD" w:rsidRPr="00C6140C" w:rsidRDefault="00B865AD" w:rsidP="00270DC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D21" w14:textId="77777777" w:rsidR="00B865AD" w:rsidRPr="00C6140C" w:rsidRDefault="007D61E9" w:rsidP="006D74E1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E</w:t>
            </w:r>
            <w:r w:rsidR="00270DCD" w:rsidRPr="00C6140C">
              <w:t>/0</w:t>
            </w:r>
            <w:r w:rsidR="006D74E1">
              <w:rPr>
                <w:lang w:val="en-US"/>
              </w:rPr>
              <w:t>2</w:t>
            </w:r>
            <w:r w:rsidR="00270DCD" w:rsidRPr="00C6140C">
              <w:t>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D22" w14:textId="77777777" w:rsidR="00B865AD" w:rsidRPr="00C6140C" w:rsidRDefault="00B865AD" w:rsidP="00270DCD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D23" w14:textId="77777777" w:rsidR="00B865AD" w:rsidRPr="00C6140C" w:rsidRDefault="00270DCD" w:rsidP="00270DCD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CD25" w14:textId="77777777" w:rsidR="00B865AD" w:rsidRPr="00C6140C" w:rsidRDefault="00B865AD" w:rsidP="00B865AD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803D55" w:rsidRPr="00C6140C" w14:paraId="4D9BCD28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CD26" w14:textId="77777777" w:rsidR="00803D55" w:rsidRPr="00C6140C" w:rsidRDefault="00803D55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4D9BCD27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Разработка плана-графика проведения контроля работы по оформлению и продаже проездных и перевозочных документов на железнодорожном транспорте</w:t>
            </w:r>
          </w:p>
        </w:tc>
      </w:tr>
      <w:tr w:rsidR="00803D55" w:rsidRPr="00C6140C" w14:paraId="4D9BCD2B" w14:textId="77777777" w:rsidTr="00BF4B7A">
        <w:trPr>
          <w:trHeight w:val="20"/>
        </w:trPr>
        <w:tc>
          <w:tcPr>
            <w:tcW w:w="1121" w:type="pct"/>
            <w:vMerge/>
          </w:tcPr>
          <w:p w14:paraId="4D9BCD29" w14:textId="77777777" w:rsidR="00803D55" w:rsidRPr="00C6140C" w:rsidRDefault="00803D5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D2A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Организация сбора информации по оформлению и продаже проездных и перевозочных документов на железнодорожном транспорте с использованием прикладных компьютерных программ</w:t>
            </w:r>
          </w:p>
        </w:tc>
      </w:tr>
      <w:tr w:rsidR="00803D55" w:rsidRPr="00C6140C" w14:paraId="4D9BCD2E" w14:textId="77777777" w:rsidTr="00BF4B7A">
        <w:trPr>
          <w:trHeight w:val="20"/>
        </w:trPr>
        <w:tc>
          <w:tcPr>
            <w:tcW w:w="1121" w:type="pct"/>
            <w:vMerge/>
          </w:tcPr>
          <w:p w14:paraId="4D9BCD2C" w14:textId="77777777" w:rsidR="00803D55" w:rsidRPr="00C6140C" w:rsidRDefault="00803D5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D2D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Организация проведения мероприятий по контролю качества работы по оформлению и продаже проездных и перевозочных документов на железнодорожном транспорте</w:t>
            </w:r>
          </w:p>
        </w:tc>
      </w:tr>
      <w:tr w:rsidR="00803D55" w:rsidRPr="00C6140C" w14:paraId="4D9BCD31" w14:textId="77777777" w:rsidTr="00BF4B7A">
        <w:trPr>
          <w:trHeight w:val="20"/>
        </w:trPr>
        <w:tc>
          <w:tcPr>
            <w:tcW w:w="1121" w:type="pct"/>
            <w:vMerge/>
          </w:tcPr>
          <w:p w14:paraId="4D9BCD2F" w14:textId="77777777" w:rsidR="00803D55" w:rsidRPr="00C6140C" w:rsidRDefault="00803D5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D30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Проведение приема пассажиров по вопросам оформления и продажи проездных и перевозочных документов на железнодорожном транспорте с принятием мер</w:t>
            </w:r>
          </w:p>
        </w:tc>
      </w:tr>
      <w:tr w:rsidR="00803D55" w:rsidRPr="00C6140C" w14:paraId="4D9BCD34" w14:textId="77777777" w:rsidTr="00BF4B7A">
        <w:trPr>
          <w:trHeight w:val="20"/>
        </w:trPr>
        <w:tc>
          <w:tcPr>
            <w:tcW w:w="1121" w:type="pct"/>
            <w:vMerge/>
          </w:tcPr>
          <w:p w14:paraId="4D9BCD32" w14:textId="77777777" w:rsidR="00803D55" w:rsidRPr="00C6140C" w:rsidRDefault="00803D5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D33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Рассмотрение обращений и предложений пассажиров по вопросам оформления и продажи проездных и перевозочных документов на железнодорожном транспорте с принятием мер</w:t>
            </w:r>
          </w:p>
        </w:tc>
      </w:tr>
      <w:tr w:rsidR="00803D55" w:rsidRPr="00C6140C" w14:paraId="4D9BCD37" w14:textId="77777777" w:rsidTr="00BF4B7A">
        <w:trPr>
          <w:trHeight w:val="20"/>
        </w:trPr>
        <w:tc>
          <w:tcPr>
            <w:tcW w:w="1121" w:type="pct"/>
            <w:vMerge/>
          </w:tcPr>
          <w:p w14:paraId="4D9BCD35" w14:textId="77777777" w:rsidR="00803D55" w:rsidRPr="00C6140C" w:rsidRDefault="00803D5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D36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Анализ информации по результатам контроля качества работы по оформлению и продаже проездных и перевозочных документов на железнодорожном транспорте для подготовки предложений по устранению выявленных недостатков</w:t>
            </w:r>
          </w:p>
        </w:tc>
      </w:tr>
      <w:tr w:rsidR="00803D55" w:rsidRPr="00C6140C" w14:paraId="4D9BCD3A" w14:textId="77777777" w:rsidTr="00BF4B7A">
        <w:trPr>
          <w:trHeight w:val="20"/>
        </w:trPr>
        <w:tc>
          <w:tcPr>
            <w:tcW w:w="1121" w:type="pct"/>
            <w:vMerge/>
          </w:tcPr>
          <w:p w14:paraId="4D9BCD38" w14:textId="77777777" w:rsidR="00803D55" w:rsidRPr="00C6140C" w:rsidRDefault="00803D5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D39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Подготовка отчетной документации по результатам контроля качества работы по оформлению и продаже проездных и перевозочных документов на железнодорожном транспорте, в том числе в автоматизированной системе с использованием прикладных компьютерных программ</w:t>
            </w:r>
          </w:p>
        </w:tc>
      </w:tr>
      <w:tr w:rsidR="00803D55" w:rsidRPr="00C6140C" w14:paraId="4D9BCD3D" w14:textId="77777777" w:rsidTr="00BF4B7A">
        <w:trPr>
          <w:trHeight w:val="20"/>
        </w:trPr>
        <w:tc>
          <w:tcPr>
            <w:tcW w:w="1121" w:type="pct"/>
            <w:vMerge/>
          </w:tcPr>
          <w:p w14:paraId="4D9BCD3B" w14:textId="77777777" w:rsidR="00803D55" w:rsidRPr="00C6140C" w:rsidRDefault="00803D5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D3C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Информирование подчиненных работников о результатах контроля качества работы по оформлению и продаже проездных и перевозочных документов и мерах по устранению выявленных недостатков</w:t>
            </w:r>
          </w:p>
        </w:tc>
      </w:tr>
      <w:tr w:rsidR="00803D55" w:rsidRPr="00C6140C" w14:paraId="4D9BCD40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CD3E" w14:textId="77777777" w:rsidR="00803D55" w:rsidRPr="00C6140C" w:rsidDel="002A1D54" w:rsidRDefault="00803D55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4D9BCD3F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Оценивать качество обслуживания пассажиров и посетителей кассирами билетными на железнодорожном транспорте</w:t>
            </w:r>
          </w:p>
        </w:tc>
      </w:tr>
      <w:tr w:rsidR="00803D55" w:rsidRPr="00C6140C" w14:paraId="4D9BCD43" w14:textId="77777777" w:rsidTr="00BF4B7A">
        <w:trPr>
          <w:trHeight w:val="20"/>
        </w:trPr>
        <w:tc>
          <w:tcPr>
            <w:tcW w:w="1121" w:type="pct"/>
            <w:vMerge/>
          </w:tcPr>
          <w:p w14:paraId="4D9BCD41" w14:textId="77777777" w:rsidR="00803D55" w:rsidRPr="00C6140C" w:rsidDel="002A1D54" w:rsidRDefault="00803D5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42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Принимать решения в случае неудовлетворительного качества обслуживания пассажиров и посетителей при оформлении и продаже проездных и перевозочных документов</w:t>
            </w:r>
          </w:p>
        </w:tc>
      </w:tr>
      <w:tr w:rsidR="00803D55" w:rsidRPr="00C6140C" w14:paraId="4D9BCD46" w14:textId="77777777" w:rsidTr="00BF4B7A">
        <w:trPr>
          <w:trHeight w:val="20"/>
        </w:trPr>
        <w:tc>
          <w:tcPr>
            <w:tcW w:w="1121" w:type="pct"/>
            <w:vMerge/>
          </w:tcPr>
          <w:p w14:paraId="4D9BCD44" w14:textId="77777777" w:rsidR="00803D55" w:rsidRPr="00C6140C" w:rsidDel="002A1D54" w:rsidRDefault="00803D5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45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Выбирать методы, направленные на устранение выявленных недостатков при контроле процесса оформления и продажи проездных и перевозочных документов</w:t>
            </w:r>
          </w:p>
        </w:tc>
      </w:tr>
      <w:tr w:rsidR="00803D55" w:rsidRPr="00C6140C" w14:paraId="4D9BCD49" w14:textId="77777777" w:rsidTr="00BF4B7A">
        <w:trPr>
          <w:trHeight w:val="20"/>
        </w:trPr>
        <w:tc>
          <w:tcPr>
            <w:tcW w:w="1121" w:type="pct"/>
            <w:vMerge/>
          </w:tcPr>
          <w:p w14:paraId="4D9BCD47" w14:textId="77777777" w:rsidR="00803D55" w:rsidRPr="00C6140C" w:rsidDel="002A1D54" w:rsidRDefault="00803D5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48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Анализировать сводные отчетные данные по оформлению и продаже проездных и перевозочных документов, предоставлению услуг пассажирам и посетителям на железнодорожном транспорте, в том числе в автоматизированной системе</w:t>
            </w:r>
          </w:p>
        </w:tc>
      </w:tr>
      <w:tr w:rsidR="00803D55" w:rsidRPr="00C6140C" w14:paraId="4D9BCD4C" w14:textId="77777777" w:rsidTr="00BF4B7A">
        <w:trPr>
          <w:trHeight w:val="20"/>
        </w:trPr>
        <w:tc>
          <w:tcPr>
            <w:tcW w:w="1121" w:type="pct"/>
            <w:vMerge/>
          </w:tcPr>
          <w:p w14:paraId="4D9BCD4A" w14:textId="77777777" w:rsidR="00803D55" w:rsidRPr="00C6140C" w:rsidDel="002A1D54" w:rsidRDefault="00803D5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4B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Пользоваться прикладным программным обеспечением при контроле качества работы по оформлению и продаже проездных и перевозочных документов на железнодорожном транспорте</w:t>
            </w:r>
          </w:p>
        </w:tc>
      </w:tr>
      <w:tr w:rsidR="00803D55" w:rsidRPr="00C6140C" w14:paraId="4D9BCD4F" w14:textId="77777777" w:rsidTr="00BF4B7A">
        <w:trPr>
          <w:trHeight w:val="20"/>
        </w:trPr>
        <w:tc>
          <w:tcPr>
            <w:tcW w:w="1121" w:type="pct"/>
            <w:vMerge/>
          </w:tcPr>
          <w:p w14:paraId="4D9BCD4D" w14:textId="77777777" w:rsidR="00803D55" w:rsidRPr="00C6140C" w:rsidDel="002A1D54" w:rsidRDefault="00803D5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4E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 xml:space="preserve">Оформлять отчетную документацию по результатам контроля качества работы по оформлению и продаже проездных и перевозочных документов на железнодорожном транспорте, в том числе в автоматизированной </w:t>
            </w:r>
            <w:r w:rsidRPr="00803D55">
              <w:rPr>
                <w:rFonts w:ascii="Times New Roman" w:hAnsi="Times New Roman" w:cs="Times New Roman"/>
                <w:sz w:val="24"/>
              </w:rPr>
              <w:lastRenderedPageBreak/>
              <w:t>системе</w:t>
            </w:r>
          </w:p>
        </w:tc>
      </w:tr>
      <w:tr w:rsidR="00803D55" w:rsidRPr="00C6140C" w14:paraId="4D9BCD52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CD50" w14:textId="77777777" w:rsidR="00803D55" w:rsidRPr="00C6140C" w:rsidRDefault="00803D55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879" w:type="pct"/>
          </w:tcPr>
          <w:p w14:paraId="4D9BCD51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Нормативно-технические и руководящие документы по контролю процесса оформления и продажи проездных и перевозочных документов на железнодорожном транспорте</w:t>
            </w:r>
          </w:p>
        </w:tc>
      </w:tr>
      <w:tr w:rsidR="00803D55" w:rsidRPr="00C6140C" w14:paraId="4D9BCD55" w14:textId="77777777" w:rsidTr="00BF4B7A">
        <w:trPr>
          <w:trHeight w:val="20"/>
        </w:trPr>
        <w:tc>
          <w:tcPr>
            <w:tcW w:w="1121" w:type="pct"/>
            <w:vMerge/>
          </w:tcPr>
          <w:p w14:paraId="4D9BCD53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54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перевозки пассажиров, багажа, грузобагажа железнодорожным транспортом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14D8E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D58" w14:textId="77777777" w:rsidTr="00BF4B7A">
        <w:trPr>
          <w:trHeight w:val="20"/>
        </w:trPr>
        <w:tc>
          <w:tcPr>
            <w:tcW w:w="1121" w:type="pct"/>
            <w:vMerge/>
          </w:tcPr>
          <w:p w14:paraId="4D9BCD56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57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оказания услуг по перевозке железнодорожным транспортом пассажиров, а также груза, багажа и грузобагаж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14D8E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D5B" w14:textId="77777777" w:rsidTr="00BF4B7A">
        <w:trPr>
          <w:trHeight w:val="20"/>
        </w:trPr>
        <w:tc>
          <w:tcPr>
            <w:tcW w:w="1121" w:type="pct"/>
            <w:vMerge/>
          </w:tcPr>
          <w:p w14:paraId="4D9BCD59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5A" w14:textId="77777777" w:rsidR="00803D55" w:rsidRPr="00227432" w:rsidRDefault="00BB6FDE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Стандарт качества услуг, предоставляемых пассажирам и посетителям, </w:t>
            </w:r>
            <w:r w:rsidR="00E648C4" w:rsidRPr="00227432">
              <w:rPr>
                <w:rFonts w:ascii="Times New Roman" w:hAnsi="Times New Roman" w:cs="Times New Roman"/>
                <w:sz w:val="24"/>
              </w:rPr>
              <w:t xml:space="preserve">регламентирующий выполнение </w:t>
            </w:r>
            <w:r w:rsidR="00114D8E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D5E" w14:textId="77777777" w:rsidTr="00BF4B7A">
        <w:trPr>
          <w:trHeight w:val="20"/>
        </w:trPr>
        <w:tc>
          <w:tcPr>
            <w:tcW w:w="1121" w:type="pct"/>
            <w:vMerge/>
          </w:tcPr>
          <w:p w14:paraId="4D9BCD5C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5D" w14:textId="77777777" w:rsidR="00803D55" w:rsidRPr="00227432" w:rsidRDefault="006B197D" w:rsidP="006B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Карты технологического процесса</w:t>
            </w:r>
            <w:r w:rsidR="00BB6FDE" w:rsidRPr="00227432">
              <w:rPr>
                <w:rFonts w:ascii="Times New Roman" w:hAnsi="Times New Roman" w:cs="Times New Roman"/>
                <w:sz w:val="24"/>
              </w:rPr>
              <w:t xml:space="preserve"> работы железнодорожного вокзал</w:t>
            </w:r>
            <w:r w:rsidRPr="00227432">
              <w:rPr>
                <w:rFonts w:ascii="Times New Roman" w:hAnsi="Times New Roman" w:cs="Times New Roman"/>
                <w:sz w:val="24"/>
              </w:rPr>
              <w:t>а</w:t>
            </w:r>
            <w:r w:rsidR="006F7483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BB6FDE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14D8E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D61" w14:textId="77777777" w:rsidTr="00BF4B7A">
        <w:trPr>
          <w:trHeight w:val="20"/>
        </w:trPr>
        <w:tc>
          <w:tcPr>
            <w:tcW w:w="1121" w:type="pct"/>
            <w:vMerge/>
          </w:tcPr>
          <w:p w14:paraId="4D9BCD5F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60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Правила оформления и продажи проездных и перевозочных документов на железнодорожном транспорте</w:t>
            </w:r>
          </w:p>
        </w:tc>
      </w:tr>
      <w:tr w:rsidR="00803D55" w:rsidRPr="00C6140C" w14:paraId="4D9BCD64" w14:textId="77777777" w:rsidTr="00BF4B7A">
        <w:trPr>
          <w:trHeight w:val="20"/>
        </w:trPr>
        <w:tc>
          <w:tcPr>
            <w:tcW w:w="1121" w:type="pct"/>
            <w:vMerge/>
          </w:tcPr>
          <w:p w14:paraId="4D9BCD62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63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Формы проездных и перевозочных документов на железнодорожном транспорте</w:t>
            </w:r>
          </w:p>
        </w:tc>
      </w:tr>
      <w:tr w:rsidR="00803D55" w:rsidRPr="00C6140C" w14:paraId="4D9BCD67" w14:textId="77777777" w:rsidTr="00BF4B7A">
        <w:trPr>
          <w:trHeight w:val="20"/>
        </w:trPr>
        <w:tc>
          <w:tcPr>
            <w:tcW w:w="1121" w:type="pct"/>
            <w:vMerge/>
          </w:tcPr>
          <w:p w14:paraId="4D9BCD65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66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3D55">
              <w:rPr>
                <w:rFonts w:ascii="Times New Roman" w:hAnsi="Times New Roman" w:cs="Times New Roman"/>
                <w:sz w:val="24"/>
              </w:rPr>
              <w:t>Правила эксплуатации билетно-кассовой аппаратуры, терминалов при осуществлении денежных расчетов по продаже проездных и перевозочных документов на железнодорожном транспорте</w:t>
            </w:r>
          </w:p>
        </w:tc>
      </w:tr>
      <w:tr w:rsidR="00803D55" w:rsidRPr="00C6140C" w14:paraId="4D9BCD6A" w14:textId="77777777" w:rsidTr="00BF4B7A">
        <w:trPr>
          <w:trHeight w:val="20"/>
        </w:trPr>
        <w:tc>
          <w:tcPr>
            <w:tcW w:w="1121" w:type="pct"/>
            <w:vMerge/>
          </w:tcPr>
          <w:p w14:paraId="4D9BCD68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69" w14:textId="77777777" w:rsidR="00803D55" w:rsidRPr="00227432" w:rsidRDefault="00BB6FDE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Схема железных дорог, необходимая для выполнения </w:t>
            </w:r>
            <w:r w:rsidR="00114D8E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D6D" w14:textId="77777777" w:rsidTr="00BF4B7A">
        <w:trPr>
          <w:trHeight w:val="20"/>
        </w:trPr>
        <w:tc>
          <w:tcPr>
            <w:tcW w:w="1121" w:type="pct"/>
            <w:vMerge/>
          </w:tcPr>
          <w:p w14:paraId="4D9BCD6B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6C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Маршруты следования пассажирских поездов</w:t>
            </w:r>
          </w:p>
        </w:tc>
      </w:tr>
      <w:tr w:rsidR="00803D55" w:rsidRPr="00C6140C" w14:paraId="4D9BCD70" w14:textId="77777777" w:rsidTr="00BF4B7A">
        <w:trPr>
          <w:trHeight w:val="20"/>
        </w:trPr>
        <w:tc>
          <w:tcPr>
            <w:tcW w:w="1121" w:type="pct"/>
            <w:vMerge/>
          </w:tcPr>
          <w:p w14:paraId="4D9BCD6E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6F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Служебное расписание движения пассажирских поездов</w:t>
            </w:r>
          </w:p>
        </w:tc>
      </w:tr>
      <w:tr w:rsidR="00803D55" w:rsidRPr="00C6140C" w14:paraId="4D9BCD73" w14:textId="77777777" w:rsidTr="00BF4B7A">
        <w:trPr>
          <w:trHeight w:val="20"/>
        </w:trPr>
        <w:tc>
          <w:tcPr>
            <w:tcW w:w="1121" w:type="pct"/>
            <w:vMerge/>
          </w:tcPr>
          <w:p w14:paraId="4D9BCD71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72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Схема расположения мест в пассажирских вагонах</w:t>
            </w:r>
          </w:p>
        </w:tc>
      </w:tr>
      <w:tr w:rsidR="00803D55" w:rsidRPr="00C6140C" w14:paraId="4D9BCD76" w14:textId="77777777" w:rsidTr="00BF4B7A">
        <w:trPr>
          <w:trHeight w:val="20"/>
        </w:trPr>
        <w:tc>
          <w:tcPr>
            <w:tcW w:w="1121" w:type="pct"/>
            <w:vMerge/>
          </w:tcPr>
          <w:p w14:paraId="4D9BCD74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75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Экономика, организация производства, труда и управления при контроле процесса оформления и продажи проездных и перевозочных документов на железнодорожном транспорте</w:t>
            </w:r>
          </w:p>
        </w:tc>
      </w:tr>
      <w:tr w:rsidR="00803D55" w:rsidRPr="00C6140C" w14:paraId="4D9BCD79" w14:textId="77777777" w:rsidTr="00BF4B7A">
        <w:trPr>
          <w:trHeight w:val="20"/>
        </w:trPr>
        <w:tc>
          <w:tcPr>
            <w:tcW w:w="1121" w:type="pct"/>
            <w:vMerge/>
          </w:tcPr>
          <w:p w14:paraId="4D9BCD77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78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предоставления сводной аналитической и отчетной информации об оказанных услугах и продаже проездных и перевозочных документов на железнодорожном транспорте, в том числе в автоматизированной системе</w:t>
            </w:r>
          </w:p>
        </w:tc>
      </w:tr>
      <w:tr w:rsidR="00803D55" w:rsidRPr="00C6140C" w14:paraId="4D9BCD7C" w14:textId="77777777" w:rsidTr="00BF4B7A">
        <w:trPr>
          <w:trHeight w:val="20"/>
        </w:trPr>
        <w:tc>
          <w:tcPr>
            <w:tcW w:w="1121" w:type="pct"/>
            <w:vMerge/>
          </w:tcPr>
          <w:p w14:paraId="4D9BCD7A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7B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оформления документации по контролю качества работы по оформлению и продаже проездных и перевозочных документов на железнодорожном транспорте</w:t>
            </w:r>
          </w:p>
        </w:tc>
      </w:tr>
      <w:tr w:rsidR="00803D55" w:rsidRPr="00C6140C" w14:paraId="4D9BCD7F" w14:textId="77777777" w:rsidTr="00BF4B7A">
        <w:trPr>
          <w:trHeight w:val="20"/>
        </w:trPr>
        <w:tc>
          <w:tcPr>
            <w:tcW w:w="1121" w:type="pct"/>
            <w:vMerge/>
          </w:tcPr>
          <w:p w14:paraId="4D9BCD7D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7E" w14:textId="77777777" w:rsidR="00803D55" w:rsidRPr="00227432" w:rsidRDefault="00BB6FDE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Порядок пользования прикладным программным обеспечением, </w:t>
            </w:r>
            <w:r w:rsidR="00E648C4" w:rsidRPr="00227432">
              <w:rPr>
                <w:rFonts w:ascii="Times New Roman" w:hAnsi="Times New Roman" w:cs="Times New Roman"/>
                <w:sz w:val="24"/>
              </w:rPr>
              <w:t xml:space="preserve">регламентирующий выполнение </w:t>
            </w:r>
            <w:r w:rsidR="00114D8E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D82" w14:textId="77777777" w:rsidTr="00BF4B7A">
        <w:trPr>
          <w:trHeight w:val="20"/>
        </w:trPr>
        <w:tc>
          <w:tcPr>
            <w:tcW w:w="1121" w:type="pct"/>
            <w:vMerge/>
          </w:tcPr>
          <w:p w14:paraId="4D9BCD80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81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и нормы деловой этики</w:t>
            </w:r>
          </w:p>
        </w:tc>
      </w:tr>
      <w:tr w:rsidR="00803D55" w:rsidRPr="00C6140C" w14:paraId="4D9BCD85" w14:textId="77777777" w:rsidTr="00BF4B7A">
        <w:trPr>
          <w:trHeight w:val="20"/>
        </w:trPr>
        <w:tc>
          <w:tcPr>
            <w:tcW w:w="1121" w:type="pct"/>
            <w:vMerge/>
          </w:tcPr>
          <w:p w14:paraId="4D9BCD83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84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ребования охраны труда и пожарной безопасности, санитарные нормы и правил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14D8E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D88" w14:textId="77777777" w:rsidTr="00270DCD">
        <w:trPr>
          <w:trHeight w:val="20"/>
        </w:trPr>
        <w:tc>
          <w:tcPr>
            <w:tcW w:w="1121" w:type="pct"/>
          </w:tcPr>
          <w:p w14:paraId="4D9BCD86" w14:textId="77777777" w:rsidR="00803D55" w:rsidRPr="00C6140C" w:rsidDel="002A1D54" w:rsidRDefault="00803D55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4D9BCD87" w14:textId="77777777" w:rsidR="00803D55" w:rsidRPr="00C6140C" w:rsidRDefault="00803D55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4D9BCD89" w14:textId="77777777" w:rsidR="005F06CB" w:rsidRDefault="005F06CB" w:rsidP="00BA54F6">
      <w:pPr>
        <w:rPr>
          <w:b/>
          <w:szCs w:val="20"/>
        </w:rPr>
      </w:pPr>
    </w:p>
    <w:p w14:paraId="4D9BCD8A" w14:textId="77777777" w:rsidR="00BA54F6" w:rsidRPr="00C6140C" w:rsidRDefault="00BA54F6" w:rsidP="00BA54F6">
      <w:r w:rsidRPr="00C6140C">
        <w:rPr>
          <w:b/>
          <w:szCs w:val="20"/>
        </w:rPr>
        <w:t>3.</w:t>
      </w:r>
      <w:r>
        <w:rPr>
          <w:b/>
          <w:szCs w:val="20"/>
          <w:lang w:val="en-US"/>
        </w:rPr>
        <w:t>5</w:t>
      </w:r>
      <w:r w:rsidRPr="00C6140C">
        <w:rPr>
          <w:b/>
          <w:szCs w:val="20"/>
        </w:rPr>
        <w:t>.</w:t>
      </w:r>
      <w:r>
        <w:rPr>
          <w:b/>
          <w:szCs w:val="20"/>
        </w:rPr>
        <w:t>3</w:t>
      </w:r>
      <w:r w:rsidRPr="00C6140C">
        <w:rPr>
          <w:b/>
          <w:szCs w:val="20"/>
        </w:rPr>
        <w:t>. Трудовая функция</w:t>
      </w:r>
    </w:p>
    <w:p w14:paraId="4D9BCD8B" w14:textId="77777777" w:rsidR="00BA54F6" w:rsidRPr="00C6140C" w:rsidRDefault="00BA54F6" w:rsidP="00BA54F6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108"/>
        <w:gridCol w:w="567"/>
        <w:gridCol w:w="850"/>
        <w:gridCol w:w="1561"/>
        <w:gridCol w:w="709"/>
      </w:tblGrid>
      <w:tr w:rsidR="00BA54F6" w:rsidRPr="00C6140C" w14:paraId="4D9BCD92" w14:textId="77777777" w:rsidTr="000D74C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CD8C" w14:textId="77777777" w:rsidR="00BA54F6" w:rsidRPr="00C6140C" w:rsidRDefault="00BA54F6" w:rsidP="00BF4B7A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CD8D" w14:textId="77777777" w:rsidR="00BA54F6" w:rsidRPr="00C6140C" w:rsidRDefault="00803D55" w:rsidP="00BF4B7A">
            <w:pPr>
              <w:rPr>
                <w:szCs w:val="24"/>
              </w:rPr>
            </w:pPr>
            <w:r w:rsidRPr="00803D55">
              <w:t>Анализ оперативных и отчетных показателей работы билетных касс по оформлению и продаже проездных и перевозочных документов на железнодорожном транспорте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D8E" w14:textId="77777777" w:rsidR="00BA54F6" w:rsidRPr="00C6140C" w:rsidRDefault="00BA54F6" w:rsidP="00BF4B7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D8F" w14:textId="77777777" w:rsidR="00BA54F6" w:rsidRPr="00C6140C" w:rsidRDefault="00BA54F6" w:rsidP="00BF4B7A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E</w:t>
            </w:r>
            <w:r w:rsidRPr="00C6140C">
              <w:t>/0</w:t>
            </w:r>
            <w:r>
              <w:t>3</w:t>
            </w:r>
            <w:r w:rsidRPr="00C6140C">
              <w:t>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D90" w14:textId="77777777" w:rsidR="00BA54F6" w:rsidRPr="00C6140C" w:rsidRDefault="00BA54F6" w:rsidP="00BF4B7A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D91" w14:textId="77777777" w:rsidR="00BA54F6" w:rsidRPr="00C6140C" w:rsidRDefault="00BA54F6" w:rsidP="00BF4B7A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CD93" w14:textId="77777777" w:rsidR="00BA54F6" w:rsidRPr="00C6140C" w:rsidRDefault="00BA54F6" w:rsidP="00BA54F6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803D55" w:rsidRPr="00C6140C" w14:paraId="4D9BCD96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CD94" w14:textId="77777777" w:rsidR="00803D55" w:rsidRPr="00C6140C" w:rsidRDefault="00803D55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4D9BCD95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D55">
              <w:rPr>
                <w:rFonts w:ascii="Times New Roman" w:hAnsi="Times New Roman" w:cs="Times New Roman"/>
                <w:sz w:val="24"/>
                <w:szCs w:val="28"/>
              </w:rPr>
              <w:t>Проведение проверки сводной отчетной документации по бланкам строгой отчетности кассиров билетных на железнодорожном транспорте об оказанных пассажирам и посетителям услугах на железнодорожном транспорте для последующего ее анализа</w:t>
            </w:r>
          </w:p>
        </w:tc>
      </w:tr>
      <w:tr w:rsidR="00803D55" w:rsidRPr="00C6140C" w14:paraId="4D9BCD99" w14:textId="77777777" w:rsidTr="00BF4B7A">
        <w:trPr>
          <w:trHeight w:val="20"/>
        </w:trPr>
        <w:tc>
          <w:tcPr>
            <w:tcW w:w="1121" w:type="pct"/>
            <w:vMerge/>
          </w:tcPr>
          <w:p w14:paraId="4D9BCD97" w14:textId="77777777" w:rsidR="00803D55" w:rsidRPr="00C6140C" w:rsidRDefault="00803D5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D98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D55">
              <w:rPr>
                <w:rFonts w:ascii="Times New Roman" w:hAnsi="Times New Roman" w:cs="Times New Roman"/>
                <w:sz w:val="24"/>
                <w:szCs w:val="28"/>
              </w:rPr>
              <w:t>Анализ полученной информации по результатам проверки сводной отчетной документации об оказанных пассажирам и посетителям услугах на железнодорожном транспорте для подготовки отчетных материалов по итогам производственно-хозяйственной деятельности билетных касс</w:t>
            </w:r>
          </w:p>
        </w:tc>
      </w:tr>
      <w:tr w:rsidR="00803D55" w:rsidRPr="00C6140C" w14:paraId="4D9BCD9C" w14:textId="77777777" w:rsidTr="00BF4B7A">
        <w:trPr>
          <w:trHeight w:val="20"/>
        </w:trPr>
        <w:tc>
          <w:tcPr>
            <w:tcW w:w="1121" w:type="pct"/>
            <w:vMerge/>
          </w:tcPr>
          <w:p w14:paraId="4D9BCD9A" w14:textId="77777777" w:rsidR="00803D55" w:rsidRPr="00C6140C" w:rsidRDefault="00803D5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D9B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D55">
              <w:rPr>
                <w:rFonts w:ascii="Times New Roman" w:hAnsi="Times New Roman" w:cs="Times New Roman"/>
                <w:sz w:val="24"/>
                <w:szCs w:val="28"/>
              </w:rPr>
              <w:t>Планирование показателей работы билетных касс (количество отправленных пассажиров, предоставление услуг пассажирам и посетителям, местные доходы) на железнодорожном транспорте</w:t>
            </w:r>
          </w:p>
        </w:tc>
      </w:tr>
      <w:tr w:rsidR="00803D55" w:rsidRPr="00C6140C" w14:paraId="4D9BCD9F" w14:textId="77777777" w:rsidTr="00BF4B7A">
        <w:trPr>
          <w:trHeight w:val="20"/>
        </w:trPr>
        <w:tc>
          <w:tcPr>
            <w:tcW w:w="1121" w:type="pct"/>
            <w:vMerge/>
          </w:tcPr>
          <w:p w14:paraId="4D9BCD9D" w14:textId="77777777" w:rsidR="00803D55" w:rsidRPr="00C6140C" w:rsidRDefault="00803D5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D9E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D55">
              <w:rPr>
                <w:rFonts w:ascii="Times New Roman" w:hAnsi="Times New Roman" w:cs="Times New Roman"/>
                <w:sz w:val="24"/>
                <w:szCs w:val="28"/>
              </w:rPr>
              <w:t>Информирование подчиненных работников о плановых показателях работы билетных касс по оформлению и продаже проездных и перевозочных документов</w:t>
            </w:r>
          </w:p>
        </w:tc>
      </w:tr>
      <w:tr w:rsidR="00803D55" w:rsidRPr="00C6140C" w14:paraId="4D9BCDA2" w14:textId="77777777" w:rsidTr="00BF4B7A">
        <w:trPr>
          <w:trHeight w:val="20"/>
        </w:trPr>
        <w:tc>
          <w:tcPr>
            <w:tcW w:w="1121" w:type="pct"/>
            <w:vMerge/>
          </w:tcPr>
          <w:p w14:paraId="4D9BCDA0" w14:textId="77777777" w:rsidR="00803D55" w:rsidRPr="00C6140C" w:rsidRDefault="00803D55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DA1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D55">
              <w:rPr>
                <w:rFonts w:ascii="Times New Roman" w:hAnsi="Times New Roman" w:cs="Times New Roman"/>
                <w:sz w:val="24"/>
                <w:szCs w:val="28"/>
              </w:rPr>
              <w:t>Проведение мониторинга оперативных и отчетных показателей работы по обслуживанию пассажиров и посетителей, оформлению и продаже проездных и перевозочных документов на железнодорожном транспорте, в том числе в автоматизированной системе с использованием прикладных компьютерных программ</w:t>
            </w:r>
          </w:p>
        </w:tc>
      </w:tr>
      <w:tr w:rsidR="00803D55" w:rsidRPr="00C6140C" w14:paraId="4D9BCDA5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CDA3" w14:textId="77777777" w:rsidR="00803D55" w:rsidRPr="00C6140C" w:rsidDel="002A1D54" w:rsidRDefault="00803D55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4D9BCDA4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D55">
              <w:rPr>
                <w:rFonts w:ascii="Times New Roman" w:hAnsi="Times New Roman" w:cs="Times New Roman"/>
                <w:sz w:val="24"/>
                <w:szCs w:val="28"/>
              </w:rPr>
              <w:t>Определять способы выполнения работы при планировании оперативных и отчетных показателей работы билетных касс</w:t>
            </w:r>
          </w:p>
        </w:tc>
      </w:tr>
      <w:tr w:rsidR="00803D55" w:rsidRPr="00C6140C" w14:paraId="4D9BCDA8" w14:textId="77777777" w:rsidTr="00BF4B7A">
        <w:trPr>
          <w:trHeight w:val="20"/>
        </w:trPr>
        <w:tc>
          <w:tcPr>
            <w:tcW w:w="1121" w:type="pct"/>
            <w:vMerge/>
          </w:tcPr>
          <w:p w14:paraId="4D9BCDA6" w14:textId="77777777" w:rsidR="00803D55" w:rsidRPr="00C6140C" w:rsidDel="002A1D54" w:rsidRDefault="00803D5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A7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D55">
              <w:rPr>
                <w:rFonts w:ascii="Times New Roman" w:hAnsi="Times New Roman" w:cs="Times New Roman"/>
                <w:sz w:val="24"/>
                <w:szCs w:val="28"/>
              </w:rPr>
              <w:t>Пользоваться прикладным программным обеспечением при планировании выполнения работ по оформлению и продаже проездных и перевозочных документов на железнодорожном транспорте</w:t>
            </w:r>
          </w:p>
        </w:tc>
      </w:tr>
      <w:tr w:rsidR="00803D55" w:rsidRPr="00C6140C" w14:paraId="4D9BCDAB" w14:textId="77777777" w:rsidTr="00BF4B7A">
        <w:trPr>
          <w:trHeight w:val="20"/>
        </w:trPr>
        <w:tc>
          <w:tcPr>
            <w:tcW w:w="1121" w:type="pct"/>
            <w:vMerge/>
          </w:tcPr>
          <w:p w14:paraId="4D9BCDA9" w14:textId="77777777" w:rsidR="00803D55" w:rsidRPr="00C6140C" w:rsidDel="002A1D54" w:rsidRDefault="00803D5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AA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D55">
              <w:rPr>
                <w:rFonts w:ascii="Times New Roman" w:hAnsi="Times New Roman" w:cs="Times New Roman"/>
                <w:sz w:val="24"/>
                <w:szCs w:val="28"/>
              </w:rPr>
              <w:t>Структурировать информацию о результатах работы билетных касс с учетом анализа производственно-хозяйственной деятельности для определения основных направлений в работе, повышения качества обслуживания</w:t>
            </w:r>
          </w:p>
        </w:tc>
      </w:tr>
      <w:tr w:rsidR="00803D55" w:rsidRPr="00C6140C" w14:paraId="4D9BCDAE" w14:textId="77777777" w:rsidTr="00BF4B7A">
        <w:trPr>
          <w:trHeight w:val="20"/>
        </w:trPr>
        <w:tc>
          <w:tcPr>
            <w:tcW w:w="1121" w:type="pct"/>
            <w:vMerge/>
          </w:tcPr>
          <w:p w14:paraId="4D9BCDAC" w14:textId="77777777" w:rsidR="00803D55" w:rsidRPr="00C6140C" w:rsidDel="002A1D54" w:rsidRDefault="00803D5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AD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D55">
              <w:rPr>
                <w:rFonts w:ascii="Times New Roman" w:hAnsi="Times New Roman" w:cs="Times New Roman"/>
                <w:sz w:val="24"/>
                <w:szCs w:val="28"/>
              </w:rPr>
              <w:t>Оформлять документацию об оперативных и отчетных показателях работы билетных касс по оформлению и продаже проездных и перевозочных документов, в том числе в автоматизированной системе</w:t>
            </w:r>
          </w:p>
        </w:tc>
      </w:tr>
      <w:tr w:rsidR="00803D55" w:rsidRPr="00C6140C" w14:paraId="4D9BCDB1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CDAF" w14:textId="77777777" w:rsidR="00803D55" w:rsidRPr="00C6140C" w:rsidRDefault="00803D55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4D9BCDB0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D55">
              <w:rPr>
                <w:rFonts w:ascii="Times New Roman" w:hAnsi="Times New Roman" w:cs="Times New Roman"/>
                <w:sz w:val="24"/>
                <w:szCs w:val="28"/>
              </w:rPr>
              <w:t>Нормативно-технические и руководящие документы по анализу оперативных и отчетных показателей работы билетных касс по оформлению и продаже проездных и перевозочных документов на железнодорожном транспорте</w:t>
            </w:r>
          </w:p>
        </w:tc>
      </w:tr>
      <w:tr w:rsidR="00803D55" w:rsidRPr="00C6140C" w14:paraId="4D9BCDB4" w14:textId="77777777" w:rsidTr="00BF4B7A">
        <w:trPr>
          <w:trHeight w:val="20"/>
        </w:trPr>
        <w:tc>
          <w:tcPr>
            <w:tcW w:w="1121" w:type="pct"/>
            <w:vMerge/>
          </w:tcPr>
          <w:p w14:paraId="4D9BCDB2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B3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432">
              <w:rPr>
                <w:rFonts w:ascii="Times New Roman" w:hAnsi="Times New Roman" w:cs="Times New Roman"/>
                <w:sz w:val="24"/>
                <w:szCs w:val="28"/>
              </w:rPr>
              <w:t>Правила перевозки пассажиров, багажа, грузобагажа железнодорожным транспортом</w:t>
            </w:r>
            <w:r w:rsidR="00E05E7C" w:rsidRPr="0022743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8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14D8E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DB7" w14:textId="77777777" w:rsidTr="00BF4B7A">
        <w:trPr>
          <w:trHeight w:val="20"/>
        </w:trPr>
        <w:tc>
          <w:tcPr>
            <w:tcW w:w="1121" w:type="pct"/>
            <w:vMerge/>
          </w:tcPr>
          <w:p w14:paraId="4D9BCDB5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B6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432">
              <w:rPr>
                <w:rFonts w:ascii="Times New Roman" w:hAnsi="Times New Roman" w:cs="Times New Roman"/>
                <w:sz w:val="24"/>
                <w:szCs w:val="28"/>
              </w:rPr>
              <w:t>Правила оказания услуг по перевозке железнодорожным транспортом пассажиров, а также груза, багажа и грузобагажа</w:t>
            </w:r>
            <w:r w:rsidR="00E05E7C" w:rsidRPr="0022743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8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14D8E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DBA" w14:textId="77777777" w:rsidTr="00BF4B7A">
        <w:trPr>
          <w:trHeight w:val="20"/>
        </w:trPr>
        <w:tc>
          <w:tcPr>
            <w:tcW w:w="1121" w:type="pct"/>
            <w:vMerge/>
          </w:tcPr>
          <w:p w14:paraId="4D9BCDB8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B9" w14:textId="77777777" w:rsidR="00803D55" w:rsidRPr="00227432" w:rsidRDefault="00BB6FDE" w:rsidP="006A0E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432">
              <w:rPr>
                <w:rFonts w:ascii="Times New Roman" w:hAnsi="Times New Roman" w:cs="Times New Roman"/>
                <w:sz w:val="24"/>
                <w:szCs w:val="28"/>
              </w:rPr>
              <w:t>Стандарт качества услуг, предоставляемых на железнодорожн</w:t>
            </w:r>
            <w:r w:rsidR="006A0EBC" w:rsidRPr="00227432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227432">
              <w:rPr>
                <w:rFonts w:ascii="Times New Roman" w:hAnsi="Times New Roman" w:cs="Times New Roman"/>
                <w:sz w:val="24"/>
                <w:szCs w:val="28"/>
              </w:rPr>
              <w:t xml:space="preserve"> вокзал</w:t>
            </w:r>
            <w:r w:rsidR="006A0EBC" w:rsidRPr="0022743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2743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DA7B77" w:rsidRPr="00227432">
              <w:rPr>
                <w:rFonts w:ascii="Times New Roman" w:hAnsi="Times New Roman" w:cs="Times New Roman"/>
                <w:sz w:val="24"/>
                <w:szCs w:val="28"/>
              </w:rPr>
              <w:t xml:space="preserve">регламентирующий выполнение </w:t>
            </w:r>
            <w:r w:rsidR="00114D8E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DBD" w14:textId="77777777" w:rsidTr="00BF4B7A">
        <w:trPr>
          <w:trHeight w:val="20"/>
        </w:trPr>
        <w:tc>
          <w:tcPr>
            <w:tcW w:w="1121" w:type="pct"/>
            <w:vMerge/>
          </w:tcPr>
          <w:p w14:paraId="4D9BCDBB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BC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432">
              <w:rPr>
                <w:rFonts w:ascii="Times New Roman" w:hAnsi="Times New Roman" w:cs="Times New Roman"/>
                <w:sz w:val="24"/>
                <w:szCs w:val="28"/>
              </w:rPr>
              <w:t>Экономика, организация производства, труда и управления при анализе оперативных и отчетных показателей работы билетных касс по оформлению и продаже проездных и перевозочных документов на железнодорожном транспорте</w:t>
            </w:r>
          </w:p>
        </w:tc>
      </w:tr>
      <w:tr w:rsidR="00803D55" w:rsidRPr="00C6140C" w14:paraId="4D9BCDC0" w14:textId="77777777" w:rsidTr="00BF4B7A">
        <w:trPr>
          <w:trHeight w:val="20"/>
        </w:trPr>
        <w:tc>
          <w:tcPr>
            <w:tcW w:w="1121" w:type="pct"/>
            <w:vMerge/>
          </w:tcPr>
          <w:p w14:paraId="4D9BCDBE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BF" w14:textId="77777777" w:rsidR="00803D55" w:rsidRPr="00227432" w:rsidRDefault="00BB6FDE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432">
              <w:rPr>
                <w:rFonts w:ascii="Times New Roman" w:hAnsi="Times New Roman" w:cs="Times New Roman"/>
                <w:sz w:val="24"/>
                <w:szCs w:val="28"/>
              </w:rPr>
              <w:t xml:space="preserve">Порядок пользования прикладным программным обеспечением, </w:t>
            </w:r>
            <w:r w:rsidR="00DA7B77" w:rsidRPr="00227432">
              <w:rPr>
                <w:rFonts w:ascii="Times New Roman" w:hAnsi="Times New Roman" w:cs="Times New Roman"/>
                <w:sz w:val="24"/>
                <w:szCs w:val="28"/>
              </w:rPr>
              <w:t xml:space="preserve">регламентирующий выполнение </w:t>
            </w:r>
            <w:r w:rsidR="00114D8E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DC3" w14:textId="77777777" w:rsidTr="00BF4B7A">
        <w:trPr>
          <w:trHeight w:val="20"/>
        </w:trPr>
        <w:tc>
          <w:tcPr>
            <w:tcW w:w="1121" w:type="pct"/>
            <w:vMerge/>
          </w:tcPr>
          <w:p w14:paraId="4D9BCDC1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C2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432">
              <w:rPr>
                <w:rFonts w:ascii="Times New Roman" w:hAnsi="Times New Roman" w:cs="Times New Roman"/>
                <w:sz w:val="24"/>
                <w:szCs w:val="28"/>
              </w:rPr>
              <w:t>Порядок оформления документации об оперативных и отчетных показателях работы билетных касс по оформлению и продаже проездных и перевозочных документов, в том числе в автоматизированной системе</w:t>
            </w:r>
          </w:p>
        </w:tc>
      </w:tr>
      <w:tr w:rsidR="00803D55" w:rsidRPr="00C6140C" w14:paraId="4D9BCDC6" w14:textId="77777777" w:rsidTr="00BF4B7A">
        <w:trPr>
          <w:trHeight w:val="20"/>
        </w:trPr>
        <w:tc>
          <w:tcPr>
            <w:tcW w:w="1121" w:type="pct"/>
            <w:vMerge/>
          </w:tcPr>
          <w:p w14:paraId="4D9BCDC4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C5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432">
              <w:rPr>
                <w:rFonts w:ascii="Times New Roman" w:hAnsi="Times New Roman" w:cs="Times New Roman"/>
                <w:sz w:val="24"/>
                <w:szCs w:val="28"/>
              </w:rPr>
              <w:t>Правила и нормы деловой этики</w:t>
            </w:r>
          </w:p>
        </w:tc>
      </w:tr>
      <w:tr w:rsidR="00803D55" w:rsidRPr="00C6140C" w14:paraId="4D9BCDC9" w14:textId="77777777" w:rsidTr="00BF4B7A">
        <w:trPr>
          <w:trHeight w:val="20"/>
        </w:trPr>
        <w:tc>
          <w:tcPr>
            <w:tcW w:w="1121" w:type="pct"/>
            <w:vMerge/>
          </w:tcPr>
          <w:p w14:paraId="4D9BCDC7" w14:textId="77777777" w:rsidR="00803D55" w:rsidRPr="00C6140C" w:rsidDel="002A1D54" w:rsidRDefault="00803D5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C8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432">
              <w:rPr>
                <w:rFonts w:ascii="Times New Roman" w:hAnsi="Times New Roman" w:cs="Times New Roman"/>
                <w:sz w:val="24"/>
                <w:szCs w:val="28"/>
              </w:rPr>
              <w:t>Требования охраны труда и пожарной безопасности, санитарные нормы и правила</w:t>
            </w:r>
            <w:r w:rsidR="00E05E7C" w:rsidRPr="0022743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8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14D8E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C6140C" w14:paraId="4D9BCDCC" w14:textId="77777777" w:rsidTr="00BF4B7A">
        <w:trPr>
          <w:trHeight w:val="20"/>
        </w:trPr>
        <w:tc>
          <w:tcPr>
            <w:tcW w:w="1121" w:type="pct"/>
          </w:tcPr>
          <w:p w14:paraId="4D9BCDCA" w14:textId="77777777" w:rsidR="00803D55" w:rsidRPr="00C6140C" w:rsidDel="002A1D54" w:rsidRDefault="00803D55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4D9BCDCB" w14:textId="77777777" w:rsidR="00803D55" w:rsidRPr="00C6140C" w:rsidRDefault="00803D55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4D9BCDCE" w14:textId="77777777" w:rsidR="00803D55" w:rsidRPr="00803D55" w:rsidRDefault="00803D55" w:rsidP="00803D55">
      <w:r w:rsidRPr="00803D55">
        <w:rPr>
          <w:b/>
          <w:szCs w:val="20"/>
        </w:rPr>
        <w:lastRenderedPageBreak/>
        <w:t>3.</w:t>
      </w:r>
      <w:r w:rsidRPr="00803D55">
        <w:rPr>
          <w:b/>
          <w:szCs w:val="20"/>
          <w:lang w:val="en-US"/>
        </w:rPr>
        <w:t>5</w:t>
      </w:r>
      <w:r w:rsidRPr="00803D55">
        <w:rPr>
          <w:b/>
          <w:szCs w:val="20"/>
        </w:rPr>
        <w:t>.</w:t>
      </w:r>
      <w:r>
        <w:rPr>
          <w:b/>
          <w:szCs w:val="20"/>
        </w:rPr>
        <w:t>4</w:t>
      </w:r>
      <w:r w:rsidRPr="00803D55">
        <w:rPr>
          <w:b/>
          <w:szCs w:val="20"/>
        </w:rPr>
        <w:t>. Трудовая функция</w:t>
      </w:r>
    </w:p>
    <w:p w14:paraId="4D9BCDCF" w14:textId="77777777" w:rsidR="00803D55" w:rsidRPr="00803D55" w:rsidRDefault="00803D55" w:rsidP="00803D55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992"/>
        <w:gridCol w:w="1561"/>
        <w:gridCol w:w="709"/>
      </w:tblGrid>
      <w:tr w:rsidR="00803D55" w:rsidRPr="00803D55" w14:paraId="4D9BCDD6" w14:textId="77777777" w:rsidTr="000D74C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CDD0" w14:textId="77777777" w:rsidR="00803D55" w:rsidRPr="00803D55" w:rsidRDefault="00803D55" w:rsidP="00803D55">
            <w:pPr>
              <w:rPr>
                <w:sz w:val="18"/>
                <w:szCs w:val="16"/>
              </w:rPr>
            </w:pPr>
            <w:r w:rsidRPr="00803D5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CDD1" w14:textId="77777777" w:rsidR="00803D55" w:rsidRPr="00803D55" w:rsidRDefault="00803D55" w:rsidP="00803D55">
            <w:pPr>
              <w:rPr>
                <w:szCs w:val="24"/>
              </w:rPr>
            </w:pPr>
            <w:r w:rsidRPr="00803D55">
              <w:t>Подготовка предложений по оформлению и продаже проездных и перевозочных документов на железнодорожном транспорте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DD2" w14:textId="77777777" w:rsidR="00803D55" w:rsidRPr="00803D55" w:rsidRDefault="00803D55" w:rsidP="00803D5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03D55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DD3" w14:textId="77777777" w:rsidR="00803D55" w:rsidRPr="00803D55" w:rsidRDefault="00803D55" w:rsidP="00803D55">
            <w:pPr>
              <w:jc w:val="center"/>
              <w:rPr>
                <w:szCs w:val="24"/>
              </w:rPr>
            </w:pPr>
            <w:r w:rsidRPr="00803D55">
              <w:rPr>
                <w:lang w:val="en-US"/>
              </w:rPr>
              <w:t>E</w:t>
            </w:r>
            <w:r w:rsidRPr="00803D55">
              <w:t>/0</w:t>
            </w:r>
            <w:r>
              <w:t>4</w:t>
            </w:r>
            <w:r w:rsidRPr="00803D55">
              <w:t>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DD4" w14:textId="77777777" w:rsidR="00803D55" w:rsidRPr="00803D55" w:rsidRDefault="00803D55" w:rsidP="00803D55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803D5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DD5" w14:textId="77777777" w:rsidR="00803D55" w:rsidRPr="00803D55" w:rsidRDefault="00803D55" w:rsidP="00803D55">
            <w:pPr>
              <w:jc w:val="center"/>
              <w:rPr>
                <w:szCs w:val="24"/>
                <w:lang w:val="en-US"/>
              </w:rPr>
            </w:pPr>
            <w:r w:rsidRPr="00803D55">
              <w:rPr>
                <w:szCs w:val="24"/>
                <w:lang w:val="en-US"/>
              </w:rPr>
              <w:t>6</w:t>
            </w:r>
          </w:p>
        </w:tc>
      </w:tr>
    </w:tbl>
    <w:p w14:paraId="4D9BCDD7" w14:textId="77777777" w:rsidR="00803D55" w:rsidRPr="00803D55" w:rsidRDefault="00803D55" w:rsidP="00803D55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803D55" w:rsidRPr="00803D55" w14:paraId="4D9BCDDA" w14:textId="77777777" w:rsidTr="00E05E7C">
        <w:trPr>
          <w:trHeight w:val="20"/>
        </w:trPr>
        <w:tc>
          <w:tcPr>
            <w:tcW w:w="1121" w:type="pct"/>
            <w:vMerge w:val="restart"/>
          </w:tcPr>
          <w:p w14:paraId="4D9BCDD8" w14:textId="77777777" w:rsidR="00803D55" w:rsidRPr="00803D55" w:rsidRDefault="00803D55" w:rsidP="00803D55">
            <w:pPr>
              <w:rPr>
                <w:szCs w:val="20"/>
              </w:rPr>
            </w:pPr>
            <w:r w:rsidRPr="00803D5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4D9BCDD9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Сбор информации по изменениям в деятельности подразделения по оформлению и продаже проездных и перевозочных документов на железнодорожном транспорте с использованием прикладных компьютерных программ для последующей ее систематизации</w:t>
            </w:r>
          </w:p>
        </w:tc>
      </w:tr>
      <w:tr w:rsidR="00803D55" w:rsidRPr="00803D55" w14:paraId="4D9BCDDD" w14:textId="77777777" w:rsidTr="00E05E7C">
        <w:trPr>
          <w:trHeight w:val="20"/>
        </w:trPr>
        <w:tc>
          <w:tcPr>
            <w:tcW w:w="1121" w:type="pct"/>
            <w:vMerge/>
          </w:tcPr>
          <w:p w14:paraId="4D9BCDDB" w14:textId="77777777" w:rsidR="00803D55" w:rsidRPr="00803D55" w:rsidRDefault="00803D55" w:rsidP="00803D55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DDC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Анализ полученной информации о текущих изменениях в деятельности подразделения по оформлению и продаже проездных и перевозочных документов на железнодорожном транспорте для подготовки предложений</w:t>
            </w:r>
          </w:p>
        </w:tc>
      </w:tr>
      <w:tr w:rsidR="00803D55" w:rsidRPr="00803D55" w14:paraId="4D9BCDE0" w14:textId="77777777" w:rsidTr="00E05E7C">
        <w:trPr>
          <w:trHeight w:val="20"/>
        </w:trPr>
        <w:tc>
          <w:tcPr>
            <w:tcW w:w="1121" w:type="pct"/>
            <w:vMerge/>
          </w:tcPr>
          <w:p w14:paraId="4D9BCDDE" w14:textId="77777777" w:rsidR="00803D55" w:rsidRPr="00803D55" w:rsidRDefault="00803D55" w:rsidP="00803D55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DDF" w14:textId="77777777" w:rsidR="00803D55" w:rsidRPr="00227432" w:rsidRDefault="00803D55" w:rsidP="00A768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внесению изменений в </w:t>
            </w:r>
            <w:r w:rsidR="003D4625" w:rsidRPr="00227432">
              <w:rPr>
                <w:rFonts w:ascii="Times New Roman" w:hAnsi="Times New Roman" w:cs="Times New Roman"/>
                <w:sz w:val="24"/>
              </w:rPr>
              <w:t>нормативно-технические и руководящие документы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, связанные с деятельностью подразделения по оформлению и продаже проездных и перевозочных документов на железнодорожном транспорте, в том числе в автоматизированной системе с использованием прикладных компьютерных программ</w:t>
            </w:r>
          </w:p>
        </w:tc>
      </w:tr>
      <w:tr w:rsidR="00803D55" w:rsidRPr="00803D55" w14:paraId="4D9BCDE3" w14:textId="77777777" w:rsidTr="00E05E7C">
        <w:trPr>
          <w:trHeight w:val="20"/>
        </w:trPr>
        <w:tc>
          <w:tcPr>
            <w:tcW w:w="1121" w:type="pct"/>
            <w:vMerge/>
          </w:tcPr>
          <w:p w14:paraId="4D9BCDE1" w14:textId="77777777" w:rsidR="00803D55" w:rsidRPr="00803D55" w:rsidRDefault="00803D55" w:rsidP="00803D55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DE2" w14:textId="77777777" w:rsidR="00803D55" w:rsidRPr="00227432" w:rsidRDefault="00803D55" w:rsidP="00A768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несения изменений в </w:t>
            </w:r>
            <w:r w:rsidR="003D4625" w:rsidRPr="00227432">
              <w:rPr>
                <w:rFonts w:ascii="Times New Roman" w:hAnsi="Times New Roman" w:cs="Times New Roman"/>
                <w:sz w:val="24"/>
              </w:rPr>
              <w:t>нормативно-технические и руководящие документы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, связанные с деятельностью подразделения по оформлению и продаже проездных и перевозочных документов на железнодорожном транспорте</w:t>
            </w:r>
          </w:p>
        </w:tc>
      </w:tr>
      <w:tr w:rsidR="00803D55" w:rsidRPr="00803D55" w14:paraId="4D9BCDE6" w14:textId="77777777" w:rsidTr="00E05E7C">
        <w:trPr>
          <w:trHeight w:val="20"/>
        </w:trPr>
        <w:tc>
          <w:tcPr>
            <w:tcW w:w="1121" w:type="pct"/>
            <w:vMerge w:val="restart"/>
          </w:tcPr>
          <w:p w14:paraId="4D9BCDE4" w14:textId="77777777" w:rsidR="00803D55" w:rsidRPr="00803D55" w:rsidDel="002A1D54" w:rsidRDefault="00803D55" w:rsidP="00803D55">
            <w:pPr>
              <w:widowControl w:val="0"/>
              <w:rPr>
                <w:bCs/>
                <w:szCs w:val="20"/>
              </w:rPr>
            </w:pPr>
            <w:r w:rsidRPr="00803D5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4D9BCDE5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>Структурировать информацию при подготовке предложений по обслуживанию пассажиров при оформлении и продаже проездных и перевозочных документов на железнодорожном транспорте</w:t>
            </w:r>
          </w:p>
        </w:tc>
      </w:tr>
      <w:tr w:rsidR="00803D55" w:rsidRPr="00803D55" w14:paraId="4D9BCDE9" w14:textId="77777777" w:rsidTr="00E05E7C">
        <w:trPr>
          <w:trHeight w:val="20"/>
        </w:trPr>
        <w:tc>
          <w:tcPr>
            <w:tcW w:w="1121" w:type="pct"/>
            <w:vMerge/>
          </w:tcPr>
          <w:p w14:paraId="4D9BCDE7" w14:textId="77777777" w:rsidR="00803D55" w:rsidRPr="00803D55" w:rsidDel="002A1D54" w:rsidRDefault="00803D55" w:rsidP="00803D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E8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>Делать выводы при подготовке предложений по обслуживанию пассажиров при оформлении и продаже проездных и перевозочных документов на железнодорожном транспорте</w:t>
            </w:r>
          </w:p>
        </w:tc>
      </w:tr>
      <w:tr w:rsidR="00803D55" w:rsidRPr="00803D55" w14:paraId="4D9BCDEC" w14:textId="77777777" w:rsidTr="00E05E7C">
        <w:trPr>
          <w:trHeight w:val="20"/>
        </w:trPr>
        <w:tc>
          <w:tcPr>
            <w:tcW w:w="1121" w:type="pct"/>
            <w:vMerge/>
          </w:tcPr>
          <w:p w14:paraId="4D9BCDEA" w14:textId="77777777" w:rsidR="00803D55" w:rsidRPr="00803D55" w:rsidDel="002A1D54" w:rsidRDefault="00803D55" w:rsidP="00803D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EB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>Пользоваться прикладным программным обеспечением при подготовке предложений по оформлению и продаже проездных и перевозочных документов на железнодорожном транспорте</w:t>
            </w:r>
          </w:p>
        </w:tc>
      </w:tr>
      <w:tr w:rsidR="00803D55" w:rsidRPr="00803D55" w14:paraId="4D9BCDEF" w14:textId="77777777" w:rsidTr="00E05E7C">
        <w:trPr>
          <w:trHeight w:val="20"/>
        </w:trPr>
        <w:tc>
          <w:tcPr>
            <w:tcW w:w="1121" w:type="pct"/>
            <w:vMerge/>
          </w:tcPr>
          <w:p w14:paraId="4D9BCDED" w14:textId="77777777" w:rsidR="00803D55" w:rsidRPr="00803D55" w:rsidDel="002A1D54" w:rsidRDefault="00803D55" w:rsidP="00803D5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EE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подготовке предложений по оформлению и продаже проездных и перевозочных документов на железнодорожном транспорте, в том числе в автоматизированной системе</w:t>
            </w:r>
          </w:p>
        </w:tc>
      </w:tr>
      <w:tr w:rsidR="00803D55" w:rsidRPr="00803D55" w14:paraId="4D9BCDF2" w14:textId="77777777" w:rsidTr="00E05E7C">
        <w:trPr>
          <w:trHeight w:val="20"/>
        </w:trPr>
        <w:tc>
          <w:tcPr>
            <w:tcW w:w="1121" w:type="pct"/>
            <w:vMerge w:val="restart"/>
          </w:tcPr>
          <w:p w14:paraId="4D9BCDF0" w14:textId="77777777" w:rsidR="00803D55" w:rsidRPr="00803D55" w:rsidRDefault="00803D55" w:rsidP="00803D55">
            <w:pPr>
              <w:rPr>
                <w:szCs w:val="20"/>
              </w:rPr>
            </w:pPr>
            <w:r w:rsidRPr="00803D5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4D9BCDF1" w14:textId="77777777" w:rsidR="00803D55" w:rsidRPr="00803D55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55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бслуживанию пассажиров при оформлении и продаже проездных и перевозочных документов на железнодорожном транспорте</w:t>
            </w:r>
          </w:p>
        </w:tc>
      </w:tr>
      <w:tr w:rsidR="00803D55" w:rsidRPr="00803D55" w14:paraId="4D9BCDF5" w14:textId="77777777" w:rsidTr="00E05E7C">
        <w:trPr>
          <w:trHeight w:val="20"/>
        </w:trPr>
        <w:tc>
          <w:tcPr>
            <w:tcW w:w="1121" w:type="pct"/>
            <w:vMerge/>
          </w:tcPr>
          <w:p w14:paraId="4D9BCDF3" w14:textId="77777777" w:rsidR="00803D55" w:rsidRPr="00803D55" w:rsidDel="002A1D54" w:rsidRDefault="00803D55" w:rsidP="00803D55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F4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грузобагажа железнодорожным транспортом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D8E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803D55" w14:paraId="4D9BCDF8" w14:textId="77777777" w:rsidTr="00E05E7C">
        <w:trPr>
          <w:trHeight w:val="20"/>
        </w:trPr>
        <w:tc>
          <w:tcPr>
            <w:tcW w:w="1121" w:type="pct"/>
            <w:vMerge/>
          </w:tcPr>
          <w:p w14:paraId="4D9BCDF6" w14:textId="77777777" w:rsidR="00803D55" w:rsidRPr="00803D55" w:rsidDel="002A1D54" w:rsidRDefault="00803D55" w:rsidP="00803D55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F7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е железнодорожным транспортом пассажиров, а также груза, багажа и грузобагажа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D8E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803D55" w14:paraId="4D9BCDFB" w14:textId="77777777" w:rsidTr="00E05E7C">
        <w:trPr>
          <w:trHeight w:val="20"/>
        </w:trPr>
        <w:tc>
          <w:tcPr>
            <w:tcW w:w="1121" w:type="pct"/>
            <w:vMerge/>
          </w:tcPr>
          <w:p w14:paraId="4D9BCDF9" w14:textId="77777777" w:rsidR="00803D55" w:rsidRPr="00803D55" w:rsidDel="002A1D54" w:rsidRDefault="00803D55" w:rsidP="00803D55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FA" w14:textId="77777777" w:rsidR="00803D55" w:rsidRPr="00227432" w:rsidRDefault="00BB6FDE" w:rsidP="003A44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Стандарт качества услуг, предоставляемых на железнодорожн</w:t>
            </w:r>
            <w:r w:rsidR="006A0EBC" w:rsidRPr="0022743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вокзал</w:t>
            </w:r>
            <w:r w:rsidR="006A0EBC" w:rsidRPr="002274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445B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й выполнение </w:t>
            </w:r>
            <w:r w:rsidR="00114D8E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803D55" w14:paraId="4D9BCDFE" w14:textId="77777777" w:rsidTr="00E05E7C">
        <w:trPr>
          <w:trHeight w:val="20"/>
        </w:trPr>
        <w:tc>
          <w:tcPr>
            <w:tcW w:w="1121" w:type="pct"/>
            <w:vMerge/>
          </w:tcPr>
          <w:p w14:paraId="4D9BCDFC" w14:textId="77777777" w:rsidR="00803D55" w:rsidRPr="00803D55" w:rsidDel="002A1D54" w:rsidRDefault="00803D55" w:rsidP="00803D55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DFD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оказатели работы билетных касс и порядок проведения анализа их работы</w:t>
            </w:r>
          </w:p>
        </w:tc>
      </w:tr>
      <w:tr w:rsidR="00803D55" w:rsidRPr="00803D55" w14:paraId="4D9BCE01" w14:textId="77777777" w:rsidTr="00E05E7C">
        <w:trPr>
          <w:trHeight w:val="20"/>
        </w:trPr>
        <w:tc>
          <w:tcPr>
            <w:tcW w:w="1121" w:type="pct"/>
            <w:vMerge/>
          </w:tcPr>
          <w:p w14:paraId="4D9BCDFF" w14:textId="77777777" w:rsidR="00803D55" w:rsidRPr="00803D55" w:rsidDel="002A1D54" w:rsidRDefault="00803D55" w:rsidP="00803D55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E00" w14:textId="77777777" w:rsidR="00803D55" w:rsidRPr="00227432" w:rsidRDefault="00803D55" w:rsidP="00BE2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труда и управления при подготовке предложений по оформлению и продаже проездных и перевозочных документов на железнодорожном транспорте</w:t>
            </w:r>
          </w:p>
        </w:tc>
      </w:tr>
      <w:tr w:rsidR="00803D55" w:rsidRPr="00803D55" w14:paraId="4D9BCE04" w14:textId="77777777" w:rsidTr="00E05E7C">
        <w:trPr>
          <w:trHeight w:val="20"/>
        </w:trPr>
        <w:tc>
          <w:tcPr>
            <w:tcW w:w="1121" w:type="pct"/>
            <w:vMerge/>
          </w:tcPr>
          <w:p w14:paraId="4D9BCE02" w14:textId="77777777" w:rsidR="00803D55" w:rsidRPr="00803D55" w:rsidDel="002A1D54" w:rsidRDefault="00803D55" w:rsidP="00803D55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E03" w14:textId="77777777" w:rsidR="00803D55" w:rsidRPr="00227432" w:rsidRDefault="00BB6FDE" w:rsidP="008A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льзования прикладным программным обеспечением, </w:t>
            </w:r>
            <w:r w:rsidR="008A3F6B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й выполнение </w:t>
            </w:r>
            <w:r w:rsidR="00114D8E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803D55" w14:paraId="4D9BCE07" w14:textId="77777777" w:rsidTr="00E05E7C">
        <w:trPr>
          <w:trHeight w:val="20"/>
        </w:trPr>
        <w:tc>
          <w:tcPr>
            <w:tcW w:w="1121" w:type="pct"/>
            <w:vMerge/>
          </w:tcPr>
          <w:p w14:paraId="4D9BCE05" w14:textId="77777777" w:rsidR="00803D55" w:rsidRPr="00803D55" w:rsidDel="002A1D54" w:rsidRDefault="00803D55" w:rsidP="00803D55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E06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оформления документации по подготовке предложений по оформлению и продаже проездных и перевозочных документов на железнодорожном транспорте, в том числе в автоматизированной системе</w:t>
            </w:r>
          </w:p>
        </w:tc>
      </w:tr>
      <w:tr w:rsidR="00803D55" w:rsidRPr="00803D55" w14:paraId="4D9BCE0A" w14:textId="77777777" w:rsidTr="00E05E7C">
        <w:trPr>
          <w:trHeight w:val="20"/>
        </w:trPr>
        <w:tc>
          <w:tcPr>
            <w:tcW w:w="1121" w:type="pct"/>
            <w:vMerge/>
          </w:tcPr>
          <w:p w14:paraId="4D9BCE08" w14:textId="77777777" w:rsidR="00803D55" w:rsidRPr="00803D55" w:rsidDel="002A1D54" w:rsidRDefault="00803D55" w:rsidP="00803D55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E09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803D55" w:rsidRPr="00803D55" w14:paraId="4D9BCE0D" w14:textId="77777777" w:rsidTr="00E05E7C">
        <w:trPr>
          <w:trHeight w:val="20"/>
        </w:trPr>
        <w:tc>
          <w:tcPr>
            <w:tcW w:w="1121" w:type="pct"/>
            <w:vMerge/>
          </w:tcPr>
          <w:p w14:paraId="4D9BCE0B" w14:textId="77777777" w:rsidR="00803D55" w:rsidRPr="00803D55" w:rsidDel="002A1D54" w:rsidRDefault="00803D55" w:rsidP="00803D55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E0C" w14:textId="77777777" w:rsidR="00803D55" w:rsidRPr="00227432" w:rsidRDefault="00803D55" w:rsidP="00E05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, санитарные нормы и правила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D8E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803D55" w:rsidRPr="00803D55" w14:paraId="4D9BCE10" w14:textId="77777777" w:rsidTr="00E05E7C">
        <w:trPr>
          <w:trHeight w:val="20"/>
        </w:trPr>
        <w:tc>
          <w:tcPr>
            <w:tcW w:w="1121" w:type="pct"/>
          </w:tcPr>
          <w:p w14:paraId="4D9BCE0E" w14:textId="77777777" w:rsidR="00803D55" w:rsidRPr="00803D55" w:rsidDel="002A1D54" w:rsidRDefault="00803D55" w:rsidP="00803D55">
            <w:pPr>
              <w:widowControl w:val="0"/>
              <w:rPr>
                <w:bCs/>
                <w:szCs w:val="20"/>
              </w:rPr>
            </w:pPr>
            <w:r w:rsidRPr="00803D5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4D9BCE0F" w14:textId="77777777" w:rsidR="00803D55" w:rsidRPr="00803D55" w:rsidRDefault="00803D55" w:rsidP="00803D55">
            <w:pPr>
              <w:rPr>
                <w:szCs w:val="24"/>
                <w:lang w:val="en-US"/>
              </w:rPr>
            </w:pPr>
            <w:r w:rsidRPr="00803D55">
              <w:rPr>
                <w:szCs w:val="24"/>
                <w:lang w:val="en-US"/>
              </w:rPr>
              <w:t>-</w:t>
            </w:r>
          </w:p>
        </w:tc>
      </w:tr>
    </w:tbl>
    <w:p w14:paraId="4D9BCE11" w14:textId="77777777" w:rsidR="00BA54F6" w:rsidRPr="00BA54F6" w:rsidRDefault="00BA54F6" w:rsidP="00BA54F6"/>
    <w:p w14:paraId="4D9BCE12" w14:textId="77777777" w:rsidR="009C5669" w:rsidRPr="00C6140C" w:rsidRDefault="009C5669" w:rsidP="009C5669">
      <w:pPr>
        <w:pStyle w:val="2"/>
      </w:pPr>
      <w:bookmarkStart w:id="15" w:name="_Toc222916847"/>
      <w:r w:rsidRPr="00C6140C">
        <w:t>3.</w:t>
      </w:r>
      <w:r w:rsidR="00F95E76">
        <w:rPr>
          <w:lang w:val="en-US"/>
        </w:rPr>
        <w:t>6</w:t>
      </w:r>
      <w:r w:rsidRPr="00C6140C">
        <w:t>. Обобщенная трудовая функция</w:t>
      </w:r>
      <w:bookmarkEnd w:id="15"/>
    </w:p>
    <w:p w14:paraId="4D9BCE13" w14:textId="77777777" w:rsidR="009C5669" w:rsidRPr="00C6140C" w:rsidRDefault="009C5669" w:rsidP="009C5669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5124"/>
        <w:gridCol w:w="568"/>
        <w:gridCol w:w="850"/>
        <w:gridCol w:w="1560"/>
        <w:gridCol w:w="712"/>
      </w:tblGrid>
      <w:tr w:rsidR="009C5669" w:rsidRPr="00C6140C" w14:paraId="4D9BCE1A" w14:textId="77777777" w:rsidTr="000D74C2">
        <w:trPr>
          <w:trHeight w:val="587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E14" w14:textId="77777777" w:rsidR="009C5669" w:rsidRPr="00C6140C" w:rsidRDefault="009C5669" w:rsidP="009C5669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9BCE15" w14:textId="77777777" w:rsidR="00981722" w:rsidRPr="00944CDC" w:rsidRDefault="00981722" w:rsidP="009C5669">
            <w:pPr>
              <w:rPr>
                <w:szCs w:val="24"/>
              </w:rPr>
            </w:pPr>
            <w:r w:rsidRPr="00944CDC">
              <w:t>Руководство выполнением работ по техническому обслуживанию и текущему ремонту пассажирских обустройств железнодорожного транспорта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E16" w14:textId="77777777" w:rsidR="009C5669" w:rsidRPr="00C6140C" w:rsidRDefault="009C5669" w:rsidP="009C56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BCE17" w14:textId="77777777" w:rsidR="009C5669" w:rsidRPr="00C6140C" w:rsidRDefault="00F95E76" w:rsidP="009C56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E18" w14:textId="77777777" w:rsidR="009C5669" w:rsidRPr="00C6140C" w:rsidRDefault="009C5669" w:rsidP="009C5669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BCE19" w14:textId="77777777" w:rsidR="009C5669" w:rsidRPr="00C6140C" w:rsidRDefault="008C462C" w:rsidP="009C5669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CE1B" w14:textId="77777777" w:rsidR="009C5669" w:rsidRPr="00C6140C" w:rsidRDefault="009C5669" w:rsidP="009C5669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9C5669" w:rsidRPr="00C6140C" w14:paraId="4D9BCE1F" w14:textId="77777777" w:rsidTr="009C5669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4D9BCE1C" w14:textId="77777777" w:rsidR="009C5669" w:rsidRPr="00C6140C" w:rsidRDefault="009C5669" w:rsidP="009C5669">
            <w:pPr>
              <w:rPr>
                <w:szCs w:val="20"/>
              </w:rPr>
            </w:pPr>
            <w:r w:rsidRPr="00C6140C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4D9BCE1D" w14:textId="77777777" w:rsidR="009C5669" w:rsidRDefault="009538BC" w:rsidP="00BF70CB">
            <w:r w:rsidRPr="009538BC">
              <w:t>Мастер участка производства</w:t>
            </w:r>
          </w:p>
          <w:p w14:paraId="4D9BCE1E" w14:textId="77777777" w:rsidR="009077F2" w:rsidRPr="00227432" w:rsidRDefault="009077F2" w:rsidP="00BF70CB">
            <w:pPr>
              <w:rPr>
                <w:szCs w:val="24"/>
              </w:rPr>
            </w:pPr>
            <w:r w:rsidRPr="00227432">
              <w:t>Начальник бригады</w:t>
            </w:r>
          </w:p>
        </w:tc>
      </w:tr>
    </w:tbl>
    <w:p w14:paraId="4D9BCE20" w14:textId="77777777" w:rsidR="009C5669" w:rsidRPr="00C6140C" w:rsidRDefault="009C5669" w:rsidP="009C5669">
      <w:pPr>
        <w:rPr>
          <w:szCs w:val="20"/>
        </w:rPr>
      </w:pPr>
    </w:p>
    <w:p w14:paraId="4D9BCE21" w14:textId="77777777" w:rsidR="009C5669" w:rsidRPr="00C6140C" w:rsidRDefault="009C5669" w:rsidP="009C5669">
      <w:pPr>
        <w:rPr>
          <w:bCs/>
          <w:szCs w:val="20"/>
        </w:rPr>
      </w:pPr>
      <w:r w:rsidRPr="00C6140C">
        <w:rPr>
          <w:bCs/>
          <w:szCs w:val="20"/>
        </w:rPr>
        <w:t>Пути достижения квалификации</w:t>
      </w:r>
    </w:p>
    <w:p w14:paraId="4D9BCE22" w14:textId="77777777" w:rsidR="009C5669" w:rsidRPr="00C6140C" w:rsidRDefault="009C5669" w:rsidP="009C5669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9C5669" w:rsidRPr="00C6140C" w14:paraId="4D9BCE27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CE23" w14:textId="77777777" w:rsidR="009C5669" w:rsidRPr="00C6140C" w:rsidRDefault="009C5669" w:rsidP="009C5669">
            <w:pPr>
              <w:rPr>
                <w:szCs w:val="20"/>
              </w:rPr>
            </w:pPr>
            <w:r w:rsidRPr="00C6140C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4D9BCE24" w14:textId="77777777" w:rsidR="009538BC" w:rsidRPr="009538BC" w:rsidRDefault="009538BC" w:rsidP="009538BC">
            <w:pPr>
              <w:rPr>
                <w:szCs w:val="24"/>
              </w:rPr>
            </w:pPr>
            <w:r w:rsidRPr="009538BC">
              <w:rPr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4D9BCE25" w14:textId="77777777" w:rsidR="009538BC" w:rsidRPr="009538BC" w:rsidRDefault="009538BC" w:rsidP="009538BC">
            <w:pPr>
              <w:rPr>
                <w:szCs w:val="24"/>
              </w:rPr>
            </w:pPr>
            <w:r w:rsidRPr="009538BC">
              <w:rPr>
                <w:szCs w:val="24"/>
              </w:rPr>
              <w:t>или</w:t>
            </w:r>
          </w:p>
          <w:p w14:paraId="4D9BCE26" w14:textId="77777777" w:rsidR="009C5669" w:rsidRPr="00227432" w:rsidRDefault="009538BC" w:rsidP="00944CDC">
            <w:pPr>
              <w:rPr>
                <w:szCs w:val="24"/>
              </w:rPr>
            </w:pPr>
            <w:r w:rsidRPr="00227432">
              <w:rPr>
                <w:szCs w:val="24"/>
              </w:rPr>
              <w:t>Высшее образование –</w:t>
            </w:r>
            <w:r w:rsidR="004B2D3D" w:rsidRPr="00227432">
              <w:rPr>
                <w:szCs w:val="24"/>
              </w:rPr>
              <w:t xml:space="preserve"> </w:t>
            </w:r>
            <w:r w:rsidR="00DF005E" w:rsidRPr="00227432">
              <w:rPr>
                <w:szCs w:val="24"/>
              </w:rPr>
              <w:t xml:space="preserve">бакалавриат </w:t>
            </w:r>
          </w:p>
        </w:tc>
      </w:tr>
      <w:tr w:rsidR="009C5669" w:rsidRPr="00C6140C" w14:paraId="4D9BCE2B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CE28" w14:textId="77777777" w:rsidR="009C5669" w:rsidRPr="00C6140C" w:rsidRDefault="009C5669" w:rsidP="009C5669">
            <w:pPr>
              <w:rPr>
                <w:szCs w:val="20"/>
              </w:rPr>
            </w:pPr>
            <w:r w:rsidRPr="00C6140C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4D9BCE29" w14:textId="77777777" w:rsidR="009538BC" w:rsidRDefault="009538BC" w:rsidP="009538BC">
            <w:r>
              <w:t>Не менее трех лет работы по техническому обслуживанию и текущему ремонту пассажирских обустройств железнодорожного транспорта при наличии среднего профессионального образования</w:t>
            </w:r>
          </w:p>
          <w:p w14:paraId="4D9BCE2A" w14:textId="77777777" w:rsidR="009C5669" w:rsidRPr="00C6140C" w:rsidRDefault="009538BC" w:rsidP="009538BC">
            <w:pPr>
              <w:rPr>
                <w:szCs w:val="24"/>
              </w:rPr>
            </w:pPr>
            <w:r>
              <w:t>Не менее одного года работы по техническому обслуживанию и текущему ремонту пассажирских обустройств железнодорожного транспорта при наличии высшего образования</w:t>
            </w:r>
          </w:p>
        </w:tc>
      </w:tr>
    </w:tbl>
    <w:p w14:paraId="4D9BCE2C" w14:textId="77777777" w:rsidR="009C5669" w:rsidRPr="00C6140C" w:rsidRDefault="009C5669" w:rsidP="009C5669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9C5669" w:rsidRPr="00C6140C" w14:paraId="4D9BCE30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D9BCE2D" w14:textId="77777777" w:rsidR="009C5669" w:rsidRPr="00C6140C" w:rsidRDefault="009C5669" w:rsidP="009C5669">
            <w:pPr>
              <w:rPr>
                <w:szCs w:val="20"/>
              </w:rPr>
            </w:pPr>
            <w:r w:rsidRPr="00C6140C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D9BCE2E" w14:textId="77777777" w:rsidR="009C5669" w:rsidRDefault="007E31C6" w:rsidP="00293BC8">
            <w:r w:rsidRPr="007E31C6">
              <w:t>Прохождение обязательных предварительных и периодических медицинских осмотров</w:t>
            </w:r>
            <w:r w:rsidR="00803D55">
              <w:rPr>
                <w:rStyle w:val="af2"/>
              </w:rPr>
              <w:endnoteReference w:id="8"/>
            </w:r>
          </w:p>
          <w:p w14:paraId="4D9BCE2F" w14:textId="77777777" w:rsidR="007E31C6" w:rsidRPr="00C6140C" w:rsidRDefault="007E31C6" w:rsidP="003004A6">
            <w:pPr>
              <w:rPr>
                <w:szCs w:val="24"/>
              </w:rPr>
            </w:pPr>
            <w:r w:rsidRPr="007E31C6">
              <w:rPr>
                <w:szCs w:val="24"/>
              </w:rPr>
              <w:t>Наличие группы</w:t>
            </w:r>
            <w:r w:rsidR="003004A6" w:rsidRPr="007E31C6">
              <w:rPr>
                <w:szCs w:val="24"/>
              </w:rPr>
              <w:t xml:space="preserve"> не ниже IV</w:t>
            </w:r>
            <w:r w:rsidR="003004A6">
              <w:rPr>
                <w:rStyle w:val="af2"/>
                <w:szCs w:val="24"/>
              </w:rPr>
              <w:endnoteReference w:id="9"/>
            </w:r>
            <w:r w:rsidRPr="007E31C6">
              <w:rPr>
                <w:szCs w:val="24"/>
              </w:rPr>
              <w:t xml:space="preserve"> по электробезопасности </w:t>
            </w:r>
          </w:p>
        </w:tc>
      </w:tr>
      <w:tr w:rsidR="009C5669" w:rsidRPr="00C6140C" w14:paraId="4D9BCE33" w14:textId="77777777" w:rsidTr="009C5669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D9BCE31" w14:textId="77777777" w:rsidR="009C5669" w:rsidRPr="00C6140C" w:rsidRDefault="009C5669" w:rsidP="009C5669">
            <w:pPr>
              <w:rPr>
                <w:szCs w:val="20"/>
              </w:rPr>
            </w:pPr>
            <w:r w:rsidRPr="00C6140C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D9BCE32" w14:textId="77777777" w:rsidR="009C5669" w:rsidRPr="00C6140C" w:rsidRDefault="00BA54F6" w:rsidP="009C5669">
            <w:pPr>
              <w:rPr>
                <w:szCs w:val="24"/>
              </w:rPr>
            </w:pPr>
            <w:r w:rsidRPr="00BA54F6">
              <w:rPr>
                <w:szCs w:val="24"/>
              </w:rPr>
              <w:t>Рекомендуется дополнительное профессиональное образование - программы повышения квалификации по профилю деятельности</w:t>
            </w:r>
          </w:p>
        </w:tc>
      </w:tr>
    </w:tbl>
    <w:p w14:paraId="4D9BCE34" w14:textId="77777777" w:rsidR="009C5669" w:rsidRPr="00C6140C" w:rsidRDefault="009C5669" w:rsidP="009C5669"/>
    <w:p w14:paraId="4D9BCE35" w14:textId="77777777" w:rsidR="009C5669" w:rsidRDefault="009C5669" w:rsidP="009C5669">
      <w:pPr>
        <w:rPr>
          <w:bCs/>
        </w:rPr>
      </w:pPr>
      <w:r w:rsidRPr="00C6140C">
        <w:rPr>
          <w:bCs/>
        </w:rPr>
        <w:t>Справочная информация</w:t>
      </w:r>
    </w:p>
    <w:p w14:paraId="4D9BCE36" w14:textId="77777777" w:rsidR="007E31C6" w:rsidRPr="00EE68E7" w:rsidRDefault="007E31C6" w:rsidP="009C5669">
      <w:pPr>
        <w:rPr>
          <w:bCs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9C5669" w:rsidRPr="00C6140C" w14:paraId="4D9BCE3A" w14:textId="77777777" w:rsidTr="009C5669">
        <w:trPr>
          <w:trHeight w:val="283"/>
        </w:trPr>
        <w:tc>
          <w:tcPr>
            <w:tcW w:w="1121" w:type="pct"/>
            <w:vAlign w:val="center"/>
          </w:tcPr>
          <w:p w14:paraId="4D9BCE37" w14:textId="77777777" w:rsidR="009C5669" w:rsidRPr="00C6140C" w:rsidRDefault="009C5669" w:rsidP="009C5669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4D9BCE38" w14:textId="77777777" w:rsidR="009C5669" w:rsidRPr="00C6140C" w:rsidRDefault="009C5669" w:rsidP="009C5669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4D9BCE39" w14:textId="77777777" w:rsidR="009C5669" w:rsidRPr="00C6140C" w:rsidRDefault="009C5669" w:rsidP="009C5669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E31C6" w:rsidRPr="00C6140C" w14:paraId="4D9BCE3E" w14:textId="77777777" w:rsidTr="009C5669">
        <w:trPr>
          <w:trHeight w:val="20"/>
        </w:trPr>
        <w:tc>
          <w:tcPr>
            <w:tcW w:w="1121" w:type="pct"/>
          </w:tcPr>
          <w:p w14:paraId="4D9BCE3B" w14:textId="77777777" w:rsidR="007E31C6" w:rsidRPr="00C6140C" w:rsidRDefault="007E31C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4D9BCE3C" w14:textId="77777777" w:rsidR="007E31C6" w:rsidRPr="00511B99" w:rsidRDefault="007E31C6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11B99">
              <w:rPr>
                <w:rFonts w:ascii="Times New Roman" w:hAnsi="Times New Roman" w:cs="Times New Roman"/>
                <w:sz w:val="24"/>
              </w:rPr>
              <w:t>1325</w:t>
            </w:r>
          </w:p>
        </w:tc>
        <w:tc>
          <w:tcPr>
            <w:tcW w:w="3247" w:type="pct"/>
          </w:tcPr>
          <w:p w14:paraId="4D9BCE3D" w14:textId="77777777" w:rsidR="007E31C6" w:rsidRPr="00511B99" w:rsidRDefault="007E31C6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11B99">
              <w:rPr>
                <w:rFonts w:ascii="Times New Roman" w:hAnsi="Times New Roman" w:cs="Times New Roman"/>
                <w:sz w:val="24"/>
              </w:rPr>
              <w:t>Руководители подразделений (управляющие) на транспорте</w:t>
            </w:r>
          </w:p>
        </w:tc>
      </w:tr>
      <w:tr w:rsidR="00D16487" w:rsidRPr="00C6140C" w14:paraId="4D9BCE42" w14:textId="77777777" w:rsidTr="009C5669">
        <w:trPr>
          <w:trHeight w:val="20"/>
        </w:trPr>
        <w:tc>
          <w:tcPr>
            <w:tcW w:w="1121" w:type="pct"/>
          </w:tcPr>
          <w:p w14:paraId="4D9BCE3F" w14:textId="77777777" w:rsidR="00D16487" w:rsidRPr="00C6140C" w:rsidRDefault="00D16487" w:rsidP="009C5669">
            <w:pPr>
              <w:rPr>
                <w:szCs w:val="24"/>
              </w:rPr>
            </w:pPr>
            <w:r w:rsidRPr="00C6140C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4D9BCE40" w14:textId="77777777" w:rsidR="00D16487" w:rsidRPr="00D16487" w:rsidRDefault="00D16487" w:rsidP="00AC2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7" w:type="pct"/>
          </w:tcPr>
          <w:p w14:paraId="4D9BCE41" w14:textId="77777777" w:rsidR="00D16487" w:rsidRPr="00D16487" w:rsidRDefault="007E31C6" w:rsidP="00AC2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1C6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D16487" w:rsidRPr="00C6140C" w14:paraId="4D9BCE46" w14:textId="77777777" w:rsidTr="009C5669">
        <w:trPr>
          <w:trHeight w:val="20"/>
        </w:trPr>
        <w:tc>
          <w:tcPr>
            <w:tcW w:w="1121" w:type="pct"/>
          </w:tcPr>
          <w:p w14:paraId="4D9BCE43" w14:textId="77777777" w:rsidR="00D16487" w:rsidRPr="00C6140C" w:rsidRDefault="00D16487" w:rsidP="009C5669">
            <w:pPr>
              <w:rPr>
                <w:szCs w:val="24"/>
              </w:rPr>
            </w:pPr>
            <w:r w:rsidRPr="00C6140C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4D9BCE44" w14:textId="77777777" w:rsidR="00D16487" w:rsidRPr="00227432" w:rsidRDefault="009077F2" w:rsidP="00AC2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202304</w:t>
            </w:r>
          </w:p>
        </w:tc>
        <w:tc>
          <w:tcPr>
            <w:tcW w:w="3247" w:type="pct"/>
          </w:tcPr>
          <w:p w14:paraId="4D9BCE45" w14:textId="77777777" w:rsidR="00D16487" w:rsidRPr="00227432" w:rsidRDefault="009077F2" w:rsidP="00AC2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Начальник бригады (на транспорте)</w:t>
            </w:r>
          </w:p>
        </w:tc>
      </w:tr>
      <w:tr w:rsidR="007E31C6" w:rsidRPr="00C6140C" w14:paraId="4D9BCE4A" w14:textId="77777777" w:rsidTr="009C5669">
        <w:trPr>
          <w:trHeight w:val="20"/>
        </w:trPr>
        <w:tc>
          <w:tcPr>
            <w:tcW w:w="1121" w:type="pct"/>
            <w:vMerge w:val="restart"/>
          </w:tcPr>
          <w:p w14:paraId="4D9BCE47" w14:textId="77777777" w:rsidR="007E31C6" w:rsidRPr="00C6140C" w:rsidRDefault="007E31C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 xml:space="preserve">Перечни </w:t>
            </w:r>
            <w:r>
              <w:rPr>
                <w:szCs w:val="24"/>
              </w:rPr>
              <w:t>СП</w:t>
            </w:r>
            <w:r w:rsidRPr="00C6140C">
              <w:rPr>
                <w:szCs w:val="24"/>
              </w:rPr>
              <w:t>О</w:t>
            </w:r>
          </w:p>
        </w:tc>
        <w:tc>
          <w:tcPr>
            <w:tcW w:w="632" w:type="pct"/>
          </w:tcPr>
          <w:p w14:paraId="4D9BCE48" w14:textId="77777777" w:rsidR="007E31C6" w:rsidRPr="00227432" w:rsidRDefault="007E31C6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13.02.11</w:t>
            </w:r>
          </w:p>
        </w:tc>
        <w:tc>
          <w:tcPr>
            <w:tcW w:w="3247" w:type="pct"/>
          </w:tcPr>
          <w:p w14:paraId="4D9BCE49" w14:textId="77777777" w:rsidR="007E31C6" w:rsidRPr="00227432" w:rsidRDefault="007E31C6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7E31C6" w:rsidRPr="00C6140C" w14:paraId="4D9BCE4E" w14:textId="77777777" w:rsidTr="009C5669">
        <w:trPr>
          <w:trHeight w:val="20"/>
        </w:trPr>
        <w:tc>
          <w:tcPr>
            <w:tcW w:w="1121" w:type="pct"/>
            <w:vMerge/>
          </w:tcPr>
          <w:p w14:paraId="4D9BCE4B" w14:textId="77777777" w:rsidR="007E31C6" w:rsidRPr="00C6140C" w:rsidRDefault="007E31C6" w:rsidP="00BA54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D9BCE4C" w14:textId="77777777" w:rsidR="007E31C6" w:rsidRPr="00227432" w:rsidRDefault="007E31C6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23.02.01</w:t>
            </w:r>
          </w:p>
        </w:tc>
        <w:tc>
          <w:tcPr>
            <w:tcW w:w="3247" w:type="pct"/>
          </w:tcPr>
          <w:p w14:paraId="4D9BCE4D" w14:textId="77777777" w:rsidR="007E31C6" w:rsidRPr="00227432" w:rsidRDefault="007E31C6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рганизация перевозок и управление на транспорте (по видам)</w:t>
            </w:r>
          </w:p>
        </w:tc>
      </w:tr>
      <w:tr w:rsidR="007E31C6" w:rsidRPr="00C6140C" w14:paraId="4D9BCE52" w14:textId="77777777" w:rsidTr="009C5669">
        <w:trPr>
          <w:trHeight w:val="20"/>
        </w:trPr>
        <w:tc>
          <w:tcPr>
            <w:tcW w:w="1121" w:type="pct"/>
            <w:vMerge/>
          </w:tcPr>
          <w:p w14:paraId="4D9BCE4F" w14:textId="77777777" w:rsidR="007E31C6" w:rsidRPr="00C6140C" w:rsidRDefault="007E31C6" w:rsidP="00BA54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D9BCE50" w14:textId="77777777" w:rsidR="007E31C6" w:rsidRPr="00227432" w:rsidRDefault="007E31C6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23.02.05</w:t>
            </w:r>
          </w:p>
        </w:tc>
        <w:tc>
          <w:tcPr>
            <w:tcW w:w="3247" w:type="pct"/>
          </w:tcPr>
          <w:p w14:paraId="4D9BCE51" w14:textId="77777777" w:rsidR="007E31C6" w:rsidRPr="00227432" w:rsidRDefault="007E31C6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Эксплуатация транспортного электрооборудования и </w:t>
            </w:r>
            <w:r w:rsidRPr="00227432">
              <w:rPr>
                <w:rFonts w:ascii="Times New Roman" w:hAnsi="Times New Roman" w:cs="Times New Roman"/>
                <w:sz w:val="24"/>
              </w:rPr>
              <w:lastRenderedPageBreak/>
              <w:t>автоматики (по видам транспорта, за исключением водного)</w:t>
            </w:r>
          </w:p>
        </w:tc>
      </w:tr>
      <w:tr w:rsidR="00697F87" w:rsidRPr="00C6140C" w14:paraId="4D9BCE56" w14:textId="77777777" w:rsidTr="009C5669">
        <w:trPr>
          <w:trHeight w:val="20"/>
        </w:trPr>
        <w:tc>
          <w:tcPr>
            <w:tcW w:w="1121" w:type="pct"/>
          </w:tcPr>
          <w:p w14:paraId="4D9BCE53" w14:textId="77777777" w:rsidR="00697F87" w:rsidRPr="00C6140C" w:rsidRDefault="00697F87" w:rsidP="00511B99">
            <w:pPr>
              <w:rPr>
                <w:szCs w:val="24"/>
              </w:rPr>
            </w:pPr>
            <w:r w:rsidRPr="00C6140C">
              <w:rPr>
                <w:szCs w:val="24"/>
              </w:rPr>
              <w:lastRenderedPageBreak/>
              <w:t>Перечни ВО</w:t>
            </w:r>
          </w:p>
        </w:tc>
        <w:tc>
          <w:tcPr>
            <w:tcW w:w="632" w:type="pct"/>
          </w:tcPr>
          <w:p w14:paraId="4D9BCE54" w14:textId="77777777" w:rsidR="00697F87" w:rsidRPr="00227432" w:rsidRDefault="00DF005E" w:rsidP="002515C5">
            <w:r w:rsidRPr="00227432">
              <w:t>35.01.6.0</w:t>
            </w:r>
          </w:p>
        </w:tc>
        <w:tc>
          <w:tcPr>
            <w:tcW w:w="3247" w:type="pct"/>
          </w:tcPr>
          <w:p w14:paraId="4D9BCE55" w14:textId="77777777" w:rsidR="00697F87" w:rsidRPr="00227432" w:rsidRDefault="00697F87" w:rsidP="002515C5">
            <w:pPr>
              <w:rPr>
                <w:highlight w:val="yellow"/>
              </w:rPr>
            </w:pPr>
            <w:r w:rsidRPr="00227432">
              <w:t>Технология транспортных процессов</w:t>
            </w:r>
          </w:p>
        </w:tc>
      </w:tr>
    </w:tbl>
    <w:p w14:paraId="4D9BCE57" w14:textId="77777777" w:rsidR="009C5669" w:rsidRPr="00C6140C" w:rsidRDefault="009C5669" w:rsidP="009C5669"/>
    <w:p w14:paraId="4D9BCE58" w14:textId="77777777" w:rsidR="009C5669" w:rsidRPr="00C6140C" w:rsidRDefault="009C5669" w:rsidP="009C5669">
      <w:r w:rsidRPr="00C6140C">
        <w:rPr>
          <w:b/>
          <w:szCs w:val="20"/>
        </w:rPr>
        <w:t>3.</w:t>
      </w:r>
      <w:r w:rsidR="00F95E76">
        <w:rPr>
          <w:b/>
          <w:szCs w:val="20"/>
          <w:lang w:val="en-US"/>
        </w:rPr>
        <w:t>6</w:t>
      </w:r>
      <w:r w:rsidRPr="00C6140C">
        <w:rPr>
          <w:b/>
          <w:szCs w:val="20"/>
        </w:rPr>
        <w:t>.1. Трудовая функция</w:t>
      </w:r>
    </w:p>
    <w:p w14:paraId="4D9BCE59" w14:textId="77777777" w:rsidR="009C5669" w:rsidRPr="00C6140C" w:rsidRDefault="009C5669" w:rsidP="009C5669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4823"/>
        <w:gridCol w:w="709"/>
        <w:gridCol w:w="992"/>
        <w:gridCol w:w="1561"/>
        <w:gridCol w:w="709"/>
      </w:tblGrid>
      <w:tr w:rsidR="009C5669" w:rsidRPr="00C6140C" w14:paraId="4D9BCE60" w14:textId="77777777" w:rsidTr="000D74C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CE5A" w14:textId="77777777" w:rsidR="009C5669" w:rsidRPr="00C6140C" w:rsidRDefault="009C5669" w:rsidP="009C5669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CE5B" w14:textId="77777777" w:rsidR="009C5669" w:rsidRPr="00C6140C" w:rsidRDefault="007E31C6" w:rsidP="00DB0DDD">
            <w:pPr>
              <w:rPr>
                <w:szCs w:val="24"/>
              </w:rPr>
            </w:pPr>
            <w:r w:rsidRPr="007E31C6">
              <w:rPr>
                <w:szCs w:val="24"/>
              </w:rPr>
              <w:t>Планирование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E5C" w14:textId="77777777" w:rsidR="009C5669" w:rsidRPr="00C6140C" w:rsidRDefault="009C5669" w:rsidP="009C56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E5D" w14:textId="77777777" w:rsidR="009C5669" w:rsidRPr="00C6140C" w:rsidRDefault="00F95E76" w:rsidP="009C5669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F</w:t>
            </w:r>
            <w:r w:rsidR="008C462C" w:rsidRPr="00C6140C">
              <w:t>/01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E5E" w14:textId="77777777" w:rsidR="009C5669" w:rsidRPr="00C6140C" w:rsidRDefault="009C5669" w:rsidP="009C5669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E5F" w14:textId="77777777" w:rsidR="009C5669" w:rsidRPr="00C6140C" w:rsidRDefault="008C462C" w:rsidP="009C5669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CE61" w14:textId="77777777" w:rsidR="009C5669" w:rsidRPr="00C6140C" w:rsidRDefault="009C5669" w:rsidP="009C5669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7E31C6" w:rsidRPr="00C6140C" w14:paraId="4D9BCE64" w14:textId="77777777" w:rsidTr="00A10616">
        <w:trPr>
          <w:trHeight w:val="20"/>
        </w:trPr>
        <w:tc>
          <w:tcPr>
            <w:tcW w:w="1121" w:type="pct"/>
            <w:vMerge w:val="restart"/>
          </w:tcPr>
          <w:p w14:paraId="4D9BCE62" w14:textId="77777777" w:rsidR="007E31C6" w:rsidRPr="00C6140C" w:rsidRDefault="007E31C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4D9BCE63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Определение объемов работ на участке пассажирских обустройств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67" w14:textId="77777777" w:rsidTr="00A10616">
        <w:trPr>
          <w:trHeight w:val="20"/>
        </w:trPr>
        <w:tc>
          <w:tcPr>
            <w:tcW w:w="1121" w:type="pct"/>
            <w:vMerge/>
          </w:tcPr>
          <w:p w14:paraId="4D9BCE65" w14:textId="77777777" w:rsidR="007E31C6" w:rsidRPr="00C6140C" w:rsidRDefault="007E31C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E66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Разработка сменных заданий работникам пассажирских обустройств на выполнение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6A" w14:textId="77777777" w:rsidTr="00A10616">
        <w:trPr>
          <w:trHeight w:val="20"/>
        </w:trPr>
        <w:tc>
          <w:tcPr>
            <w:tcW w:w="1121" w:type="pct"/>
            <w:vMerge/>
          </w:tcPr>
          <w:p w14:paraId="4D9BCE68" w14:textId="77777777" w:rsidR="007E31C6" w:rsidRPr="00C6140C" w:rsidRDefault="007E31C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E69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Выбор технологии и способов выполнения работ по устранению неисправностей систем и оборудования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6D" w14:textId="77777777" w:rsidTr="00A10616">
        <w:trPr>
          <w:trHeight w:val="20"/>
        </w:trPr>
        <w:tc>
          <w:tcPr>
            <w:tcW w:w="1121" w:type="pct"/>
            <w:vMerge/>
          </w:tcPr>
          <w:p w14:paraId="4D9BCE6B" w14:textId="77777777" w:rsidR="007E31C6" w:rsidRPr="00C6140C" w:rsidRDefault="007E31C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E6C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Планирование деятельности работников участка пассажирских обустройств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70" w14:textId="77777777" w:rsidTr="00A10616">
        <w:trPr>
          <w:trHeight w:val="20"/>
        </w:trPr>
        <w:tc>
          <w:tcPr>
            <w:tcW w:w="1121" w:type="pct"/>
            <w:vMerge/>
          </w:tcPr>
          <w:p w14:paraId="4D9BCE6E" w14:textId="77777777" w:rsidR="007E31C6" w:rsidRPr="00C6140C" w:rsidRDefault="007E31C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E6F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Планирование обеспечения рабочих мест участка пассажирских обустройств материалами, инвентарем, оборудованием, измерительными приборами, средствами индивидуальной защиты, инструментом и технической документацией для выполнения работ по устранению неисправностей при техническом обслуживании и текущем ремонте пассажирских обустройств железнодорожного транспорта</w:t>
            </w:r>
          </w:p>
        </w:tc>
      </w:tr>
      <w:tr w:rsidR="007E31C6" w:rsidRPr="00C6140C" w14:paraId="4D9BCE73" w14:textId="77777777" w:rsidTr="00A10616">
        <w:trPr>
          <w:trHeight w:val="20"/>
        </w:trPr>
        <w:tc>
          <w:tcPr>
            <w:tcW w:w="1121" w:type="pct"/>
            <w:vMerge/>
          </w:tcPr>
          <w:p w14:paraId="4D9BCE71" w14:textId="77777777" w:rsidR="007E31C6" w:rsidRPr="00C6140C" w:rsidRDefault="007E31C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E72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Ведение документации при планировании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76" w14:textId="77777777" w:rsidTr="00A10616">
        <w:trPr>
          <w:trHeight w:val="20"/>
        </w:trPr>
        <w:tc>
          <w:tcPr>
            <w:tcW w:w="1121" w:type="pct"/>
            <w:vMerge w:val="restart"/>
          </w:tcPr>
          <w:p w14:paraId="4D9BCE74" w14:textId="77777777" w:rsidR="007E31C6" w:rsidRPr="00C6140C" w:rsidDel="002A1D54" w:rsidRDefault="007E31C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4D9BCE75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Оценивать техническое и санитарное состояние пассажирских обустройств</w:t>
            </w:r>
          </w:p>
        </w:tc>
      </w:tr>
      <w:tr w:rsidR="007E31C6" w:rsidRPr="00C6140C" w14:paraId="4D9BCE79" w14:textId="77777777" w:rsidTr="00A10616">
        <w:trPr>
          <w:trHeight w:val="20"/>
        </w:trPr>
        <w:tc>
          <w:tcPr>
            <w:tcW w:w="1121" w:type="pct"/>
            <w:vMerge/>
          </w:tcPr>
          <w:p w14:paraId="4D9BCE77" w14:textId="77777777" w:rsidR="007E31C6" w:rsidRPr="00C6140C" w:rsidDel="002A1D54" w:rsidRDefault="007E31C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E78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Планировать собственную деятельность и деятельность подчиненных работников участка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7C" w14:textId="77777777" w:rsidTr="00A10616">
        <w:trPr>
          <w:trHeight w:val="20"/>
        </w:trPr>
        <w:tc>
          <w:tcPr>
            <w:tcW w:w="1121" w:type="pct"/>
            <w:vMerge/>
          </w:tcPr>
          <w:p w14:paraId="4D9BCE7A" w14:textId="77777777" w:rsidR="007E31C6" w:rsidRPr="00C6140C" w:rsidDel="002A1D54" w:rsidRDefault="007E31C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E7B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Оценивать состояние инструмента, систем и оборудования, применяемых при выполнении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7F" w14:textId="77777777" w:rsidTr="00A10616">
        <w:trPr>
          <w:trHeight w:val="20"/>
        </w:trPr>
        <w:tc>
          <w:tcPr>
            <w:tcW w:w="1121" w:type="pct"/>
            <w:vMerge/>
          </w:tcPr>
          <w:p w14:paraId="4D9BCE7D" w14:textId="77777777" w:rsidR="007E31C6" w:rsidRPr="00C6140C" w:rsidDel="002A1D54" w:rsidRDefault="007E31C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E7E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Выбирать способы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82" w14:textId="77777777" w:rsidTr="00511B99">
        <w:trPr>
          <w:trHeight w:val="20"/>
        </w:trPr>
        <w:tc>
          <w:tcPr>
            <w:tcW w:w="1121" w:type="pct"/>
            <w:vMerge/>
          </w:tcPr>
          <w:p w14:paraId="4D9BCE80" w14:textId="77777777" w:rsidR="007E31C6" w:rsidRPr="00C6140C" w:rsidDel="002A1D54" w:rsidRDefault="007E31C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81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Использовать информационно-коммуникационные технологии при планировании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85" w14:textId="77777777" w:rsidTr="00511B99">
        <w:trPr>
          <w:trHeight w:val="20"/>
        </w:trPr>
        <w:tc>
          <w:tcPr>
            <w:tcW w:w="1121" w:type="pct"/>
            <w:vMerge/>
          </w:tcPr>
          <w:p w14:paraId="4D9BCE83" w14:textId="77777777" w:rsidR="007E31C6" w:rsidRPr="00C6140C" w:rsidDel="002A1D54" w:rsidRDefault="007E31C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84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Оформлять документацию по планированию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88" w14:textId="77777777" w:rsidTr="00511B99">
        <w:trPr>
          <w:trHeight w:val="20"/>
        </w:trPr>
        <w:tc>
          <w:tcPr>
            <w:tcW w:w="1121" w:type="pct"/>
            <w:vMerge w:val="restart"/>
          </w:tcPr>
          <w:p w14:paraId="4D9BCE86" w14:textId="77777777" w:rsidR="007E31C6" w:rsidRPr="00C6140C" w:rsidRDefault="007E31C6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bottom"/>
          </w:tcPr>
          <w:p w14:paraId="4D9BCE87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 xml:space="preserve">Нормативно-технические и руководящие документы по планированию работ на участке пассажирских обустройств по техническому </w:t>
            </w:r>
            <w:r w:rsidRPr="007E31C6">
              <w:rPr>
                <w:rFonts w:ascii="Times New Roman" w:hAnsi="Times New Roman" w:cs="Times New Roman"/>
                <w:sz w:val="24"/>
              </w:rPr>
              <w:lastRenderedPageBreak/>
              <w:t>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8B" w14:textId="77777777" w:rsidTr="00511B99">
        <w:trPr>
          <w:trHeight w:val="20"/>
        </w:trPr>
        <w:tc>
          <w:tcPr>
            <w:tcW w:w="1121" w:type="pct"/>
            <w:vMerge/>
          </w:tcPr>
          <w:p w14:paraId="4D9BCE89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8A" w14:textId="77777777" w:rsidR="007E31C6" w:rsidRPr="00227432" w:rsidRDefault="007E31C6" w:rsidP="00907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технической эксплуатации железных дорог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077F2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E8E" w14:textId="77777777" w:rsidTr="00511B99">
        <w:trPr>
          <w:trHeight w:val="20"/>
        </w:trPr>
        <w:tc>
          <w:tcPr>
            <w:tcW w:w="1121" w:type="pct"/>
            <w:vMerge/>
          </w:tcPr>
          <w:p w14:paraId="4D9BCE8C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8D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Устройство, принцип действия, технические характеристики и конструктивные особенности систем и оборудования, применяемых на участке пассажирских обустройств железнодорожного транспорта</w:t>
            </w:r>
          </w:p>
        </w:tc>
      </w:tr>
      <w:tr w:rsidR="007E31C6" w:rsidRPr="00C6140C" w14:paraId="4D9BCE91" w14:textId="77777777" w:rsidTr="00511B99">
        <w:trPr>
          <w:trHeight w:val="20"/>
        </w:trPr>
        <w:tc>
          <w:tcPr>
            <w:tcW w:w="1121" w:type="pct"/>
            <w:vMerge/>
          </w:tcPr>
          <w:p w14:paraId="4D9BCE8F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90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Характерные виды нарушений работы систем и оборудования и способы их устранения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94" w14:textId="77777777" w:rsidTr="00511B99">
        <w:trPr>
          <w:trHeight w:val="20"/>
        </w:trPr>
        <w:tc>
          <w:tcPr>
            <w:tcW w:w="1121" w:type="pct"/>
            <w:vMerge/>
          </w:tcPr>
          <w:p w14:paraId="4D9BCE92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93" w14:textId="77777777" w:rsidR="007E31C6" w:rsidRPr="00227432" w:rsidRDefault="009077F2" w:rsidP="00907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Карты т</w:t>
            </w:r>
            <w:r w:rsidR="007E31C6" w:rsidRPr="00227432">
              <w:rPr>
                <w:rFonts w:ascii="Times New Roman" w:hAnsi="Times New Roman" w:cs="Times New Roman"/>
                <w:sz w:val="24"/>
              </w:rPr>
              <w:t>ехнологи</w:t>
            </w:r>
            <w:r w:rsidRPr="00227432">
              <w:rPr>
                <w:rFonts w:ascii="Times New Roman" w:hAnsi="Times New Roman" w:cs="Times New Roman"/>
                <w:sz w:val="24"/>
              </w:rPr>
              <w:t>ческих процессов</w:t>
            </w:r>
            <w:r w:rsidR="007E31C6" w:rsidRPr="00227432">
              <w:rPr>
                <w:rFonts w:ascii="Times New Roman" w:hAnsi="Times New Roman" w:cs="Times New Roman"/>
                <w:sz w:val="24"/>
              </w:rPr>
              <w:t xml:space="preserve">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E97" w14:textId="77777777" w:rsidTr="00511B99">
        <w:trPr>
          <w:trHeight w:val="20"/>
        </w:trPr>
        <w:tc>
          <w:tcPr>
            <w:tcW w:w="1121" w:type="pct"/>
            <w:vMerge/>
          </w:tcPr>
          <w:p w14:paraId="4D9BCE95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96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Эксплуатация и содержание искусственных сооружений</w:t>
            </w:r>
          </w:p>
        </w:tc>
      </w:tr>
      <w:tr w:rsidR="007E31C6" w:rsidRPr="00C6140C" w14:paraId="4D9BCE9A" w14:textId="77777777" w:rsidTr="00511B99">
        <w:trPr>
          <w:trHeight w:val="20"/>
        </w:trPr>
        <w:tc>
          <w:tcPr>
            <w:tcW w:w="1121" w:type="pct"/>
            <w:vMerge/>
          </w:tcPr>
          <w:p w14:paraId="4D9BCE98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99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Электротехника</w:t>
            </w:r>
            <w:r w:rsidR="007E496A" w:rsidRPr="00227432">
              <w:rPr>
                <w:rFonts w:ascii="Times New Roman" w:hAnsi="Times New Roman" w:cs="Times New Roman"/>
                <w:sz w:val="24"/>
              </w:rPr>
              <w:t>, необходимая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для выполнения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E9D" w14:textId="77777777" w:rsidTr="00511B99">
        <w:trPr>
          <w:trHeight w:val="20"/>
        </w:trPr>
        <w:tc>
          <w:tcPr>
            <w:tcW w:w="1121" w:type="pct"/>
            <w:vMerge/>
          </w:tcPr>
          <w:p w14:paraId="4D9BCE9B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9C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эксплуатации систем и оборудования на участке по техническому обслуживанию и текущему ремонту пассажирских обустройств железнодорожного транспорт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EA0" w14:textId="77777777" w:rsidTr="00511B99">
        <w:trPr>
          <w:trHeight w:val="20"/>
        </w:trPr>
        <w:tc>
          <w:tcPr>
            <w:tcW w:w="1121" w:type="pct"/>
            <w:vMerge/>
          </w:tcPr>
          <w:p w14:paraId="4D9BCE9E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9F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Нормы расхода материалов, инвентаря, измерительных приборов, средств индивидуальной защиты и инструмента для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A3" w14:textId="77777777" w:rsidTr="00511B99">
        <w:trPr>
          <w:trHeight w:val="20"/>
        </w:trPr>
        <w:tc>
          <w:tcPr>
            <w:tcW w:w="1121" w:type="pct"/>
            <w:vMerge/>
          </w:tcPr>
          <w:p w14:paraId="4D9BCEA1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A2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работы с информационно-коммуникационными технологиями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EA6" w14:textId="77777777" w:rsidTr="00511B99">
        <w:trPr>
          <w:trHeight w:val="20"/>
        </w:trPr>
        <w:tc>
          <w:tcPr>
            <w:tcW w:w="1121" w:type="pct"/>
            <w:vMerge/>
          </w:tcPr>
          <w:p w14:paraId="4D9BCEA4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A5" w14:textId="77777777" w:rsidR="007E31C6" w:rsidRPr="00227432" w:rsidRDefault="00E05E7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EA9" w14:textId="77777777" w:rsidTr="00511B99">
        <w:trPr>
          <w:trHeight w:val="20"/>
        </w:trPr>
        <w:tc>
          <w:tcPr>
            <w:tcW w:w="1121" w:type="pct"/>
            <w:vMerge/>
          </w:tcPr>
          <w:p w14:paraId="4D9BCEA7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A8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применения средств индивидуальной защиты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EAC" w14:textId="77777777" w:rsidTr="00511B99">
        <w:trPr>
          <w:trHeight w:val="20"/>
        </w:trPr>
        <w:tc>
          <w:tcPr>
            <w:tcW w:w="1121" w:type="pct"/>
            <w:vMerge/>
          </w:tcPr>
          <w:p w14:paraId="4D9BCEAA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AB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ведения документации по планированию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AF" w14:textId="77777777" w:rsidTr="00511B99">
        <w:trPr>
          <w:trHeight w:val="20"/>
        </w:trPr>
        <w:tc>
          <w:tcPr>
            <w:tcW w:w="1121" w:type="pct"/>
            <w:vMerge/>
          </w:tcPr>
          <w:p w14:paraId="4D9BCEAD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AE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Требования охраны труда, электробезопасности, пожарной безопасности</w:t>
            </w:r>
            <w:r w:rsidR="00E05E7C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EB2" w14:textId="77777777" w:rsidTr="009C5669">
        <w:trPr>
          <w:trHeight w:val="20"/>
        </w:trPr>
        <w:tc>
          <w:tcPr>
            <w:tcW w:w="1121" w:type="pct"/>
          </w:tcPr>
          <w:p w14:paraId="4D9BCEB0" w14:textId="77777777" w:rsidR="007E31C6" w:rsidRPr="00C6140C" w:rsidDel="002A1D54" w:rsidRDefault="007E31C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4D9BCEB1" w14:textId="77777777" w:rsidR="007E31C6" w:rsidRPr="00C6140C" w:rsidRDefault="007E31C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4D9BCEB3" w14:textId="77777777" w:rsidR="009F32DF" w:rsidRDefault="009F32DF" w:rsidP="009C5669">
      <w:pPr>
        <w:rPr>
          <w:b/>
          <w:szCs w:val="20"/>
        </w:rPr>
      </w:pPr>
    </w:p>
    <w:p w14:paraId="4D9BCEB4" w14:textId="77777777" w:rsidR="009C5669" w:rsidRPr="00C6140C" w:rsidRDefault="009C5669" w:rsidP="009C5669">
      <w:pPr>
        <w:rPr>
          <w:b/>
          <w:szCs w:val="20"/>
        </w:rPr>
      </w:pPr>
      <w:r w:rsidRPr="00C6140C">
        <w:rPr>
          <w:b/>
          <w:szCs w:val="20"/>
        </w:rPr>
        <w:t>3.</w:t>
      </w:r>
      <w:r w:rsidR="00F95E76">
        <w:rPr>
          <w:b/>
          <w:szCs w:val="20"/>
          <w:lang w:val="en-US"/>
        </w:rPr>
        <w:t>6</w:t>
      </w:r>
      <w:r w:rsidRPr="00C6140C">
        <w:rPr>
          <w:b/>
          <w:szCs w:val="20"/>
        </w:rPr>
        <w:t>.</w:t>
      </w:r>
      <w:r w:rsidR="008C462C" w:rsidRPr="00C6140C">
        <w:rPr>
          <w:b/>
          <w:szCs w:val="20"/>
          <w:lang w:val="en-US"/>
        </w:rPr>
        <w:t>2</w:t>
      </w:r>
      <w:r w:rsidRPr="00C6140C">
        <w:rPr>
          <w:b/>
          <w:szCs w:val="20"/>
        </w:rPr>
        <w:t>. Трудовая функция</w:t>
      </w:r>
    </w:p>
    <w:p w14:paraId="4D9BCEB5" w14:textId="77777777" w:rsidR="005649D0" w:rsidRPr="00C6140C" w:rsidRDefault="005649D0" w:rsidP="009C5669">
      <w:pPr>
        <w:rPr>
          <w:lang w:val="en-US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992"/>
        <w:gridCol w:w="1561"/>
        <w:gridCol w:w="709"/>
      </w:tblGrid>
      <w:tr w:rsidR="009C5669" w:rsidRPr="00C6140C" w14:paraId="4D9BCEBC" w14:textId="77777777" w:rsidTr="000D74C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CEB6" w14:textId="77777777" w:rsidR="009C5669" w:rsidRPr="00C6140C" w:rsidRDefault="009C5669" w:rsidP="009C5669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CEB7" w14:textId="77777777" w:rsidR="009C5669" w:rsidRPr="00C6140C" w:rsidRDefault="007E31C6" w:rsidP="009C5669">
            <w:pPr>
              <w:rPr>
                <w:szCs w:val="24"/>
              </w:rPr>
            </w:pPr>
            <w:r w:rsidRPr="007E31C6">
              <w:t>Организация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EB8" w14:textId="77777777" w:rsidR="009C5669" w:rsidRPr="00C6140C" w:rsidRDefault="009C5669" w:rsidP="009C56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EB9" w14:textId="77777777" w:rsidR="009C5669" w:rsidRPr="00C6140C" w:rsidRDefault="00F95E76" w:rsidP="009C566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F</w:t>
            </w:r>
            <w:r w:rsidR="008C462C" w:rsidRPr="00C6140C">
              <w:rPr>
                <w:szCs w:val="24"/>
              </w:rPr>
              <w:t>/02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EBA" w14:textId="77777777" w:rsidR="009C5669" w:rsidRPr="00C6140C" w:rsidRDefault="009C5669" w:rsidP="009C5669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EBB" w14:textId="77777777" w:rsidR="009C5669" w:rsidRPr="00C6140C" w:rsidRDefault="008C462C" w:rsidP="009C5669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CEBD" w14:textId="77777777" w:rsidR="009C5669" w:rsidRPr="00C6140C" w:rsidRDefault="009C5669" w:rsidP="009C5669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7E31C6" w:rsidRPr="00C6140C" w14:paraId="4D9BCEC0" w14:textId="77777777" w:rsidTr="00A10616">
        <w:trPr>
          <w:trHeight w:val="20"/>
        </w:trPr>
        <w:tc>
          <w:tcPr>
            <w:tcW w:w="1121" w:type="pct"/>
            <w:vMerge w:val="restart"/>
          </w:tcPr>
          <w:p w14:paraId="4D9BCEBE" w14:textId="77777777" w:rsidR="007E31C6" w:rsidRPr="00C6140C" w:rsidRDefault="007E31C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4D9BCEBF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Формирование сменного задания работникам, выполняющим работы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C3" w14:textId="77777777" w:rsidTr="00A10616">
        <w:trPr>
          <w:trHeight w:val="20"/>
        </w:trPr>
        <w:tc>
          <w:tcPr>
            <w:tcW w:w="1121" w:type="pct"/>
            <w:vMerge/>
          </w:tcPr>
          <w:p w14:paraId="4D9BCEC1" w14:textId="77777777" w:rsidR="007E31C6" w:rsidRPr="00C6140C" w:rsidRDefault="007E31C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EC2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 xml:space="preserve">Проведение предсменного инструктажа работникам, выполняющим работы на участке по техническому обслуживанию и текущему ремонту </w:t>
            </w:r>
            <w:r w:rsidRPr="007E31C6">
              <w:rPr>
                <w:rFonts w:ascii="Times New Roman" w:hAnsi="Times New Roman" w:cs="Times New Roman"/>
                <w:sz w:val="24"/>
              </w:rPr>
              <w:lastRenderedPageBreak/>
              <w:t>пассажирских обустройств железнодорожного транспорта, по выполнению требований охраны труда, пожарной безопасности, санитарных норм и правил, правил технической эксплуатации оборудования и инструмента</w:t>
            </w:r>
          </w:p>
        </w:tc>
      </w:tr>
      <w:tr w:rsidR="007E31C6" w:rsidRPr="00C6140C" w14:paraId="4D9BCEC6" w14:textId="77777777" w:rsidTr="00A10616">
        <w:trPr>
          <w:trHeight w:val="20"/>
        </w:trPr>
        <w:tc>
          <w:tcPr>
            <w:tcW w:w="1121" w:type="pct"/>
            <w:vMerge/>
          </w:tcPr>
          <w:p w14:paraId="4D9BCEC4" w14:textId="77777777" w:rsidR="007E31C6" w:rsidRPr="00C6140C" w:rsidRDefault="007E31C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EC5" w14:textId="77777777" w:rsidR="007E31C6" w:rsidRPr="007E31C6" w:rsidRDefault="007E31C6" w:rsidP="00322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 xml:space="preserve">Распределение объема работ между работниками </w:t>
            </w:r>
            <w:r w:rsidR="00322DF3">
              <w:rPr>
                <w:rFonts w:ascii="Times New Roman" w:hAnsi="Times New Roman" w:cs="Times New Roman"/>
                <w:sz w:val="24"/>
              </w:rPr>
              <w:t>согласно</w:t>
            </w:r>
            <w:r w:rsidRPr="007E31C6">
              <w:rPr>
                <w:rFonts w:ascii="Times New Roman" w:hAnsi="Times New Roman" w:cs="Times New Roman"/>
                <w:sz w:val="24"/>
              </w:rPr>
              <w:t xml:space="preserve"> сменн</w:t>
            </w:r>
            <w:r w:rsidR="00322DF3">
              <w:rPr>
                <w:rFonts w:ascii="Times New Roman" w:hAnsi="Times New Roman" w:cs="Times New Roman"/>
                <w:sz w:val="24"/>
              </w:rPr>
              <w:t>о</w:t>
            </w:r>
            <w:r w:rsidRPr="007E31C6">
              <w:rPr>
                <w:rFonts w:ascii="Times New Roman" w:hAnsi="Times New Roman" w:cs="Times New Roman"/>
                <w:sz w:val="24"/>
              </w:rPr>
              <w:t>м</w:t>
            </w:r>
            <w:r w:rsidR="00322DF3">
              <w:rPr>
                <w:rFonts w:ascii="Times New Roman" w:hAnsi="Times New Roman" w:cs="Times New Roman"/>
                <w:sz w:val="24"/>
              </w:rPr>
              <w:t>у</w:t>
            </w:r>
            <w:r w:rsidRPr="007E31C6">
              <w:rPr>
                <w:rFonts w:ascii="Times New Roman" w:hAnsi="Times New Roman" w:cs="Times New Roman"/>
                <w:sz w:val="24"/>
              </w:rPr>
              <w:t xml:space="preserve"> задани</w:t>
            </w:r>
            <w:r w:rsidR="00322DF3">
              <w:rPr>
                <w:rFonts w:ascii="Times New Roman" w:hAnsi="Times New Roman" w:cs="Times New Roman"/>
                <w:sz w:val="24"/>
              </w:rPr>
              <w:t>ю</w:t>
            </w:r>
            <w:r w:rsidRPr="007E31C6">
              <w:rPr>
                <w:rFonts w:ascii="Times New Roman" w:hAnsi="Times New Roman" w:cs="Times New Roman"/>
                <w:sz w:val="24"/>
              </w:rPr>
              <w:t xml:space="preserve"> по техническому обслуживанию и текущему ремонту пассажирских обустройств железнодорожного транспорта с выдачей нарядов-допусков на производство работ с повышенной опасностью и в электроустановках</w:t>
            </w:r>
          </w:p>
        </w:tc>
      </w:tr>
      <w:tr w:rsidR="007E31C6" w:rsidRPr="00C6140C" w14:paraId="4D9BCEC9" w14:textId="77777777" w:rsidTr="00A10616">
        <w:trPr>
          <w:trHeight w:val="20"/>
        </w:trPr>
        <w:tc>
          <w:tcPr>
            <w:tcW w:w="1121" w:type="pct"/>
            <w:vMerge/>
          </w:tcPr>
          <w:p w14:paraId="4D9BCEC7" w14:textId="77777777" w:rsidR="007E31C6" w:rsidRPr="00C6140C" w:rsidRDefault="007E31C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EC8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Организация диагностики, работоспособности оборудования, проверки санитарного состояния и уровня безопасности пассажирских обустройств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CC" w14:textId="77777777" w:rsidTr="00A10616">
        <w:trPr>
          <w:trHeight w:val="20"/>
        </w:trPr>
        <w:tc>
          <w:tcPr>
            <w:tcW w:w="1121" w:type="pct"/>
            <w:vMerge/>
          </w:tcPr>
          <w:p w14:paraId="4D9BCECA" w14:textId="77777777" w:rsidR="007E31C6" w:rsidRPr="00C6140C" w:rsidRDefault="007E31C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ECB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Координация действий работников участка при выполнении сменного задания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CF" w14:textId="77777777" w:rsidTr="00A10616">
        <w:trPr>
          <w:trHeight w:val="20"/>
        </w:trPr>
        <w:tc>
          <w:tcPr>
            <w:tcW w:w="1121" w:type="pct"/>
            <w:vMerge/>
          </w:tcPr>
          <w:p w14:paraId="4D9BCECD" w14:textId="77777777" w:rsidR="007E31C6" w:rsidRPr="00C6140C" w:rsidRDefault="007E31C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ECE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Приемка результатов выполнения сменного задания работниками участка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D2" w14:textId="77777777" w:rsidTr="00A10616">
        <w:trPr>
          <w:trHeight w:val="20"/>
        </w:trPr>
        <w:tc>
          <w:tcPr>
            <w:tcW w:w="1121" w:type="pct"/>
            <w:vMerge/>
          </w:tcPr>
          <w:p w14:paraId="4D9BCED0" w14:textId="77777777" w:rsidR="007E31C6" w:rsidRPr="00C6140C" w:rsidRDefault="007E31C6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ED1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Ведение документации при организации выполнения работ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D5" w14:textId="77777777" w:rsidTr="00A10616">
        <w:trPr>
          <w:trHeight w:val="20"/>
        </w:trPr>
        <w:tc>
          <w:tcPr>
            <w:tcW w:w="1121" w:type="pct"/>
            <w:vMerge w:val="restart"/>
          </w:tcPr>
          <w:p w14:paraId="4D9BCED3" w14:textId="77777777" w:rsidR="007E31C6" w:rsidRPr="00C6140C" w:rsidDel="002A1D54" w:rsidRDefault="007E31C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4D9BCED4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Оценивать профессиональный и квалификационный состав персонала, выполняющего работы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D8" w14:textId="77777777" w:rsidTr="00A10616">
        <w:trPr>
          <w:trHeight w:val="20"/>
        </w:trPr>
        <w:tc>
          <w:tcPr>
            <w:tcW w:w="1121" w:type="pct"/>
            <w:vMerge/>
          </w:tcPr>
          <w:p w14:paraId="4D9BCED6" w14:textId="77777777" w:rsidR="007E31C6" w:rsidRPr="00C6140C" w:rsidDel="002A1D54" w:rsidRDefault="007E31C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ED7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Принимать решения в случае нештатной ситуации при организации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DB" w14:textId="77777777" w:rsidTr="00A10616">
        <w:trPr>
          <w:trHeight w:val="20"/>
        </w:trPr>
        <w:tc>
          <w:tcPr>
            <w:tcW w:w="1121" w:type="pct"/>
            <w:vMerge/>
          </w:tcPr>
          <w:p w14:paraId="4D9BCED9" w14:textId="77777777" w:rsidR="007E31C6" w:rsidRPr="00C6140C" w:rsidDel="002A1D54" w:rsidRDefault="007E31C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EDA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Оценивать техническое и санитарное состояние пассажирских обустройств</w:t>
            </w:r>
          </w:p>
        </w:tc>
      </w:tr>
      <w:tr w:rsidR="007E31C6" w:rsidRPr="00C6140C" w14:paraId="4D9BCEDE" w14:textId="77777777" w:rsidTr="00A10616">
        <w:trPr>
          <w:trHeight w:val="20"/>
        </w:trPr>
        <w:tc>
          <w:tcPr>
            <w:tcW w:w="1121" w:type="pct"/>
            <w:vMerge/>
          </w:tcPr>
          <w:p w14:paraId="4D9BCEDC" w14:textId="77777777" w:rsidR="007E31C6" w:rsidRPr="00C6140C" w:rsidDel="002A1D54" w:rsidRDefault="007E31C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EDD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Оценивать состояние инструмента и оборудования при организации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E1" w14:textId="77777777" w:rsidTr="00511B99">
        <w:trPr>
          <w:trHeight w:val="20"/>
        </w:trPr>
        <w:tc>
          <w:tcPr>
            <w:tcW w:w="1121" w:type="pct"/>
            <w:vMerge/>
          </w:tcPr>
          <w:p w14:paraId="4D9BCEDF" w14:textId="77777777" w:rsidR="007E31C6" w:rsidRPr="00C6140C" w:rsidDel="002A1D54" w:rsidRDefault="007E31C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E0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Пользоваться средствами связи при организации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E4" w14:textId="77777777" w:rsidTr="00511B99">
        <w:trPr>
          <w:trHeight w:val="20"/>
        </w:trPr>
        <w:tc>
          <w:tcPr>
            <w:tcW w:w="1121" w:type="pct"/>
            <w:vMerge/>
          </w:tcPr>
          <w:p w14:paraId="4D9BCEE2" w14:textId="77777777" w:rsidR="007E31C6" w:rsidRPr="00C6140C" w:rsidDel="002A1D54" w:rsidRDefault="007E31C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E3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Применять средства индивидуальной защиты при организации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11F05" w:rsidRPr="00C6140C" w14:paraId="4D9BCEE7" w14:textId="77777777" w:rsidTr="00E3182E">
        <w:trPr>
          <w:trHeight w:val="20"/>
        </w:trPr>
        <w:tc>
          <w:tcPr>
            <w:tcW w:w="1121" w:type="pct"/>
            <w:vMerge/>
          </w:tcPr>
          <w:p w14:paraId="4D9BCEE5" w14:textId="77777777" w:rsidR="00711F05" w:rsidRPr="00C6140C" w:rsidDel="002A1D54" w:rsidRDefault="00711F0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EE6" w14:textId="77777777" w:rsidR="00711F05" w:rsidRPr="00227432" w:rsidRDefault="00B41F21" w:rsidP="00B41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именять методы организации и поддержания порядка на рабочих местах по системе 5С</w:t>
            </w:r>
          </w:p>
        </w:tc>
      </w:tr>
      <w:tr w:rsidR="007E31C6" w:rsidRPr="00C6140C" w14:paraId="4D9BCEEA" w14:textId="77777777" w:rsidTr="00511B99">
        <w:trPr>
          <w:trHeight w:val="20"/>
        </w:trPr>
        <w:tc>
          <w:tcPr>
            <w:tcW w:w="1121" w:type="pct"/>
            <w:vMerge/>
          </w:tcPr>
          <w:p w14:paraId="4D9BCEE8" w14:textId="77777777" w:rsidR="007E31C6" w:rsidRPr="00C6140C" w:rsidDel="002A1D54" w:rsidRDefault="007E31C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E9" w14:textId="77777777" w:rsidR="007E31C6" w:rsidRPr="00BC1239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C1239">
              <w:rPr>
                <w:rFonts w:ascii="Times New Roman" w:hAnsi="Times New Roman" w:cs="Times New Roman"/>
                <w:sz w:val="24"/>
              </w:rPr>
              <w:t>Использовать информационно-коммуникационные технологии при организации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ED" w14:textId="77777777" w:rsidTr="00511B99">
        <w:trPr>
          <w:trHeight w:val="20"/>
        </w:trPr>
        <w:tc>
          <w:tcPr>
            <w:tcW w:w="1121" w:type="pct"/>
            <w:vMerge/>
          </w:tcPr>
          <w:p w14:paraId="4D9BCEEB" w14:textId="77777777" w:rsidR="007E31C6" w:rsidRPr="00C6140C" w:rsidDel="002A1D54" w:rsidRDefault="007E31C6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EC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Оформлять документацию по организации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F0" w14:textId="77777777" w:rsidTr="00511B99">
        <w:trPr>
          <w:trHeight w:val="20"/>
        </w:trPr>
        <w:tc>
          <w:tcPr>
            <w:tcW w:w="1121" w:type="pct"/>
            <w:vMerge w:val="restart"/>
          </w:tcPr>
          <w:p w14:paraId="4D9BCEEE" w14:textId="77777777" w:rsidR="007E31C6" w:rsidRPr="00C6140C" w:rsidRDefault="007E31C6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bottom"/>
          </w:tcPr>
          <w:p w14:paraId="4D9BCEEF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Нормативно-технические и руководящие документы по организации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F3" w14:textId="77777777" w:rsidTr="00511B99">
        <w:trPr>
          <w:trHeight w:val="20"/>
        </w:trPr>
        <w:tc>
          <w:tcPr>
            <w:tcW w:w="1121" w:type="pct"/>
            <w:vMerge/>
          </w:tcPr>
          <w:p w14:paraId="4D9BCEF1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F2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технической эксплуатации железных дорог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EF6" w14:textId="77777777" w:rsidTr="00511B99">
        <w:trPr>
          <w:trHeight w:val="20"/>
        </w:trPr>
        <w:tc>
          <w:tcPr>
            <w:tcW w:w="1121" w:type="pct"/>
            <w:vMerge/>
          </w:tcPr>
          <w:p w14:paraId="4D9BCEF4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F5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Устройство, принцип действия, технические характеристики и конструктивные особенности систем и оборудования, применяемых на участке пассажирских обустройств железнодорожного транспорта</w:t>
            </w:r>
          </w:p>
        </w:tc>
      </w:tr>
      <w:tr w:rsidR="007E31C6" w:rsidRPr="00C6140C" w14:paraId="4D9BCEF9" w14:textId="77777777" w:rsidTr="00511B99">
        <w:trPr>
          <w:trHeight w:val="20"/>
        </w:trPr>
        <w:tc>
          <w:tcPr>
            <w:tcW w:w="1121" w:type="pct"/>
            <w:vMerge/>
          </w:tcPr>
          <w:p w14:paraId="4D9BCEF7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F8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Характерные виды нарушений работы систем и оборудования и способы их устранения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EFC" w14:textId="77777777" w:rsidTr="00511B99">
        <w:trPr>
          <w:trHeight w:val="20"/>
        </w:trPr>
        <w:tc>
          <w:tcPr>
            <w:tcW w:w="1121" w:type="pct"/>
            <w:vMerge/>
          </w:tcPr>
          <w:p w14:paraId="4D9BCEFA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FB" w14:textId="77777777" w:rsidR="007E31C6" w:rsidRPr="00227432" w:rsidRDefault="006A0EBC" w:rsidP="00980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Карты технологического процесса</w:t>
            </w:r>
            <w:r w:rsidR="007E31C6" w:rsidRPr="00227432">
              <w:rPr>
                <w:rFonts w:ascii="Times New Roman" w:hAnsi="Times New Roman" w:cs="Times New Roman"/>
                <w:sz w:val="24"/>
              </w:rPr>
              <w:t xml:space="preserve"> выполнения работ по техническому обслуживанию и текущему ремонту пассажирских обустройств железнодорожного транспорт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EFF" w14:textId="77777777" w:rsidTr="00511B99">
        <w:trPr>
          <w:trHeight w:val="20"/>
        </w:trPr>
        <w:tc>
          <w:tcPr>
            <w:tcW w:w="1121" w:type="pct"/>
            <w:vMerge/>
          </w:tcPr>
          <w:p w14:paraId="4D9BCEFD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EFE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Эксплуатация и содержание искусственных сооружений</w:t>
            </w:r>
          </w:p>
        </w:tc>
      </w:tr>
      <w:tr w:rsidR="007E31C6" w:rsidRPr="00C6140C" w14:paraId="4D9BCF02" w14:textId="77777777" w:rsidTr="00511B99">
        <w:trPr>
          <w:trHeight w:val="20"/>
        </w:trPr>
        <w:tc>
          <w:tcPr>
            <w:tcW w:w="1121" w:type="pct"/>
            <w:vMerge/>
          </w:tcPr>
          <w:p w14:paraId="4D9BCF00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01" w14:textId="77777777" w:rsidR="007E31C6" w:rsidRPr="00227432" w:rsidRDefault="007E31C6" w:rsidP="00980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Электротехник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>, необходим</w:t>
            </w:r>
            <w:r w:rsidR="0098007E" w:rsidRPr="00227432">
              <w:rPr>
                <w:rFonts w:ascii="Times New Roman" w:hAnsi="Times New Roman" w:cs="Times New Roman"/>
                <w:sz w:val="24"/>
              </w:rPr>
              <w:t>ая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для выполнения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F05" w14:textId="77777777" w:rsidTr="00511B99">
        <w:trPr>
          <w:trHeight w:val="20"/>
        </w:trPr>
        <w:tc>
          <w:tcPr>
            <w:tcW w:w="1121" w:type="pct"/>
            <w:vMerge/>
          </w:tcPr>
          <w:p w14:paraId="4D9BCF03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04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формирования сменных заданий работникам участка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08" w14:textId="77777777" w:rsidTr="00511B99">
        <w:trPr>
          <w:trHeight w:val="20"/>
        </w:trPr>
        <w:tc>
          <w:tcPr>
            <w:tcW w:w="1121" w:type="pct"/>
            <w:vMerge/>
          </w:tcPr>
          <w:p w14:paraId="4D9BCF06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07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эксплуатации систем и оборудования пассажирских обустройств железнодорожного транспорт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F0B" w14:textId="77777777" w:rsidTr="00511B99">
        <w:trPr>
          <w:trHeight w:val="20"/>
        </w:trPr>
        <w:tc>
          <w:tcPr>
            <w:tcW w:w="1121" w:type="pct"/>
            <w:vMerge/>
          </w:tcPr>
          <w:p w14:paraId="4D9BCF09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0A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Нормы расхода материалов, инвентаря, измерительных приборов, средств индивидуальной защиты и инструмента для выполнения работ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0E" w14:textId="77777777" w:rsidTr="00511B99">
        <w:trPr>
          <w:trHeight w:val="20"/>
        </w:trPr>
        <w:tc>
          <w:tcPr>
            <w:tcW w:w="1121" w:type="pct"/>
            <w:vMerge/>
          </w:tcPr>
          <w:p w14:paraId="4D9BCF0C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0D" w14:textId="77777777" w:rsidR="007E31C6" w:rsidRPr="00227432" w:rsidRDefault="007E31C6" w:rsidP="00711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работы с информационно-коммуникационными технологиями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11F28" w:rsidRPr="00227432">
              <w:rPr>
                <w:rFonts w:ascii="Times New Roman" w:hAnsi="Times New Roman" w:cs="Times New Roman"/>
                <w:sz w:val="24"/>
              </w:rPr>
              <w:t xml:space="preserve">регламентирующий выполнение трудовых функций </w:t>
            </w:r>
          </w:p>
        </w:tc>
      </w:tr>
      <w:tr w:rsidR="00711F05" w:rsidRPr="00C6140C" w14:paraId="4D9BCF11" w14:textId="77777777" w:rsidTr="00511B99">
        <w:trPr>
          <w:trHeight w:val="20"/>
        </w:trPr>
        <w:tc>
          <w:tcPr>
            <w:tcW w:w="1121" w:type="pct"/>
            <w:vMerge/>
          </w:tcPr>
          <w:p w14:paraId="4D9BCF0F" w14:textId="77777777" w:rsidR="00711F05" w:rsidRPr="00C6140C" w:rsidDel="002A1D54" w:rsidRDefault="00711F0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10" w14:textId="77777777" w:rsidR="00711F05" w:rsidRPr="00227432" w:rsidRDefault="00711F05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ехнологии бережливого производства</w:t>
            </w:r>
          </w:p>
        </w:tc>
      </w:tr>
      <w:tr w:rsidR="007E31C6" w:rsidRPr="00C6140C" w14:paraId="4D9BCF14" w14:textId="77777777" w:rsidTr="00511B99">
        <w:trPr>
          <w:trHeight w:val="20"/>
        </w:trPr>
        <w:tc>
          <w:tcPr>
            <w:tcW w:w="1121" w:type="pct"/>
            <w:vMerge/>
          </w:tcPr>
          <w:p w14:paraId="4D9BCF12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13" w14:textId="77777777" w:rsidR="007E31C6" w:rsidRPr="00227432" w:rsidRDefault="00E05E7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F17" w14:textId="77777777" w:rsidTr="00511B99">
        <w:trPr>
          <w:trHeight w:val="20"/>
        </w:trPr>
        <w:tc>
          <w:tcPr>
            <w:tcW w:w="1121" w:type="pct"/>
            <w:vMerge/>
          </w:tcPr>
          <w:p w14:paraId="4D9BCF15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16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применения средств индивидуальной защиты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F1A" w14:textId="77777777" w:rsidTr="00A10616">
        <w:trPr>
          <w:trHeight w:val="20"/>
        </w:trPr>
        <w:tc>
          <w:tcPr>
            <w:tcW w:w="1121" w:type="pct"/>
            <w:vMerge/>
          </w:tcPr>
          <w:p w14:paraId="4D9BCF18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F19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и нормы деловой этики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F1D" w14:textId="77777777" w:rsidTr="00A10616">
        <w:trPr>
          <w:trHeight w:val="20"/>
        </w:trPr>
        <w:tc>
          <w:tcPr>
            <w:tcW w:w="1121" w:type="pct"/>
            <w:vMerge/>
          </w:tcPr>
          <w:p w14:paraId="4D9BCF1B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F1C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Порядок ведения документации по организации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20" w14:textId="77777777" w:rsidTr="00A10616">
        <w:trPr>
          <w:trHeight w:val="20"/>
        </w:trPr>
        <w:tc>
          <w:tcPr>
            <w:tcW w:w="1121" w:type="pct"/>
            <w:vMerge/>
          </w:tcPr>
          <w:p w14:paraId="4D9BCF1E" w14:textId="77777777" w:rsidR="007E31C6" w:rsidRPr="00C6140C" w:rsidDel="002A1D54" w:rsidRDefault="007E31C6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F1F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ребования охраны труда, электробезопасности, пожарной безопасности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F23" w14:textId="77777777" w:rsidTr="00A10616">
        <w:trPr>
          <w:trHeight w:val="20"/>
        </w:trPr>
        <w:tc>
          <w:tcPr>
            <w:tcW w:w="1121" w:type="pct"/>
          </w:tcPr>
          <w:p w14:paraId="4D9BCF21" w14:textId="77777777" w:rsidR="007E31C6" w:rsidRPr="00C6140C" w:rsidDel="002A1D54" w:rsidRDefault="007E31C6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4D9BCF22" w14:textId="77777777" w:rsidR="007E31C6" w:rsidRPr="00C6140C" w:rsidRDefault="007E31C6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4D9BCF24" w14:textId="77777777" w:rsidR="00AC2273" w:rsidRDefault="00AC2273" w:rsidP="00AC2273">
      <w:pPr>
        <w:rPr>
          <w:b/>
          <w:szCs w:val="20"/>
        </w:rPr>
      </w:pPr>
    </w:p>
    <w:p w14:paraId="4D9BCF25" w14:textId="77777777" w:rsidR="007E31C6" w:rsidRDefault="007E31C6" w:rsidP="007E31C6">
      <w:pPr>
        <w:rPr>
          <w:b/>
          <w:szCs w:val="20"/>
        </w:rPr>
      </w:pPr>
      <w:r w:rsidRPr="00C6140C">
        <w:rPr>
          <w:b/>
          <w:szCs w:val="20"/>
        </w:rPr>
        <w:t>3.</w:t>
      </w:r>
      <w:r w:rsidR="00F95E76">
        <w:rPr>
          <w:b/>
          <w:szCs w:val="20"/>
          <w:lang w:val="en-US"/>
        </w:rPr>
        <w:t>6</w:t>
      </w:r>
      <w:r w:rsidRPr="00C6140C">
        <w:rPr>
          <w:b/>
          <w:szCs w:val="20"/>
        </w:rPr>
        <w:t>.</w:t>
      </w:r>
      <w:r>
        <w:rPr>
          <w:b/>
          <w:szCs w:val="20"/>
        </w:rPr>
        <w:t>3</w:t>
      </w:r>
      <w:r w:rsidRPr="00C6140C">
        <w:rPr>
          <w:b/>
          <w:szCs w:val="20"/>
        </w:rPr>
        <w:t>. Трудовая функция</w:t>
      </w:r>
    </w:p>
    <w:p w14:paraId="4D9BCF26" w14:textId="77777777" w:rsidR="00BE2F07" w:rsidRPr="00503F6E" w:rsidRDefault="00BE2F07" w:rsidP="007E31C6">
      <w:pPr>
        <w:rPr>
          <w:b/>
          <w:szCs w:val="20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4823"/>
        <w:gridCol w:w="709"/>
        <w:gridCol w:w="992"/>
        <w:gridCol w:w="1561"/>
        <w:gridCol w:w="709"/>
      </w:tblGrid>
      <w:tr w:rsidR="007E31C6" w:rsidRPr="00C6140C" w14:paraId="4D9BCF2D" w14:textId="77777777" w:rsidTr="00A70EF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CF27" w14:textId="77777777" w:rsidR="007E31C6" w:rsidRPr="00C6140C" w:rsidRDefault="007E31C6" w:rsidP="00511B99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CF28" w14:textId="77777777" w:rsidR="007E31C6" w:rsidRPr="00C6140C" w:rsidRDefault="007E31C6" w:rsidP="00511B99">
            <w:pPr>
              <w:rPr>
                <w:szCs w:val="24"/>
              </w:rPr>
            </w:pPr>
            <w:r w:rsidRPr="007E31C6">
              <w:t>Контроль качества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F29" w14:textId="77777777" w:rsidR="007E31C6" w:rsidRPr="00C6140C" w:rsidRDefault="007E31C6" w:rsidP="00511B9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F2A" w14:textId="77777777" w:rsidR="007E31C6" w:rsidRPr="00C6140C" w:rsidRDefault="00F95E76" w:rsidP="007E31C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F</w:t>
            </w:r>
            <w:r w:rsidR="007E31C6" w:rsidRPr="00C6140C">
              <w:rPr>
                <w:szCs w:val="24"/>
              </w:rPr>
              <w:t>/0</w:t>
            </w:r>
            <w:r w:rsidR="007E31C6">
              <w:rPr>
                <w:szCs w:val="24"/>
              </w:rPr>
              <w:t>3</w:t>
            </w:r>
            <w:r w:rsidR="007E31C6" w:rsidRPr="00C6140C">
              <w:rPr>
                <w:szCs w:val="24"/>
              </w:rPr>
              <w:t>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F2B" w14:textId="77777777" w:rsidR="007E31C6" w:rsidRPr="00C6140C" w:rsidRDefault="007E31C6" w:rsidP="00511B99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F2C" w14:textId="77777777" w:rsidR="007E31C6" w:rsidRPr="00C6140C" w:rsidRDefault="007E31C6" w:rsidP="00511B99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CF2E" w14:textId="77777777" w:rsidR="007E31C6" w:rsidRPr="00C6140C" w:rsidRDefault="007E31C6" w:rsidP="007E31C6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7E31C6" w:rsidRPr="00C6140C" w14:paraId="4D9BCF31" w14:textId="77777777" w:rsidTr="00511B99">
        <w:trPr>
          <w:trHeight w:val="20"/>
        </w:trPr>
        <w:tc>
          <w:tcPr>
            <w:tcW w:w="1121" w:type="pct"/>
            <w:vMerge w:val="restart"/>
          </w:tcPr>
          <w:p w14:paraId="4D9BCF2F" w14:textId="77777777" w:rsidR="007E31C6" w:rsidRPr="00C6140C" w:rsidRDefault="007E31C6" w:rsidP="00511B99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bottom"/>
          </w:tcPr>
          <w:p w14:paraId="4D9BCF30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Выбор методов и инструментов контроля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34" w14:textId="77777777" w:rsidTr="00511B99">
        <w:trPr>
          <w:trHeight w:val="20"/>
        </w:trPr>
        <w:tc>
          <w:tcPr>
            <w:tcW w:w="1121" w:type="pct"/>
            <w:vMerge/>
          </w:tcPr>
          <w:p w14:paraId="4D9BCF32" w14:textId="77777777" w:rsidR="007E31C6" w:rsidRPr="00C6140C" w:rsidRDefault="007E31C6" w:rsidP="00511B99">
            <w:pPr>
              <w:rPr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33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 xml:space="preserve">Проверка состояния оборудования, инвентаря, инструмента, </w:t>
            </w:r>
            <w:r w:rsidRPr="007E31C6">
              <w:rPr>
                <w:rFonts w:ascii="Times New Roman" w:hAnsi="Times New Roman" w:cs="Times New Roman"/>
                <w:sz w:val="24"/>
              </w:rPr>
              <w:lastRenderedPageBreak/>
              <w:t>измерительных приборов, средств индивидуальной защиты, применяемых на участке при выполнении сменного задания по техническому обслуживанию и текущему ремонту пассажирских обустройств железнодорожного транспорта, в целях обеспечения их бесперебойной работы</w:t>
            </w:r>
          </w:p>
        </w:tc>
      </w:tr>
      <w:tr w:rsidR="007E31C6" w:rsidRPr="00C6140C" w14:paraId="4D9BCF37" w14:textId="77777777" w:rsidTr="00511B99">
        <w:trPr>
          <w:trHeight w:val="20"/>
        </w:trPr>
        <w:tc>
          <w:tcPr>
            <w:tcW w:w="1121" w:type="pct"/>
            <w:vMerge/>
          </w:tcPr>
          <w:p w14:paraId="4D9BCF35" w14:textId="77777777" w:rsidR="007E31C6" w:rsidRPr="00C6140C" w:rsidRDefault="007E31C6" w:rsidP="00511B99">
            <w:pPr>
              <w:rPr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36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Проверка соблюдения технологий и сроков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3A" w14:textId="77777777" w:rsidTr="00511B99">
        <w:trPr>
          <w:trHeight w:val="20"/>
        </w:trPr>
        <w:tc>
          <w:tcPr>
            <w:tcW w:w="1121" w:type="pct"/>
            <w:vMerge/>
          </w:tcPr>
          <w:p w14:paraId="4D9BCF38" w14:textId="77777777" w:rsidR="007E31C6" w:rsidRPr="00C6140C" w:rsidRDefault="007E31C6" w:rsidP="00511B99">
            <w:pPr>
              <w:rPr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39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Контроль обеспечения рабочих мест участка пассажирских обустройств инструментом, инвентарем, материалами, измерительными приборами, средствами индивидуальной защиты, технической документацией для выполнения работ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3D" w14:textId="77777777" w:rsidTr="00511B99">
        <w:trPr>
          <w:trHeight w:val="20"/>
        </w:trPr>
        <w:tc>
          <w:tcPr>
            <w:tcW w:w="1121" w:type="pct"/>
            <w:vMerge/>
          </w:tcPr>
          <w:p w14:paraId="4D9BCF3B" w14:textId="77777777" w:rsidR="007E31C6" w:rsidRPr="00C6140C" w:rsidRDefault="007E31C6" w:rsidP="00511B99">
            <w:pPr>
              <w:rPr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3C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Анализ результатов контроля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40" w14:textId="77777777" w:rsidTr="00511B99">
        <w:trPr>
          <w:trHeight w:val="20"/>
        </w:trPr>
        <w:tc>
          <w:tcPr>
            <w:tcW w:w="1121" w:type="pct"/>
            <w:vMerge/>
          </w:tcPr>
          <w:p w14:paraId="4D9BCF3E" w14:textId="77777777" w:rsidR="007E31C6" w:rsidRPr="00C6140C" w:rsidRDefault="007E31C6" w:rsidP="00511B99">
            <w:pPr>
              <w:rPr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3F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Анализ причин возникновения нарушений, выявленных в результате контроля выполнения работ на участке по техническому обслуживанию и текущему ремонту пассажирских обустройств железнодорожного транспорта, с разработкой мер</w:t>
            </w:r>
          </w:p>
        </w:tc>
      </w:tr>
      <w:tr w:rsidR="007E31C6" w:rsidRPr="00C6140C" w14:paraId="4D9BCF43" w14:textId="77777777" w:rsidTr="00511B99">
        <w:trPr>
          <w:trHeight w:val="20"/>
        </w:trPr>
        <w:tc>
          <w:tcPr>
            <w:tcW w:w="1121" w:type="pct"/>
            <w:vMerge/>
          </w:tcPr>
          <w:p w14:paraId="4D9BCF41" w14:textId="77777777" w:rsidR="007E31C6" w:rsidRPr="00C6140C" w:rsidRDefault="007E31C6" w:rsidP="00511B99">
            <w:pPr>
              <w:rPr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42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Информирование подчиненных работников о результатах контроля и мерах по устранению выявленных недостатков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46" w14:textId="77777777" w:rsidTr="00511B99">
        <w:trPr>
          <w:trHeight w:val="20"/>
        </w:trPr>
        <w:tc>
          <w:tcPr>
            <w:tcW w:w="1121" w:type="pct"/>
            <w:vMerge/>
          </w:tcPr>
          <w:p w14:paraId="4D9BCF44" w14:textId="77777777" w:rsidR="007E31C6" w:rsidRPr="00C6140C" w:rsidRDefault="007E31C6" w:rsidP="00511B99">
            <w:pPr>
              <w:rPr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45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Ведение документации при контроле качества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49" w14:textId="77777777" w:rsidTr="00511B99">
        <w:trPr>
          <w:trHeight w:val="20"/>
        </w:trPr>
        <w:tc>
          <w:tcPr>
            <w:tcW w:w="1121" w:type="pct"/>
            <w:vMerge w:val="restart"/>
          </w:tcPr>
          <w:p w14:paraId="4D9BCF47" w14:textId="77777777" w:rsidR="007E31C6" w:rsidRPr="00C6140C" w:rsidDel="002A1D54" w:rsidRDefault="007E31C6" w:rsidP="00511B99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bottom"/>
          </w:tcPr>
          <w:p w14:paraId="4D9BCF48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Оценивать качество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4C" w14:textId="77777777" w:rsidTr="00511B99">
        <w:trPr>
          <w:trHeight w:val="20"/>
        </w:trPr>
        <w:tc>
          <w:tcPr>
            <w:tcW w:w="1121" w:type="pct"/>
            <w:vMerge/>
          </w:tcPr>
          <w:p w14:paraId="4D9BCF4A" w14:textId="77777777" w:rsidR="007E31C6" w:rsidRPr="00C6140C" w:rsidDel="002A1D54" w:rsidRDefault="007E31C6" w:rsidP="00511B9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4B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Анализировать данные, связанные с контролем качества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4F" w14:textId="77777777" w:rsidTr="00511B99">
        <w:trPr>
          <w:trHeight w:val="20"/>
        </w:trPr>
        <w:tc>
          <w:tcPr>
            <w:tcW w:w="1121" w:type="pct"/>
            <w:vMerge/>
          </w:tcPr>
          <w:p w14:paraId="4D9BCF4D" w14:textId="77777777" w:rsidR="007E31C6" w:rsidRPr="00C6140C" w:rsidDel="002A1D54" w:rsidRDefault="007E31C6" w:rsidP="00511B9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4E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Принимать решения в случае нештатной ситуации и при неудовлетворительном качестве выполненных работ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52" w14:textId="77777777" w:rsidTr="00511B99">
        <w:trPr>
          <w:trHeight w:val="20"/>
        </w:trPr>
        <w:tc>
          <w:tcPr>
            <w:tcW w:w="1121" w:type="pct"/>
            <w:vMerge/>
          </w:tcPr>
          <w:p w14:paraId="4D9BCF50" w14:textId="77777777" w:rsidR="007E31C6" w:rsidRPr="00C6140C" w:rsidDel="002A1D54" w:rsidRDefault="007E31C6" w:rsidP="00511B9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51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Взаимодействовать со смежными службами при контроле качества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55" w14:textId="77777777" w:rsidTr="00511B99">
        <w:trPr>
          <w:trHeight w:val="20"/>
        </w:trPr>
        <w:tc>
          <w:tcPr>
            <w:tcW w:w="1121" w:type="pct"/>
            <w:vMerge/>
          </w:tcPr>
          <w:p w14:paraId="4D9BCF53" w14:textId="77777777" w:rsidR="007E31C6" w:rsidRPr="00C6140C" w:rsidDel="002A1D54" w:rsidRDefault="007E31C6" w:rsidP="00511B9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54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Использовать информационно-коммуникационные технологии при контроле качества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58" w14:textId="77777777" w:rsidTr="00511B99">
        <w:trPr>
          <w:trHeight w:val="20"/>
        </w:trPr>
        <w:tc>
          <w:tcPr>
            <w:tcW w:w="1121" w:type="pct"/>
            <w:vMerge/>
          </w:tcPr>
          <w:p w14:paraId="4D9BCF56" w14:textId="77777777" w:rsidR="007E31C6" w:rsidRPr="00C6140C" w:rsidDel="002A1D54" w:rsidRDefault="007E31C6" w:rsidP="00511B9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57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Применять средства индивидуальной защиты при контроле качества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5B" w14:textId="77777777" w:rsidTr="00511B99">
        <w:trPr>
          <w:trHeight w:val="20"/>
        </w:trPr>
        <w:tc>
          <w:tcPr>
            <w:tcW w:w="1121" w:type="pct"/>
            <w:vMerge/>
          </w:tcPr>
          <w:p w14:paraId="4D9BCF59" w14:textId="77777777" w:rsidR="007E31C6" w:rsidRPr="00C6140C" w:rsidDel="002A1D54" w:rsidRDefault="007E31C6" w:rsidP="00511B9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5A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Оформлять документацию по контролю качества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5E" w14:textId="77777777" w:rsidTr="00511B99">
        <w:trPr>
          <w:trHeight w:val="20"/>
        </w:trPr>
        <w:tc>
          <w:tcPr>
            <w:tcW w:w="1121" w:type="pct"/>
            <w:vMerge w:val="restart"/>
          </w:tcPr>
          <w:p w14:paraId="4D9BCF5C" w14:textId="77777777" w:rsidR="007E31C6" w:rsidRPr="00C6140C" w:rsidRDefault="007E31C6" w:rsidP="00511B99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bottom"/>
          </w:tcPr>
          <w:p w14:paraId="4D9BCF5D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 xml:space="preserve">Нормативно-технические и руководящие документы по контролю качества выполнения работ на участке по техническому обслуживанию и текущему </w:t>
            </w:r>
            <w:r w:rsidRPr="007E31C6">
              <w:rPr>
                <w:rFonts w:ascii="Times New Roman" w:hAnsi="Times New Roman" w:cs="Times New Roman"/>
                <w:sz w:val="24"/>
              </w:rPr>
              <w:lastRenderedPageBreak/>
              <w:t>ремонту пассажирских обустройств железнодорожного транспорта</w:t>
            </w:r>
          </w:p>
        </w:tc>
      </w:tr>
      <w:tr w:rsidR="007E31C6" w:rsidRPr="00C6140C" w14:paraId="4D9BCF61" w14:textId="77777777" w:rsidTr="00511B99">
        <w:trPr>
          <w:trHeight w:val="20"/>
        </w:trPr>
        <w:tc>
          <w:tcPr>
            <w:tcW w:w="1121" w:type="pct"/>
            <w:vMerge/>
          </w:tcPr>
          <w:p w14:paraId="4D9BCF5F" w14:textId="77777777" w:rsidR="007E31C6" w:rsidRPr="00C6140C" w:rsidDel="002A1D54" w:rsidRDefault="007E31C6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60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технической эксплуатации железных дорог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F64" w14:textId="77777777" w:rsidTr="00511B99">
        <w:trPr>
          <w:trHeight w:val="20"/>
        </w:trPr>
        <w:tc>
          <w:tcPr>
            <w:tcW w:w="1121" w:type="pct"/>
            <w:vMerge/>
          </w:tcPr>
          <w:p w14:paraId="4D9BCF62" w14:textId="77777777" w:rsidR="007E31C6" w:rsidRPr="00C6140C" w:rsidDel="002A1D54" w:rsidRDefault="007E31C6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63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Устройство, принцип действия, технические характеристики и конструктивные особенности систем и оборудования, применяемых на участке пассажирских обустройств железнодорожного транспорта</w:t>
            </w:r>
          </w:p>
        </w:tc>
      </w:tr>
      <w:tr w:rsidR="007E31C6" w:rsidRPr="00C6140C" w14:paraId="4D9BCF67" w14:textId="77777777" w:rsidTr="00511B99">
        <w:trPr>
          <w:trHeight w:val="20"/>
        </w:trPr>
        <w:tc>
          <w:tcPr>
            <w:tcW w:w="1121" w:type="pct"/>
            <w:vMerge/>
          </w:tcPr>
          <w:p w14:paraId="4D9BCF65" w14:textId="77777777" w:rsidR="007E31C6" w:rsidRPr="00C6140C" w:rsidDel="002A1D54" w:rsidRDefault="007E31C6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66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Характерные виды нарушений работы систем и оборудования и способы их устранения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6A" w14:textId="77777777" w:rsidTr="00511B99">
        <w:trPr>
          <w:trHeight w:val="20"/>
        </w:trPr>
        <w:tc>
          <w:tcPr>
            <w:tcW w:w="1121" w:type="pct"/>
            <w:vMerge/>
          </w:tcPr>
          <w:p w14:paraId="4D9BCF68" w14:textId="77777777" w:rsidR="007E31C6" w:rsidRPr="00C6140C" w:rsidDel="002A1D54" w:rsidRDefault="007E31C6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69" w14:textId="77777777" w:rsidR="007E31C6" w:rsidRPr="00227432" w:rsidRDefault="006A0E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Карты технологического процесса</w:t>
            </w:r>
            <w:r w:rsidR="007E31C6" w:rsidRPr="00227432">
              <w:rPr>
                <w:rFonts w:ascii="Times New Roman" w:hAnsi="Times New Roman" w:cs="Times New Roman"/>
                <w:sz w:val="24"/>
              </w:rPr>
              <w:t xml:space="preserve"> выполнения работ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6D" w14:textId="77777777" w:rsidTr="00511B99">
        <w:trPr>
          <w:trHeight w:val="20"/>
        </w:trPr>
        <w:tc>
          <w:tcPr>
            <w:tcW w:w="1121" w:type="pct"/>
            <w:vMerge/>
          </w:tcPr>
          <w:p w14:paraId="4D9BCF6B" w14:textId="77777777" w:rsidR="007E31C6" w:rsidRPr="00C6140C" w:rsidDel="002A1D54" w:rsidRDefault="007E31C6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6C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Эксплуатация и содержание искусственных сооружений</w:t>
            </w:r>
          </w:p>
        </w:tc>
      </w:tr>
      <w:tr w:rsidR="007E31C6" w:rsidRPr="00C6140C" w14:paraId="4D9BCF70" w14:textId="77777777" w:rsidTr="00511B99">
        <w:trPr>
          <w:trHeight w:val="20"/>
        </w:trPr>
        <w:tc>
          <w:tcPr>
            <w:tcW w:w="1121" w:type="pct"/>
            <w:vMerge/>
          </w:tcPr>
          <w:p w14:paraId="4D9BCF6E" w14:textId="77777777" w:rsidR="007E31C6" w:rsidRPr="00C6140C" w:rsidDel="002A1D54" w:rsidRDefault="007E31C6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6F" w14:textId="77777777" w:rsidR="007E31C6" w:rsidRPr="00227432" w:rsidRDefault="007E31C6" w:rsidP="008A1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Электротехник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>, необходим</w:t>
            </w:r>
            <w:r w:rsidR="008A197A" w:rsidRPr="00227432">
              <w:rPr>
                <w:rFonts w:ascii="Times New Roman" w:hAnsi="Times New Roman" w:cs="Times New Roman"/>
                <w:sz w:val="24"/>
              </w:rPr>
              <w:t>ая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для выполнения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F73" w14:textId="77777777" w:rsidTr="00511B99">
        <w:trPr>
          <w:trHeight w:val="20"/>
        </w:trPr>
        <w:tc>
          <w:tcPr>
            <w:tcW w:w="1121" w:type="pct"/>
            <w:vMerge/>
          </w:tcPr>
          <w:p w14:paraId="4D9BCF71" w14:textId="77777777" w:rsidR="007E31C6" w:rsidRPr="00C6140C" w:rsidDel="002A1D54" w:rsidRDefault="007E31C6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72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эксплуатации систем и оборудования пассажирских обустройств железнодорожного транспорт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F76" w14:textId="77777777" w:rsidTr="00511B99">
        <w:trPr>
          <w:trHeight w:val="20"/>
        </w:trPr>
        <w:tc>
          <w:tcPr>
            <w:tcW w:w="1121" w:type="pct"/>
            <w:vMerge/>
          </w:tcPr>
          <w:p w14:paraId="4D9BCF74" w14:textId="77777777" w:rsidR="007E31C6" w:rsidRPr="00C6140C" w:rsidDel="002A1D54" w:rsidRDefault="007E31C6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F75" w14:textId="77777777" w:rsidR="007E31C6" w:rsidRPr="007E31C6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E31C6">
              <w:rPr>
                <w:rFonts w:ascii="Times New Roman" w:hAnsi="Times New Roman" w:cs="Times New Roman"/>
                <w:sz w:val="24"/>
              </w:rPr>
              <w:t>Виды контроля качества и сроков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79" w14:textId="77777777" w:rsidTr="00511B99">
        <w:trPr>
          <w:trHeight w:val="20"/>
        </w:trPr>
        <w:tc>
          <w:tcPr>
            <w:tcW w:w="1121" w:type="pct"/>
            <w:vMerge/>
          </w:tcPr>
          <w:p w14:paraId="4D9BCF77" w14:textId="77777777" w:rsidR="007E31C6" w:rsidRPr="00C6140C" w:rsidDel="002A1D54" w:rsidRDefault="007E31C6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F78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Нормы расхода материалов, инвентаря, измерительных приборов, средств индивидуальной защиты и инструмента для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7C" w14:textId="77777777" w:rsidTr="00511B99">
        <w:trPr>
          <w:trHeight w:val="20"/>
        </w:trPr>
        <w:tc>
          <w:tcPr>
            <w:tcW w:w="1121" w:type="pct"/>
            <w:vMerge/>
          </w:tcPr>
          <w:p w14:paraId="4D9BCF7A" w14:textId="77777777" w:rsidR="007E31C6" w:rsidRPr="00C6140C" w:rsidDel="002A1D54" w:rsidRDefault="007E31C6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F7B" w14:textId="77777777" w:rsidR="007E31C6" w:rsidRPr="00227432" w:rsidRDefault="007E31C6" w:rsidP="00711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работы с информационно-коммуникационными технологиями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</w:t>
            </w:r>
            <w:r w:rsidR="00711F28" w:rsidRPr="00227432">
              <w:rPr>
                <w:rFonts w:ascii="Times New Roman" w:hAnsi="Times New Roman" w:cs="Times New Roman"/>
                <w:sz w:val="24"/>
              </w:rPr>
              <w:t>й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 xml:space="preserve">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F7F" w14:textId="77777777" w:rsidTr="00511B99">
        <w:trPr>
          <w:trHeight w:val="20"/>
        </w:trPr>
        <w:tc>
          <w:tcPr>
            <w:tcW w:w="1121" w:type="pct"/>
            <w:vMerge/>
          </w:tcPr>
          <w:p w14:paraId="4D9BCF7D" w14:textId="77777777" w:rsidR="007E31C6" w:rsidRPr="00C6140C" w:rsidDel="002A1D54" w:rsidRDefault="007E31C6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F7E" w14:textId="77777777" w:rsidR="007E31C6" w:rsidRPr="00227432" w:rsidRDefault="00E05E7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F82" w14:textId="77777777" w:rsidTr="00511B99">
        <w:trPr>
          <w:trHeight w:val="20"/>
        </w:trPr>
        <w:tc>
          <w:tcPr>
            <w:tcW w:w="1121" w:type="pct"/>
            <w:vMerge/>
          </w:tcPr>
          <w:p w14:paraId="4D9BCF80" w14:textId="77777777" w:rsidR="007E31C6" w:rsidRPr="00C6140C" w:rsidDel="002A1D54" w:rsidRDefault="007E31C6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F81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применения средств индивидуальной защиты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F85" w14:textId="77777777" w:rsidTr="00511B99">
        <w:trPr>
          <w:trHeight w:val="20"/>
        </w:trPr>
        <w:tc>
          <w:tcPr>
            <w:tcW w:w="1121" w:type="pct"/>
            <w:vMerge/>
          </w:tcPr>
          <w:p w14:paraId="4D9BCF83" w14:textId="77777777" w:rsidR="007E31C6" w:rsidRPr="00C6140C" w:rsidDel="002A1D54" w:rsidRDefault="007E31C6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F84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Санитарные нормы и правил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F88" w14:textId="77777777" w:rsidTr="00511B99">
        <w:trPr>
          <w:trHeight w:val="20"/>
        </w:trPr>
        <w:tc>
          <w:tcPr>
            <w:tcW w:w="1121" w:type="pct"/>
            <w:vMerge/>
          </w:tcPr>
          <w:p w14:paraId="4D9BCF86" w14:textId="77777777" w:rsidR="007E31C6" w:rsidRPr="00C6140C" w:rsidDel="002A1D54" w:rsidRDefault="007E31C6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F87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и нормы деловой этики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F8B" w14:textId="77777777" w:rsidTr="00511B99">
        <w:trPr>
          <w:trHeight w:val="20"/>
        </w:trPr>
        <w:tc>
          <w:tcPr>
            <w:tcW w:w="1121" w:type="pct"/>
            <w:vMerge/>
          </w:tcPr>
          <w:p w14:paraId="4D9BCF89" w14:textId="77777777" w:rsidR="007E31C6" w:rsidRPr="00C6140C" w:rsidDel="002A1D54" w:rsidRDefault="007E31C6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F8A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ведения документации по контролю выполнения работ на участке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E31C6" w:rsidRPr="00C6140C" w14:paraId="4D9BCF8E" w14:textId="77777777" w:rsidTr="00511B99">
        <w:trPr>
          <w:trHeight w:val="20"/>
        </w:trPr>
        <w:tc>
          <w:tcPr>
            <w:tcW w:w="1121" w:type="pct"/>
            <w:vMerge/>
          </w:tcPr>
          <w:p w14:paraId="4D9BCF8C" w14:textId="77777777" w:rsidR="007E31C6" w:rsidRPr="00C6140C" w:rsidDel="002A1D54" w:rsidRDefault="007E31C6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CF8D" w14:textId="77777777" w:rsidR="007E31C6" w:rsidRPr="00227432" w:rsidRDefault="007E31C6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ребования охраны труда, электробезопасности, пожарной безопасности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32DF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7E31C6" w:rsidRPr="00C6140C" w14:paraId="4D9BCF91" w14:textId="77777777" w:rsidTr="00511B99">
        <w:trPr>
          <w:trHeight w:val="20"/>
        </w:trPr>
        <w:tc>
          <w:tcPr>
            <w:tcW w:w="1121" w:type="pct"/>
          </w:tcPr>
          <w:p w14:paraId="4D9BCF8F" w14:textId="77777777" w:rsidR="007E31C6" w:rsidRPr="00C6140C" w:rsidDel="002A1D54" w:rsidRDefault="007E31C6" w:rsidP="00511B99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4D9BCF90" w14:textId="77777777" w:rsidR="007E31C6" w:rsidRPr="00C6140C" w:rsidRDefault="007E31C6" w:rsidP="00511B99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4D9BCF92" w14:textId="77777777" w:rsidR="007E31C6" w:rsidRDefault="007E31C6" w:rsidP="00AC2273">
      <w:pPr>
        <w:rPr>
          <w:b/>
          <w:szCs w:val="20"/>
        </w:rPr>
      </w:pPr>
    </w:p>
    <w:p w14:paraId="4D9BCF93" w14:textId="77777777" w:rsidR="00156932" w:rsidRPr="00C6140C" w:rsidRDefault="00156932" w:rsidP="00156932">
      <w:pPr>
        <w:pStyle w:val="2"/>
      </w:pPr>
      <w:bookmarkStart w:id="16" w:name="_Toc222916848"/>
      <w:r w:rsidRPr="00C6140C">
        <w:t>3.</w:t>
      </w:r>
      <w:r w:rsidR="00F95E76">
        <w:rPr>
          <w:lang w:val="en-US"/>
        </w:rPr>
        <w:t>7</w:t>
      </w:r>
      <w:r w:rsidR="004539FA" w:rsidRPr="00C6140C">
        <w:rPr>
          <w:lang w:val="en-US"/>
        </w:rPr>
        <w:t>.</w:t>
      </w:r>
      <w:r w:rsidRPr="00C6140C">
        <w:t xml:space="preserve"> Обобщенная трудовая функция</w:t>
      </w:r>
      <w:bookmarkEnd w:id="16"/>
    </w:p>
    <w:p w14:paraId="4D9BCF94" w14:textId="77777777" w:rsidR="00156932" w:rsidRPr="00C6140C" w:rsidRDefault="00156932" w:rsidP="00156932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5124"/>
        <w:gridCol w:w="568"/>
        <w:gridCol w:w="850"/>
        <w:gridCol w:w="1560"/>
        <w:gridCol w:w="712"/>
      </w:tblGrid>
      <w:tr w:rsidR="00156932" w:rsidRPr="00C6140C" w14:paraId="4D9BCF9B" w14:textId="77777777" w:rsidTr="00A70EF2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F95" w14:textId="77777777" w:rsidR="00156932" w:rsidRPr="00C6140C" w:rsidRDefault="00156932" w:rsidP="00322926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9BCF96" w14:textId="77777777" w:rsidR="00156932" w:rsidRPr="00C6140C" w:rsidRDefault="007E31C6" w:rsidP="00322926">
            <w:pPr>
              <w:rPr>
                <w:szCs w:val="24"/>
              </w:rPr>
            </w:pPr>
            <w:r w:rsidRPr="007E31C6">
              <w:t>Управление процессом выполнения работ по техническому обслуживанию и текущему ремонту пассажирских обустройств железнодорожного транспорта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F97" w14:textId="77777777" w:rsidR="00156932" w:rsidRPr="00C6140C" w:rsidRDefault="00156932" w:rsidP="003229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BCF98" w14:textId="77777777" w:rsidR="00156932" w:rsidRPr="00C6140C" w:rsidRDefault="00F95E76" w:rsidP="0032292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CF99" w14:textId="77777777" w:rsidR="00156932" w:rsidRPr="00C6140C" w:rsidRDefault="00156932" w:rsidP="00322926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BCF9A" w14:textId="77777777" w:rsidR="00156932" w:rsidRPr="00C6140C" w:rsidRDefault="00156932" w:rsidP="00322926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CF9C" w14:textId="77777777" w:rsidR="00156932" w:rsidRPr="00C6140C" w:rsidRDefault="00156932" w:rsidP="00156932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156932" w:rsidRPr="00C6140C" w14:paraId="4D9BCF9F" w14:textId="77777777" w:rsidTr="007E31C6">
        <w:trPr>
          <w:trHeight w:val="541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4D9BCF9D" w14:textId="77777777" w:rsidR="00156932" w:rsidRPr="00C6140C" w:rsidRDefault="00156932" w:rsidP="00322926">
            <w:pPr>
              <w:rPr>
                <w:szCs w:val="20"/>
              </w:rPr>
            </w:pPr>
            <w:r w:rsidRPr="00C6140C">
              <w:rPr>
                <w:szCs w:val="20"/>
              </w:rPr>
              <w:lastRenderedPageBreak/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4D9BCF9E" w14:textId="77777777" w:rsidR="00156932" w:rsidRPr="00C6140C" w:rsidRDefault="007E31C6" w:rsidP="00514E10">
            <w:pPr>
              <w:rPr>
                <w:szCs w:val="24"/>
              </w:rPr>
            </w:pPr>
            <w:r w:rsidRPr="007E31C6">
              <w:t>Начальник участка производства</w:t>
            </w:r>
          </w:p>
        </w:tc>
      </w:tr>
    </w:tbl>
    <w:p w14:paraId="4D9BCFA0" w14:textId="77777777" w:rsidR="00156932" w:rsidRPr="00C6140C" w:rsidRDefault="00156932" w:rsidP="00156932">
      <w:pPr>
        <w:rPr>
          <w:szCs w:val="20"/>
        </w:rPr>
      </w:pPr>
    </w:p>
    <w:p w14:paraId="4D9BCFA1" w14:textId="77777777" w:rsidR="00156932" w:rsidRPr="00C6140C" w:rsidRDefault="00156932" w:rsidP="00156932">
      <w:pPr>
        <w:rPr>
          <w:bCs/>
          <w:szCs w:val="20"/>
        </w:rPr>
      </w:pPr>
      <w:r w:rsidRPr="00C6140C">
        <w:rPr>
          <w:bCs/>
          <w:szCs w:val="20"/>
        </w:rPr>
        <w:t>Пути достижения квалификации</w:t>
      </w:r>
    </w:p>
    <w:p w14:paraId="4D9BCFA2" w14:textId="77777777" w:rsidR="00156932" w:rsidRPr="00C6140C" w:rsidRDefault="00156932" w:rsidP="00156932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A54F6" w:rsidRPr="00C6140C" w14:paraId="4D9BCFA7" w14:textId="77777777" w:rsidTr="00BF4B7A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CFA3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4D9BCFA4" w14:textId="77777777" w:rsidR="007E31C6" w:rsidRPr="00227432" w:rsidRDefault="007E31C6" w:rsidP="007E31C6">
            <w:pPr>
              <w:rPr>
                <w:szCs w:val="24"/>
              </w:rPr>
            </w:pPr>
            <w:r w:rsidRPr="00227432">
              <w:rPr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4D9BCFA5" w14:textId="77777777" w:rsidR="007E31C6" w:rsidRPr="00227432" w:rsidRDefault="007E31C6" w:rsidP="007E31C6">
            <w:pPr>
              <w:rPr>
                <w:szCs w:val="24"/>
              </w:rPr>
            </w:pPr>
            <w:r w:rsidRPr="00227432">
              <w:rPr>
                <w:szCs w:val="24"/>
              </w:rPr>
              <w:t>или</w:t>
            </w:r>
          </w:p>
          <w:p w14:paraId="4D9BCFA6" w14:textId="77777777" w:rsidR="00BA54F6" w:rsidRPr="00227432" w:rsidRDefault="007E31C6" w:rsidP="00077B8D">
            <w:r w:rsidRPr="00227432">
              <w:t>Высшее образование – бакалавриат</w:t>
            </w:r>
          </w:p>
        </w:tc>
      </w:tr>
      <w:tr w:rsidR="00BA54F6" w:rsidRPr="00C6140C" w14:paraId="4D9BCFAB" w14:textId="77777777" w:rsidTr="00BF4B7A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CFA8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4D9BCFA9" w14:textId="77777777" w:rsidR="007E31C6" w:rsidRPr="00227432" w:rsidRDefault="007E31C6" w:rsidP="007E31C6">
            <w:pPr>
              <w:rPr>
                <w:color w:val="0070C0"/>
                <w:szCs w:val="24"/>
              </w:rPr>
            </w:pPr>
            <w:r w:rsidRPr="00227432">
              <w:rPr>
                <w:szCs w:val="24"/>
              </w:rPr>
              <w:t>Не менее трех лет работы на инженерно-технических должностях по техническому обслуживанию и текущему ремонту пассажирских обустройств железнодорожного транспорта при наличии среднего профессионального образования</w:t>
            </w:r>
            <w:r w:rsidRPr="00227432">
              <w:rPr>
                <w:color w:val="0070C0"/>
                <w:szCs w:val="24"/>
              </w:rPr>
              <w:t xml:space="preserve"> </w:t>
            </w:r>
          </w:p>
          <w:p w14:paraId="4D9BCFAA" w14:textId="77777777" w:rsidR="00BA54F6" w:rsidRPr="00227432" w:rsidRDefault="007E31C6" w:rsidP="00BA54F6">
            <w:pPr>
              <w:rPr>
                <w:szCs w:val="24"/>
              </w:rPr>
            </w:pPr>
            <w:r w:rsidRPr="00227432">
              <w:rPr>
                <w:szCs w:val="24"/>
              </w:rPr>
              <w:t>Не менее двух лет работы на инженерно-технических должностях по техническому обслуживанию и текущему ремонту пассажирских обустройств железнодорожного транспорта при наличии высшего образования</w:t>
            </w:r>
          </w:p>
        </w:tc>
      </w:tr>
    </w:tbl>
    <w:p w14:paraId="4D9BCFAC" w14:textId="77777777" w:rsidR="00156932" w:rsidRPr="00C6140C" w:rsidRDefault="00156932" w:rsidP="00156932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156932" w:rsidRPr="00C6140C" w14:paraId="4D9BCFB0" w14:textId="77777777" w:rsidTr="0032292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D9BCFAD" w14:textId="77777777" w:rsidR="00156932" w:rsidRPr="00C6140C" w:rsidRDefault="00156932" w:rsidP="00322926">
            <w:pPr>
              <w:rPr>
                <w:szCs w:val="20"/>
              </w:rPr>
            </w:pPr>
            <w:r w:rsidRPr="00C6140C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D9BCFAE" w14:textId="77777777" w:rsidR="00511B99" w:rsidRDefault="00511B99" w:rsidP="00511B99">
            <w:r>
              <w:t>Прохождение обязательных предварительных и периодических медицинских осмотров</w:t>
            </w:r>
          </w:p>
          <w:p w14:paraId="4D9BCFAF" w14:textId="77777777" w:rsidR="00156932" w:rsidRPr="00C6140C" w:rsidRDefault="00511B99" w:rsidP="0098007E">
            <w:pPr>
              <w:rPr>
                <w:szCs w:val="24"/>
              </w:rPr>
            </w:pPr>
            <w:r>
              <w:t xml:space="preserve">Наличие группы </w:t>
            </w:r>
            <w:r w:rsidR="0098007E" w:rsidRPr="0098007E">
              <w:t xml:space="preserve">не ниже IV </w:t>
            </w:r>
            <w:r>
              <w:t xml:space="preserve">по электробезопасности </w:t>
            </w:r>
          </w:p>
        </w:tc>
      </w:tr>
      <w:tr w:rsidR="00156932" w:rsidRPr="00C6140C" w14:paraId="4D9BCFB3" w14:textId="77777777" w:rsidTr="0032292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D9BCFB1" w14:textId="77777777" w:rsidR="00156932" w:rsidRPr="00C6140C" w:rsidRDefault="00156932" w:rsidP="00322926">
            <w:pPr>
              <w:rPr>
                <w:szCs w:val="20"/>
              </w:rPr>
            </w:pPr>
            <w:r w:rsidRPr="00C6140C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D9BCFB2" w14:textId="77777777" w:rsidR="00156932" w:rsidRPr="00C6140C" w:rsidRDefault="00BA54F6" w:rsidP="00322926">
            <w:pPr>
              <w:rPr>
                <w:szCs w:val="24"/>
              </w:rPr>
            </w:pPr>
            <w:r w:rsidRPr="00BA54F6">
              <w:rPr>
                <w:szCs w:val="24"/>
              </w:rPr>
              <w:t>Рекомендуется дополнительное профессиональное образование - программы повышения квалификации по профилю деятельности</w:t>
            </w:r>
          </w:p>
        </w:tc>
      </w:tr>
    </w:tbl>
    <w:p w14:paraId="4D9BCFB4" w14:textId="77777777" w:rsidR="00911692" w:rsidRDefault="00911692" w:rsidP="00156932">
      <w:pPr>
        <w:rPr>
          <w:bCs/>
        </w:rPr>
      </w:pPr>
    </w:p>
    <w:p w14:paraId="4D9BCFB5" w14:textId="77777777" w:rsidR="00156932" w:rsidRPr="00C6140C" w:rsidRDefault="00156932" w:rsidP="00156932">
      <w:pPr>
        <w:rPr>
          <w:bCs/>
        </w:rPr>
      </w:pPr>
      <w:r w:rsidRPr="00C6140C">
        <w:rPr>
          <w:bCs/>
        </w:rPr>
        <w:t>Справочная информация</w:t>
      </w:r>
    </w:p>
    <w:p w14:paraId="4D9BCFB6" w14:textId="77777777" w:rsidR="00156932" w:rsidRPr="00C6140C" w:rsidRDefault="00156932" w:rsidP="00156932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156932" w:rsidRPr="00C6140C" w14:paraId="4D9BCFBA" w14:textId="77777777" w:rsidTr="00322926">
        <w:trPr>
          <w:trHeight w:val="283"/>
        </w:trPr>
        <w:tc>
          <w:tcPr>
            <w:tcW w:w="1121" w:type="pct"/>
            <w:vAlign w:val="center"/>
          </w:tcPr>
          <w:p w14:paraId="4D9BCFB7" w14:textId="77777777" w:rsidR="00156932" w:rsidRPr="00C6140C" w:rsidRDefault="00156932" w:rsidP="00322926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4D9BCFB8" w14:textId="77777777" w:rsidR="00156932" w:rsidRPr="00C6140C" w:rsidRDefault="00156932" w:rsidP="00322926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4D9BCFB9" w14:textId="77777777" w:rsidR="00156932" w:rsidRPr="00C6140C" w:rsidRDefault="00156932" w:rsidP="00322926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A54F6" w:rsidRPr="00C6140C" w14:paraId="4D9BCFBE" w14:textId="77777777" w:rsidTr="00322926">
        <w:trPr>
          <w:trHeight w:val="20"/>
        </w:trPr>
        <w:tc>
          <w:tcPr>
            <w:tcW w:w="1121" w:type="pct"/>
          </w:tcPr>
          <w:p w14:paraId="4D9BCFBB" w14:textId="77777777" w:rsidR="00BA54F6" w:rsidRPr="00C6140C" w:rsidRDefault="00BA54F6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4D9BCFBC" w14:textId="77777777" w:rsidR="00BA54F6" w:rsidRPr="00EE0A7F" w:rsidRDefault="003E4778" w:rsidP="00BA54F6">
            <w:r>
              <w:t>1325</w:t>
            </w:r>
          </w:p>
        </w:tc>
        <w:tc>
          <w:tcPr>
            <w:tcW w:w="3247" w:type="pct"/>
          </w:tcPr>
          <w:p w14:paraId="4D9BCFBD" w14:textId="77777777" w:rsidR="00BA54F6" w:rsidRDefault="003E4778" w:rsidP="00BA54F6">
            <w:r w:rsidRPr="003E4778">
              <w:t>Руководители подразделений (управляющие) на транспорте</w:t>
            </w:r>
          </w:p>
        </w:tc>
      </w:tr>
      <w:tr w:rsidR="00514E10" w:rsidRPr="00C6140C" w14:paraId="4D9BCFC2" w14:textId="77777777" w:rsidTr="00322926">
        <w:trPr>
          <w:trHeight w:val="20"/>
        </w:trPr>
        <w:tc>
          <w:tcPr>
            <w:tcW w:w="1121" w:type="pct"/>
          </w:tcPr>
          <w:p w14:paraId="4D9BCFBF" w14:textId="77777777" w:rsidR="00514E10" w:rsidRPr="00C6140C" w:rsidRDefault="00514E10" w:rsidP="00156932">
            <w:pPr>
              <w:rPr>
                <w:szCs w:val="24"/>
              </w:rPr>
            </w:pPr>
            <w:r w:rsidRPr="00C6140C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4D9BCFC0" w14:textId="77777777" w:rsidR="00514E10" w:rsidRPr="00514E10" w:rsidRDefault="00514E10" w:rsidP="00322926">
            <w:pPr>
              <w:rPr>
                <w:szCs w:val="24"/>
              </w:rPr>
            </w:pPr>
            <w:r w:rsidRPr="00514E10">
              <w:rPr>
                <w:szCs w:val="24"/>
              </w:rPr>
              <w:t>-</w:t>
            </w:r>
          </w:p>
        </w:tc>
        <w:tc>
          <w:tcPr>
            <w:tcW w:w="3247" w:type="pct"/>
          </w:tcPr>
          <w:p w14:paraId="4D9BCFC1" w14:textId="77777777" w:rsidR="00514E10" w:rsidRPr="00514E10" w:rsidRDefault="00514E10" w:rsidP="00322926">
            <w:pPr>
              <w:rPr>
                <w:szCs w:val="24"/>
              </w:rPr>
            </w:pPr>
            <w:r w:rsidRPr="00514E10">
              <w:rPr>
                <w:szCs w:val="24"/>
              </w:rPr>
              <w:t>-</w:t>
            </w:r>
          </w:p>
        </w:tc>
      </w:tr>
      <w:tr w:rsidR="00514E10" w:rsidRPr="00227432" w14:paraId="4D9BCFC6" w14:textId="77777777" w:rsidTr="00322926">
        <w:trPr>
          <w:trHeight w:val="20"/>
        </w:trPr>
        <w:tc>
          <w:tcPr>
            <w:tcW w:w="1121" w:type="pct"/>
          </w:tcPr>
          <w:p w14:paraId="4D9BCFC3" w14:textId="77777777" w:rsidR="00514E10" w:rsidRPr="00227432" w:rsidRDefault="00514E10" w:rsidP="00322926">
            <w:pPr>
              <w:rPr>
                <w:szCs w:val="24"/>
              </w:rPr>
            </w:pPr>
            <w:r w:rsidRPr="00227432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4D9BCFC4" w14:textId="77777777" w:rsidR="00514E10" w:rsidRPr="00227432" w:rsidRDefault="003E4778" w:rsidP="00C54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202810</w:t>
            </w:r>
          </w:p>
        </w:tc>
        <w:tc>
          <w:tcPr>
            <w:tcW w:w="3247" w:type="pct"/>
          </w:tcPr>
          <w:p w14:paraId="4D9BCFC5" w14:textId="77777777" w:rsidR="00514E10" w:rsidRPr="00227432" w:rsidRDefault="003E4778" w:rsidP="00C54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Начальник участка (на транспорте)</w:t>
            </w:r>
          </w:p>
        </w:tc>
      </w:tr>
      <w:tr w:rsidR="00077B8D" w:rsidRPr="00227432" w14:paraId="4D9BCFCA" w14:textId="77777777" w:rsidTr="00322926">
        <w:trPr>
          <w:trHeight w:val="20"/>
        </w:trPr>
        <w:tc>
          <w:tcPr>
            <w:tcW w:w="1121" w:type="pct"/>
            <w:vMerge w:val="restart"/>
          </w:tcPr>
          <w:p w14:paraId="4D9BCFC7" w14:textId="77777777" w:rsidR="00077B8D" w:rsidRPr="00227432" w:rsidRDefault="00077B8D" w:rsidP="00511B99">
            <w:pPr>
              <w:rPr>
                <w:szCs w:val="24"/>
              </w:rPr>
            </w:pPr>
            <w:r w:rsidRPr="00227432">
              <w:rPr>
                <w:szCs w:val="24"/>
              </w:rPr>
              <w:t>Перечни СПО</w:t>
            </w:r>
          </w:p>
        </w:tc>
        <w:tc>
          <w:tcPr>
            <w:tcW w:w="632" w:type="pct"/>
          </w:tcPr>
          <w:p w14:paraId="4D9BCFC8" w14:textId="77777777" w:rsidR="00077B8D" w:rsidRPr="00227432" w:rsidRDefault="00077B8D" w:rsidP="000960F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23.02.01</w:t>
            </w:r>
          </w:p>
        </w:tc>
        <w:tc>
          <w:tcPr>
            <w:tcW w:w="3247" w:type="pct"/>
          </w:tcPr>
          <w:p w14:paraId="4D9BCFC9" w14:textId="77777777" w:rsidR="00077B8D" w:rsidRPr="00227432" w:rsidRDefault="00077B8D" w:rsidP="000960F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Организация перевозок и управление на транспорте (по видам)</w:t>
            </w:r>
          </w:p>
        </w:tc>
      </w:tr>
      <w:tr w:rsidR="00077B8D" w:rsidRPr="00227432" w14:paraId="4D9BCFCE" w14:textId="77777777" w:rsidTr="00322926">
        <w:trPr>
          <w:trHeight w:val="20"/>
        </w:trPr>
        <w:tc>
          <w:tcPr>
            <w:tcW w:w="1121" w:type="pct"/>
            <w:vMerge/>
          </w:tcPr>
          <w:p w14:paraId="4D9BCFCB" w14:textId="77777777" w:rsidR="00077B8D" w:rsidRPr="00227432" w:rsidRDefault="00077B8D" w:rsidP="00511B99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D9BCFCC" w14:textId="77777777" w:rsidR="00077B8D" w:rsidRPr="00227432" w:rsidRDefault="00077B8D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23.02.05</w:t>
            </w:r>
          </w:p>
        </w:tc>
        <w:tc>
          <w:tcPr>
            <w:tcW w:w="3247" w:type="pct"/>
          </w:tcPr>
          <w:p w14:paraId="4D9BCFCD" w14:textId="77777777" w:rsidR="00077B8D" w:rsidRPr="00227432" w:rsidRDefault="00077B8D" w:rsidP="00511B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697F87" w:rsidRPr="00227432" w14:paraId="4D9BCFD2" w14:textId="77777777" w:rsidTr="00322926">
        <w:trPr>
          <w:trHeight w:val="20"/>
        </w:trPr>
        <w:tc>
          <w:tcPr>
            <w:tcW w:w="1121" w:type="pct"/>
          </w:tcPr>
          <w:p w14:paraId="4D9BCFCF" w14:textId="77777777" w:rsidR="00697F87" w:rsidRPr="00227432" w:rsidRDefault="00697F87" w:rsidP="00511B99">
            <w:pPr>
              <w:rPr>
                <w:szCs w:val="24"/>
              </w:rPr>
            </w:pPr>
            <w:r w:rsidRPr="00227432">
              <w:rPr>
                <w:szCs w:val="24"/>
              </w:rPr>
              <w:t>Перечни ВО</w:t>
            </w:r>
          </w:p>
        </w:tc>
        <w:tc>
          <w:tcPr>
            <w:tcW w:w="632" w:type="pct"/>
          </w:tcPr>
          <w:p w14:paraId="4D9BCFD0" w14:textId="77777777" w:rsidR="00697F87" w:rsidRPr="00227432" w:rsidRDefault="00697F87" w:rsidP="002515C5">
            <w:pPr>
              <w:rPr>
                <w:highlight w:val="yellow"/>
              </w:rPr>
            </w:pPr>
            <w:r w:rsidRPr="00227432">
              <w:t>35.01.6.0</w:t>
            </w:r>
          </w:p>
        </w:tc>
        <w:tc>
          <w:tcPr>
            <w:tcW w:w="3247" w:type="pct"/>
          </w:tcPr>
          <w:p w14:paraId="4D9BCFD1" w14:textId="77777777" w:rsidR="00697F87" w:rsidRPr="00227432" w:rsidRDefault="00697F87" w:rsidP="002515C5">
            <w:pPr>
              <w:rPr>
                <w:highlight w:val="yellow"/>
              </w:rPr>
            </w:pPr>
            <w:r w:rsidRPr="00227432">
              <w:t>Технология транспортных процессов</w:t>
            </w:r>
          </w:p>
        </w:tc>
      </w:tr>
    </w:tbl>
    <w:p w14:paraId="4D9BCFD3" w14:textId="77777777" w:rsidR="00156932" w:rsidRPr="00227432" w:rsidRDefault="00156932" w:rsidP="00156932">
      <w:pPr>
        <w:rPr>
          <w:lang w:val="en-US"/>
        </w:rPr>
      </w:pPr>
    </w:p>
    <w:p w14:paraId="4D9BCFD4" w14:textId="77777777" w:rsidR="00156932" w:rsidRPr="00C6140C" w:rsidRDefault="00156932" w:rsidP="00156932">
      <w:r w:rsidRPr="00C6140C">
        <w:rPr>
          <w:b/>
          <w:szCs w:val="20"/>
        </w:rPr>
        <w:t>3.</w:t>
      </w:r>
      <w:r w:rsidR="00F95E76">
        <w:rPr>
          <w:b/>
          <w:szCs w:val="20"/>
          <w:lang w:val="en-US"/>
        </w:rPr>
        <w:t>7</w:t>
      </w:r>
      <w:r w:rsidRPr="00C6140C">
        <w:rPr>
          <w:b/>
          <w:szCs w:val="20"/>
        </w:rPr>
        <w:t>.</w:t>
      </w:r>
      <w:r w:rsidR="006D74E1">
        <w:rPr>
          <w:b/>
          <w:szCs w:val="20"/>
          <w:lang w:val="en-US"/>
        </w:rPr>
        <w:t>1</w:t>
      </w:r>
      <w:r w:rsidRPr="00C6140C">
        <w:rPr>
          <w:b/>
          <w:szCs w:val="20"/>
        </w:rPr>
        <w:t>. Трудовая функция</w:t>
      </w:r>
    </w:p>
    <w:p w14:paraId="4D9BCFD5" w14:textId="77777777" w:rsidR="00156932" w:rsidRPr="00C6140C" w:rsidRDefault="00156932" w:rsidP="00156932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992"/>
        <w:gridCol w:w="1561"/>
        <w:gridCol w:w="709"/>
      </w:tblGrid>
      <w:tr w:rsidR="00156932" w:rsidRPr="00C6140C" w14:paraId="4D9BCFDC" w14:textId="77777777" w:rsidTr="00A70EF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CFD6" w14:textId="77777777" w:rsidR="00156932" w:rsidRPr="00C6140C" w:rsidRDefault="00156932" w:rsidP="00322926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CFD7" w14:textId="77777777" w:rsidR="00156932" w:rsidRPr="00C6140C" w:rsidRDefault="00511B99" w:rsidP="00322926">
            <w:pPr>
              <w:rPr>
                <w:szCs w:val="24"/>
              </w:rPr>
            </w:pPr>
            <w:r w:rsidRPr="00511B99">
              <w:t>Планирование процесса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FD8" w14:textId="77777777" w:rsidR="00156932" w:rsidRPr="00C6140C" w:rsidRDefault="00156932" w:rsidP="003229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FD9" w14:textId="77777777" w:rsidR="00156932" w:rsidRPr="00C6140C" w:rsidRDefault="00F95E76" w:rsidP="006D74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G</w:t>
            </w:r>
            <w:r w:rsidR="00156932" w:rsidRPr="00C6140C">
              <w:rPr>
                <w:szCs w:val="24"/>
              </w:rPr>
              <w:t>/0</w:t>
            </w:r>
            <w:r w:rsidR="006D74E1">
              <w:rPr>
                <w:szCs w:val="24"/>
                <w:lang w:val="en-US"/>
              </w:rPr>
              <w:t>1</w:t>
            </w:r>
            <w:r w:rsidR="00156932" w:rsidRPr="00C6140C">
              <w:rPr>
                <w:szCs w:val="24"/>
              </w:rPr>
              <w:t>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CFDA" w14:textId="77777777" w:rsidR="00156932" w:rsidRPr="00C6140C" w:rsidRDefault="00156932" w:rsidP="00322926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CFDB" w14:textId="77777777" w:rsidR="00156932" w:rsidRPr="00C6140C" w:rsidRDefault="00156932" w:rsidP="00322926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CFDD" w14:textId="77777777" w:rsidR="00156932" w:rsidRPr="00C6140C" w:rsidRDefault="00156932" w:rsidP="00156932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511B99" w:rsidRPr="00C6140C" w14:paraId="4D9BCFE0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CFDE" w14:textId="77777777" w:rsidR="00511B99" w:rsidRPr="00C6140C" w:rsidRDefault="00511B99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4D9BCFDF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Определение комплекса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CFE3" w14:textId="77777777" w:rsidTr="00BF4B7A">
        <w:trPr>
          <w:trHeight w:val="20"/>
        </w:trPr>
        <w:tc>
          <w:tcPr>
            <w:tcW w:w="1121" w:type="pct"/>
            <w:vMerge/>
          </w:tcPr>
          <w:p w14:paraId="4D9BCFE1" w14:textId="77777777" w:rsidR="00511B99" w:rsidRPr="00C6140C" w:rsidRDefault="00511B99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FE2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людских и материальных ресурсов, распределение техники и средств малой механизации для выполнения работ в подразделении по </w:t>
            </w:r>
            <w:r w:rsidRPr="0051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CFE6" w14:textId="77777777" w:rsidTr="00BF4B7A">
        <w:trPr>
          <w:trHeight w:val="20"/>
        </w:trPr>
        <w:tc>
          <w:tcPr>
            <w:tcW w:w="1121" w:type="pct"/>
            <w:vMerge/>
          </w:tcPr>
          <w:p w14:paraId="4D9BCFE4" w14:textId="77777777" w:rsidR="00511B99" w:rsidRPr="00C6140C" w:rsidRDefault="00511B99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FE5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Утверждение сменных заданий работникам пассажирских обустройств на выполнение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CFE9" w14:textId="77777777" w:rsidTr="00BF4B7A">
        <w:trPr>
          <w:trHeight w:val="20"/>
        </w:trPr>
        <w:tc>
          <w:tcPr>
            <w:tcW w:w="1121" w:type="pct"/>
            <w:vMerge/>
          </w:tcPr>
          <w:p w14:paraId="4D9BCFE7" w14:textId="77777777" w:rsidR="00511B99" w:rsidRPr="00C6140C" w:rsidRDefault="00511B99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FE8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Планирование потребности в материальных и энергетических ресурсах, инвентаре, инструменте и средствах индивидуальной защиты, технической документации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CFEC" w14:textId="77777777" w:rsidTr="00BF4B7A">
        <w:trPr>
          <w:trHeight w:val="20"/>
        </w:trPr>
        <w:tc>
          <w:tcPr>
            <w:tcW w:w="1121" w:type="pct"/>
            <w:vMerge/>
          </w:tcPr>
          <w:p w14:paraId="4D9BCFEA" w14:textId="77777777" w:rsidR="00511B99" w:rsidRPr="00C6140C" w:rsidRDefault="00511B99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CFEB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ри планировании процесса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CFEF" w14:textId="77777777" w:rsidTr="00322926">
        <w:trPr>
          <w:trHeight w:val="20"/>
        </w:trPr>
        <w:tc>
          <w:tcPr>
            <w:tcW w:w="1121" w:type="pct"/>
            <w:vMerge w:val="restart"/>
          </w:tcPr>
          <w:p w14:paraId="4D9BCFED" w14:textId="77777777" w:rsidR="00511B99" w:rsidRPr="00C6140C" w:rsidDel="002A1D54" w:rsidRDefault="00511B99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4D9BCFEE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Определять и планировать способы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CFF2" w14:textId="77777777" w:rsidTr="00511B99">
        <w:trPr>
          <w:trHeight w:val="20"/>
        </w:trPr>
        <w:tc>
          <w:tcPr>
            <w:tcW w:w="1121" w:type="pct"/>
            <w:vMerge/>
          </w:tcPr>
          <w:p w14:paraId="4D9BCFF0" w14:textId="77777777" w:rsidR="00511B99" w:rsidRPr="00C6140C" w:rsidDel="002A1D54" w:rsidRDefault="00511B99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F1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при планировании процесса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CFF5" w14:textId="77777777" w:rsidTr="00511B99">
        <w:trPr>
          <w:trHeight w:val="20"/>
        </w:trPr>
        <w:tc>
          <w:tcPr>
            <w:tcW w:w="1121" w:type="pct"/>
            <w:vMerge/>
          </w:tcPr>
          <w:p w14:paraId="4D9BCFF3" w14:textId="77777777" w:rsidR="00511B99" w:rsidRPr="00C6140C" w:rsidDel="002A1D54" w:rsidRDefault="00511B99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F4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ые и энергетические ресурсы, инвентарь, инструмент и средства индивидуальной защиты, техническую документацию для бесперебойной работы подразделения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CFF8" w14:textId="77777777" w:rsidTr="00511B99">
        <w:trPr>
          <w:trHeight w:val="20"/>
        </w:trPr>
        <w:tc>
          <w:tcPr>
            <w:tcW w:w="1121" w:type="pct"/>
            <w:vMerge/>
          </w:tcPr>
          <w:p w14:paraId="4D9BCFF6" w14:textId="77777777" w:rsidR="00511B99" w:rsidRPr="00C6140C" w:rsidDel="002A1D54" w:rsidRDefault="00511B99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F7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планированию процесса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CFFB" w14:textId="77777777" w:rsidTr="00511B99">
        <w:trPr>
          <w:trHeight w:val="20"/>
        </w:trPr>
        <w:tc>
          <w:tcPr>
            <w:tcW w:w="1121" w:type="pct"/>
            <w:vMerge w:val="restart"/>
          </w:tcPr>
          <w:p w14:paraId="4D9BCFF9" w14:textId="77777777" w:rsidR="00511B99" w:rsidRPr="00C6140C" w:rsidRDefault="00511B99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bottom"/>
          </w:tcPr>
          <w:p w14:paraId="4D9BCFFA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планированию процесса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CFFE" w14:textId="77777777" w:rsidTr="00511B99">
        <w:trPr>
          <w:trHeight w:val="20"/>
        </w:trPr>
        <w:tc>
          <w:tcPr>
            <w:tcW w:w="1121" w:type="pct"/>
            <w:vMerge/>
          </w:tcPr>
          <w:p w14:paraId="4D9BCFFC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CFFD" w14:textId="77777777" w:rsidR="00511B99" w:rsidRPr="00227432" w:rsidRDefault="00511B99" w:rsidP="00077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B8D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C6140C" w14:paraId="4D9BD001" w14:textId="77777777" w:rsidTr="00511B99">
        <w:trPr>
          <w:trHeight w:val="20"/>
        </w:trPr>
        <w:tc>
          <w:tcPr>
            <w:tcW w:w="1121" w:type="pct"/>
            <w:vMerge/>
          </w:tcPr>
          <w:p w14:paraId="4D9BCFFF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00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, технические характеристики и конструктивные особенности систем и оборудования, применяемых в подразделении пассажирских обустройств железнодорожного транспорта</w:t>
            </w:r>
          </w:p>
        </w:tc>
      </w:tr>
      <w:tr w:rsidR="00511B99" w:rsidRPr="00C6140C" w14:paraId="4D9BD004" w14:textId="77777777" w:rsidTr="00511B99">
        <w:trPr>
          <w:trHeight w:val="20"/>
        </w:trPr>
        <w:tc>
          <w:tcPr>
            <w:tcW w:w="1121" w:type="pct"/>
            <w:vMerge/>
          </w:tcPr>
          <w:p w14:paraId="4D9BD002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03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Характерные виды нарушений работы и способы их устранения при техническом обслуживании и текущем ремонте систем и оборудования, применяемых в подразделении пассажирских обустройств железнодорожного транспорта</w:t>
            </w:r>
          </w:p>
        </w:tc>
      </w:tr>
      <w:tr w:rsidR="00511B99" w:rsidRPr="00C6140C" w14:paraId="4D9BD007" w14:textId="77777777" w:rsidTr="00511B99">
        <w:trPr>
          <w:trHeight w:val="458"/>
        </w:trPr>
        <w:tc>
          <w:tcPr>
            <w:tcW w:w="1121" w:type="pct"/>
            <w:vMerge/>
          </w:tcPr>
          <w:p w14:paraId="4D9BD005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06" w14:textId="77777777" w:rsidR="00511B99" w:rsidRPr="00227432" w:rsidRDefault="006A0E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Карты технологического процесса</w:t>
            </w:r>
            <w:r w:rsidR="00511B99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D00A" w14:textId="77777777" w:rsidTr="00511B99">
        <w:trPr>
          <w:trHeight w:val="20"/>
        </w:trPr>
        <w:tc>
          <w:tcPr>
            <w:tcW w:w="1121" w:type="pct"/>
            <w:vMerge/>
          </w:tcPr>
          <w:p w14:paraId="4D9BD008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09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Эксплуатация и содержание искусственных сооружений</w:t>
            </w:r>
          </w:p>
        </w:tc>
      </w:tr>
      <w:tr w:rsidR="00511B99" w:rsidRPr="00C6140C" w14:paraId="4D9BD00D" w14:textId="77777777" w:rsidTr="00511B99">
        <w:trPr>
          <w:trHeight w:val="20"/>
        </w:trPr>
        <w:tc>
          <w:tcPr>
            <w:tcW w:w="1121" w:type="pct"/>
            <w:vMerge/>
          </w:tcPr>
          <w:p w14:paraId="4D9BD00B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0C" w14:textId="77777777" w:rsidR="00511B99" w:rsidRPr="00227432" w:rsidRDefault="00511B99" w:rsidP="00980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>, необходим</w:t>
            </w:r>
            <w:r w:rsidR="0098007E" w:rsidRPr="0022743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C6140C" w14:paraId="4D9BD010" w14:textId="77777777" w:rsidTr="00511B99">
        <w:trPr>
          <w:trHeight w:val="20"/>
        </w:trPr>
        <w:tc>
          <w:tcPr>
            <w:tcW w:w="1121" w:type="pct"/>
            <w:vMerge/>
          </w:tcPr>
          <w:p w14:paraId="4D9BD00E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0F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сменных заданий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D013" w14:textId="77777777" w:rsidTr="00511B99">
        <w:trPr>
          <w:trHeight w:val="20"/>
        </w:trPr>
        <w:tc>
          <w:tcPr>
            <w:tcW w:w="1121" w:type="pct"/>
            <w:vMerge/>
          </w:tcPr>
          <w:p w14:paraId="4D9BD011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12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истем и оборудования, применяемых в подразделении пассажирских обустройств железнодорожного транспорта,</w:t>
            </w:r>
            <w:r w:rsidR="008A197A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C6140C" w14:paraId="4D9BD016" w14:textId="77777777" w:rsidTr="00511B99">
        <w:trPr>
          <w:trHeight w:val="20"/>
        </w:trPr>
        <w:tc>
          <w:tcPr>
            <w:tcW w:w="1121" w:type="pct"/>
            <w:vMerge/>
          </w:tcPr>
          <w:p w14:paraId="4D9BD014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15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Нормы расхода материальных и энергетических ресурсов, инвентаря, инструментов и средств индивидуальной защиты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D019" w14:textId="77777777" w:rsidTr="00511B99">
        <w:trPr>
          <w:trHeight w:val="20"/>
        </w:trPr>
        <w:tc>
          <w:tcPr>
            <w:tcW w:w="1121" w:type="pct"/>
            <w:vMerge/>
          </w:tcPr>
          <w:p w14:paraId="4D9BD017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18" w14:textId="77777777" w:rsidR="00511B99" w:rsidRPr="00227432" w:rsidRDefault="00511B99" w:rsidP="00711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1F28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ля выполнения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C6140C" w14:paraId="4D9BD01C" w14:textId="77777777" w:rsidTr="00511B99">
        <w:trPr>
          <w:trHeight w:val="20"/>
        </w:trPr>
        <w:tc>
          <w:tcPr>
            <w:tcW w:w="1121" w:type="pct"/>
            <w:vMerge/>
          </w:tcPr>
          <w:p w14:paraId="4D9BD01A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1B" w14:textId="77777777" w:rsidR="00511B99" w:rsidRPr="00227432" w:rsidRDefault="00511B99" w:rsidP="00711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орядок работы с информационно-коммуникационными технологиями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1F28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й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C6140C" w14:paraId="4D9BD01F" w14:textId="77777777" w:rsidTr="00BF4B7A">
        <w:trPr>
          <w:trHeight w:val="20"/>
        </w:trPr>
        <w:tc>
          <w:tcPr>
            <w:tcW w:w="1121" w:type="pct"/>
            <w:vMerge/>
          </w:tcPr>
          <w:p w14:paraId="4D9BD01D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D01E" w14:textId="77777777" w:rsidR="00511B99" w:rsidRPr="00227432" w:rsidRDefault="00E05E7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C6140C" w14:paraId="4D9BD022" w14:textId="77777777" w:rsidTr="00BF4B7A">
        <w:trPr>
          <w:trHeight w:val="20"/>
        </w:trPr>
        <w:tc>
          <w:tcPr>
            <w:tcW w:w="1121" w:type="pct"/>
            <w:vMerge/>
          </w:tcPr>
          <w:p w14:paraId="4D9BD020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D021" w14:textId="77777777" w:rsidR="00511B99" w:rsidRPr="00227432" w:rsidRDefault="00511B99" w:rsidP="008A1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применения в подразделении средств индивидуальной защиты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C6140C" w14:paraId="4D9BD025" w14:textId="77777777" w:rsidTr="00BF4B7A">
        <w:trPr>
          <w:trHeight w:val="20"/>
        </w:trPr>
        <w:tc>
          <w:tcPr>
            <w:tcW w:w="1121" w:type="pct"/>
            <w:vMerge/>
          </w:tcPr>
          <w:p w14:paraId="4D9BD023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D024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орядок ведения документации по планированию процесса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D028" w14:textId="77777777" w:rsidTr="00BF4B7A">
        <w:trPr>
          <w:trHeight w:val="20"/>
        </w:trPr>
        <w:tc>
          <w:tcPr>
            <w:tcW w:w="1121" w:type="pct"/>
            <w:vMerge/>
          </w:tcPr>
          <w:p w14:paraId="4D9BD026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D027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электробезопасности, пожарной безопасности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C6140C" w14:paraId="4D9BD02B" w14:textId="77777777" w:rsidTr="00322926">
        <w:trPr>
          <w:trHeight w:val="20"/>
        </w:trPr>
        <w:tc>
          <w:tcPr>
            <w:tcW w:w="1121" w:type="pct"/>
          </w:tcPr>
          <w:p w14:paraId="4D9BD029" w14:textId="77777777" w:rsidR="00511B99" w:rsidRPr="00C6140C" w:rsidDel="002A1D54" w:rsidRDefault="00511B99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4D9BD02A" w14:textId="77777777" w:rsidR="00511B99" w:rsidRPr="00511B99" w:rsidRDefault="00511B99" w:rsidP="00BA54F6">
            <w:pPr>
              <w:rPr>
                <w:szCs w:val="24"/>
                <w:lang w:val="en-US"/>
              </w:rPr>
            </w:pPr>
            <w:r w:rsidRPr="00511B99">
              <w:rPr>
                <w:szCs w:val="24"/>
                <w:lang w:val="en-US"/>
              </w:rPr>
              <w:t>-</w:t>
            </w:r>
          </w:p>
        </w:tc>
      </w:tr>
    </w:tbl>
    <w:p w14:paraId="4D9BD02C" w14:textId="77777777" w:rsidR="00BA26C1" w:rsidRDefault="00BA26C1" w:rsidP="00156932">
      <w:pPr>
        <w:rPr>
          <w:b/>
          <w:szCs w:val="20"/>
        </w:rPr>
      </w:pPr>
    </w:p>
    <w:p w14:paraId="4D9BD02D" w14:textId="77777777" w:rsidR="00156932" w:rsidRDefault="00156932" w:rsidP="00156932">
      <w:pPr>
        <w:rPr>
          <w:b/>
          <w:szCs w:val="20"/>
        </w:rPr>
      </w:pPr>
      <w:r w:rsidRPr="00C6140C">
        <w:rPr>
          <w:b/>
          <w:szCs w:val="20"/>
        </w:rPr>
        <w:t>3.</w:t>
      </w:r>
      <w:r w:rsidR="00F95E76">
        <w:rPr>
          <w:b/>
          <w:szCs w:val="20"/>
          <w:lang w:val="en-US"/>
        </w:rPr>
        <w:t>7</w:t>
      </w:r>
      <w:r w:rsidRPr="00C6140C">
        <w:rPr>
          <w:b/>
          <w:szCs w:val="20"/>
        </w:rPr>
        <w:t>.</w:t>
      </w:r>
      <w:r w:rsidR="006D74E1">
        <w:rPr>
          <w:b/>
          <w:szCs w:val="20"/>
          <w:lang w:val="en-US"/>
        </w:rPr>
        <w:t>2</w:t>
      </w:r>
      <w:r w:rsidRPr="00C6140C">
        <w:rPr>
          <w:b/>
          <w:szCs w:val="20"/>
        </w:rPr>
        <w:t>. Трудовая функция</w:t>
      </w:r>
    </w:p>
    <w:p w14:paraId="4D9BD02E" w14:textId="77777777" w:rsidR="00304292" w:rsidRPr="00C6140C" w:rsidRDefault="00304292" w:rsidP="00156932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992"/>
        <w:gridCol w:w="1561"/>
        <w:gridCol w:w="709"/>
      </w:tblGrid>
      <w:tr w:rsidR="00156932" w:rsidRPr="00C6140C" w14:paraId="4D9BD035" w14:textId="77777777" w:rsidTr="00A70EF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D02F" w14:textId="77777777" w:rsidR="00156932" w:rsidRPr="00C6140C" w:rsidRDefault="00156932" w:rsidP="00322926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D030" w14:textId="77777777" w:rsidR="00156932" w:rsidRPr="00C6140C" w:rsidRDefault="00511B99" w:rsidP="00322926">
            <w:pPr>
              <w:rPr>
                <w:szCs w:val="24"/>
              </w:rPr>
            </w:pPr>
            <w:r w:rsidRPr="00511B99">
              <w:t>Организация процесса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D031" w14:textId="77777777" w:rsidR="00156932" w:rsidRPr="00C6140C" w:rsidRDefault="00156932" w:rsidP="003229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D032" w14:textId="77777777" w:rsidR="00156932" w:rsidRPr="00C6140C" w:rsidRDefault="00F95E76" w:rsidP="0032292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G</w:t>
            </w:r>
            <w:r w:rsidR="00156932" w:rsidRPr="00C6140C">
              <w:rPr>
                <w:szCs w:val="24"/>
              </w:rPr>
              <w:t>/0</w:t>
            </w:r>
            <w:r w:rsidR="006D74E1">
              <w:rPr>
                <w:szCs w:val="24"/>
                <w:lang w:val="en-US"/>
              </w:rPr>
              <w:t>2</w:t>
            </w:r>
            <w:r w:rsidR="00156932" w:rsidRPr="00C6140C">
              <w:rPr>
                <w:szCs w:val="24"/>
              </w:rPr>
              <w:t>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D033" w14:textId="77777777" w:rsidR="00156932" w:rsidRPr="00C6140C" w:rsidRDefault="00156932" w:rsidP="00322926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D034" w14:textId="77777777" w:rsidR="00156932" w:rsidRPr="00C6140C" w:rsidRDefault="00156932" w:rsidP="00322926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D036" w14:textId="77777777" w:rsidR="00156932" w:rsidRPr="00C6140C" w:rsidRDefault="00156932" w:rsidP="00156932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511B99" w:rsidRPr="00C6140C" w14:paraId="4D9BD039" w14:textId="77777777" w:rsidTr="00BF4B7A">
        <w:trPr>
          <w:trHeight w:val="20"/>
        </w:trPr>
        <w:tc>
          <w:tcPr>
            <w:tcW w:w="1121" w:type="pct"/>
            <w:vMerge w:val="restart"/>
          </w:tcPr>
          <w:p w14:paraId="4D9BD037" w14:textId="77777777" w:rsidR="00511B99" w:rsidRPr="00C6140C" w:rsidRDefault="00511B99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4D9BD038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11B99">
              <w:rPr>
                <w:rFonts w:ascii="Times New Roman" w:hAnsi="Times New Roman" w:cs="Times New Roman"/>
                <w:sz w:val="24"/>
              </w:rPr>
              <w:t>Разработка распоряжений и инструктивных указаний для координации действий работников подразделения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D03C" w14:textId="77777777" w:rsidTr="00BF4B7A">
        <w:trPr>
          <w:trHeight w:val="20"/>
        </w:trPr>
        <w:tc>
          <w:tcPr>
            <w:tcW w:w="1121" w:type="pct"/>
            <w:vMerge/>
          </w:tcPr>
          <w:p w14:paraId="4D9BD03A" w14:textId="77777777" w:rsidR="00511B99" w:rsidRPr="00C6140C" w:rsidRDefault="00511B99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D03B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11B99">
              <w:rPr>
                <w:rFonts w:ascii="Times New Roman" w:hAnsi="Times New Roman" w:cs="Times New Roman"/>
                <w:sz w:val="24"/>
              </w:rPr>
              <w:t>Координирование деятельности подчиненных руководителей среднего звена подразделения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D03F" w14:textId="77777777" w:rsidTr="00BF4B7A">
        <w:trPr>
          <w:trHeight w:val="20"/>
        </w:trPr>
        <w:tc>
          <w:tcPr>
            <w:tcW w:w="1121" w:type="pct"/>
            <w:vMerge/>
          </w:tcPr>
          <w:p w14:paraId="4D9BD03D" w14:textId="77777777" w:rsidR="00511B99" w:rsidRPr="00C6140C" w:rsidRDefault="00511B99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D03E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11B99">
              <w:rPr>
                <w:rFonts w:ascii="Times New Roman" w:hAnsi="Times New Roman" w:cs="Times New Roman"/>
                <w:sz w:val="24"/>
              </w:rPr>
              <w:t>Разработка мероприятий по повышению надежности и качества выполнения работ подразделением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D042" w14:textId="77777777" w:rsidTr="00BF4B7A">
        <w:trPr>
          <w:trHeight w:val="20"/>
        </w:trPr>
        <w:tc>
          <w:tcPr>
            <w:tcW w:w="1121" w:type="pct"/>
            <w:vMerge/>
          </w:tcPr>
          <w:p w14:paraId="4D9BD040" w14:textId="77777777" w:rsidR="00511B99" w:rsidRPr="00C6140C" w:rsidRDefault="00511B99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D041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11B99">
              <w:rPr>
                <w:rFonts w:ascii="Times New Roman" w:hAnsi="Times New Roman" w:cs="Times New Roman"/>
                <w:sz w:val="24"/>
              </w:rPr>
              <w:t>Принятие управленческих решений по недопущению нарушений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D045" w14:textId="77777777" w:rsidTr="00BF4B7A">
        <w:trPr>
          <w:trHeight w:val="20"/>
        </w:trPr>
        <w:tc>
          <w:tcPr>
            <w:tcW w:w="1121" w:type="pct"/>
            <w:vMerge/>
          </w:tcPr>
          <w:p w14:paraId="4D9BD043" w14:textId="77777777" w:rsidR="00511B99" w:rsidRPr="00C6140C" w:rsidRDefault="00511B99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D044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11B99">
              <w:rPr>
                <w:rFonts w:ascii="Times New Roman" w:hAnsi="Times New Roman" w:cs="Times New Roman"/>
                <w:sz w:val="24"/>
              </w:rPr>
              <w:t>Подготовка предложений о наложении дисциплинарных взысканий на нарушителей производственной и трудовой дисциплины и о поощрении отличившихся работников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D048" w14:textId="77777777" w:rsidTr="00BF4B7A">
        <w:trPr>
          <w:trHeight w:val="20"/>
        </w:trPr>
        <w:tc>
          <w:tcPr>
            <w:tcW w:w="1121" w:type="pct"/>
            <w:vMerge/>
          </w:tcPr>
          <w:p w14:paraId="4D9BD046" w14:textId="77777777" w:rsidR="00511B99" w:rsidRPr="00C6140C" w:rsidRDefault="00511B99" w:rsidP="00BA54F6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D047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11B99">
              <w:rPr>
                <w:rFonts w:ascii="Times New Roman" w:hAnsi="Times New Roman" w:cs="Times New Roman"/>
                <w:sz w:val="24"/>
              </w:rPr>
              <w:t>Ведение документации при организации процесса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D04B" w14:textId="77777777" w:rsidTr="00322926">
        <w:trPr>
          <w:trHeight w:val="20"/>
        </w:trPr>
        <w:tc>
          <w:tcPr>
            <w:tcW w:w="1121" w:type="pct"/>
            <w:vMerge w:val="restart"/>
          </w:tcPr>
          <w:p w14:paraId="4D9BD049" w14:textId="77777777" w:rsidR="00511B99" w:rsidRPr="00C6140C" w:rsidDel="002A1D54" w:rsidRDefault="00511B99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4D9BD04A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11B99">
              <w:rPr>
                <w:rFonts w:ascii="Times New Roman" w:hAnsi="Times New Roman" w:cs="Times New Roman"/>
                <w:sz w:val="24"/>
              </w:rPr>
              <w:t>Определять способы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D04E" w14:textId="77777777" w:rsidTr="00322926">
        <w:trPr>
          <w:trHeight w:val="20"/>
        </w:trPr>
        <w:tc>
          <w:tcPr>
            <w:tcW w:w="1121" w:type="pct"/>
            <w:vMerge/>
          </w:tcPr>
          <w:p w14:paraId="4D9BD04C" w14:textId="77777777" w:rsidR="00511B99" w:rsidRPr="00C6140C" w:rsidDel="002A1D54" w:rsidRDefault="00511B99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D04D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11B99">
              <w:rPr>
                <w:rFonts w:ascii="Times New Roman" w:hAnsi="Times New Roman" w:cs="Times New Roman"/>
                <w:sz w:val="24"/>
              </w:rPr>
              <w:t>Принимать решения в нештатной ситуации при организации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D051" w14:textId="77777777" w:rsidTr="00511B99">
        <w:trPr>
          <w:trHeight w:val="20"/>
        </w:trPr>
        <w:tc>
          <w:tcPr>
            <w:tcW w:w="1121" w:type="pct"/>
            <w:vMerge/>
          </w:tcPr>
          <w:p w14:paraId="4D9BD04F" w14:textId="77777777" w:rsidR="00511B99" w:rsidRPr="00C6140C" w:rsidDel="002A1D54" w:rsidRDefault="00511B99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50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11B99">
              <w:rPr>
                <w:rFonts w:ascii="Times New Roman" w:hAnsi="Times New Roman" w:cs="Times New Roman"/>
                <w:sz w:val="24"/>
              </w:rPr>
              <w:t>Взаимодействовать со смежными службами при организации процесса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D054" w14:textId="77777777" w:rsidTr="00511B99">
        <w:trPr>
          <w:trHeight w:val="20"/>
        </w:trPr>
        <w:tc>
          <w:tcPr>
            <w:tcW w:w="1121" w:type="pct"/>
            <w:vMerge/>
          </w:tcPr>
          <w:p w14:paraId="4D9BD052" w14:textId="77777777" w:rsidR="00511B99" w:rsidRPr="00C6140C" w:rsidDel="002A1D54" w:rsidRDefault="00511B99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53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11B99">
              <w:rPr>
                <w:rFonts w:ascii="Times New Roman" w:hAnsi="Times New Roman" w:cs="Times New Roman"/>
                <w:sz w:val="24"/>
              </w:rPr>
              <w:t>Оценивать состояние систем и оборудования пассажирских обустройств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711F05" w:rsidRPr="00C6140C" w14:paraId="4D9BD057" w14:textId="77777777" w:rsidTr="00E3182E">
        <w:trPr>
          <w:trHeight w:val="20"/>
        </w:trPr>
        <w:tc>
          <w:tcPr>
            <w:tcW w:w="1121" w:type="pct"/>
            <w:vMerge/>
          </w:tcPr>
          <w:p w14:paraId="4D9BD055" w14:textId="77777777" w:rsidR="00711F05" w:rsidRPr="00C6140C" w:rsidDel="002A1D54" w:rsidRDefault="00711F05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D056" w14:textId="77777777" w:rsidR="00711F05" w:rsidRPr="00227432" w:rsidRDefault="00B41F21" w:rsidP="00B41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именять методы организации и поддержания порядка на рабочих местах по системе 5С</w:t>
            </w:r>
          </w:p>
        </w:tc>
      </w:tr>
      <w:tr w:rsidR="00511B99" w:rsidRPr="00C6140C" w14:paraId="4D9BD05A" w14:textId="77777777" w:rsidTr="00511B99">
        <w:trPr>
          <w:trHeight w:val="20"/>
        </w:trPr>
        <w:tc>
          <w:tcPr>
            <w:tcW w:w="1121" w:type="pct"/>
            <w:vMerge/>
          </w:tcPr>
          <w:p w14:paraId="4D9BD058" w14:textId="77777777" w:rsidR="00511B99" w:rsidRPr="00C6140C" w:rsidDel="002A1D54" w:rsidRDefault="00511B99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59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11B99">
              <w:rPr>
                <w:rFonts w:ascii="Times New Roman" w:hAnsi="Times New Roman" w:cs="Times New Roman"/>
                <w:sz w:val="24"/>
              </w:rPr>
              <w:t>Использовать информационно-коммуникационные технологии при организации процесса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D05D" w14:textId="77777777" w:rsidTr="00511B99">
        <w:trPr>
          <w:trHeight w:val="20"/>
        </w:trPr>
        <w:tc>
          <w:tcPr>
            <w:tcW w:w="1121" w:type="pct"/>
            <w:vMerge/>
          </w:tcPr>
          <w:p w14:paraId="4D9BD05B" w14:textId="77777777" w:rsidR="00511B99" w:rsidRPr="00C6140C" w:rsidDel="002A1D54" w:rsidRDefault="00511B99" w:rsidP="00BA54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5C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11B99">
              <w:rPr>
                <w:rFonts w:ascii="Times New Roman" w:hAnsi="Times New Roman" w:cs="Times New Roman"/>
                <w:sz w:val="24"/>
              </w:rPr>
              <w:t>Оформлять документацию по организации процесса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D060" w14:textId="77777777" w:rsidTr="00511B99">
        <w:trPr>
          <w:trHeight w:val="20"/>
        </w:trPr>
        <w:tc>
          <w:tcPr>
            <w:tcW w:w="1121" w:type="pct"/>
            <w:vMerge w:val="restart"/>
          </w:tcPr>
          <w:p w14:paraId="4D9BD05E" w14:textId="77777777" w:rsidR="00511B99" w:rsidRPr="00C6140C" w:rsidRDefault="00511B99" w:rsidP="00BA54F6">
            <w:pPr>
              <w:rPr>
                <w:szCs w:val="20"/>
              </w:rPr>
            </w:pPr>
            <w:r w:rsidRPr="00C6140C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bottom"/>
          </w:tcPr>
          <w:p w14:paraId="4D9BD05F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11B99">
              <w:rPr>
                <w:rFonts w:ascii="Times New Roman" w:hAnsi="Times New Roman" w:cs="Times New Roman"/>
                <w:sz w:val="24"/>
              </w:rPr>
              <w:t>Нормативно-технические и руководящие документы по организации процесса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D063" w14:textId="77777777" w:rsidTr="00511B99">
        <w:trPr>
          <w:trHeight w:val="20"/>
        </w:trPr>
        <w:tc>
          <w:tcPr>
            <w:tcW w:w="1121" w:type="pct"/>
            <w:vMerge/>
          </w:tcPr>
          <w:p w14:paraId="4D9BD061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62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технической эксплуатации железных дорог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C6140C" w14:paraId="4D9BD066" w14:textId="77777777" w:rsidTr="00511B99">
        <w:trPr>
          <w:trHeight w:val="20"/>
        </w:trPr>
        <w:tc>
          <w:tcPr>
            <w:tcW w:w="1121" w:type="pct"/>
            <w:vMerge/>
          </w:tcPr>
          <w:p w14:paraId="4D9BD064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65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Устройство, принцип действия, технические характеристики и конструктивные особенности систем и оборудования, применяемых в подразделении пассажирских обустройств железнодорожного транспорта</w:t>
            </w:r>
          </w:p>
        </w:tc>
      </w:tr>
      <w:tr w:rsidR="00511B99" w:rsidRPr="00C6140C" w14:paraId="4D9BD069" w14:textId="77777777" w:rsidTr="00511B99">
        <w:trPr>
          <w:trHeight w:val="20"/>
        </w:trPr>
        <w:tc>
          <w:tcPr>
            <w:tcW w:w="1121" w:type="pct"/>
            <w:vMerge/>
          </w:tcPr>
          <w:p w14:paraId="4D9BD067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68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Характерные виды нарушений работы и способы их устранения при техническом обслуживании и текущем ремонте систем и оборудования, применяемых в подразделении пассажирских обустройств железнодорожного транспорта</w:t>
            </w:r>
          </w:p>
        </w:tc>
      </w:tr>
      <w:tr w:rsidR="00511B99" w:rsidRPr="00C6140C" w14:paraId="4D9BD06C" w14:textId="77777777" w:rsidTr="00511B99">
        <w:trPr>
          <w:trHeight w:val="20"/>
        </w:trPr>
        <w:tc>
          <w:tcPr>
            <w:tcW w:w="1121" w:type="pct"/>
            <w:vMerge/>
          </w:tcPr>
          <w:p w14:paraId="4D9BD06A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6B" w14:textId="77777777" w:rsidR="00511B99" w:rsidRPr="00227432" w:rsidRDefault="006A0EBC" w:rsidP="006A0E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Карты технологического процесса </w:t>
            </w:r>
            <w:r w:rsidR="00511B99" w:rsidRPr="00227432">
              <w:rPr>
                <w:rFonts w:ascii="Times New Roman" w:hAnsi="Times New Roman" w:cs="Times New Roman"/>
                <w:sz w:val="24"/>
              </w:rPr>
              <w:t>выполнения работ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D06F" w14:textId="77777777" w:rsidTr="00511B99">
        <w:trPr>
          <w:trHeight w:val="20"/>
        </w:trPr>
        <w:tc>
          <w:tcPr>
            <w:tcW w:w="1121" w:type="pct"/>
            <w:vMerge/>
          </w:tcPr>
          <w:p w14:paraId="4D9BD06D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6E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Эксплуатация и содержание искусственных сооружений</w:t>
            </w:r>
          </w:p>
        </w:tc>
      </w:tr>
      <w:tr w:rsidR="00511B99" w:rsidRPr="00C6140C" w14:paraId="4D9BD072" w14:textId="77777777" w:rsidTr="00511B99">
        <w:trPr>
          <w:trHeight w:val="20"/>
        </w:trPr>
        <w:tc>
          <w:tcPr>
            <w:tcW w:w="1121" w:type="pct"/>
            <w:vMerge/>
          </w:tcPr>
          <w:p w14:paraId="4D9BD070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71" w14:textId="77777777" w:rsidR="00511B99" w:rsidRPr="00227432" w:rsidRDefault="00511B99" w:rsidP="00980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Электротехник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>, необходим</w:t>
            </w:r>
            <w:r w:rsidR="0098007E" w:rsidRPr="00227432">
              <w:rPr>
                <w:rFonts w:ascii="Times New Roman" w:hAnsi="Times New Roman" w:cs="Times New Roman"/>
                <w:sz w:val="24"/>
              </w:rPr>
              <w:t>ая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для выполнения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C6140C" w14:paraId="4D9BD075" w14:textId="77777777" w:rsidTr="00511B99">
        <w:trPr>
          <w:trHeight w:val="20"/>
        </w:trPr>
        <w:tc>
          <w:tcPr>
            <w:tcW w:w="1121" w:type="pct"/>
            <w:vMerge/>
          </w:tcPr>
          <w:p w14:paraId="4D9BD073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74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формирования сменных заданий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D078" w14:textId="77777777" w:rsidTr="00511B99">
        <w:trPr>
          <w:trHeight w:val="20"/>
        </w:trPr>
        <w:tc>
          <w:tcPr>
            <w:tcW w:w="1121" w:type="pct"/>
            <w:vMerge/>
          </w:tcPr>
          <w:p w14:paraId="4D9BD076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77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эксплуатации систем и оборудования пассажирских обустройств железнодорожного транспорт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C6140C" w14:paraId="4D9BD07B" w14:textId="77777777" w:rsidTr="00511B99">
        <w:trPr>
          <w:trHeight w:val="20"/>
        </w:trPr>
        <w:tc>
          <w:tcPr>
            <w:tcW w:w="1121" w:type="pct"/>
            <w:vMerge/>
          </w:tcPr>
          <w:p w14:paraId="4D9BD079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7A" w14:textId="77777777" w:rsidR="00511B99" w:rsidRPr="00511B99" w:rsidRDefault="00511B99" w:rsidP="00980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11B99">
              <w:rPr>
                <w:rFonts w:ascii="Times New Roman" w:hAnsi="Times New Roman" w:cs="Times New Roman"/>
                <w:sz w:val="24"/>
              </w:rPr>
              <w:t>Передовой опыт по техническому обслуживанию и текущему ремонту пассажирских обустройств железнодорожного транспорта</w:t>
            </w:r>
            <w:r w:rsidR="00E05E7C">
              <w:rPr>
                <w:rFonts w:ascii="Times New Roman" w:hAnsi="Times New Roman" w:cs="Times New Roman"/>
                <w:sz w:val="24"/>
              </w:rPr>
              <w:t>, необходимы</w:t>
            </w:r>
            <w:r w:rsidR="0098007E">
              <w:rPr>
                <w:rFonts w:ascii="Times New Roman" w:hAnsi="Times New Roman" w:cs="Times New Roman"/>
                <w:sz w:val="24"/>
              </w:rPr>
              <w:t>й</w:t>
            </w:r>
            <w:r w:rsidR="00E05E7C">
              <w:rPr>
                <w:rFonts w:ascii="Times New Roman" w:hAnsi="Times New Roman" w:cs="Times New Roman"/>
                <w:sz w:val="24"/>
              </w:rPr>
              <w:t xml:space="preserve"> для выполнения </w:t>
            </w:r>
            <w:r w:rsidR="00BA26C1" w:rsidRPr="0098007E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711F05" w:rsidRPr="00C6140C" w14:paraId="4D9BD07E" w14:textId="77777777" w:rsidTr="00E3182E">
        <w:trPr>
          <w:trHeight w:val="20"/>
        </w:trPr>
        <w:tc>
          <w:tcPr>
            <w:tcW w:w="1121" w:type="pct"/>
            <w:vMerge/>
          </w:tcPr>
          <w:p w14:paraId="4D9BD07C" w14:textId="77777777" w:rsidR="00711F05" w:rsidRPr="00C6140C" w:rsidDel="002A1D54" w:rsidRDefault="00711F05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D07D" w14:textId="77777777" w:rsidR="00711F05" w:rsidRPr="00227432" w:rsidRDefault="00711F05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ехнологии бережливого производства</w:t>
            </w:r>
          </w:p>
        </w:tc>
      </w:tr>
      <w:tr w:rsidR="00511B99" w:rsidRPr="00C6140C" w14:paraId="4D9BD081" w14:textId="77777777" w:rsidTr="00511B99">
        <w:trPr>
          <w:trHeight w:val="20"/>
        </w:trPr>
        <w:tc>
          <w:tcPr>
            <w:tcW w:w="1121" w:type="pct"/>
            <w:vMerge/>
          </w:tcPr>
          <w:p w14:paraId="4D9BD07F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80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расследования и учета несчастных случаев на производств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C6140C" w14:paraId="4D9BD084" w14:textId="77777777" w:rsidTr="00511B99">
        <w:trPr>
          <w:trHeight w:val="20"/>
        </w:trPr>
        <w:tc>
          <w:tcPr>
            <w:tcW w:w="1121" w:type="pct"/>
            <w:vMerge/>
          </w:tcPr>
          <w:p w14:paraId="4D9BD082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83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Нормы расхода материальных и энергетических ресурсов, инвентаря, инструментов и средств индивидуальной защиты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D087" w14:textId="77777777" w:rsidTr="00BF4B7A">
        <w:trPr>
          <w:trHeight w:val="20"/>
        </w:trPr>
        <w:tc>
          <w:tcPr>
            <w:tcW w:w="1121" w:type="pct"/>
            <w:vMerge/>
          </w:tcPr>
          <w:p w14:paraId="4D9BD085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D086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Экономика, организация производства, труда и управления на железнодорожном транспорт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C6140C" w14:paraId="4D9BD08A" w14:textId="77777777" w:rsidTr="00BF4B7A">
        <w:trPr>
          <w:trHeight w:val="20"/>
        </w:trPr>
        <w:tc>
          <w:tcPr>
            <w:tcW w:w="1121" w:type="pct"/>
            <w:vMerge/>
          </w:tcPr>
          <w:p w14:paraId="4D9BD088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D089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работы с информационно-коммуникационными технологиями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C6140C" w14:paraId="4D9BD08D" w14:textId="77777777" w:rsidTr="00BF4B7A">
        <w:trPr>
          <w:trHeight w:val="20"/>
        </w:trPr>
        <w:tc>
          <w:tcPr>
            <w:tcW w:w="1121" w:type="pct"/>
            <w:vMerge/>
          </w:tcPr>
          <w:p w14:paraId="4D9BD08B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D08C" w14:textId="77777777" w:rsidR="00511B99" w:rsidRPr="00227432" w:rsidRDefault="00E05E7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C6140C" w14:paraId="4D9BD090" w14:textId="77777777" w:rsidTr="00BF4B7A">
        <w:trPr>
          <w:trHeight w:val="20"/>
        </w:trPr>
        <w:tc>
          <w:tcPr>
            <w:tcW w:w="1121" w:type="pct"/>
            <w:vMerge/>
          </w:tcPr>
          <w:p w14:paraId="4D9BD08E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D08F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применения в подразделении средств индивидуальной защиты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C6140C" w14:paraId="4D9BD093" w14:textId="77777777" w:rsidTr="00BF4B7A">
        <w:trPr>
          <w:trHeight w:val="20"/>
        </w:trPr>
        <w:tc>
          <w:tcPr>
            <w:tcW w:w="1121" w:type="pct"/>
            <w:vMerge/>
          </w:tcPr>
          <w:p w14:paraId="4D9BD091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D092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Санитарные нормы и правила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C6140C" w14:paraId="4D9BD096" w14:textId="77777777" w:rsidTr="00BF4B7A">
        <w:trPr>
          <w:trHeight w:val="20"/>
        </w:trPr>
        <w:tc>
          <w:tcPr>
            <w:tcW w:w="1121" w:type="pct"/>
            <w:vMerge/>
          </w:tcPr>
          <w:p w14:paraId="4D9BD094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D095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равила и нормы деловой этики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C6140C" w14:paraId="4D9BD099" w14:textId="77777777" w:rsidTr="00322926">
        <w:trPr>
          <w:trHeight w:val="20"/>
        </w:trPr>
        <w:tc>
          <w:tcPr>
            <w:tcW w:w="1121" w:type="pct"/>
            <w:vMerge/>
          </w:tcPr>
          <w:p w14:paraId="4D9BD097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D098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Порядок ведения документации по организации процесса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C6140C" w14:paraId="4D9BD09C" w14:textId="77777777" w:rsidTr="00BF4B7A">
        <w:trPr>
          <w:trHeight w:val="20"/>
        </w:trPr>
        <w:tc>
          <w:tcPr>
            <w:tcW w:w="1121" w:type="pct"/>
            <w:vMerge/>
          </w:tcPr>
          <w:p w14:paraId="4D9BD09A" w14:textId="77777777" w:rsidR="00511B99" w:rsidRPr="00C6140C" w:rsidDel="002A1D54" w:rsidRDefault="00511B99" w:rsidP="00BA54F6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D09B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ребования охраны труда, электробезопасности и пожарной безопасности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C6140C" w14:paraId="4D9BD09F" w14:textId="77777777" w:rsidTr="00322926">
        <w:trPr>
          <w:trHeight w:val="20"/>
        </w:trPr>
        <w:tc>
          <w:tcPr>
            <w:tcW w:w="1121" w:type="pct"/>
          </w:tcPr>
          <w:p w14:paraId="4D9BD09D" w14:textId="77777777" w:rsidR="00511B99" w:rsidRPr="00C6140C" w:rsidDel="002A1D54" w:rsidRDefault="00511B99" w:rsidP="00BA54F6">
            <w:pPr>
              <w:widowControl w:val="0"/>
              <w:rPr>
                <w:bCs/>
                <w:szCs w:val="20"/>
              </w:rPr>
            </w:pPr>
            <w:r w:rsidRPr="00C6140C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4D9BD09E" w14:textId="77777777" w:rsidR="00511B99" w:rsidRPr="00C6140C" w:rsidRDefault="00511B99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4D9BD0A1" w14:textId="77777777" w:rsidR="004127C0" w:rsidRDefault="004127C0" w:rsidP="00511B99">
      <w:pPr>
        <w:rPr>
          <w:b/>
          <w:szCs w:val="20"/>
        </w:rPr>
      </w:pPr>
    </w:p>
    <w:p w14:paraId="4D9BD0A2" w14:textId="77777777" w:rsidR="00511B99" w:rsidRPr="00511B99" w:rsidRDefault="00511B99" w:rsidP="00511B99">
      <w:r w:rsidRPr="00511B99">
        <w:rPr>
          <w:b/>
          <w:szCs w:val="20"/>
        </w:rPr>
        <w:t>3.</w:t>
      </w:r>
      <w:r w:rsidR="00F95E76">
        <w:rPr>
          <w:b/>
          <w:szCs w:val="20"/>
          <w:lang w:val="en-US"/>
        </w:rPr>
        <w:t>7</w:t>
      </w:r>
      <w:r w:rsidRPr="00511B99">
        <w:rPr>
          <w:b/>
          <w:szCs w:val="20"/>
        </w:rPr>
        <w:t>.</w:t>
      </w:r>
      <w:r>
        <w:rPr>
          <w:b/>
          <w:szCs w:val="20"/>
        </w:rPr>
        <w:t>3</w:t>
      </w:r>
      <w:r w:rsidRPr="00511B99">
        <w:rPr>
          <w:b/>
          <w:szCs w:val="20"/>
        </w:rPr>
        <w:t>. Трудовая функция</w:t>
      </w:r>
    </w:p>
    <w:p w14:paraId="4D9BD0A3" w14:textId="77777777" w:rsidR="00511B99" w:rsidRPr="00511B99" w:rsidRDefault="00511B99" w:rsidP="00511B99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992"/>
        <w:gridCol w:w="1561"/>
        <w:gridCol w:w="709"/>
      </w:tblGrid>
      <w:tr w:rsidR="00511B99" w:rsidRPr="00511B99" w14:paraId="4D9BD0AA" w14:textId="77777777" w:rsidTr="00A70EF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D0A4" w14:textId="77777777" w:rsidR="00511B99" w:rsidRPr="00511B99" w:rsidRDefault="00511B99" w:rsidP="00511B99">
            <w:pPr>
              <w:rPr>
                <w:sz w:val="18"/>
                <w:szCs w:val="16"/>
              </w:rPr>
            </w:pPr>
            <w:r w:rsidRPr="00511B9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D0A5" w14:textId="77777777" w:rsidR="00511B99" w:rsidRPr="00511B99" w:rsidRDefault="00511B99" w:rsidP="00511B99">
            <w:pPr>
              <w:rPr>
                <w:szCs w:val="24"/>
              </w:rPr>
            </w:pPr>
            <w:r w:rsidRPr="00511B99">
              <w:t>Контроль производственно-хозяйственной деятельности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D0A6" w14:textId="77777777" w:rsidR="00511B99" w:rsidRPr="00511B99" w:rsidRDefault="00511B99" w:rsidP="00511B9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11B99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D0A7" w14:textId="77777777" w:rsidR="00511B99" w:rsidRPr="00511B99" w:rsidRDefault="00F95E76" w:rsidP="00511B9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G</w:t>
            </w:r>
            <w:r w:rsidR="00511B99" w:rsidRPr="00511B99">
              <w:rPr>
                <w:szCs w:val="24"/>
              </w:rPr>
              <w:t>/0</w:t>
            </w:r>
            <w:r w:rsidR="00511B99">
              <w:rPr>
                <w:szCs w:val="24"/>
              </w:rPr>
              <w:t>3</w:t>
            </w:r>
            <w:r w:rsidR="00511B99" w:rsidRPr="00511B99">
              <w:rPr>
                <w:szCs w:val="24"/>
              </w:rPr>
              <w:t>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D0A8" w14:textId="77777777" w:rsidR="00511B99" w:rsidRPr="00511B99" w:rsidRDefault="00511B99" w:rsidP="00511B99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11B9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D0A9" w14:textId="77777777" w:rsidR="00511B99" w:rsidRPr="00511B99" w:rsidRDefault="00511B99" w:rsidP="00511B99">
            <w:pPr>
              <w:jc w:val="center"/>
              <w:rPr>
                <w:szCs w:val="24"/>
                <w:lang w:val="en-US"/>
              </w:rPr>
            </w:pPr>
            <w:r w:rsidRPr="00511B99">
              <w:rPr>
                <w:szCs w:val="24"/>
                <w:lang w:val="en-US"/>
              </w:rPr>
              <w:t>6</w:t>
            </w:r>
          </w:p>
        </w:tc>
      </w:tr>
    </w:tbl>
    <w:p w14:paraId="4D9BD0AB" w14:textId="77777777" w:rsidR="00511B99" w:rsidRPr="00511B99" w:rsidRDefault="00511B99" w:rsidP="00511B99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511B99" w:rsidRPr="00511B99" w14:paraId="4D9BD0AE" w14:textId="77777777" w:rsidTr="00511B99">
        <w:trPr>
          <w:trHeight w:val="20"/>
        </w:trPr>
        <w:tc>
          <w:tcPr>
            <w:tcW w:w="1121" w:type="pct"/>
            <w:vMerge w:val="restart"/>
          </w:tcPr>
          <w:p w14:paraId="4D9BD0AC" w14:textId="77777777" w:rsidR="00511B99" w:rsidRPr="00511B99" w:rsidRDefault="00511B99" w:rsidP="00511B99">
            <w:pPr>
              <w:rPr>
                <w:szCs w:val="20"/>
              </w:rPr>
            </w:pPr>
            <w:r w:rsidRPr="00511B99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4D9BD0AD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Сбор информации с проведением последующего анализа производственно-хозяйственной деятельности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511B99" w14:paraId="4D9BD0B1" w14:textId="77777777" w:rsidTr="00511B99">
        <w:trPr>
          <w:trHeight w:val="20"/>
        </w:trPr>
        <w:tc>
          <w:tcPr>
            <w:tcW w:w="1121" w:type="pct"/>
            <w:vMerge/>
          </w:tcPr>
          <w:p w14:paraId="4D9BD0AF" w14:textId="77777777" w:rsidR="00511B99" w:rsidRPr="00511B99" w:rsidRDefault="00511B99" w:rsidP="00511B99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D0B0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Разработка плана-графика контроля производственно-хозяйственной деятельности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511B99" w14:paraId="4D9BD0B4" w14:textId="77777777" w:rsidTr="00511B99">
        <w:trPr>
          <w:trHeight w:val="20"/>
        </w:trPr>
        <w:tc>
          <w:tcPr>
            <w:tcW w:w="1121" w:type="pct"/>
            <w:vMerge/>
          </w:tcPr>
          <w:p w14:paraId="4D9BD0B2" w14:textId="77777777" w:rsidR="00511B99" w:rsidRPr="00511B99" w:rsidRDefault="00511B99" w:rsidP="00511B99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D9BD0B3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т, соблюдения технологической, производственной, трудовой дисциплины, требований охраны труда, санитарных норм и правил, правил пожарной безопасности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511B99" w14:paraId="4D9BD0B7" w14:textId="77777777" w:rsidTr="00511B99">
        <w:trPr>
          <w:trHeight w:val="20"/>
        </w:trPr>
        <w:tc>
          <w:tcPr>
            <w:tcW w:w="1121" w:type="pct"/>
            <w:vMerge/>
          </w:tcPr>
          <w:p w14:paraId="4D9BD0B5" w14:textId="77777777" w:rsidR="00511B99" w:rsidRPr="00511B99" w:rsidRDefault="00511B99" w:rsidP="00511B99">
            <w:pPr>
              <w:rPr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B6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еспечения материальными и энергетическими ресурсами, </w:t>
            </w:r>
            <w:r w:rsidRPr="0051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ем, инструментом, средствами индивидуальной защиты и технической документацией подразделения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511B99" w14:paraId="4D9BD0BA" w14:textId="77777777" w:rsidTr="00511B99">
        <w:trPr>
          <w:trHeight w:val="20"/>
        </w:trPr>
        <w:tc>
          <w:tcPr>
            <w:tcW w:w="1121" w:type="pct"/>
            <w:vMerge/>
          </w:tcPr>
          <w:p w14:paraId="4D9BD0B8" w14:textId="77777777" w:rsidR="00511B99" w:rsidRPr="00511B99" w:rsidRDefault="00511B99" w:rsidP="00511B99">
            <w:pPr>
              <w:rPr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B9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я производственно-хозяйственной деятельности, выполнения мероприятий по повышению надежности, качества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511B99" w14:paraId="4D9BD0BD" w14:textId="77777777" w:rsidTr="00511B99">
        <w:trPr>
          <w:trHeight w:val="20"/>
        </w:trPr>
        <w:tc>
          <w:tcPr>
            <w:tcW w:w="1121" w:type="pct"/>
            <w:vMerge/>
          </w:tcPr>
          <w:p w14:paraId="4D9BD0BB" w14:textId="77777777" w:rsidR="00511B99" w:rsidRPr="00511B99" w:rsidRDefault="00511B99" w:rsidP="00511B99">
            <w:pPr>
              <w:rPr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BC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Расследование причин неисправностей систем и оборудования пассажирских обустройств с последующей разработкой мероприятий по предупреждению аварий и производственного травматизма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511B99" w14:paraId="4D9BD0C0" w14:textId="77777777" w:rsidTr="00511B99">
        <w:trPr>
          <w:trHeight w:val="20"/>
        </w:trPr>
        <w:tc>
          <w:tcPr>
            <w:tcW w:w="1121" w:type="pct"/>
            <w:vMerge/>
          </w:tcPr>
          <w:p w14:paraId="4D9BD0BE" w14:textId="77777777" w:rsidR="00511B99" w:rsidRPr="00511B99" w:rsidRDefault="00511B99" w:rsidP="00511B99">
            <w:pPr>
              <w:rPr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BF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повышению надежности и качества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511B99" w14:paraId="4D9BD0C3" w14:textId="77777777" w:rsidTr="00511B99">
        <w:trPr>
          <w:trHeight w:val="20"/>
        </w:trPr>
        <w:tc>
          <w:tcPr>
            <w:tcW w:w="1121" w:type="pct"/>
            <w:vMerge/>
          </w:tcPr>
          <w:p w14:paraId="4D9BD0C1" w14:textId="77777777" w:rsidR="00511B99" w:rsidRPr="00511B99" w:rsidRDefault="00511B99" w:rsidP="00511B99">
            <w:pPr>
              <w:rPr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C2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о результатах контроля и мерах по устранению выявленных недостатков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511B99" w14:paraId="4D9BD0C6" w14:textId="77777777" w:rsidTr="00511B99">
        <w:trPr>
          <w:trHeight w:val="20"/>
        </w:trPr>
        <w:tc>
          <w:tcPr>
            <w:tcW w:w="1121" w:type="pct"/>
            <w:vMerge/>
          </w:tcPr>
          <w:p w14:paraId="4D9BD0C4" w14:textId="77777777" w:rsidR="00511B99" w:rsidRPr="00511B99" w:rsidRDefault="00511B99" w:rsidP="00511B99">
            <w:pPr>
              <w:rPr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C5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ри контроле производственно-хозяйственной деятельности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511B99" w14:paraId="4D9BD0C9" w14:textId="77777777" w:rsidTr="00511B99">
        <w:trPr>
          <w:trHeight w:val="20"/>
        </w:trPr>
        <w:tc>
          <w:tcPr>
            <w:tcW w:w="1121" w:type="pct"/>
            <w:vMerge w:val="restart"/>
          </w:tcPr>
          <w:p w14:paraId="4D9BD0C7" w14:textId="77777777" w:rsidR="00511B99" w:rsidRPr="00511B99" w:rsidDel="002A1D54" w:rsidRDefault="00511B99" w:rsidP="00511B99">
            <w:pPr>
              <w:widowControl w:val="0"/>
              <w:rPr>
                <w:bCs/>
                <w:szCs w:val="20"/>
              </w:rPr>
            </w:pPr>
            <w:r w:rsidRPr="00511B9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bottom"/>
          </w:tcPr>
          <w:p w14:paraId="4D9BD0C8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Оценивать показатели производственно-хозяйственной деятельности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511B99" w14:paraId="4D9BD0CC" w14:textId="77777777" w:rsidTr="00511B99">
        <w:trPr>
          <w:trHeight w:val="20"/>
        </w:trPr>
        <w:tc>
          <w:tcPr>
            <w:tcW w:w="1121" w:type="pct"/>
            <w:vMerge/>
          </w:tcPr>
          <w:p w14:paraId="4D9BD0CA" w14:textId="77777777" w:rsidR="00511B99" w:rsidRPr="00511B99" w:rsidDel="002A1D54" w:rsidRDefault="00511B99" w:rsidP="00511B9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CB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систем и оборудования пассажирских обустройств железнодорожного транспорта</w:t>
            </w:r>
          </w:p>
        </w:tc>
      </w:tr>
      <w:tr w:rsidR="00511B99" w:rsidRPr="00511B99" w14:paraId="4D9BD0CF" w14:textId="77777777" w:rsidTr="00511B99">
        <w:trPr>
          <w:trHeight w:val="20"/>
        </w:trPr>
        <w:tc>
          <w:tcPr>
            <w:tcW w:w="1121" w:type="pct"/>
            <w:vMerge/>
          </w:tcPr>
          <w:p w14:paraId="4D9BD0CD" w14:textId="77777777" w:rsidR="00511B99" w:rsidRPr="00511B99" w:rsidDel="002A1D54" w:rsidRDefault="00511B99" w:rsidP="00511B9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CE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, связанные с контролем производственно-хозяйственной деятельности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511B99" w14:paraId="4D9BD0D2" w14:textId="77777777" w:rsidTr="00511B99">
        <w:trPr>
          <w:trHeight w:val="20"/>
        </w:trPr>
        <w:tc>
          <w:tcPr>
            <w:tcW w:w="1121" w:type="pct"/>
            <w:vMerge/>
          </w:tcPr>
          <w:p w14:paraId="4D9BD0D0" w14:textId="77777777" w:rsidR="00511B99" w:rsidRPr="00511B99" w:rsidDel="002A1D54" w:rsidRDefault="00511B99" w:rsidP="00511B9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D1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нештатной ситуации и при неудовлетворительном качестве выполненных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511B99" w14:paraId="4D9BD0D5" w14:textId="77777777" w:rsidTr="00511B99">
        <w:trPr>
          <w:trHeight w:val="20"/>
        </w:trPr>
        <w:tc>
          <w:tcPr>
            <w:tcW w:w="1121" w:type="pct"/>
            <w:vMerge/>
          </w:tcPr>
          <w:p w14:paraId="4D9BD0D3" w14:textId="77777777" w:rsidR="00511B99" w:rsidRPr="00511B99" w:rsidDel="002A1D54" w:rsidRDefault="00511B99" w:rsidP="00511B9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D4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при контроле производственно-хозяйственной деятельности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511B99" w14:paraId="4D9BD0D8" w14:textId="77777777" w:rsidTr="00511B99">
        <w:trPr>
          <w:trHeight w:val="20"/>
        </w:trPr>
        <w:tc>
          <w:tcPr>
            <w:tcW w:w="1121" w:type="pct"/>
            <w:vMerge/>
          </w:tcPr>
          <w:p w14:paraId="4D9BD0D6" w14:textId="77777777" w:rsidR="00511B99" w:rsidRPr="00511B99" w:rsidDel="002A1D54" w:rsidRDefault="00511B99" w:rsidP="00511B9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D7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ри контроле производственно-хозяйственной деятельности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511B99" w14:paraId="4D9BD0DB" w14:textId="77777777" w:rsidTr="00511B99">
        <w:trPr>
          <w:trHeight w:val="20"/>
        </w:trPr>
        <w:tc>
          <w:tcPr>
            <w:tcW w:w="1121" w:type="pct"/>
            <w:vMerge/>
          </w:tcPr>
          <w:p w14:paraId="4D9BD0D9" w14:textId="77777777" w:rsidR="00511B99" w:rsidRPr="00511B99" w:rsidDel="002A1D54" w:rsidRDefault="00511B99" w:rsidP="00511B9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DA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контролю производственно-хозяйственной деятельности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511B99" w14:paraId="4D9BD0DE" w14:textId="77777777" w:rsidTr="00511B99">
        <w:trPr>
          <w:trHeight w:val="20"/>
        </w:trPr>
        <w:tc>
          <w:tcPr>
            <w:tcW w:w="1121" w:type="pct"/>
            <w:vMerge w:val="restart"/>
          </w:tcPr>
          <w:p w14:paraId="4D9BD0DC" w14:textId="77777777" w:rsidR="00511B99" w:rsidRPr="00511B99" w:rsidRDefault="00511B99" w:rsidP="00511B99">
            <w:pPr>
              <w:rPr>
                <w:szCs w:val="20"/>
              </w:rPr>
            </w:pPr>
            <w:r w:rsidRPr="00511B99" w:rsidDel="002A1D54">
              <w:rPr>
                <w:bCs/>
                <w:szCs w:val="20"/>
              </w:rPr>
              <w:t xml:space="preserve">Необходимые </w:t>
            </w:r>
            <w:r w:rsidRPr="00511B99" w:rsidDel="002A1D54">
              <w:rPr>
                <w:bCs/>
                <w:szCs w:val="20"/>
              </w:rPr>
              <w:lastRenderedPageBreak/>
              <w:t>знания</w:t>
            </w:r>
          </w:p>
        </w:tc>
        <w:tc>
          <w:tcPr>
            <w:tcW w:w="3879" w:type="pct"/>
            <w:vAlign w:val="bottom"/>
          </w:tcPr>
          <w:p w14:paraId="4D9BD0DD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-технические и руководящие документы по контролю </w:t>
            </w:r>
            <w:r w:rsidRPr="0051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-хозяйственной деятельности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511B99" w14:paraId="4D9BD0E1" w14:textId="77777777" w:rsidTr="00511B99">
        <w:trPr>
          <w:trHeight w:val="20"/>
        </w:trPr>
        <w:tc>
          <w:tcPr>
            <w:tcW w:w="1121" w:type="pct"/>
            <w:vMerge/>
          </w:tcPr>
          <w:p w14:paraId="4D9BD0DF" w14:textId="77777777" w:rsidR="00511B99" w:rsidRPr="00511B99" w:rsidDel="002A1D54" w:rsidRDefault="00511B99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E0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511B99" w14:paraId="4D9BD0E4" w14:textId="77777777" w:rsidTr="00511B99">
        <w:trPr>
          <w:trHeight w:val="20"/>
        </w:trPr>
        <w:tc>
          <w:tcPr>
            <w:tcW w:w="1121" w:type="pct"/>
            <w:vMerge/>
          </w:tcPr>
          <w:p w14:paraId="4D9BD0E2" w14:textId="77777777" w:rsidR="00511B99" w:rsidRPr="00511B99" w:rsidDel="002A1D54" w:rsidRDefault="00511B99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E3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, технические характеристики и конструктивные особенности систем и оборудования, применяемых в подразделении пассажирских обустройств железнодорожного транспорта</w:t>
            </w:r>
          </w:p>
        </w:tc>
      </w:tr>
      <w:tr w:rsidR="00511B99" w:rsidRPr="00511B99" w14:paraId="4D9BD0E7" w14:textId="77777777" w:rsidTr="00511B99">
        <w:trPr>
          <w:trHeight w:val="20"/>
        </w:trPr>
        <w:tc>
          <w:tcPr>
            <w:tcW w:w="1121" w:type="pct"/>
            <w:vMerge/>
          </w:tcPr>
          <w:p w14:paraId="4D9BD0E5" w14:textId="77777777" w:rsidR="00511B99" w:rsidRPr="00511B99" w:rsidDel="002A1D54" w:rsidRDefault="00511B99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E6" w14:textId="77777777" w:rsidR="00511B99" w:rsidRPr="00511B99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9">
              <w:rPr>
                <w:rFonts w:ascii="Times New Roman" w:hAnsi="Times New Roman" w:cs="Times New Roman"/>
                <w:sz w:val="24"/>
                <w:szCs w:val="24"/>
              </w:rPr>
              <w:t>Характерные виды нарушений работы и способы их устранения при техническом обслуживании и текущем ремонте систем и оборудования, применяемых в подразделении пассажирских обустройств железнодорожного транспорта</w:t>
            </w:r>
          </w:p>
        </w:tc>
      </w:tr>
      <w:tr w:rsidR="00511B99" w:rsidRPr="00511B99" w14:paraId="4D9BD0EA" w14:textId="77777777" w:rsidTr="00511B99">
        <w:trPr>
          <w:trHeight w:val="20"/>
        </w:trPr>
        <w:tc>
          <w:tcPr>
            <w:tcW w:w="1121" w:type="pct"/>
            <w:vMerge/>
          </w:tcPr>
          <w:p w14:paraId="4D9BD0E8" w14:textId="77777777" w:rsidR="00511B99" w:rsidRPr="00511B99" w:rsidDel="002A1D54" w:rsidRDefault="00511B99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E9" w14:textId="77777777" w:rsidR="00511B99" w:rsidRPr="00227432" w:rsidRDefault="006A0E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Карты технологического процесса</w:t>
            </w:r>
            <w:r w:rsidR="00511B99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511B99" w14:paraId="4D9BD0ED" w14:textId="77777777" w:rsidTr="00511B99">
        <w:trPr>
          <w:trHeight w:val="20"/>
        </w:trPr>
        <w:tc>
          <w:tcPr>
            <w:tcW w:w="1121" w:type="pct"/>
            <w:vMerge/>
          </w:tcPr>
          <w:p w14:paraId="4D9BD0EB" w14:textId="77777777" w:rsidR="00511B99" w:rsidRPr="00511B99" w:rsidDel="002A1D54" w:rsidRDefault="00511B99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EC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Эксплуатация и содержание искусственных сооружений</w:t>
            </w:r>
          </w:p>
        </w:tc>
      </w:tr>
      <w:tr w:rsidR="00511B99" w:rsidRPr="00511B99" w14:paraId="4D9BD0F0" w14:textId="77777777" w:rsidTr="00511B99">
        <w:trPr>
          <w:trHeight w:val="20"/>
        </w:trPr>
        <w:tc>
          <w:tcPr>
            <w:tcW w:w="1121" w:type="pct"/>
            <w:vMerge/>
          </w:tcPr>
          <w:p w14:paraId="4D9BD0EE" w14:textId="77777777" w:rsidR="00511B99" w:rsidRPr="00511B99" w:rsidDel="002A1D54" w:rsidRDefault="00511B99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EF" w14:textId="77777777" w:rsidR="00511B99" w:rsidRPr="00227432" w:rsidRDefault="00511B99" w:rsidP="00980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>, необходим</w:t>
            </w:r>
            <w:r w:rsidR="0098007E" w:rsidRPr="0022743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511B99" w14:paraId="4D9BD0F3" w14:textId="77777777" w:rsidTr="00511B99">
        <w:trPr>
          <w:trHeight w:val="20"/>
        </w:trPr>
        <w:tc>
          <w:tcPr>
            <w:tcW w:w="1121" w:type="pct"/>
            <w:vMerge/>
          </w:tcPr>
          <w:p w14:paraId="4D9BD0F1" w14:textId="77777777" w:rsidR="00511B99" w:rsidRPr="00511B99" w:rsidDel="002A1D54" w:rsidRDefault="00511B99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F2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сменных заданий работникам подразделения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511B99" w14:paraId="4D9BD0F6" w14:textId="77777777" w:rsidTr="00511B99">
        <w:trPr>
          <w:trHeight w:val="20"/>
        </w:trPr>
        <w:tc>
          <w:tcPr>
            <w:tcW w:w="1121" w:type="pct"/>
            <w:vMerge/>
          </w:tcPr>
          <w:p w14:paraId="4D9BD0F4" w14:textId="77777777" w:rsidR="00511B99" w:rsidRPr="00511B99" w:rsidDel="002A1D54" w:rsidRDefault="00511B99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F5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истем и оборудования пассажирских обустройств железнодорожного транспорта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511B99" w14:paraId="4D9BD0F9" w14:textId="77777777" w:rsidTr="00511B99">
        <w:trPr>
          <w:trHeight w:val="20"/>
        </w:trPr>
        <w:tc>
          <w:tcPr>
            <w:tcW w:w="1121" w:type="pct"/>
            <w:vMerge/>
          </w:tcPr>
          <w:p w14:paraId="4D9BD0F7" w14:textId="77777777" w:rsidR="00511B99" w:rsidRPr="00511B99" w:rsidDel="002A1D54" w:rsidRDefault="00511B99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F8" w14:textId="77777777" w:rsidR="00511B99" w:rsidRPr="0098007E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7E">
              <w:rPr>
                <w:rFonts w:ascii="Times New Roman" w:hAnsi="Times New Roman" w:cs="Times New Roman"/>
                <w:sz w:val="24"/>
                <w:szCs w:val="24"/>
              </w:rPr>
              <w:t>Виды контроля качества и сроков выполнения работ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511B99" w14:paraId="4D9BD0FC" w14:textId="77777777" w:rsidTr="00511B99">
        <w:trPr>
          <w:trHeight w:val="20"/>
        </w:trPr>
        <w:tc>
          <w:tcPr>
            <w:tcW w:w="1121" w:type="pct"/>
            <w:vMerge/>
          </w:tcPr>
          <w:p w14:paraId="4D9BD0FA" w14:textId="77777777" w:rsidR="00511B99" w:rsidRPr="00511B99" w:rsidDel="002A1D54" w:rsidRDefault="00511B99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FB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орядок расследования и учета несчастных случаев на производств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511B99" w14:paraId="4D9BD0FF" w14:textId="77777777" w:rsidTr="00511B99">
        <w:trPr>
          <w:trHeight w:val="20"/>
        </w:trPr>
        <w:tc>
          <w:tcPr>
            <w:tcW w:w="1121" w:type="pct"/>
            <w:vMerge/>
          </w:tcPr>
          <w:p w14:paraId="4D9BD0FD" w14:textId="77777777" w:rsidR="00511B99" w:rsidRPr="00511B99" w:rsidDel="002A1D54" w:rsidRDefault="00511B99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0FE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Нормы расхода материальных и энергетических ресурсов, инвентаря, инструментов и средств индивидуальной защиты в подразделении по техническому обслуживанию и текущему ремонту пассажирских обустройств железнодорожного транспорта</w:t>
            </w:r>
          </w:p>
        </w:tc>
      </w:tr>
      <w:tr w:rsidR="00511B99" w:rsidRPr="00511B99" w14:paraId="4D9BD102" w14:textId="77777777" w:rsidTr="00511B99">
        <w:trPr>
          <w:trHeight w:val="20"/>
        </w:trPr>
        <w:tc>
          <w:tcPr>
            <w:tcW w:w="1121" w:type="pct"/>
            <w:vMerge/>
          </w:tcPr>
          <w:p w14:paraId="4D9BD100" w14:textId="77777777" w:rsidR="00511B99" w:rsidRPr="00511B99" w:rsidDel="002A1D54" w:rsidRDefault="00511B99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101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1F28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ля выполнения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511B99" w14:paraId="4D9BD105" w14:textId="77777777" w:rsidTr="00511B99">
        <w:trPr>
          <w:trHeight w:val="20"/>
        </w:trPr>
        <w:tc>
          <w:tcPr>
            <w:tcW w:w="1121" w:type="pct"/>
            <w:vMerge/>
          </w:tcPr>
          <w:p w14:paraId="4D9BD103" w14:textId="77777777" w:rsidR="00511B99" w:rsidRPr="00511B99" w:rsidDel="002A1D54" w:rsidRDefault="00511B99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104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орядок работы с информационно-коммуникационными технологиями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511B99" w14:paraId="4D9BD108" w14:textId="77777777" w:rsidTr="00511B99">
        <w:trPr>
          <w:trHeight w:val="20"/>
        </w:trPr>
        <w:tc>
          <w:tcPr>
            <w:tcW w:w="1121" w:type="pct"/>
            <w:vMerge/>
          </w:tcPr>
          <w:p w14:paraId="4D9BD106" w14:textId="77777777" w:rsidR="00511B99" w:rsidRPr="00511B99" w:rsidDel="002A1D54" w:rsidRDefault="00511B99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107" w14:textId="77777777" w:rsidR="00511B99" w:rsidRPr="00227432" w:rsidRDefault="00E05E7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511B99" w14:paraId="4D9BD10B" w14:textId="77777777" w:rsidTr="00511B99">
        <w:trPr>
          <w:trHeight w:val="20"/>
        </w:trPr>
        <w:tc>
          <w:tcPr>
            <w:tcW w:w="1121" w:type="pct"/>
            <w:vMerge/>
          </w:tcPr>
          <w:p w14:paraId="4D9BD109" w14:textId="77777777" w:rsidR="00511B99" w:rsidRPr="00511B99" w:rsidDel="002A1D54" w:rsidRDefault="00511B99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bottom"/>
          </w:tcPr>
          <w:p w14:paraId="4D9BD10A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511B99" w14:paraId="4D9BD10E" w14:textId="77777777" w:rsidTr="00511B99">
        <w:trPr>
          <w:trHeight w:val="20"/>
        </w:trPr>
        <w:tc>
          <w:tcPr>
            <w:tcW w:w="1121" w:type="pct"/>
            <w:vMerge/>
          </w:tcPr>
          <w:p w14:paraId="4D9BD10C" w14:textId="77777777" w:rsidR="00511B99" w:rsidRPr="00511B99" w:rsidDel="002A1D54" w:rsidRDefault="00511B99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D10D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EBC" w:rsidRPr="00227432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511B99" w:rsidRPr="00511B99" w14:paraId="4D9BD111" w14:textId="77777777" w:rsidTr="00511B99">
        <w:trPr>
          <w:trHeight w:val="20"/>
        </w:trPr>
        <w:tc>
          <w:tcPr>
            <w:tcW w:w="1121" w:type="pct"/>
            <w:vMerge/>
          </w:tcPr>
          <w:p w14:paraId="4D9BD10F" w14:textId="77777777" w:rsidR="00511B99" w:rsidRPr="00511B99" w:rsidDel="002A1D54" w:rsidRDefault="00511B99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D110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511B99" w14:paraId="4D9BD114" w14:textId="77777777" w:rsidTr="00511B99">
        <w:trPr>
          <w:trHeight w:val="20"/>
        </w:trPr>
        <w:tc>
          <w:tcPr>
            <w:tcW w:w="1121" w:type="pct"/>
            <w:vMerge/>
          </w:tcPr>
          <w:p w14:paraId="4D9BD112" w14:textId="77777777" w:rsidR="00511B99" w:rsidRPr="00511B99" w:rsidDel="002A1D54" w:rsidRDefault="00511B99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D113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орядок ведения документации по контролю производственно-хозяйственной деятельности в подразделении по техническому обслуживанию и текущему ремонту пассажирских обустройств</w:t>
            </w:r>
          </w:p>
        </w:tc>
      </w:tr>
      <w:tr w:rsidR="00511B99" w:rsidRPr="00511B99" w14:paraId="4D9BD117" w14:textId="77777777" w:rsidTr="00511B99">
        <w:trPr>
          <w:trHeight w:val="20"/>
        </w:trPr>
        <w:tc>
          <w:tcPr>
            <w:tcW w:w="1121" w:type="pct"/>
            <w:vMerge/>
          </w:tcPr>
          <w:p w14:paraId="4D9BD115" w14:textId="77777777" w:rsidR="00511B99" w:rsidRPr="00511B99" w:rsidDel="002A1D54" w:rsidRDefault="00511B99" w:rsidP="00511B99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9BD116" w14:textId="77777777" w:rsidR="00511B99" w:rsidRPr="00227432" w:rsidRDefault="00511B99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электробезопасности и пожарной безопасности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E05E7C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6C1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511B99" w:rsidRPr="00511B99" w14:paraId="4D9BD11A" w14:textId="77777777" w:rsidTr="00511B99">
        <w:trPr>
          <w:trHeight w:val="20"/>
        </w:trPr>
        <w:tc>
          <w:tcPr>
            <w:tcW w:w="1121" w:type="pct"/>
          </w:tcPr>
          <w:p w14:paraId="4D9BD118" w14:textId="77777777" w:rsidR="00511B99" w:rsidRPr="00511B99" w:rsidDel="002A1D54" w:rsidRDefault="00511B99" w:rsidP="00511B99">
            <w:pPr>
              <w:widowControl w:val="0"/>
              <w:rPr>
                <w:bCs/>
                <w:szCs w:val="20"/>
              </w:rPr>
            </w:pPr>
            <w:r w:rsidRPr="00511B99" w:rsidDel="002A1D54">
              <w:rPr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879" w:type="pct"/>
          </w:tcPr>
          <w:p w14:paraId="4D9BD119" w14:textId="77777777" w:rsidR="00511B99" w:rsidRPr="00511B99" w:rsidRDefault="00511B99" w:rsidP="00511B99">
            <w:pPr>
              <w:rPr>
                <w:szCs w:val="24"/>
                <w:lang w:val="en-US"/>
              </w:rPr>
            </w:pPr>
            <w:r w:rsidRPr="00511B99">
              <w:rPr>
                <w:szCs w:val="24"/>
                <w:lang w:val="en-US"/>
              </w:rPr>
              <w:t>-</w:t>
            </w:r>
          </w:p>
        </w:tc>
      </w:tr>
    </w:tbl>
    <w:p w14:paraId="4D9BD11B" w14:textId="77777777" w:rsidR="00156932" w:rsidRPr="00BA54F6" w:rsidRDefault="00156932" w:rsidP="009C5669">
      <w:pPr>
        <w:rPr>
          <w:b/>
          <w:szCs w:val="20"/>
        </w:rPr>
      </w:pPr>
    </w:p>
    <w:p w14:paraId="4D9BD11C" w14:textId="77777777" w:rsidR="00156932" w:rsidRPr="004174A6" w:rsidRDefault="00156932" w:rsidP="004174A6">
      <w:pPr>
        <w:pStyle w:val="2"/>
      </w:pPr>
      <w:bookmarkStart w:id="17" w:name="_Toc222916849"/>
      <w:r w:rsidRPr="004174A6">
        <w:t>3.</w:t>
      </w:r>
      <w:r w:rsidR="00F95E76">
        <w:rPr>
          <w:lang w:val="en-US"/>
        </w:rPr>
        <w:t>8</w:t>
      </w:r>
      <w:r w:rsidR="00CB2285" w:rsidRPr="004174A6">
        <w:rPr>
          <w:lang w:val="en-US"/>
        </w:rPr>
        <w:t>.</w:t>
      </w:r>
      <w:r w:rsidRPr="004174A6">
        <w:t xml:space="preserve"> Обобщенная трудовая функция</w:t>
      </w:r>
      <w:bookmarkEnd w:id="17"/>
    </w:p>
    <w:p w14:paraId="4D9BD11D" w14:textId="77777777" w:rsidR="00156932" w:rsidRPr="00C6140C" w:rsidRDefault="00156932" w:rsidP="00156932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4982"/>
        <w:gridCol w:w="708"/>
        <w:gridCol w:w="710"/>
        <w:gridCol w:w="1560"/>
        <w:gridCol w:w="854"/>
      </w:tblGrid>
      <w:tr w:rsidR="00156932" w:rsidRPr="00BA54F6" w14:paraId="4D9BD124" w14:textId="77777777" w:rsidTr="00A70EF2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D11E" w14:textId="77777777" w:rsidR="00156932" w:rsidRPr="00BA54F6" w:rsidRDefault="00156932" w:rsidP="00322926">
            <w:pPr>
              <w:rPr>
                <w:sz w:val="18"/>
                <w:szCs w:val="16"/>
              </w:rPr>
            </w:pPr>
            <w:r w:rsidRPr="00BA54F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9BD11F" w14:textId="77777777" w:rsidR="00156932" w:rsidRPr="00BA54F6" w:rsidRDefault="00396BEB" w:rsidP="00BA26C1">
            <w:pPr>
              <w:rPr>
                <w:szCs w:val="24"/>
              </w:rPr>
            </w:pPr>
            <w:r w:rsidRPr="00396BEB">
              <w:t>Руководство деятельностью ТПУ, железнодорожного вокзал</w:t>
            </w:r>
            <w:r w:rsidR="00BA26C1">
              <w:t>а</w:t>
            </w:r>
            <w:r w:rsidRPr="00396BEB">
              <w:t>, кроме внеклассного (1-го класса)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D120" w14:textId="77777777" w:rsidR="00156932" w:rsidRPr="00BA54F6" w:rsidRDefault="00156932" w:rsidP="003229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A54F6">
              <w:rPr>
                <w:sz w:val="20"/>
                <w:szCs w:val="16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BD121" w14:textId="77777777" w:rsidR="00156932" w:rsidRPr="00BA54F6" w:rsidRDefault="00F95E76" w:rsidP="0032292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D122" w14:textId="77777777" w:rsidR="00156932" w:rsidRPr="00BA54F6" w:rsidRDefault="00156932" w:rsidP="00322926">
            <w:pPr>
              <w:jc w:val="center"/>
              <w:rPr>
                <w:sz w:val="18"/>
                <w:szCs w:val="16"/>
                <w:vertAlign w:val="superscript"/>
              </w:rPr>
            </w:pPr>
            <w:r w:rsidRPr="00BA54F6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BD123" w14:textId="77777777" w:rsidR="00156932" w:rsidRPr="00BA54F6" w:rsidRDefault="00156932" w:rsidP="00322926">
            <w:pPr>
              <w:jc w:val="center"/>
              <w:rPr>
                <w:szCs w:val="24"/>
                <w:lang w:val="en-US"/>
              </w:rPr>
            </w:pPr>
            <w:r w:rsidRPr="00BA54F6">
              <w:rPr>
                <w:szCs w:val="24"/>
                <w:lang w:val="en-US"/>
              </w:rPr>
              <w:t>6</w:t>
            </w:r>
          </w:p>
        </w:tc>
      </w:tr>
    </w:tbl>
    <w:p w14:paraId="4D9BD125" w14:textId="77777777" w:rsidR="00156932" w:rsidRPr="00BA54F6" w:rsidRDefault="00156932" w:rsidP="00156932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156932" w:rsidRPr="00BA54F6" w14:paraId="4D9BD129" w14:textId="77777777" w:rsidTr="00322926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4D9BD126" w14:textId="77777777" w:rsidR="00156932" w:rsidRPr="00BA54F6" w:rsidRDefault="00156932" w:rsidP="00322926">
            <w:pPr>
              <w:rPr>
                <w:szCs w:val="20"/>
              </w:rPr>
            </w:pPr>
            <w:r w:rsidRPr="00BA54F6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4D9BD127" w14:textId="77777777" w:rsidR="00396BEB" w:rsidRDefault="00396BEB" w:rsidP="00396BEB">
            <w:r>
              <w:t>Начальник железнодорожного вокзала</w:t>
            </w:r>
          </w:p>
          <w:p w14:paraId="4D9BD128" w14:textId="77777777" w:rsidR="00156932" w:rsidRPr="00BA54F6" w:rsidRDefault="00396BEB" w:rsidP="00396BEB">
            <w:pPr>
              <w:rPr>
                <w:szCs w:val="24"/>
              </w:rPr>
            </w:pPr>
            <w:r>
              <w:t>Начальник транспортно-пересадочного узла</w:t>
            </w:r>
          </w:p>
        </w:tc>
      </w:tr>
    </w:tbl>
    <w:p w14:paraId="4D9BD12A" w14:textId="77777777" w:rsidR="00156932" w:rsidRPr="00BA54F6" w:rsidRDefault="00156932" w:rsidP="00156932">
      <w:pPr>
        <w:rPr>
          <w:szCs w:val="20"/>
        </w:rPr>
      </w:pPr>
    </w:p>
    <w:p w14:paraId="4D9BD12B" w14:textId="77777777" w:rsidR="00156932" w:rsidRPr="00BA54F6" w:rsidRDefault="00156932" w:rsidP="00156932">
      <w:pPr>
        <w:rPr>
          <w:bCs/>
          <w:szCs w:val="20"/>
        </w:rPr>
      </w:pPr>
      <w:r w:rsidRPr="00BA54F6">
        <w:rPr>
          <w:bCs/>
          <w:szCs w:val="20"/>
        </w:rPr>
        <w:t>Пути достижения квалификации</w:t>
      </w:r>
    </w:p>
    <w:p w14:paraId="4D9BD12C" w14:textId="77777777" w:rsidR="00156932" w:rsidRPr="00BA54F6" w:rsidRDefault="00156932" w:rsidP="00156932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7796"/>
      </w:tblGrid>
      <w:tr w:rsidR="00BA54F6" w:rsidRPr="00C6140C" w14:paraId="4D9BD131" w14:textId="77777777" w:rsidTr="007E496A">
        <w:trPr>
          <w:trHeight w:val="40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D12D" w14:textId="77777777" w:rsidR="00BA54F6" w:rsidRPr="00BA54F6" w:rsidRDefault="00BA54F6" w:rsidP="00BA54F6">
            <w:pPr>
              <w:rPr>
                <w:szCs w:val="20"/>
              </w:rPr>
            </w:pPr>
            <w:r w:rsidRPr="00BA54F6">
              <w:rPr>
                <w:szCs w:val="20"/>
              </w:rPr>
              <w:t>Образование и обучение</w:t>
            </w:r>
          </w:p>
        </w:tc>
        <w:tc>
          <w:tcPr>
            <w:tcW w:w="3779" w:type="pct"/>
            <w:tcBorders>
              <w:left w:val="single" w:sz="4" w:space="0" w:color="auto"/>
              <w:right w:val="single" w:sz="4" w:space="0" w:color="808080"/>
            </w:tcBorders>
          </w:tcPr>
          <w:p w14:paraId="4D9BD12E" w14:textId="77777777" w:rsidR="009538BC" w:rsidRPr="00227432" w:rsidRDefault="009538BC" w:rsidP="009538BC">
            <w:pPr>
              <w:rPr>
                <w:szCs w:val="24"/>
              </w:rPr>
            </w:pPr>
            <w:r w:rsidRPr="00227432">
              <w:rPr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4D9BD12F" w14:textId="77777777" w:rsidR="007A3F94" w:rsidRPr="00227432" w:rsidRDefault="007A3F94" w:rsidP="009538BC">
            <w:pPr>
              <w:rPr>
                <w:szCs w:val="24"/>
              </w:rPr>
            </w:pPr>
            <w:r w:rsidRPr="00227432">
              <w:rPr>
                <w:szCs w:val="24"/>
              </w:rPr>
              <w:t>или</w:t>
            </w:r>
          </w:p>
          <w:p w14:paraId="4D9BD130" w14:textId="77777777" w:rsidR="00BA54F6" w:rsidRPr="00227432" w:rsidRDefault="009538BC" w:rsidP="00BA26C1">
            <w:pPr>
              <w:rPr>
                <w:highlight w:val="yellow"/>
              </w:rPr>
            </w:pPr>
            <w:r w:rsidRPr="00227432">
              <w:rPr>
                <w:szCs w:val="24"/>
              </w:rPr>
              <w:t>Высшее образование – бакалавриат</w:t>
            </w:r>
          </w:p>
        </w:tc>
      </w:tr>
      <w:tr w:rsidR="00BA54F6" w:rsidRPr="00C6140C" w14:paraId="4D9BD135" w14:textId="77777777" w:rsidTr="007E496A">
        <w:trPr>
          <w:trHeight w:val="40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D132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Опыт практической работы</w:t>
            </w:r>
          </w:p>
        </w:tc>
        <w:tc>
          <w:tcPr>
            <w:tcW w:w="3779" w:type="pct"/>
            <w:tcBorders>
              <w:left w:val="single" w:sz="4" w:space="0" w:color="auto"/>
              <w:right w:val="single" w:sz="4" w:space="0" w:color="808080"/>
            </w:tcBorders>
          </w:tcPr>
          <w:p w14:paraId="4D9BD133" w14:textId="77777777" w:rsidR="009538BC" w:rsidRPr="00227432" w:rsidRDefault="009538BC" w:rsidP="009538BC">
            <w:pPr>
              <w:rPr>
                <w:szCs w:val="24"/>
              </w:rPr>
            </w:pPr>
            <w:r w:rsidRPr="00227432">
              <w:rPr>
                <w:szCs w:val="24"/>
              </w:rPr>
              <w:t>Не менее трех лет работы на должностях по организации перевозок пассажиров на железнодорожном транспорте при наличии среднего профессионального образования</w:t>
            </w:r>
          </w:p>
          <w:p w14:paraId="4D9BD134" w14:textId="77777777" w:rsidR="00BA54F6" w:rsidRPr="00227432" w:rsidRDefault="009538BC" w:rsidP="009538BC">
            <w:pPr>
              <w:rPr>
                <w:highlight w:val="yellow"/>
              </w:rPr>
            </w:pPr>
            <w:r w:rsidRPr="00227432">
              <w:rPr>
                <w:szCs w:val="24"/>
              </w:rPr>
              <w:t>Не менее двух лет работы на должностях по организации перевозок пассажиров на железнодорожном транспорте при наличии высшего образования</w:t>
            </w:r>
          </w:p>
        </w:tc>
      </w:tr>
    </w:tbl>
    <w:p w14:paraId="4D9BD136" w14:textId="77777777" w:rsidR="00156932" w:rsidRPr="00C6140C" w:rsidRDefault="00156932" w:rsidP="00156932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156932" w:rsidRPr="00C6140C" w14:paraId="4D9BD139" w14:textId="77777777" w:rsidTr="0032292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D9BD137" w14:textId="77777777" w:rsidR="00156932" w:rsidRPr="00C6140C" w:rsidRDefault="00156932" w:rsidP="00322926">
            <w:pPr>
              <w:rPr>
                <w:szCs w:val="20"/>
              </w:rPr>
            </w:pPr>
            <w:r w:rsidRPr="00C6140C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D9BD138" w14:textId="77777777" w:rsidR="00156932" w:rsidRPr="00C6140C" w:rsidRDefault="00396BEB" w:rsidP="00BA267B">
            <w:pPr>
              <w:rPr>
                <w:szCs w:val="24"/>
              </w:rPr>
            </w:pPr>
            <w:r w:rsidRPr="00396BEB">
              <w:t>Прохождение обязательных предварительных и периодических медицинских осмотров</w:t>
            </w:r>
          </w:p>
        </w:tc>
      </w:tr>
      <w:tr w:rsidR="00156932" w:rsidRPr="00C6140C" w14:paraId="4D9BD13C" w14:textId="77777777" w:rsidTr="0032292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D9BD13A" w14:textId="77777777" w:rsidR="00156932" w:rsidRPr="00C6140C" w:rsidRDefault="00156932" w:rsidP="00322926">
            <w:pPr>
              <w:rPr>
                <w:szCs w:val="20"/>
              </w:rPr>
            </w:pPr>
            <w:r w:rsidRPr="00C6140C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D9BD13B" w14:textId="77777777" w:rsidR="00156932" w:rsidRPr="00C6140C" w:rsidRDefault="007B4D9B" w:rsidP="00322926">
            <w:pPr>
              <w:rPr>
                <w:szCs w:val="24"/>
              </w:rPr>
            </w:pPr>
            <w:r w:rsidRPr="007B4D9B">
              <w:rPr>
                <w:szCs w:val="24"/>
              </w:rPr>
              <w:t>Рекомендуется дополнительное профессиональное образование - программы повышения квалификации</w:t>
            </w:r>
          </w:p>
        </w:tc>
      </w:tr>
    </w:tbl>
    <w:p w14:paraId="4D9BD13D" w14:textId="77777777" w:rsidR="00FA31A8" w:rsidRDefault="00FA31A8" w:rsidP="00156932">
      <w:pPr>
        <w:rPr>
          <w:bCs/>
        </w:rPr>
      </w:pPr>
    </w:p>
    <w:p w14:paraId="4D9BD13E" w14:textId="77777777" w:rsidR="00156932" w:rsidRPr="00C6140C" w:rsidRDefault="00156932" w:rsidP="00156932">
      <w:pPr>
        <w:rPr>
          <w:bCs/>
        </w:rPr>
      </w:pPr>
      <w:r w:rsidRPr="00C6140C">
        <w:rPr>
          <w:bCs/>
        </w:rPr>
        <w:t>Справочная информация</w:t>
      </w:r>
    </w:p>
    <w:p w14:paraId="4D9BD13F" w14:textId="77777777" w:rsidR="00156932" w:rsidRPr="00C6140C" w:rsidRDefault="00156932" w:rsidP="00156932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156932" w:rsidRPr="00C6140C" w14:paraId="4D9BD143" w14:textId="77777777" w:rsidTr="00322926">
        <w:trPr>
          <w:trHeight w:val="283"/>
        </w:trPr>
        <w:tc>
          <w:tcPr>
            <w:tcW w:w="1121" w:type="pct"/>
            <w:vAlign w:val="center"/>
          </w:tcPr>
          <w:p w14:paraId="4D9BD140" w14:textId="77777777" w:rsidR="00156932" w:rsidRPr="00C6140C" w:rsidRDefault="00156932" w:rsidP="00322926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4D9BD141" w14:textId="77777777" w:rsidR="00156932" w:rsidRPr="00C6140C" w:rsidRDefault="00156932" w:rsidP="00322926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4D9BD142" w14:textId="77777777" w:rsidR="00156932" w:rsidRPr="00C6140C" w:rsidRDefault="00156932" w:rsidP="00322926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396BEB" w:rsidRPr="00C6140C" w14:paraId="4D9BD147" w14:textId="77777777" w:rsidTr="00322926">
        <w:trPr>
          <w:trHeight w:val="20"/>
        </w:trPr>
        <w:tc>
          <w:tcPr>
            <w:tcW w:w="1121" w:type="pct"/>
          </w:tcPr>
          <w:p w14:paraId="4D9BD144" w14:textId="77777777" w:rsidR="00396BEB" w:rsidRPr="00C6140C" w:rsidRDefault="00396BEB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4D9BD145" w14:textId="77777777" w:rsidR="00396BEB" w:rsidRPr="00396BEB" w:rsidRDefault="00396BEB" w:rsidP="00396B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>1325</w:t>
            </w:r>
          </w:p>
        </w:tc>
        <w:tc>
          <w:tcPr>
            <w:tcW w:w="3247" w:type="pct"/>
          </w:tcPr>
          <w:p w14:paraId="4D9BD146" w14:textId="77777777" w:rsidR="00396BEB" w:rsidRPr="00396BEB" w:rsidRDefault="00396BEB" w:rsidP="00396B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>Руководители подразделений (управляющие) на транспорте</w:t>
            </w:r>
          </w:p>
        </w:tc>
      </w:tr>
      <w:tr w:rsidR="00156932" w:rsidRPr="00C6140C" w14:paraId="4D9BD14B" w14:textId="77777777" w:rsidTr="00322926">
        <w:trPr>
          <w:trHeight w:val="20"/>
        </w:trPr>
        <w:tc>
          <w:tcPr>
            <w:tcW w:w="1121" w:type="pct"/>
          </w:tcPr>
          <w:p w14:paraId="4D9BD148" w14:textId="77777777" w:rsidR="00156932" w:rsidRPr="00C6140C" w:rsidRDefault="00156932" w:rsidP="00322926">
            <w:pPr>
              <w:rPr>
                <w:szCs w:val="24"/>
              </w:rPr>
            </w:pPr>
            <w:r w:rsidRPr="00C6140C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4D9BD149" w14:textId="77777777" w:rsidR="00156932" w:rsidRPr="009E77B8" w:rsidRDefault="00156932" w:rsidP="00322926">
            <w:pPr>
              <w:rPr>
                <w:szCs w:val="24"/>
                <w:lang w:val="en-US"/>
              </w:rPr>
            </w:pPr>
            <w:r w:rsidRPr="009E77B8">
              <w:rPr>
                <w:szCs w:val="24"/>
                <w:lang w:val="en-US"/>
              </w:rPr>
              <w:t>-</w:t>
            </w:r>
          </w:p>
        </w:tc>
        <w:tc>
          <w:tcPr>
            <w:tcW w:w="3247" w:type="pct"/>
          </w:tcPr>
          <w:p w14:paraId="4D9BD14A" w14:textId="77777777" w:rsidR="00156932" w:rsidRPr="009E77B8" w:rsidRDefault="00156932" w:rsidP="00322926">
            <w:pPr>
              <w:rPr>
                <w:szCs w:val="24"/>
                <w:lang w:val="en-US"/>
              </w:rPr>
            </w:pPr>
            <w:r w:rsidRPr="009E77B8">
              <w:rPr>
                <w:szCs w:val="24"/>
                <w:lang w:val="en-US"/>
              </w:rPr>
              <w:t>-</w:t>
            </w:r>
          </w:p>
        </w:tc>
      </w:tr>
      <w:tr w:rsidR="00D50941" w:rsidRPr="00C6140C" w14:paraId="4D9BD14F" w14:textId="77777777" w:rsidTr="00322926">
        <w:trPr>
          <w:trHeight w:val="20"/>
        </w:trPr>
        <w:tc>
          <w:tcPr>
            <w:tcW w:w="1121" w:type="pct"/>
          </w:tcPr>
          <w:p w14:paraId="4D9BD14C" w14:textId="77777777" w:rsidR="00D50941" w:rsidRPr="00C6140C" w:rsidRDefault="00D50941" w:rsidP="00D50941">
            <w:pPr>
              <w:rPr>
                <w:szCs w:val="24"/>
              </w:rPr>
            </w:pPr>
            <w:r w:rsidRPr="00C6140C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4D9BD14D" w14:textId="77777777" w:rsidR="00D50941" w:rsidRPr="00227432" w:rsidRDefault="003E4778" w:rsidP="00D50941">
            <w:pPr>
              <w:rPr>
                <w:szCs w:val="24"/>
                <w:highlight w:val="yellow"/>
              </w:rPr>
            </w:pPr>
            <w:r w:rsidRPr="00227432">
              <w:rPr>
                <w:szCs w:val="24"/>
              </w:rPr>
              <w:t>202329</w:t>
            </w:r>
          </w:p>
        </w:tc>
        <w:tc>
          <w:tcPr>
            <w:tcW w:w="3247" w:type="pct"/>
          </w:tcPr>
          <w:p w14:paraId="4D9BD14E" w14:textId="77777777" w:rsidR="00D50941" w:rsidRPr="00227432" w:rsidRDefault="003E4778" w:rsidP="00D50941">
            <w:pPr>
              <w:rPr>
                <w:szCs w:val="24"/>
                <w:highlight w:val="yellow"/>
              </w:rPr>
            </w:pPr>
            <w:r w:rsidRPr="00227432">
              <w:rPr>
                <w:szCs w:val="24"/>
              </w:rPr>
              <w:t>Начальник вокзала</w:t>
            </w:r>
          </w:p>
        </w:tc>
      </w:tr>
      <w:tr w:rsidR="00380D0C" w:rsidRPr="00C6140C" w14:paraId="4D9BD153" w14:textId="77777777" w:rsidTr="00322926">
        <w:trPr>
          <w:trHeight w:val="20"/>
        </w:trPr>
        <w:tc>
          <w:tcPr>
            <w:tcW w:w="1121" w:type="pct"/>
          </w:tcPr>
          <w:p w14:paraId="4D9BD150" w14:textId="77777777" w:rsidR="00380D0C" w:rsidRPr="005A299D" w:rsidRDefault="00380D0C" w:rsidP="00322926">
            <w:pPr>
              <w:rPr>
                <w:szCs w:val="24"/>
              </w:rPr>
            </w:pPr>
            <w:r>
              <w:rPr>
                <w:szCs w:val="24"/>
              </w:rPr>
              <w:t>Перечни СПО</w:t>
            </w:r>
          </w:p>
        </w:tc>
        <w:tc>
          <w:tcPr>
            <w:tcW w:w="632" w:type="pct"/>
          </w:tcPr>
          <w:p w14:paraId="4D9BD151" w14:textId="77777777" w:rsidR="00380D0C" w:rsidRPr="00227432" w:rsidRDefault="00380D0C" w:rsidP="00396B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23.02.04</w:t>
            </w:r>
          </w:p>
        </w:tc>
        <w:tc>
          <w:tcPr>
            <w:tcW w:w="3247" w:type="pct"/>
          </w:tcPr>
          <w:p w14:paraId="4D9BD152" w14:textId="77777777" w:rsidR="00380D0C" w:rsidRPr="00227432" w:rsidRDefault="00380D0C" w:rsidP="00396B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697F87" w:rsidRPr="00C6140C" w14:paraId="4D9BD157" w14:textId="77777777" w:rsidTr="00322926">
        <w:trPr>
          <w:trHeight w:val="20"/>
        </w:trPr>
        <w:tc>
          <w:tcPr>
            <w:tcW w:w="1121" w:type="pct"/>
            <w:vMerge w:val="restart"/>
          </w:tcPr>
          <w:p w14:paraId="4D9BD154" w14:textId="77777777" w:rsidR="00697F87" w:rsidRPr="00C6140C" w:rsidRDefault="00697F87" w:rsidP="00322926">
            <w:pPr>
              <w:rPr>
                <w:szCs w:val="24"/>
                <w:lang w:val="en-US"/>
              </w:rPr>
            </w:pPr>
            <w:r w:rsidRPr="005A299D">
              <w:rPr>
                <w:szCs w:val="24"/>
              </w:rPr>
              <w:t>Перечни ВО</w:t>
            </w:r>
          </w:p>
        </w:tc>
        <w:tc>
          <w:tcPr>
            <w:tcW w:w="632" w:type="pct"/>
          </w:tcPr>
          <w:p w14:paraId="4D9BD155" w14:textId="77777777" w:rsidR="00697F87" w:rsidRPr="00227432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16.01.6.0</w:t>
            </w:r>
          </w:p>
        </w:tc>
        <w:tc>
          <w:tcPr>
            <w:tcW w:w="3247" w:type="pct"/>
          </w:tcPr>
          <w:p w14:paraId="4D9BD156" w14:textId="77777777" w:rsidR="00697F87" w:rsidRPr="00227432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Строительство</w:t>
            </w:r>
          </w:p>
        </w:tc>
      </w:tr>
      <w:tr w:rsidR="00697F87" w:rsidRPr="00C6140C" w14:paraId="4D9BD15B" w14:textId="77777777" w:rsidTr="00322926">
        <w:trPr>
          <w:trHeight w:val="20"/>
        </w:trPr>
        <w:tc>
          <w:tcPr>
            <w:tcW w:w="1121" w:type="pct"/>
            <w:vMerge/>
          </w:tcPr>
          <w:p w14:paraId="4D9BD158" w14:textId="77777777" w:rsidR="00697F87" w:rsidRPr="005A299D" w:rsidRDefault="00697F87" w:rsidP="0032292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D9BD159" w14:textId="77777777" w:rsidR="00697F87" w:rsidRPr="00227432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35.01.6.0</w:t>
            </w:r>
          </w:p>
        </w:tc>
        <w:tc>
          <w:tcPr>
            <w:tcW w:w="3247" w:type="pct"/>
          </w:tcPr>
          <w:p w14:paraId="4D9BD15A" w14:textId="77777777" w:rsidR="00697F87" w:rsidRPr="00227432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ехнология транспортных процессов</w:t>
            </w:r>
          </w:p>
        </w:tc>
      </w:tr>
      <w:tr w:rsidR="00697F87" w:rsidRPr="00C6140C" w14:paraId="4D9BD15F" w14:textId="77777777" w:rsidTr="00322926">
        <w:trPr>
          <w:trHeight w:val="20"/>
        </w:trPr>
        <w:tc>
          <w:tcPr>
            <w:tcW w:w="1121" w:type="pct"/>
            <w:vMerge/>
          </w:tcPr>
          <w:p w14:paraId="4D9BD15C" w14:textId="77777777" w:rsidR="00697F87" w:rsidRPr="005A299D" w:rsidRDefault="00697F87" w:rsidP="0032292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D9BD15D" w14:textId="77777777" w:rsidR="00697F87" w:rsidRPr="00227432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12.01.6.0</w:t>
            </w:r>
          </w:p>
        </w:tc>
        <w:tc>
          <w:tcPr>
            <w:tcW w:w="3247" w:type="pct"/>
          </w:tcPr>
          <w:p w14:paraId="4D9BD15E" w14:textId="77777777" w:rsidR="00697F87" w:rsidRPr="00227432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697F87" w:rsidRPr="00C6140C" w14:paraId="4D9BD163" w14:textId="77777777" w:rsidTr="00322926">
        <w:trPr>
          <w:trHeight w:val="20"/>
        </w:trPr>
        <w:tc>
          <w:tcPr>
            <w:tcW w:w="1121" w:type="pct"/>
            <w:vMerge/>
          </w:tcPr>
          <w:p w14:paraId="4D9BD160" w14:textId="77777777" w:rsidR="00697F87" w:rsidRPr="005A299D" w:rsidRDefault="00697F87" w:rsidP="0032292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D9BD161" w14:textId="77777777" w:rsidR="00697F87" w:rsidRPr="00227432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42.03.6.0</w:t>
            </w:r>
          </w:p>
        </w:tc>
        <w:tc>
          <w:tcPr>
            <w:tcW w:w="3247" w:type="pct"/>
          </w:tcPr>
          <w:p w14:paraId="4D9BD162" w14:textId="77777777" w:rsidR="00697F87" w:rsidRPr="00227432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Сервис</w:t>
            </w:r>
          </w:p>
        </w:tc>
      </w:tr>
    </w:tbl>
    <w:p w14:paraId="4D9BD164" w14:textId="77777777" w:rsidR="00156932" w:rsidRDefault="00156932" w:rsidP="00156932">
      <w:pPr>
        <w:rPr>
          <w:szCs w:val="24"/>
        </w:rPr>
      </w:pPr>
    </w:p>
    <w:p w14:paraId="1A439180" w14:textId="77777777" w:rsidR="00A70EF2" w:rsidRDefault="00A70EF2" w:rsidP="00156932">
      <w:pPr>
        <w:rPr>
          <w:b/>
          <w:szCs w:val="24"/>
        </w:rPr>
      </w:pPr>
    </w:p>
    <w:p w14:paraId="648878FC" w14:textId="77777777" w:rsidR="00A70EF2" w:rsidRDefault="00A70EF2" w:rsidP="00156932">
      <w:pPr>
        <w:rPr>
          <w:b/>
          <w:szCs w:val="24"/>
        </w:rPr>
      </w:pPr>
    </w:p>
    <w:p w14:paraId="3C593149" w14:textId="77777777" w:rsidR="00A70EF2" w:rsidRDefault="00A70EF2" w:rsidP="00156932">
      <w:pPr>
        <w:rPr>
          <w:b/>
          <w:szCs w:val="24"/>
        </w:rPr>
      </w:pPr>
    </w:p>
    <w:p w14:paraId="4500B551" w14:textId="77777777" w:rsidR="00A70EF2" w:rsidRDefault="00A70EF2" w:rsidP="00156932">
      <w:pPr>
        <w:rPr>
          <w:b/>
          <w:szCs w:val="24"/>
        </w:rPr>
      </w:pPr>
    </w:p>
    <w:p w14:paraId="68E1F19D" w14:textId="77777777" w:rsidR="00A70EF2" w:rsidRDefault="00A70EF2" w:rsidP="00156932">
      <w:pPr>
        <w:rPr>
          <w:b/>
          <w:szCs w:val="24"/>
        </w:rPr>
      </w:pPr>
    </w:p>
    <w:p w14:paraId="4D9BD165" w14:textId="4738CB74" w:rsidR="00156932" w:rsidRPr="00C6140C" w:rsidRDefault="00156932" w:rsidP="00156932">
      <w:pPr>
        <w:rPr>
          <w:szCs w:val="24"/>
        </w:rPr>
      </w:pPr>
      <w:r w:rsidRPr="00C6140C">
        <w:rPr>
          <w:b/>
          <w:szCs w:val="24"/>
        </w:rPr>
        <w:lastRenderedPageBreak/>
        <w:t>3.</w:t>
      </w:r>
      <w:r w:rsidR="00F95E76">
        <w:rPr>
          <w:b/>
          <w:szCs w:val="24"/>
          <w:lang w:val="en-US"/>
        </w:rPr>
        <w:t>8</w:t>
      </w:r>
      <w:r w:rsidRPr="00C6140C">
        <w:rPr>
          <w:b/>
          <w:szCs w:val="24"/>
        </w:rPr>
        <w:t>.</w:t>
      </w:r>
      <w:r w:rsidR="006D74E1">
        <w:rPr>
          <w:b/>
          <w:szCs w:val="24"/>
          <w:lang w:val="en-US"/>
        </w:rPr>
        <w:t>1</w:t>
      </w:r>
      <w:r w:rsidRPr="00C6140C">
        <w:rPr>
          <w:b/>
          <w:szCs w:val="24"/>
        </w:rPr>
        <w:t>. Трудовая функция</w:t>
      </w:r>
    </w:p>
    <w:p w14:paraId="4D9BD166" w14:textId="77777777" w:rsidR="00156932" w:rsidRPr="00C6140C" w:rsidRDefault="00156932" w:rsidP="00156932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108"/>
        <w:gridCol w:w="567"/>
        <w:gridCol w:w="992"/>
        <w:gridCol w:w="1559"/>
        <w:gridCol w:w="569"/>
      </w:tblGrid>
      <w:tr w:rsidR="00156932" w:rsidRPr="00C6140C" w14:paraId="4D9BD16D" w14:textId="77777777" w:rsidTr="00A70EF2">
        <w:trPr>
          <w:trHeight w:val="950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D167" w14:textId="77777777" w:rsidR="00156932" w:rsidRPr="00C6140C" w:rsidRDefault="00156932" w:rsidP="00322926">
            <w:pPr>
              <w:rPr>
                <w:szCs w:val="24"/>
              </w:rPr>
            </w:pPr>
            <w:r w:rsidRPr="00A70EF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D168" w14:textId="77777777" w:rsidR="00156932" w:rsidRPr="00C6140C" w:rsidRDefault="00396BEB" w:rsidP="00BA26C1">
            <w:pPr>
              <w:rPr>
                <w:szCs w:val="24"/>
              </w:rPr>
            </w:pPr>
            <w:r w:rsidRPr="00396BEB">
              <w:t>Организация деятельности подразделений ТПУ, железнодорожного вокзал</w:t>
            </w:r>
            <w:r w:rsidR="00BA26C1">
              <w:t>а</w:t>
            </w:r>
            <w:r w:rsidRPr="00396BEB">
              <w:t>, кроме внеклассного (1-го класса), находящихся в непосредственном подчинении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D169" w14:textId="77777777" w:rsidR="00156932" w:rsidRPr="00C6140C" w:rsidRDefault="00156932" w:rsidP="00322926">
            <w:pPr>
              <w:jc w:val="center"/>
              <w:rPr>
                <w:szCs w:val="24"/>
                <w:vertAlign w:val="superscript"/>
              </w:rPr>
            </w:pPr>
            <w:r w:rsidRPr="00A70EF2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D16A" w14:textId="77777777" w:rsidR="00156932" w:rsidRPr="00C6140C" w:rsidRDefault="00F95E76" w:rsidP="006D74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</w:t>
            </w:r>
            <w:r w:rsidR="00156932" w:rsidRPr="00C6140C">
              <w:rPr>
                <w:szCs w:val="24"/>
              </w:rPr>
              <w:t>/0</w:t>
            </w:r>
            <w:r w:rsidR="006D74E1">
              <w:rPr>
                <w:szCs w:val="24"/>
                <w:lang w:val="en-US"/>
              </w:rPr>
              <w:t>1</w:t>
            </w:r>
            <w:r w:rsidR="00156932" w:rsidRPr="00C6140C">
              <w:rPr>
                <w:szCs w:val="24"/>
              </w:rPr>
              <w:t>.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D16B" w14:textId="77777777" w:rsidR="00156932" w:rsidRPr="00C6140C" w:rsidRDefault="00156932" w:rsidP="00322926">
            <w:pPr>
              <w:jc w:val="center"/>
              <w:rPr>
                <w:strike/>
                <w:szCs w:val="24"/>
                <w:vertAlign w:val="superscript"/>
              </w:rPr>
            </w:pPr>
            <w:r w:rsidRPr="00A70EF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D16C" w14:textId="77777777" w:rsidR="00156932" w:rsidRPr="00C6140C" w:rsidRDefault="00156932" w:rsidP="00322926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D16E" w14:textId="77777777" w:rsidR="00156932" w:rsidRPr="00C6140C" w:rsidRDefault="00156932" w:rsidP="00156932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396BEB" w:rsidRPr="00C6140C" w14:paraId="4D9BD171" w14:textId="77777777" w:rsidTr="00322926">
        <w:trPr>
          <w:trHeight w:val="20"/>
        </w:trPr>
        <w:tc>
          <w:tcPr>
            <w:tcW w:w="1121" w:type="pct"/>
            <w:vMerge w:val="restart"/>
          </w:tcPr>
          <w:p w14:paraId="4D9BD16F" w14:textId="77777777" w:rsidR="00396BEB" w:rsidRPr="00C6140C" w:rsidRDefault="00396BEB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4D9BD170" w14:textId="77777777" w:rsidR="00396BEB" w:rsidRPr="00396BEB" w:rsidRDefault="00396BEB" w:rsidP="00BA26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дразделений ТПУ, железнодорожного вокзал</w:t>
            </w:r>
            <w:r w:rsidR="00BA26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, с определением ключевых параметров его развития</w:t>
            </w:r>
          </w:p>
        </w:tc>
      </w:tr>
      <w:tr w:rsidR="00396BEB" w:rsidRPr="00C6140C" w14:paraId="4D9BD174" w14:textId="77777777" w:rsidTr="00322926">
        <w:trPr>
          <w:trHeight w:val="20"/>
        </w:trPr>
        <w:tc>
          <w:tcPr>
            <w:tcW w:w="1121" w:type="pct"/>
            <w:vMerge/>
          </w:tcPr>
          <w:p w14:paraId="4D9BD172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173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оизводственно-финансовой деятельности ТПУ, железнодорожного </w:t>
            </w:r>
            <w:r w:rsidR="00BA26C1" w:rsidRPr="00396BEB">
              <w:rPr>
                <w:rFonts w:ascii="Times New Roman" w:hAnsi="Times New Roman" w:cs="Times New Roman"/>
                <w:sz w:val="24"/>
                <w:szCs w:val="24"/>
              </w:rPr>
              <w:t>вокзал</w:t>
            </w:r>
            <w:r w:rsidR="00BA26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, и каждого его подразделения с разработкой предложений по повышению качества обслуживания пассажиров и посетителей</w:t>
            </w:r>
          </w:p>
        </w:tc>
      </w:tr>
      <w:tr w:rsidR="00396BEB" w:rsidRPr="00C6140C" w14:paraId="4D9BD177" w14:textId="77777777" w:rsidTr="00322926">
        <w:trPr>
          <w:trHeight w:val="20"/>
        </w:trPr>
        <w:tc>
          <w:tcPr>
            <w:tcW w:w="1121" w:type="pct"/>
            <w:vMerge/>
          </w:tcPr>
          <w:p w14:paraId="4D9BD175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176" w14:textId="77777777" w:rsidR="00396BEB" w:rsidRPr="00396BEB" w:rsidRDefault="00396BEB" w:rsidP="006A0E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совершенствованию производственно-хозяйственной деятельности ТПУ, железнодорожного </w:t>
            </w:r>
            <w:r w:rsidR="00BA26C1" w:rsidRPr="00396BEB">
              <w:rPr>
                <w:rFonts w:ascii="Times New Roman" w:hAnsi="Times New Roman" w:cs="Times New Roman"/>
                <w:sz w:val="24"/>
                <w:szCs w:val="24"/>
              </w:rPr>
              <w:t>вокзал</w:t>
            </w:r>
            <w:r w:rsidR="00BA26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, на основе внедрения новых информационно-коммуникационных технологий, оборудования</w:t>
            </w:r>
          </w:p>
        </w:tc>
      </w:tr>
      <w:tr w:rsidR="00396BEB" w:rsidRPr="00C6140C" w14:paraId="4D9BD17A" w14:textId="77777777" w:rsidTr="00322926">
        <w:trPr>
          <w:trHeight w:val="20"/>
        </w:trPr>
        <w:tc>
          <w:tcPr>
            <w:tcW w:w="1121" w:type="pct"/>
            <w:vMerge/>
          </w:tcPr>
          <w:p w14:paraId="4D9BD178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179" w14:textId="77777777" w:rsidR="00304292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ежимов труда и отдыха с учетом изменения пассажиропотока в период летних и зимних пассажирских перевозок, в праздничные и предпраздничные дни, неравномерности загрузки работников смен и участков ТПУ, железнодорожного </w:t>
            </w:r>
            <w:r w:rsidR="00E437D3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</w:t>
            </w:r>
          </w:p>
        </w:tc>
      </w:tr>
      <w:tr w:rsidR="00396BEB" w:rsidRPr="00C6140C" w14:paraId="4D9BD17D" w14:textId="77777777" w:rsidTr="00322926">
        <w:trPr>
          <w:trHeight w:val="20"/>
        </w:trPr>
        <w:tc>
          <w:tcPr>
            <w:tcW w:w="1121" w:type="pct"/>
            <w:vMerge/>
          </w:tcPr>
          <w:p w14:paraId="4D9BD17B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17C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улучшению условий труда и отдыха, предупреждению производственного травматизма работников ТПУ, железнодорожного </w:t>
            </w:r>
            <w:r w:rsidR="00E437D3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</w:t>
            </w:r>
          </w:p>
        </w:tc>
      </w:tr>
      <w:tr w:rsidR="00396BEB" w:rsidRPr="00C6140C" w14:paraId="4D9BD180" w14:textId="77777777" w:rsidTr="00322926">
        <w:trPr>
          <w:trHeight w:val="20"/>
        </w:trPr>
        <w:tc>
          <w:tcPr>
            <w:tcW w:w="1121" w:type="pct"/>
            <w:vMerge/>
          </w:tcPr>
          <w:p w14:paraId="4D9BD17E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17F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и технической учебы с работниками подразделений ТПУ, железнодорожного </w:t>
            </w:r>
            <w:r w:rsidR="00E437D3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, находящихся в непосредственном подчинении</w:t>
            </w:r>
          </w:p>
        </w:tc>
      </w:tr>
      <w:tr w:rsidR="00396BEB" w:rsidRPr="00C6140C" w14:paraId="4D9BD183" w14:textId="77777777" w:rsidTr="00322926">
        <w:trPr>
          <w:trHeight w:val="20"/>
        </w:trPr>
        <w:tc>
          <w:tcPr>
            <w:tcW w:w="1121" w:type="pct"/>
            <w:vMerge/>
          </w:tcPr>
          <w:p w14:paraId="4D9BD181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182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, регламентирующих порядок действий при возникновении чрезвычайных происшествий, угрозах совершения террористических актов и массовых беспорядках на территории ТПУ, железнодорожном </w:t>
            </w:r>
            <w:r w:rsidR="00E437D3" w:rsidRPr="00E437D3">
              <w:rPr>
                <w:rFonts w:ascii="Times New Roman" w:hAnsi="Times New Roman" w:cs="Times New Roman"/>
                <w:sz w:val="24"/>
                <w:szCs w:val="24"/>
              </w:rPr>
              <w:t>вокзал</w:t>
            </w:r>
            <w:r w:rsidR="00E437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</w:t>
            </w:r>
          </w:p>
        </w:tc>
      </w:tr>
      <w:tr w:rsidR="00396BEB" w:rsidRPr="00C6140C" w14:paraId="4D9BD186" w14:textId="77777777" w:rsidTr="00322926">
        <w:trPr>
          <w:trHeight w:val="20"/>
        </w:trPr>
        <w:tc>
          <w:tcPr>
            <w:tcW w:w="1121" w:type="pct"/>
            <w:vMerge/>
          </w:tcPr>
          <w:p w14:paraId="4D9BD184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185" w14:textId="77777777" w:rsidR="00396BEB" w:rsidRPr="00227432" w:rsidRDefault="00396BEB" w:rsidP="0030429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D4625" w:rsidRPr="00227432">
              <w:rPr>
                <w:rFonts w:ascii="Times New Roman" w:hAnsi="Times New Roman" w:cs="Times New Roman"/>
                <w:sz w:val="24"/>
              </w:rPr>
              <w:t>нормативно-технических и руководящих документов</w:t>
            </w:r>
            <w:r w:rsidR="003D4625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по транспортной безопасности на ТПУ, железнодорожном </w:t>
            </w:r>
            <w:r w:rsidR="00E437D3" w:rsidRPr="00227432">
              <w:rPr>
                <w:rFonts w:ascii="Times New Roman" w:hAnsi="Times New Roman" w:cs="Times New Roman"/>
                <w:sz w:val="24"/>
                <w:szCs w:val="24"/>
              </w:rPr>
              <w:t>вокзале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</w:t>
            </w:r>
          </w:p>
        </w:tc>
      </w:tr>
      <w:tr w:rsidR="00396BEB" w:rsidRPr="00C6140C" w14:paraId="4D9BD189" w14:textId="77777777" w:rsidTr="00322926">
        <w:trPr>
          <w:trHeight w:val="20"/>
        </w:trPr>
        <w:tc>
          <w:tcPr>
            <w:tcW w:w="1121" w:type="pct"/>
            <w:vMerge/>
          </w:tcPr>
          <w:p w14:paraId="4D9BD187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188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на ТПУ, железнодорожном </w:t>
            </w:r>
            <w:r w:rsidR="00E437D3" w:rsidRPr="00E437D3">
              <w:rPr>
                <w:rFonts w:ascii="Times New Roman" w:hAnsi="Times New Roman" w:cs="Times New Roman"/>
                <w:sz w:val="24"/>
                <w:szCs w:val="24"/>
              </w:rPr>
              <w:t>вокзал</w:t>
            </w:r>
            <w:r w:rsidR="00E437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</w:t>
            </w:r>
          </w:p>
        </w:tc>
      </w:tr>
      <w:tr w:rsidR="00396BEB" w:rsidRPr="00C6140C" w14:paraId="4D9BD18C" w14:textId="77777777" w:rsidTr="00322926">
        <w:trPr>
          <w:trHeight w:val="20"/>
        </w:trPr>
        <w:tc>
          <w:tcPr>
            <w:tcW w:w="1121" w:type="pct"/>
            <w:vMerge/>
          </w:tcPr>
          <w:p w14:paraId="4D9BD18A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18B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на ТПУ, железнодорожном </w:t>
            </w:r>
            <w:r w:rsidR="00E437D3" w:rsidRPr="00E437D3">
              <w:rPr>
                <w:rFonts w:ascii="Times New Roman" w:hAnsi="Times New Roman" w:cs="Times New Roman"/>
                <w:sz w:val="24"/>
                <w:szCs w:val="24"/>
              </w:rPr>
              <w:t>вокзал</w:t>
            </w:r>
            <w:r w:rsidR="00E437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</w:t>
            </w:r>
          </w:p>
        </w:tc>
      </w:tr>
      <w:tr w:rsidR="00396BEB" w:rsidRPr="00C6140C" w14:paraId="4D9BD18F" w14:textId="77777777" w:rsidTr="00322926">
        <w:trPr>
          <w:trHeight w:val="20"/>
        </w:trPr>
        <w:tc>
          <w:tcPr>
            <w:tcW w:w="1121" w:type="pct"/>
            <w:vMerge/>
          </w:tcPr>
          <w:p w14:paraId="4D9BD18D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18E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по организации деятельности подразделений ТПУ, железнодорожного </w:t>
            </w:r>
            <w:r w:rsidR="00E437D3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, находящихся в непосредственном подчинении, в том числе в автоматизированной системе</w:t>
            </w:r>
          </w:p>
        </w:tc>
      </w:tr>
      <w:tr w:rsidR="00396BEB" w:rsidRPr="00C6140C" w14:paraId="4D9BD192" w14:textId="77777777" w:rsidTr="00322926">
        <w:trPr>
          <w:trHeight w:val="20"/>
        </w:trPr>
        <w:tc>
          <w:tcPr>
            <w:tcW w:w="1121" w:type="pct"/>
            <w:vMerge w:val="restart"/>
          </w:tcPr>
          <w:p w14:paraId="4D9BD190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4D9BD191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обственную деятельность и деятельность подчиненных работников при организации деятельности подразделений ТПУ, 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ого </w:t>
            </w:r>
            <w:r w:rsidR="00E437D3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, находящихся в непосредственном подчинении</w:t>
            </w:r>
          </w:p>
        </w:tc>
      </w:tr>
      <w:tr w:rsidR="00396BEB" w:rsidRPr="00C6140C" w14:paraId="4D9BD195" w14:textId="77777777" w:rsidTr="00322926">
        <w:trPr>
          <w:trHeight w:val="20"/>
        </w:trPr>
        <w:tc>
          <w:tcPr>
            <w:tcW w:w="1121" w:type="pct"/>
            <w:vMerge/>
          </w:tcPr>
          <w:p w14:paraId="4D9BD193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94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случае неудовлетворительного обслуживания пассажиров и посетителей подразделениями ТПУ, железнодорожного </w:t>
            </w:r>
            <w:r w:rsidR="00E437D3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, находящимися в непосредственном подчинении</w:t>
            </w:r>
          </w:p>
        </w:tc>
      </w:tr>
      <w:tr w:rsidR="00396BEB" w:rsidRPr="00C6140C" w14:paraId="4D9BD198" w14:textId="77777777" w:rsidTr="00322926">
        <w:trPr>
          <w:trHeight w:val="20"/>
        </w:trPr>
        <w:tc>
          <w:tcPr>
            <w:tcW w:w="1121" w:type="pct"/>
            <w:vMerge/>
          </w:tcPr>
          <w:p w14:paraId="4D9BD196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97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необходимую методическую помощь в работе по обслуживанию пассажиров и посетителей подразделениями ТПУ, железнодорожного </w:t>
            </w:r>
            <w:r w:rsidR="00E437D3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, находящимися в непосредственном подчинении</w:t>
            </w:r>
          </w:p>
        </w:tc>
      </w:tr>
      <w:tr w:rsidR="00396BEB" w:rsidRPr="00C6140C" w14:paraId="4D9BD19B" w14:textId="77777777" w:rsidTr="00322926">
        <w:trPr>
          <w:trHeight w:val="20"/>
        </w:trPr>
        <w:tc>
          <w:tcPr>
            <w:tcW w:w="1121" w:type="pct"/>
            <w:vMerge/>
          </w:tcPr>
          <w:p w14:paraId="4D9BD199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9A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анные, связанные с организацией деятельности ТПУ, железнодорожного </w:t>
            </w:r>
            <w:r w:rsidR="00E437D3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</w:t>
            </w:r>
          </w:p>
        </w:tc>
      </w:tr>
      <w:tr w:rsidR="00396BEB" w:rsidRPr="00C6140C" w14:paraId="4D9BD19E" w14:textId="77777777" w:rsidTr="00322926">
        <w:trPr>
          <w:trHeight w:val="20"/>
        </w:trPr>
        <w:tc>
          <w:tcPr>
            <w:tcW w:w="1121" w:type="pct"/>
            <w:vMerge/>
          </w:tcPr>
          <w:p w14:paraId="4D9BD19C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9D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редствами радиосвязи и телефонной связи, информационно-телекоммуникационной сетью "Интернет" на территории ТПУ, железнодорожного </w:t>
            </w:r>
            <w:r w:rsidR="00E437D3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</w:t>
            </w:r>
          </w:p>
        </w:tc>
      </w:tr>
      <w:tr w:rsidR="00396BEB" w:rsidRPr="00C6140C" w14:paraId="4D9BD1A1" w14:textId="77777777" w:rsidTr="00322926">
        <w:trPr>
          <w:trHeight w:val="20"/>
        </w:trPr>
        <w:tc>
          <w:tcPr>
            <w:tcW w:w="1121" w:type="pct"/>
            <w:vMerge/>
          </w:tcPr>
          <w:p w14:paraId="4D9BD19F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A0" w14:textId="77777777" w:rsidR="00396BEB" w:rsidRPr="00396BEB" w:rsidRDefault="00396BEB" w:rsidP="00E01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автоматизированными системами ТПУ, железнодорожного </w:t>
            </w:r>
            <w:r w:rsidR="00E437D3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: видеонаблюдения, информирования пассажиров, противопожарной системой</w:t>
            </w:r>
            <w:r w:rsidR="003415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1549" w:rsidRPr="00227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истем</w:t>
            </w:r>
            <w:r w:rsidR="00E0109E" w:rsidRPr="00227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341549" w:rsidRPr="00227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а и управления состоянием объектов пассажирской инфраструктуры</w:t>
            </w:r>
          </w:p>
        </w:tc>
      </w:tr>
      <w:tr w:rsidR="00396BEB" w:rsidRPr="00C6140C" w14:paraId="4D9BD1A4" w14:textId="77777777" w:rsidTr="00322926">
        <w:trPr>
          <w:trHeight w:val="20"/>
        </w:trPr>
        <w:tc>
          <w:tcPr>
            <w:tcW w:w="1121" w:type="pct"/>
            <w:vMerge/>
          </w:tcPr>
          <w:p w14:paraId="4D9BD1A2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A3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автоматизированной системой документооборота ТПУ, железнодорожного </w:t>
            </w:r>
            <w:r w:rsidR="00E437D3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</w:t>
            </w:r>
          </w:p>
        </w:tc>
      </w:tr>
      <w:tr w:rsidR="00396BEB" w:rsidRPr="00C6140C" w14:paraId="4D9BD1A7" w14:textId="77777777" w:rsidTr="00322926">
        <w:trPr>
          <w:trHeight w:val="20"/>
        </w:trPr>
        <w:tc>
          <w:tcPr>
            <w:tcW w:w="1121" w:type="pct"/>
            <w:vMerge/>
          </w:tcPr>
          <w:p w14:paraId="4D9BD1A5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A6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словия, обеспечивающие повышение профессионального мастерства, культурно-технического и общеобразовательного уровня работников ТПУ, железнодорожного </w:t>
            </w:r>
            <w:r w:rsidR="00E437D3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</w:t>
            </w:r>
          </w:p>
        </w:tc>
      </w:tr>
      <w:tr w:rsidR="00396BEB" w:rsidRPr="00C6140C" w14:paraId="4D9BD1AA" w14:textId="77777777" w:rsidTr="00322926">
        <w:trPr>
          <w:trHeight w:val="20"/>
        </w:trPr>
        <w:tc>
          <w:tcPr>
            <w:tcW w:w="1121" w:type="pct"/>
            <w:vMerge/>
          </w:tcPr>
          <w:p w14:paraId="4D9BD1A8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A9" w14:textId="77777777" w:rsidR="00396BEB" w:rsidRPr="00227432" w:rsidRDefault="00396BEB" w:rsidP="00A768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B41F21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оддержания порядка на рабочих местах ТПУ, железнодорожного </w:t>
            </w:r>
            <w:r w:rsidR="00E437D3" w:rsidRPr="0022743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, по системе 5С</w:t>
            </w:r>
          </w:p>
        </w:tc>
      </w:tr>
      <w:tr w:rsidR="00396BEB" w:rsidRPr="00C6140C" w14:paraId="4D9BD1AD" w14:textId="77777777" w:rsidTr="00322926">
        <w:trPr>
          <w:trHeight w:val="20"/>
        </w:trPr>
        <w:tc>
          <w:tcPr>
            <w:tcW w:w="1121" w:type="pct"/>
            <w:vMerge/>
          </w:tcPr>
          <w:p w14:paraId="4D9BD1AB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AC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ические рекомендации по изучению затрат рабочего времени работников ТПУ, железнодорожного </w:t>
            </w:r>
            <w:r w:rsidR="00E437D3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</w:t>
            </w:r>
          </w:p>
        </w:tc>
      </w:tr>
      <w:tr w:rsidR="00396BEB" w:rsidRPr="00C6140C" w14:paraId="4D9BD1B0" w14:textId="77777777" w:rsidTr="00322926">
        <w:trPr>
          <w:trHeight w:val="20"/>
        </w:trPr>
        <w:tc>
          <w:tcPr>
            <w:tcW w:w="1121" w:type="pct"/>
            <w:vMerge/>
          </w:tcPr>
          <w:p w14:paraId="4D9BD1AE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AF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о организации деятельности подразделений ТПУ, железнодорожного </w:t>
            </w:r>
            <w:r w:rsidR="00E437D3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, находящихся в непосредственном подчинении, в том числе в автоматизированной системе</w:t>
            </w:r>
          </w:p>
        </w:tc>
      </w:tr>
      <w:tr w:rsidR="00396BEB" w:rsidRPr="00C6140C" w14:paraId="4D9BD1B3" w14:textId="77777777" w:rsidTr="00322926">
        <w:trPr>
          <w:trHeight w:val="20"/>
        </w:trPr>
        <w:tc>
          <w:tcPr>
            <w:tcW w:w="1121" w:type="pct"/>
            <w:vMerge w:val="restart"/>
          </w:tcPr>
          <w:p w14:paraId="4D9BD1B1" w14:textId="77777777" w:rsidR="00396BEB" w:rsidRPr="00C6140C" w:rsidRDefault="00396BEB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4D9BD1B2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организации деятельности подразделений ТПУ, железнодорожного </w:t>
            </w:r>
            <w:r w:rsidR="00E437D3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, находящихся в непосредственном подчинении</w:t>
            </w:r>
          </w:p>
        </w:tc>
      </w:tr>
      <w:tr w:rsidR="00396BEB" w:rsidRPr="00C6140C" w14:paraId="4D9BD1B6" w14:textId="77777777" w:rsidTr="00322926">
        <w:trPr>
          <w:trHeight w:val="20"/>
        </w:trPr>
        <w:tc>
          <w:tcPr>
            <w:tcW w:w="1121" w:type="pct"/>
            <w:vMerge/>
          </w:tcPr>
          <w:p w14:paraId="4D9BD1B4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B5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Правила перевозок пассажиров, багажа, грузобагажа железнодорожным транспортом</w:t>
            </w:r>
          </w:p>
        </w:tc>
      </w:tr>
      <w:tr w:rsidR="00396BEB" w:rsidRPr="00C6140C" w14:paraId="4D9BD1B9" w14:textId="77777777" w:rsidTr="00322926">
        <w:trPr>
          <w:trHeight w:val="20"/>
        </w:trPr>
        <w:tc>
          <w:tcPr>
            <w:tcW w:w="1121" w:type="pct"/>
            <w:vMerge/>
          </w:tcPr>
          <w:p w14:paraId="4D9BD1B7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B8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396BEB" w:rsidRPr="00C6140C" w14:paraId="4D9BD1BC" w14:textId="77777777" w:rsidTr="00322926">
        <w:trPr>
          <w:trHeight w:val="20"/>
        </w:trPr>
        <w:tc>
          <w:tcPr>
            <w:tcW w:w="1121" w:type="pct"/>
            <w:vMerge/>
          </w:tcPr>
          <w:p w14:paraId="4D9BD1BA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BB" w14:textId="77777777" w:rsidR="00396BEB" w:rsidRPr="00227432" w:rsidRDefault="006B197D" w:rsidP="006B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Карты технологического процесса</w:t>
            </w:r>
            <w:r w:rsidR="00396BEB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ТПУ, железнодорожном вокзал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6BEB" w:rsidRPr="00227432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</w:t>
            </w:r>
          </w:p>
        </w:tc>
      </w:tr>
      <w:tr w:rsidR="00396BEB" w:rsidRPr="00C6140C" w14:paraId="4D9BD1BF" w14:textId="77777777" w:rsidTr="00322926">
        <w:trPr>
          <w:trHeight w:val="20"/>
        </w:trPr>
        <w:tc>
          <w:tcPr>
            <w:tcW w:w="1121" w:type="pct"/>
            <w:vMerge/>
          </w:tcPr>
          <w:p w14:paraId="4D9BD1BD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BE" w14:textId="77777777" w:rsidR="00396BEB" w:rsidRPr="00227432" w:rsidRDefault="00396BEB" w:rsidP="00E43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качества услуг, предоставляемых на ТПУ, железнодорожном </w:t>
            </w:r>
            <w:r w:rsidR="00E437D3" w:rsidRPr="00227432">
              <w:rPr>
                <w:rFonts w:ascii="Times New Roman" w:hAnsi="Times New Roman" w:cs="Times New Roman"/>
                <w:sz w:val="24"/>
                <w:szCs w:val="24"/>
              </w:rPr>
              <w:t>вокзале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</w:t>
            </w:r>
          </w:p>
        </w:tc>
      </w:tr>
      <w:tr w:rsidR="00396BEB" w:rsidRPr="00C6140C" w14:paraId="4D9BD1C2" w14:textId="77777777" w:rsidTr="00322926">
        <w:trPr>
          <w:trHeight w:val="20"/>
        </w:trPr>
        <w:tc>
          <w:tcPr>
            <w:tcW w:w="1121" w:type="pct"/>
            <w:vMerge/>
          </w:tcPr>
          <w:p w14:paraId="4D9BD1C0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C1" w14:textId="77777777" w:rsidR="00396BEB" w:rsidRPr="00227432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Формы проездных и перевозочных документов на железнодорожном транспорте</w:t>
            </w:r>
          </w:p>
        </w:tc>
      </w:tr>
      <w:tr w:rsidR="00396BEB" w:rsidRPr="00C6140C" w14:paraId="4D9BD1C5" w14:textId="77777777" w:rsidTr="00322926">
        <w:trPr>
          <w:trHeight w:val="20"/>
        </w:trPr>
        <w:tc>
          <w:tcPr>
            <w:tcW w:w="1121" w:type="pct"/>
            <w:vMerge/>
          </w:tcPr>
          <w:p w14:paraId="4D9BD1C3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C4" w14:textId="77777777" w:rsidR="00396BEB" w:rsidRPr="00227432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Схема железнодорожной транспортной сети</w:t>
            </w:r>
          </w:p>
        </w:tc>
      </w:tr>
      <w:tr w:rsidR="00396BEB" w:rsidRPr="00C6140C" w14:paraId="4D9BD1C8" w14:textId="77777777" w:rsidTr="00322926">
        <w:trPr>
          <w:trHeight w:val="20"/>
        </w:trPr>
        <w:tc>
          <w:tcPr>
            <w:tcW w:w="1121" w:type="pct"/>
            <w:vMerge/>
          </w:tcPr>
          <w:p w14:paraId="4D9BD1C6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C7" w14:textId="77777777" w:rsidR="00396BEB" w:rsidRPr="00227432" w:rsidRDefault="00396BEB" w:rsidP="00F6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Расписание движения пассажирских и пригородных поездов</w:t>
            </w:r>
            <w:r w:rsidR="00DF005E" w:rsidRPr="002274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5A8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для выполнения </w:t>
            </w:r>
            <w:r w:rsidR="00F61B3B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396BEB" w:rsidRPr="00C6140C" w14:paraId="4D9BD1CB" w14:textId="77777777" w:rsidTr="00322926">
        <w:trPr>
          <w:trHeight w:val="20"/>
        </w:trPr>
        <w:tc>
          <w:tcPr>
            <w:tcW w:w="1121" w:type="pct"/>
            <w:vMerge/>
          </w:tcPr>
          <w:p w14:paraId="4D9BD1C9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CA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помещений ТПУ, железнодорожного </w:t>
            </w:r>
            <w:r w:rsidR="00E437D3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</w:t>
            </w:r>
          </w:p>
        </w:tc>
      </w:tr>
      <w:tr w:rsidR="00396BEB" w:rsidRPr="00C6140C" w14:paraId="4D9BD1CE" w14:textId="77777777" w:rsidTr="00322926">
        <w:trPr>
          <w:trHeight w:val="20"/>
        </w:trPr>
        <w:tc>
          <w:tcPr>
            <w:tcW w:w="1121" w:type="pct"/>
            <w:vMerge/>
          </w:tcPr>
          <w:p w14:paraId="4D9BD1CC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CD" w14:textId="77777777" w:rsidR="00396BEB" w:rsidRPr="00227432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текущего содержания и ремонта, обслуживания зданий и сооружений, инженерных сетей, систем и оборудования ТПУ, железнодорожного </w:t>
            </w:r>
            <w:r w:rsidR="00E437D3" w:rsidRPr="0022743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</w:t>
            </w:r>
          </w:p>
        </w:tc>
      </w:tr>
      <w:tr w:rsidR="00396BEB" w:rsidRPr="00C6140C" w14:paraId="4D9BD1D1" w14:textId="77777777" w:rsidTr="00322926">
        <w:trPr>
          <w:trHeight w:val="20"/>
        </w:trPr>
        <w:tc>
          <w:tcPr>
            <w:tcW w:w="1121" w:type="pct"/>
            <w:vMerge/>
          </w:tcPr>
          <w:p w14:paraId="4D9BD1CF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D0" w14:textId="77777777" w:rsidR="00396BEB" w:rsidRPr="00227432" w:rsidRDefault="00DF005E" w:rsidP="00DF0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396BEB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6BEB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безопасности объектов транспортной инфраструктур</w:t>
            </w:r>
            <w:r w:rsidR="00EF05A8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="00EF05A8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B3B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396BEB" w:rsidRPr="00C6140C" w14:paraId="4D9BD1D4" w14:textId="77777777" w:rsidTr="00322926">
        <w:trPr>
          <w:trHeight w:val="20"/>
        </w:trPr>
        <w:tc>
          <w:tcPr>
            <w:tcW w:w="1121" w:type="pct"/>
            <w:vMerge/>
          </w:tcPr>
          <w:p w14:paraId="4D9BD1D2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D3" w14:textId="77777777" w:rsidR="00396BEB" w:rsidRPr="00227432" w:rsidRDefault="00396BEB" w:rsidP="00DF0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производства, труда и управления на жел</w:t>
            </w:r>
            <w:r w:rsidR="008C7F3B" w:rsidRPr="00227432">
              <w:rPr>
                <w:rFonts w:ascii="Times New Roman" w:hAnsi="Times New Roman" w:cs="Times New Roman"/>
                <w:sz w:val="24"/>
                <w:szCs w:val="24"/>
              </w:rPr>
              <w:t>езнодорожном транспорте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05E" w:rsidRPr="00227432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DF005E" w:rsidRPr="002274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7F3B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B3B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396BEB" w:rsidRPr="00C6140C" w14:paraId="4D9BD1D7" w14:textId="77777777" w:rsidTr="00322926">
        <w:trPr>
          <w:trHeight w:val="20"/>
        </w:trPr>
        <w:tc>
          <w:tcPr>
            <w:tcW w:w="1121" w:type="pct"/>
            <w:vMerge/>
          </w:tcPr>
          <w:p w14:paraId="4D9BD1D5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D6" w14:textId="77777777" w:rsidR="00396BEB" w:rsidRPr="00396BEB" w:rsidRDefault="00396BEB" w:rsidP="00E01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в автоматизированных системах ТПУ, железнодорожного </w:t>
            </w:r>
            <w:r w:rsidR="00E437D3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396BEB">
              <w:rPr>
                <w:rFonts w:ascii="Times New Roman" w:hAnsi="Times New Roman" w:cs="Times New Roman"/>
                <w:sz w:val="24"/>
                <w:szCs w:val="24"/>
              </w:rPr>
              <w:t>: видеонаблюдения, информирования пассажиров, противопожарной системе</w:t>
            </w:r>
          </w:p>
        </w:tc>
      </w:tr>
      <w:tr w:rsidR="00396BEB" w:rsidRPr="00C6140C" w14:paraId="4D9BD1DA" w14:textId="77777777" w:rsidTr="00322926">
        <w:trPr>
          <w:trHeight w:val="20"/>
        </w:trPr>
        <w:tc>
          <w:tcPr>
            <w:tcW w:w="1121" w:type="pct"/>
            <w:vMerge/>
          </w:tcPr>
          <w:p w14:paraId="4D9BD1D8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D9" w14:textId="77777777" w:rsidR="00396BEB" w:rsidRPr="00227432" w:rsidRDefault="00396BEB" w:rsidP="00E010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работы в автоматизированных системах при организации деятельности подразделений ТПУ, железнодорожного </w:t>
            </w:r>
            <w:r w:rsidR="00E437D3" w:rsidRPr="00227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Pr="00227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оме внеклассного (1-го класса), находящихся в непосредственном подчинении</w:t>
            </w:r>
          </w:p>
        </w:tc>
      </w:tr>
      <w:tr w:rsidR="00396BEB" w:rsidRPr="00C6140C" w14:paraId="4D9BD1DD" w14:textId="77777777" w:rsidTr="00322926">
        <w:trPr>
          <w:trHeight w:val="20"/>
        </w:trPr>
        <w:tc>
          <w:tcPr>
            <w:tcW w:w="1121" w:type="pct"/>
            <w:vMerge/>
          </w:tcPr>
          <w:p w14:paraId="4D9BD1DB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DC" w14:textId="77777777" w:rsidR="00396BEB" w:rsidRPr="00227432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работы инженерных систем жизнеобеспечения ТПУ, </w:t>
            </w:r>
            <w:r w:rsidR="00E437D3" w:rsidRPr="00227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Pr="00227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истем энергоснабжения, водоснабжения и водоотведения, отопления, кондиционирования, систем диспетчеризации инженерного оборудования</w:t>
            </w:r>
          </w:p>
        </w:tc>
      </w:tr>
      <w:tr w:rsidR="00341549" w:rsidRPr="00C6140C" w14:paraId="4D9BD1E0" w14:textId="77777777" w:rsidTr="00322926">
        <w:trPr>
          <w:trHeight w:val="20"/>
        </w:trPr>
        <w:tc>
          <w:tcPr>
            <w:tcW w:w="1121" w:type="pct"/>
            <w:vMerge/>
          </w:tcPr>
          <w:p w14:paraId="4D9BD1DE" w14:textId="77777777" w:rsidR="00341549" w:rsidRPr="00C6140C" w:rsidDel="002A1D54" w:rsidRDefault="00341549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DF" w14:textId="77777777" w:rsidR="00341549" w:rsidRPr="00227432" w:rsidRDefault="00FF5E87" w:rsidP="00E010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работы </w:t>
            </w:r>
            <w:r w:rsidR="00E0109E" w:rsidRPr="00227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227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41549" w:rsidRPr="00227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м</w:t>
            </w:r>
            <w:r w:rsidR="00E0109E" w:rsidRPr="00227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341549" w:rsidRPr="00227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а и управления состоянием объектов пассажирской инфраструктуры</w:t>
            </w:r>
          </w:p>
        </w:tc>
      </w:tr>
      <w:tr w:rsidR="00396BEB" w:rsidRPr="00C6140C" w14:paraId="4D9BD1E3" w14:textId="77777777" w:rsidTr="00322926">
        <w:trPr>
          <w:trHeight w:val="20"/>
        </w:trPr>
        <w:tc>
          <w:tcPr>
            <w:tcW w:w="1121" w:type="pct"/>
            <w:vMerge/>
          </w:tcPr>
          <w:p w14:paraId="4D9BD1E1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E2" w14:textId="77777777" w:rsidR="00396BEB" w:rsidRPr="00227432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396BEB" w:rsidRPr="00C6140C" w14:paraId="4D9BD1E6" w14:textId="77777777" w:rsidTr="00322926">
        <w:trPr>
          <w:trHeight w:val="20"/>
        </w:trPr>
        <w:tc>
          <w:tcPr>
            <w:tcW w:w="1121" w:type="pct"/>
            <w:vMerge/>
          </w:tcPr>
          <w:p w14:paraId="4D9BD1E4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E5" w14:textId="77777777" w:rsidR="00396BEB" w:rsidRPr="00227432" w:rsidRDefault="00711F05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</w:rPr>
              <w:t>Технологии бережливого производства</w:t>
            </w:r>
          </w:p>
        </w:tc>
      </w:tr>
      <w:tr w:rsidR="00396BEB" w:rsidRPr="00C6140C" w14:paraId="4D9BD1E9" w14:textId="77777777" w:rsidTr="00D3317A">
        <w:trPr>
          <w:trHeight w:val="116"/>
        </w:trPr>
        <w:tc>
          <w:tcPr>
            <w:tcW w:w="1121" w:type="pct"/>
            <w:vMerge/>
          </w:tcPr>
          <w:p w14:paraId="4D9BD1E7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E8" w14:textId="77777777" w:rsidR="00396BEB" w:rsidRPr="00227432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396BEB" w:rsidRPr="00C6140C" w14:paraId="4D9BD1EC" w14:textId="77777777" w:rsidTr="00322926">
        <w:trPr>
          <w:trHeight w:val="20"/>
        </w:trPr>
        <w:tc>
          <w:tcPr>
            <w:tcW w:w="1121" w:type="pct"/>
            <w:vMerge/>
          </w:tcPr>
          <w:p w14:paraId="4D9BD1EA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EB" w14:textId="77777777" w:rsidR="00396BEB" w:rsidRPr="00227432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Офисное программное обеспечение</w:t>
            </w:r>
          </w:p>
        </w:tc>
      </w:tr>
      <w:tr w:rsidR="00396BEB" w:rsidRPr="00C6140C" w14:paraId="4D9BD1EF" w14:textId="77777777" w:rsidTr="00322926">
        <w:trPr>
          <w:trHeight w:val="20"/>
        </w:trPr>
        <w:tc>
          <w:tcPr>
            <w:tcW w:w="1121" w:type="pct"/>
            <w:vMerge/>
          </w:tcPr>
          <w:p w14:paraId="4D9BD1ED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EE" w14:textId="77777777" w:rsidR="00396BEB" w:rsidRPr="00227432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документации на ТПУ, железнодорожном </w:t>
            </w:r>
            <w:r w:rsidR="00E437D3" w:rsidRPr="0022743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, в том числе в автоматизированной системе</w:t>
            </w:r>
          </w:p>
        </w:tc>
      </w:tr>
      <w:tr w:rsidR="00396BEB" w:rsidRPr="00C6140C" w14:paraId="4D9BD1F2" w14:textId="77777777" w:rsidTr="00322926">
        <w:trPr>
          <w:trHeight w:val="20"/>
        </w:trPr>
        <w:tc>
          <w:tcPr>
            <w:tcW w:w="1121" w:type="pct"/>
            <w:vMerge/>
          </w:tcPr>
          <w:p w14:paraId="4D9BD1F0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F1" w14:textId="77777777" w:rsidR="00396BEB" w:rsidRPr="00227432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, этики общения при обслуживании маломобильных пассажиров на железнодорожном транспорте</w:t>
            </w:r>
            <w:r w:rsidR="008C7F3B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8C7F3B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B3B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396BEB" w:rsidRPr="00C6140C" w14:paraId="4D9BD1F5" w14:textId="77777777" w:rsidTr="00322926">
        <w:trPr>
          <w:trHeight w:val="20"/>
        </w:trPr>
        <w:tc>
          <w:tcPr>
            <w:tcW w:w="1121" w:type="pct"/>
            <w:vMerge/>
          </w:tcPr>
          <w:p w14:paraId="4D9BD1F3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F4" w14:textId="77777777" w:rsidR="00396BEB" w:rsidRPr="00227432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</w:t>
            </w:r>
            <w:r w:rsidR="008C7F3B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8C7F3B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B3B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396BEB" w:rsidRPr="00C6140C" w14:paraId="4D9BD1F8" w14:textId="77777777" w:rsidTr="00322926">
        <w:trPr>
          <w:trHeight w:val="20"/>
        </w:trPr>
        <w:tc>
          <w:tcPr>
            <w:tcW w:w="1121" w:type="pct"/>
            <w:vMerge/>
          </w:tcPr>
          <w:p w14:paraId="4D9BD1F6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1F7" w14:textId="77777777" w:rsidR="00396BEB" w:rsidRPr="00227432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3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электробезопасности, пожарной безопасности</w:t>
            </w:r>
            <w:r w:rsidR="008C7F3B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227432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8C7F3B" w:rsidRPr="0022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B3B" w:rsidRPr="00227432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396BEB" w:rsidRPr="00C6140C" w14:paraId="4D9BD1FB" w14:textId="77777777" w:rsidTr="00322926">
        <w:trPr>
          <w:trHeight w:val="20"/>
        </w:trPr>
        <w:tc>
          <w:tcPr>
            <w:tcW w:w="1121" w:type="pct"/>
          </w:tcPr>
          <w:p w14:paraId="4D9BD1F9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4D9BD1FA" w14:textId="77777777" w:rsidR="00396BEB" w:rsidRPr="00C6140C" w:rsidRDefault="00396BEB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4D9BD1FC" w14:textId="77777777" w:rsidR="00F2327C" w:rsidRDefault="00F2327C" w:rsidP="00156932">
      <w:pPr>
        <w:rPr>
          <w:b/>
          <w:szCs w:val="20"/>
        </w:rPr>
      </w:pPr>
    </w:p>
    <w:p w14:paraId="4D9BD1FD" w14:textId="77777777" w:rsidR="00156932" w:rsidRPr="00C6140C" w:rsidRDefault="00156932" w:rsidP="00156932">
      <w:r w:rsidRPr="00C6140C">
        <w:rPr>
          <w:b/>
          <w:szCs w:val="20"/>
        </w:rPr>
        <w:t>3.</w:t>
      </w:r>
      <w:r w:rsidR="00F95E76">
        <w:rPr>
          <w:b/>
          <w:szCs w:val="20"/>
          <w:lang w:val="en-US"/>
        </w:rPr>
        <w:t>8</w:t>
      </w:r>
      <w:r w:rsidRPr="00C6140C">
        <w:rPr>
          <w:b/>
          <w:szCs w:val="20"/>
        </w:rPr>
        <w:t>.</w:t>
      </w:r>
      <w:r w:rsidR="006D74E1">
        <w:rPr>
          <w:b/>
          <w:szCs w:val="20"/>
          <w:lang w:val="en-US"/>
        </w:rPr>
        <w:t>2</w:t>
      </w:r>
      <w:r w:rsidRPr="00C6140C">
        <w:rPr>
          <w:b/>
          <w:szCs w:val="20"/>
        </w:rPr>
        <w:t>. Трудовая функция</w:t>
      </w:r>
    </w:p>
    <w:p w14:paraId="4D9BD1FE" w14:textId="77777777" w:rsidR="00156932" w:rsidRPr="00C6140C" w:rsidRDefault="00156932" w:rsidP="00156932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966"/>
        <w:gridCol w:w="567"/>
        <w:gridCol w:w="992"/>
        <w:gridCol w:w="1561"/>
        <w:gridCol w:w="709"/>
      </w:tblGrid>
      <w:tr w:rsidR="00156932" w:rsidRPr="00C6140C" w14:paraId="4D9BD205" w14:textId="77777777" w:rsidTr="00A70EF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D1FF" w14:textId="77777777" w:rsidR="00156932" w:rsidRPr="00C6140C" w:rsidRDefault="00156932" w:rsidP="00322926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D200" w14:textId="77777777" w:rsidR="00156932" w:rsidRPr="00C6140C" w:rsidRDefault="00396BEB" w:rsidP="00322926">
            <w:pPr>
              <w:rPr>
                <w:szCs w:val="24"/>
              </w:rPr>
            </w:pPr>
            <w:r w:rsidRPr="00396BEB">
              <w:t xml:space="preserve">Координация деятельности подразделений ТПУ, железнодорожного </w:t>
            </w:r>
            <w:r w:rsidR="000960FB" w:rsidRPr="00E437D3">
              <w:rPr>
                <w:szCs w:val="24"/>
              </w:rPr>
              <w:t>вокзала</w:t>
            </w:r>
            <w:r w:rsidRPr="00396BEB">
              <w:t>, кроме внеклассного (1-го класса), не находящихся в непосредственном подчинении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D201" w14:textId="77777777" w:rsidR="00156932" w:rsidRPr="00C6140C" w:rsidRDefault="00156932" w:rsidP="003229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D202" w14:textId="77777777" w:rsidR="00156932" w:rsidRPr="00C6140C" w:rsidRDefault="00F95E76" w:rsidP="006D74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</w:t>
            </w:r>
            <w:r w:rsidR="00156932" w:rsidRPr="00C6140C">
              <w:rPr>
                <w:szCs w:val="24"/>
              </w:rPr>
              <w:t>/0</w:t>
            </w:r>
            <w:r w:rsidR="006D74E1">
              <w:rPr>
                <w:szCs w:val="24"/>
                <w:lang w:val="en-US"/>
              </w:rPr>
              <w:t>2</w:t>
            </w:r>
            <w:r w:rsidR="00156932" w:rsidRPr="00C6140C">
              <w:rPr>
                <w:szCs w:val="24"/>
              </w:rPr>
              <w:t>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D203" w14:textId="77777777" w:rsidR="00156932" w:rsidRPr="00C6140C" w:rsidRDefault="00156932" w:rsidP="00322926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D204" w14:textId="77777777" w:rsidR="00156932" w:rsidRPr="00C6140C" w:rsidRDefault="00156932" w:rsidP="00322926">
            <w:pPr>
              <w:jc w:val="center"/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6</w:t>
            </w:r>
          </w:p>
        </w:tc>
      </w:tr>
    </w:tbl>
    <w:p w14:paraId="4D9BD206" w14:textId="77777777" w:rsidR="00156932" w:rsidRPr="00C6140C" w:rsidRDefault="00156932" w:rsidP="00156932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396BEB" w:rsidRPr="00C6140C" w14:paraId="4D9BD209" w14:textId="77777777" w:rsidTr="00322926">
        <w:trPr>
          <w:trHeight w:val="20"/>
        </w:trPr>
        <w:tc>
          <w:tcPr>
            <w:tcW w:w="1121" w:type="pct"/>
            <w:vMerge w:val="restart"/>
          </w:tcPr>
          <w:p w14:paraId="4D9BD207" w14:textId="77777777" w:rsidR="00396BEB" w:rsidRPr="00C6140C" w:rsidRDefault="00396BEB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4D9BD208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ирование деятельности исполнителей, ответственных за расширение сферы услуг, оказываемых пассажирам и посетителям в подразделениях ТПУ, железнодорожного </w:t>
            </w:r>
            <w:r w:rsidR="000960F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оме внеклассного (1-го класса), не находящихся в непосредственном подчинении</w:t>
            </w:r>
          </w:p>
        </w:tc>
      </w:tr>
      <w:tr w:rsidR="00396BEB" w:rsidRPr="00C6140C" w14:paraId="4D9BD20C" w14:textId="77777777" w:rsidTr="00322926">
        <w:trPr>
          <w:trHeight w:val="20"/>
        </w:trPr>
        <w:tc>
          <w:tcPr>
            <w:tcW w:w="1121" w:type="pct"/>
            <w:vMerge/>
          </w:tcPr>
          <w:p w14:paraId="4D9BD20A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20B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выполнения договорных обязательств подразделениями ТПУ, 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железнодорожного </w:t>
            </w:r>
            <w:r w:rsidR="000960F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оме внеклассного (1-го класса), не находящимися в непосредственном подчинении</w:t>
            </w:r>
          </w:p>
        </w:tc>
      </w:tr>
      <w:tr w:rsidR="00396BEB" w:rsidRPr="00C6140C" w14:paraId="4D9BD20F" w14:textId="77777777" w:rsidTr="00322926">
        <w:trPr>
          <w:trHeight w:val="20"/>
        </w:trPr>
        <w:tc>
          <w:tcPr>
            <w:tcW w:w="1121" w:type="pct"/>
            <w:vMerge/>
          </w:tcPr>
          <w:p w14:paraId="4D9BD20D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20E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анитарно-технического содержания помещений, предназначенных для деятельности подразделений ТПУ, железнодорожного </w:t>
            </w:r>
            <w:r w:rsidR="000960F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оме внеклассного (1-го класса), не находящихся в непосредственном подчинении</w:t>
            </w:r>
          </w:p>
        </w:tc>
      </w:tr>
      <w:tr w:rsidR="00396BEB" w:rsidRPr="00C6140C" w14:paraId="4D9BD212" w14:textId="77777777" w:rsidTr="00322926">
        <w:trPr>
          <w:trHeight w:val="20"/>
        </w:trPr>
        <w:tc>
          <w:tcPr>
            <w:tcW w:w="1121" w:type="pct"/>
            <w:vMerge w:val="restart"/>
          </w:tcPr>
          <w:p w14:paraId="4D9BD210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4D9BD211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решения по координации деятельности подразделений ТПУ, железнодорожного </w:t>
            </w:r>
            <w:r w:rsidR="000960F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оме внеклассного (1-го класса), не находящихся в непосредственном подчинении</w:t>
            </w:r>
          </w:p>
        </w:tc>
      </w:tr>
      <w:tr w:rsidR="00396BEB" w:rsidRPr="00C6140C" w14:paraId="4D9BD215" w14:textId="77777777" w:rsidTr="00322926">
        <w:trPr>
          <w:trHeight w:val="20"/>
        </w:trPr>
        <w:tc>
          <w:tcPr>
            <w:tcW w:w="1121" w:type="pct"/>
            <w:vMerge/>
          </w:tcPr>
          <w:p w14:paraId="4D9BD213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14" w14:textId="77777777" w:rsidR="00396BEB" w:rsidRPr="00E52A71" w:rsidRDefault="00396BEB" w:rsidP="003042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 данные, связанные с соблюдением </w:t>
            </w:r>
            <w:r w:rsidR="003D4625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нормативно-технических и руководящих документов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ми ТПУ, железнодорожного </w:t>
            </w:r>
            <w:r w:rsidR="000960F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оме внеклассного (1-го класса), не находящимися в непосредственном подчинении, с последующей подготовкой предложений по устранению и предотвращению нарушений</w:t>
            </w:r>
          </w:p>
        </w:tc>
      </w:tr>
      <w:tr w:rsidR="00396BEB" w:rsidRPr="00C6140C" w14:paraId="4D9BD218" w14:textId="77777777" w:rsidTr="00322926">
        <w:trPr>
          <w:trHeight w:val="20"/>
        </w:trPr>
        <w:tc>
          <w:tcPr>
            <w:tcW w:w="1121" w:type="pct"/>
            <w:vMerge/>
          </w:tcPr>
          <w:p w14:paraId="4D9BD216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17" w14:textId="77777777" w:rsidR="00396BEB" w:rsidRPr="00E52A71" w:rsidRDefault="00396BEB" w:rsidP="00194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автоматизированными системами ТПУ, железнодорожного </w:t>
            </w:r>
            <w:r w:rsidR="000960F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оме внеклассного (1-го класса): видеонаблюдения, информирования пассажиров, противопожарной системой</w:t>
            </w:r>
            <w:r w:rsidR="00341549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систем</w:t>
            </w:r>
            <w:r w:rsidR="001949CF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341549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а и управления состоянием объектов пассажирской инфраструктуры</w:t>
            </w:r>
          </w:p>
        </w:tc>
      </w:tr>
      <w:tr w:rsidR="00396BEB" w:rsidRPr="00C6140C" w14:paraId="4D9BD21B" w14:textId="77777777" w:rsidTr="00322926">
        <w:trPr>
          <w:trHeight w:val="20"/>
        </w:trPr>
        <w:tc>
          <w:tcPr>
            <w:tcW w:w="1121" w:type="pct"/>
            <w:vMerge/>
          </w:tcPr>
          <w:p w14:paraId="4D9BD219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1A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редствами радиосвязи и телефонной связи, информационно-телекоммуникационной сетью "Интернет" на территории ТПУ, железнодорожного </w:t>
            </w:r>
            <w:r w:rsidR="000960FB" w:rsidRPr="00E52A71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E52A71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</w:t>
            </w:r>
          </w:p>
        </w:tc>
      </w:tr>
      <w:tr w:rsidR="00396BEB" w:rsidRPr="00C6140C" w14:paraId="4D9BD21E" w14:textId="77777777" w:rsidTr="00322926">
        <w:trPr>
          <w:trHeight w:val="20"/>
        </w:trPr>
        <w:tc>
          <w:tcPr>
            <w:tcW w:w="1121" w:type="pct"/>
            <w:vMerge w:val="restart"/>
          </w:tcPr>
          <w:p w14:paraId="4D9BD21C" w14:textId="77777777" w:rsidR="00396BEB" w:rsidRPr="00C6140C" w:rsidRDefault="00396BEB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4D9BD21D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координации деятельности подразделений ТПУ, железнодорожного </w:t>
            </w:r>
            <w:r w:rsidR="000960FB" w:rsidRPr="00E52A71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E52A71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, не находящихся в непосредственном подчинении</w:t>
            </w:r>
          </w:p>
        </w:tc>
      </w:tr>
      <w:tr w:rsidR="00396BEB" w:rsidRPr="00C6140C" w14:paraId="4D9BD221" w14:textId="77777777" w:rsidTr="00322926">
        <w:trPr>
          <w:trHeight w:val="20"/>
        </w:trPr>
        <w:tc>
          <w:tcPr>
            <w:tcW w:w="1121" w:type="pct"/>
            <w:vMerge/>
          </w:tcPr>
          <w:p w14:paraId="4D9BD21F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20" w14:textId="77777777" w:rsidR="00396BEB" w:rsidRPr="00E52A71" w:rsidRDefault="006B197D" w:rsidP="006B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sz w:val="24"/>
                <w:szCs w:val="24"/>
              </w:rPr>
              <w:t>Карты технологического процесса</w:t>
            </w:r>
            <w:r w:rsidR="00396BEB" w:rsidRPr="00E52A71">
              <w:rPr>
                <w:rFonts w:ascii="Times New Roman" w:hAnsi="Times New Roman" w:cs="Times New Roman"/>
                <w:sz w:val="24"/>
                <w:szCs w:val="24"/>
              </w:rPr>
              <w:t xml:space="preserve"> работы ТПУ, железнодорожного вокзал</w:t>
            </w:r>
            <w:r w:rsidRPr="00E52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6BEB" w:rsidRPr="00E52A71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,</w:t>
            </w:r>
            <w:r w:rsidR="008C7F3B" w:rsidRPr="00E5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5C5" w:rsidRPr="00E52A71">
              <w:rPr>
                <w:rFonts w:ascii="Times New Roman" w:hAnsi="Times New Roman" w:cs="Times New Roman"/>
                <w:sz w:val="24"/>
                <w:szCs w:val="24"/>
              </w:rPr>
              <w:t>регламентирующие выполнение</w:t>
            </w:r>
            <w:r w:rsidR="008C7F3B" w:rsidRPr="00E5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B3B" w:rsidRPr="00E52A71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396BEB" w:rsidRPr="00C6140C" w14:paraId="4D9BD224" w14:textId="77777777" w:rsidTr="00322926">
        <w:trPr>
          <w:trHeight w:val="20"/>
        </w:trPr>
        <w:tc>
          <w:tcPr>
            <w:tcW w:w="1121" w:type="pct"/>
            <w:vMerge/>
          </w:tcPr>
          <w:p w14:paraId="4D9BD222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23" w14:textId="77777777" w:rsidR="00396BEB" w:rsidRPr="00E52A71" w:rsidRDefault="00396BEB" w:rsidP="00096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качества услуг, предоставляемых на ТПУ, железнодорожном </w:t>
            </w:r>
            <w:r w:rsidR="000960FB" w:rsidRPr="00E52A71">
              <w:rPr>
                <w:rFonts w:ascii="Times New Roman" w:hAnsi="Times New Roman" w:cs="Times New Roman"/>
                <w:sz w:val="24"/>
                <w:szCs w:val="24"/>
              </w:rPr>
              <w:t>вокзале</w:t>
            </w:r>
            <w:r w:rsidRPr="00E52A71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</w:t>
            </w:r>
          </w:p>
        </w:tc>
      </w:tr>
      <w:tr w:rsidR="00396BEB" w:rsidRPr="00C6140C" w14:paraId="4D9BD227" w14:textId="77777777" w:rsidTr="00322926">
        <w:trPr>
          <w:trHeight w:val="20"/>
        </w:trPr>
        <w:tc>
          <w:tcPr>
            <w:tcW w:w="1121" w:type="pct"/>
            <w:vMerge/>
          </w:tcPr>
          <w:p w14:paraId="4D9BD225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26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помещений ТПУ, железнодорожного </w:t>
            </w:r>
            <w:r w:rsidR="000960FB" w:rsidRPr="00E52A71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E52A71">
              <w:rPr>
                <w:rFonts w:ascii="Times New Roman" w:hAnsi="Times New Roman" w:cs="Times New Roman"/>
                <w:sz w:val="24"/>
                <w:szCs w:val="24"/>
              </w:rPr>
              <w:t>, кроме внеклассного (1-го класса)</w:t>
            </w:r>
          </w:p>
        </w:tc>
      </w:tr>
      <w:tr w:rsidR="00396BEB" w:rsidRPr="00C6140C" w14:paraId="4D9BD22A" w14:textId="77777777" w:rsidTr="00322926">
        <w:trPr>
          <w:trHeight w:val="20"/>
        </w:trPr>
        <w:tc>
          <w:tcPr>
            <w:tcW w:w="1121" w:type="pct"/>
            <w:vMerge/>
          </w:tcPr>
          <w:p w14:paraId="4D9BD228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29" w14:textId="77777777" w:rsidR="00396BEB" w:rsidRPr="00E52A71" w:rsidRDefault="00DF005E" w:rsidP="00DF0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396BEB" w:rsidRPr="00E52A71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ого взаимодействия и договорных отношений сторон</w:t>
            </w:r>
            <w:r w:rsidR="008C7F3B" w:rsidRPr="00E5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sz w:val="24"/>
                <w:szCs w:val="24"/>
              </w:rPr>
              <w:t>регламентирующи</w:t>
            </w:r>
            <w:r w:rsidRPr="00E52A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515C5" w:rsidRPr="00E52A7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="008C7F3B" w:rsidRPr="00E5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B3B" w:rsidRPr="00E52A71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396BEB" w:rsidRPr="00C6140C" w14:paraId="4D9BD22D" w14:textId="77777777" w:rsidTr="00322926">
        <w:trPr>
          <w:trHeight w:val="20"/>
        </w:trPr>
        <w:tc>
          <w:tcPr>
            <w:tcW w:w="1121" w:type="pct"/>
            <w:vMerge/>
          </w:tcPr>
          <w:p w14:paraId="4D9BD22B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2C" w14:textId="77777777" w:rsidR="00396BEB" w:rsidRPr="00E52A71" w:rsidRDefault="00DF005E" w:rsidP="00DF00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</w:t>
            </w:r>
            <w:r w:rsidR="00396BE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396BE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сти пассажиров и посетителей на территории ТПУ, железнодорожного </w:t>
            </w:r>
            <w:r w:rsidR="000960F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="00396BE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оме внеклассного (1-го класса), предупреждени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396BE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ов незаконного вмешательства в деятельность железнодорожного транспорта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ирующи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1B3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х функций</w:t>
            </w:r>
          </w:p>
        </w:tc>
      </w:tr>
      <w:tr w:rsidR="00396BEB" w:rsidRPr="00C6140C" w14:paraId="4D9BD230" w14:textId="77777777" w:rsidTr="00322926">
        <w:trPr>
          <w:trHeight w:val="20"/>
        </w:trPr>
        <w:tc>
          <w:tcPr>
            <w:tcW w:w="1121" w:type="pct"/>
            <w:vMerge/>
          </w:tcPr>
          <w:p w14:paraId="4D9BD22E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2F" w14:textId="77777777" w:rsidR="00396BEB" w:rsidRPr="00E52A71" w:rsidRDefault="00396BEB" w:rsidP="001168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заключения и выполнения договоров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ирующи</w:t>
            </w:r>
            <w:r w:rsidR="001168E6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1B3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х функций</w:t>
            </w:r>
          </w:p>
        </w:tc>
      </w:tr>
      <w:tr w:rsidR="00396BEB" w:rsidRPr="00C6140C" w14:paraId="4D9BD233" w14:textId="77777777" w:rsidTr="00322926">
        <w:trPr>
          <w:trHeight w:val="20"/>
        </w:trPr>
        <w:tc>
          <w:tcPr>
            <w:tcW w:w="1121" w:type="pct"/>
            <w:vMerge/>
          </w:tcPr>
          <w:p w14:paraId="4D9BD231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32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работы в автоматизированных инженерных системах ТПУ, железнодорожного </w:t>
            </w:r>
            <w:r w:rsidR="000960F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оме внеклассного (1-го класса): видеонаблюдения, информирования пассажиров, противопожарной системе</w:t>
            </w:r>
          </w:p>
        </w:tc>
      </w:tr>
      <w:tr w:rsidR="00396BEB" w:rsidRPr="00C6140C" w14:paraId="4D9BD236" w14:textId="77777777" w:rsidTr="00322926">
        <w:trPr>
          <w:trHeight w:val="20"/>
        </w:trPr>
        <w:tc>
          <w:tcPr>
            <w:tcW w:w="1121" w:type="pct"/>
            <w:vMerge/>
          </w:tcPr>
          <w:p w14:paraId="4D9BD234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35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работы в автоматизированных системах при координации деятельности подразделений ТПУ, железнодорожного </w:t>
            </w:r>
            <w:r w:rsidR="000960F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оме внеклассного (1-го класса), не находящихся в непосредственном подчинении</w:t>
            </w:r>
          </w:p>
        </w:tc>
      </w:tr>
      <w:tr w:rsidR="00341549" w:rsidRPr="00C6140C" w14:paraId="4D9BD239" w14:textId="77777777" w:rsidTr="00322926">
        <w:trPr>
          <w:trHeight w:val="20"/>
        </w:trPr>
        <w:tc>
          <w:tcPr>
            <w:tcW w:w="1121" w:type="pct"/>
            <w:vMerge/>
          </w:tcPr>
          <w:p w14:paraId="4D9BD237" w14:textId="77777777" w:rsidR="00341549" w:rsidRPr="00C6140C" w:rsidDel="002A1D54" w:rsidRDefault="00341549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38" w14:textId="77777777" w:rsidR="00341549" w:rsidRPr="00E52A71" w:rsidRDefault="001949CF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боты с системой мониторинга и управления состоянием объектов пассажирской инфраструктуры</w:t>
            </w:r>
          </w:p>
        </w:tc>
      </w:tr>
      <w:tr w:rsidR="00396BEB" w:rsidRPr="00C6140C" w14:paraId="4D9BD23C" w14:textId="77777777" w:rsidTr="00322926">
        <w:trPr>
          <w:trHeight w:val="20"/>
        </w:trPr>
        <w:tc>
          <w:tcPr>
            <w:tcW w:w="1121" w:type="pct"/>
            <w:vMerge/>
          </w:tcPr>
          <w:p w14:paraId="4D9BD23A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3B" w14:textId="77777777" w:rsidR="00396BEB" w:rsidRPr="00E52A71" w:rsidRDefault="00396BEB" w:rsidP="006A0E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формления документации на ТПУ, железнодорожном вокзал</w:t>
            </w:r>
            <w:r w:rsidR="006A0EBC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оме внеклассного (1-го класса), в том числе в автоматизированной системе</w:t>
            </w:r>
          </w:p>
        </w:tc>
      </w:tr>
      <w:tr w:rsidR="00396BEB" w:rsidRPr="00C6140C" w14:paraId="4D9BD23F" w14:textId="77777777" w:rsidTr="00322926">
        <w:trPr>
          <w:trHeight w:val="20"/>
        </w:trPr>
        <w:tc>
          <w:tcPr>
            <w:tcW w:w="1121" w:type="pct"/>
            <w:vMerge/>
          </w:tcPr>
          <w:p w14:paraId="4D9BD23D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3E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нормы деловой этики, этики общения при обслуживании маломобильных пассажиров на железнодорожном транспорт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ирующие выполнени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1B3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х функций</w:t>
            </w:r>
          </w:p>
        </w:tc>
      </w:tr>
      <w:tr w:rsidR="00396BEB" w:rsidRPr="00C6140C" w14:paraId="4D9BD242" w14:textId="77777777" w:rsidTr="00322926">
        <w:trPr>
          <w:trHeight w:val="20"/>
        </w:trPr>
        <w:tc>
          <w:tcPr>
            <w:tcW w:w="1121" w:type="pct"/>
            <w:vMerge/>
          </w:tcPr>
          <w:p w14:paraId="4D9BD240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41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ые нормы и правила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ирующие выполнени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1B3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х функций</w:t>
            </w:r>
          </w:p>
        </w:tc>
      </w:tr>
      <w:tr w:rsidR="00396BEB" w:rsidRPr="00C6140C" w14:paraId="4D9BD245" w14:textId="77777777" w:rsidTr="00322926">
        <w:trPr>
          <w:trHeight w:val="20"/>
        </w:trPr>
        <w:tc>
          <w:tcPr>
            <w:tcW w:w="1121" w:type="pct"/>
            <w:vMerge/>
          </w:tcPr>
          <w:p w14:paraId="4D9BD243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44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электробезопасности, пожарной безопасности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ирующие выполнени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1B3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х функций</w:t>
            </w:r>
          </w:p>
        </w:tc>
      </w:tr>
      <w:tr w:rsidR="00396BEB" w:rsidRPr="00C6140C" w14:paraId="4D9BD248" w14:textId="77777777" w:rsidTr="00322926">
        <w:trPr>
          <w:trHeight w:val="20"/>
        </w:trPr>
        <w:tc>
          <w:tcPr>
            <w:tcW w:w="1121" w:type="pct"/>
          </w:tcPr>
          <w:p w14:paraId="4D9BD246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4D9BD247" w14:textId="77777777" w:rsidR="00396BEB" w:rsidRPr="00C6140C" w:rsidRDefault="00396BEB" w:rsidP="00BA54F6">
            <w:pPr>
              <w:rPr>
                <w:szCs w:val="24"/>
                <w:lang w:val="en-US"/>
              </w:rPr>
            </w:pPr>
            <w:r w:rsidRPr="00C6140C">
              <w:rPr>
                <w:szCs w:val="24"/>
                <w:lang w:val="en-US"/>
              </w:rPr>
              <w:t>-</w:t>
            </w:r>
          </w:p>
        </w:tc>
      </w:tr>
    </w:tbl>
    <w:p w14:paraId="4D9BD249" w14:textId="77777777" w:rsidR="00396BEB" w:rsidRDefault="00396BEB" w:rsidP="00396BEB">
      <w:pPr>
        <w:rPr>
          <w:b/>
          <w:szCs w:val="20"/>
        </w:rPr>
      </w:pPr>
    </w:p>
    <w:p w14:paraId="4D9BD24A" w14:textId="77777777" w:rsidR="00396BEB" w:rsidRPr="00396BEB" w:rsidRDefault="00396BEB" w:rsidP="00396BEB">
      <w:r w:rsidRPr="00396BEB">
        <w:rPr>
          <w:b/>
          <w:szCs w:val="20"/>
        </w:rPr>
        <w:t>3.</w:t>
      </w:r>
      <w:r w:rsidR="00F95E76">
        <w:rPr>
          <w:b/>
          <w:szCs w:val="20"/>
          <w:lang w:val="en-US"/>
        </w:rPr>
        <w:t>8</w:t>
      </w:r>
      <w:r w:rsidRPr="00396BEB">
        <w:rPr>
          <w:b/>
          <w:szCs w:val="20"/>
        </w:rPr>
        <w:t>.</w:t>
      </w:r>
      <w:r>
        <w:rPr>
          <w:b/>
          <w:szCs w:val="20"/>
        </w:rPr>
        <w:t>3</w:t>
      </w:r>
      <w:r w:rsidRPr="00396BEB">
        <w:rPr>
          <w:b/>
          <w:szCs w:val="20"/>
        </w:rPr>
        <w:t>. Трудовая функция</w:t>
      </w:r>
    </w:p>
    <w:p w14:paraId="4D9BD24B" w14:textId="77777777" w:rsidR="00396BEB" w:rsidRPr="00396BEB" w:rsidRDefault="00396BEB" w:rsidP="00396BEB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4823"/>
        <w:gridCol w:w="709"/>
        <w:gridCol w:w="992"/>
        <w:gridCol w:w="1561"/>
        <w:gridCol w:w="709"/>
      </w:tblGrid>
      <w:tr w:rsidR="00396BEB" w:rsidRPr="00396BEB" w14:paraId="4D9BD252" w14:textId="77777777" w:rsidTr="00A70EF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D24C" w14:textId="77777777" w:rsidR="00396BEB" w:rsidRPr="00396BEB" w:rsidRDefault="00396BEB" w:rsidP="00396BEB">
            <w:pPr>
              <w:rPr>
                <w:sz w:val="18"/>
                <w:szCs w:val="16"/>
              </w:rPr>
            </w:pPr>
            <w:r w:rsidRPr="00396BE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D24D" w14:textId="77777777" w:rsidR="00396BEB" w:rsidRPr="00396BEB" w:rsidRDefault="00396BEB" w:rsidP="00396BEB">
            <w:pPr>
              <w:rPr>
                <w:szCs w:val="24"/>
              </w:rPr>
            </w:pPr>
            <w:r w:rsidRPr="00396BEB">
              <w:t xml:space="preserve">Контроль качества обслуживания пассажиров и посетителей ТПУ, железнодорожного </w:t>
            </w:r>
            <w:r w:rsidR="000960FB" w:rsidRPr="00E437D3">
              <w:rPr>
                <w:szCs w:val="24"/>
              </w:rPr>
              <w:t>вокзала</w:t>
            </w:r>
            <w:r w:rsidRPr="00396BEB">
              <w:t>, кроме внеклассного (1-го класса)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D24E" w14:textId="77777777" w:rsidR="00396BEB" w:rsidRPr="00396BEB" w:rsidRDefault="00396BEB" w:rsidP="00396BE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96BEB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D24F" w14:textId="77777777" w:rsidR="00396BEB" w:rsidRPr="00396BEB" w:rsidRDefault="00F95E76" w:rsidP="00396BE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</w:t>
            </w:r>
            <w:r w:rsidR="00396BEB" w:rsidRPr="00396BEB">
              <w:rPr>
                <w:szCs w:val="24"/>
              </w:rPr>
              <w:t>/0</w:t>
            </w:r>
            <w:r w:rsidR="00396BEB">
              <w:rPr>
                <w:szCs w:val="24"/>
              </w:rPr>
              <w:t>3</w:t>
            </w:r>
            <w:r w:rsidR="00396BEB" w:rsidRPr="00396BEB">
              <w:rPr>
                <w:szCs w:val="24"/>
              </w:rPr>
              <w:t>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D250" w14:textId="77777777" w:rsidR="00396BEB" w:rsidRPr="00396BEB" w:rsidRDefault="00396BEB" w:rsidP="00396BE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96BE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D251" w14:textId="77777777" w:rsidR="00396BEB" w:rsidRPr="00396BEB" w:rsidRDefault="00396BEB" w:rsidP="00396BEB">
            <w:pPr>
              <w:jc w:val="center"/>
              <w:rPr>
                <w:szCs w:val="24"/>
                <w:lang w:val="en-US"/>
              </w:rPr>
            </w:pPr>
            <w:r w:rsidRPr="00396BEB">
              <w:rPr>
                <w:szCs w:val="24"/>
                <w:lang w:val="en-US"/>
              </w:rPr>
              <w:t>6</w:t>
            </w:r>
          </w:p>
        </w:tc>
      </w:tr>
    </w:tbl>
    <w:p w14:paraId="4D9BD253" w14:textId="77777777" w:rsidR="00396BEB" w:rsidRPr="00396BEB" w:rsidRDefault="00396BEB" w:rsidP="00396BEB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9538BC" w:rsidRPr="00396BEB" w14:paraId="4D9BD256" w14:textId="77777777" w:rsidTr="00396BEB">
        <w:trPr>
          <w:trHeight w:val="20"/>
        </w:trPr>
        <w:tc>
          <w:tcPr>
            <w:tcW w:w="1121" w:type="pct"/>
            <w:vMerge w:val="restart"/>
          </w:tcPr>
          <w:p w14:paraId="4D9BD254" w14:textId="77777777" w:rsidR="009538BC" w:rsidRPr="00396BEB" w:rsidRDefault="009538BC" w:rsidP="00396BEB">
            <w:pPr>
              <w:rPr>
                <w:szCs w:val="24"/>
              </w:rPr>
            </w:pPr>
            <w:r w:rsidRPr="00396BEB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4D9BD255" w14:textId="77777777" w:rsidR="009538BC" w:rsidRPr="009538BC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38BC">
              <w:rPr>
                <w:rFonts w:ascii="Times New Roman" w:hAnsi="Times New Roman" w:cs="Times New Roman"/>
                <w:sz w:val="24"/>
              </w:rPr>
              <w:t xml:space="preserve">Оценка качества выполнения работ по расширению сферы услуг, оказываемых пассажирам и посетителям в подразделениях железнодорожного </w:t>
            </w:r>
            <w:r w:rsidR="000960FB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9538BC">
              <w:rPr>
                <w:rFonts w:ascii="Times New Roman" w:hAnsi="Times New Roman" w:cs="Times New Roman"/>
                <w:sz w:val="24"/>
              </w:rPr>
              <w:t>, кроме внеклассного (1-го класса)</w:t>
            </w:r>
          </w:p>
        </w:tc>
      </w:tr>
      <w:tr w:rsidR="009538BC" w:rsidRPr="00396BEB" w14:paraId="4D9BD259" w14:textId="77777777" w:rsidTr="00396BEB">
        <w:trPr>
          <w:trHeight w:val="20"/>
        </w:trPr>
        <w:tc>
          <w:tcPr>
            <w:tcW w:w="1121" w:type="pct"/>
            <w:vMerge/>
          </w:tcPr>
          <w:p w14:paraId="4D9BD257" w14:textId="77777777" w:rsidR="009538BC" w:rsidRPr="00396BEB" w:rsidRDefault="009538BC" w:rsidP="00396BEB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258" w14:textId="77777777" w:rsidR="009538BC" w:rsidRPr="009538BC" w:rsidRDefault="009538BC" w:rsidP="00096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38BC">
              <w:rPr>
                <w:rFonts w:ascii="Times New Roman" w:hAnsi="Times New Roman" w:cs="Times New Roman"/>
                <w:sz w:val="24"/>
              </w:rPr>
              <w:t xml:space="preserve">Проверка выполнения планов экономического и социального развития на железнодорожном </w:t>
            </w:r>
            <w:r w:rsidR="000960FB" w:rsidRPr="00E437D3">
              <w:rPr>
                <w:rFonts w:ascii="Times New Roman" w:hAnsi="Times New Roman" w:cs="Times New Roman"/>
                <w:sz w:val="24"/>
                <w:szCs w:val="24"/>
              </w:rPr>
              <w:t>вокзал</w:t>
            </w:r>
            <w:r w:rsidR="000960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8BC">
              <w:rPr>
                <w:rFonts w:ascii="Times New Roman" w:hAnsi="Times New Roman" w:cs="Times New Roman"/>
                <w:sz w:val="24"/>
              </w:rPr>
              <w:t>, кроме внеклассного (1-го класса)</w:t>
            </w:r>
          </w:p>
        </w:tc>
      </w:tr>
      <w:tr w:rsidR="009538BC" w:rsidRPr="00396BEB" w14:paraId="4D9BD25C" w14:textId="77777777" w:rsidTr="00396BEB">
        <w:trPr>
          <w:trHeight w:val="20"/>
        </w:trPr>
        <w:tc>
          <w:tcPr>
            <w:tcW w:w="1121" w:type="pct"/>
            <w:vMerge/>
          </w:tcPr>
          <w:p w14:paraId="4D9BD25A" w14:textId="77777777" w:rsidR="009538BC" w:rsidRPr="00396BEB" w:rsidRDefault="009538BC" w:rsidP="00396BEB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25B" w14:textId="77777777" w:rsidR="009538BC" w:rsidRPr="009538BC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38BC">
              <w:rPr>
                <w:rFonts w:ascii="Times New Roman" w:hAnsi="Times New Roman" w:cs="Times New Roman"/>
                <w:sz w:val="24"/>
              </w:rPr>
              <w:t xml:space="preserve">Проведение приема пассажиров и посетителей железнодорожного </w:t>
            </w:r>
            <w:r w:rsidR="000960FB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9538BC">
              <w:rPr>
                <w:rFonts w:ascii="Times New Roman" w:hAnsi="Times New Roman" w:cs="Times New Roman"/>
                <w:sz w:val="24"/>
              </w:rPr>
              <w:t>, кроме внеклассного (1-го класса)</w:t>
            </w:r>
          </w:p>
        </w:tc>
      </w:tr>
      <w:tr w:rsidR="009538BC" w:rsidRPr="00396BEB" w14:paraId="4D9BD25F" w14:textId="77777777" w:rsidTr="00396BEB">
        <w:trPr>
          <w:trHeight w:val="20"/>
        </w:trPr>
        <w:tc>
          <w:tcPr>
            <w:tcW w:w="1121" w:type="pct"/>
            <w:vMerge/>
          </w:tcPr>
          <w:p w14:paraId="4D9BD25D" w14:textId="77777777" w:rsidR="009538BC" w:rsidRPr="00396BEB" w:rsidRDefault="009538BC" w:rsidP="00396BEB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25E" w14:textId="77777777" w:rsidR="009538BC" w:rsidRPr="009538BC" w:rsidRDefault="009538BC" w:rsidP="006A0E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38BC">
              <w:rPr>
                <w:rFonts w:ascii="Times New Roman" w:hAnsi="Times New Roman" w:cs="Times New Roman"/>
                <w:sz w:val="24"/>
              </w:rPr>
              <w:t>Рассмотрение обращений пассажиров и посетителей ТПУ, железнодорожного вокзал</w:t>
            </w:r>
            <w:r w:rsidR="006A0EBC">
              <w:rPr>
                <w:rFonts w:ascii="Times New Roman" w:hAnsi="Times New Roman" w:cs="Times New Roman"/>
                <w:sz w:val="24"/>
              </w:rPr>
              <w:t>а</w:t>
            </w:r>
            <w:r w:rsidRPr="009538BC">
              <w:rPr>
                <w:rFonts w:ascii="Times New Roman" w:hAnsi="Times New Roman" w:cs="Times New Roman"/>
                <w:sz w:val="24"/>
              </w:rPr>
              <w:t xml:space="preserve">, кроме внеклассного (1-го класса), с разработкой мер по недопущению снижения качества обслуживания пассажиров и посетителей работниками ТПУ, </w:t>
            </w:r>
            <w:r w:rsidR="000960FB">
              <w:rPr>
                <w:rFonts w:ascii="Times New Roman" w:hAnsi="Times New Roman" w:cs="Times New Roman"/>
                <w:sz w:val="24"/>
              </w:rPr>
              <w:t xml:space="preserve">железнодорожного </w:t>
            </w:r>
            <w:r w:rsidR="000960FB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</w:p>
        </w:tc>
      </w:tr>
      <w:tr w:rsidR="009538BC" w:rsidRPr="00396BEB" w14:paraId="4D9BD262" w14:textId="77777777" w:rsidTr="00396BEB">
        <w:trPr>
          <w:trHeight w:val="20"/>
        </w:trPr>
        <w:tc>
          <w:tcPr>
            <w:tcW w:w="1121" w:type="pct"/>
            <w:vMerge/>
          </w:tcPr>
          <w:p w14:paraId="4D9BD260" w14:textId="77777777" w:rsidR="009538BC" w:rsidRPr="00396BEB" w:rsidRDefault="009538BC" w:rsidP="00396BEB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261" w14:textId="77777777" w:rsidR="009538BC" w:rsidRPr="009538BC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38BC">
              <w:rPr>
                <w:rFonts w:ascii="Times New Roman" w:hAnsi="Times New Roman" w:cs="Times New Roman"/>
                <w:sz w:val="24"/>
              </w:rPr>
              <w:t xml:space="preserve">Проверка выполнения стандарта качества услуг, предоставляемых подразделениями ТПУ, железнодорожного </w:t>
            </w:r>
            <w:r w:rsidR="000960FB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9538BC">
              <w:rPr>
                <w:rFonts w:ascii="Times New Roman" w:hAnsi="Times New Roman" w:cs="Times New Roman"/>
                <w:sz w:val="24"/>
              </w:rPr>
              <w:t>, кроме внеклассного (1-го класса)</w:t>
            </w:r>
          </w:p>
        </w:tc>
      </w:tr>
      <w:tr w:rsidR="009538BC" w:rsidRPr="00396BEB" w14:paraId="4D9BD265" w14:textId="77777777" w:rsidTr="00396BEB">
        <w:trPr>
          <w:trHeight w:val="20"/>
        </w:trPr>
        <w:tc>
          <w:tcPr>
            <w:tcW w:w="1121" w:type="pct"/>
            <w:vMerge/>
          </w:tcPr>
          <w:p w14:paraId="4D9BD263" w14:textId="77777777" w:rsidR="009538BC" w:rsidRPr="00396BEB" w:rsidRDefault="009538BC" w:rsidP="00396BEB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264" w14:textId="77777777" w:rsidR="009538BC" w:rsidRPr="009538BC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38BC">
              <w:rPr>
                <w:rFonts w:ascii="Times New Roman" w:hAnsi="Times New Roman" w:cs="Times New Roman"/>
                <w:sz w:val="24"/>
              </w:rPr>
              <w:t xml:space="preserve">Проверка санитарно-технического содержания помещений и территории ТПУ, железнодорожного </w:t>
            </w:r>
            <w:r w:rsidR="000960FB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9538BC">
              <w:rPr>
                <w:rFonts w:ascii="Times New Roman" w:hAnsi="Times New Roman" w:cs="Times New Roman"/>
                <w:sz w:val="24"/>
              </w:rPr>
              <w:t>, кроме внеклассного (1-го класса)</w:t>
            </w:r>
          </w:p>
        </w:tc>
      </w:tr>
      <w:tr w:rsidR="009538BC" w:rsidRPr="00396BEB" w14:paraId="4D9BD268" w14:textId="77777777" w:rsidTr="00396BEB">
        <w:trPr>
          <w:trHeight w:val="20"/>
        </w:trPr>
        <w:tc>
          <w:tcPr>
            <w:tcW w:w="1121" w:type="pct"/>
            <w:vMerge/>
          </w:tcPr>
          <w:p w14:paraId="4D9BD266" w14:textId="77777777" w:rsidR="009538BC" w:rsidRPr="00396BEB" w:rsidRDefault="009538BC" w:rsidP="00396BEB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267" w14:textId="77777777" w:rsidR="009538BC" w:rsidRPr="009538BC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38BC">
              <w:rPr>
                <w:rFonts w:ascii="Times New Roman" w:hAnsi="Times New Roman" w:cs="Times New Roman"/>
                <w:sz w:val="24"/>
              </w:rPr>
              <w:t xml:space="preserve">Контроль выполнения мероприятий по подготовке к летним пассажирским перевозкам и работе в зимних условиях подразделений ТПУ, железнодорожного </w:t>
            </w:r>
            <w:r w:rsidR="000960FB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9538BC">
              <w:rPr>
                <w:rFonts w:ascii="Times New Roman" w:hAnsi="Times New Roman" w:cs="Times New Roman"/>
                <w:sz w:val="24"/>
              </w:rPr>
              <w:t>, кроме внеклассного (1-го класса), с последующим их анализом</w:t>
            </w:r>
          </w:p>
        </w:tc>
      </w:tr>
      <w:tr w:rsidR="009538BC" w:rsidRPr="00396BEB" w14:paraId="4D9BD26B" w14:textId="77777777" w:rsidTr="00396BEB">
        <w:trPr>
          <w:trHeight w:val="20"/>
        </w:trPr>
        <w:tc>
          <w:tcPr>
            <w:tcW w:w="1121" w:type="pct"/>
            <w:vMerge/>
          </w:tcPr>
          <w:p w14:paraId="4D9BD269" w14:textId="77777777" w:rsidR="009538BC" w:rsidRPr="00396BEB" w:rsidRDefault="009538BC" w:rsidP="00396BEB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26A" w14:textId="77777777" w:rsidR="009538BC" w:rsidRPr="009538BC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38BC">
              <w:rPr>
                <w:rFonts w:ascii="Times New Roman" w:hAnsi="Times New Roman" w:cs="Times New Roman"/>
                <w:sz w:val="24"/>
              </w:rPr>
              <w:t xml:space="preserve">Контроль обеспечения безопасности пассажиров в помещениях и на территории ТПУ, железнодорожного </w:t>
            </w:r>
            <w:r w:rsidR="000960FB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9538BC">
              <w:rPr>
                <w:rFonts w:ascii="Times New Roman" w:hAnsi="Times New Roman" w:cs="Times New Roman"/>
                <w:sz w:val="24"/>
              </w:rPr>
              <w:t>, кроме внеклассного (1-го класса)</w:t>
            </w:r>
          </w:p>
        </w:tc>
      </w:tr>
      <w:tr w:rsidR="009538BC" w:rsidRPr="00396BEB" w14:paraId="4D9BD26E" w14:textId="77777777" w:rsidTr="00396BEB">
        <w:trPr>
          <w:trHeight w:val="20"/>
        </w:trPr>
        <w:tc>
          <w:tcPr>
            <w:tcW w:w="1121" w:type="pct"/>
            <w:vMerge/>
          </w:tcPr>
          <w:p w14:paraId="4D9BD26C" w14:textId="77777777" w:rsidR="009538BC" w:rsidRPr="00396BEB" w:rsidRDefault="009538BC" w:rsidP="00396BEB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26D" w14:textId="77777777" w:rsidR="009538BC" w:rsidRPr="009538BC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38BC">
              <w:rPr>
                <w:rFonts w:ascii="Times New Roman" w:hAnsi="Times New Roman" w:cs="Times New Roman"/>
                <w:sz w:val="24"/>
              </w:rPr>
              <w:t xml:space="preserve">Контроль обеспечения материальными ресурсами, инвентарем, инструментом, средствами индивидуальной защиты и документацией подразделений ТПУ, железнодорожного </w:t>
            </w:r>
            <w:r w:rsidR="000960FB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9538BC">
              <w:rPr>
                <w:rFonts w:ascii="Times New Roman" w:hAnsi="Times New Roman" w:cs="Times New Roman"/>
                <w:sz w:val="24"/>
              </w:rPr>
              <w:t>, кроме внеклассного (1-го класса)</w:t>
            </w:r>
          </w:p>
        </w:tc>
      </w:tr>
      <w:tr w:rsidR="009538BC" w:rsidRPr="00396BEB" w14:paraId="4D9BD271" w14:textId="77777777" w:rsidTr="00396BEB">
        <w:trPr>
          <w:trHeight w:val="20"/>
        </w:trPr>
        <w:tc>
          <w:tcPr>
            <w:tcW w:w="1121" w:type="pct"/>
            <w:vMerge/>
          </w:tcPr>
          <w:p w14:paraId="4D9BD26F" w14:textId="77777777" w:rsidR="009538BC" w:rsidRPr="00396BEB" w:rsidRDefault="009538BC" w:rsidP="00396BEB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270" w14:textId="77777777" w:rsidR="009538BC" w:rsidRPr="009538BC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38BC">
              <w:rPr>
                <w:rFonts w:ascii="Times New Roman" w:hAnsi="Times New Roman" w:cs="Times New Roman"/>
                <w:sz w:val="24"/>
              </w:rPr>
              <w:t xml:space="preserve">Проведение в составе комиссии санитарно-технического осмотра помещений и территории ТПУ, железнодорожного </w:t>
            </w:r>
            <w:r w:rsidR="000960FB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9538BC">
              <w:rPr>
                <w:rFonts w:ascii="Times New Roman" w:hAnsi="Times New Roman" w:cs="Times New Roman"/>
                <w:sz w:val="24"/>
              </w:rPr>
              <w:t>, кроме внеклассного (1-го класса)</w:t>
            </w:r>
          </w:p>
        </w:tc>
      </w:tr>
      <w:tr w:rsidR="009538BC" w:rsidRPr="00396BEB" w14:paraId="4D9BD274" w14:textId="77777777" w:rsidTr="00396BEB">
        <w:trPr>
          <w:trHeight w:val="20"/>
        </w:trPr>
        <w:tc>
          <w:tcPr>
            <w:tcW w:w="1121" w:type="pct"/>
            <w:vMerge w:val="restart"/>
          </w:tcPr>
          <w:p w14:paraId="4D9BD272" w14:textId="77777777" w:rsidR="009538BC" w:rsidRPr="00396BEB" w:rsidDel="002A1D54" w:rsidRDefault="009538BC" w:rsidP="00396BEB">
            <w:pPr>
              <w:widowControl w:val="0"/>
              <w:rPr>
                <w:bCs/>
                <w:szCs w:val="24"/>
              </w:rPr>
            </w:pPr>
            <w:r w:rsidRPr="00396BE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4D9BD273" w14:textId="77777777" w:rsidR="009538BC" w:rsidRPr="009538BC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38BC">
              <w:rPr>
                <w:rFonts w:ascii="Times New Roman" w:hAnsi="Times New Roman" w:cs="Times New Roman"/>
                <w:sz w:val="24"/>
              </w:rPr>
              <w:t xml:space="preserve">Оценивать качество обслуживания пассажиров и посетителей с принятием решения в случае неудовлетворительного обслуживания пассажиров и </w:t>
            </w:r>
            <w:r w:rsidRPr="009538BC">
              <w:rPr>
                <w:rFonts w:ascii="Times New Roman" w:hAnsi="Times New Roman" w:cs="Times New Roman"/>
                <w:sz w:val="24"/>
              </w:rPr>
              <w:lastRenderedPageBreak/>
              <w:t xml:space="preserve">посетителей подразделениями ТПУ, железнодорожного </w:t>
            </w:r>
            <w:r w:rsidR="000960FB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9538BC">
              <w:rPr>
                <w:rFonts w:ascii="Times New Roman" w:hAnsi="Times New Roman" w:cs="Times New Roman"/>
                <w:sz w:val="24"/>
              </w:rPr>
              <w:t>, кроме внеклассного (1-го класса)</w:t>
            </w:r>
          </w:p>
        </w:tc>
      </w:tr>
      <w:tr w:rsidR="009538BC" w:rsidRPr="00396BEB" w14:paraId="4D9BD277" w14:textId="77777777" w:rsidTr="00396BEB">
        <w:trPr>
          <w:trHeight w:val="20"/>
        </w:trPr>
        <w:tc>
          <w:tcPr>
            <w:tcW w:w="1121" w:type="pct"/>
            <w:vMerge/>
          </w:tcPr>
          <w:p w14:paraId="4D9BD275" w14:textId="77777777" w:rsidR="009538BC" w:rsidRPr="00396BEB" w:rsidDel="002A1D54" w:rsidRDefault="009538BC" w:rsidP="00396BE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76" w14:textId="77777777" w:rsidR="009538BC" w:rsidRPr="009538BC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38BC">
              <w:rPr>
                <w:rFonts w:ascii="Times New Roman" w:hAnsi="Times New Roman" w:cs="Times New Roman"/>
                <w:sz w:val="24"/>
              </w:rPr>
              <w:t xml:space="preserve">Принимать решения в случае нарушений правил санитарно-технического содержания помещений и территории ТПУ, железнодорожного </w:t>
            </w:r>
            <w:r w:rsidR="000960FB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9538BC">
              <w:rPr>
                <w:rFonts w:ascii="Times New Roman" w:hAnsi="Times New Roman" w:cs="Times New Roman"/>
                <w:sz w:val="24"/>
              </w:rPr>
              <w:t>, кроме внеклассного (1-го класса)</w:t>
            </w:r>
          </w:p>
        </w:tc>
      </w:tr>
      <w:tr w:rsidR="009538BC" w:rsidRPr="00396BEB" w14:paraId="4D9BD27A" w14:textId="77777777" w:rsidTr="00396BEB">
        <w:trPr>
          <w:trHeight w:val="20"/>
        </w:trPr>
        <w:tc>
          <w:tcPr>
            <w:tcW w:w="1121" w:type="pct"/>
            <w:vMerge/>
          </w:tcPr>
          <w:p w14:paraId="4D9BD278" w14:textId="77777777" w:rsidR="009538BC" w:rsidRPr="00396BEB" w:rsidDel="002A1D54" w:rsidRDefault="009538BC" w:rsidP="00396BE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79" w14:textId="77777777" w:rsidR="009538BC" w:rsidRPr="009538BC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38BC">
              <w:rPr>
                <w:rFonts w:ascii="Times New Roman" w:hAnsi="Times New Roman" w:cs="Times New Roman"/>
                <w:sz w:val="24"/>
              </w:rPr>
              <w:t xml:space="preserve">Анализировать данные, связанные с качеством обслуживания пассажиров и посетителей подразделениями ТПУ, железнодорожного </w:t>
            </w:r>
            <w:r w:rsidR="000960FB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9538BC">
              <w:rPr>
                <w:rFonts w:ascii="Times New Roman" w:hAnsi="Times New Roman" w:cs="Times New Roman"/>
                <w:sz w:val="24"/>
              </w:rPr>
              <w:t>, кроме внеклассного (1-го класса), с последующей подготовкой предложений по устранению и предотвращению нарушений</w:t>
            </w:r>
          </w:p>
        </w:tc>
      </w:tr>
      <w:tr w:rsidR="009538BC" w:rsidRPr="00396BEB" w14:paraId="4D9BD27D" w14:textId="77777777" w:rsidTr="00396BEB">
        <w:trPr>
          <w:trHeight w:val="20"/>
        </w:trPr>
        <w:tc>
          <w:tcPr>
            <w:tcW w:w="1121" w:type="pct"/>
            <w:vMerge/>
          </w:tcPr>
          <w:p w14:paraId="4D9BD27B" w14:textId="77777777" w:rsidR="009538BC" w:rsidRPr="00396BEB" w:rsidDel="002A1D54" w:rsidRDefault="009538BC" w:rsidP="00396BE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7C" w14:textId="77777777" w:rsidR="009538BC" w:rsidRPr="009538BC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38BC">
              <w:rPr>
                <w:rFonts w:ascii="Times New Roman" w:hAnsi="Times New Roman" w:cs="Times New Roman"/>
                <w:sz w:val="24"/>
              </w:rPr>
              <w:t xml:space="preserve">Пользоваться средствами радиосвязи и телефонной связи, информационно-телекоммуникационной сетью "Интернет" на территории ТПУ, железнодорожного </w:t>
            </w:r>
            <w:r w:rsidR="000960FB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9538BC">
              <w:rPr>
                <w:rFonts w:ascii="Times New Roman" w:hAnsi="Times New Roman" w:cs="Times New Roman"/>
                <w:sz w:val="24"/>
              </w:rPr>
              <w:t>, кроме внеклассного (1-го класса)</w:t>
            </w:r>
          </w:p>
        </w:tc>
      </w:tr>
      <w:tr w:rsidR="009538BC" w:rsidRPr="00396BEB" w14:paraId="4D9BD280" w14:textId="77777777" w:rsidTr="00396BEB">
        <w:trPr>
          <w:trHeight w:val="20"/>
        </w:trPr>
        <w:tc>
          <w:tcPr>
            <w:tcW w:w="1121" w:type="pct"/>
            <w:vMerge/>
          </w:tcPr>
          <w:p w14:paraId="4D9BD27E" w14:textId="77777777" w:rsidR="009538BC" w:rsidRPr="00396BEB" w:rsidDel="002A1D54" w:rsidRDefault="009538BC" w:rsidP="00396BE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7F" w14:textId="77777777" w:rsidR="009538BC" w:rsidRPr="00E52A71" w:rsidRDefault="009538BC" w:rsidP="00194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льзоваться автоматизированными системами ТПУ, железнодорожного </w:t>
            </w:r>
            <w:r w:rsidR="000960F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, кроме внеклассного (1-го класса): видеонаблюдения, информирования пассажиров, противопожарной системой</w:t>
            </w:r>
            <w:r w:rsidR="00341549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341549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истем</w:t>
            </w:r>
            <w:r w:rsidR="001949CF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341549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а и управления состоянием объектов пассажирской инфраструктуры</w:t>
            </w:r>
          </w:p>
        </w:tc>
      </w:tr>
      <w:tr w:rsidR="009538BC" w:rsidRPr="00396BEB" w14:paraId="4D9BD283" w14:textId="77777777" w:rsidTr="00396BEB">
        <w:trPr>
          <w:trHeight w:val="20"/>
        </w:trPr>
        <w:tc>
          <w:tcPr>
            <w:tcW w:w="1121" w:type="pct"/>
            <w:vMerge w:val="restart"/>
          </w:tcPr>
          <w:p w14:paraId="4D9BD281" w14:textId="77777777" w:rsidR="009538BC" w:rsidRPr="00396BEB" w:rsidRDefault="009538BC" w:rsidP="00396BEB">
            <w:pPr>
              <w:rPr>
                <w:szCs w:val="24"/>
              </w:rPr>
            </w:pPr>
            <w:r w:rsidRPr="00396BE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4D9BD282" w14:textId="77777777" w:rsidR="009538BC" w:rsidRPr="009538BC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38BC">
              <w:rPr>
                <w:rFonts w:ascii="Times New Roman" w:hAnsi="Times New Roman" w:cs="Times New Roman"/>
                <w:sz w:val="24"/>
              </w:rPr>
              <w:t xml:space="preserve">Нормативно-технические и руководящие документы по контролю качества обслуживания пассажиров и посетителей ТПУ, железнодорожного </w:t>
            </w:r>
            <w:r w:rsidR="000960FB" w:rsidRPr="00E437D3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9538BC">
              <w:rPr>
                <w:rFonts w:ascii="Times New Roman" w:hAnsi="Times New Roman" w:cs="Times New Roman"/>
                <w:sz w:val="24"/>
              </w:rPr>
              <w:t>, кроме внеклассного (1-го класса)</w:t>
            </w:r>
          </w:p>
        </w:tc>
      </w:tr>
      <w:tr w:rsidR="009538BC" w:rsidRPr="00396BEB" w14:paraId="4D9BD286" w14:textId="77777777" w:rsidTr="00396BEB">
        <w:trPr>
          <w:trHeight w:val="20"/>
        </w:trPr>
        <w:tc>
          <w:tcPr>
            <w:tcW w:w="1121" w:type="pct"/>
            <w:vMerge/>
          </w:tcPr>
          <w:p w14:paraId="4D9BD284" w14:textId="77777777" w:rsidR="009538BC" w:rsidRPr="00396BEB" w:rsidDel="002A1D54" w:rsidRDefault="009538BC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85" w14:textId="77777777" w:rsidR="009538BC" w:rsidRPr="009538BC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38BC">
              <w:rPr>
                <w:rFonts w:ascii="Times New Roman" w:hAnsi="Times New Roman" w:cs="Times New Roman"/>
                <w:sz w:val="24"/>
              </w:rPr>
              <w:t>Правила перевозок пассажиров, багажа, грузобагажа железнодорожным транспортом</w:t>
            </w:r>
          </w:p>
        </w:tc>
      </w:tr>
      <w:tr w:rsidR="009538BC" w:rsidRPr="00396BEB" w14:paraId="4D9BD289" w14:textId="77777777" w:rsidTr="00396BEB">
        <w:trPr>
          <w:trHeight w:val="20"/>
        </w:trPr>
        <w:tc>
          <w:tcPr>
            <w:tcW w:w="1121" w:type="pct"/>
            <w:vMerge/>
          </w:tcPr>
          <w:p w14:paraId="4D9BD287" w14:textId="77777777" w:rsidR="009538BC" w:rsidRPr="00396BEB" w:rsidDel="002A1D54" w:rsidRDefault="009538BC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88" w14:textId="77777777" w:rsidR="009538BC" w:rsidRPr="009538BC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38BC">
              <w:rPr>
                <w:rFonts w:ascii="Times New Roman" w:hAnsi="Times New Roman" w:cs="Times New Roman"/>
                <w:sz w:val="24"/>
              </w:rPr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9538BC" w:rsidRPr="00396BEB" w14:paraId="4D9BD28C" w14:textId="77777777" w:rsidTr="00396BEB">
        <w:trPr>
          <w:trHeight w:val="20"/>
        </w:trPr>
        <w:tc>
          <w:tcPr>
            <w:tcW w:w="1121" w:type="pct"/>
            <w:vMerge/>
          </w:tcPr>
          <w:p w14:paraId="4D9BD28A" w14:textId="77777777" w:rsidR="009538BC" w:rsidRPr="00396BEB" w:rsidDel="002A1D54" w:rsidRDefault="009538BC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8B" w14:textId="77777777" w:rsidR="009538BC" w:rsidRPr="00E52A71" w:rsidRDefault="006B197D" w:rsidP="006B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  <w:szCs w:val="24"/>
              </w:rPr>
              <w:t>Карты технологического процесса</w:t>
            </w:r>
            <w:r w:rsidR="009538BC" w:rsidRPr="00E52A71">
              <w:rPr>
                <w:rFonts w:ascii="Times New Roman" w:hAnsi="Times New Roman" w:cs="Times New Roman"/>
                <w:sz w:val="24"/>
              </w:rPr>
              <w:t xml:space="preserve"> работы ТПУ, железнодорожного вокзал</w:t>
            </w:r>
            <w:r w:rsidRPr="00E52A71">
              <w:rPr>
                <w:rFonts w:ascii="Times New Roman" w:hAnsi="Times New Roman" w:cs="Times New Roman"/>
                <w:sz w:val="24"/>
              </w:rPr>
              <w:t>а</w:t>
            </w:r>
            <w:r w:rsidR="009538BC" w:rsidRPr="00E52A71">
              <w:rPr>
                <w:rFonts w:ascii="Times New Roman" w:hAnsi="Times New Roman" w:cs="Times New Roman"/>
                <w:sz w:val="24"/>
              </w:rPr>
              <w:t>, к</w:t>
            </w:r>
            <w:r w:rsidR="008C7F3B" w:rsidRPr="00E52A71">
              <w:rPr>
                <w:rFonts w:ascii="Times New Roman" w:hAnsi="Times New Roman" w:cs="Times New Roman"/>
                <w:sz w:val="24"/>
              </w:rPr>
              <w:t xml:space="preserve">роме внеклассного (1-го класса), </w:t>
            </w:r>
            <w:r w:rsidR="002E3F5A" w:rsidRPr="00E52A71">
              <w:rPr>
                <w:rFonts w:ascii="Times New Roman" w:hAnsi="Times New Roman" w:cs="Times New Roman"/>
                <w:sz w:val="24"/>
              </w:rPr>
              <w:t xml:space="preserve">регламентирующие выполнение </w:t>
            </w:r>
            <w:r w:rsidR="00F61B3B" w:rsidRPr="00E52A71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538BC" w:rsidRPr="00396BEB" w14:paraId="4D9BD28F" w14:textId="77777777" w:rsidTr="00396BEB">
        <w:trPr>
          <w:trHeight w:val="20"/>
        </w:trPr>
        <w:tc>
          <w:tcPr>
            <w:tcW w:w="1121" w:type="pct"/>
            <w:vMerge/>
          </w:tcPr>
          <w:p w14:paraId="4D9BD28D" w14:textId="77777777" w:rsidR="009538BC" w:rsidRPr="00396BEB" w:rsidDel="002A1D54" w:rsidRDefault="009538BC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8E" w14:textId="77777777" w:rsidR="009538BC" w:rsidRPr="00E52A71" w:rsidRDefault="009538BC" w:rsidP="00096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 xml:space="preserve">Стандарт качества услуг, предоставляемых на ТПУ, железнодорожном </w:t>
            </w:r>
            <w:r w:rsidR="000960FB" w:rsidRPr="00E52A71">
              <w:rPr>
                <w:rFonts w:ascii="Times New Roman" w:hAnsi="Times New Roman" w:cs="Times New Roman"/>
                <w:sz w:val="24"/>
                <w:szCs w:val="24"/>
              </w:rPr>
              <w:t>вокзале</w:t>
            </w:r>
            <w:r w:rsidRPr="00E52A71">
              <w:rPr>
                <w:rFonts w:ascii="Times New Roman" w:hAnsi="Times New Roman" w:cs="Times New Roman"/>
                <w:sz w:val="24"/>
              </w:rPr>
              <w:t>, кроме внеклассного (1-го класса)</w:t>
            </w:r>
          </w:p>
        </w:tc>
      </w:tr>
      <w:tr w:rsidR="009538BC" w:rsidRPr="00396BEB" w14:paraId="4D9BD292" w14:textId="77777777" w:rsidTr="00396BEB">
        <w:trPr>
          <w:trHeight w:val="20"/>
        </w:trPr>
        <w:tc>
          <w:tcPr>
            <w:tcW w:w="1121" w:type="pct"/>
            <w:vMerge/>
          </w:tcPr>
          <w:p w14:paraId="4D9BD290" w14:textId="77777777" w:rsidR="009538BC" w:rsidRPr="00396BEB" w:rsidDel="002A1D54" w:rsidRDefault="009538BC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91" w14:textId="77777777" w:rsidR="009538BC" w:rsidRPr="00E52A71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Правила технической эксплуатации железных дорог</w:t>
            </w:r>
            <w:r w:rsidR="008C7F3B" w:rsidRPr="00E52A7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8C7F3B" w:rsidRPr="00E52A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61B3B" w:rsidRPr="00E52A71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538BC" w:rsidRPr="00396BEB" w14:paraId="4D9BD295" w14:textId="77777777" w:rsidTr="00396BEB">
        <w:trPr>
          <w:trHeight w:val="20"/>
        </w:trPr>
        <w:tc>
          <w:tcPr>
            <w:tcW w:w="1121" w:type="pct"/>
            <w:vMerge/>
          </w:tcPr>
          <w:p w14:paraId="4D9BD293" w14:textId="77777777" w:rsidR="009538BC" w:rsidRPr="00396BEB" w:rsidDel="002A1D54" w:rsidRDefault="009538BC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94" w14:textId="77777777" w:rsidR="009538BC" w:rsidRPr="00E52A71" w:rsidRDefault="001168E6" w:rsidP="00116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Порядок</w:t>
            </w:r>
            <w:r w:rsidR="009538BC" w:rsidRPr="00E52A71">
              <w:rPr>
                <w:rFonts w:ascii="Times New Roman" w:hAnsi="Times New Roman" w:cs="Times New Roman"/>
                <w:sz w:val="24"/>
              </w:rPr>
              <w:t xml:space="preserve"> обеспечени</w:t>
            </w:r>
            <w:r w:rsidRPr="00E52A71">
              <w:rPr>
                <w:rFonts w:ascii="Times New Roman" w:hAnsi="Times New Roman" w:cs="Times New Roman"/>
                <w:sz w:val="24"/>
              </w:rPr>
              <w:t>я</w:t>
            </w:r>
            <w:r w:rsidR="009538BC" w:rsidRPr="00E52A71">
              <w:rPr>
                <w:rFonts w:ascii="Times New Roman" w:hAnsi="Times New Roman" w:cs="Times New Roman"/>
                <w:sz w:val="24"/>
              </w:rPr>
              <w:t xml:space="preserve"> безопасности пассажиров и предупреждению актов незаконного вмешательства в деятельность ТПУ, железнодорожного </w:t>
            </w:r>
            <w:r w:rsidR="000960FB" w:rsidRPr="00E52A71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9538BC" w:rsidRPr="00E52A71">
              <w:rPr>
                <w:rFonts w:ascii="Times New Roman" w:hAnsi="Times New Roman" w:cs="Times New Roman"/>
                <w:sz w:val="24"/>
              </w:rPr>
              <w:t>, кроме внеклассного (1-го класса),</w:t>
            </w:r>
            <w:r w:rsidR="008C7F3B" w:rsidRPr="00E52A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515C5" w:rsidRPr="00E52A71">
              <w:rPr>
                <w:rFonts w:ascii="Times New Roman" w:hAnsi="Times New Roman" w:cs="Times New Roman"/>
                <w:sz w:val="24"/>
              </w:rPr>
              <w:t>регламентирующи</w:t>
            </w:r>
            <w:r w:rsidRPr="00E52A71">
              <w:rPr>
                <w:rFonts w:ascii="Times New Roman" w:hAnsi="Times New Roman" w:cs="Times New Roman"/>
                <w:sz w:val="24"/>
              </w:rPr>
              <w:t>й</w:t>
            </w:r>
            <w:r w:rsidR="002515C5" w:rsidRPr="00E52A71">
              <w:rPr>
                <w:rFonts w:ascii="Times New Roman" w:hAnsi="Times New Roman" w:cs="Times New Roman"/>
                <w:sz w:val="24"/>
              </w:rPr>
              <w:t xml:space="preserve"> выполнение</w:t>
            </w:r>
            <w:r w:rsidR="008C7F3B" w:rsidRPr="00E52A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61B3B" w:rsidRPr="00E52A71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538BC" w:rsidRPr="00396BEB" w14:paraId="4D9BD298" w14:textId="77777777" w:rsidTr="00396BEB">
        <w:trPr>
          <w:trHeight w:val="20"/>
        </w:trPr>
        <w:tc>
          <w:tcPr>
            <w:tcW w:w="1121" w:type="pct"/>
            <w:vMerge/>
          </w:tcPr>
          <w:p w14:paraId="4D9BD296" w14:textId="77777777" w:rsidR="009538BC" w:rsidRPr="00396BEB" w:rsidDel="002A1D54" w:rsidRDefault="009538BC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97" w14:textId="77777777" w:rsidR="009538BC" w:rsidRPr="0098007E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8007E">
              <w:rPr>
                <w:rFonts w:ascii="Times New Roman" w:hAnsi="Times New Roman" w:cs="Times New Roman"/>
                <w:sz w:val="24"/>
              </w:rPr>
              <w:t xml:space="preserve">Правила работы в автоматизированных инженерных системах ТПУ, железнодорожного </w:t>
            </w:r>
            <w:r w:rsidR="000960FB" w:rsidRPr="0098007E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98007E">
              <w:rPr>
                <w:rFonts w:ascii="Times New Roman" w:hAnsi="Times New Roman" w:cs="Times New Roman"/>
                <w:sz w:val="24"/>
              </w:rPr>
              <w:t>, кроме внеклассного (1-го класса): видеонаблюдения, информирования пассажиров, противопожарной системе</w:t>
            </w:r>
          </w:p>
        </w:tc>
      </w:tr>
      <w:tr w:rsidR="009538BC" w:rsidRPr="00396BEB" w14:paraId="4D9BD29B" w14:textId="77777777" w:rsidTr="00396BEB">
        <w:trPr>
          <w:trHeight w:val="20"/>
        </w:trPr>
        <w:tc>
          <w:tcPr>
            <w:tcW w:w="1121" w:type="pct"/>
            <w:vMerge/>
          </w:tcPr>
          <w:p w14:paraId="4D9BD299" w14:textId="77777777" w:rsidR="009538BC" w:rsidRPr="00396BEB" w:rsidDel="002A1D54" w:rsidRDefault="009538BC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9A" w14:textId="77777777" w:rsidR="009538BC" w:rsidRPr="0098007E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8007E">
              <w:rPr>
                <w:rFonts w:ascii="Times New Roman" w:hAnsi="Times New Roman" w:cs="Times New Roman"/>
                <w:sz w:val="24"/>
              </w:rPr>
              <w:t xml:space="preserve">Порядок работы в автоматизированных системах при контроле качества обслуживания пассажиров и посетителей ТПУ, железнодорожного </w:t>
            </w:r>
            <w:r w:rsidR="000960FB" w:rsidRPr="0098007E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98007E">
              <w:rPr>
                <w:rFonts w:ascii="Times New Roman" w:hAnsi="Times New Roman" w:cs="Times New Roman"/>
                <w:sz w:val="24"/>
              </w:rPr>
              <w:t>, кроме внеклассного (1-го класса)</w:t>
            </w:r>
          </w:p>
        </w:tc>
      </w:tr>
      <w:tr w:rsidR="00341549" w:rsidRPr="00396BEB" w14:paraId="4D9BD29E" w14:textId="77777777" w:rsidTr="00396BEB">
        <w:trPr>
          <w:trHeight w:val="20"/>
        </w:trPr>
        <w:tc>
          <w:tcPr>
            <w:tcW w:w="1121" w:type="pct"/>
            <w:vMerge/>
          </w:tcPr>
          <w:p w14:paraId="4D9BD29C" w14:textId="77777777" w:rsidR="00341549" w:rsidRPr="00396BEB" w:rsidDel="002A1D54" w:rsidRDefault="00341549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9D" w14:textId="77777777" w:rsidR="00341549" w:rsidRPr="00E52A71" w:rsidRDefault="001949CF" w:rsidP="00511B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боты с системой мониторинга и управления состоянием объектов пассажирской инфраструктуры</w:t>
            </w:r>
          </w:p>
        </w:tc>
      </w:tr>
      <w:tr w:rsidR="009538BC" w:rsidRPr="00396BEB" w14:paraId="4D9BD2A1" w14:textId="77777777" w:rsidTr="00396BEB">
        <w:trPr>
          <w:trHeight w:val="20"/>
        </w:trPr>
        <w:tc>
          <w:tcPr>
            <w:tcW w:w="1121" w:type="pct"/>
            <w:vMerge/>
          </w:tcPr>
          <w:p w14:paraId="4D9BD29F" w14:textId="77777777" w:rsidR="009538BC" w:rsidRPr="00396BEB" w:rsidDel="002A1D54" w:rsidRDefault="009538BC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A0" w14:textId="77777777" w:rsidR="009538BC" w:rsidRPr="00E52A71" w:rsidRDefault="009538BC" w:rsidP="000960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рядок оформления документации на ТПУ, железнодорожном </w:t>
            </w:r>
            <w:r w:rsidR="000960FB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е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, кроме внеклассного (1-го класса), в том числе в автоматизированной системе</w:t>
            </w:r>
          </w:p>
        </w:tc>
      </w:tr>
      <w:tr w:rsidR="009538BC" w:rsidRPr="00396BEB" w14:paraId="4D9BD2A4" w14:textId="77777777" w:rsidTr="00396BEB">
        <w:trPr>
          <w:trHeight w:val="20"/>
        </w:trPr>
        <w:tc>
          <w:tcPr>
            <w:tcW w:w="1121" w:type="pct"/>
            <w:vMerge/>
          </w:tcPr>
          <w:p w14:paraId="4D9BD2A2" w14:textId="77777777" w:rsidR="009538BC" w:rsidRPr="00396BEB" w:rsidDel="002A1D54" w:rsidRDefault="009538BC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A3" w14:textId="77777777" w:rsidR="009538BC" w:rsidRPr="0098007E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8007E">
              <w:rPr>
                <w:rFonts w:ascii="Times New Roman" w:hAnsi="Times New Roman" w:cs="Times New Roman"/>
                <w:sz w:val="24"/>
              </w:rPr>
              <w:t>Офисное программное обеспечение</w:t>
            </w:r>
          </w:p>
        </w:tc>
      </w:tr>
      <w:tr w:rsidR="009538BC" w:rsidRPr="00396BEB" w14:paraId="4D9BD2A7" w14:textId="77777777" w:rsidTr="00396BEB">
        <w:trPr>
          <w:trHeight w:val="20"/>
        </w:trPr>
        <w:tc>
          <w:tcPr>
            <w:tcW w:w="1121" w:type="pct"/>
            <w:vMerge/>
          </w:tcPr>
          <w:p w14:paraId="4D9BD2A5" w14:textId="77777777" w:rsidR="009538BC" w:rsidRPr="00396BEB" w:rsidDel="002A1D54" w:rsidRDefault="009538BC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A6" w14:textId="77777777" w:rsidR="009538BC" w:rsidRPr="00E52A71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Правила и нормы деловой этики, этики общения при обслуживании маломобильных пассажиров на железнодорожном транспорте</w:t>
            </w:r>
            <w:r w:rsidR="008C7F3B" w:rsidRPr="00E52A7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8C7F3B" w:rsidRPr="00E52A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61B3B" w:rsidRPr="00E52A71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538BC" w:rsidRPr="00396BEB" w14:paraId="4D9BD2AA" w14:textId="77777777" w:rsidTr="00396BEB">
        <w:trPr>
          <w:trHeight w:val="20"/>
        </w:trPr>
        <w:tc>
          <w:tcPr>
            <w:tcW w:w="1121" w:type="pct"/>
            <w:vMerge/>
          </w:tcPr>
          <w:p w14:paraId="4D9BD2A8" w14:textId="77777777" w:rsidR="009538BC" w:rsidRPr="00396BEB" w:rsidDel="002A1D54" w:rsidRDefault="009538BC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A9" w14:textId="77777777" w:rsidR="009538BC" w:rsidRPr="00E52A71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Санитарные нормы и правила</w:t>
            </w:r>
            <w:r w:rsidR="008C7F3B" w:rsidRPr="00E52A7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8C7F3B" w:rsidRPr="00E52A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61B3B" w:rsidRPr="00E52A71">
              <w:rPr>
                <w:rFonts w:ascii="Times New Roman" w:hAnsi="Times New Roman" w:cs="Times New Roman"/>
                <w:sz w:val="24"/>
                <w:szCs w:val="24"/>
              </w:rPr>
              <w:t xml:space="preserve">трудовых </w:t>
            </w:r>
            <w:r w:rsidR="00F61B3B" w:rsidRPr="00E5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</w:tr>
      <w:tr w:rsidR="009538BC" w:rsidRPr="00396BEB" w14:paraId="4D9BD2AD" w14:textId="77777777" w:rsidTr="00396BEB">
        <w:trPr>
          <w:trHeight w:val="20"/>
        </w:trPr>
        <w:tc>
          <w:tcPr>
            <w:tcW w:w="1121" w:type="pct"/>
            <w:vMerge/>
          </w:tcPr>
          <w:p w14:paraId="4D9BD2AB" w14:textId="77777777" w:rsidR="009538BC" w:rsidRPr="00396BEB" w:rsidDel="002A1D54" w:rsidRDefault="009538BC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2AC" w14:textId="77777777" w:rsidR="009538BC" w:rsidRPr="00E52A71" w:rsidRDefault="009538BC" w:rsidP="0051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Требования охраны труда, электробезопасности, пожарной безопасности</w:t>
            </w:r>
            <w:r w:rsidR="008C7F3B" w:rsidRPr="00E52A7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8C7F3B" w:rsidRPr="00E52A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61B3B" w:rsidRPr="00E52A71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9538BC" w:rsidRPr="00396BEB" w14:paraId="4D9BD2B0" w14:textId="77777777" w:rsidTr="00396BEB">
        <w:trPr>
          <w:trHeight w:val="20"/>
        </w:trPr>
        <w:tc>
          <w:tcPr>
            <w:tcW w:w="1121" w:type="pct"/>
          </w:tcPr>
          <w:p w14:paraId="4D9BD2AE" w14:textId="77777777" w:rsidR="009538BC" w:rsidRPr="00396BEB" w:rsidDel="002A1D54" w:rsidRDefault="009538BC" w:rsidP="00396BEB">
            <w:pPr>
              <w:widowControl w:val="0"/>
              <w:rPr>
                <w:bCs/>
                <w:szCs w:val="24"/>
              </w:rPr>
            </w:pPr>
            <w:r w:rsidRPr="00396BE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4D9BD2AF" w14:textId="77777777" w:rsidR="009538BC" w:rsidRPr="00396BEB" w:rsidRDefault="009538BC" w:rsidP="00396BEB">
            <w:pPr>
              <w:rPr>
                <w:szCs w:val="24"/>
                <w:lang w:val="en-US"/>
              </w:rPr>
            </w:pPr>
            <w:r w:rsidRPr="00396BEB">
              <w:rPr>
                <w:szCs w:val="24"/>
                <w:lang w:val="en-US"/>
              </w:rPr>
              <w:t>-</w:t>
            </w:r>
          </w:p>
        </w:tc>
      </w:tr>
    </w:tbl>
    <w:p w14:paraId="4D9BD2B1" w14:textId="77777777" w:rsidR="00F95E76" w:rsidRDefault="00F95E76" w:rsidP="00873346">
      <w:pPr>
        <w:pStyle w:val="2"/>
        <w:rPr>
          <w:lang w:val="en-US"/>
        </w:rPr>
      </w:pPr>
    </w:p>
    <w:p w14:paraId="4D9BD2B2" w14:textId="77777777" w:rsidR="00873346" w:rsidRPr="00C6140C" w:rsidRDefault="00873346" w:rsidP="00873346">
      <w:pPr>
        <w:pStyle w:val="2"/>
      </w:pPr>
      <w:bookmarkStart w:id="18" w:name="_Toc222916850"/>
      <w:r w:rsidRPr="00C6140C">
        <w:t>3.</w:t>
      </w:r>
      <w:r w:rsidR="00F95E76">
        <w:rPr>
          <w:lang w:val="en-US"/>
        </w:rPr>
        <w:t>9</w:t>
      </w:r>
      <w:r w:rsidR="00207870" w:rsidRPr="00C6140C">
        <w:rPr>
          <w:lang w:val="en-US"/>
        </w:rPr>
        <w:t>.</w:t>
      </w:r>
      <w:r w:rsidRPr="00C6140C">
        <w:t xml:space="preserve"> Обобщенная трудовая функция</w:t>
      </w:r>
      <w:bookmarkEnd w:id="18"/>
    </w:p>
    <w:p w14:paraId="4D9BD2B3" w14:textId="77777777" w:rsidR="00873346" w:rsidRPr="00C6140C" w:rsidRDefault="00873346" w:rsidP="00873346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5124"/>
        <w:gridCol w:w="568"/>
        <w:gridCol w:w="850"/>
        <w:gridCol w:w="1562"/>
        <w:gridCol w:w="710"/>
      </w:tblGrid>
      <w:tr w:rsidR="00873346" w:rsidRPr="00C6140C" w14:paraId="4D9BD2BA" w14:textId="77777777" w:rsidTr="00A70EF2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D2B4" w14:textId="77777777" w:rsidR="00873346" w:rsidRPr="00C6140C" w:rsidRDefault="00873346" w:rsidP="00713CC3">
            <w:pPr>
              <w:rPr>
                <w:sz w:val="18"/>
                <w:szCs w:val="16"/>
              </w:rPr>
            </w:pPr>
            <w:r w:rsidRPr="00C6140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9BD2B5" w14:textId="77777777" w:rsidR="00873346" w:rsidRPr="00C6140C" w:rsidRDefault="001A576A" w:rsidP="00F61B3B">
            <w:pPr>
              <w:rPr>
                <w:szCs w:val="24"/>
              </w:rPr>
            </w:pPr>
            <w:r w:rsidRPr="001A576A">
              <w:t>Руководство деятельностью ТПУ, железнодорожного вокзал</w:t>
            </w:r>
            <w:r w:rsidR="00F61B3B">
              <w:t>а</w:t>
            </w:r>
            <w:r w:rsidRPr="001A576A">
              <w:t xml:space="preserve"> внеклассного (1-го класса)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D2B6" w14:textId="77777777" w:rsidR="00873346" w:rsidRPr="00C6140C" w:rsidRDefault="00873346" w:rsidP="00713CC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BD2B7" w14:textId="77777777" w:rsidR="00873346" w:rsidRPr="00C6140C" w:rsidRDefault="00F95E76" w:rsidP="00713C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75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BD2B8" w14:textId="77777777" w:rsidR="00873346" w:rsidRPr="00C6140C" w:rsidRDefault="00873346" w:rsidP="00713CC3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140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BD2B9" w14:textId="77777777" w:rsidR="00873346" w:rsidRPr="001A576A" w:rsidRDefault="001A576A" w:rsidP="00713C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4D9BD2BB" w14:textId="77777777" w:rsidR="00873346" w:rsidRPr="00E231C4" w:rsidRDefault="00873346" w:rsidP="00873346">
      <w:pPr>
        <w:rPr>
          <w:lang w:val="en-US"/>
        </w:rPr>
      </w:pPr>
    </w:p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8006"/>
      </w:tblGrid>
      <w:tr w:rsidR="00873346" w:rsidRPr="00C6140C" w14:paraId="4D9BD2BF" w14:textId="77777777" w:rsidTr="00713CC3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4D9BD2BC" w14:textId="77777777" w:rsidR="00873346" w:rsidRPr="00C6140C" w:rsidRDefault="00873346" w:rsidP="00713CC3">
            <w:pPr>
              <w:rPr>
                <w:szCs w:val="20"/>
              </w:rPr>
            </w:pPr>
            <w:r w:rsidRPr="00C6140C">
              <w:rPr>
                <w:szCs w:val="20"/>
              </w:rPr>
              <w:t>Возможны</w:t>
            </w:r>
            <w:r w:rsidR="00FF0DE4">
              <w:rPr>
                <w:szCs w:val="20"/>
              </w:rPr>
              <w:t>е наименования должностей,</w:t>
            </w:r>
            <w:r w:rsidR="00FF0DE4" w:rsidRPr="00FF0DE4">
              <w:rPr>
                <w:szCs w:val="20"/>
              </w:rPr>
              <w:t xml:space="preserve"> </w:t>
            </w:r>
            <w:r w:rsidRPr="00C6140C">
              <w:rPr>
                <w:szCs w:val="20"/>
              </w:rPr>
              <w:t>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4D9BD2BD" w14:textId="77777777" w:rsidR="001A576A" w:rsidRDefault="001A576A" w:rsidP="001A576A">
            <w:r>
              <w:t>Начальник железнодорожного вокзала</w:t>
            </w:r>
          </w:p>
          <w:p w14:paraId="4D9BD2BE" w14:textId="77777777" w:rsidR="00873346" w:rsidRPr="00C6140C" w:rsidRDefault="001A576A" w:rsidP="001A576A">
            <w:pPr>
              <w:rPr>
                <w:szCs w:val="24"/>
              </w:rPr>
            </w:pPr>
            <w:r>
              <w:t>Начальник транспортно-пересадочного узла</w:t>
            </w:r>
          </w:p>
        </w:tc>
      </w:tr>
    </w:tbl>
    <w:p w14:paraId="4D9BD2C0" w14:textId="77777777" w:rsidR="00BF70CB" w:rsidRPr="00BF70CB" w:rsidRDefault="00BF70CB" w:rsidP="00873346">
      <w:pPr>
        <w:rPr>
          <w:bCs/>
          <w:szCs w:val="20"/>
        </w:rPr>
      </w:pPr>
    </w:p>
    <w:p w14:paraId="4D9BD2C1" w14:textId="77777777" w:rsidR="00873346" w:rsidRPr="00C6140C" w:rsidRDefault="00873346" w:rsidP="00873346">
      <w:pPr>
        <w:rPr>
          <w:bCs/>
          <w:szCs w:val="20"/>
        </w:rPr>
      </w:pPr>
      <w:r w:rsidRPr="00C6140C">
        <w:rPr>
          <w:bCs/>
          <w:szCs w:val="20"/>
        </w:rPr>
        <w:t>Пути достижения квалификации</w:t>
      </w:r>
    </w:p>
    <w:p w14:paraId="4D9BD2C2" w14:textId="77777777" w:rsidR="00873346" w:rsidRPr="00C6140C" w:rsidRDefault="00873346" w:rsidP="00873346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BA54F6" w:rsidRPr="00C6140C" w14:paraId="4D9BD2C5" w14:textId="77777777" w:rsidTr="00BF4B7A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D2C3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4D9BD2C4" w14:textId="77777777" w:rsidR="00BA54F6" w:rsidRPr="000527D0" w:rsidRDefault="009538BC" w:rsidP="00F61B3B">
            <w:r w:rsidRPr="009538BC">
              <w:rPr>
                <w:szCs w:val="24"/>
              </w:rPr>
              <w:t>Высшее образование –</w:t>
            </w:r>
            <w:r w:rsidR="00F61B3B">
              <w:rPr>
                <w:szCs w:val="24"/>
              </w:rPr>
              <w:t xml:space="preserve"> </w:t>
            </w:r>
            <w:r w:rsidRPr="009538BC">
              <w:rPr>
                <w:szCs w:val="24"/>
              </w:rPr>
              <w:t>магистратура, специалитет</w:t>
            </w:r>
          </w:p>
        </w:tc>
      </w:tr>
      <w:tr w:rsidR="00BA54F6" w:rsidRPr="00C6140C" w14:paraId="4D9BD2C8" w14:textId="77777777" w:rsidTr="00BF4B7A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D2C6" w14:textId="77777777" w:rsidR="00BA54F6" w:rsidRPr="00C6140C" w:rsidRDefault="00BA54F6" w:rsidP="00BA54F6">
            <w:pPr>
              <w:rPr>
                <w:szCs w:val="20"/>
              </w:rPr>
            </w:pPr>
            <w:r w:rsidRPr="00C6140C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4D9BD2C7" w14:textId="77777777" w:rsidR="00BA54F6" w:rsidRDefault="001A576A" w:rsidP="00BA54F6">
            <w:r w:rsidRPr="001A576A">
              <w:t>Не менее двух лет работы на должностях по организации перевозок пассажиров на железнодорожном транспорте</w:t>
            </w:r>
          </w:p>
        </w:tc>
      </w:tr>
    </w:tbl>
    <w:p w14:paraId="4D9BD2C9" w14:textId="77777777" w:rsidR="00873346" w:rsidRPr="00C6140C" w:rsidRDefault="00873346" w:rsidP="00873346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002"/>
      </w:tblGrid>
      <w:tr w:rsidR="00873346" w:rsidRPr="00C6140C" w14:paraId="4D9BD2CC" w14:textId="77777777" w:rsidTr="00713CC3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D9BD2CA" w14:textId="77777777" w:rsidR="00873346" w:rsidRPr="00C6140C" w:rsidRDefault="00873346" w:rsidP="00713CC3">
            <w:pPr>
              <w:rPr>
                <w:szCs w:val="20"/>
              </w:rPr>
            </w:pPr>
            <w:r w:rsidRPr="00C6140C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D9BD2CB" w14:textId="77777777" w:rsidR="00873346" w:rsidRPr="00C6140C" w:rsidRDefault="001A576A" w:rsidP="00713CC3">
            <w:pPr>
              <w:rPr>
                <w:szCs w:val="24"/>
              </w:rPr>
            </w:pPr>
            <w:r w:rsidRPr="001A576A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873346" w:rsidRPr="00C6140C" w14:paraId="4D9BD2CF" w14:textId="77777777" w:rsidTr="00713CC3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D9BD2CD" w14:textId="77777777" w:rsidR="00873346" w:rsidRPr="00C6140C" w:rsidRDefault="00873346" w:rsidP="00713CC3">
            <w:pPr>
              <w:rPr>
                <w:szCs w:val="20"/>
              </w:rPr>
            </w:pPr>
            <w:r w:rsidRPr="00C6140C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D9BD2CE" w14:textId="77777777" w:rsidR="00873346" w:rsidRPr="00C6140C" w:rsidRDefault="007B4D9B" w:rsidP="00713CC3">
            <w:pPr>
              <w:rPr>
                <w:szCs w:val="24"/>
              </w:rPr>
            </w:pPr>
            <w:r w:rsidRPr="007B4D9B">
              <w:rPr>
                <w:szCs w:val="24"/>
              </w:rPr>
              <w:t>Рекомендуется дополнительное профессиональное образование - программы повышения квалификации</w:t>
            </w:r>
          </w:p>
        </w:tc>
      </w:tr>
    </w:tbl>
    <w:p w14:paraId="4D9BD2D0" w14:textId="77777777" w:rsidR="00873346" w:rsidRPr="00C6140C" w:rsidRDefault="00873346" w:rsidP="00873346"/>
    <w:p w14:paraId="4D9BD2D1" w14:textId="77777777" w:rsidR="00873346" w:rsidRPr="0098007E" w:rsidRDefault="00873346" w:rsidP="00873346">
      <w:pPr>
        <w:rPr>
          <w:bCs/>
        </w:rPr>
      </w:pPr>
      <w:r w:rsidRPr="00C6140C">
        <w:rPr>
          <w:bCs/>
        </w:rPr>
        <w:t>Справочная информация</w:t>
      </w: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304"/>
        <w:gridCol w:w="6699"/>
      </w:tblGrid>
      <w:tr w:rsidR="00873346" w:rsidRPr="00C6140C" w14:paraId="4D9BD2D5" w14:textId="77777777" w:rsidTr="00713CC3">
        <w:trPr>
          <w:trHeight w:val="283"/>
        </w:trPr>
        <w:tc>
          <w:tcPr>
            <w:tcW w:w="1121" w:type="pct"/>
            <w:vAlign w:val="center"/>
          </w:tcPr>
          <w:p w14:paraId="4D9BD2D2" w14:textId="77777777" w:rsidR="00873346" w:rsidRPr="00C6140C" w:rsidRDefault="00873346" w:rsidP="00713CC3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4D9BD2D3" w14:textId="77777777" w:rsidR="00873346" w:rsidRPr="00C6140C" w:rsidRDefault="00873346" w:rsidP="00713CC3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4D9BD2D4" w14:textId="77777777" w:rsidR="00873346" w:rsidRPr="00C6140C" w:rsidRDefault="00873346" w:rsidP="00713CC3">
            <w:pPr>
              <w:jc w:val="center"/>
              <w:rPr>
                <w:szCs w:val="24"/>
              </w:rPr>
            </w:pPr>
            <w:r w:rsidRPr="00C614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A576A" w:rsidRPr="00C6140C" w14:paraId="4D9BD2D9" w14:textId="77777777" w:rsidTr="00713CC3">
        <w:trPr>
          <w:trHeight w:val="20"/>
        </w:trPr>
        <w:tc>
          <w:tcPr>
            <w:tcW w:w="1121" w:type="pct"/>
          </w:tcPr>
          <w:p w14:paraId="4D9BD2D6" w14:textId="77777777" w:rsidR="001A576A" w:rsidRPr="00C6140C" w:rsidRDefault="001A576A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4D9BD2D7" w14:textId="77777777" w:rsidR="001A576A" w:rsidRPr="001A576A" w:rsidRDefault="001A576A" w:rsidP="00396B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A576A">
              <w:rPr>
                <w:rFonts w:ascii="Times New Roman" w:hAnsi="Times New Roman" w:cs="Times New Roman"/>
                <w:sz w:val="24"/>
              </w:rPr>
              <w:t>1325</w:t>
            </w:r>
          </w:p>
        </w:tc>
        <w:tc>
          <w:tcPr>
            <w:tcW w:w="3247" w:type="pct"/>
          </w:tcPr>
          <w:p w14:paraId="4D9BD2D8" w14:textId="77777777" w:rsidR="001A576A" w:rsidRPr="001A576A" w:rsidRDefault="001A576A" w:rsidP="00396B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A576A">
              <w:rPr>
                <w:rFonts w:ascii="Times New Roman" w:hAnsi="Times New Roman" w:cs="Times New Roman"/>
                <w:sz w:val="24"/>
              </w:rPr>
              <w:t>Руководители подразделений (управляющие) на транспорте</w:t>
            </w:r>
          </w:p>
        </w:tc>
      </w:tr>
      <w:tr w:rsidR="007B4D9B" w:rsidRPr="00C6140C" w14:paraId="4D9BD2DD" w14:textId="77777777" w:rsidTr="00713CC3">
        <w:trPr>
          <w:trHeight w:val="20"/>
        </w:trPr>
        <w:tc>
          <w:tcPr>
            <w:tcW w:w="1121" w:type="pct"/>
          </w:tcPr>
          <w:p w14:paraId="4D9BD2DA" w14:textId="77777777" w:rsidR="007B4D9B" w:rsidRPr="00C6140C" w:rsidRDefault="007B4D9B" w:rsidP="00713CC3">
            <w:pPr>
              <w:rPr>
                <w:szCs w:val="24"/>
              </w:rPr>
            </w:pPr>
            <w:r w:rsidRPr="00C6140C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4D9BD2DB" w14:textId="77777777" w:rsidR="007B4D9B" w:rsidRPr="00C6140C" w:rsidRDefault="007B4D9B" w:rsidP="00713CC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247" w:type="pct"/>
          </w:tcPr>
          <w:p w14:paraId="4D9BD2DC" w14:textId="77777777" w:rsidR="007B4D9B" w:rsidRPr="00C6140C" w:rsidRDefault="007B4D9B" w:rsidP="00713CC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E4778" w:rsidRPr="00C6140C" w14:paraId="4D9BD2E1" w14:textId="77777777" w:rsidTr="00713CC3">
        <w:trPr>
          <w:trHeight w:val="20"/>
        </w:trPr>
        <w:tc>
          <w:tcPr>
            <w:tcW w:w="1121" w:type="pct"/>
          </w:tcPr>
          <w:p w14:paraId="4D9BD2DE" w14:textId="77777777" w:rsidR="003E4778" w:rsidRPr="00C6140C" w:rsidRDefault="003E4778" w:rsidP="00713CC3">
            <w:pPr>
              <w:rPr>
                <w:szCs w:val="24"/>
              </w:rPr>
            </w:pPr>
            <w:r w:rsidRPr="00C6140C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4D9BD2DF" w14:textId="77777777" w:rsidR="003E4778" w:rsidRPr="00E52A71" w:rsidRDefault="003E4778" w:rsidP="00E3182E">
            <w:pPr>
              <w:rPr>
                <w:szCs w:val="24"/>
                <w:highlight w:val="yellow"/>
              </w:rPr>
            </w:pPr>
            <w:r w:rsidRPr="00E52A71">
              <w:rPr>
                <w:szCs w:val="24"/>
              </w:rPr>
              <w:t>202329</w:t>
            </w:r>
          </w:p>
        </w:tc>
        <w:tc>
          <w:tcPr>
            <w:tcW w:w="3247" w:type="pct"/>
          </w:tcPr>
          <w:p w14:paraId="4D9BD2E0" w14:textId="77777777" w:rsidR="003E4778" w:rsidRPr="00396BEB" w:rsidRDefault="003E4778" w:rsidP="00E3182E">
            <w:pPr>
              <w:rPr>
                <w:szCs w:val="24"/>
                <w:highlight w:val="yellow"/>
              </w:rPr>
            </w:pPr>
            <w:r w:rsidRPr="003E4778">
              <w:rPr>
                <w:szCs w:val="24"/>
              </w:rPr>
              <w:t>Начальник вокзала</w:t>
            </w:r>
          </w:p>
        </w:tc>
      </w:tr>
      <w:tr w:rsidR="00697F87" w:rsidRPr="00C6140C" w14:paraId="4D9BD2E5" w14:textId="77777777" w:rsidTr="00713CC3">
        <w:trPr>
          <w:trHeight w:val="20"/>
        </w:trPr>
        <w:tc>
          <w:tcPr>
            <w:tcW w:w="1121" w:type="pct"/>
            <w:vMerge w:val="restart"/>
          </w:tcPr>
          <w:p w14:paraId="4D9BD2E2" w14:textId="77777777" w:rsidR="00697F87" w:rsidRPr="003F5AEB" w:rsidRDefault="00697F87" w:rsidP="00BA54F6">
            <w:pPr>
              <w:rPr>
                <w:szCs w:val="24"/>
              </w:rPr>
            </w:pPr>
            <w:r w:rsidRPr="003F5AEB">
              <w:rPr>
                <w:szCs w:val="24"/>
              </w:rPr>
              <w:t xml:space="preserve">Перечни </w:t>
            </w:r>
            <w:r>
              <w:rPr>
                <w:szCs w:val="24"/>
              </w:rPr>
              <w:t>В</w:t>
            </w:r>
            <w:r w:rsidRPr="003F5AEB">
              <w:rPr>
                <w:szCs w:val="24"/>
              </w:rPr>
              <w:t>О</w:t>
            </w:r>
          </w:p>
        </w:tc>
        <w:tc>
          <w:tcPr>
            <w:tcW w:w="632" w:type="pct"/>
          </w:tcPr>
          <w:p w14:paraId="4D9BD2E3" w14:textId="77777777" w:rsidR="00697F87" w:rsidRPr="00E52A71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16.01.7.1</w:t>
            </w:r>
          </w:p>
        </w:tc>
        <w:tc>
          <w:tcPr>
            <w:tcW w:w="3247" w:type="pct"/>
          </w:tcPr>
          <w:p w14:paraId="4D9BD2E4" w14:textId="77777777" w:rsidR="00697F87" w:rsidRPr="001A576A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A576A">
              <w:rPr>
                <w:rFonts w:ascii="Times New Roman" w:hAnsi="Times New Roman" w:cs="Times New Roman"/>
                <w:sz w:val="24"/>
              </w:rPr>
              <w:t>Строительство</w:t>
            </w:r>
          </w:p>
        </w:tc>
      </w:tr>
      <w:tr w:rsidR="00697F87" w:rsidRPr="00C6140C" w14:paraId="4D9BD2E9" w14:textId="77777777" w:rsidTr="00713CC3">
        <w:trPr>
          <w:trHeight w:val="20"/>
        </w:trPr>
        <w:tc>
          <w:tcPr>
            <w:tcW w:w="1121" w:type="pct"/>
            <w:vMerge/>
          </w:tcPr>
          <w:p w14:paraId="4D9BD2E6" w14:textId="77777777" w:rsidR="00697F87" w:rsidRPr="003F5AEB" w:rsidRDefault="00697F87" w:rsidP="00BA54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D9BD2E7" w14:textId="77777777" w:rsidR="00697F87" w:rsidRPr="00E52A71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35.01.7.1</w:t>
            </w:r>
          </w:p>
        </w:tc>
        <w:tc>
          <w:tcPr>
            <w:tcW w:w="3247" w:type="pct"/>
          </w:tcPr>
          <w:p w14:paraId="4D9BD2E8" w14:textId="77777777" w:rsidR="00697F87" w:rsidRPr="001A576A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A576A">
              <w:rPr>
                <w:rFonts w:ascii="Times New Roman" w:hAnsi="Times New Roman" w:cs="Times New Roman"/>
                <w:sz w:val="24"/>
              </w:rPr>
              <w:t>Технология транспортных процессов</w:t>
            </w:r>
          </w:p>
        </w:tc>
      </w:tr>
      <w:tr w:rsidR="00697F87" w:rsidRPr="00C6140C" w14:paraId="4D9BD2ED" w14:textId="77777777" w:rsidTr="00713CC3">
        <w:trPr>
          <w:trHeight w:val="20"/>
        </w:trPr>
        <w:tc>
          <w:tcPr>
            <w:tcW w:w="1121" w:type="pct"/>
            <w:vMerge/>
          </w:tcPr>
          <w:p w14:paraId="4D9BD2EA" w14:textId="77777777" w:rsidR="00697F87" w:rsidRPr="003F5AEB" w:rsidRDefault="00697F87" w:rsidP="00BA54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D9BD2EB" w14:textId="77777777" w:rsidR="00697F87" w:rsidRPr="00E52A71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12.01.7.1</w:t>
            </w:r>
          </w:p>
        </w:tc>
        <w:tc>
          <w:tcPr>
            <w:tcW w:w="3247" w:type="pct"/>
          </w:tcPr>
          <w:p w14:paraId="4D9BD2EC" w14:textId="77777777" w:rsidR="00697F87" w:rsidRPr="001A576A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A576A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697F87" w:rsidRPr="00C6140C" w14:paraId="4D9BD2F1" w14:textId="77777777" w:rsidTr="00713CC3">
        <w:trPr>
          <w:trHeight w:val="20"/>
        </w:trPr>
        <w:tc>
          <w:tcPr>
            <w:tcW w:w="1121" w:type="pct"/>
            <w:vMerge/>
          </w:tcPr>
          <w:p w14:paraId="4D9BD2EE" w14:textId="77777777" w:rsidR="00697F87" w:rsidRPr="003F5AEB" w:rsidRDefault="00697F87" w:rsidP="00BA54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D9BD2EF" w14:textId="77777777" w:rsidR="00697F87" w:rsidRPr="00E52A71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42.03.7.1</w:t>
            </w:r>
          </w:p>
        </w:tc>
        <w:tc>
          <w:tcPr>
            <w:tcW w:w="3247" w:type="pct"/>
          </w:tcPr>
          <w:p w14:paraId="4D9BD2F0" w14:textId="77777777" w:rsidR="00697F87" w:rsidRPr="001A576A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A576A">
              <w:rPr>
                <w:rFonts w:ascii="Times New Roman" w:hAnsi="Times New Roman" w:cs="Times New Roman"/>
                <w:sz w:val="24"/>
              </w:rPr>
              <w:t>Сервис</w:t>
            </w:r>
          </w:p>
        </w:tc>
      </w:tr>
      <w:tr w:rsidR="00697F87" w:rsidRPr="00C6140C" w14:paraId="4D9BD2F5" w14:textId="77777777" w:rsidTr="00713CC3">
        <w:trPr>
          <w:trHeight w:val="20"/>
        </w:trPr>
        <w:tc>
          <w:tcPr>
            <w:tcW w:w="1121" w:type="pct"/>
            <w:vMerge/>
          </w:tcPr>
          <w:p w14:paraId="4D9BD2F2" w14:textId="77777777" w:rsidR="00697F87" w:rsidRPr="003F5AEB" w:rsidRDefault="00697F87" w:rsidP="00BA54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D9BD2F3" w14:textId="77777777" w:rsidR="00697F87" w:rsidRPr="00E52A71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35.04.7.2</w:t>
            </w:r>
          </w:p>
        </w:tc>
        <w:tc>
          <w:tcPr>
            <w:tcW w:w="3247" w:type="pct"/>
          </w:tcPr>
          <w:p w14:paraId="4D9BD2F4" w14:textId="77777777" w:rsidR="00697F87" w:rsidRPr="00E52A71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Подвижной состав железных дорог</w:t>
            </w:r>
          </w:p>
        </w:tc>
      </w:tr>
      <w:tr w:rsidR="00697F87" w:rsidRPr="00C6140C" w14:paraId="4D9BD2F9" w14:textId="77777777" w:rsidTr="00713CC3">
        <w:trPr>
          <w:trHeight w:val="20"/>
        </w:trPr>
        <w:tc>
          <w:tcPr>
            <w:tcW w:w="1121" w:type="pct"/>
            <w:vMerge/>
          </w:tcPr>
          <w:p w14:paraId="4D9BD2F6" w14:textId="77777777" w:rsidR="00697F87" w:rsidRPr="003F5AEB" w:rsidRDefault="00697F87" w:rsidP="00BA54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D9BD2F7" w14:textId="77777777" w:rsidR="00697F87" w:rsidRPr="00E52A71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35.05.7.2</w:t>
            </w:r>
          </w:p>
        </w:tc>
        <w:tc>
          <w:tcPr>
            <w:tcW w:w="3247" w:type="pct"/>
          </w:tcPr>
          <w:p w14:paraId="4D9BD2F8" w14:textId="77777777" w:rsidR="00697F87" w:rsidRPr="00E52A71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Эксплуатация железных дорог</w:t>
            </w:r>
          </w:p>
        </w:tc>
      </w:tr>
      <w:tr w:rsidR="00697F87" w:rsidRPr="00C6140C" w14:paraId="4D9BD2FD" w14:textId="77777777" w:rsidTr="00713CC3">
        <w:trPr>
          <w:trHeight w:val="20"/>
        </w:trPr>
        <w:tc>
          <w:tcPr>
            <w:tcW w:w="1121" w:type="pct"/>
            <w:vMerge/>
          </w:tcPr>
          <w:p w14:paraId="4D9BD2FA" w14:textId="77777777" w:rsidR="00697F87" w:rsidRPr="003F5AEB" w:rsidRDefault="00697F87" w:rsidP="00BA54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D9BD2FB" w14:textId="77777777" w:rsidR="00697F87" w:rsidRPr="00E52A71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12.06.7.2</w:t>
            </w:r>
          </w:p>
        </w:tc>
        <w:tc>
          <w:tcPr>
            <w:tcW w:w="3247" w:type="pct"/>
          </w:tcPr>
          <w:p w14:paraId="4D9BD2FC" w14:textId="77777777" w:rsidR="00697F87" w:rsidRPr="00E52A71" w:rsidRDefault="00697F87" w:rsidP="002515C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Экономическая безопасность</w:t>
            </w:r>
          </w:p>
        </w:tc>
      </w:tr>
    </w:tbl>
    <w:p w14:paraId="4D9BD2FE" w14:textId="77777777" w:rsidR="00873346" w:rsidRPr="006D74E1" w:rsidRDefault="00873346" w:rsidP="00873346">
      <w:pPr>
        <w:rPr>
          <w:szCs w:val="24"/>
          <w:lang w:val="en-US"/>
        </w:rPr>
      </w:pPr>
    </w:p>
    <w:p w14:paraId="4D9BD2FF" w14:textId="77777777" w:rsidR="00873346" w:rsidRPr="00C6140C" w:rsidRDefault="00873346" w:rsidP="00873346">
      <w:pPr>
        <w:rPr>
          <w:szCs w:val="24"/>
        </w:rPr>
      </w:pPr>
      <w:r w:rsidRPr="00C6140C">
        <w:rPr>
          <w:b/>
          <w:szCs w:val="24"/>
        </w:rPr>
        <w:t>3.</w:t>
      </w:r>
      <w:r w:rsidR="00F95E76">
        <w:rPr>
          <w:b/>
          <w:szCs w:val="24"/>
          <w:lang w:val="en-US"/>
        </w:rPr>
        <w:t>9</w:t>
      </w:r>
      <w:r w:rsidRPr="00C6140C">
        <w:rPr>
          <w:b/>
          <w:szCs w:val="24"/>
        </w:rPr>
        <w:t>.</w:t>
      </w:r>
      <w:r w:rsidR="006D74E1">
        <w:rPr>
          <w:b/>
          <w:szCs w:val="24"/>
          <w:lang w:val="en-US"/>
        </w:rPr>
        <w:t>1</w:t>
      </w:r>
      <w:r w:rsidRPr="00C6140C">
        <w:rPr>
          <w:b/>
          <w:szCs w:val="24"/>
        </w:rPr>
        <w:t>. Трудовая функция</w:t>
      </w:r>
    </w:p>
    <w:p w14:paraId="4D9BD300" w14:textId="77777777" w:rsidR="00873346" w:rsidRPr="00C6140C" w:rsidRDefault="00873346" w:rsidP="00873346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108"/>
        <w:gridCol w:w="567"/>
        <w:gridCol w:w="850"/>
        <w:gridCol w:w="1561"/>
        <w:gridCol w:w="709"/>
      </w:tblGrid>
      <w:tr w:rsidR="00873346" w:rsidRPr="00C6140C" w14:paraId="4D9BD307" w14:textId="77777777" w:rsidTr="00A70EF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D301" w14:textId="77777777" w:rsidR="00873346" w:rsidRPr="00C6140C" w:rsidRDefault="00873346" w:rsidP="00713CC3">
            <w:pPr>
              <w:rPr>
                <w:szCs w:val="24"/>
              </w:rPr>
            </w:pPr>
            <w:r w:rsidRPr="00A70EF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D302" w14:textId="77777777" w:rsidR="00873346" w:rsidRPr="00C6140C" w:rsidRDefault="00396BEB" w:rsidP="00F61B3B">
            <w:pPr>
              <w:rPr>
                <w:szCs w:val="24"/>
              </w:rPr>
            </w:pPr>
            <w:r w:rsidRPr="00396BEB">
              <w:t>Организация деятельности подразделений ТПУ, железнодорожного вокзал</w:t>
            </w:r>
            <w:r w:rsidR="00F61B3B">
              <w:t xml:space="preserve">а </w:t>
            </w:r>
            <w:r w:rsidRPr="00396BEB">
              <w:t>внеклассного (1-го класса), находящихся в непосредственном подчинении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D303" w14:textId="77777777" w:rsidR="00873346" w:rsidRPr="00C6140C" w:rsidRDefault="00873346" w:rsidP="00713CC3">
            <w:pPr>
              <w:jc w:val="center"/>
              <w:rPr>
                <w:szCs w:val="24"/>
                <w:vertAlign w:val="superscript"/>
              </w:rPr>
            </w:pPr>
            <w:r w:rsidRPr="00A70EF2">
              <w:rPr>
                <w:sz w:val="20"/>
                <w:szCs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D304" w14:textId="77777777" w:rsidR="00873346" w:rsidRPr="00C6140C" w:rsidRDefault="00F95E76" w:rsidP="00396BE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="008E74DC" w:rsidRPr="00C6140C">
              <w:rPr>
                <w:szCs w:val="24"/>
              </w:rPr>
              <w:t>/0</w:t>
            </w:r>
            <w:r w:rsidR="006D74E1">
              <w:rPr>
                <w:szCs w:val="24"/>
                <w:lang w:val="en-US"/>
              </w:rPr>
              <w:t>1</w:t>
            </w:r>
            <w:r w:rsidR="008E74DC" w:rsidRPr="00C6140C">
              <w:rPr>
                <w:szCs w:val="24"/>
              </w:rPr>
              <w:t>.</w:t>
            </w:r>
            <w:r w:rsidR="00396BEB">
              <w:rPr>
                <w:szCs w:val="24"/>
              </w:rPr>
              <w:t>7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D305" w14:textId="77777777" w:rsidR="00873346" w:rsidRPr="00C6140C" w:rsidRDefault="00873346" w:rsidP="00713CC3">
            <w:pPr>
              <w:jc w:val="center"/>
              <w:rPr>
                <w:strike/>
                <w:szCs w:val="24"/>
                <w:vertAlign w:val="superscript"/>
              </w:rPr>
            </w:pPr>
            <w:r w:rsidRPr="00A70EF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D306" w14:textId="77777777" w:rsidR="00873346" w:rsidRPr="00396BEB" w:rsidRDefault="00396BEB" w:rsidP="00713C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4D9BD308" w14:textId="77777777" w:rsidR="00873346" w:rsidRPr="00C6140C" w:rsidRDefault="00873346" w:rsidP="00873346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396BEB" w:rsidRPr="00C6140C" w14:paraId="4D9BD30B" w14:textId="77777777" w:rsidTr="00713CC3">
        <w:trPr>
          <w:trHeight w:val="20"/>
        </w:trPr>
        <w:tc>
          <w:tcPr>
            <w:tcW w:w="1121" w:type="pct"/>
            <w:vMerge w:val="restart"/>
          </w:tcPr>
          <w:p w14:paraId="4D9BD309" w14:textId="77777777" w:rsidR="00396BEB" w:rsidRPr="00C6140C" w:rsidRDefault="00396BEB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4D9BD30A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Планирование деятельности подразделений ТПУ, железнодорожного </w:t>
            </w:r>
            <w:r w:rsidR="00F61B3B" w:rsidRPr="008D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зала</w:t>
            </w:r>
            <w:r w:rsidR="00F61B3B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 с определением ключевых параметров его развития</w:t>
            </w:r>
          </w:p>
        </w:tc>
      </w:tr>
      <w:tr w:rsidR="00396BEB" w:rsidRPr="00C6140C" w14:paraId="4D9BD30E" w14:textId="77777777" w:rsidTr="00713CC3">
        <w:trPr>
          <w:trHeight w:val="20"/>
        </w:trPr>
        <w:tc>
          <w:tcPr>
            <w:tcW w:w="1121" w:type="pct"/>
            <w:vMerge/>
          </w:tcPr>
          <w:p w14:paraId="4D9BD30C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30D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Проведение анализа производственно-финансовой деятельности ТПУ, железнодорожного </w:t>
            </w:r>
            <w:r w:rsidR="00055696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055696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 и каждого его подразделения с разработкой предложений по повышению качества обслуживания пассажиров и посетителей</w:t>
            </w:r>
          </w:p>
        </w:tc>
      </w:tr>
      <w:tr w:rsidR="00396BEB" w:rsidRPr="00C6140C" w14:paraId="4D9BD311" w14:textId="77777777" w:rsidTr="00713CC3">
        <w:trPr>
          <w:trHeight w:val="20"/>
        </w:trPr>
        <w:tc>
          <w:tcPr>
            <w:tcW w:w="1121" w:type="pct"/>
            <w:vMerge/>
          </w:tcPr>
          <w:p w14:paraId="4D9BD30F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310" w14:textId="77777777" w:rsidR="00396BEB" w:rsidRPr="00396BEB" w:rsidRDefault="00396BEB" w:rsidP="006A0E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Разработка предложений по совершенствованию производственно-хозяйственной деятельности ТПУ, железнодорожного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 на основе внедрения новых информационно-коммуникационных технологий, оборудования</w:t>
            </w:r>
          </w:p>
        </w:tc>
      </w:tr>
      <w:tr w:rsidR="00396BEB" w:rsidRPr="00C6140C" w14:paraId="4D9BD314" w14:textId="77777777" w:rsidTr="00713CC3">
        <w:trPr>
          <w:trHeight w:val="20"/>
        </w:trPr>
        <w:tc>
          <w:tcPr>
            <w:tcW w:w="1121" w:type="pct"/>
            <w:vMerge/>
          </w:tcPr>
          <w:p w14:paraId="4D9BD312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313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Утверждение режимов труда и отдыха с учетом изменения пассажиропотока в период летних и зимних пассажирских перевозок, в праздничные и предпраздничные дни, неравномерности загрузки работников смен и участков ТПУ, железнодорожного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396BEB">
              <w:rPr>
                <w:rFonts w:ascii="Times New Roman" w:hAnsi="Times New Roman" w:cs="Times New Roman"/>
                <w:sz w:val="24"/>
              </w:rPr>
              <w:t xml:space="preserve"> внеклассного (1-го класса)</w:t>
            </w:r>
          </w:p>
        </w:tc>
      </w:tr>
      <w:tr w:rsidR="00396BEB" w:rsidRPr="00C6140C" w14:paraId="4D9BD317" w14:textId="77777777" w:rsidTr="00713CC3">
        <w:trPr>
          <w:trHeight w:val="20"/>
        </w:trPr>
        <w:tc>
          <w:tcPr>
            <w:tcW w:w="1121" w:type="pct"/>
            <w:vMerge/>
          </w:tcPr>
          <w:p w14:paraId="4D9BD315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316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Принятие мер по улучшению условий труда и отдыха, предупреждению производственного травматизма работников ТПУ, железнодорожного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</w:t>
            </w:r>
          </w:p>
        </w:tc>
      </w:tr>
      <w:tr w:rsidR="00396BEB" w:rsidRPr="00C6140C" w14:paraId="4D9BD31A" w14:textId="77777777" w:rsidTr="00713CC3">
        <w:trPr>
          <w:trHeight w:val="20"/>
        </w:trPr>
        <w:tc>
          <w:tcPr>
            <w:tcW w:w="1121" w:type="pct"/>
            <w:vMerge/>
          </w:tcPr>
          <w:p w14:paraId="4D9BD318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319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Проведение инструктажей и технической учебы с работниками подразделений ТПУ, железнодорожного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, находящихся в непосредственном подчинении</w:t>
            </w:r>
          </w:p>
        </w:tc>
      </w:tr>
      <w:tr w:rsidR="00396BEB" w:rsidRPr="00C6140C" w14:paraId="4D9BD31D" w14:textId="77777777" w:rsidTr="00713CC3">
        <w:trPr>
          <w:trHeight w:val="20"/>
        </w:trPr>
        <w:tc>
          <w:tcPr>
            <w:tcW w:w="1121" w:type="pct"/>
            <w:vMerge/>
          </w:tcPr>
          <w:p w14:paraId="4D9BD31B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31C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Разработка мероприятий по повышению эффективности работы ТПУ, железнодорожного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</w:t>
            </w:r>
          </w:p>
        </w:tc>
      </w:tr>
      <w:tr w:rsidR="00396BEB" w:rsidRPr="00C6140C" w14:paraId="4D9BD320" w14:textId="77777777" w:rsidTr="00713CC3">
        <w:trPr>
          <w:trHeight w:val="20"/>
        </w:trPr>
        <w:tc>
          <w:tcPr>
            <w:tcW w:w="1121" w:type="pct"/>
            <w:vMerge/>
          </w:tcPr>
          <w:p w14:paraId="4D9BD31E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31F" w14:textId="77777777" w:rsidR="00396BEB" w:rsidRPr="00396BEB" w:rsidRDefault="00396BEB" w:rsidP="00CA1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Разработка мероприятий, регламентирующих порядок действий при возникновении чрезвычайных происшествий, угрозах совершения террористических актов и массовых беспорядках на территории ТПУ, железнодорожном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</w:t>
            </w:r>
            <w:r w:rsidR="00CA1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1058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м (1-го класса)</w:t>
            </w:r>
          </w:p>
        </w:tc>
      </w:tr>
      <w:tr w:rsidR="00396BEB" w:rsidRPr="00C6140C" w14:paraId="4D9BD323" w14:textId="77777777" w:rsidTr="00713CC3">
        <w:trPr>
          <w:trHeight w:val="20"/>
        </w:trPr>
        <w:tc>
          <w:tcPr>
            <w:tcW w:w="1121" w:type="pct"/>
            <w:vMerge/>
          </w:tcPr>
          <w:p w14:paraId="4D9BD321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322" w14:textId="77777777" w:rsidR="00396BEB" w:rsidRPr="00E52A71" w:rsidRDefault="00396BEB" w:rsidP="003042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 xml:space="preserve">Разработка </w:t>
            </w:r>
            <w:r w:rsidR="003D4625" w:rsidRPr="00E52A71">
              <w:rPr>
                <w:rFonts w:ascii="Times New Roman" w:hAnsi="Times New Roman" w:cs="Times New Roman"/>
                <w:sz w:val="24"/>
              </w:rPr>
              <w:t xml:space="preserve">нормативно-технических и руководящих документов </w:t>
            </w:r>
            <w:r w:rsidRPr="00E52A71">
              <w:rPr>
                <w:rFonts w:ascii="Times New Roman" w:hAnsi="Times New Roman" w:cs="Times New Roman"/>
                <w:sz w:val="24"/>
              </w:rPr>
              <w:t xml:space="preserve">по транспортной безопасности на ТПУ, железнодорожном </w:t>
            </w:r>
            <w:r w:rsidR="00CA1058" w:rsidRPr="00E52A71">
              <w:rPr>
                <w:rFonts w:ascii="Times New Roman" w:hAnsi="Times New Roman" w:cs="Times New Roman"/>
                <w:sz w:val="24"/>
                <w:szCs w:val="24"/>
              </w:rPr>
              <w:t>вокзале</w:t>
            </w:r>
            <w:r w:rsidR="00CA1058" w:rsidRPr="00E52A7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sz w:val="24"/>
              </w:rPr>
              <w:t>внеклассном (1-го класса)</w:t>
            </w:r>
          </w:p>
        </w:tc>
      </w:tr>
      <w:tr w:rsidR="00396BEB" w:rsidRPr="00C6140C" w14:paraId="4D9BD326" w14:textId="77777777" w:rsidTr="00713CC3">
        <w:trPr>
          <w:trHeight w:val="20"/>
        </w:trPr>
        <w:tc>
          <w:tcPr>
            <w:tcW w:w="1121" w:type="pct"/>
            <w:vMerge/>
          </w:tcPr>
          <w:p w14:paraId="4D9BD324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325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Разработка регламента взаимодействия со смежными подразделениями, осуществляющими свою деятельность на территории ТПУ, железнодорожного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</w:t>
            </w:r>
          </w:p>
        </w:tc>
      </w:tr>
      <w:tr w:rsidR="00396BEB" w:rsidRPr="00C6140C" w14:paraId="4D9BD329" w14:textId="77777777" w:rsidTr="00713CC3">
        <w:trPr>
          <w:trHeight w:val="20"/>
        </w:trPr>
        <w:tc>
          <w:tcPr>
            <w:tcW w:w="1121" w:type="pct"/>
            <w:vMerge/>
          </w:tcPr>
          <w:p w14:paraId="4D9BD327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328" w14:textId="77777777" w:rsidR="00396BEB" w:rsidRPr="00396BEB" w:rsidRDefault="00396BEB" w:rsidP="006A0E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>Выработка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на ТПУ, железнодорожном вокзал</w:t>
            </w:r>
            <w:r w:rsidR="006A0EBC">
              <w:rPr>
                <w:rFonts w:ascii="Times New Roman" w:hAnsi="Times New Roman" w:cs="Times New Roman"/>
                <w:sz w:val="24"/>
              </w:rPr>
              <w:t>е</w:t>
            </w:r>
            <w:r w:rsidRPr="00396BEB">
              <w:rPr>
                <w:rFonts w:ascii="Times New Roman" w:hAnsi="Times New Roman" w:cs="Times New Roman"/>
                <w:sz w:val="24"/>
              </w:rPr>
              <w:t xml:space="preserve"> внеклассном (1-го класса)</w:t>
            </w:r>
          </w:p>
        </w:tc>
      </w:tr>
      <w:tr w:rsidR="00396BEB" w:rsidRPr="00C6140C" w14:paraId="4D9BD32C" w14:textId="77777777" w:rsidTr="00713CC3">
        <w:trPr>
          <w:trHeight w:val="20"/>
        </w:trPr>
        <w:tc>
          <w:tcPr>
            <w:tcW w:w="1121" w:type="pct"/>
            <w:vMerge/>
          </w:tcPr>
          <w:p w14:paraId="4D9BD32A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32B" w14:textId="77777777" w:rsidR="00396BEB" w:rsidRPr="00396BEB" w:rsidRDefault="00396BEB" w:rsidP="00CA1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Контроль выполнения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на ТПУ, железнодорожном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</w:t>
            </w:r>
            <w:r w:rsidR="00CA1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BEB">
              <w:rPr>
                <w:rFonts w:ascii="Times New Roman" w:hAnsi="Times New Roman" w:cs="Times New Roman"/>
                <w:sz w:val="24"/>
              </w:rPr>
              <w:t xml:space="preserve"> внеклассном (1-го класса)</w:t>
            </w:r>
          </w:p>
        </w:tc>
      </w:tr>
      <w:tr w:rsidR="00396BEB" w:rsidRPr="00C6140C" w14:paraId="4D9BD32F" w14:textId="77777777" w:rsidTr="00713CC3">
        <w:trPr>
          <w:trHeight w:val="20"/>
        </w:trPr>
        <w:tc>
          <w:tcPr>
            <w:tcW w:w="1121" w:type="pct"/>
            <w:vMerge/>
          </w:tcPr>
          <w:p w14:paraId="4D9BD32D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32E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Ведение документации по организации деятельности подразделений ТПУ, железнодорожного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, находящихся в непосредственном подчинении, в том числе в автоматизированной системе</w:t>
            </w:r>
          </w:p>
        </w:tc>
      </w:tr>
      <w:tr w:rsidR="00396BEB" w:rsidRPr="00C6140C" w14:paraId="4D9BD332" w14:textId="77777777" w:rsidTr="00713CC3">
        <w:trPr>
          <w:trHeight w:val="20"/>
        </w:trPr>
        <w:tc>
          <w:tcPr>
            <w:tcW w:w="1121" w:type="pct"/>
            <w:vMerge w:val="restart"/>
          </w:tcPr>
          <w:p w14:paraId="4D9BD330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4D9BD331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Планировать собственную деятельность и деятельность подчиненных работников при организации деятельности подразделений ТПУ, железнодорожного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, находящихся в непосредственном подчинении</w:t>
            </w:r>
          </w:p>
        </w:tc>
      </w:tr>
      <w:tr w:rsidR="00396BEB" w:rsidRPr="00C6140C" w14:paraId="4D9BD335" w14:textId="77777777" w:rsidTr="00713CC3">
        <w:trPr>
          <w:trHeight w:val="20"/>
        </w:trPr>
        <w:tc>
          <w:tcPr>
            <w:tcW w:w="1121" w:type="pct"/>
            <w:vMerge/>
          </w:tcPr>
          <w:p w14:paraId="4D9BD333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34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Принимать решения в случае неудовлетворительного обслуживания пассажиров и посетителей подразделениями ТПУ, железнодорожного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зала</w:t>
            </w:r>
            <w:r w:rsidR="00CA1058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, находящимися в непосредственном подчинении</w:t>
            </w:r>
          </w:p>
        </w:tc>
      </w:tr>
      <w:tr w:rsidR="00396BEB" w:rsidRPr="00C6140C" w14:paraId="4D9BD338" w14:textId="77777777" w:rsidTr="00713CC3">
        <w:trPr>
          <w:trHeight w:val="20"/>
        </w:trPr>
        <w:tc>
          <w:tcPr>
            <w:tcW w:w="1121" w:type="pct"/>
            <w:vMerge/>
          </w:tcPr>
          <w:p w14:paraId="4D9BD336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37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Оказывать необходимую методическую помощь в работе по обслуживанию пассажиров и посетителей подразделениями ТПУ, железнодорожного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</w:t>
            </w:r>
          </w:p>
        </w:tc>
      </w:tr>
      <w:tr w:rsidR="00396BEB" w:rsidRPr="00C6140C" w14:paraId="4D9BD33B" w14:textId="77777777" w:rsidTr="00713CC3">
        <w:trPr>
          <w:trHeight w:val="20"/>
        </w:trPr>
        <w:tc>
          <w:tcPr>
            <w:tcW w:w="1121" w:type="pct"/>
            <w:vMerge/>
          </w:tcPr>
          <w:p w14:paraId="4D9BD339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3A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Анализировать данные, связанные с организацией деятельности подразделений ТПУ, железнодорожного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</w:t>
            </w:r>
          </w:p>
        </w:tc>
      </w:tr>
      <w:tr w:rsidR="00396BEB" w:rsidRPr="00C6140C" w14:paraId="4D9BD33E" w14:textId="77777777" w:rsidTr="00713CC3">
        <w:trPr>
          <w:trHeight w:val="20"/>
        </w:trPr>
        <w:tc>
          <w:tcPr>
            <w:tcW w:w="1121" w:type="pct"/>
            <w:vMerge/>
          </w:tcPr>
          <w:p w14:paraId="4D9BD33C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3D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Пользоваться средствами радиосвязи и телефонной связи, информационно-телекоммуникационной сетью "Интернет" на территории ТПУ, железнодорожного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</w:t>
            </w:r>
          </w:p>
        </w:tc>
      </w:tr>
      <w:tr w:rsidR="00396BEB" w:rsidRPr="00C6140C" w14:paraId="4D9BD341" w14:textId="77777777" w:rsidTr="00713CC3">
        <w:trPr>
          <w:trHeight w:val="20"/>
        </w:trPr>
        <w:tc>
          <w:tcPr>
            <w:tcW w:w="1121" w:type="pct"/>
            <w:vMerge/>
          </w:tcPr>
          <w:p w14:paraId="4D9BD33F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40" w14:textId="77777777" w:rsidR="00396BEB" w:rsidRPr="00E52A71" w:rsidRDefault="00396BEB" w:rsidP="00194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льзоваться автоматизированными системами ТПУ, железнодорожного 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внеклассного (1-го класса): видеонаблюдения, информирования пассажиров, противопожарной системой</w:t>
            </w:r>
            <w:r w:rsidR="00341549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="00341549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систем</w:t>
            </w:r>
            <w:r w:rsidR="001949CF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341549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а и управления состоянием объектов пассажирской инфраструктуры</w:t>
            </w:r>
          </w:p>
        </w:tc>
      </w:tr>
      <w:tr w:rsidR="00396BEB" w:rsidRPr="00C6140C" w14:paraId="4D9BD344" w14:textId="77777777" w:rsidTr="00713CC3">
        <w:trPr>
          <w:trHeight w:val="20"/>
        </w:trPr>
        <w:tc>
          <w:tcPr>
            <w:tcW w:w="1121" w:type="pct"/>
            <w:vMerge/>
          </w:tcPr>
          <w:p w14:paraId="4D9BD342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43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льзоваться автоматизированной системой документооборота железнодорожного 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внеклассного (1-го класса)</w:t>
            </w:r>
          </w:p>
        </w:tc>
      </w:tr>
      <w:tr w:rsidR="00396BEB" w:rsidRPr="00C6140C" w14:paraId="4D9BD347" w14:textId="77777777" w:rsidTr="00713CC3">
        <w:trPr>
          <w:trHeight w:val="20"/>
        </w:trPr>
        <w:tc>
          <w:tcPr>
            <w:tcW w:w="1121" w:type="pct"/>
            <w:vMerge/>
          </w:tcPr>
          <w:p w14:paraId="4D9BD345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46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ормировать условия, обеспечивающие повышение профессионального мастерства, культурно-технического и общеобразовательного уровня работников ТПУ, железнодорожного 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внеклассного (1-го класса)</w:t>
            </w:r>
          </w:p>
        </w:tc>
      </w:tr>
      <w:tr w:rsidR="00396BEB" w:rsidRPr="00C6140C" w14:paraId="4D9BD34A" w14:textId="77777777" w:rsidTr="00713CC3">
        <w:trPr>
          <w:trHeight w:val="20"/>
        </w:trPr>
        <w:tc>
          <w:tcPr>
            <w:tcW w:w="1121" w:type="pct"/>
            <w:vMerge/>
          </w:tcPr>
          <w:p w14:paraId="4D9BD348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49" w14:textId="77777777" w:rsidR="00396BEB" w:rsidRPr="00E52A71" w:rsidRDefault="00396BEB" w:rsidP="00A768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менять </w:t>
            </w:r>
            <w:r w:rsidR="008E2D0E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етоды 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ции и поддержания порядка на рабочих местах ТПУ, железнодорожного 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внеклассного (1-го класса) по системе 5С</w:t>
            </w:r>
          </w:p>
        </w:tc>
      </w:tr>
      <w:tr w:rsidR="00396BEB" w:rsidRPr="00C6140C" w14:paraId="4D9BD34D" w14:textId="77777777" w:rsidTr="00713CC3">
        <w:trPr>
          <w:trHeight w:val="20"/>
        </w:trPr>
        <w:tc>
          <w:tcPr>
            <w:tcW w:w="1121" w:type="pct"/>
            <w:vMerge/>
          </w:tcPr>
          <w:p w14:paraId="4D9BD34B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4C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менять методические рекомендации по изучению затрат рабочего времени работников ТПУ, железнодорожного 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внеклассного (1-го класса)</w:t>
            </w:r>
          </w:p>
        </w:tc>
      </w:tr>
      <w:tr w:rsidR="00396BEB" w:rsidRPr="00C6140C" w14:paraId="4D9BD350" w14:textId="77777777" w:rsidTr="00713CC3">
        <w:trPr>
          <w:trHeight w:val="20"/>
        </w:trPr>
        <w:tc>
          <w:tcPr>
            <w:tcW w:w="1121" w:type="pct"/>
            <w:vMerge/>
          </w:tcPr>
          <w:p w14:paraId="4D9BD34E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4F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формлять документацию по организации деятельности подразделений ТПУ, железнодорожного 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внеклассного (1-го класса), находящихся в непосредственном подчинении, в том числе в автоматизированной системе</w:t>
            </w:r>
          </w:p>
        </w:tc>
      </w:tr>
      <w:tr w:rsidR="00396BEB" w:rsidRPr="00C6140C" w14:paraId="4D9BD353" w14:textId="77777777" w:rsidTr="00713CC3">
        <w:trPr>
          <w:trHeight w:val="20"/>
        </w:trPr>
        <w:tc>
          <w:tcPr>
            <w:tcW w:w="1121" w:type="pct"/>
            <w:vMerge w:val="restart"/>
          </w:tcPr>
          <w:p w14:paraId="4D9BD351" w14:textId="77777777" w:rsidR="00396BEB" w:rsidRPr="00C6140C" w:rsidRDefault="00396BEB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4D9BD352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Нормативно-технические и руководящие документы по организации деятельности подразделений ТПУ, железнодорожного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, находящихся в непосредственном подчинении</w:t>
            </w:r>
          </w:p>
        </w:tc>
      </w:tr>
      <w:tr w:rsidR="00396BEB" w:rsidRPr="00C6140C" w14:paraId="4D9BD356" w14:textId="77777777" w:rsidTr="00713CC3">
        <w:trPr>
          <w:trHeight w:val="20"/>
        </w:trPr>
        <w:tc>
          <w:tcPr>
            <w:tcW w:w="1121" w:type="pct"/>
            <w:vMerge/>
          </w:tcPr>
          <w:p w14:paraId="4D9BD354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55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>Правила перевозок пассажиров, багажа, грузобагажа железнодорожным транспортом</w:t>
            </w:r>
          </w:p>
        </w:tc>
      </w:tr>
      <w:tr w:rsidR="00396BEB" w:rsidRPr="00C6140C" w14:paraId="4D9BD359" w14:textId="77777777" w:rsidTr="00713CC3">
        <w:trPr>
          <w:trHeight w:val="20"/>
        </w:trPr>
        <w:tc>
          <w:tcPr>
            <w:tcW w:w="1121" w:type="pct"/>
            <w:vMerge/>
          </w:tcPr>
          <w:p w14:paraId="4D9BD357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58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396BEB" w:rsidRPr="00C6140C" w14:paraId="4D9BD35C" w14:textId="77777777" w:rsidTr="00713CC3">
        <w:trPr>
          <w:trHeight w:val="20"/>
        </w:trPr>
        <w:tc>
          <w:tcPr>
            <w:tcW w:w="1121" w:type="pct"/>
            <w:vMerge/>
          </w:tcPr>
          <w:p w14:paraId="4D9BD35A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5B" w14:textId="77777777" w:rsidR="00396BEB" w:rsidRPr="00E52A71" w:rsidRDefault="006B197D" w:rsidP="006B1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  <w:szCs w:val="24"/>
              </w:rPr>
              <w:t>Карты технологического процесса</w:t>
            </w:r>
            <w:r w:rsidR="00396BEB" w:rsidRPr="00E52A71">
              <w:rPr>
                <w:rFonts w:ascii="Times New Roman" w:hAnsi="Times New Roman" w:cs="Times New Roman"/>
                <w:sz w:val="24"/>
              </w:rPr>
              <w:t xml:space="preserve"> работы ТПУ, железнодорожного вокзал</w:t>
            </w:r>
            <w:r w:rsidRPr="00E52A71">
              <w:rPr>
                <w:rFonts w:ascii="Times New Roman" w:hAnsi="Times New Roman" w:cs="Times New Roman"/>
                <w:sz w:val="24"/>
              </w:rPr>
              <w:t>а</w:t>
            </w:r>
            <w:r w:rsidR="00396BEB" w:rsidRPr="00E52A71">
              <w:rPr>
                <w:rFonts w:ascii="Times New Roman" w:hAnsi="Times New Roman" w:cs="Times New Roman"/>
                <w:sz w:val="24"/>
              </w:rPr>
              <w:t xml:space="preserve"> внеклассного (1-го класса)</w:t>
            </w:r>
          </w:p>
        </w:tc>
      </w:tr>
      <w:tr w:rsidR="00396BEB" w:rsidRPr="00C6140C" w14:paraId="4D9BD35F" w14:textId="77777777" w:rsidTr="00713CC3">
        <w:trPr>
          <w:trHeight w:val="20"/>
        </w:trPr>
        <w:tc>
          <w:tcPr>
            <w:tcW w:w="1121" w:type="pct"/>
            <w:vMerge/>
          </w:tcPr>
          <w:p w14:paraId="4D9BD35D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5E" w14:textId="77777777" w:rsidR="00396BEB" w:rsidRPr="00E52A71" w:rsidRDefault="00396BEB" w:rsidP="00CA1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 xml:space="preserve">Стандарт качества услуг, предоставляемых на ТПУ, железнодорожном </w:t>
            </w:r>
            <w:r w:rsidR="00CA1058" w:rsidRPr="00E52A71">
              <w:rPr>
                <w:rFonts w:ascii="Times New Roman" w:hAnsi="Times New Roman" w:cs="Times New Roman"/>
                <w:sz w:val="24"/>
                <w:szCs w:val="24"/>
              </w:rPr>
              <w:t>вокзале</w:t>
            </w:r>
            <w:r w:rsidR="00CA1058" w:rsidRPr="00E52A7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sz w:val="24"/>
              </w:rPr>
              <w:t>внеклассном (1-го класса)</w:t>
            </w:r>
          </w:p>
        </w:tc>
      </w:tr>
      <w:tr w:rsidR="00396BEB" w:rsidRPr="00C6140C" w14:paraId="4D9BD362" w14:textId="77777777" w:rsidTr="00713CC3">
        <w:trPr>
          <w:trHeight w:val="20"/>
        </w:trPr>
        <w:tc>
          <w:tcPr>
            <w:tcW w:w="1121" w:type="pct"/>
            <w:vMerge/>
          </w:tcPr>
          <w:p w14:paraId="4D9BD360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61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Формы проездных и перевозочных документов на железнодорожном транспорте</w:t>
            </w:r>
          </w:p>
        </w:tc>
      </w:tr>
      <w:tr w:rsidR="00396BEB" w:rsidRPr="00C6140C" w14:paraId="4D9BD365" w14:textId="77777777" w:rsidTr="00713CC3">
        <w:trPr>
          <w:trHeight w:val="20"/>
        </w:trPr>
        <w:tc>
          <w:tcPr>
            <w:tcW w:w="1121" w:type="pct"/>
            <w:vMerge/>
          </w:tcPr>
          <w:p w14:paraId="4D9BD363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64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Схема железнодорожной транспортной сети</w:t>
            </w:r>
          </w:p>
        </w:tc>
      </w:tr>
      <w:tr w:rsidR="00396BEB" w:rsidRPr="00C6140C" w14:paraId="4D9BD368" w14:textId="77777777" w:rsidTr="00713CC3">
        <w:trPr>
          <w:trHeight w:val="20"/>
        </w:trPr>
        <w:tc>
          <w:tcPr>
            <w:tcW w:w="1121" w:type="pct"/>
            <w:vMerge/>
          </w:tcPr>
          <w:p w14:paraId="4D9BD366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67" w14:textId="77777777" w:rsidR="00396BEB" w:rsidRPr="00E52A71" w:rsidRDefault="00396BEB" w:rsidP="008C4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Расписание движения пассажирских и пригородных поездов,</w:t>
            </w:r>
            <w:r w:rsidR="008C7F3B" w:rsidRPr="00E52A71">
              <w:t xml:space="preserve"> </w:t>
            </w:r>
            <w:r w:rsidR="008C7F3B" w:rsidRPr="00E52A71">
              <w:rPr>
                <w:rFonts w:ascii="Times New Roman" w:hAnsi="Times New Roman" w:cs="Times New Roman"/>
                <w:sz w:val="24"/>
              </w:rPr>
              <w:t xml:space="preserve">необходимое для выполнения </w:t>
            </w:r>
            <w:r w:rsidR="008C4C5D" w:rsidRPr="00E52A71">
              <w:rPr>
                <w:rFonts w:ascii="Times New Roman" w:hAnsi="Times New Roman" w:cs="Times New Roman"/>
                <w:sz w:val="24"/>
              </w:rPr>
              <w:t>трудовых функций</w:t>
            </w:r>
            <w:r w:rsidRPr="00E52A7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96BEB" w:rsidRPr="00C6140C" w14:paraId="4D9BD36B" w14:textId="77777777" w:rsidTr="00713CC3">
        <w:trPr>
          <w:trHeight w:val="20"/>
        </w:trPr>
        <w:tc>
          <w:tcPr>
            <w:tcW w:w="1121" w:type="pct"/>
            <w:vMerge/>
          </w:tcPr>
          <w:p w14:paraId="4D9BD369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6A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 xml:space="preserve">Правила эксплуатации помещений ТПУ, железнодорожного </w:t>
            </w:r>
            <w:r w:rsidR="00CA1058" w:rsidRPr="00E52A71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E52A71">
              <w:rPr>
                <w:rFonts w:ascii="Times New Roman" w:hAnsi="Times New Roman" w:cs="Times New Roman"/>
                <w:sz w:val="24"/>
              </w:rPr>
              <w:t xml:space="preserve"> внеклассного (1-го класса)</w:t>
            </w:r>
          </w:p>
        </w:tc>
      </w:tr>
      <w:tr w:rsidR="00396BEB" w:rsidRPr="00C6140C" w14:paraId="4D9BD36E" w14:textId="77777777" w:rsidTr="00713CC3">
        <w:trPr>
          <w:trHeight w:val="20"/>
        </w:trPr>
        <w:tc>
          <w:tcPr>
            <w:tcW w:w="1121" w:type="pct"/>
            <w:vMerge/>
          </w:tcPr>
          <w:p w14:paraId="4D9BD36C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6D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 xml:space="preserve">Порядок организации текущего содержания и ремонта, обслуживания зданий и сооружений, инженерных сетей, систем и оборудования ТПУ, железнодорожного </w:t>
            </w:r>
            <w:r w:rsidR="00CA1058" w:rsidRPr="00E52A71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E52A7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sz w:val="24"/>
              </w:rPr>
              <w:t>внеклассного (1-го класса)</w:t>
            </w:r>
          </w:p>
        </w:tc>
      </w:tr>
      <w:tr w:rsidR="00396BEB" w:rsidRPr="00C6140C" w14:paraId="4D9BD371" w14:textId="77777777" w:rsidTr="00713CC3">
        <w:trPr>
          <w:trHeight w:val="20"/>
        </w:trPr>
        <w:tc>
          <w:tcPr>
            <w:tcW w:w="1121" w:type="pct"/>
            <w:vMerge/>
          </w:tcPr>
          <w:p w14:paraId="4D9BD36F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70" w14:textId="77777777" w:rsidR="00396BEB" w:rsidRPr="00E52A71" w:rsidRDefault="001168E6" w:rsidP="00116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Порядок</w:t>
            </w:r>
            <w:r w:rsidR="00396BEB" w:rsidRPr="00E52A71">
              <w:rPr>
                <w:rFonts w:ascii="Times New Roman" w:hAnsi="Times New Roman" w:cs="Times New Roman"/>
                <w:sz w:val="24"/>
              </w:rPr>
              <w:t xml:space="preserve"> обеспечени</w:t>
            </w:r>
            <w:r w:rsidRPr="00E52A71">
              <w:rPr>
                <w:rFonts w:ascii="Times New Roman" w:hAnsi="Times New Roman" w:cs="Times New Roman"/>
                <w:sz w:val="24"/>
              </w:rPr>
              <w:t>я</w:t>
            </w:r>
            <w:r w:rsidR="00396BEB" w:rsidRPr="00E52A71">
              <w:rPr>
                <w:rFonts w:ascii="Times New Roman" w:hAnsi="Times New Roman" w:cs="Times New Roman"/>
                <w:sz w:val="24"/>
              </w:rPr>
              <w:t xml:space="preserve"> транспортной безопасности объектов транспортной </w:t>
            </w:r>
            <w:r w:rsidR="00396BEB" w:rsidRPr="00E52A71">
              <w:rPr>
                <w:rFonts w:ascii="Times New Roman" w:hAnsi="Times New Roman" w:cs="Times New Roman"/>
                <w:sz w:val="24"/>
              </w:rPr>
              <w:lastRenderedPageBreak/>
              <w:t>инфраструктуры</w:t>
            </w:r>
            <w:r w:rsidR="008C7F3B" w:rsidRPr="00E52A7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sz w:val="24"/>
              </w:rPr>
              <w:t>регламентирующи</w:t>
            </w:r>
            <w:r w:rsidRPr="00E52A71">
              <w:rPr>
                <w:rFonts w:ascii="Times New Roman" w:hAnsi="Times New Roman" w:cs="Times New Roman"/>
                <w:sz w:val="24"/>
              </w:rPr>
              <w:t>й</w:t>
            </w:r>
            <w:r w:rsidR="002515C5" w:rsidRPr="00E52A71">
              <w:rPr>
                <w:rFonts w:ascii="Times New Roman" w:hAnsi="Times New Roman" w:cs="Times New Roman"/>
                <w:sz w:val="24"/>
              </w:rPr>
              <w:t xml:space="preserve"> выполнение</w:t>
            </w:r>
            <w:r w:rsidR="008C7F3B" w:rsidRPr="00E52A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4C5D" w:rsidRPr="00E52A71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396BEB" w:rsidRPr="00C6140C" w14:paraId="4D9BD374" w14:textId="77777777" w:rsidTr="00713CC3">
        <w:trPr>
          <w:trHeight w:val="20"/>
        </w:trPr>
        <w:tc>
          <w:tcPr>
            <w:tcW w:w="1121" w:type="pct"/>
            <w:vMerge/>
          </w:tcPr>
          <w:p w14:paraId="4D9BD372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73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Порядок расследования и учета несчастных случаев, связанных с производством, на железнодорожном транспорте</w:t>
            </w:r>
          </w:p>
        </w:tc>
      </w:tr>
      <w:tr w:rsidR="00396BEB" w:rsidRPr="00C6140C" w14:paraId="4D9BD377" w14:textId="77777777" w:rsidTr="00713CC3">
        <w:trPr>
          <w:trHeight w:val="20"/>
        </w:trPr>
        <w:tc>
          <w:tcPr>
            <w:tcW w:w="1121" w:type="pct"/>
            <w:vMerge/>
          </w:tcPr>
          <w:p w14:paraId="4D9BD375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76" w14:textId="77777777" w:rsidR="00396BEB" w:rsidRPr="00E52A71" w:rsidRDefault="00396BEB" w:rsidP="002E3F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Экономика, организация производства, труда и управления на железнодорожном транспорт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2E3F5A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еобходимые для выполнения </w:t>
            </w:r>
            <w:r w:rsidR="008C4C5D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трудовых функций</w:t>
            </w:r>
          </w:p>
        </w:tc>
      </w:tr>
      <w:tr w:rsidR="00396BEB" w:rsidRPr="00C6140C" w14:paraId="4D9BD37A" w14:textId="77777777" w:rsidTr="00713CC3">
        <w:trPr>
          <w:trHeight w:val="20"/>
        </w:trPr>
        <w:tc>
          <w:tcPr>
            <w:tcW w:w="1121" w:type="pct"/>
            <w:vMerge/>
          </w:tcPr>
          <w:p w14:paraId="4D9BD378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79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авила работы в автоматизированных инженерных системах ТПУ, железнодорожного 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: видеонаблюдения, информирования пассажиров, противопожарной системе</w:t>
            </w:r>
          </w:p>
        </w:tc>
      </w:tr>
      <w:tr w:rsidR="00396BEB" w:rsidRPr="00C6140C" w14:paraId="4D9BD37D" w14:textId="77777777" w:rsidTr="00713CC3">
        <w:trPr>
          <w:trHeight w:val="20"/>
        </w:trPr>
        <w:tc>
          <w:tcPr>
            <w:tcW w:w="1121" w:type="pct"/>
            <w:vMerge/>
          </w:tcPr>
          <w:p w14:paraId="4D9BD37B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7C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рядок работы в автоматизированных системах при организации деятельности подразделений ТПУ, железнодорожного 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неклассного (1-го класса), находящихся в непосредственном подчинении</w:t>
            </w:r>
          </w:p>
        </w:tc>
      </w:tr>
      <w:tr w:rsidR="00396BEB" w:rsidRPr="00C6140C" w14:paraId="4D9BD380" w14:textId="77777777" w:rsidTr="00713CC3">
        <w:trPr>
          <w:trHeight w:val="20"/>
        </w:trPr>
        <w:tc>
          <w:tcPr>
            <w:tcW w:w="1121" w:type="pct"/>
            <w:vMerge/>
          </w:tcPr>
          <w:p w14:paraId="4D9BD37E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7F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рядок работы инженерных систем жизнеобеспечения 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железнодорожного 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: систем энергоснабжения, водоснабжения и водоотведения, отопления, кондиционирования, систем диспетчеризации инженерного оборудования</w:t>
            </w:r>
          </w:p>
        </w:tc>
      </w:tr>
      <w:tr w:rsidR="00FF5E87" w:rsidRPr="00C6140C" w14:paraId="4D9BD383" w14:textId="77777777" w:rsidTr="00713CC3">
        <w:trPr>
          <w:trHeight w:val="20"/>
        </w:trPr>
        <w:tc>
          <w:tcPr>
            <w:tcW w:w="1121" w:type="pct"/>
            <w:vMerge/>
          </w:tcPr>
          <w:p w14:paraId="4D9BD381" w14:textId="77777777" w:rsidR="00FF5E87" w:rsidRPr="00C6140C" w:rsidDel="002A1D54" w:rsidRDefault="00FF5E87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82" w14:textId="77777777" w:rsidR="00FF5E87" w:rsidRPr="00E52A71" w:rsidRDefault="001949CF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боты с системой мониторинга и управления состоянием объектов пассажирской инфраструктуры</w:t>
            </w:r>
          </w:p>
        </w:tc>
      </w:tr>
      <w:tr w:rsidR="00396BEB" w:rsidRPr="00C6140C" w14:paraId="4D9BD386" w14:textId="77777777" w:rsidTr="00713CC3">
        <w:trPr>
          <w:trHeight w:val="20"/>
        </w:trPr>
        <w:tc>
          <w:tcPr>
            <w:tcW w:w="1121" w:type="pct"/>
            <w:vMerge/>
          </w:tcPr>
          <w:p w14:paraId="4D9BD384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85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396BEB" w:rsidRPr="00C6140C" w14:paraId="4D9BD389" w14:textId="77777777" w:rsidTr="00711F05">
        <w:trPr>
          <w:trHeight w:val="109"/>
        </w:trPr>
        <w:tc>
          <w:tcPr>
            <w:tcW w:w="1121" w:type="pct"/>
            <w:vMerge/>
          </w:tcPr>
          <w:p w14:paraId="4D9BD387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88" w14:textId="77777777" w:rsidR="00396BEB" w:rsidRPr="00E52A71" w:rsidRDefault="00711F05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Технологии бережливого производства</w:t>
            </w:r>
          </w:p>
        </w:tc>
      </w:tr>
      <w:tr w:rsidR="00396BEB" w:rsidRPr="00C6140C" w14:paraId="4D9BD38C" w14:textId="77777777" w:rsidTr="00713CC3">
        <w:trPr>
          <w:trHeight w:val="20"/>
        </w:trPr>
        <w:tc>
          <w:tcPr>
            <w:tcW w:w="1121" w:type="pct"/>
            <w:vMerge/>
          </w:tcPr>
          <w:p w14:paraId="4D9BD38A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8B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396BEB" w:rsidRPr="00C6140C" w14:paraId="4D9BD38F" w14:textId="77777777" w:rsidTr="00713CC3">
        <w:trPr>
          <w:trHeight w:val="20"/>
        </w:trPr>
        <w:tc>
          <w:tcPr>
            <w:tcW w:w="1121" w:type="pct"/>
            <w:vMerge/>
          </w:tcPr>
          <w:p w14:paraId="4D9BD38D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8E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Офисное программное обеспечение</w:t>
            </w:r>
          </w:p>
        </w:tc>
      </w:tr>
      <w:tr w:rsidR="00396BEB" w:rsidRPr="00C6140C" w14:paraId="4D9BD392" w14:textId="77777777" w:rsidTr="00713CC3">
        <w:trPr>
          <w:trHeight w:val="20"/>
        </w:trPr>
        <w:tc>
          <w:tcPr>
            <w:tcW w:w="1121" w:type="pct"/>
            <w:vMerge/>
          </w:tcPr>
          <w:p w14:paraId="4D9BD390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91" w14:textId="77777777" w:rsidR="00396BEB" w:rsidRPr="00E52A71" w:rsidRDefault="00396BEB" w:rsidP="00CA1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 xml:space="preserve">Порядок оформления документации на ТПУ, железнодорожном </w:t>
            </w:r>
            <w:r w:rsidR="00CA1058" w:rsidRPr="00E52A71">
              <w:rPr>
                <w:rFonts w:ascii="Times New Roman" w:hAnsi="Times New Roman" w:cs="Times New Roman"/>
                <w:sz w:val="24"/>
                <w:szCs w:val="24"/>
              </w:rPr>
              <w:t>вокзале</w:t>
            </w:r>
            <w:r w:rsidR="00CA1058" w:rsidRPr="00E52A7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sz w:val="24"/>
              </w:rPr>
              <w:t>внеклассном (1-го класса), в том числе в автоматизированной системе</w:t>
            </w:r>
          </w:p>
        </w:tc>
      </w:tr>
      <w:tr w:rsidR="00396BEB" w:rsidRPr="00C6140C" w14:paraId="4D9BD395" w14:textId="77777777" w:rsidTr="00713CC3">
        <w:trPr>
          <w:trHeight w:val="20"/>
        </w:trPr>
        <w:tc>
          <w:tcPr>
            <w:tcW w:w="1121" w:type="pct"/>
            <w:vMerge/>
          </w:tcPr>
          <w:p w14:paraId="4D9BD393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94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Правила и нормы деловой этики, этики общения при обслуживании маломобильных пассажиров на железнодорожном транспорте</w:t>
            </w:r>
            <w:r w:rsidR="008C7F3B" w:rsidRPr="00E52A7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8C7F3B" w:rsidRPr="00E52A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4C5D" w:rsidRPr="00E52A71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396BEB" w:rsidRPr="00C6140C" w14:paraId="4D9BD398" w14:textId="77777777" w:rsidTr="00713CC3">
        <w:trPr>
          <w:trHeight w:val="20"/>
        </w:trPr>
        <w:tc>
          <w:tcPr>
            <w:tcW w:w="1121" w:type="pct"/>
            <w:vMerge/>
          </w:tcPr>
          <w:p w14:paraId="4D9BD396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97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Санитарные нормы и правила</w:t>
            </w:r>
            <w:r w:rsidR="008C7F3B" w:rsidRPr="00E52A7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8C7F3B" w:rsidRPr="00E52A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0EBC" w:rsidRPr="00E52A71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396BEB" w:rsidRPr="00C6140C" w14:paraId="4D9BD39B" w14:textId="77777777" w:rsidTr="00713CC3">
        <w:trPr>
          <w:trHeight w:val="20"/>
        </w:trPr>
        <w:tc>
          <w:tcPr>
            <w:tcW w:w="1121" w:type="pct"/>
            <w:vMerge/>
          </w:tcPr>
          <w:p w14:paraId="4D9BD399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9A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Требования охраны труда, электробезопасности, пожарной безопасности</w:t>
            </w:r>
            <w:r w:rsidR="008C7F3B" w:rsidRPr="00E52A7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sz w:val="24"/>
              </w:rPr>
              <w:t>регламентирующие выполнение</w:t>
            </w:r>
            <w:r w:rsidR="008C7F3B" w:rsidRPr="00E52A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4C5D" w:rsidRPr="00E52A71">
              <w:rPr>
                <w:rFonts w:ascii="Times New Roman" w:hAnsi="Times New Roman" w:cs="Times New Roman"/>
                <w:sz w:val="24"/>
              </w:rPr>
              <w:t>трудовых функций</w:t>
            </w:r>
          </w:p>
        </w:tc>
      </w:tr>
      <w:tr w:rsidR="00396BEB" w:rsidRPr="00C6140C" w14:paraId="4D9BD39E" w14:textId="77777777" w:rsidTr="00713CC3">
        <w:trPr>
          <w:trHeight w:val="20"/>
        </w:trPr>
        <w:tc>
          <w:tcPr>
            <w:tcW w:w="1121" w:type="pct"/>
          </w:tcPr>
          <w:p w14:paraId="4D9BD39C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4D9BD39D" w14:textId="77777777" w:rsidR="00396BEB" w:rsidRPr="003F5AEB" w:rsidRDefault="00396BEB" w:rsidP="00BA54F6">
            <w:pPr>
              <w:rPr>
                <w:szCs w:val="24"/>
                <w:lang w:val="en-US"/>
              </w:rPr>
            </w:pPr>
            <w:r w:rsidRPr="003F5AEB">
              <w:rPr>
                <w:szCs w:val="24"/>
                <w:lang w:val="en-US"/>
              </w:rPr>
              <w:t>-</w:t>
            </w:r>
          </w:p>
        </w:tc>
      </w:tr>
    </w:tbl>
    <w:p w14:paraId="4D9BD39F" w14:textId="77777777" w:rsidR="003F5AEB" w:rsidRDefault="003F5AEB" w:rsidP="003F5AEB">
      <w:pPr>
        <w:rPr>
          <w:b/>
          <w:szCs w:val="24"/>
        </w:rPr>
      </w:pPr>
    </w:p>
    <w:p w14:paraId="4D9BD3A0" w14:textId="77777777" w:rsidR="003F5AEB" w:rsidRPr="00C6140C" w:rsidRDefault="003F5AEB" w:rsidP="003F5AEB">
      <w:pPr>
        <w:rPr>
          <w:szCs w:val="24"/>
        </w:rPr>
      </w:pPr>
      <w:r w:rsidRPr="00C6140C">
        <w:rPr>
          <w:b/>
          <w:szCs w:val="24"/>
        </w:rPr>
        <w:t>3.</w:t>
      </w:r>
      <w:r w:rsidR="00F95E76">
        <w:rPr>
          <w:b/>
          <w:szCs w:val="24"/>
          <w:lang w:val="en-US"/>
        </w:rPr>
        <w:t>9</w:t>
      </w:r>
      <w:r w:rsidRPr="00C6140C">
        <w:rPr>
          <w:b/>
          <w:szCs w:val="24"/>
        </w:rPr>
        <w:t>.</w:t>
      </w:r>
      <w:r w:rsidR="006D74E1">
        <w:rPr>
          <w:b/>
          <w:szCs w:val="24"/>
          <w:lang w:val="en-US"/>
        </w:rPr>
        <w:t>2</w:t>
      </w:r>
      <w:r w:rsidRPr="00C6140C">
        <w:rPr>
          <w:b/>
          <w:szCs w:val="24"/>
        </w:rPr>
        <w:t>. Трудовая функция</w:t>
      </w:r>
    </w:p>
    <w:p w14:paraId="4D9BD3A1" w14:textId="77777777" w:rsidR="003F5AEB" w:rsidRPr="00C6140C" w:rsidRDefault="003F5AEB" w:rsidP="003F5AEB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250"/>
        <w:gridCol w:w="567"/>
        <w:gridCol w:w="850"/>
        <w:gridCol w:w="1559"/>
        <w:gridCol w:w="569"/>
      </w:tblGrid>
      <w:tr w:rsidR="003F5AEB" w:rsidRPr="00C6140C" w14:paraId="4D9BD3A8" w14:textId="77777777" w:rsidTr="00A70EF2">
        <w:trPr>
          <w:trHeight w:val="799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D3A2" w14:textId="77777777" w:rsidR="003F5AEB" w:rsidRPr="00C6140C" w:rsidRDefault="003F5AEB" w:rsidP="003F5AEB">
            <w:pPr>
              <w:rPr>
                <w:szCs w:val="24"/>
              </w:rPr>
            </w:pPr>
            <w:r w:rsidRPr="00A70EF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D3A3" w14:textId="77777777" w:rsidR="003F5AEB" w:rsidRPr="00C6140C" w:rsidRDefault="00396BEB" w:rsidP="00396BEB">
            <w:pPr>
              <w:rPr>
                <w:szCs w:val="24"/>
              </w:rPr>
            </w:pPr>
            <w:r w:rsidRPr="00396BEB">
              <w:t xml:space="preserve">Координация деятельности подразделений ТПУ, железнодорожного </w:t>
            </w:r>
            <w:r w:rsidR="00CA1058" w:rsidRPr="008D36F2">
              <w:rPr>
                <w:szCs w:val="24"/>
              </w:rPr>
              <w:t>вокзала</w:t>
            </w:r>
            <w:r w:rsidR="00CA1058" w:rsidRPr="00396BEB">
              <w:t xml:space="preserve"> </w:t>
            </w:r>
            <w:r w:rsidRPr="00396BEB">
              <w:t>внеклассного (1-го класса), не находящихся в непосредственном подчинении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D3A4" w14:textId="77777777" w:rsidR="003F5AEB" w:rsidRPr="00C6140C" w:rsidRDefault="003F5AEB" w:rsidP="003F5AEB">
            <w:pPr>
              <w:jc w:val="center"/>
              <w:rPr>
                <w:szCs w:val="24"/>
                <w:vertAlign w:val="superscript"/>
              </w:rPr>
            </w:pPr>
            <w:r w:rsidRPr="00A70EF2">
              <w:rPr>
                <w:sz w:val="20"/>
                <w:szCs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D3A5" w14:textId="77777777" w:rsidR="003F5AEB" w:rsidRPr="00C6140C" w:rsidRDefault="00F95E76" w:rsidP="00396BE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="003F5AEB" w:rsidRPr="00C6140C">
              <w:rPr>
                <w:szCs w:val="24"/>
              </w:rPr>
              <w:t>/02.</w:t>
            </w:r>
            <w:r w:rsidR="00396BEB">
              <w:rPr>
                <w:szCs w:val="24"/>
              </w:rPr>
              <w:t>7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D3A6" w14:textId="77777777" w:rsidR="003F5AEB" w:rsidRPr="00C6140C" w:rsidRDefault="003F5AEB" w:rsidP="003F5AEB">
            <w:pPr>
              <w:jc w:val="center"/>
              <w:rPr>
                <w:strike/>
                <w:szCs w:val="24"/>
                <w:vertAlign w:val="superscript"/>
              </w:rPr>
            </w:pPr>
            <w:r w:rsidRPr="00A70EF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D3A7" w14:textId="77777777" w:rsidR="003F5AEB" w:rsidRPr="00396BEB" w:rsidRDefault="00396BEB" w:rsidP="003F5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4D9BD3A9" w14:textId="77777777" w:rsidR="003F5AEB" w:rsidRPr="00C6140C" w:rsidRDefault="003F5AEB" w:rsidP="003F5AEB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396BEB" w:rsidRPr="00C6140C" w14:paraId="4D9BD3AC" w14:textId="77777777" w:rsidTr="003F5AEB">
        <w:trPr>
          <w:trHeight w:val="20"/>
        </w:trPr>
        <w:tc>
          <w:tcPr>
            <w:tcW w:w="1121" w:type="pct"/>
            <w:vMerge w:val="restart"/>
          </w:tcPr>
          <w:p w14:paraId="4D9BD3AA" w14:textId="77777777" w:rsidR="00396BEB" w:rsidRPr="00C6140C" w:rsidRDefault="00396BEB" w:rsidP="00BA54F6">
            <w:pPr>
              <w:rPr>
                <w:szCs w:val="24"/>
              </w:rPr>
            </w:pPr>
            <w:r w:rsidRPr="00C6140C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4D9BD3AB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 xml:space="preserve">Координирование деятельности исполнителей, ответственных за расширение сферы услуг, оказываемых пассажирам и посетителям в подразделениях ТПУ, железнодорожного </w:t>
            </w:r>
            <w:r w:rsidR="00CA1058" w:rsidRPr="00E52A71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E52A7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sz w:val="24"/>
              </w:rPr>
              <w:t>внеклассного (1-го класса), не находящихся в непосредственном подчинении</w:t>
            </w:r>
          </w:p>
        </w:tc>
      </w:tr>
      <w:tr w:rsidR="00396BEB" w:rsidRPr="00C6140C" w14:paraId="4D9BD3AF" w14:textId="77777777" w:rsidTr="003F5AEB">
        <w:trPr>
          <w:trHeight w:val="20"/>
        </w:trPr>
        <w:tc>
          <w:tcPr>
            <w:tcW w:w="1121" w:type="pct"/>
            <w:vMerge/>
          </w:tcPr>
          <w:p w14:paraId="4D9BD3AD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3AE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 xml:space="preserve">Контроль выполнения договорных обязательств подразделениями ТПУ, железнодорожного </w:t>
            </w:r>
            <w:r w:rsidR="00CA1058" w:rsidRPr="00E52A71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E52A7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sz w:val="24"/>
              </w:rPr>
              <w:t>внеклассного (1-го класса), не находящимися в непосредственном подчинении</w:t>
            </w:r>
          </w:p>
        </w:tc>
      </w:tr>
      <w:tr w:rsidR="00396BEB" w:rsidRPr="00C6140C" w14:paraId="4D9BD3B2" w14:textId="77777777" w:rsidTr="003F5AEB">
        <w:trPr>
          <w:trHeight w:val="20"/>
        </w:trPr>
        <w:tc>
          <w:tcPr>
            <w:tcW w:w="1121" w:type="pct"/>
            <w:vMerge/>
          </w:tcPr>
          <w:p w14:paraId="4D9BD3B0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3B1" w14:textId="77777777" w:rsidR="00396BEB" w:rsidRPr="00E52A71" w:rsidRDefault="00396BEB" w:rsidP="003042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 xml:space="preserve">Проверка соблюдения </w:t>
            </w:r>
            <w:r w:rsidR="003D4625" w:rsidRPr="00E52A71">
              <w:rPr>
                <w:rFonts w:ascii="Times New Roman" w:hAnsi="Times New Roman" w:cs="Times New Roman"/>
                <w:sz w:val="24"/>
              </w:rPr>
              <w:t xml:space="preserve">нормативно-технических и руководящих документов </w:t>
            </w:r>
            <w:r w:rsidRPr="00E52A71">
              <w:rPr>
                <w:rFonts w:ascii="Times New Roman" w:hAnsi="Times New Roman" w:cs="Times New Roman"/>
                <w:sz w:val="24"/>
              </w:rPr>
              <w:t xml:space="preserve">подразделениями, не находящимися в непосредственном </w:t>
            </w:r>
            <w:r w:rsidRPr="00E52A71">
              <w:rPr>
                <w:rFonts w:ascii="Times New Roman" w:hAnsi="Times New Roman" w:cs="Times New Roman"/>
                <w:sz w:val="24"/>
              </w:rPr>
              <w:lastRenderedPageBreak/>
              <w:t xml:space="preserve">подчинении, в помещениях и на территории ТПУ, железнодорожного </w:t>
            </w:r>
            <w:r w:rsidR="00CA1058" w:rsidRPr="00E52A71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E52A71">
              <w:rPr>
                <w:rFonts w:ascii="Times New Roman" w:hAnsi="Times New Roman" w:cs="Times New Roman"/>
                <w:sz w:val="24"/>
              </w:rPr>
              <w:t xml:space="preserve"> внеклассного (1-го класса)</w:t>
            </w:r>
          </w:p>
        </w:tc>
      </w:tr>
      <w:tr w:rsidR="00396BEB" w:rsidRPr="00C6140C" w14:paraId="4D9BD3B5" w14:textId="77777777" w:rsidTr="003F5AEB">
        <w:trPr>
          <w:trHeight w:val="20"/>
        </w:trPr>
        <w:tc>
          <w:tcPr>
            <w:tcW w:w="1121" w:type="pct"/>
            <w:vMerge/>
          </w:tcPr>
          <w:p w14:paraId="4D9BD3B3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3B4" w14:textId="77777777" w:rsidR="00396BEB" w:rsidRPr="00E52A71" w:rsidRDefault="00396BEB" w:rsidP="006A0E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>Контроль взаимодействия с подразделениями ТПУ, железнодорожного вокзал</w:t>
            </w:r>
            <w:r w:rsidR="006A0EBC" w:rsidRPr="00E52A71">
              <w:rPr>
                <w:rFonts w:ascii="Times New Roman" w:hAnsi="Times New Roman" w:cs="Times New Roman"/>
                <w:sz w:val="24"/>
              </w:rPr>
              <w:t>а</w:t>
            </w:r>
            <w:r w:rsidRPr="00E52A71">
              <w:rPr>
                <w:rFonts w:ascii="Times New Roman" w:hAnsi="Times New Roman" w:cs="Times New Roman"/>
                <w:sz w:val="24"/>
              </w:rPr>
              <w:t xml:space="preserve"> внеклассного (1-го класса), не находящимися в непосредственном подчинении, для обеспечения транспортной безопасности на территории ТПУ, железнодорожном </w:t>
            </w:r>
            <w:r w:rsidR="00CA1058" w:rsidRPr="00E52A71">
              <w:rPr>
                <w:rFonts w:ascii="Times New Roman" w:hAnsi="Times New Roman" w:cs="Times New Roman"/>
                <w:sz w:val="24"/>
                <w:szCs w:val="24"/>
              </w:rPr>
              <w:t>вокзале</w:t>
            </w:r>
            <w:r w:rsidRPr="00E52A71">
              <w:rPr>
                <w:rFonts w:ascii="Times New Roman" w:hAnsi="Times New Roman" w:cs="Times New Roman"/>
                <w:sz w:val="24"/>
              </w:rPr>
              <w:t xml:space="preserve"> внеклассном (1-го класса)</w:t>
            </w:r>
          </w:p>
        </w:tc>
      </w:tr>
      <w:tr w:rsidR="00396BEB" w:rsidRPr="00C6140C" w14:paraId="4D9BD3B8" w14:textId="77777777" w:rsidTr="00BA54F6">
        <w:trPr>
          <w:trHeight w:val="104"/>
        </w:trPr>
        <w:tc>
          <w:tcPr>
            <w:tcW w:w="1121" w:type="pct"/>
            <w:vMerge/>
          </w:tcPr>
          <w:p w14:paraId="4D9BD3B6" w14:textId="77777777" w:rsidR="00396BEB" w:rsidRPr="00C6140C" w:rsidRDefault="00396BEB" w:rsidP="00BA54F6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3B7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52A71">
              <w:rPr>
                <w:rFonts w:ascii="Times New Roman" w:hAnsi="Times New Roman" w:cs="Times New Roman"/>
                <w:sz w:val="24"/>
              </w:rPr>
              <w:t xml:space="preserve">Проверка санитарно-технического содержания помещений, предназначенных для деятельности подразделений ТПУ, железнодорожного </w:t>
            </w:r>
            <w:r w:rsidR="00CA1058" w:rsidRPr="00E52A71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E52A7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sz w:val="24"/>
              </w:rPr>
              <w:t>внеклассного (1-го класса), не находящихся в непосредственном подчинении</w:t>
            </w:r>
          </w:p>
        </w:tc>
      </w:tr>
      <w:tr w:rsidR="00396BEB" w:rsidRPr="00C6140C" w14:paraId="4D9BD3BB" w14:textId="77777777" w:rsidTr="003F5AEB">
        <w:trPr>
          <w:trHeight w:val="20"/>
        </w:trPr>
        <w:tc>
          <w:tcPr>
            <w:tcW w:w="1121" w:type="pct"/>
            <w:vMerge w:val="restart"/>
          </w:tcPr>
          <w:p w14:paraId="4D9BD3B9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79" w:type="pct"/>
          </w:tcPr>
          <w:p w14:paraId="4D9BD3BA" w14:textId="77777777" w:rsidR="00396BEB" w:rsidRPr="00BC1239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C1239">
              <w:rPr>
                <w:rFonts w:ascii="Times New Roman" w:hAnsi="Times New Roman" w:cs="Times New Roman"/>
                <w:sz w:val="24"/>
              </w:rPr>
              <w:t xml:space="preserve">Принимать решения по координации деятельности подразделений ТПУ, железнодорожного </w:t>
            </w:r>
            <w:r w:rsidR="00CA1058" w:rsidRPr="00BC1239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BC12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239">
              <w:rPr>
                <w:rFonts w:ascii="Times New Roman" w:hAnsi="Times New Roman" w:cs="Times New Roman"/>
                <w:sz w:val="24"/>
              </w:rPr>
              <w:t>внеклассного (1-го класса), не находящихся в непосредственном подчинении</w:t>
            </w:r>
          </w:p>
        </w:tc>
      </w:tr>
      <w:tr w:rsidR="00396BEB" w:rsidRPr="00C6140C" w14:paraId="4D9BD3BE" w14:textId="77777777" w:rsidTr="003F5AEB">
        <w:trPr>
          <w:trHeight w:val="20"/>
        </w:trPr>
        <w:tc>
          <w:tcPr>
            <w:tcW w:w="1121" w:type="pct"/>
            <w:vMerge/>
          </w:tcPr>
          <w:p w14:paraId="4D9BD3BC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BD" w14:textId="77777777" w:rsidR="00396BEB" w:rsidRPr="00E52A71" w:rsidRDefault="00396BEB" w:rsidP="003042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нализировать данные, связанные с соблюдением </w:t>
            </w:r>
            <w:r w:rsidR="003D4625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ормативно-технических и руководящих документов 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дразделениями ТПУ, железнодорожного 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внеклассного (1-го класса), не находящимися в непосредственном подчинении, с последующей подготовкой предложений по устранению и предотвращению нарушений</w:t>
            </w:r>
          </w:p>
        </w:tc>
      </w:tr>
      <w:tr w:rsidR="00396BEB" w:rsidRPr="00C6140C" w14:paraId="4D9BD3C1" w14:textId="77777777" w:rsidTr="003F5AEB">
        <w:trPr>
          <w:trHeight w:val="20"/>
        </w:trPr>
        <w:tc>
          <w:tcPr>
            <w:tcW w:w="1121" w:type="pct"/>
            <w:vMerge/>
          </w:tcPr>
          <w:p w14:paraId="4D9BD3BF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C0" w14:textId="77777777" w:rsidR="00396BEB" w:rsidRPr="00E52A71" w:rsidRDefault="00396BEB" w:rsidP="00194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льзоваться автоматизированными системами ТПУ, железнодорожного 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внеклассного (1-го класса): видеонаблюдения, информирования пассажиров, противопожарной системой</w:t>
            </w:r>
            <w:r w:rsidR="00FF5E87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FF5E87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истем</w:t>
            </w:r>
            <w:r w:rsidR="001949CF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FF5E87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а и управления состоянием объектов пассажирской инфраструктуры</w:t>
            </w:r>
          </w:p>
        </w:tc>
      </w:tr>
      <w:tr w:rsidR="00396BEB" w:rsidRPr="00C6140C" w14:paraId="4D9BD3C4" w14:textId="77777777" w:rsidTr="003F5AEB">
        <w:trPr>
          <w:trHeight w:val="20"/>
        </w:trPr>
        <w:tc>
          <w:tcPr>
            <w:tcW w:w="1121" w:type="pct"/>
            <w:vMerge/>
          </w:tcPr>
          <w:p w14:paraId="4D9BD3C2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C3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Пользоваться средствами радиосвязи и телефонной связи, информационно-телекоммуникационной сетью "Интернет" на территории ТПУ, железнодорожного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</w:t>
            </w:r>
          </w:p>
        </w:tc>
      </w:tr>
      <w:tr w:rsidR="00396BEB" w:rsidRPr="00C6140C" w14:paraId="4D9BD3C7" w14:textId="77777777" w:rsidTr="003F5AEB">
        <w:trPr>
          <w:trHeight w:val="20"/>
        </w:trPr>
        <w:tc>
          <w:tcPr>
            <w:tcW w:w="1121" w:type="pct"/>
            <w:vMerge w:val="restart"/>
          </w:tcPr>
          <w:p w14:paraId="4D9BD3C5" w14:textId="77777777" w:rsidR="00396BEB" w:rsidRPr="00C6140C" w:rsidRDefault="00396BEB" w:rsidP="00BA54F6">
            <w:pPr>
              <w:rPr>
                <w:szCs w:val="24"/>
              </w:rPr>
            </w:pPr>
            <w:r w:rsidRPr="00C6140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4D9BD3C6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Нормативно-технические и руководящие документы по координации деятельности подразделений ТПУ, железнодорожного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, не находящихся в непосредственном подчинении</w:t>
            </w:r>
          </w:p>
        </w:tc>
      </w:tr>
      <w:tr w:rsidR="00396BEB" w:rsidRPr="00C6140C" w14:paraId="4D9BD3CA" w14:textId="77777777" w:rsidTr="003F5AEB">
        <w:trPr>
          <w:trHeight w:val="20"/>
        </w:trPr>
        <w:tc>
          <w:tcPr>
            <w:tcW w:w="1121" w:type="pct"/>
            <w:vMerge/>
          </w:tcPr>
          <w:p w14:paraId="4D9BD3C8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C9" w14:textId="77777777" w:rsidR="00396BEB" w:rsidRPr="00E52A71" w:rsidRDefault="006B197D" w:rsidP="006B19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ы технологического процесса</w:t>
            </w:r>
            <w:r w:rsidR="00396BE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боты ТПУ, железнодорожного вокзал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="00396BE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неклассного (1-го класса)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регламентирующие выполнени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C4C5D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трудовых функций</w:t>
            </w:r>
          </w:p>
        </w:tc>
      </w:tr>
      <w:tr w:rsidR="00396BEB" w:rsidRPr="00C6140C" w14:paraId="4D9BD3CD" w14:textId="77777777" w:rsidTr="003F5AEB">
        <w:trPr>
          <w:trHeight w:val="20"/>
        </w:trPr>
        <w:tc>
          <w:tcPr>
            <w:tcW w:w="1121" w:type="pct"/>
            <w:vMerge/>
          </w:tcPr>
          <w:p w14:paraId="4D9BD3CB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CC" w14:textId="77777777" w:rsidR="00396BEB" w:rsidRPr="00E52A71" w:rsidRDefault="00396BEB" w:rsidP="00CA105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тандарт качества услуг, предоставляемых на ТПУ, железнодорожном 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е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внеклассном (1-го класса)</w:t>
            </w:r>
          </w:p>
        </w:tc>
      </w:tr>
      <w:tr w:rsidR="00396BEB" w:rsidRPr="00C6140C" w14:paraId="4D9BD3D0" w14:textId="77777777" w:rsidTr="003F5AEB">
        <w:trPr>
          <w:trHeight w:val="20"/>
        </w:trPr>
        <w:tc>
          <w:tcPr>
            <w:tcW w:w="1121" w:type="pct"/>
            <w:vMerge/>
          </w:tcPr>
          <w:p w14:paraId="4D9BD3CE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CF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авила эксплуатации помещений ТПУ, железнодорожного 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неклассного (1-го класса)</w:t>
            </w:r>
          </w:p>
        </w:tc>
      </w:tr>
      <w:tr w:rsidR="00396BEB" w:rsidRPr="00C6140C" w14:paraId="4D9BD3D3" w14:textId="77777777" w:rsidTr="003F5AEB">
        <w:trPr>
          <w:trHeight w:val="20"/>
        </w:trPr>
        <w:tc>
          <w:tcPr>
            <w:tcW w:w="1121" w:type="pct"/>
            <w:vMerge/>
          </w:tcPr>
          <w:p w14:paraId="4D9BD3D1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D2" w14:textId="77777777" w:rsidR="00396BEB" w:rsidRPr="00E52A71" w:rsidRDefault="001168E6" w:rsidP="001168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Порядок</w:t>
            </w:r>
            <w:r w:rsidR="00396BE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оммерческого взаимодействия и договорных отношений сторон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регламентирующи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й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ыполнени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C4C5D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трудовых функций</w:t>
            </w:r>
          </w:p>
        </w:tc>
      </w:tr>
      <w:tr w:rsidR="00396BEB" w:rsidRPr="00C6140C" w14:paraId="4D9BD3D6" w14:textId="77777777" w:rsidTr="003F5AEB">
        <w:trPr>
          <w:trHeight w:val="20"/>
        </w:trPr>
        <w:tc>
          <w:tcPr>
            <w:tcW w:w="1121" w:type="pct"/>
            <w:vMerge/>
          </w:tcPr>
          <w:p w14:paraId="4D9BD3D4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D5" w14:textId="77777777" w:rsidR="00396BEB" w:rsidRPr="00E52A71" w:rsidRDefault="001168E6" w:rsidP="001168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Порядок</w:t>
            </w:r>
            <w:r w:rsidR="00396BE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еспечени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я</w:t>
            </w:r>
            <w:r w:rsidR="00396BE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езопасности пассажиров и посетителей на территории ТПУ, железнодорожного 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96BE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внеклассного (1-го класса), предупреждению актов незаконного вмешательства в деятельность железнодорожного транспорта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регламентирующи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й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ыполнени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C4C5D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трудовых функций</w:t>
            </w:r>
          </w:p>
        </w:tc>
      </w:tr>
      <w:tr w:rsidR="00396BEB" w:rsidRPr="00C6140C" w14:paraId="4D9BD3D9" w14:textId="77777777" w:rsidTr="003F5AEB">
        <w:trPr>
          <w:trHeight w:val="20"/>
        </w:trPr>
        <w:tc>
          <w:tcPr>
            <w:tcW w:w="1121" w:type="pct"/>
            <w:vMerge/>
          </w:tcPr>
          <w:p w14:paraId="4D9BD3D7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D8" w14:textId="77777777" w:rsidR="00396BEB" w:rsidRPr="00E52A71" w:rsidRDefault="00396BEB" w:rsidP="001168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Порядок заключения и выполнения договоров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регламентирующи</w:t>
            </w:r>
            <w:r w:rsidR="001168E6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й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ыполнени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C4C5D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трудовых функций</w:t>
            </w:r>
          </w:p>
        </w:tc>
      </w:tr>
      <w:tr w:rsidR="00396BEB" w:rsidRPr="00C6140C" w14:paraId="4D9BD3DC" w14:textId="77777777" w:rsidTr="003F5AEB">
        <w:trPr>
          <w:trHeight w:val="20"/>
        </w:trPr>
        <w:tc>
          <w:tcPr>
            <w:tcW w:w="1121" w:type="pct"/>
            <w:vMerge/>
          </w:tcPr>
          <w:p w14:paraId="4D9BD3DA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DB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авила работы в автоматизированных инженерных системах ТПУ, железнодорожного 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внеклассного (1-го класса): видеонаблюдения, информирования пассажиров, противопожарной системе</w:t>
            </w:r>
          </w:p>
        </w:tc>
      </w:tr>
      <w:tr w:rsidR="00396BEB" w:rsidRPr="00C6140C" w14:paraId="4D9BD3DF" w14:textId="77777777" w:rsidTr="003F5AEB">
        <w:trPr>
          <w:trHeight w:val="20"/>
        </w:trPr>
        <w:tc>
          <w:tcPr>
            <w:tcW w:w="1121" w:type="pct"/>
            <w:vMerge/>
          </w:tcPr>
          <w:p w14:paraId="4D9BD3DD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DE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рядок работы в автоматизированных системах при координации деятельности подразделений ТПУ, железнодорожного 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неклассного (1-го класса), не находящихся в непосредственном 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подчинении</w:t>
            </w:r>
          </w:p>
        </w:tc>
      </w:tr>
      <w:tr w:rsidR="001949CF" w:rsidRPr="00C6140C" w14:paraId="4D9BD3E2" w14:textId="77777777" w:rsidTr="003F5AEB">
        <w:trPr>
          <w:trHeight w:val="20"/>
        </w:trPr>
        <w:tc>
          <w:tcPr>
            <w:tcW w:w="1121" w:type="pct"/>
            <w:vMerge/>
          </w:tcPr>
          <w:p w14:paraId="4D9BD3E0" w14:textId="77777777" w:rsidR="001949CF" w:rsidRPr="00C6140C" w:rsidDel="002A1D54" w:rsidRDefault="001949CF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E1" w14:textId="77777777" w:rsidR="001949CF" w:rsidRPr="00E52A71" w:rsidRDefault="001949CF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боты с системой мониторинга и управления состоянием объектов пассажирской инфраструктуры</w:t>
            </w:r>
          </w:p>
        </w:tc>
      </w:tr>
      <w:tr w:rsidR="00396BEB" w:rsidRPr="00C6140C" w14:paraId="4D9BD3E5" w14:textId="77777777" w:rsidTr="003F5AEB">
        <w:trPr>
          <w:trHeight w:val="20"/>
        </w:trPr>
        <w:tc>
          <w:tcPr>
            <w:tcW w:w="1121" w:type="pct"/>
            <w:vMerge/>
          </w:tcPr>
          <w:p w14:paraId="4D9BD3E3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E4" w14:textId="77777777" w:rsidR="00396BEB" w:rsidRPr="00E52A71" w:rsidRDefault="00396BEB" w:rsidP="00CA105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рядок оформления документации на ТПУ, железнодорожном 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е</w:t>
            </w:r>
            <w:r w:rsidR="00CA1058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внеклассном (1-го класса), в том числе в автоматизированной системе</w:t>
            </w:r>
          </w:p>
        </w:tc>
      </w:tr>
      <w:tr w:rsidR="00396BEB" w:rsidRPr="00C6140C" w14:paraId="4D9BD3E8" w14:textId="77777777" w:rsidTr="003F5AEB">
        <w:trPr>
          <w:trHeight w:val="20"/>
        </w:trPr>
        <w:tc>
          <w:tcPr>
            <w:tcW w:w="1121" w:type="pct"/>
            <w:vMerge/>
          </w:tcPr>
          <w:p w14:paraId="4D9BD3E6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E7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Правила и нормы деловой этики, этики общения при обслуживании маломобильных пассажиров на железнодорожном транспорт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регламентирующие выполнени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C4C5D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трудовых функций</w:t>
            </w:r>
          </w:p>
        </w:tc>
      </w:tr>
      <w:tr w:rsidR="00396BEB" w:rsidRPr="00C6140C" w14:paraId="4D9BD3EB" w14:textId="77777777" w:rsidTr="003F5AEB">
        <w:trPr>
          <w:trHeight w:val="20"/>
        </w:trPr>
        <w:tc>
          <w:tcPr>
            <w:tcW w:w="1121" w:type="pct"/>
            <w:vMerge/>
          </w:tcPr>
          <w:p w14:paraId="4D9BD3E9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EA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Санитарные нормы и правила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регламентирующие выполнени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C4C5D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трудовых функций</w:t>
            </w:r>
          </w:p>
        </w:tc>
      </w:tr>
      <w:tr w:rsidR="00396BEB" w:rsidRPr="00C6140C" w14:paraId="4D9BD3EE" w14:textId="77777777" w:rsidTr="003F5AEB">
        <w:trPr>
          <w:trHeight w:val="20"/>
        </w:trPr>
        <w:tc>
          <w:tcPr>
            <w:tcW w:w="1121" w:type="pct"/>
            <w:vMerge/>
          </w:tcPr>
          <w:p w14:paraId="4D9BD3EC" w14:textId="77777777" w:rsidR="00396BEB" w:rsidRPr="00C6140C" w:rsidDel="002A1D54" w:rsidRDefault="00396BEB" w:rsidP="00BA54F6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3ED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Требования охраны труда, электробезопасности, пожарной безопасности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регламентирующие выполнени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C4C5D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трудовых функций</w:t>
            </w:r>
          </w:p>
        </w:tc>
      </w:tr>
      <w:tr w:rsidR="00396BEB" w:rsidRPr="00C6140C" w14:paraId="4D9BD3F1" w14:textId="77777777" w:rsidTr="003F5AEB">
        <w:trPr>
          <w:trHeight w:val="20"/>
        </w:trPr>
        <w:tc>
          <w:tcPr>
            <w:tcW w:w="1121" w:type="pct"/>
          </w:tcPr>
          <w:p w14:paraId="4D9BD3EF" w14:textId="77777777" w:rsidR="00396BEB" w:rsidRPr="00C6140C" w:rsidDel="002A1D54" w:rsidRDefault="00396BEB" w:rsidP="00BA54F6">
            <w:pPr>
              <w:widowControl w:val="0"/>
              <w:rPr>
                <w:bCs/>
                <w:szCs w:val="24"/>
              </w:rPr>
            </w:pPr>
            <w:r w:rsidRPr="00C6140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4D9BD3F0" w14:textId="77777777" w:rsidR="00396BEB" w:rsidRPr="003F5AEB" w:rsidRDefault="00396BEB" w:rsidP="00BA54F6">
            <w:pPr>
              <w:rPr>
                <w:szCs w:val="24"/>
                <w:lang w:val="en-US"/>
              </w:rPr>
            </w:pPr>
            <w:r w:rsidRPr="003F5AEB">
              <w:rPr>
                <w:szCs w:val="24"/>
                <w:lang w:val="en-US"/>
              </w:rPr>
              <w:t>-</w:t>
            </w:r>
          </w:p>
        </w:tc>
      </w:tr>
    </w:tbl>
    <w:p w14:paraId="4D9BD3F2" w14:textId="77777777" w:rsidR="00396BEB" w:rsidRDefault="00396BEB" w:rsidP="00396BEB">
      <w:pPr>
        <w:rPr>
          <w:b/>
          <w:szCs w:val="24"/>
        </w:rPr>
      </w:pPr>
    </w:p>
    <w:p w14:paraId="4D9BD3F3" w14:textId="77777777" w:rsidR="00396BEB" w:rsidRDefault="00396BEB" w:rsidP="00396BEB">
      <w:pPr>
        <w:rPr>
          <w:b/>
          <w:szCs w:val="24"/>
        </w:rPr>
      </w:pPr>
      <w:r w:rsidRPr="00396BEB">
        <w:rPr>
          <w:b/>
          <w:szCs w:val="24"/>
        </w:rPr>
        <w:t>3.</w:t>
      </w:r>
      <w:r w:rsidR="00F95E76">
        <w:rPr>
          <w:b/>
          <w:szCs w:val="24"/>
          <w:lang w:val="en-US"/>
        </w:rPr>
        <w:t>9</w:t>
      </w:r>
      <w:r w:rsidRPr="00396BEB">
        <w:rPr>
          <w:b/>
          <w:szCs w:val="24"/>
        </w:rPr>
        <w:t>.</w:t>
      </w:r>
      <w:r>
        <w:rPr>
          <w:b/>
          <w:szCs w:val="24"/>
        </w:rPr>
        <w:t>3</w:t>
      </w:r>
      <w:r w:rsidRPr="00396BEB">
        <w:rPr>
          <w:b/>
          <w:szCs w:val="24"/>
        </w:rPr>
        <w:t>. Трудовая функция</w:t>
      </w:r>
    </w:p>
    <w:p w14:paraId="4D9BD3F4" w14:textId="77777777" w:rsidR="00711F05" w:rsidRPr="00396BEB" w:rsidRDefault="00711F05" w:rsidP="00396BEB">
      <w:pPr>
        <w:rPr>
          <w:szCs w:val="24"/>
        </w:rPr>
      </w:pPr>
    </w:p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250"/>
        <w:gridCol w:w="567"/>
        <w:gridCol w:w="850"/>
        <w:gridCol w:w="1559"/>
        <w:gridCol w:w="569"/>
      </w:tblGrid>
      <w:tr w:rsidR="00396BEB" w:rsidRPr="00396BEB" w14:paraId="4D9BD3FB" w14:textId="77777777" w:rsidTr="00A70EF2">
        <w:trPr>
          <w:trHeight w:val="799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9BD3F5" w14:textId="77777777" w:rsidR="00396BEB" w:rsidRPr="00396BEB" w:rsidRDefault="00396BEB" w:rsidP="00396BEB">
            <w:pPr>
              <w:rPr>
                <w:szCs w:val="24"/>
              </w:rPr>
            </w:pPr>
            <w:r w:rsidRPr="00A70EF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BD3F6" w14:textId="77777777" w:rsidR="00396BEB" w:rsidRPr="00AC3748" w:rsidRDefault="00AC3748" w:rsidP="00396BEB">
            <w:pPr>
              <w:rPr>
                <w:szCs w:val="24"/>
              </w:rPr>
            </w:pPr>
            <w:r w:rsidRPr="00AC3748">
              <w:t>Контроль качества обслуживания пассажиров и посетителей ТПУ, железнодорожного вокзального комплекса внеклассного (1-го класса)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D3F7" w14:textId="77777777" w:rsidR="00396BEB" w:rsidRPr="00396BEB" w:rsidRDefault="00396BEB" w:rsidP="00396BEB">
            <w:pPr>
              <w:jc w:val="center"/>
              <w:rPr>
                <w:szCs w:val="24"/>
                <w:vertAlign w:val="superscript"/>
              </w:rPr>
            </w:pPr>
            <w:r w:rsidRPr="00A70EF2">
              <w:rPr>
                <w:sz w:val="20"/>
                <w:szCs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D3F8" w14:textId="77777777" w:rsidR="00396BEB" w:rsidRPr="00396BEB" w:rsidRDefault="00F95E76" w:rsidP="00396BE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="00396BEB" w:rsidRPr="00396BEB">
              <w:rPr>
                <w:szCs w:val="24"/>
              </w:rPr>
              <w:t>/0</w:t>
            </w:r>
            <w:r w:rsidR="00396BEB">
              <w:rPr>
                <w:szCs w:val="24"/>
              </w:rPr>
              <w:t>3</w:t>
            </w:r>
            <w:r w:rsidR="00396BEB" w:rsidRPr="00396BEB">
              <w:rPr>
                <w:szCs w:val="24"/>
              </w:rPr>
              <w:t>.</w:t>
            </w:r>
            <w:r w:rsidR="00396BEB">
              <w:rPr>
                <w:szCs w:val="24"/>
              </w:rPr>
              <w:t>7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BD3F9" w14:textId="77777777" w:rsidR="00396BEB" w:rsidRPr="00396BEB" w:rsidRDefault="00396BEB" w:rsidP="00396BEB">
            <w:pPr>
              <w:jc w:val="center"/>
              <w:rPr>
                <w:strike/>
                <w:szCs w:val="24"/>
                <w:vertAlign w:val="superscript"/>
              </w:rPr>
            </w:pPr>
            <w:r w:rsidRPr="00A70EF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BD3FA" w14:textId="77777777" w:rsidR="00396BEB" w:rsidRPr="00396BEB" w:rsidRDefault="00396BEB" w:rsidP="00396B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4D9BD3FC" w14:textId="77777777" w:rsidR="00396BEB" w:rsidRPr="00396BEB" w:rsidRDefault="00396BEB" w:rsidP="00396BEB">
      <w:pPr>
        <w:rPr>
          <w:szCs w:val="24"/>
        </w:rPr>
      </w:pPr>
    </w:p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8001"/>
      </w:tblGrid>
      <w:tr w:rsidR="00396BEB" w:rsidRPr="00396BEB" w14:paraId="4D9BD3FF" w14:textId="77777777" w:rsidTr="00396BEB">
        <w:trPr>
          <w:trHeight w:val="20"/>
        </w:trPr>
        <w:tc>
          <w:tcPr>
            <w:tcW w:w="1121" w:type="pct"/>
            <w:vMerge w:val="restart"/>
          </w:tcPr>
          <w:p w14:paraId="4D9BD3FD" w14:textId="77777777" w:rsidR="00396BEB" w:rsidRPr="00396BEB" w:rsidRDefault="00396BEB" w:rsidP="00396BEB">
            <w:pPr>
              <w:rPr>
                <w:szCs w:val="24"/>
              </w:rPr>
            </w:pPr>
            <w:r w:rsidRPr="00396BEB">
              <w:rPr>
                <w:szCs w:val="24"/>
              </w:rPr>
              <w:t>Трудовые действия</w:t>
            </w:r>
          </w:p>
        </w:tc>
        <w:tc>
          <w:tcPr>
            <w:tcW w:w="3879" w:type="pct"/>
          </w:tcPr>
          <w:p w14:paraId="4D9BD3FE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Оценка качества выполнения работ по расширению сферы услуг, оказываемых пассажирам и посетителям в подразделениях железнодорожного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</w:t>
            </w:r>
          </w:p>
        </w:tc>
      </w:tr>
      <w:tr w:rsidR="00396BEB" w:rsidRPr="00396BEB" w14:paraId="4D9BD402" w14:textId="77777777" w:rsidTr="00396BEB">
        <w:trPr>
          <w:trHeight w:val="20"/>
        </w:trPr>
        <w:tc>
          <w:tcPr>
            <w:tcW w:w="1121" w:type="pct"/>
            <w:vMerge/>
          </w:tcPr>
          <w:p w14:paraId="4D9BD400" w14:textId="77777777" w:rsidR="00396BEB" w:rsidRPr="00396BEB" w:rsidRDefault="00396BEB" w:rsidP="00396BEB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401" w14:textId="77777777" w:rsidR="00396BEB" w:rsidRPr="00396BEB" w:rsidRDefault="00396BEB" w:rsidP="00CA1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Проверка выполнения планов экономического и социального развития на железнодорожном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</w:t>
            </w:r>
            <w:r w:rsidR="00CA1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1058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м (1-го класса)</w:t>
            </w:r>
          </w:p>
        </w:tc>
      </w:tr>
      <w:tr w:rsidR="00396BEB" w:rsidRPr="00396BEB" w14:paraId="4D9BD405" w14:textId="77777777" w:rsidTr="00396BEB">
        <w:trPr>
          <w:trHeight w:val="20"/>
        </w:trPr>
        <w:tc>
          <w:tcPr>
            <w:tcW w:w="1121" w:type="pct"/>
            <w:vMerge/>
          </w:tcPr>
          <w:p w14:paraId="4D9BD403" w14:textId="77777777" w:rsidR="00396BEB" w:rsidRPr="00396BEB" w:rsidRDefault="00396BEB" w:rsidP="00396BEB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404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Проведение приема пассажиров и посетителей железнодорожного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</w:t>
            </w:r>
          </w:p>
        </w:tc>
      </w:tr>
      <w:tr w:rsidR="00396BEB" w:rsidRPr="00396BEB" w14:paraId="4D9BD408" w14:textId="77777777" w:rsidTr="00396BEB">
        <w:trPr>
          <w:trHeight w:val="20"/>
        </w:trPr>
        <w:tc>
          <w:tcPr>
            <w:tcW w:w="1121" w:type="pct"/>
            <w:vMerge/>
          </w:tcPr>
          <w:p w14:paraId="4D9BD406" w14:textId="77777777" w:rsidR="00396BEB" w:rsidRPr="00396BEB" w:rsidRDefault="00396BEB" w:rsidP="00396BEB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407" w14:textId="77777777" w:rsidR="00396BEB" w:rsidRPr="00396BEB" w:rsidRDefault="00396BEB" w:rsidP="006A0E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Рассмотрение обращений пассажиров и посетителей ТПУ, железнодорожного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 xml:space="preserve">внеклассного (1-го класса) с разработкой мер по недопущению снижения качества обслуживания пассажиров и посетителей работниками ТПУ, </w:t>
            </w:r>
            <w:r w:rsidR="006A0EBC">
              <w:rPr>
                <w:rFonts w:ascii="Times New Roman" w:hAnsi="Times New Roman" w:cs="Times New Roman"/>
                <w:sz w:val="24"/>
              </w:rPr>
              <w:t xml:space="preserve">железнодорожного </w:t>
            </w:r>
            <w:r w:rsidRPr="00396BEB">
              <w:rPr>
                <w:rFonts w:ascii="Times New Roman" w:hAnsi="Times New Roman" w:cs="Times New Roman"/>
                <w:sz w:val="24"/>
              </w:rPr>
              <w:t>вокзал</w:t>
            </w:r>
            <w:r w:rsidR="006A0EBC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396BEB" w:rsidRPr="00396BEB" w14:paraId="4D9BD40B" w14:textId="77777777" w:rsidTr="00396BEB">
        <w:trPr>
          <w:trHeight w:val="20"/>
        </w:trPr>
        <w:tc>
          <w:tcPr>
            <w:tcW w:w="1121" w:type="pct"/>
            <w:vMerge/>
          </w:tcPr>
          <w:p w14:paraId="4D9BD409" w14:textId="77777777" w:rsidR="00396BEB" w:rsidRPr="00396BEB" w:rsidRDefault="00396BEB" w:rsidP="00396BEB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40A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Проверка выполнения стандарта качества услуг, предоставляемых подразделениями ТПУ, железнодорожного </w:t>
            </w:r>
            <w:r w:rsidR="00CA1058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CA1058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</w:t>
            </w:r>
          </w:p>
        </w:tc>
      </w:tr>
      <w:tr w:rsidR="00396BEB" w:rsidRPr="00396BEB" w14:paraId="4D9BD40E" w14:textId="77777777" w:rsidTr="00396BEB">
        <w:trPr>
          <w:trHeight w:val="20"/>
        </w:trPr>
        <w:tc>
          <w:tcPr>
            <w:tcW w:w="1121" w:type="pct"/>
            <w:vMerge/>
          </w:tcPr>
          <w:p w14:paraId="4D9BD40C" w14:textId="77777777" w:rsidR="00396BEB" w:rsidRPr="00396BEB" w:rsidRDefault="00396BEB" w:rsidP="00396BEB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40D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Проверка санитарно-технического содержания помещений и территории ТПУ, железнодорожного </w:t>
            </w:r>
            <w:r w:rsidR="008C4C5D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8C4C5D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</w:t>
            </w:r>
          </w:p>
        </w:tc>
      </w:tr>
      <w:tr w:rsidR="00396BEB" w:rsidRPr="00396BEB" w14:paraId="4D9BD411" w14:textId="77777777" w:rsidTr="00396BEB">
        <w:trPr>
          <w:trHeight w:val="20"/>
        </w:trPr>
        <w:tc>
          <w:tcPr>
            <w:tcW w:w="1121" w:type="pct"/>
            <w:vMerge/>
          </w:tcPr>
          <w:p w14:paraId="4D9BD40F" w14:textId="77777777" w:rsidR="00396BEB" w:rsidRPr="00396BEB" w:rsidRDefault="00396BEB" w:rsidP="00396BEB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410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Контроль выполнения мероприятий по подготовке к летним пассажирским перевозкам и работе в зимних условиях подразделений ТПУ, железнодорожного </w:t>
            </w:r>
            <w:r w:rsidR="008C4C5D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8C4C5D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 с последующим их анализом</w:t>
            </w:r>
          </w:p>
        </w:tc>
      </w:tr>
      <w:tr w:rsidR="00396BEB" w:rsidRPr="00396BEB" w14:paraId="4D9BD414" w14:textId="77777777" w:rsidTr="00396BEB">
        <w:trPr>
          <w:trHeight w:val="20"/>
        </w:trPr>
        <w:tc>
          <w:tcPr>
            <w:tcW w:w="1121" w:type="pct"/>
            <w:vMerge/>
          </w:tcPr>
          <w:p w14:paraId="4D9BD412" w14:textId="77777777" w:rsidR="00396BEB" w:rsidRPr="00396BEB" w:rsidRDefault="00396BEB" w:rsidP="00396BEB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413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Контроль обеспечения безопасности пассажиров в помещениях и на территории ТПУ, железнодорожного </w:t>
            </w:r>
            <w:r w:rsidR="008C4C5D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8C4C5D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</w:t>
            </w:r>
          </w:p>
        </w:tc>
      </w:tr>
      <w:tr w:rsidR="00396BEB" w:rsidRPr="00396BEB" w14:paraId="4D9BD417" w14:textId="77777777" w:rsidTr="00396BEB">
        <w:trPr>
          <w:trHeight w:val="20"/>
        </w:trPr>
        <w:tc>
          <w:tcPr>
            <w:tcW w:w="1121" w:type="pct"/>
            <w:vMerge/>
          </w:tcPr>
          <w:p w14:paraId="4D9BD415" w14:textId="77777777" w:rsidR="00396BEB" w:rsidRPr="00396BEB" w:rsidRDefault="00396BEB" w:rsidP="00396BEB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416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Контроль обеспечения материальными ресурсами, инвентарем, инструментом, средствами индивидуальной защиты и документацией подразделений ТПУ, железнодорожного </w:t>
            </w:r>
            <w:r w:rsidR="008C4C5D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8C4C5D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</w:t>
            </w:r>
          </w:p>
        </w:tc>
      </w:tr>
      <w:tr w:rsidR="00396BEB" w:rsidRPr="00396BEB" w14:paraId="4D9BD41A" w14:textId="77777777" w:rsidTr="00396BEB">
        <w:trPr>
          <w:trHeight w:val="20"/>
        </w:trPr>
        <w:tc>
          <w:tcPr>
            <w:tcW w:w="1121" w:type="pct"/>
            <w:vMerge/>
          </w:tcPr>
          <w:p w14:paraId="4D9BD418" w14:textId="77777777" w:rsidR="00396BEB" w:rsidRPr="00396BEB" w:rsidRDefault="00396BEB" w:rsidP="00396BEB">
            <w:pPr>
              <w:rPr>
                <w:szCs w:val="24"/>
              </w:rPr>
            </w:pPr>
          </w:p>
        </w:tc>
        <w:tc>
          <w:tcPr>
            <w:tcW w:w="3879" w:type="pct"/>
          </w:tcPr>
          <w:p w14:paraId="4D9BD419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Проведение в составе комиссии санитарно-технического осмотра помещений и территории ТПУ, железнодорожного </w:t>
            </w:r>
            <w:r w:rsidR="008C4C5D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8C4C5D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</w:t>
            </w:r>
          </w:p>
        </w:tc>
      </w:tr>
      <w:tr w:rsidR="00396BEB" w:rsidRPr="00396BEB" w14:paraId="4D9BD41D" w14:textId="77777777" w:rsidTr="00396BEB">
        <w:trPr>
          <w:trHeight w:val="20"/>
        </w:trPr>
        <w:tc>
          <w:tcPr>
            <w:tcW w:w="1121" w:type="pct"/>
            <w:vMerge w:val="restart"/>
          </w:tcPr>
          <w:p w14:paraId="4D9BD41B" w14:textId="77777777" w:rsidR="00396BEB" w:rsidRPr="00396BEB" w:rsidDel="002A1D54" w:rsidRDefault="00396BEB" w:rsidP="00396BEB">
            <w:pPr>
              <w:widowControl w:val="0"/>
              <w:rPr>
                <w:bCs/>
                <w:szCs w:val="24"/>
              </w:rPr>
            </w:pPr>
            <w:r w:rsidRPr="00396BEB" w:rsidDel="002A1D54">
              <w:rPr>
                <w:bCs/>
                <w:szCs w:val="24"/>
              </w:rPr>
              <w:t xml:space="preserve">Необходимые </w:t>
            </w:r>
            <w:r w:rsidRPr="00396BEB" w:rsidDel="002A1D54">
              <w:rPr>
                <w:bCs/>
                <w:szCs w:val="24"/>
              </w:rPr>
              <w:lastRenderedPageBreak/>
              <w:t>умения</w:t>
            </w:r>
          </w:p>
        </w:tc>
        <w:tc>
          <w:tcPr>
            <w:tcW w:w="3879" w:type="pct"/>
          </w:tcPr>
          <w:p w14:paraId="4D9BD41C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lastRenderedPageBreak/>
              <w:t xml:space="preserve">Оценивать качество обслуживания пассажиров и посетителей с принятием </w:t>
            </w:r>
            <w:r w:rsidRPr="00396BEB">
              <w:rPr>
                <w:rFonts w:ascii="Times New Roman" w:hAnsi="Times New Roman" w:cs="Times New Roman"/>
                <w:sz w:val="24"/>
              </w:rPr>
              <w:lastRenderedPageBreak/>
              <w:t xml:space="preserve">решений в случае неудовлетворительного обслуживания пассажиров и посетителей подразделениями ТПУ, железнодорожного </w:t>
            </w:r>
            <w:r w:rsidR="008C4C5D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Pr="00396BEB">
              <w:rPr>
                <w:rFonts w:ascii="Times New Roman" w:hAnsi="Times New Roman" w:cs="Times New Roman"/>
                <w:sz w:val="24"/>
              </w:rPr>
              <w:t xml:space="preserve"> внеклассного (1-го класса)</w:t>
            </w:r>
          </w:p>
        </w:tc>
      </w:tr>
      <w:tr w:rsidR="00396BEB" w:rsidRPr="00396BEB" w14:paraId="4D9BD420" w14:textId="77777777" w:rsidTr="00396BEB">
        <w:trPr>
          <w:trHeight w:val="20"/>
        </w:trPr>
        <w:tc>
          <w:tcPr>
            <w:tcW w:w="1121" w:type="pct"/>
            <w:vMerge/>
          </w:tcPr>
          <w:p w14:paraId="4D9BD41E" w14:textId="77777777" w:rsidR="00396BEB" w:rsidRPr="00396BEB" w:rsidDel="002A1D54" w:rsidRDefault="00396BEB" w:rsidP="00396BE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41F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Принимать решения в случае нарушений правил санитарно-технического содержания помещений и территории ТПУ, железнодорожного </w:t>
            </w:r>
            <w:r w:rsidR="008C4C5D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8C4C5D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</w:t>
            </w:r>
          </w:p>
        </w:tc>
      </w:tr>
      <w:tr w:rsidR="00396BEB" w:rsidRPr="00396BEB" w14:paraId="4D9BD423" w14:textId="77777777" w:rsidTr="00396BEB">
        <w:trPr>
          <w:trHeight w:val="20"/>
        </w:trPr>
        <w:tc>
          <w:tcPr>
            <w:tcW w:w="1121" w:type="pct"/>
            <w:vMerge/>
          </w:tcPr>
          <w:p w14:paraId="4D9BD421" w14:textId="77777777" w:rsidR="00396BEB" w:rsidRPr="00396BEB" w:rsidDel="002A1D54" w:rsidRDefault="00396BEB" w:rsidP="00396BE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422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Анализировать данные, связанные с качеством обслуживания пассажиров и посетителей подразделениями ТПУ, железнодорожного </w:t>
            </w:r>
            <w:r w:rsidR="008C4C5D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8C4C5D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, с последующей подготовкой предложений по устранению и предотвращению нарушений</w:t>
            </w:r>
          </w:p>
        </w:tc>
      </w:tr>
      <w:tr w:rsidR="00396BEB" w:rsidRPr="00396BEB" w14:paraId="4D9BD426" w14:textId="77777777" w:rsidTr="00396BEB">
        <w:trPr>
          <w:trHeight w:val="20"/>
        </w:trPr>
        <w:tc>
          <w:tcPr>
            <w:tcW w:w="1121" w:type="pct"/>
            <w:vMerge/>
          </w:tcPr>
          <w:p w14:paraId="4D9BD424" w14:textId="77777777" w:rsidR="00396BEB" w:rsidRPr="00396BEB" w:rsidDel="002A1D54" w:rsidRDefault="00396BEB" w:rsidP="00396BE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425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Пользоваться средствами радиосвязи и телефонной связи, информационно-телекоммуникационной сетью "Интернет" на территории ТПУ, железнодорожного </w:t>
            </w:r>
            <w:r w:rsidR="008C4C5D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8C4C5D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</w:t>
            </w:r>
          </w:p>
        </w:tc>
      </w:tr>
      <w:tr w:rsidR="00396BEB" w:rsidRPr="00396BEB" w14:paraId="4D9BD429" w14:textId="77777777" w:rsidTr="00396BEB">
        <w:trPr>
          <w:trHeight w:val="20"/>
        </w:trPr>
        <w:tc>
          <w:tcPr>
            <w:tcW w:w="1121" w:type="pct"/>
            <w:vMerge/>
          </w:tcPr>
          <w:p w14:paraId="4D9BD427" w14:textId="77777777" w:rsidR="00396BEB" w:rsidRPr="00396BEB" w:rsidDel="002A1D54" w:rsidRDefault="00396BEB" w:rsidP="00396BE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428" w14:textId="77777777" w:rsidR="00396BEB" w:rsidRPr="00E52A71" w:rsidRDefault="00396BEB" w:rsidP="00194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льзоваться автоматизированными системами ТПУ, железнодорожного </w:t>
            </w:r>
            <w:r w:rsidR="008C4C5D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а</w:t>
            </w:r>
            <w:r w:rsidR="008C4C5D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внеклассного (1-го класса): видеонаблюдения, информирования пассажиров, противопожарной системой</w:t>
            </w:r>
            <w:r w:rsidR="00FF5E87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FF5E87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истем</w:t>
            </w:r>
            <w:r w:rsidR="001949CF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FF5E87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а и управления состоянием объектов пассажирской инфраструктуры</w:t>
            </w:r>
          </w:p>
        </w:tc>
      </w:tr>
      <w:tr w:rsidR="00396BEB" w:rsidRPr="00396BEB" w14:paraId="4D9BD42C" w14:textId="77777777" w:rsidTr="00396BEB">
        <w:trPr>
          <w:trHeight w:val="20"/>
        </w:trPr>
        <w:tc>
          <w:tcPr>
            <w:tcW w:w="1121" w:type="pct"/>
            <w:vMerge w:val="restart"/>
          </w:tcPr>
          <w:p w14:paraId="4D9BD42A" w14:textId="77777777" w:rsidR="00396BEB" w:rsidRPr="00396BEB" w:rsidRDefault="00396BEB" w:rsidP="00396BEB">
            <w:pPr>
              <w:rPr>
                <w:szCs w:val="24"/>
              </w:rPr>
            </w:pPr>
            <w:r w:rsidRPr="00396BE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79" w:type="pct"/>
          </w:tcPr>
          <w:p w14:paraId="4D9BD42B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Нормативно-технические и руководящие документы по контролю качества обслуживания пассажиров и посетителей ТПУ, железнодорожного </w:t>
            </w:r>
            <w:r w:rsidR="008C4C5D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8C4C5D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</w:t>
            </w:r>
          </w:p>
        </w:tc>
      </w:tr>
      <w:tr w:rsidR="00396BEB" w:rsidRPr="00396BEB" w14:paraId="4D9BD42F" w14:textId="77777777" w:rsidTr="00396BEB">
        <w:trPr>
          <w:trHeight w:val="20"/>
        </w:trPr>
        <w:tc>
          <w:tcPr>
            <w:tcW w:w="1121" w:type="pct"/>
            <w:vMerge/>
          </w:tcPr>
          <w:p w14:paraId="4D9BD42D" w14:textId="77777777" w:rsidR="00396BEB" w:rsidRPr="00396BEB" w:rsidDel="002A1D54" w:rsidRDefault="00396BEB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42E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>Правила перевозок пассажиров, багажа, грузобагажа железнодорожным транспортом</w:t>
            </w:r>
          </w:p>
        </w:tc>
      </w:tr>
      <w:tr w:rsidR="00396BEB" w:rsidRPr="00396BEB" w14:paraId="4D9BD432" w14:textId="77777777" w:rsidTr="00396BEB">
        <w:trPr>
          <w:trHeight w:val="20"/>
        </w:trPr>
        <w:tc>
          <w:tcPr>
            <w:tcW w:w="1121" w:type="pct"/>
            <w:vMerge/>
          </w:tcPr>
          <w:p w14:paraId="4D9BD430" w14:textId="77777777" w:rsidR="00396BEB" w:rsidRPr="00396BEB" w:rsidDel="002A1D54" w:rsidRDefault="00396BEB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431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396BEB" w:rsidRPr="00396BEB" w14:paraId="4D9BD435" w14:textId="77777777" w:rsidTr="00396BEB">
        <w:trPr>
          <w:trHeight w:val="20"/>
        </w:trPr>
        <w:tc>
          <w:tcPr>
            <w:tcW w:w="1121" w:type="pct"/>
            <w:vMerge/>
          </w:tcPr>
          <w:p w14:paraId="4D9BD433" w14:textId="77777777" w:rsidR="00396BEB" w:rsidRPr="00396BEB" w:rsidDel="002A1D54" w:rsidRDefault="00396BEB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434" w14:textId="77777777" w:rsidR="00396BEB" w:rsidRPr="00E52A71" w:rsidRDefault="006B197D" w:rsidP="009800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ы технологического процесса</w:t>
            </w:r>
            <w:r w:rsidR="00396BE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боты ТПУ, железнодорожного вокзал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="00396BE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неклассного (1-го класса)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регламентирующие выполнени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C4C5D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трудовых функций</w:t>
            </w:r>
          </w:p>
        </w:tc>
      </w:tr>
      <w:tr w:rsidR="00396BEB" w:rsidRPr="00396BEB" w14:paraId="4D9BD438" w14:textId="77777777" w:rsidTr="00396BEB">
        <w:trPr>
          <w:trHeight w:val="20"/>
        </w:trPr>
        <w:tc>
          <w:tcPr>
            <w:tcW w:w="1121" w:type="pct"/>
            <w:vMerge/>
          </w:tcPr>
          <w:p w14:paraId="4D9BD436" w14:textId="77777777" w:rsidR="00396BEB" w:rsidRPr="00396BEB" w:rsidDel="002A1D54" w:rsidRDefault="00396BEB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437" w14:textId="77777777" w:rsidR="00396BEB" w:rsidRPr="00E52A71" w:rsidRDefault="00396BEB" w:rsidP="008C4C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тандарт качества услуг, предоставляемых на железнодорожном </w:t>
            </w:r>
            <w:r w:rsidR="008C4C5D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е</w:t>
            </w:r>
            <w:r w:rsidR="008C4C5D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внеклассном (1-го класса)</w:t>
            </w:r>
          </w:p>
        </w:tc>
      </w:tr>
      <w:tr w:rsidR="00396BEB" w:rsidRPr="00396BEB" w14:paraId="4D9BD43B" w14:textId="77777777" w:rsidTr="00396BEB">
        <w:trPr>
          <w:trHeight w:val="20"/>
        </w:trPr>
        <w:tc>
          <w:tcPr>
            <w:tcW w:w="1121" w:type="pct"/>
            <w:vMerge/>
          </w:tcPr>
          <w:p w14:paraId="4D9BD439" w14:textId="77777777" w:rsidR="00396BEB" w:rsidRPr="00396BEB" w:rsidDel="002A1D54" w:rsidRDefault="00396BEB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43A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Правила технической эксплуатации железных дорог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регламентирующие выполнени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C4C5D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трудовых функций</w:t>
            </w:r>
          </w:p>
        </w:tc>
      </w:tr>
      <w:tr w:rsidR="00396BEB" w:rsidRPr="00396BEB" w14:paraId="4D9BD43E" w14:textId="77777777" w:rsidTr="00396BEB">
        <w:trPr>
          <w:trHeight w:val="20"/>
        </w:trPr>
        <w:tc>
          <w:tcPr>
            <w:tcW w:w="1121" w:type="pct"/>
            <w:vMerge/>
          </w:tcPr>
          <w:p w14:paraId="4D9BD43C" w14:textId="77777777" w:rsidR="00396BEB" w:rsidRPr="00396BEB" w:rsidDel="002A1D54" w:rsidRDefault="00396BEB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43D" w14:textId="77777777" w:rsidR="00396BEB" w:rsidRPr="00E52A71" w:rsidRDefault="001168E6" w:rsidP="001168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Порядок</w:t>
            </w:r>
            <w:r w:rsidR="00396BE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еспечени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я</w:t>
            </w:r>
            <w:r w:rsidR="00396BE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езопасности пассажиров и предупреждению актов незаконного вмешательства в деятельность ТПУ, железнодорожного транспорта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регламентирующи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й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ыполнени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C4C5D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трудовых функций</w:t>
            </w:r>
          </w:p>
        </w:tc>
      </w:tr>
      <w:tr w:rsidR="00396BEB" w:rsidRPr="00396BEB" w14:paraId="4D9BD441" w14:textId="77777777" w:rsidTr="00396BEB">
        <w:trPr>
          <w:trHeight w:val="20"/>
        </w:trPr>
        <w:tc>
          <w:tcPr>
            <w:tcW w:w="1121" w:type="pct"/>
            <w:vMerge/>
          </w:tcPr>
          <w:p w14:paraId="4D9BD43F" w14:textId="77777777" w:rsidR="00396BEB" w:rsidRPr="00396BEB" w:rsidDel="002A1D54" w:rsidRDefault="00396BEB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440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Правила работы в автоматизированных инженерных системах ТПУ, железнодорожного </w:t>
            </w:r>
            <w:r w:rsidR="008C4C5D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8C4C5D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: видеонаблюдения, информирования пассажиров, противопожарной системе</w:t>
            </w:r>
          </w:p>
        </w:tc>
      </w:tr>
      <w:tr w:rsidR="00396BEB" w:rsidRPr="00396BEB" w14:paraId="4D9BD444" w14:textId="77777777" w:rsidTr="00396BEB">
        <w:trPr>
          <w:trHeight w:val="20"/>
        </w:trPr>
        <w:tc>
          <w:tcPr>
            <w:tcW w:w="1121" w:type="pct"/>
            <w:vMerge/>
          </w:tcPr>
          <w:p w14:paraId="4D9BD442" w14:textId="77777777" w:rsidR="00396BEB" w:rsidRPr="00396BEB" w:rsidDel="002A1D54" w:rsidRDefault="00396BEB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443" w14:textId="77777777" w:rsidR="00396BEB" w:rsidRPr="00396BEB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6BEB">
              <w:rPr>
                <w:rFonts w:ascii="Times New Roman" w:hAnsi="Times New Roman" w:cs="Times New Roman"/>
                <w:sz w:val="24"/>
              </w:rPr>
              <w:t xml:space="preserve">Порядок работы в автоматизированных системах при контроле качества обслуживания пассажиров и посетителей ТПУ, железнодорожного </w:t>
            </w:r>
            <w:r w:rsidR="008C4C5D" w:rsidRPr="008D36F2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r w:rsidR="008C4C5D" w:rsidRPr="00396B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BEB">
              <w:rPr>
                <w:rFonts w:ascii="Times New Roman" w:hAnsi="Times New Roman" w:cs="Times New Roman"/>
                <w:sz w:val="24"/>
              </w:rPr>
              <w:t>внеклассного (1-го класса)</w:t>
            </w:r>
          </w:p>
        </w:tc>
      </w:tr>
      <w:tr w:rsidR="00396BEB" w:rsidRPr="00396BEB" w14:paraId="4D9BD447" w14:textId="77777777" w:rsidTr="00396BEB">
        <w:trPr>
          <w:trHeight w:val="20"/>
        </w:trPr>
        <w:tc>
          <w:tcPr>
            <w:tcW w:w="1121" w:type="pct"/>
            <w:vMerge/>
          </w:tcPr>
          <w:p w14:paraId="4D9BD445" w14:textId="77777777" w:rsidR="00396BEB" w:rsidRPr="00396BEB" w:rsidDel="002A1D54" w:rsidRDefault="00396BEB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446" w14:textId="77777777" w:rsidR="00396BEB" w:rsidRPr="00E52A71" w:rsidRDefault="00396BEB" w:rsidP="008C4C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рядок оформления документации на ТПУ, железнодорожном </w:t>
            </w:r>
            <w:r w:rsidR="008C4C5D"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е</w:t>
            </w:r>
            <w:r w:rsidR="008C4C5D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внеклассном (1-го класса), в том числе в автоматизированной системе</w:t>
            </w:r>
          </w:p>
        </w:tc>
      </w:tr>
      <w:tr w:rsidR="001949CF" w:rsidRPr="00396BEB" w14:paraId="4D9BD44A" w14:textId="77777777" w:rsidTr="00396BEB">
        <w:trPr>
          <w:trHeight w:val="20"/>
        </w:trPr>
        <w:tc>
          <w:tcPr>
            <w:tcW w:w="1121" w:type="pct"/>
            <w:vMerge/>
          </w:tcPr>
          <w:p w14:paraId="4D9BD448" w14:textId="77777777" w:rsidR="001949CF" w:rsidRPr="00396BEB" w:rsidDel="002A1D54" w:rsidRDefault="001949CF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449" w14:textId="77777777" w:rsidR="001949CF" w:rsidRPr="00E52A71" w:rsidRDefault="001949CF" w:rsidP="008C4C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боты с системой мониторинга и управления состоянием объектов пассажирской инфраструктуры</w:t>
            </w:r>
          </w:p>
        </w:tc>
      </w:tr>
      <w:tr w:rsidR="00396BEB" w:rsidRPr="00396BEB" w14:paraId="4D9BD44D" w14:textId="77777777" w:rsidTr="00396BEB">
        <w:trPr>
          <w:trHeight w:val="20"/>
        </w:trPr>
        <w:tc>
          <w:tcPr>
            <w:tcW w:w="1121" w:type="pct"/>
            <w:vMerge/>
          </w:tcPr>
          <w:p w14:paraId="4D9BD44B" w14:textId="77777777" w:rsidR="00396BEB" w:rsidRPr="00396BEB" w:rsidDel="002A1D54" w:rsidRDefault="00396BEB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44C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Офисное программное обеспечение</w:t>
            </w:r>
          </w:p>
        </w:tc>
      </w:tr>
      <w:tr w:rsidR="00396BEB" w:rsidRPr="00396BEB" w14:paraId="4D9BD450" w14:textId="77777777" w:rsidTr="00396BEB">
        <w:trPr>
          <w:trHeight w:val="20"/>
        </w:trPr>
        <w:tc>
          <w:tcPr>
            <w:tcW w:w="1121" w:type="pct"/>
            <w:vMerge/>
          </w:tcPr>
          <w:p w14:paraId="4D9BD44E" w14:textId="77777777" w:rsidR="00396BEB" w:rsidRPr="00396BEB" w:rsidDel="002A1D54" w:rsidRDefault="00396BEB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44F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Правила и нормы деловой этики, этики общения при обслуживании маломобильных пассажиров на железнодорожном транспорт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регламентирующие выполнени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C4C5D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трудовых функций</w:t>
            </w:r>
          </w:p>
        </w:tc>
      </w:tr>
      <w:tr w:rsidR="00396BEB" w:rsidRPr="00396BEB" w14:paraId="4D9BD453" w14:textId="77777777" w:rsidTr="00396BEB">
        <w:trPr>
          <w:trHeight w:val="20"/>
        </w:trPr>
        <w:tc>
          <w:tcPr>
            <w:tcW w:w="1121" w:type="pct"/>
            <w:vMerge/>
          </w:tcPr>
          <w:p w14:paraId="4D9BD451" w14:textId="77777777" w:rsidR="00396BEB" w:rsidRPr="00396BEB" w:rsidDel="002A1D54" w:rsidRDefault="00396BEB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452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Санитарные нормы и правила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регламентирующие выполнени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C4C5D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трудовых функций</w:t>
            </w:r>
          </w:p>
        </w:tc>
      </w:tr>
      <w:tr w:rsidR="00396BEB" w:rsidRPr="00396BEB" w14:paraId="4D9BD456" w14:textId="77777777" w:rsidTr="00396BEB">
        <w:trPr>
          <w:trHeight w:val="20"/>
        </w:trPr>
        <w:tc>
          <w:tcPr>
            <w:tcW w:w="1121" w:type="pct"/>
            <w:vMerge/>
          </w:tcPr>
          <w:p w14:paraId="4D9BD454" w14:textId="77777777" w:rsidR="00396BEB" w:rsidRPr="00396BEB" w:rsidDel="002A1D54" w:rsidRDefault="00396BEB" w:rsidP="00396BEB">
            <w:pPr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D9BD455" w14:textId="77777777" w:rsidR="00396BEB" w:rsidRPr="00E52A71" w:rsidRDefault="00396BEB" w:rsidP="00396B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Требования охраны труда, электробезопасности, пожарной безопасности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2515C5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регламентирующие выполнение</w:t>
            </w:r>
            <w:r w:rsidR="008C7F3B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C4C5D" w:rsidRPr="00E52A71">
              <w:rPr>
                <w:rFonts w:ascii="Times New Roman" w:hAnsi="Times New Roman" w:cs="Times New Roman"/>
                <w:color w:val="000000" w:themeColor="text1"/>
                <w:sz w:val="24"/>
              </w:rPr>
              <w:t>трудовых функций</w:t>
            </w:r>
          </w:p>
        </w:tc>
      </w:tr>
      <w:tr w:rsidR="00396BEB" w:rsidRPr="00396BEB" w14:paraId="4D9BD459" w14:textId="77777777" w:rsidTr="00396BEB">
        <w:trPr>
          <w:trHeight w:val="20"/>
        </w:trPr>
        <w:tc>
          <w:tcPr>
            <w:tcW w:w="1121" w:type="pct"/>
          </w:tcPr>
          <w:p w14:paraId="4D9BD457" w14:textId="77777777" w:rsidR="00396BEB" w:rsidRPr="00396BEB" w:rsidDel="002A1D54" w:rsidRDefault="00396BEB" w:rsidP="00396BEB">
            <w:pPr>
              <w:widowControl w:val="0"/>
              <w:rPr>
                <w:bCs/>
                <w:szCs w:val="24"/>
              </w:rPr>
            </w:pPr>
            <w:r w:rsidRPr="00396BEB" w:rsidDel="002A1D54">
              <w:rPr>
                <w:bCs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79" w:type="pct"/>
          </w:tcPr>
          <w:p w14:paraId="4D9BD458" w14:textId="77777777" w:rsidR="00396BEB" w:rsidRPr="00396BEB" w:rsidRDefault="00396BEB" w:rsidP="00396BEB">
            <w:pPr>
              <w:rPr>
                <w:szCs w:val="24"/>
                <w:lang w:val="en-US"/>
              </w:rPr>
            </w:pPr>
            <w:r w:rsidRPr="00396BEB">
              <w:rPr>
                <w:szCs w:val="24"/>
                <w:lang w:val="en-US"/>
              </w:rPr>
              <w:t>-</w:t>
            </w:r>
          </w:p>
        </w:tc>
      </w:tr>
    </w:tbl>
    <w:p w14:paraId="4D9BD45A" w14:textId="77777777" w:rsidR="00D655CB" w:rsidRPr="00C6140C" w:rsidRDefault="00D655CB" w:rsidP="00156932">
      <w:pPr>
        <w:pStyle w:val="2"/>
      </w:pPr>
    </w:p>
    <w:p w14:paraId="4D9BD45B" w14:textId="77777777" w:rsidR="00446955" w:rsidRPr="006A6BD2" w:rsidRDefault="004A5AF6" w:rsidP="006A6BD2">
      <w:pPr>
        <w:pStyle w:val="1"/>
      </w:pPr>
      <w:bookmarkStart w:id="19" w:name="_Toc222916851"/>
      <w:r w:rsidRPr="00C6140C">
        <w:rPr>
          <w:lang w:val="en-US"/>
        </w:rPr>
        <w:t>IV</w:t>
      </w:r>
      <w:r w:rsidRPr="00C6140C">
        <w:t>. Сведения об организациях – разработчиках профессионального стандарта</w:t>
      </w:r>
      <w:bookmarkEnd w:id="19"/>
    </w:p>
    <w:p w14:paraId="4D9BD45C" w14:textId="77777777" w:rsidR="0098007E" w:rsidRDefault="0098007E">
      <w:pPr>
        <w:rPr>
          <w:b/>
          <w:szCs w:val="24"/>
        </w:rPr>
      </w:pPr>
    </w:p>
    <w:p w14:paraId="4D9BD45D" w14:textId="77777777" w:rsidR="004A5AF6" w:rsidRPr="00C6140C" w:rsidRDefault="004A5AF6">
      <w:pPr>
        <w:rPr>
          <w:b/>
        </w:rPr>
      </w:pPr>
      <w:r w:rsidRPr="00C6140C">
        <w:rPr>
          <w:b/>
          <w:szCs w:val="24"/>
          <w:lang w:val="en-US"/>
        </w:rPr>
        <w:t>4.1.</w:t>
      </w:r>
      <w:r w:rsidRPr="00C6140C">
        <w:rPr>
          <w:b/>
          <w:szCs w:val="24"/>
        </w:rPr>
        <w:t xml:space="preserve"> Ответственная организация-разработчик</w:t>
      </w:r>
    </w:p>
    <w:p w14:paraId="4D9BD45E" w14:textId="77777777" w:rsidR="004A5AF6" w:rsidRPr="00FE017E" w:rsidRDefault="004A5AF6"/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E017E" w:rsidRPr="00FE017E" w14:paraId="4D9BD460" w14:textId="77777777" w:rsidTr="006A5AE5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4D9BD45F" w14:textId="77777777" w:rsidR="00FE017E" w:rsidRPr="00927F8D" w:rsidRDefault="00FE017E" w:rsidP="00C379C9">
            <w:pPr>
              <w:spacing w:after="120"/>
            </w:pPr>
            <w:r w:rsidRPr="00927F8D">
              <w:t>Центр организации труда и проектирования экономических нормативов – филиал ОАО «РЖД», ЦОТЭН ОАО «РЖД», город Москва</w:t>
            </w:r>
          </w:p>
        </w:tc>
      </w:tr>
      <w:tr w:rsidR="00FE017E" w:rsidRPr="00FE017E" w14:paraId="4D9BD462" w14:textId="77777777" w:rsidTr="006A5AE5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4D9BD461" w14:textId="77777777" w:rsidR="00FE017E" w:rsidRPr="00927F8D" w:rsidRDefault="00FE017E" w:rsidP="00C379C9">
            <w:pPr>
              <w:spacing w:after="120"/>
            </w:pPr>
            <w:r w:rsidRPr="00927F8D">
              <w:rPr>
                <w:szCs w:val="24"/>
              </w:rPr>
              <w:t>Директор центра</w:t>
            </w:r>
            <w:r w:rsidRPr="00927F8D">
              <w:tab/>
            </w:r>
            <w:r w:rsidRPr="00927F8D">
              <w:tab/>
              <w:t xml:space="preserve">                                    </w:t>
            </w:r>
            <w:r w:rsidRPr="00927F8D">
              <w:tab/>
            </w:r>
            <w:r w:rsidRPr="00927F8D">
              <w:tab/>
            </w:r>
            <w:r w:rsidRPr="00927F8D">
              <w:rPr>
                <w:szCs w:val="24"/>
              </w:rPr>
              <w:t>Калашников Михаил Юрьевич</w:t>
            </w:r>
          </w:p>
        </w:tc>
      </w:tr>
    </w:tbl>
    <w:p w14:paraId="4D9BD463" w14:textId="77777777" w:rsidR="006A5AE5" w:rsidRPr="00FE017E" w:rsidRDefault="006A5AE5"/>
    <w:p w14:paraId="4D9BD464" w14:textId="77777777" w:rsidR="004A5AF6" w:rsidRPr="00FE017E" w:rsidRDefault="004A5AF6">
      <w:pPr>
        <w:rPr>
          <w:b/>
        </w:rPr>
      </w:pPr>
      <w:r w:rsidRPr="00FE017E">
        <w:rPr>
          <w:b/>
          <w:szCs w:val="24"/>
          <w:lang w:val="en-US"/>
        </w:rPr>
        <w:t>4.2.</w:t>
      </w:r>
      <w:r w:rsidRPr="00FE017E">
        <w:rPr>
          <w:b/>
          <w:szCs w:val="24"/>
        </w:rPr>
        <w:t xml:space="preserve"> Наименования организаций-разработчиков</w:t>
      </w:r>
    </w:p>
    <w:p w14:paraId="4D9BD465" w14:textId="77777777" w:rsidR="004A5AF6" w:rsidRPr="00FE017E" w:rsidRDefault="004A5AF6"/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9890"/>
      </w:tblGrid>
      <w:tr w:rsidR="00446955" w:rsidRPr="00FE017E" w14:paraId="4D9BD468" w14:textId="77777777" w:rsidTr="006A5AE5">
        <w:trPr>
          <w:trHeight w:val="20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4D9BD466" w14:textId="77777777" w:rsidR="00446955" w:rsidRDefault="00446955" w:rsidP="00446955">
            <w:pPr>
              <w:pStyle w:val="af8"/>
              <w:numPr>
                <w:ilvl w:val="0"/>
                <w:numId w:val="13"/>
              </w:numPr>
              <w:contextualSpacing w:val="0"/>
            </w:pPr>
          </w:p>
        </w:tc>
        <w:tc>
          <w:tcPr>
            <w:tcW w:w="474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4D9BD467" w14:textId="77777777" w:rsidR="00446955" w:rsidRDefault="00446955">
            <w:pPr>
              <w:rPr>
                <w:rFonts w:eastAsiaTheme="minorHAnsi"/>
                <w:szCs w:val="24"/>
              </w:rPr>
            </w:pPr>
            <w:r>
              <w:t>ФГБУ «ВНИИ труда» Минтруда России</w:t>
            </w:r>
          </w:p>
        </w:tc>
      </w:tr>
    </w:tbl>
    <w:p w14:paraId="4D9BD469" w14:textId="77777777" w:rsidR="006959D5" w:rsidRPr="00FE017E" w:rsidRDefault="006959D5" w:rsidP="004A5AF6"/>
    <w:p w14:paraId="4D9BD46A" w14:textId="77777777" w:rsidR="002D7B0E" w:rsidRDefault="0098702D" w:rsidP="009D5726">
      <w:pPr>
        <w:pStyle w:val="1"/>
      </w:pPr>
      <w:bookmarkStart w:id="20" w:name="_Toc222916852"/>
      <w:r w:rsidRPr="00FE017E">
        <w:rPr>
          <w:lang w:val="en-US"/>
        </w:rPr>
        <w:t>V</w:t>
      </w:r>
      <w:r w:rsidRPr="00FE017E">
        <w:t xml:space="preserve">. </w:t>
      </w:r>
      <w:r w:rsidR="000B53C0" w:rsidRPr="00FE017E">
        <w:t>С</w:t>
      </w:r>
      <w:r w:rsidRPr="00FE017E">
        <w:t>окращения, используемые в профессиональном стандарте</w:t>
      </w:r>
      <w:bookmarkEnd w:id="20"/>
    </w:p>
    <w:p w14:paraId="4D9BD46B" w14:textId="77777777" w:rsidR="009D5726" w:rsidRPr="009D5726" w:rsidRDefault="009D5726" w:rsidP="009D5726"/>
    <w:p w14:paraId="4D9BD46C" w14:textId="77777777" w:rsidR="00DF378D" w:rsidRDefault="009D5726" w:rsidP="00DF378D">
      <w:pPr>
        <w:jc w:val="both"/>
      </w:pPr>
      <w:r w:rsidRPr="009D5726">
        <w:t>ТПУ</w:t>
      </w:r>
      <w:r>
        <w:t xml:space="preserve"> - транспортно-пересадочный</w:t>
      </w:r>
      <w:r w:rsidRPr="009D5726">
        <w:t xml:space="preserve"> уз</w:t>
      </w:r>
      <w:r>
        <w:t>ел</w:t>
      </w:r>
    </w:p>
    <w:sectPr w:rsidR="00DF378D" w:rsidSect="00BF4B7A"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9F2AE" w14:textId="77777777" w:rsidR="00FF2344" w:rsidRDefault="00FF2344" w:rsidP="0085401D">
      <w:r>
        <w:separator/>
      </w:r>
    </w:p>
  </w:endnote>
  <w:endnote w:type="continuationSeparator" w:id="0">
    <w:p w14:paraId="126C6840" w14:textId="77777777" w:rsidR="00FF2344" w:rsidRPr="004A5AF6" w:rsidRDefault="00FF2344" w:rsidP="004A5AF6">
      <w:pPr>
        <w:pStyle w:val="af3"/>
      </w:pPr>
    </w:p>
  </w:endnote>
  <w:endnote w:id="1">
    <w:p w14:paraId="4D9BD47D" w14:textId="77777777" w:rsidR="00227432" w:rsidRPr="00E17235" w:rsidRDefault="00227432" w:rsidP="00E14FDE">
      <w:pPr>
        <w:pStyle w:val="af0"/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E17235">
        <w:t>Общероссийский к</w:t>
      </w:r>
      <w:r>
        <w:t>лассификатор занятий.</w:t>
      </w:r>
    </w:p>
  </w:endnote>
  <w:endnote w:id="2">
    <w:p w14:paraId="4D9BD47E" w14:textId="77777777" w:rsidR="00227432" w:rsidRPr="007D28C2" w:rsidRDefault="00227432" w:rsidP="007D28C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Приказ Министерства труда и социальной защиты Российской Федерации от 29 сентября 2014 г.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№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667н «О реестре профессиональных стандартов (перечне видов профессиональной деятельности)» (за</w:t>
      </w:r>
      <w:r w:rsidRPr="007D28C2">
        <w:rPr>
          <w:rFonts w:asciiTheme="majorBidi" w:hAnsiTheme="majorBidi" w:cstheme="majorBidi"/>
          <w:sz w:val="20"/>
          <w:szCs w:val="20"/>
          <w:lang w:bidi="he-IL"/>
        </w:rPr>
        <w:t xml:space="preserve">регистрирован </w:t>
      </w:r>
      <w:r w:rsidRPr="007D28C2">
        <w:rPr>
          <w:rFonts w:asciiTheme="majorBidi" w:hAnsiTheme="majorBidi" w:cstheme="majorBidi"/>
          <w:sz w:val="20"/>
          <w:szCs w:val="20"/>
        </w:rPr>
        <w:t xml:space="preserve">Министерством юстиции Российской Федерации </w:t>
      </w:r>
      <w:r w:rsidRPr="007D28C2">
        <w:rPr>
          <w:rFonts w:asciiTheme="majorBidi" w:hAnsiTheme="majorBidi" w:cstheme="majorBidi"/>
          <w:sz w:val="20"/>
          <w:szCs w:val="20"/>
          <w:lang w:bidi="he-IL"/>
        </w:rPr>
        <w:t xml:space="preserve">19 ноября </w:t>
      </w:r>
      <w:r w:rsidRPr="0026158F">
        <w:rPr>
          <w:rFonts w:asciiTheme="majorBidi" w:hAnsiTheme="majorBidi" w:cstheme="majorBidi"/>
          <w:sz w:val="20"/>
          <w:szCs w:val="20"/>
          <w:lang w:bidi="he-IL"/>
        </w:rPr>
        <w:t xml:space="preserve">2014 г., </w:t>
      </w:r>
      <w:r w:rsidRPr="0026158F">
        <w:rPr>
          <w:sz w:val="20"/>
          <w:szCs w:val="20"/>
          <w:lang w:bidi="he-IL"/>
        </w:rPr>
        <w:t>регистрационный</w:t>
      </w:r>
      <w:r w:rsidRPr="0026158F">
        <w:rPr>
          <w:rFonts w:asciiTheme="majorBidi" w:hAnsiTheme="majorBidi" w:cstheme="majorBidi"/>
          <w:sz w:val="20"/>
          <w:szCs w:val="20"/>
          <w:lang w:bidi="he-IL"/>
        </w:rPr>
        <w:t xml:space="preserve"> № 34779) </w:t>
      </w:r>
      <w:r>
        <w:rPr>
          <w:rFonts w:asciiTheme="majorBidi" w:hAnsiTheme="majorBidi" w:cstheme="majorBidi"/>
          <w:sz w:val="20"/>
          <w:szCs w:val="20"/>
          <w:lang w:bidi="he-IL"/>
        </w:rPr>
        <w:t xml:space="preserve">с изменением, внесенным приказом 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>Министерства труда и социальной защиты Российской Федерации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от 9 марта 2017 г. № 254н 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(зарегистрирован Министерством юстиции Российской Федерации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2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9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марта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201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7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г., регистрационный №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46168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>)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</w:p>
  </w:endnote>
  <w:endnote w:id="3">
    <w:p w14:paraId="4D9BD47F" w14:textId="77777777" w:rsidR="00227432" w:rsidRPr="00DE4D03" w:rsidRDefault="00227432" w:rsidP="0047447C">
      <w:pPr>
        <w:pStyle w:val="ab"/>
        <w:ind w:left="180" w:hanging="180"/>
        <w:jc w:val="both"/>
        <w:rPr>
          <w:lang w:eastAsia="ru-RU"/>
        </w:rPr>
      </w:pPr>
      <w:r w:rsidRPr="00325397">
        <w:rPr>
          <w:sz w:val="22"/>
          <w:vertAlign w:val="superscript"/>
        </w:rPr>
        <w:endnoteRef/>
      </w:r>
      <w:r>
        <w:rPr>
          <w:lang w:eastAsia="ru-RU"/>
        </w:rPr>
        <w:t xml:space="preserve"> </w:t>
      </w:r>
      <w:r w:rsidRPr="00E17235">
        <w:rPr>
          <w:lang w:eastAsia="ru-RU"/>
        </w:rPr>
        <w:t xml:space="preserve">Общероссийский </w:t>
      </w:r>
      <w:r w:rsidRPr="00DE4D03">
        <w:rPr>
          <w:lang w:eastAsia="ru-RU"/>
        </w:rPr>
        <w:t>классификатор видов экономической деятельности.</w:t>
      </w:r>
    </w:p>
  </w:endnote>
  <w:endnote w:id="4">
    <w:p w14:paraId="4D9BD480" w14:textId="77777777" w:rsidR="00227432" w:rsidRPr="00E17235" w:rsidRDefault="00227432" w:rsidP="00C70F99">
      <w:pPr>
        <w:pStyle w:val="af0"/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E17235">
        <w:t>Единый квалификационный справочник должностей руковод</w:t>
      </w:r>
      <w:r>
        <w:t>ителей, специалистов и служащих.</w:t>
      </w:r>
    </w:p>
  </w:endnote>
  <w:endnote w:id="5">
    <w:p w14:paraId="4D9BD481" w14:textId="77777777" w:rsidR="00227432" w:rsidRPr="00E14FDE" w:rsidRDefault="00227432" w:rsidP="00E14FDE">
      <w:pPr>
        <w:pStyle w:val="af0"/>
      </w:pPr>
      <w:r>
        <w:rPr>
          <w:rStyle w:val="af2"/>
        </w:rPr>
        <w:endnoteRef/>
      </w:r>
      <w:r>
        <w:t xml:space="preserve"> </w:t>
      </w:r>
      <w:r w:rsidRPr="00E14FDE">
        <w:t>Общероссийский классификатор профессий рабочих, должностей служащих и тарифных разрядов.</w:t>
      </w:r>
    </w:p>
  </w:endnote>
  <w:endnote w:id="6">
    <w:p w14:paraId="4D9BD482" w14:textId="77777777" w:rsidR="00227432" w:rsidRDefault="00227432" w:rsidP="00BA54F6">
      <w:pPr>
        <w:pStyle w:val="af0"/>
      </w:pPr>
      <w:r>
        <w:rPr>
          <w:rStyle w:val="af2"/>
        </w:rPr>
        <w:endnoteRef/>
      </w:r>
      <w:r>
        <w:t xml:space="preserve"> </w:t>
      </w:r>
      <w:r w:rsidRPr="00291A54">
        <w:t>Приказ Министерства просвещения Российской Федерац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истерством юстиции Российской Федерации 17 июня 2022 г., регистрационный № 68887) с изменениями, внесенными приказами Министерства просвещения Российской Федерации от 12 мая 2023 г. № 359 (зарегистрирован Министерством юстиции Российской Федерации 9 июня 2023 г., регистрационный № 73797), от 25 сентября 2023 г. № 717 (зарегистрирован Министерством юстиции Российской Федерации 26 октября 2023 г., регистрационный № 75754), от 27 апреля 2024 г. № 289 (зарегистрирован Министерством юстиции Российской Федерации 31 мая 2024 г., регистрационный № 78367), от 7 ноября 2024 г. № 782 (зарегистрирован Министерством юстиции Российской Федерации 10 декабря 2024 г. № 80517), от 25 марта 2025 г. № 226 (зарегистрирован  Министерством юстиции Российской Федерации 29 апреля 2025 г. № 82008).</w:t>
      </w:r>
    </w:p>
  </w:endnote>
  <w:endnote w:id="7">
    <w:p w14:paraId="4D9BD483" w14:textId="77777777" w:rsidR="00227432" w:rsidRPr="0098007E" w:rsidRDefault="00227432" w:rsidP="00BA54F6">
      <w:pPr>
        <w:pStyle w:val="af0"/>
      </w:pPr>
      <w:r w:rsidRPr="0098007E">
        <w:rPr>
          <w:rStyle w:val="af2"/>
        </w:rPr>
        <w:endnoteRef/>
      </w:r>
      <w:r w:rsidRPr="0098007E">
        <w:t xml:space="preserve"> Приказ Минобрнауки России от 01.02.2022 N 89 (ред. от 02.08.2024) "Об утверждении перечня специальностей и направлений подготовки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" (Зарегистрировано в Минюсте России 03.03.2022 N 67610)</w:t>
      </w:r>
    </w:p>
  </w:endnote>
  <w:endnote w:id="8">
    <w:p w14:paraId="4D9BD484" w14:textId="77777777" w:rsidR="00227432" w:rsidRPr="00AE5359" w:rsidRDefault="00227432" w:rsidP="0098007E">
      <w:pPr>
        <w:pStyle w:val="af0"/>
        <w:rPr>
          <w:highlight w:val="yellow"/>
        </w:rPr>
      </w:pPr>
      <w:r>
        <w:rPr>
          <w:rStyle w:val="af2"/>
        </w:rPr>
        <w:endnoteRef/>
      </w:r>
      <w:r>
        <w:t xml:space="preserve"> </w:t>
      </w:r>
      <w:r w:rsidRPr="0098007E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94), действует до 1 апреля </w:t>
      </w:r>
      <w:r>
        <w:br/>
      </w:r>
      <w:r w:rsidRPr="0098007E">
        <w:t>2027 г.</w:t>
      </w:r>
    </w:p>
  </w:endnote>
  <w:endnote w:id="9">
    <w:p w14:paraId="4D9BD485" w14:textId="77777777" w:rsidR="00227432" w:rsidRDefault="00227432" w:rsidP="0098007E">
      <w:pPr>
        <w:pStyle w:val="af0"/>
      </w:pPr>
      <w:r w:rsidRPr="0098007E">
        <w:rPr>
          <w:rStyle w:val="af2"/>
        </w:rPr>
        <w:endnoteRef/>
      </w:r>
      <w:r w:rsidRPr="0098007E">
        <w:t xml:space="preserve"> Приказ Минтруда России от 15 декабря 2020 г. № 903н «Об утверждении Правил по охране труда при эксплуатации электроустановок» (зарегистрирован Минюстом России 30 декабря 2020 г., регистрационный № 61957) с изменениями, внесенными приказами Минтруда России от 29 апреля 2022 г. № 279н (зарегистрирован Минюстом России 1 июня 2022 г., регистрационный № 68657), от 29 апреля 2025 г. № 287н (зарегистрирован Минюстом России 30 мая 2025 г., регистрационный № 82424), действует до 1 сентября 2031 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D474" w14:textId="77777777" w:rsidR="00227432" w:rsidRDefault="005B32D4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27432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D9BD475" w14:textId="77777777" w:rsidR="00227432" w:rsidRDefault="0022743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029C4" w14:textId="77777777" w:rsidR="00FF2344" w:rsidRDefault="00FF2344" w:rsidP="0085401D">
      <w:r>
        <w:separator/>
      </w:r>
    </w:p>
  </w:footnote>
  <w:footnote w:type="continuationSeparator" w:id="0">
    <w:p w14:paraId="167596A1" w14:textId="77777777" w:rsidR="00FF2344" w:rsidRDefault="00FF2344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D471" w14:textId="77777777" w:rsidR="00227432" w:rsidRDefault="005B32D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27432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D9BD472" w14:textId="77777777" w:rsidR="00227432" w:rsidRDefault="0022743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660780"/>
      <w:docPartObj>
        <w:docPartGallery w:val="Page Numbers (Top of Page)"/>
        <w:docPartUnique/>
      </w:docPartObj>
    </w:sdtPr>
    <w:sdtEndPr/>
    <w:sdtContent>
      <w:p w14:paraId="4D9BD473" w14:textId="77777777" w:rsidR="00227432" w:rsidRPr="00017B99" w:rsidRDefault="00227432" w:rsidP="00017B9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66077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4D9BD476" w14:textId="77777777" w:rsidR="00227432" w:rsidRPr="00017B99" w:rsidRDefault="005B32D4">
        <w:pPr>
          <w:pStyle w:val="af6"/>
          <w:jc w:val="center"/>
          <w:rPr>
            <w:color w:val="FFFFFF" w:themeColor="background1"/>
          </w:rPr>
        </w:pPr>
        <w:r w:rsidRPr="00017B99">
          <w:rPr>
            <w:color w:val="FFFFFF" w:themeColor="background1"/>
          </w:rPr>
          <w:fldChar w:fldCharType="begin"/>
        </w:r>
        <w:r w:rsidR="00227432" w:rsidRPr="00017B99">
          <w:rPr>
            <w:color w:val="FFFFFF" w:themeColor="background1"/>
          </w:rPr>
          <w:instrText>PAGE   \* MERGEFORMAT</w:instrText>
        </w:r>
        <w:r w:rsidRPr="00017B99">
          <w:rPr>
            <w:color w:val="FFFFFF" w:themeColor="background1"/>
          </w:rPr>
          <w:fldChar w:fldCharType="separate"/>
        </w:r>
        <w:r w:rsidR="00213C3B">
          <w:rPr>
            <w:noProof/>
            <w:color w:val="FFFFFF" w:themeColor="background1"/>
          </w:rPr>
          <w:t>1</w:t>
        </w:r>
        <w:r w:rsidRPr="00017B99">
          <w:rPr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D477" w14:textId="77777777" w:rsidR="00227432" w:rsidRDefault="005B32D4" w:rsidP="009C5669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27432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D9BD478" w14:textId="77777777" w:rsidR="00227432" w:rsidRDefault="00227432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D479" w14:textId="77777777" w:rsidR="00227432" w:rsidRPr="00014E1E" w:rsidRDefault="005B32D4" w:rsidP="009C5669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227432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227432">
      <w:rPr>
        <w:rStyle w:val="af5"/>
        <w:noProof/>
      </w:rPr>
      <w:t>3</w:t>
    </w:r>
    <w:r w:rsidRPr="00014E1E">
      <w:rPr>
        <w:rStyle w:val="af5"/>
      </w:rPr>
      <w:fldChar w:fldCharType="end"/>
    </w:r>
  </w:p>
  <w:p w14:paraId="4D9BD47A" w14:textId="77777777" w:rsidR="00227432" w:rsidRPr="00C207C0" w:rsidRDefault="00227432" w:rsidP="009C5669">
    <w:pPr>
      <w:pStyle w:val="af6"/>
      <w:jc w:val="center"/>
      <w:rPr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D47B" w14:textId="77777777" w:rsidR="00227432" w:rsidRPr="00150946" w:rsidRDefault="00227432" w:rsidP="009C5669">
    <w:pPr>
      <w:pStyle w:val="af6"/>
      <w:jc w:val="center"/>
      <w:rPr>
        <w:sz w:val="20"/>
        <w:szCs w:val="20"/>
      </w:rPr>
    </w:pPr>
    <w:r>
      <w:rPr>
        <w:sz w:val="20"/>
        <w:szCs w:val="20"/>
      </w:rPr>
      <w:t>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660778"/>
      <w:docPartObj>
        <w:docPartGallery w:val="Page Numbers (Top of Page)"/>
        <w:docPartUnique/>
      </w:docPartObj>
    </w:sdtPr>
    <w:sdtEndPr>
      <w:rPr>
        <w:rStyle w:val="af5"/>
        <w:sz w:val="20"/>
      </w:rPr>
    </w:sdtEndPr>
    <w:sdtContent>
      <w:p w14:paraId="4D9BD47C" w14:textId="77777777" w:rsidR="00227432" w:rsidRPr="004A5AF6" w:rsidRDefault="005B32D4" w:rsidP="00017B99">
        <w:pPr>
          <w:pStyle w:val="af6"/>
          <w:jc w:val="center"/>
          <w:rPr>
            <w:rStyle w:val="af5"/>
          </w:rPr>
        </w:pPr>
        <w:r w:rsidRPr="004A5AF6">
          <w:rPr>
            <w:rStyle w:val="af5"/>
          </w:rPr>
          <w:fldChar w:fldCharType="begin"/>
        </w:r>
        <w:r w:rsidR="00227432" w:rsidRPr="004A5AF6">
          <w:rPr>
            <w:rStyle w:val="af5"/>
          </w:rPr>
          <w:instrText>PAGE   \* MERGEFORMAT</w:instrText>
        </w:r>
        <w:r w:rsidRPr="004A5AF6">
          <w:rPr>
            <w:rStyle w:val="af5"/>
          </w:rPr>
          <w:fldChar w:fldCharType="separate"/>
        </w:r>
        <w:r w:rsidR="00213C3B">
          <w:rPr>
            <w:rStyle w:val="af5"/>
            <w:noProof/>
          </w:rPr>
          <w:t>60</w:t>
        </w:r>
        <w:r w:rsidRPr="004A5AF6">
          <w:rPr>
            <w:rStyle w:val="af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5FAA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A74780"/>
    <w:multiLevelType w:val="hybridMultilevel"/>
    <w:tmpl w:val="E39421EC"/>
    <w:lvl w:ilvl="0" w:tplc="AD0888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53212"/>
    <w:multiLevelType w:val="hybridMultilevel"/>
    <w:tmpl w:val="1C6CC2A2"/>
    <w:lvl w:ilvl="0" w:tplc="82D233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44834450">
    <w:abstractNumId w:val="1"/>
  </w:num>
  <w:num w:numId="2" w16cid:durableId="535697778">
    <w:abstractNumId w:val="10"/>
  </w:num>
  <w:num w:numId="3" w16cid:durableId="2008823231">
    <w:abstractNumId w:val="5"/>
  </w:num>
  <w:num w:numId="4" w16cid:durableId="641815703">
    <w:abstractNumId w:val="4"/>
  </w:num>
  <w:num w:numId="5" w16cid:durableId="1399590224">
    <w:abstractNumId w:val="6"/>
  </w:num>
  <w:num w:numId="6" w16cid:durableId="836657124">
    <w:abstractNumId w:val="2"/>
  </w:num>
  <w:num w:numId="7" w16cid:durableId="1340112093">
    <w:abstractNumId w:val="11"/>
  </w:num>
  <w:num w:numId="8" w16cid:durableId="395780901">
    <w:abstractNumId w:val="9"/>
  </w:num>
  <w:num w:numId="9" w16cid:durableId="374231072">
    <w:abstractNumId w:val="7"/>
  </w:num>
  <w:num w:numId="10" w16cid:durableId="576987565">
    <w:abstractNumId w:val="0"/>
  </w:num>
  <w:num w:numId="11" w16cid:durableId="405107525">
    <w:abstractNumId w:val="3"/>
  </w:num>
  <w:num w:numId="12" w16cid:durableId="111019054">
    <w:abstractNumId w:val="8"/>
  </w:num>
  <w:num w:numId="13" w16cid:durableId="1774545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455"/>
    <w:rsid w:val="00002506"/>
    <w:rsid w:val="00004F3C"/>
    <w:rsid w:val="000059A9"/>
    <w:rsid w:val="000060B8"/>
    <w:rsid w:val="000108E6"/>
    <w:rsid w:val="00014209"/>
    <w:rsid w:val="00015728"/>
    <w:rsid w:val="00016955"/>
    <w:rsid w:val="00017B99"/>
    <w:rsid w:val="0002029A"/>
    <w:rsid w:val="00024688"/>
    <w:rsid w:val="00024AE4"/>
    <w:rsid w:val="00026035"/>
    <w:rsid w:val="00026471"/>
    <w:rsid w:val="00031103"/>
    <w:rsid w:val="00032605"/>
    <w:rsid w:val="00033100"/>
    <w:rsid w:val="00033449"/>
    <w:rsid w:val="00034A67"/>
    <w:rsid w:val="00035E36"/>
    <w:rsid w:val="000417FC"/>
    <w:rsid w:val="00045455"/>
    <w:rsid w:val="00046A47"/>
    <w:rsid w:val="00046BEC"/>
    <w:rsid w:val="0004798F"/>
    <w:rsid w:val="0005168A"/>
    <w:rsid w:val="00052FB8"/>
    <w:rsid w:val="00055696"/>
    <w:rsid w:val="00061587"/>
    <w:rsid w:val="000642ED"/>
    <w:rsid w:val="00064388"/>
    <w:rsid w:val="0006661C"/>
    <w:rsid w:val="0006663A"/>
    <w:rsid w:val="00067607"/>
    <w:rsid w:val="00067CFE"/>
    <w:rsid w:val="00071543"/>
    <w:rsid w:val="00071BDE"/>
    <w:rsid w:val="0007315F"/>
    <w:rsid w:val="000731AE"/>
    <w:rsid w:val="00077ACD"/>
    <w:rsid w:val="00077B8D"/>
    <w:rsid w:val="00082C1A"/>
    <w:rsid w:val="00083205"/>
    <w:rsid w:val="00083DF4"/>
    <w:rsid w:val="00084FE7"/>
    <w:rsid w:val="000851FB"/>
    <w:rsid w:val="00090F10"/>
    <w:rsid w:val="000914A5"/>
    <w:rsid w:val="0009262F"/>
    <w:rsid w:val="00094518"/>
    <w:rsid w:val="000960FB"/>
    <w:rsid w:val="000A1799"/>
    <w:rsid w:val="000A27DB"/>
    <w:rsid w:val="000A404F"/>
    <w:rsid w:val="000A50A9"/>
    <w:rsid w:val="000B0AFA"/>
    <w:rsid w:val="000B4466"/>
    <w:rsid w:val="000B53C0"/>
    <w:rsid w:val="000C08C9"/>
    <w:rsid w:val="000C17C1"/>
    <w:rsid w:val="000D0E96"/>
    <w:rsid w:val="000D376A"/>
    <w:rsid w:val="000D3B5A"/>
    <w:rsid w:val="000D4708"/>
    <w:rsid w:val="000D63A9"/>
    <w:rsid w:val="000D74C2"/>
    <w:rsid w:val="000E3693"/>
    <w:rsid w:val="000E3C79"/>
    <w:rsid w:val="000E450C"/>
    <w:rsid w:val="000E5CDE"/>
    <w:rsid w:val="000E67C9"/>
    <w:rsid w:val="000F230C"/>
    <w:rsid w:val="000F2F99"/>
    <w:rsid w:val="0010390A"/>
    <w:rsid w:val="0010447C"/>
    <w:rsid w:val="00106E83"/>
    <w:rsid w:val="00114D8E"/>
    <w:rsid w:val="001155BF"/>
    <w:rsid w:val="001168E6"/>
    <w:rsid w:val="00116E42"/>
    <w:rsid w:val="00116E8F"/>
    <w:rsid w:val="001175EE"/>
    <w:rsid w:val="00120A27"/>
    <w:rsid w:val="001216C6"/>
    <w:rsid w:val="00121A9D"/>
    <w:rsid w:val="0012250A"/>
    <w:rsid w:val="00123FA1"/>
    <w:rsid w:val="001302CC"/>
    <w:rsid w:val="00132041"/>
    <w:rsid w:val="001334A5"/>
    <w:rsid w:val="00133B68"/>
    <w:rsid w:val="00140B27"/>
    <w:rsid w:val="00140C65"/>
    <w:rsid w:val="00140EB9"/>
    <w:rsid w:val="00140F6C"/>
    <w:rsid w:val="00141BE9"/>
    <w:rsid w:val="001422AE"/>
    <w:rsid w:val="0014601C"/>
    <w:rsid w:val="001501F0"/>
    <w:rsid w:val="0015075B"/>
    <w:rsid w:val="00150946"/>
    <w:rsid w:val="00151D38"/>
    <w:rsid w:val="00152A5B"/>
    <w:rsid w:val="00152B1E"/>
    <w:rsid w:val="0015532F"/>
    <w:rsid w:val="00156932"/>
    <w:rsid w:val="00163087"/>
    <w:rsid w:val="00163537"/>
    <w:rsid w:val="00163DFD"/>
    <w:rsid w:val="00167F11"/>
    <w:rsid w:val="00171777"/>
    <w:rsid w:val="00171B89"/>
    <w:rsid w:val="00172CB6"/>
    <w:rsid w:val="00174B14"/>
    <w:rsid w:val="00175FDB"/>
    <w:rsid w:val="00182F3B"/>
    <w:rsid w:val="00187845"/>
    <w:rsid w:val="0019356C"/>
    <w:rsid w:val="0019451B"/>
    <w:rsid w:val="001949CF"/>
    <w:rsid w:val="00196055"/>
    <w:rsid w:val="00197060"/>
    <w:rsid w:val="00197650"/>
    <w:rsid w:val="00197A45"/>
    <w:rsid w:val="001A005D"/>
    <w:rsid w:val="001A047F"/>
    <w:rsid w:val="001A1AEB"/>
    <w:rsid w:val="001A1BC6"/>
    <w:rsid w:val="001A204B"/>
    <w:rsid w:val="001A258B"/>
    <w:rsid w:val="001A3254"/>
    <w:rsid w:val="001A576A"/>
    <w:rsid w:val="001A58B4"/>
    <w:rsid w:val="001B1013"/>
    <w:rsid w:val="001B2555"/>
    <w:rsid w:val="001B5A3F"/>
    <w:rsid w:val="001B67D6"/>
    <w:rsid w:val="001B6B54"/>
    <w:rsid w:val="001B7DD2"/>
    <w:rsid w:val="001C259D"/>
    <w:rsid w:val="001C34E1"/>
    <w:rsid w:val="001D1011"/>
    <w:rsid w:val="001D2ABC"/>
    <w:rsid w:val="001D303E"/>
    <w:rsid w:val="001D5E99"/>
    <w:rsid w:val="001E04E6"/>
    <w:rsid w:val="001E6474"/>
    <w:rsid w:val="001F0148"/>
    <w:rsid w:val="001F01B8"/>
    <w:rsid w:val="001F0685"/>
    <w:rsid w:val="001F2C26"/>
    <w:rsid w:val="001F37DF"/>
    <w:rsid w:val="001F71AF"/>
    <w:rsid w:val="002056F0"/>
    <w:rsid w:val="0020719D"/>
    <w:rsid w:val="00207870"/>
    <w:rsid w:val="00213C3B"/>
    <w:rsid w:val="00213FE8"/>
    <w:rsid w:val="00214933"/>
    <w:rsid w:val="002167CC"/>
    <w:rsid w:val="00220102"/>
    <w:rsid w:val="00220296"/>
    <w:rsid w:val="00220D60"/>
    <w:rsid w:val="002243C9"/>
    <w:rsid w:val="00227432"/>
    <w:rsid w:val="00227509"/>
    <w:rsid w:val="00231E42"/>
    <w:rsid w:val="00233F8B"/>
    <w:rsid w:val="00236BDA"/>
    <w:rsid w:val="0024079C"/>
    <w:rsid w:val="00240C7F"/>
    <w:rsid w:val="00240F22"/>
    <w:rsid w:val="002410B5"/>
    <w:rsid w:val="00242396"/>
    <w:rsid w:val="00243B03"/>
    <w:rsid w:val="002515C5"/>
    <w:rsid w:val="002519C7"/>
    <w:rsid w:val="00256A04"/>
    <w:rsid w:val="0025722F"/>
    <w:rsid w:val="00260A9E"/>
    <w:rsid w:val="00260D29"/>
    <w:rsid w:val="0026158F"/>
    <w:rsid w:val="002626DF"/>
    <w:rsid w:val="00263B40"/>
    <w:rsid w:val="0027005C"/>
    <w:rsid w:val="00270DCD"/>
    <w:rsid w:val="00270E7B"/>
    <w:rsid w:val="0027340B"/>
    <w:rsid w:val="00275852"/>
    <w:rsid w:val="002764C4"/>
    <w:rsid w:val="0027798D"/>
    <w:rsid w:val="00280BE8"/>
    <w:rsid w:val="0028226A"/>
    <w:rsid w:val="002846F8"/>
    <w:rsid w:val="00285C92"/>
    <w:rsid w:val="00286775"/>
    <w:rsid w:val="00291A54"/>
    <w:rsid w:val="002927BC"/>
    <w:rsid w:val="0029282F"/>
    <w:rsid w:val="00293A79"/>
    <w:rsid w:val="00293BC8"/>
    <w:rsid w:val="002A1D54"/>
    <w:rsid w:val="002A24B7"/>
    <w:rsid w:val="002A5AEE"/>
    <w:rsid w:val="002A7306"/>
    <w:rsid w:val="002B1265"/>
    <w:rsid w:val="002B4E76"/>
    <w:rsid w:val="002B5156"/>
    <w:rsid w:val="002B576D"/>
    <w:rsid w:val="002C346B"/>
    <w:rsid w:val="002C370B"/>
    <w:rsid w:val="002C511D"/>
    <w:rsid w:val="002C5707"/>
    <w:rsid w:val="002C69DD"/>
    <w:rsid w:val="002D31DC"/>
    <w:rsid w:val="002D4318"/>
    <w:rsid w:val="002D7B0E"/>
    <w:rsid w:val="002E155A"/>
    <w:rsid w:val="002E316D"/>
    <w:rsid w:val="002E3F5A"/>
    <w:rsid w:val="002E67D2"/>
    <w:rsid w:val="002E789E"/>
    <w:rsid w:val="002F040B"/>
    <w:rsid w:val="002F16FE"/>
    <w:rsid w:val="002F4B10"/>
    <w:rsid w:val="002F642F"/>
    <w:rsid w:val="003004A6"/>
    <w:rsid w:val="003016F8"/>
    <w:rsid w:val="00301C84"/>
    <w:rsid w:val="00303A0F"/>
    <w:rsid w:val="00304292"/>
    <w:rsid w:val="003051E0"/>
    <w:rsid w:val="003103B7"/>
    <w:rsid w:val="00311CF4"/>
    <w:rsid w:val="0031269D"/>
    <w:rsid w:val="00312E1C"/>
    <w:rsid w:val="003130A4"/>
    <w:rsid w:val="003140D5"/>
    <w:rsid w:val="0031521E"/>
    <w:rsid w:val="003160C5"/>
    <w:rsid w:val="00317966"/>
    <w:rsid w:val="00317CFB"/>
    <w:rsid w:val="00320525"/>
    <w:rsid w:val="00322926"/>
    <w:rsid w:val="00322DF3"/>
    <w:rsid w:val="0032437A"/>
    <w:rsid w:val="003252DE"/>
    <w:rsid w:val="00325397"/>
    <w:rsid w:val="0033661B"/>
    <w:rsid w:val="003367A4"/>
    <w:rsid w:val="003409D6"/>
    <w:rsid w:val="00341197"/>
    <w:rsid w:val="00341549"/>
    <w:rsid w:val="003421EE"/>
    <w:rsid w:val="00342FCF"/>
    <w:rsid w:val="003461F6"/>
    <w:rsid w:val="00354422"/>
    <w:rsid w:val="0035629C"/>
    <w:rsid w:val="00361381"/>
    <w:rsid w:val="0036174F"/>
    <w:rsid w:val="00361778"/>
    <w:rsid w:val="0036221D"/>
    <w:rsid w:val="00363B73"/>
    <w:rsid w:val="00364091"/>
    <w:rsid w:val="003656FF"/>
    <w:rsid w:val="003715E9"/>
    <w:rsid w:val="00372088"/>
    <w:rsid w:val="003728C3"/>
    <w:rsid w:val="00372B84"/>
    <w:rsid w:val="00372DD4"/>
    <w:rsid w:val="00376ACF"/>
    <w:rsid w:val="0038017C"/>
    <w:rsid w:val="003803E8"/>
    <w:rsid w:val="00380D0C"/>
    <w:rsid w:val="00380EAA"/>
    <w:rsid w:val="00380F6E"/>
    <w:rsid w:val="0038207E"/>
    <w:rsid w:val="00382463"/>
    <w:rsid w:val="00382A79"/>
    <w:rsid w:val="00384BDB"/>
    <w:rsid w:val="00391335"/>
    <w:rsid w:val="00392D75"/>
    <w:rsid w:val="00393CD0"/>
    <w:rsid w:val="00396BEB"/>
    <w:rsid w:val="00396DE0"/>
    <w:rsid w:val="003975BC"/>
    <w:rsid w:val="003A0CDC"/>
    <w:rsid w:val="003A13CF"/>
    <w:rsid w:val="003A445B"/>
    <w:rsid w:val="003A4EFC"/>
    <w:rsid w:val="003A5A72"/>
    <w:rsid w:val="003A6812"/>
    <w:rsid w:val="003A6A24"/>
    <w:rsid w:val="003B20AC"/>
    <w:rsid w:val="003B566C"/>
    <w:rsid w:val="003B6DA3"/>
    <w:rsid w:val="003C1691"/>
    <w:rsid w:val="003C28D0"/>
    <w:rsid w:val="003C5587"/>
    <w:rsid w:val="003C5AA4"/>
    <w:rsid w:val="003C7969"/>
    <w:rsid w:val="003D15EF"/>
    <w:rsid w:val="003D4625"/>
    <w:rsid w:val="003D7C31"/>
    <w:rsid w:val="003E3199"/>
    <w:rsid w:val="003E44C4"/>
    <w:rsid w:val="003E4778"/>
    <w:rsid w:val="003E4F23"/>
    <w:rsid w:val="003E7778"/>
    <w:rsid w:val="003E7EC3"/>
    <w:rsid w:val="003E7FDB"/>
    <w:rsid w:val="003F068C"/>
    <w:rsid w:val="003F3B40"/>
    <w:rsid w:val="003F43A6"/>
    <w:rsid w:val="003F445A"/>
    <w:rsid w:val="003F5AEB"/>
    <w:rsid w:val="003F5EB4"/>
    <w:rsid w:val="00401E83"/>
    <w:rsid w:val="00402ADA"/>
    <w:rsid w:val="00402DEB"/>
    <w:rsid w:val="00403A5B"/>
    <w:rsid w:val="004127C0"/>
    <w:rsid w:val="00413429"/>
    <w:rsid w:val="004157C8"/>
    <w:rsid w:val="00415B13"/>
    <w:rsid w:val="00415BF6"/>
    <w:rsid w:val="004174A6"/>
    <w:rsid w:val="00422859"/>
    <w:rsid w:val="004230DA"/>
    <w:rsid w:val="00424191"/>
    <w:rsid w:val="00424B5E"/>
    <w:rsid w:val="00426B78"/>
    <w:rsid w:val="00431464"/>
    <w:rsid w:val="00432C7D"/>
    <w:rsid w:val="00432E64"/>
    <w:rsid w:val="00434609"/>
    <w:rsid w:val="0043555F"/>
    <w:rsid w:val="00435FBD"/>
    <w:rsid w:val="00441E0E"/>
    <w:rsid w:val="0044211E"/>
    <w:rsid w:val="00442378"/>
    <w:rsid w:val="00444B46"/>
    <w:rsid w:val="00444BB8"/>
    <w:rsid w:val="00446955"/>
    <w:rsid w:val="00451E97"/>
    <w:rsid w:val="00451F28"/>
    <w:rsid w:val="004533A4"/>
    <w:rsid w:val="004539FA"/>
    <w:rsid w:val="0045414D"/>
    <w:rsid w:val="00457F8C"/>
    <w:rsid w:val="00461BAF"/>
    <w:rsid w:val="004640BA"/>
    <w:rsid w:val="0046424F"/>
    <w:rsid w:val="00465EB0"/>
    <w:rsid w:val="00467AE6"/>
    <w:rsid w:val="004737E2"/>
    <w:rsid w:val="0047447C"/>
    <w:rsid w:val="00475DBD"/>
    <w:rsid w:val="004768A8"/>
    <w:rsid w:val="00476C86"/>
    <w:rsid w:val="004771F3"/>
    <w:rsid w:val="00477C26"/>
    <w:rsid w:val="00483090"/>
    <w:rsid w:val="00483300"/>
    <w:rsid w:val="00483682"/>
    <w:rsid w:val="0048530B"/>
    <w:rsid w:val="00487032"/>
    <w:rsid w:val="004871C5"/>
    <w:rsid w:val="004913E1"/>
    <w:rsid w:val="004917F7"/>
    <w:rsid w:val="0049546A"/>
    <w:rsid w:val="00497A21"/>
    <w:rsid w:val="004A1061"/>
    <w:rsid w:val="004A2715"/>
    <w:rsid w:val="004A3377"/>
    <w:rsid w:val="004A435D"/>
    <w:rsid w:val="004A579A"/>
    <w:rsid w:val="004A5AF6"/>
    <w:rsid w:val="004A5B48"/>
    <w:rsid w:val="004B066D"/>
    <w:rsid w:val="004B2D3D"/>
    <w:rsid w:val="004B4F31"/>
    <w:rsid w:val="004B65F9"/>
    <w:rsid w:val="004B72C6"/>
    <w:rsid w:val="004B73A9"/>
    <w:rsid w:val="004B73D4"/>
    <w:rsid w:val="004C0F22"/>
    <w:rsid w:val="004C107E"/>
    <w:rsid w:val="004C2545"/>
    <w:rsid w:val="004C2671"/>
    <w:rsid w:val="004C437F"/>
    <w:rsid w:val="004C61AC"/>
    <w:rsid w:val="004C7D8F"/>
    <w:rsid w:val="004D0595"/>
    <w:rsid w:val="004D1D32"/>
    <w:rsid w:val="004D2817"/>
    <w:rsid w:val="004D347C"/>
    <w:rsid w:val="004D4660"/>
    <w:rsid w:val="004E0142"/>
    <w:rsid w:val="004E4257"/>
    <w:rsid w:val="004E67D4"/>
    <w:rsid w:val="004F1851"/>
    <w:rsid w:val="004F32EB"/>
    <w:rsid w:val="004F540E"/>
    <w:rsid w:val="004F7B52"/>
    <w:rsid w:val="00503F6E"/>
    <w:rsid w:val="005058E5"/>
    <w:rsid w:val="005118A6"/>
    <w:rsid w:val="00511B99"/>
    <w:rsid w:val="00511E86"/>
    <w:rsid w:val="00512C54"/>
    <w:rsid w:val="00514E10"/>
    <w:rsid w:val="00515F8F"/>
    <w:rsid w:val="005179A5"/>
    <w:rsid w:val="00520A10"/>
    <w:rsid w:val="00521681"/>
    <w:rsid w:val="00523594"/>
    <w:rsid w:val="005242C3"/>
    <w:rsid w:val="005266A5"/>
    <w:rsid w:val="00527023"/>
    <w:rsid w:val="00530800"/>
    <w:rsid w:val="00532213"/>
    <w:rsid w:val="0053354D"/>
    <w:rsid w:val="0053449A"/>
    <w:rsid w:val="005349E4"/>
    <w:rsid w:val="005366BC"/>
    <w:rsid w:val="005373E6"/>
    <w:rsid w:val="0054209C"/>
    <w:rsid w:val="0054266C"/>
    <w:rsid w:val="00543375"/>
    <w:rsid w:val="00544ECC"/>
    <w:rsid w:val="005512EE"/>
    <w:rsid w:val="00553E8F"/>
    <w:rsid w:val="00555122"/>
    <w:rsid w:val="00556327"/>
    <w:rsid w:val="0056031F"/>
    <w:rsid w:val="00562D19"/>
    <w:rsid w:val="005646F9"/>
    <w:rsid w:val="005649D0"/>
    <w:rsid w:val="0057038E"/>
    <w:rsid w:val="00571128"/>
    <w:rsid w:val="0057440B"/>
    <w:rsid w:val="00576061"/>
    <w:rsid w:val="005809D7"/>
    <w:rsid w:val="00583215"/>
    <w:rsid w:val="00583E53"/>
    <w:rsid w:val="005841C4"/>
    <w:rsid w:val="005855F5"/>
    <w:rsid w:val="0058613C"/>
    <w:rsid w:val="00590F63"/>
    <w:rsid w:val="00594C28"/>
    <w:rsid w:val="005A0329"/>
    <w:rsid w:val="005A19E9"/>
    <w:rsid w:val="005A299D"/>
    <w:rsid w:val="005A4202"/>
    <w:rsid w:val="005A6B99"/>
    <w:rsid w:val="005B1D53"/>
    <w:rsid w:val="005B32D4"/>
    <w:rsid w:val="005B3377"/>
    <w:rsid w:val="005B3E63"/>
    <w:rsid w:val="005B4EF4"/>
    <w:rsid w:val="005B6730"/>
    <w:rsid w:val="005C20AA"/>
    <w:rsid w:val="005C25DE"/>
    <w:rsid w:val="005C4ABE"/>
    <w:rsid w:val="005D0082"/>
    <w:rsid w:val="005D0DAE"/>
    <w:rsid w:val="005D32D2"/>
    <w:rsid w:val="005E27A3"/>
    <w:rsid w:val="005E2A12"/>
    <w:rsid w:val="005E6337"/>
    <w:rsid w:val="005F06CB"/>
    <w:rsid w:val="005F2223"/>
    <w:rsid w:val="005F534F"/>
    <w:rsid w:val="005F64C1"/>
    <w:rsid w:val="00601004"/>
    <w:rsid w:val="00602176"/>
    <w:rsid w:val="006059F0"/>
    <w:rsid w:val="00605AC9"/>
    <w:rsid w:val="00607005"/>
    <w:rsid w:val="00610C57"/>
    <w:rsid w:val="00611870"/>
    <w:rsid w:val="006154FE"/>
    <w:rsid w:val="00616576"/>
    <w:rsid w:val="00617BE9"/>
    <w:rsid w:val="00622078"/>
    <w:rsid w:val="0062342C"/>
    <w:rsid w:val="00624CF6"/>
    <w:rsid w:val="0063076A"/>
    <w:rsid w:val="00630A15"/>
    <w:rsid w:val="00630C3B"/>
    <w:rsid w:val="00633710"/>
    <w:rsid w:val="00637A85"/>
    <w:rsid w:val="00644F78"/>
    <w:rsid w:val="0064666C"/>
    <w:rsid w:val="00654D4C"/>
    <w:rsid w:val="00655CB3"/>
    <w:rsid w:val="00656D1C"/>
    <w:rsid w:val="00657703"/>
    <w:rsid w:val="00657D69"/>
    <w:rsid w:val="006626BD"/>
    <w:rsid w:val="00670427"/>
    <w:rsid w:val="006714AE"/>
    <w:rsid w:val="00671AA1"/>
    <w:rsid w:val="00674E32"/>
    <w:rsid w:val="00681B98"/>
    <w:rsid w:val="0068202A"/>
    <w:rsid w:val="00683167"/>
    <w:rsid w:val="00685FA8"/>
    <w:rsid w:val="00686666"/>
    <w:rsid w:val="0069023A"/>
    <w:rsid w:val="006959D5"/>
    <w:rsid w:val="00696949"/>
    <w:rsid w:val="00697F87"/>
    <w:rsid w:val="006A0EBC"/>
    <w:rsid w:val="006A252B"/>
    <w:rsid w:val="006A40B6"/>
    <w:rsid w:val="006A598F"/>
    <w:rsid w:val="006A5AE5"/>
    <w:rsid w:val="006A6BD2"/>
    <w:rsid w:val="006B0594"/>
    <w:rsid w:val="006B197D"/>
    <w:rsid w:val="006B311E"/>
    <w:rsid w:val="006B5466"/>
    <w:rsid w:val="006B5E41"/>
    <w:rsid w:val="006B6CFA"/>
    <w:rsid w:val="006B7E1C"/>
    <w:rsid w:val="006C060A"/>
    <w:rsid w:val="006C0FE8"/>
    <w:rsid w:val="006C32B4"/>
    <w:rsid w:val="006C56BD"/>
    <w:rsid w:val="006C7D2B"/>
    <w:rsid w:val="006D1DE2"/>
    <w:rsid w:val="006D26AA"/>
    <w:rsid w:val="006D74E1"/>
    <w:rsid w:val="006E0994"/>
    <w:rsid w:val="006E432D"/>
    <w:rsid w:val="006F3505"/>
    <w:rsid w:val="006F7483"/>
    <w:rsid w:val="0070487C"/>
    <w:rsid w:val="007050F1"/>
    <w:rsid w:val="007075AA"/>
    <w:rsid w:val="00710533"/>
    <w:rsid w:val="0071192B"/>
    <w:rsid w:val="00711CAD"/>
    <w:rsid w:val="00711F05"/>
    <w:rsid w:val="00711F28"/>
    <w:rsid w:val="00713CC3"/>
    <w:rsid w:val="00717B28"/>
    <w:rsid w:val="00720502"/>
    <w:rsid w:val="0072336E"/>
    <w:rsid w:val="0072352F"/>
    <w:rsid w:val="00724D71"/>
    <w:rsid w:val="00726422"/>
    <w:rsid w:val="007312FB"/>
    <w:rsid w:val="00732941"/>
    <w:rsid w:val="007369AF"/>
    <w:rsid w:val="0074034E"/>
    <w:rsid w:val="007437FC"/>
    <w:rsid w:val="00745B5B"/>
    <w:rsid w:val="00754BAA"/>
    <w:rsid w:val="00756F9E"/>
    <w:rsid w:val="00760102"/>
    <w:rsid w:val="00761E77"/>
    <w:rsid w:val="0076499A"/>
    <w:rsid w:val="00764A04"/>
    <w:rsid w:val="00771612"/>
    <w:rsid w:val="00771679"/>
    <w:rsid w:val="00771A3D"/>
    <w:rsid w:val="007721EA"/>
    <w:rsid w:val="007759C4"/>
    <w:rsid w:val="00777BAC"/>
    <w:rsid w:val="007845B6"/>
    <w:rsid w:val="007847AB"/>
    <w:rsid w:val="00785C4A"/>
    <w:rsid w:val="0078600E"/>
    <w:rsid w:val="00786386"/>
    <w:rsid w:val="007867BC"/>
    <w:rsid w:val="007875B6"/>
    <w:rsid w:val="0078794B"/>
    <w:rsid w:val="00791C8C"/>
    <w:rsid w:val="0079617D"/>
    <w:rsid w:val="00796E1E"/>
    <w:rsid w:val="007A2FE8"/>
    <w:rsid w:val="007A3758"/>
    <w:rsid w:val="007A3C82"/>
    <w:rsid w:val="007A3F94"/>
    <w:rsid w:val="007A65E8"/>
    <w:rsid w:val="007B0637"/>
    <w:rsid w:val="007B0A93"/>
    <w:rsid w:val="007B1067"/>
    <w:rsid w:val="007B2B5F"/>
    <w:rsid w:val="007B4D9B"/>
    <w:rsid w:val="007B5CE4"/>
    <w:rsid w:val="007B7310"/>
    <w:rsid w:val="007B751F"/>
    <w:rsid w:val="007C0762"/>
    <w:rsid w:val="007C0B07"/>
    <w:rsid w:val="007C2694"/>
    <w:rsid w:val="007C319C"/>
    <w:rsid w:val="007C4E3A"/>
    <w:rsid w:val="007C543B"/>
    <w:rsid w:val="007D28C2"/>
    <w:rsid w:val="007D3CCD"/>
    <w:rsid w:val="007D5FDA"/>
    <w:rsid w:val="007D61E9"/>
    <w:rsid w:val="007D7416"/>
    <w:rsid w:val="007E31C6"/>
    <w:rsid w:val="007E40F6"/>
    <w:rsid w:val="007E4437"/>
    <w:rsid w:val="007E496A"/>
    <w:rsid w:val="007E7C6C"/>
    <w:rsid w:val="007F163E"/>
    <w:rsid w:val="007F5962"/>
    <w:rsid w:val="007F6FB8"/>
    <w:rsid w:val="007F7152"/>
    <w:rsid w:val="007F73DF"/>
    <w:rsid w:val="008013A5"/>
    <w:rsid w:val="008038C8"/>
    <w:rsid w:val="00803D55"/>
    <w:rsid w:val="008045CB"/>
    <w:rsid w:val="0080515A"/>
    <w:rsid w:val="00805351"/>
    <w:rsid w:val="008055D2"/>
    <w:rsid w:val="00807D95"/>
    <w:rsid w:val="00810B5E"/>
    <w:rsid w:val="00813BBC"/>
    <w:rsid w:val="00814D69"/>
    <w:rsid w:val="00815BEC"/>
    <w:rsid w:val="00817EB7"/>
    <w:rsid w:val="00821123"/>
    <w:rsid w:val="00824C75"/>
    <w:rsid w:val="008313C2"/>
    <w:rsid w:val="00831AF3"/>
    <w:rsid w:val="00832DD8"/>
    <w:rsid w:val="00833300"/>
    <w:rsid w:val="008339D1"/>
    <w:rsid w:val="00834BAD"/>
    <w:rsid w:val="008400C9"/>
    <w:rsid w:val="00841A00"/>
    <w:rsid w:val="008449AC"/>
    <w:rsid w:val="00846242"/>
    <w:rsid w:val="00847CC3"/>
    <w:rsid w:val="00851870"/>
    <w:rsid w:val="00852CF8"/>
    <w:rsid w:val="0085401D"/>
    <w:rsid w:val="00860B37"/>
    <w:rsid w:val="00861917"/>
    <w:rsid w:val="008620F0"/>
    <w:rsid w:val="00863D3D"/>
    <w:rsid w:val="00873346"/>
    <w:rsid w:val="00873E86"/>
    <w:rsid w:val="008742B3"/>
    <w:rsid w:val="00874F3F"/>
    <w:rsid w:val="0087541B"/>
    <w:rsid w:val="008754DA"/>
    <w:rsid w:val="00877992"/>
    <w:rsid w:val="00880D39"/>
    <w:rsid w:val="00882C50"/>
    <w:rsid w:val="008839DA"/>
    <w:rsid w:val="00891693"/>
    <w:rsid w:val="00895439"/>
    <w:rsid w:val="00895A80"/>
    <w:rsid w:val="00896588"/>
    <w:rsid w:val="008A0AC6"/>
    <w:rsid w:val="008A0DF3"/>
    <w:rsid w:val="008A17D9"/>
    <w:rsid w:val="008A197A"/>
    <w:rsid w:val="008A3913"/>
    <w:rsid w:val="008A3F6B"/>
    <w:rsid w:val="008A401C"/>
    <w:rsid w:val="008A4FCC"/>
    <w:rsid w:val="008A6B52"/>
    <w:rsid w:val="008A7A37"/>
    <w:rsid w:val="008B0084"/>
    <w:rsid w:val="008B0D15"/>
    <w:rsid w:val="008B210C"/>
    <w:rsid w:val="008B2B16"/>
    <w:rsid w:val="008B387A"/>
    <w:rsid w:val="008B5709"/>
    <w:rsid w:val="008B77F6"/>
    <w:rsid w:val="008C014A"/>
    <w:rsid w:val="008C0A47"/>
    <w:rsid w:val="008C2564"/>
    <w:rsid w:val="008C3688"/>
    <w:rsid w:val="008C462C"/>
    <w:rsid w:val="008C4C5D"/>
    <w:rsid w:val="008C5AD2"/>
    <w:rsid w:val="008C6AC6"/>
    <w:rsid w:val="008C7F3B"/>
    <w:rsid w:val="008D0B17"/>
    <w:rsid w:val="008D1424"/>
    <w:rsid w:val="008D3396"/>
    <w:rsid w:val="008D36F2"/>
    <w:rsid w:val="008D4472"/>
    <w:rsid w:val="008D5BF4"/>
    <w:rsid w:val="008D6DB4"/>
    <w:rsid w:val="008E2D0E"/>
    <w:rsid w:val="008E323D"/>
    <w:rsid w:val="008E346B"/>
    <w:rsid w:val="008E6979"/>
    <w:rsid w:val="008E74DC"/>
    <w:rsid w:val="008F0D7F"/>
    <w:rsid w:val="008F1D4B"/>
    <w:rsid w:val="008F244D"/>
    <w:rsid w:val="008F2596"/>
    <w:rsid w:val="008F3228"/>
    <w:rsid w:val="008F4D7F"/>
    <w:rsid w:val="008F5EF6"/>
    <w:rsid w:val="008F5FEB"/>
    <w:rsid w:val="008F77FF"/>
    <w:rsid w:val="008F7FA0"/>
    <w:rsid w:val="00900300"/>
    <w:rsid w:val="00900F93"/>
    <w:rsid w:val="009035A1"/>
    <w:rsid w:val="00903D0C"/>
    <w:rsid w:val="00907714"/>
    <w:rsid w:val="009077F2"/>
    <w:rsid w:val="00911692"/>
    <w:rsid w:val="009125F8"/>
    <w:rsid w:val="0091434F"/>
    <w:rsid w:val="00914419"/>
    <w:rsid w:val="009153F3"/>
    <w:rsid w:val="009212E6"/>
    <w:rsid w:val="00923C44"/>
    <w:rsid w:val="0092525C"/>
    <w:rsid w:val="00925279"/>
    <w:rsid w:val="00927ED4"/>
    <w:rsid w:val="00932351"/>
    <w:rsid w:val="00932420"/>
    <w:rsid w:val="00935E7E"/>
    <w:rsid w:val="00936E56"/>
    <w:rsid w:val="0094040A"/>
    <w:rsid w:val="00944CDC"/>
    <w:rsid w:val="00950FE0"/>
    <w:rsid w:val="00951722"/>
    <w:rsid w:val="00952298"/>
    <w:rsid w:val="009538BC"/>
    <w:rsid w:val="00957AF7"/>
    <w:rsid w:val="009675EE"/>
    <w:rsid w:val="009706AA"/>
    <w:rsid w:val="00970DB7"/>
    <w:rsid w:val="00971F6E"/>
    <w:rsid w:val="00973273"/>
    <w:rsid w:val="009733D9"/>
    <w:rsid w:val="0097453F"/>
    <w:rsid w:val="009748DA"/>
    <w:rsid w:val="0097560F"/>
    <w:rsid w:val="00977DBE"/>
    <w:rsid w:val="0098007E"/>
    <w:rsid w:val="00981722"/>
    <w:rsid w:val="0098207A"/>
    <w:rsid w:val="00986952"/>
    <w:rsid w:val="0098702D"/>
    <w:rsid w:val="0098773E"/>
    <w:rsid w:val="0099094E"/>
    <w:rsid w:val="00990B16"/>
    <w:rsid w:val="00990C47"/>
    <w:rsid w:val="0099388B"/>
    <w:rsid w:val="00995504"/>
    <w:rsid w:val="009958ED"/>
    <w:rsid w:val="00995E88"/>
    <w:rsid w:val="009A0062"/>
    <w:rsid w:val="009A213F"/>
    <w:rsid w:val="009A35CC"/>
    <w:rsid w:val="009A4D17"/>
    <w:rsid w:val="009A6EE1"/>
    <w:rsid w:val="009B0538"/>
    <w:rsid w:val="009B143E"/>
    <w:rsid w:val="009B505E"/>
    <w:rsid w:val="009C3BE3"/>
    <w:rsid w:val="009C4674"/>
    <w:rsid w:val="009C51C5"/>
    <w:rsid w:val="009C5669"/>
    <w:rsid w:val="009C6B30"/>
    <w:rsid w:val="009C7673"/>
    <w:rsid w:val="009C7B6A"/>
    <w:rsid w:val="009D28BA"/>
    <w:rsid w:val="009D2965"/>
    <w:rsid w:val="009D4497"/>
    <w:rsid w:val="009D47FF"/>
    <w:rsid w:val="009D4B5B"/>
    <w:rsid w:val="009D5726"/>
    <w:rsid w:val="009D5A70"/>
    <w:rsid w:val="009D6D50"/>
    <w:rsid w:val="009E0A9C"/>
    <w:rsid w:val="009E23FD"/>
    <w:rsid w:val="009E3A30"/>
    <w:rsid w:val="009E3ACD"/>
    <w:rsid w:val="009E3C49"/>
    <w:rsid w:val="009E3EE1"/>
    <w:rsid w:val="009E77B8"/>
    <w:rsid w:val="009F1738"/>
    <w:rsid w:val="009F2102"/>
    <w:rsid w:val="009F2B1F"/>
    <w:rsid w:val="009F32DF"/>
    <w:rsid w:val="009F355F"/>
    <w:rsid w:val="009F54D3"/>
    <w:rsid w:val="009F5B96"/>
    <w:rsid w:val="009F6349"/>
    <w:rsid w:val="009F792C"/>
    <w:rsid w:val="00A00BB7"/>
    <w:rsid w:val="00A036F3"/>
    <w:rsid w:val="00A0799F"/>
    <w:rsid w:val="00A10616"/>
    <w:rsid w:val="00A110DD"/>
    <w:rsid w:val="00A143C9"/>
    <w:rsid w:val="00A1440D"/>
    <w:rsid w:val="00A14C59"/>
    <w:rsid w:val="00A15747"/>
    <w:rsid w:val="00A214E4"/>
    <w:rsid w:val="00A2252B"/>
    <w:rsid w:val="00A22A37"/>
    <w:rsid w:val="00A231B1"/>
    <w:rsid w:val="00A231F4"/>
    <w:rsid w:val="00A240BC"/>
    <w:rsid w:val="00A24360"/>
    <w:rsid w:val="00A24583"/>
    <w:rsid w:val="00A30D43"/>
    <w:rsid w:val="00A33F09"/>
    <w:rsid w:val="00A34D8A"/>
    <w:rsid w:val="00A35404"/>
    <w:rsid w:val="00A40FC8"/>
    <w:rsid w:val="00A42436"/>
    <w:rsid w:val="00A44412"/>
    <w:rsid w:val="00A444E7"/>
    <w:rsid w:val="00A45707"/>
    <w:rsid w:val="00A506CB"/>
    <w:rsid w:val="00A51A2F"/>
    <w:rsid w:val="00A56157"/>
    <w:rsid w:val="00A60550"/>
    <w:rsid w:val="00A60B1D"/>
    <w:rsid w:val="00A627EC"/>
    <w:rsid w:val="00A65718"/>
    <w:rsid w:val="00A65782"/>
    <w:rsid w:val="00A664B4"/>
    <w:rsid w:val="00A70369"/>
    <w:rsid w:val="00A7039F"/>
    <w:rsid w:val="00A706E6"/>
    <w:rsid w:val="00A70AF4"/>
    <w:rsid w:val="00A70EF2"/>
    <w:rsid w:val="00A76888"/>
    <w:rsid w:val="00A8072B"/>
    <w:rsid w:val="00A824EA"/>
    <w:rsid w:val="00A840C1"/>
    <w:rsid w:val="00A84252"/>
    <w:rsid w:val="00A87B24"/>
    <w:rsid w:val="00A90EE3"/>
    <w:rsid w:val="00A92525"/>
    <w:rsid w:val="00A92672"/>
    <w:rsid w:val="00A95387"/>
    <w:rsid w:val="00A96AE5"/>
    <w:rsid w:val="00A96F33"/>
    <w:rsid w:val="00AA2050"/>
    <w:rsid w:val="00AA3E16"/>
    <w:rsid w:val="00AA5747"/>
    <w:rsid w:val="00AA659B"/>
    <w:rsid w:val="00AA6810"/>
    <w:rsid w:val="00AA772A"/>
    <w:rsid w:val="00AA7750"/>
    <w:rsid w:val="00AA7BAE"/>
    <w:rsid w:val="00AB0682"/>
    <w:rsid w:val="00AB113F"/>
    <w:rsid w:val="00AB417F"/>
    <w:rsid w:val="00AB476B"/>
    <w:rsid w:val="00AB4D04"/>
    <w:rsid w:val="00AC2273"/>
    <w:rsid w:val="00AC2AB4"/>
    <w:rsid w:val="00AC3748"/>
    <w:rsid w:val="00AC4F68"/>
    <w:rsid w:val="00AC735C"/>
    <w:rsid w:val="00AD0A76"/>
    <w:rsid w:val="00AD6C5A"/>
    <w:rsid w:val="00AD71DF"/>
    <w:rsid w:val="00AD7FD2"/>
    <w:rsid w:val="00AE03BC"/>
    <w:rsid w:val="00AE2951"/>
    <w:rsid w:val="00AE3D98"/>
    <w:rsid w:val="00AE5359"/>
    <w:rsid w:val="00AE5510"/>
    <w:rsid w:val="00AE62E9"/>
    <w:rsid w:val="00AE69FD"/>
    <w:rsid w:val="00AE6EBD"/>
    <w:rsid w:val="00AE6EE5"/>
    <w:rsid w:val="00AE7483"/>
    <w:rsid w:val="00AF1DD2"/>
    <w:rsid w:val="00AF2C6F"/>
    <w:rsid w:val="00AF2FAC"/>
    <w:rsid w:val="00AF3E9E"/>
    <w:rsid w:val="00AF4335"/>
    <w:rsid w:val="00AF557D"/>
    <w:rsid w:val="00B03F4A"/>
    <w:rsid w:val="00B047AE"/>
    <w:rsid w:val="00B06849"/>
    <w:rsid w:val="00B106A3"/>
    <w:rsid w:val="00B10863"/>
    <w:rsid w:val="00B1118B"/>
    <w:rsid w:val="00B12C89"/>
    <w:rsid w:val="00B12FB2"/>
    <w:rsid w:val="00B212FB"/>
    <w:rsid w:val="00B238F5"/>
    <w:rsid w:val="00B25CBA"/>
    <w:rsid w:val="00B2675F"/>
    <w:rsid w:val="00B26BC9"/>
    <w:rsid w:val="00B275BF"/>
    <w:rsid w:val="00B30D10"/>
    <w:rsid w:val="00B31E52"/>
    <w:rsid w:val="00B3260D"/>
    <w:rsid w:val="00B35FEF"/>
    <w:rsid w:val="00B36A05"/>
    <w:rsid w:val="00B36AFC"/>
    <w:rsid w:val="00B41A64"/>
    <w:rsid w:val="00B41F21"/>
    <w:rsid w:val="00B44FCF"/>
    <w:rsid w:val="00B4729D"/>
    <w:rsid w:val="00B50657"/>
    <w:rsid w:val="00B51410"/>
    <w:rsid w:val="00B54113"/>
    <w:rsid w:val="00B54771"/>
    <w:rsid w:val="00B605EB"/>
    <w:rsid w:val="00B640DE"/>
    <w:rsid w:val="00B64A8A"/>
    <w:rsid w:val="00B64B75"/>
    <w:rsid w:val="00B65C18"/>
    <w:rsid w:val="00B736E5"/>
    <w:rsid w:val="00B75C2F"/>
    <w:rsid w:val="00B84AE3"/>
    <w:rsid w:val="00B865AD"/>
    <w:rsid w:val="00B86C7E"/>
    <w:rsid w:val="00B94445"/>
    <w:rsid w:val="00B95220"/>
    <w:rsid w:val="00B96520"/>
    <w:rsid w:val="00BA1BDA"/>
    <w:rsid w:val="00BA267B"/>
    <w:rsid w:val="00BA26C1"/>
    <w:rsid w:val="00BA361D"/>
    <w:rsid w:val="00BA54F6"/>
    <w:rsid w:val="00BA7E00"/>
    <w:rsid w:val="00BB2EA4"/>
    <w:rsid w:val="00BB3B89"/>
    <w:rsid w:val="00BB4DBD"/>
    <w:rsid w:val="00BB6FDE"/>
    <w:rsid w:val="00BB758C"/>
    <w:rsid w:val="00BB7B3F"/>
    <w:rsid w:val="00BC06D6"/>
    <w:rsid w:val="00BC1239"/>
    <w:rsid w:val="00BC2C97"/>
    <w:rsid w:val="00BC4D8A"/>
    <w:rsid w:val="00BC5875"/>
    <w:rsid w:val="00BD06AB"/>
    <w:rsid w:val="00BD136D"/>
    <w:rsid w:val="00BD1D2D"/>
    <w:rsid w:val="00BD3679"/>
    <w:rsid w:val="00BD4B52"/>
    <w:rsid w:val="00BD67B9"/>
    <w:rsid w:val="00BD6EDE"/>
    <w:rsid w:val="00BD7829"/>
    <w:rsid w:val="00BE03BD"/>
    <w:rsid w:val="00BE1950"/>
    <w:rsid w:val="00BE2F07"/>
    <w:rsid w:val="00BE33B3"/>
    <w:rsid w:val="00BE5695"/>
    <w:rsid w:val="00BE5B1A"/>
    <w:rsid w:val="00BE5C6E"/>
    <w:rsid w:val="00BF3F0C"/>
    <w:rsid w:val="00BF4B7A"/>
    <w:rsid w:val="00BF6686"/>
    <w:rsid w:val="00BF70CB"/>
    <w:rsid w:val="00C0282D"/>
    <w:rsid w:val="00C079A4"/>
    <w:rsid w:val="00C104EB"/>
    <w:rsid w:val="00C1320D"/>
    <w:rsid w:val="00C1459C"/>
    <w:rsid w:val="00C14C5D"/>
    <w:rsid w:val="00C151B6"/>
    <w:rsid w:val="00C20650"/>
    <w:rsid w:val="00C22C8A"/>
    <w:rsid w:val="00C23571"/>
    <w:rsid w:val="00C254FA"/>
    <w:rsid w:val="00C27E08"/>
    <w:rsid w:val="00C325D5"/>
    <w:rsid w:val="00C33195"/>
    <w:rsid w:val="00C372DD"/>
    <w:rsid w:val="00C379C9"/>
    <w:rsid w:val="00C41DD6"/>
    <w:rsid w:val="00C42A60"/>
    <w:rsid w:val="00C45747"/>
    <w:rsid w:val="00C45F4F"/>
    <w:rsid w:val="00C467AD"/>
    <w:rsid w:val="00C46CC2"/>
    <w:rsid w:val="00C52369"/>
    <w:rsid w:val="00C548E9"/>
    <w:rsid w:val="00C552F7"/>
    <w:rsid w:val="00C55BD2"/>
    <w:rsid w:val="00C56C55"/>
    <w:rsid w:val="00C57909"/>
    <w:rsid w:val="00C6140C"/>
    <w:rsid w:val="00C62787"/>
    <w:rsid w:val="00C62A17"/>
    <w:rsid w:val="00C62AC8"/>
    <w:rsid w:val="00C63D5D"/>
    <w:rsid w:val="00C6434D"/>
    <w:rsid w:val="00C6539D"/>
    <w:rsid w:val="00C660E3"/>
    <w:rsid w:val="00C667CB"/>
    <w:rsid w:val="00C70194"/>
    <w:rsid w:val="00C70F99"/>
    <w:rsid w:val="00C7499D"/>
    <w:rsid w:val="00C74A5C"/>
    <w:rsid w:val="00C806C6"/>
    <w:rsid w:val="00C819DB"/>
    <w:rsid w:val="00C81A98"/>
    <w:rsid w:val="00C85D0C"/>
    <w:rsid w:val="00C92B2E"/>
    <w:rsid w:val="00C9465F"/>
    <w:rsid w:val="00C96567"/>
    <w:rsid w:val="00CA1058"/>
    <w:rsid w:val="00CA1717"/>
    <w:rsid w:val="00CA1A7D"/>
    <w:rsid w:val="00CA24D7"/>
    <w:rsid w:val="00CA411E"/>
    <w:rsid w:val="00CA4195"/>
    <w:rsid w:val="00CA4657"/>
    <w:rsid w:val="00CA5965"/>
    <w:rsid w:val="00CA73D4"/>
    <w:rsid w:val="00CB1019"/>
    <w:rsid w:val="00CB2099"/>
    <w:rsid w:val="00CB2285"/>
    <w:rsid w:val="00CB77E0"/>
    <w:rsid w:val="00CC0BB5"/>
    <w:rsid w:val="00CC2930"/>
    <w:rsid w:val="00CC3A0B"/>
    <w:rsid w:val="00CD210F"/>
    <w:rsid w:val="00CD212D"/>
    <w:rsid w:val="00CD2569"/>
    <w:rsid w:val="00CD276D"/>
    <w:rsid w:val="00CD3A8D"/>
    <w:rsid w:val="00CD554C"/>
    <w:rsid w:val="00CD67AA"/>
    <w:rsid w:val="00CE304F"/>
    <w:rsid w:val="00CE4125"/>
    <w:rsid w:val="00CF2FA4"/>
    <w:rsid w:val="00CF376E"/>
    <w:rsid w:val="00CF40FB"/>
    <w:rsid w:val="00D00D4E"/>
    <w:rsid w:val="00D015B5"/>
    <w:rsid w:val="00D01B14"/>
    <w:rsid w:val="00D050A9"/>
    <w:rsid w:val="00D115C0"/>
    <w:rsid w:val="00D11B4A"/>
    <w:rsid w:val="00D1228E"/>
    <w:rsid w:val="00D123D3"/>
    <w:rsid w:val="00D14AFC"/>
    <w:rsid w:val="00D162EA"/>
    <w:rsid w:val="00D16487"/>
    <w:rsid w:val="00D216F9"/>
    <w:rsid w:val="00D2203C"/>
    <w:rsid w:val="00D25AD2"/>
    <w:rsid w:val="00D26522"/>
    <w:rsid w:val="00D26A3F"/>
    <w:rsid w:val="00D26CD0"/>
    <w:rsid w:val="00D3221A"/>
    <w:rsid w:val="00D3317A"/>
    <w:rsid w:val="00D33F1E"/>
    <w:rsid w:val="00D35D5D"/>
    <w:rsid w:val="00D419E2"/>
    <w:rsid w:val="00D420A5"/>
    <w:rsid w:val="00D4242A"/>
    <w:rsid w:val="00D42DD0"/>
    <w:rsid w:val="00D42FC3"/>
    <w:rsid w:val="00D46900"/>
    <w:rsid w:val="00D50941"/>
    <w:rsid w:val="00D527B7"/>
    <w:rsid w:val="00D53067"/>
    <w:rsid w:val="00D53587"/>
    <w:rsid w:val="00D557A7"/>
    <w:rsid w:val="00D60F31"/>
    <w:rsid w:val="00D61208"/>
    <w:rsid w:val="00D64280"/>
    <w:rsid w:val="00D64A92"/>
    <w:rsid w:val="00D652E7"/>
    <w:rsid w:val="00D655CB"/>
    <w:rsid w:val="00D67BF2"/>
    <w:rsid w:val="00D72B12"/>
    <w:rsid w:val="00D7336E"/>
    <w:rsid w:val="00D7573A"/>
    <w:rsid w:val="00D75A63"/>
    <w:rsid w:val="00D80543"/>
    <w:rsid w:val="00D80A91"/>
    <w:rsid w:val="00D836BB"/>
    <w:rsid w:val="00D84864"/>
    <w:rsid w:val="00D858EA"/>
    <w:rsid w:val="00D85A53"/>
    <w:rsid w:val="00D9104B"/>
    <w:rsid w:val="00D91723"/>
    <w:rsid w:val="00D928BF"/>
    <w:rsid w:val="00D940EA"/>
    <w:rsid w:val="00D96C61"/>
    <w:rsid w:val="00DA331D"/>
    <w:rsid w:val="00DA71CF"/>
    <w:rsid w:val="00DA7B77"/>
    <w:rsid w:val="00DB0DDD"/>
    <w:rsid w:val="00DB355B"/>
    <w:rsid w:val="00DB4BE5"/>
    <w:rsid w:val="00DB556D"/>
    <w:rsid w:val="00DC1AD8"/>
    <w:rsid w:val="00DC614D"/>
    <w:rsid w:val="00DC696E"/>
    <w:rsid w:val="00DD203C"/>
    <w:rsid w:val="00DD206F"/>
    <w:rsid w:val="00DD78E2"/>
    <w:rsid w:val="00DE27D2"/>
    <w:rsid w:val="00DE5561"/>
    <w:rsid w:val="00DF005E"/>
    <w:rsid w:val="00DF30F0"/>
    <w:rsid w:val="00DF378D"/>
    <w:rsid w:val="00DF75D6"/>
    <w:rsid w:val="00E00094"/>
    <w:rsid w:val="00E00BCD"/>
    <w:rsid w:val="00E0109E"/>
    <w:rsid w:val="00E01518"/>
    <w:rsid w:val="00E01E94"/>
    <w:rsid w:val="00E04298"/>
    <w:rsid w:val="00E04D31"/>
    <w:rsid w:val="00E05E7C"/>
    <w:rsid w:val="00E1045C"/>
    <w:rsid w:val="00E13C84"/>
    <w:rsid w:val="00E142DD"/>
    <w:rsid w:val="00E14FDE"/>
    <w:rsid w:val="00E166B6"/>
    <w:rsid w:val="00E17235"/>
    <w:rsid w:val="00E17CB2"/>
    <w:rsid w:val="00E22605"/>
    <w:rsid w:val="00E231C4"/>
    <w:rsid w:val="00E240BA"/>
    <w:rsid w:val="00E24A93"/>
    <w:rsid w:val="00E24D20"/>
    <w:rsid w:val="00E2542E"/>
    <w:rsid w:val="00E26C8B"/>
    <w:rsid w:val="00E27E6E"/>
    <w:rsid w:val="00E3182E"/>
    <w:rsid w:val="00E34384"/>
    <w:rsid w:val="00E379FA"/>
    <w:rsid w:val="00E437D3"/>
    <w:rsid w:val="00E4503D"/>
    <w:rsid w:val="00E46BB2"/>
    <w:rsid w:val="00E51507"/>
    <w:rsid w:val="00E52A71"/>
    <w:rsid w:val="00E538A0"/>
    <w:rsid w:val="00E5637E"/>
    <w:rsid w:val="00E56F4C"/>
    <w:rsid w:val="00E574F8"/>
    <w:rsid w:val="00E63704"/>
    <w:rsid w:val="00E63B6E"/>
    <w:rsid w:val="00E63C6A"/>
    <w:rsid w:val="00E648C4"/>
    <w:rsid w:val="00E6667F"/>
    <w:rsid w:val="00E7079D"/>
    <w:rsid w:val="00E763F6"/>
    <w:rsid w:val="00E771F9"/>
    <w:rsid w:val="00E81A4F"/>
    <w:rsid w:val="00E856C6"/>
    <w:rsid w:val="00E864BA"/>
    <w:rsid w:val="00E903AC"/>
    <w:rsid w:val="00E90E29"/>
    <w:rsid w:val="00E9258F"/>
    <w:rsid w:val="00E95152"/>
    <w:rsid w:val="00E95286"/>
    <w:rsid w:val="00E96134"/>
    <w:rsid w:val="00EA02C0"/>
    <w:rsid w:val="00EA1BAE"/>
    <w:rsid w:val="00EA2A71"/>
    <w:rsid w:val="00EA56B0"/>
    <w:rsid w:val="00EA5B01"/>
    <w:rsid w:val="00EA64D2"/>
    <w:rsid w:val="00EA7C31"/>
    <w:rsid w:val="00EB0589"/>
    <w:rsid w:val="00EB1EF2"/>
    <w:rsid w:val="00EB2AEA"/>
    <w:rsid w:val="00EB35C0"/>
    <w:rsid w:val="00EB3627"/>
    <w:rsid w:val="00EB77A0"/>
    <w:rsid w:val="00EC0854"/>
    <w:rsid w:val="00EC0A69"/>
    <w:rsid w:val="00EC16ED"/>
    <w:rsid w:val="00EC350E"/>
    <w:rsid w:val="00EC3685"/>
    <w:rsid w:val="00EC6A09"/>
    <w:rsid w:val="00ED1842"/>
    <w:rsid w:val="00ED1BE8"/>
    <w:rsid w:val="00ED1F57"/>
    <w:rsid w:val="00ED26F1"/>
    <w:rsid w:val="00ED2790"/>
    <w:rsid w:val="00ED3767"/>
    <w:rsid w:val="00ED4EC0"/>
    <w:rsid w:val="00ED57DA"/>
    <w:rsid w:val="00ED70F8"/>
    <w:rsid w:val="00EE17FF"/>
    <w:rsid w:val="00EE1EA8"/>
    <w:rsid w:val="00EE1FD7"/>
    <w:rsid w:val="00EE4F71"/>
    <w:rsid w:val="00EE5815"/>
    <w:rsid w:val="00EE68E7"/>
    <w:rsid w:val="00EE7AB5"/>
    <w:rsid w:val="00EE7D2D"/>
    <w:rsid w:val="00EF0380"/>
    <w:rsid w:val="00EF05A8"/>
    <w:rsid w:val="00EF15A8"/>
    <w:rsid w:val="00EF3AD6"/>
    <w:rsid w:val="00EF6D36"/>
    <w:rsid w:val="00EF7359"/>
    <w:rsid w:val="00EF7FD0"/>
    <w:rsid w:val="00F00A24"/>
    <w:rsid w:val="00F00A30"/>
    <w:rsid w:val="00F014EA"/>
    <w:rsid w:val="00F031D8"/>
    <w:rsid w:val="00F06F6D"/>
    <w:rsid w:val="00F07024"/>
    <w:rsid w:val="00F071D0"/>
    <w:rsid w:val="00F07256"/>
    <w:rsid w:val="00F07818"/>
    <w:rsid w:val="00F101AE"/>
    <w:rsid w:val="00F16C71"/>
    <w:rsid w:val="00F2327C"/>
    <w:rsid w:val="00F2367E"/>
    <w:rsid w:val="00F23E81"/>
    <w:rsid w:val="00F25B5B"/>
    <w:rsid w:val="00F27A8D"/>
    <w:rsid w:val="00F3100D"/>
    <w:rsid w:val="00F32BCF"/>
    <w:rsid w:val="00F32D26"/>
    <w:rsid w:val="00F34107"/>
    <w:rsid w:val="00F34E5E"/>
    <w:rsid w:val="00F4143E"/>
    <w:rsid w:val="00F419B0"/>
    <w:rsid w:val="00F45E29"/>
    <w:rsid w:val="00F47E8F"/>
    <w:rsid w:val="00F47F90"/>
    <w:rsid w:val="00F55A5C"/>
    <w:rsid w:val="00F604C8"/>
    <w:rsid w:val="00F61B3B"/>
    <w:rsid w:val="00F628FE"/>
    <w:rsid w:val="00F64DEC"/>
    <w:rsid w:val="00F65398"/>
    <w:rsid w:val="00F70096"/>
    <w:rsid w:val="00F70866"/>
    <w:rsid w:val="00F713C1"/>
    <w:rsid w:val="00F71FAC"/>
    <w:rsid w:val="00F73566"/>
    <w:rsid w:val="00F74C7D"/>
    <w:rsid w:val="00F76352"/>
    <w:rsid w:val="00F80A25"/>
    <w:rsid w:val="00F80F78"/>
    <w:rsid w:val="00F812F9"/>
    <w:rsid w:val="00F81BB6"/>
    <w:rsid w:val="00F8200E"/>
    <w:rsid w:val="00F849AC"/>
    <w:rsid w:val="00F876FF"/>
    <w:rsid w:val="00F91023"/>
    <w:rsid w:val="00F94B15"/>
    <w:rsid w:val="00F94CA7"/>
    <w:rsid w:val="00F95B91"/>
    <w:rsid w:val="00F95E76"/>
    <w:rsid w:val="00F9600B"/>
    <w:rsid w:val="00F967E3"/>
    <w:rsid w:val="00F96FB4"/>
    <w:rsid w:val="00F9704E"/>
    <w:rsid w:val="00FA1098"/>
    <w:rsid w:val="00FA31A8"/>
    <w:rsid w:val="00FA359A"/>
    <w:rsid w:val="00FA450C"/>
    <w:rsid w:val="00FA6F5C"/>
    <w:rsid w:val="00FB0CBD"/>
    <w:rsid w:val="00FB1047"/>
    <w:rsid w:val="00FB1A25"/>
    <w:rsid w:val="00FB2E69"/>
    <w:rsid w:val="00FB5A6C"/>
    <w:rsid w:val="00FB6F87"/>
    <w:rsid w:val="00FB7299"/>
    <w:rsid w:val="00FB7E38"/>
    <w:rsid w:val="00FC2B32"/>
    <w:rsid w:val="00FC3F82"/>
    <w:rsid w:val="00FC4096"/>
    <w:rsid w:val="00FC6A62"/>
    <w:rsid w:val="00FD4801"/>
    <w:rsid w:val="00FD5B6C"/>
    <w:rsid w:val="00FD6C0D"/>
    <w:rsid w:val="00FD791F"/>
    <w:rsid w:val="00FE017E"/>
    <w:rsid w:val="00FE07AE"/>
    <w:rsid w:val="00FE47EE"/>
    <w:rsid w:val="00FE5FA5"/>
    <w:rsid w:val="00FE634A"/>
    <w:rsid w:val="00FF0DE4"/>
    <w:rsid w:val="00FF2344"/>
    <w:rsid w:val="00FF23BA"/>
    <w:rsid w:val="00FF2F1D"/>
    <w:rsid w:val="00FF38B7"/>
    <w:rsid w:val="00FF4315"/>
    <w:rsid w:val="00FF48AB"/>
    <w:rsid w:val="00FF5E87"/>
    <w:rsid w:val="00FF6CF5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BC727"/>
  <w15:docId w15:val="{320E9167-B98E-466F-B6B7-ED64C986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AE5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2EA4"/>
    <w:pPr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2EA4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2EA4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B2EA4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rsid w:val="00045455"/>
    <w:rPr>
      <w:rFonts w:cs="Times New Roman"/>
      <w:b/>
    </w:rPr>
  </w:style>
  <w:style w:type="character" w:styleId="a9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qFormat/>
    <w:rsid w:val="00C70F99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qFormat/>
    <w:locked/>
    <w:rsid w:val="00C70F99"/>
    <w:rPr>
      <w:rFonts w:ascii="Times New Roman" w:eastAsiaTheme="minorHAnsi" w:hAnsi="Times New Roman" w:cstheme="minorBidi"/>
      <w:szCs w:val="22"/>
      <w:lang w:eastAsia="en-US"/>
    </w:rPr>
  </w:style>
  <w:style w:type="character" w:styleId="af2">
    <w:name w:val="endnote reference"/>
    <w:basedOn w:val="a0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qFormat/>
    <w:rsid w:val="00BB2EA4"/>
    <w:rPr>
      <w:rFonts w:ascii="Times New Roman" w:hAnsi="Times New Roman" w:cs="Times New Roman"/>
      <w:sz w:val="20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EC085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EC085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EC0854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EC0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C0854"/>
    <w:rPr>
      <w:b/>
      <w:bCs/>
    </w:rPr>
  </w:style>
  <w:style w:type="paragraph" w:styleId="afe">
    <w:name w:val="Revision"/>
    <w:hidden/>
    <w:uiPriority w:val="99"/>
    <w:semiHidden/>
    <w:rsid w:val="004871C5"/>
    <w:rPr>
      <w:sz w:val="22"/>
      <w:szCs w:val="22"/>
    </w:rPr>
  </w:style>
  <w:style w:type="paragraph" w:styleId="1a">
    <w:name w:val="toc 1"/>
    <w:basedOn w:val="a"/>
    <w:next w:val="a"/>
    <w:autoRedefine/>
    <w:uiPriority w:val="39"/>
    <w:unhideWhenUsed/>
    <w:rsid w:val="00C70F99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unhideWhenUsed/>
    <w:rsid w:val="00C70F99"/>
    <w:pPr>
      <w:tabs>
        <w:tab w:val="decimal" w:leader="dot" w:pos="10195"/>
      </w:tabs>
      <w:ind w:left="284"/>
    </w:pPr>
  </w:style>
  <w:style w:type="paragraph" w:styleId="aff">
    <w:name w:val="Normal (Web)"/>
    <w:basedOn w:val="a"/>
    <w:uiPriority w:val="99"/>
    <w:unhideWhenUsed/>
    <w:locked/>
    <w:rsid w:val="00AF557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11">
          <w:marLeft w:val="-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9FAA-AF84-4000-8CE1-FA4E814F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0</Pages>
  <Words>20512</Words>
  <Characters>116921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фессионального стандарта 2023</vt:lpstr>
    </vt:vector>
  </TitlesOfParts>
  <Company>Hewlett-Packard Company</Company>
  <LinksUpToDate>false</LinksUpToDate>
  <CharactersWithSpaces>13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фессионального стандарта 2023</dc:title>
  <dc:creator>Зайцева</dc:creator>
  <cp:lastModifiedBy>Евгения С.</cp:lastModifiedBy>
  <cp:revision>9</cp:revision>
  <cp:lastPrinted>2024-10-17T08:24:00Z</cp:lastPrinted>
  <dcterms:created xsi:type="dcterms:W3CDTF">2026-02-25T10:13:00Z</dcterms:created>
  <dcterms:modified xsi:type="dcterms:W3CDTF">2026-05-23T10:06:00Z</dcterms:modified>
</cp:coreProperties>
</file>